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34" w:rsidRDefault="00081734" w:rsidP="00EB79BB">
      <w:pPr>
        <w:ind w:left="6000"/>
        <w:jc w:val="right"/>
        <w:rPr>
          <w:caps/>
        </w:rPr>
      </w:pPr>
      <w:bookmarkStart w:id="0" w:name="_Toc535914578"/>
      <w:bookmarkStart w:id="1" w:name="_GoBack"/>
      <w:bookmarkEnd w:id="1"/>
      <w:r w:rsidRPr="0028532A">
        <w:rPr>
          <w:caps/>
        </w:rPr>
        <w:t>A</w:t>
      </w:r>
      <w:bookmarkStart w:id="2" w:name="_Ref103758771"/>
      <w:bookmarkEnd w:id="2"/>
      <w:r w:rsidRPr="0028532A">
        <w:rPr>
          <w:caps/>
        </w:rPr>
        <w:t>pstiprināts</w:t>
      </w:r>
    </w:p>
    <w:p w:rsidR="00081734" w:rsidRDefault="00EB79BB" w:rsidP="00EB79BB">
      <w:pPr>
        <w:ind w:left="6000"/>
        <w:jc w:val="right"/>
        <w:rPr>
          <w:caps/>
        </w:rPr>
      </w:pPr>
      <w:r>
        <w:t>Jēkabpils pilsētas pašvaldības</w:t>
      </w:r>
    </w:p>
    <w:p w:rsidR="00081734" w:rsidRDefault="00081734" w:rsidP="00EB79BB">
      <w:pPr>
        <w:ind w:left="6000"/>
        <w:jc w:val="right"/>
      </w:pPr>
      <w:r>
        <w:t xml:space="preserve">iepirkuma komisijas </w:t>
      </w:r>
    </w:p>
    <w:p w:rsidR="00081734" w:rsidRPr="007866E5" w:rsidRDefault="00081734" w:rsidP="00EB79BB">
      <w:pPr>
        <w:ind w:left="6000"/>
        <w:jc w:val="right"/>
      </w:pPr>
      <w:r w:rsidRPr="00571297">
        <w:t>20</w:t>
      </w:r>
      <w:r w:rsidRPr="00527D47">
        <w:t>1</w:t>
      </w:r>
      <w:r w:rsidR="003D6D11" w:rsidRPr="00527D47">
        <w:t>7</w:t>
      </w:r>
      <w:r w:rsidR="009D4D46">
        <w:t>.</w:t>
      </w:r>
      <w:r w:rsidRPr="00571297">
        <w:t>gada</w:t>
      </w:r>
      <w:r w:rsidR="00D21868">
        <w:t xml:space="preserve"> 18</w:t>
      </w:r>
      <w:r w:rsidR="00EB79BB">
        <w:t>.</w:t>
      </w:r>
      <w:r w:rsidR="00D21868">
        <w:t>decembra</w:t>
      </w:r>
      <w:r w:rsidR="002C4B1B">
        <w:t xml:space="preserve"> </w:t>
      </w:r>
      <w:r w:rsidRPr="007866E5">
        <w:t>sēdē</w:t>
      </w:r>
    </w:p>
    <w:p w:rsidR="00081734" w:rsidRDefault="00081734" w:rsidP="00EB79BB">
      <w:pPr>
        <w:ind w:left="6000"/>
        <w:jc w:val="right"/>
        <w:rPr>
          <w:color w:val="FF0000"/>
        </w:rPr>
      </w:pPr>
      <w:smartTag w:uri="schemas-tilde-lv/tildestengine" w:element="veidnes">
        <w:smartTagPr>
          <w:attr w:name="id" w:val="-1"/>
          <w:attr w:name="baseform" w:val="Protokols"/>
          <w:attr w:name="text" w:val="Protokols"/>
        </w:smartTagPr>
        <w:r>
          <w:t>Protokols</w:t>
        </w:r>
      </w:smartTag>
      <w:bookmarkStart w:id="3" w:name="_Toc535914575"/>
      <w:bookmarkStart w:id="4" w:name="_Toc535914573"/>
      <w:bookmarkStart w:id="5" w:name="_Hlk83025557"/>
      <w:r w:rsidR="00D21868">
        <w:t xml:space="preserve"> Nr.1</w:t>
      </w: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Pr="00C81EE0" w:rsidRDefault="00C81EE0" w:rsidP="00C81EE0">
      <w:pPr>
        <w:ind w:left="6000"/>
        <w:rPr>
          <w:color w:val="FF0000"/>
        </w:rPr>
      </w:pPr>
    </w:p>
    <w:p w:rsidR="00C81EE0" w:rsidRDefault="00C81EE0" w:rsidP="00C81EE0">
      <w:pPr>
        <w:rPr>
          <w:color w:val="0000FF"/>
          <w:sz w:val="18"/>
          <w:szCs w:val="18"/>
        </w:rPr>
      </w:pPr>
    </w:p>
    <w:p w:rsidR="00C81EE0" w:rsidRDefault="00C81EE0" w:rsidP="00C81EE0">
      <w:pPr>
        <w:rPr>
          <w:color w:val="0000FF"/>
          <w:sz w:val="18"/>
          <w:szCs w:val="18"/>
        </w:rPr>
      </w:pPr>
    </w:p>
    <w:p w:rsidR="00C81EE0" w:rsidRDefault="00C81EE0" w:rsidP="00C81EE0">
      <w:pPr>
        <w:rPr>
          <w:color w:val="0000FF"/>
          <w:sz w:val="18"/>
          <w:szCs w:val="18"/>
        </w:rPr>
      </w:pPr>
    </w:p>
    <w:p w:rsidR="00C81EE0" w:rsidRDefault="00C81EE0" w:rsidP="00C81EE0">
      <w:pPr>
        <w:rPr>
          <w:color w:val="0000FF"/>
          <w:sz w:val="18"/>
          <w:szCs w:val="18"/>
        </w:rPr>
      </w:pPr>
    </w:p>
    <w:p w:rsidR="00C81EE0" w:rsidRDefault="00C81EE0" w:rsidP="00EB79BB">
      <w:pPr>
        <w:jc w:val="center"/>
        <w:rPr>
          <w:color w:val="0000FF"/>
          <w:sz w:val="18"/>
          <w:szCs w:val="18"/>
        </w:rPr>
      </w:pPr>
    </w:p>
    <w:p w:rsidR="00C81EE0" w:rsidRDefault="00C81EE0" w:rsidP="00EB79BB">
      <w:pPr>
        <w:tabs>
          <w:tab w:val="left" w:pos="975"/>
          <w:tab w:val="left" w:pos="1455"/>
          <w:tab w:val="center" w:pos="4536"/>
        </w:tabs>
        <w:spacing w:before="720" w:after="240"/>
        <w:jc w:val="center"/>
        <w:rPr>
          <w:b/>
          <w:sz w:val="36"/>
          <w:szCs w:val="36"/>
        </w:rPr>
      </w:pPr>
    </w:p>
    <w:p w:rsidR="00081734" w:rsidRDefault="00081734" w:rsidP="00EB79BB">
      <w:pPr>
        <w:tabs>
          <w:tab w:val="left" w:pos="1005"/>
          <w:tab w:val="left" w:pos="1455"/>
          <w:tab w:val="center" w:pos="4536"/>
        </w:tabs>
        <w:spacing w:before="720" w:after="240"/>
        <w:jc w:val="center"/>
        <w:rPr>
          <w:b/>
          <w:sz w:val="36"/>
          <w:szCs w:val="36"/>
        </w:rPr>
      </w:pPr>
      <w:r w:rsidRPr="008F4454">
        <w:rPr>
          <w:b/>
          <w:sz w:val="36"/>
          <w:szCs w:val="36"/>
        </w:rPr>
        <w:t xml:space="preserve">Iepirkuma </w:t>
      </w:r>
      <w:r w:rsidR="00A0710A">
        <w:rPr>
          <w:b/>
          <w:sz w:val="36"/>
          <w:szCs w:val="36"/>
        </w:rPr>
        <w:t xml:space="preserve">JPP </w:t>
      </w:r>
      <w:r w:rsidR="00D21868">
        <w:rPr>
          <w:b/>
          <w:sz w:val="36"/>
          <w:szCs w:val="36"/>
        </w:rPr>
        <w:t>2017/63/ERAF</w:t>
      </w:r>
      <w:r w:rsidRPr="008F4454">
        <w:rPr>
          <w:b/>
          <w:i/>
          <w:sz w:val="36"/>
          <w:szCs w:val="36"/>
        </w:rPr>
        <w:t xml:space="preserve"> </w:t>
      </w:r>
      <w:smartTag w:uri="schemas-tilde-lv/tildestengine" w:element="veidnes">
        <w:smartTagPr>
          <w:attr w:name="id" w:val="-1"/>
          <w:attr w:name="baseform" w:val="nolikums"/>
          <w:attr w:name="text" w:val="nolikums"/>
        </w:smartTagPr>
        <w:r w:rsidRPr="008F4454">
          <w:rPr>
            <w:b/>
            <w:sz w:val="36"/>
            <w:szCs w:val="36"/>
          </w:rPr>
          <w:t>nolikums</w:t>
        </w:r>
      </w:smartTag>
    </w:p>
    <w:p w:rsidR="00081734" w:rsidRDefault="00081734" w:rsidP="00EB79BB">
      <w:pPr>
        <w:jc w:val="center"/>
        <w:rPr>
          <w:sz w:val="32"/>
          <w:szCs w:val="32"/>
        </w:rPr>
      </w:pPr>
      <w:r>
        <w:rPr>
          <w:sz w:val="32"/>
          <w:szCs w:val="32"/>
        </w:rPr>
        <w:t>Atklāts konkurss būvdarbu veikšanai</w:t>
      </w:r>
    </w:p>
    <w:p w:rsidR="00A0710A" w:rsidRPr="00A0710A" w:rsidRDefault="00A0710A" w:rsidP="00D21868">
      <w:pPr>
        <w:rPr>
          <w:b/>
          <w:sz w:val="32"/>
          <w:szCs w:val="32"/>
        </w:rPr>
      </w:pPr>
    </w:p>
    <w:p w:rsidR="00081734" w:rsidRPr="00A0710A" w:rsidRDefault="00A0710A" w:rsidP="00EB79BB">
      <w:pPr>
        <w:jc w:val="center"/>
        <w:rPr>
          <w:b/>
          <w:i/>
          <w:sz w:val="32"/>
          <w:szCs w:val="32"/>
        </w:rPr>
      </w:pPr>
      <w:r w:rsidRPr="00A0710A">
        <w:rPr>
          <w:b/>
          <w:i/>
          <w:sz w:val="32"/>
          <w:szCs w:val="32"/>
        </w:rPr>
        <w:t>“</w:t>
      </w:r>
      <w:r w:rsidR="00D21868">
        <w:rPr>
          <w:b/>
          <w:i/>
          <w:sz w:val="32"/>
          <w:szCs w:val="32"/>
        </w:rPr>
        <w:t>Pasta un Ausekļa ielu pārbūve, Jēkabpilī</w:t>
      </w:r>
      <w:r w:rsidRPr="00A0710A">
        <w:rPr>
          <w:b/>
          <w:i/>
          <w:sz w:val="32"/>
          <w:szCs w:val="32"/>
        </w:rPr>
        <w:t>”</w:t>
      </w:r>
    </w:p>
    <w:p w:rsidR="00081734" w:rsidRDefault="00081734" w:rsidP="00EB79BB">
      <w:pPr>
        <w:jc w:val="center"/>
        <w:rPr>
          <w:b/>
          <w:sz w:val="36"/>
          <w:szCs w:val="36"/>
        </w:rPr>
      </w:pPr>
    </w:p>
    <w:p w:rsidR="00081734" w:rsidRDefault="00081734" w:rsidP="00EB79BB">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345DFA" w:rsidRDefault="00345DFA" w:rsidP="000C46CF">
      <w:pPr>
        <w:jc w:val="center"/>
        <w:rPr>
          <w:sz w:val="28"/>
          <w:szCs w:val="28"/>
        </w:rPr>
      </w:pPr>
    </w:p>
    <w:p w:rsidR="00345DFA" w:rsidRDefault="00345DFA" w:rsidP="000C46CF">
      <w:pPr>
        <w:jc w:val="center"/>
        <w:rPr>
          <w:sz w:val="28"/>
          <w:szCs w:val="28"/>
        </w:rPr>
      </w:pPr>
    </w:p>
    <w:p w:rsidR="00081734" w:rsidRDefault="00081734"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081734" w:rsidRDefault="00CD1609" w:rsidP="00D21868">
      <w:pPr>
        <w:jc w:val="center"/>
      </w:pPr>
      <w:r w:rsidRPr="00CD1609">
        <w:t>Jēkabpils</w:t>
      </w:r>
      <w:r w:rsidR="00081734" w:rsidRPr="00CD1609">
        <w:t>,</w:t>
      </w:r>
      <w:r>
        <w:t xml:space="preserve"> </w:t>
      </w:r>
      <w:r w:rsidR="00081734" w:rsidRPr="00CD1609">
        <w:t>20</w:t>
      </w:r>
      <w:bookmarkStart w:id="6" w:name="_Toc535914576"/>
      <w:bookmarkEnd w:id="3"/>
      <w:bookmarkEnd w:id="4"/>
      <w:bookmarkEnd w:id="5"/>
      <w:r w:rsidR="00081734" w:rsidRPr="00CD1609">
        <w:t>1</w:t>
      </w:r>
      <w:r w:rsidR="003D6D11" w:rsidRPr="00CD1609">
        <w:t>7</w:t>
      </w:r>
      <w:bookmarkEnd w:id="6"/>
    </w:p>
    <w:p w:rsidR="00081734" w:rsidRDefault="00081734" w:rsidP="000C46CF">
      <w:pPr>
        <w:jc w:val="center"/>
        <w:rPr>
          <w:b/>
          <w:sz w:val="32"/>
          <w:szCs w:val="32"/>
        </w:rPr>
      </w:pPr>
      <w:r>
        <w:br w:type="page"/>
      </w:r>
      <w:bookmarkStart w:id="7" w:name="_Toc535914579"/>
      <w:bookmarkStart w:id="8" w:name="_Toc535914797"/>
      <w:bookmarkEnd w:id="0"/>
      <w:r>
        <w:rPr>
          <w:b/>
          <w:sz w:val="32"/>
          <w:szCs w:val="32"/>
        </w:rPr>
        <w:lastRenderedPageBreak/>
        <w:t>Satur</w:t>
      </w:r>
      <w:r w:rsidRPr="00C81055">
        <w:rPr>
          <w:b/>
          <w:sz w:val="32"/>
          <w:szCs w:val="32"/>
        </w:rPr>
        <w:t>s</w:t>
      </w:r>
      <w:bookmarkEnd w:id="7"/>
      <w:bookmarkEnd w:id="8"/>
    </w:p>
    <w:bookmarkStart w:id="9" w:name="_Toc535914581"/>
    <w:bookmarkStart w:id="10" w:name="_Toc535914799"/>
    <w:bookmarkStart w:id="11" w:name="_Toc535915684"/>
    <w:bookmarkStart w:id="12" w:name="_Toc19521654"/>
    <w:bookmarkStart w:id="13" w:name="_Toc58053974"/>
    <w:bookmarkStart w:id="14" w:name="_Toc85448321"/>
    <w:bookmarkStart w:id="15" w:name="_Toc85449931"/>
    <w:p w:rsidR="00B22C57" w:rsidRDefault="00BF0E07">
      <w:pPr>
        <w:pStyle w:val="TOC1"/>
        <w:rPr>
          <w:rFonts w:asciiTheme="minorHAnsi" w:eastAsiaTheme="minorEastAsia" w:hAnsiTheme="minorHAnsi" w:cstheme="minorBidi"/>
          <w:bCs w:val="0"/>
          <w:caps w:val="0"/>
          <w:sz w:val="22"/>
          <w:szCs w:val="22"/>
          <w:lang w:val="en-US"/>
        </w:rPr>
      </w:pPr>
      <w:r>
        <w:rPr>
          <w:sz w:val="20"/>
          <w:szCs w:val="22"/>
        </w:rPr>
        <w:fldChar w:fldCharType="begin"/>
      </w:r>
      <w:r w:rsidR="00081734">
        <w:rPr>
          <w:sz w:val="20"/>
          <w:szCs w:val="22"/>
        </w:rPr>
        <w:instrText xml:space="preserve"> TOC \o "1-6" \h \z \u </w:instrText>
      </w:r>
      <w:r>
        <w:rPr>
          <w:sz w:val="20"/>
          <w:szCs w:val="22"/>
        </w:rPr>
        <w:fldChar w:fldCharType="separate"/>
      </w:r>
      <w:hyperlink w:anchor="_Toc482104107" w:history="1">
        <w:r w:rsidR="00B22C57" w:rsidRPr="00240A71">
          <w:rPr>
            <w:rStyle w:val="Hyperlink"/>
            <w:b/>
          </w:rPr>
          <w:t>Nolikums</w:t>
        </w:r>
        <w:r w:rsidR="00B22C57">
          <w:rPr>
            <w:webHidden/>
          </w:rPr>
          <w:tab/>
        </w:r>
        <w:r w:rsidR="00B22C57">
          <w:rPr>
            <w:webHidden/>
          </w:rPr>
          <w:fldChar w:fldCharType="begin"/>
        </w:r>
        <w:r w:rsidR="00B22C57">
          <w:rPr>
            <w:webHidden/>
          </w:rPr>
          <w:instrText xml:space="preserve"> PAGEREF _Toc482104107 \h </w:instrText>
        </w:r>
        <w:r w:rsidR="00B22C57">
          <w:rPr>
            <w:webHidden/>
          </w:rPr>
        </w:r>
        <w:r w:rsidR="00B22C57">
          <w:rPr>
            <w:webHidden/>
          </w:rPr>
          <w:fldChar w:fldCharType="separate"/>
        </w:r>
        <w:r w:rsidR="00FE60B7">
          <w:rPr>
            <w:webHidden/>
          </w:rPr>
          <w:t>3</w:t>
        </w:r>
        <w:r w:rsidR="00B22C57">
          <w:rPr>
            <w:webHidden/>
          </w:rPr>
          <w:fldChar w:fldCharType="end"/>
        </w:r>
      </w:hyperlink>
    </w:p>
    <w:p w:rsidR="00B22C57" w:rsidRDefault="007B7433">
      <w:pPr>
        <w:pStyle w:val="TOC2"/>
        <w:rPr>
          <w:rFonts w:asciiTheme="minorHAnsi" w:eastAsiaTheme="minorEastAsia" w:hAnsiTheme="minorHAnsi" w:cstheme="minorBidi"/>
          <w:bCs w:val="0"/>
          <w:noProof/>
          <w:szCs w:val="22"/>
          <w:lang w:val="en-US"/>
        </w:rPr>
      </w:pPr>
      <w:hyperlink w:anchor="_Toc482104108" w:history="1">
        <w:r w:rsidR="00B22C57" w:rsidRPr="00240A71">
          <w:rPr>
            <w:rStyle w:val="Hyperlink"/>
            <w:noProof/>
          </w:rPr>
          <w:t>1.</w:t>
        </w:r>
        <w:r w:rsidR="00B22C57">
          <w:rPr>
            <w:rFonts w:asciiTheme="minorHAnsi" w:eastAsiaTheme="minorEastAsia" w:hAnsiTheme="minorHAnsi" w:cstheme="minorBidi"/>
            <w:bCs w:val="0"/>
            <w:noProof/>
            <w:szCs w:val="22"/>
            <w:lang w:val="en-US"/>
          </w:rPr>
          <w:tab/>
        </w:r>
        <w:r w:rsidR="00B22C57" w:rsidRPr="00240A71">
          <w:rPr>
            <w:rStyle w:val="Hyperlink"/>
            <w:noProof/>
          </w:rPr>
          <w:t>Ie</w:t>
        </w:r>
        <w:r w:rsidR="00D17D8C">
          <w:rPr>
            <w:rStyle w:val="Hyperlink"/>
            <w:noProof/>
          </w:rPr>
          <w:t>pi</w:t>
        </w:r>
        <w:r w:rsidR="00905AB5">
          <w:rPr>
            <w:rStyle w:val="Hyperlink"/>
            <w:noProof/>
          </w:rPr>
          <w:t xml:space="preserve">rkuma identifikācijas numurs, </w:t>
        </w:r>
        <w:r w:rsidR="00B22C57" w:rsidRPr="00240A71">
          <w:rPr>
            <w:rStyle w:val="Hyperlink"/>
            <w:noProof/>
          </w:rPr>
          <w:t>Pasūtītājs</w:t>
        </w:r>
        <w:r w:rsidR="00905AB5">
          <w:rPr>
            <w:rStyle w:val="Hyperlink"/>
            <w:noProof/>
          </w:rPr>
          <w:t xml:space="preserve"> un finansējums</w:t>
        </w:r>
        <w:r w:rsidR="00B22C57">
          <w:rPr>
            <w:noProof/>
            <w:webHidden/>
          </w:rPr>
          <w:tab/>
        </w:r>
        <w:r w:rsidR="00B22C57">
          <w:rPr>
            <w:noProof/>
            <w:webHidden/>
          </w:rPr>
          <w:fldChar w:fldCharType="begin"/>
        </w:r>
        <w:r w:rsidR="00B22C57">
          <w:rPr>
            <w:noProof/>
            <w:webHidden/>
          </w:rPr>
          <w:instrText xml:space="preserve"> PAGEREF _Toc482104108 \h </w:instrText>
        </w:r>
        <w:r w:rsidR="00B22C57">
          <w:rPr>
            <w:noProof/>
            <w:webHidden/>
          </w:rPr>
        </w:r>
        <w:r w:rsidR="00B22C57">
          <w:rPr>
            <w:noProof/>
            <w:webHidden/>
          </w:rPr>
          <w:fldChar w:fldCharType="separate"/>
        </w:r>
        <w:r w:rsidR="00FE60B7">
          <w:rPr>
            <w:noProof/>
            <w:webHidden/>
          </w:rPr>
          <w:t>3</w:t>
        </w:r>
        <w:r w:rsidR="00B22C57">
          <w:rPr>
            <w:noProof/>
            <w:webHidden/>
          </w:rPr>
          <w:fldChar w:fldCharType="end"/>
        </w:r>
      </w:hyperlink>
    </w:p>
    <w:p w:rsidR="00B22C57" w:rsidRDefault="007B7433">
      <w:pPr>
        <w:pStyle w:val="TOC2"/>
        <w:rPr>
          <w:rFonts w:asciiTheme="minorHAnsi" w:eastAsiaTheme="minorEastAsia" w:hAnsiTheme="minorHAnsi" w:cstheme="minorBidi"/>
          <w:bCs w:val="0"/>
          <w:noProof/>
          <w:szCs w:val="22"/>
          <w:lang w:val="en-US"/>
        </w:rPr>
      </w:pPr>
      <w:hyperlink w:anchor="_Toc482104109" w:history="1">
        <w:r w:rsidR="00B22C57" w:rsidRPr="00240A71">
          <w:rPr>
            <w:rStyle w:val="Hyperlink"/>
            <w:noProof/>
          </w:rPr>
          <w:t>2.</w:t>
        </w:r>
        <w:r w:rsidR="00B22C57">
          <w:rPr>
            <w:rFonts w:asciiTheme="minorHAnsi" w:eastAsiaTheme="minorEastAsia" w:hAnsiTheme="minorHAnsi" w:cstheme="minorBidi"/>
            <w:bCs w:val="0"/>
            <w:noProof/>
            <w:szCs w:val="22"/>
            <w:lang w:val="en-US"/>
          </w:rPr>
          <w:tab/>
        </w:r>
        <w:r w:rsidR="00B22C57" w:rsidRPr="00240A71">
          <w:rPr>
            <w:rStyle w:val="Hyperlink"/>
            <w:noProof/>
          </w:rPr>
          <w:t>Iepirkuma nolikums</w:t>
        </w:r>
        <w:r w:rsidR="00B22C57">
          <w:rPr>
            <w:noProof/>
            <w:webHidden/>
          </w:rPr>
          <w:tab/>
        </w:r>
        <w:r w:rsidR="00B22C57">
          <w:rPr>
            <w:noProof/>
            <w:webHidden/>
          </w:rPr>
          <w:fldChar w:fldCharType="begin"/>
        </w:r>
        <w:r w:rsidR="00B22C57">
          <w:rPr>
            <w:noProof/>
            <w:webHidden/>
          </w:rPr>
          <w:instrText xml:space="preserve"> PAGEREF _Toc482104109 \h </w:instrText>
        </w:r>
        <w:r w:rsidR="00B22C57">
          <w:rPr>
            <w:noProof/>
            <w:webHidden/>
          </w:rPr>
        </w:r>
        <w:r w:rsidR="00B22C57">
          <w:rPr>
            <w:noProof/>
            <w:webHidden/>
          </w:rPr>
          <w:fldChar w:fldCharType="separate"/>
        </w:r>
        <w:r w:rsidR="00FE60B7">
          <w:rPr>
            <w:noProof/>
            <w:webHidden/>
          </w:rPr>
          <w:t>3</w:t>
        </w:r>
        <w:r w:rsidR="00B22C57">
          <w:rPr>
            <w:noProof/>
            <w:webHidden/>
          </w:rPr>
          <w:fldChar w:fldCharType="end"/>
        </w:r>
      </w:hyperlink>
    </w:p>
    <w:p w:rsidR="00B22C57" w:rsidRDefault="007B7433">
      <w:pPr>
        <w:pStyle w:val="TOC2"/>
        <w:rPr>
          <w:rFonts w:asciiTheme="minorHAnsi" w:eastAsiaTheme="minorEastAsia" w:hAnsiTheme="minorHAnsi" w:cstheme="minorBidi"/>
          <w:bCs w:val="0"/>
          <w:noProof/>
          <w:szCs w:val="22"/>
          <w:lang w:val="en-US"/>
        </w:rPr>
      </w:pPr>
      <w:hyperlink w:anchor="_Toc482104110" w:history="1">
        <w:r w:rsidR="00B22C57" w:rsidRPr="00240A71">
          <w:rPr>
            <w:rStyle w:val="Hyperlink"/>
            <w:noProof/>
          </w:rPr>
          <w:t>3.</w:t>
        </w:r>
        <w:r w:rsidR="00B22C57">
          <w:rPr>
            <w:rFonts w:asciiTheme="minorHAnsi" w:eastAsiaTheme="minorEastAsia" w:hAnsiTheme="minorHAnsi" w:cstheme="minorBidi"/>
            <w:bCs w:val="0"/>
            <w:noProof/>
            <w:szCs w:val="22"/>
            <w:lang w:val="en-US"/>
          </w:rPr>
          <w:tab/>
        </w:r>
        <w:r w:rsidR="00B22C57" w:rsidRPr="00240A71">
          <w:rPr>
            <w:rStyle w:val="Hyperlink"/>
            <w:noProof/>
          </w:rPr>
          <w:t>Iepirkuma priekšmets, piedāvājumu izvērtēšanas kritērijs</w:t>
        </w:r>
        <w:r w:rsidR="00B22C57">
          <w:rPr>
            <w:noProof/>
            <w:webHidden/>
          </w:rPr>
          <w:tab/>
        </w:r>
        <w:r w:rsidR="00B22C57">
          <w:rPr>
            <w:noProof/>
            <w:webHidden/>
          </w:rPr>
          <w:fldChar w:fldCharType="begin"/>
        </w:r>
        <w:r w:rsidR="00B22C57">
          <w:rPr>
            <w:noProof/>
            <w:webHidden/>
          </w:rPr>
          <w:instrText xml:space="preserve"> PAGEREF _Toc482104110 \h </w:instrText>
        </w:r>
        <w:r w:rsidR="00B22C57">
          <w:rPr>
            <w:noProof/>
            <w:webHidden/>
          </w:rPr>
        </w:r>
        <w:r w:rsidR="00B22C57">
          <w:rPr>
            <w:noProof/>
            <w:webHidden/>
          </w:rPr>
          <w:fldChar w:fldCharType="separate"/>
        </w:r>
        <w:r w:rsidR="00FE60B7">
          <w:rPr>
            <w:noProof/>
            <w:webHidden/>
          </w:rPr>
          <w:t>3</w:t>
        </w:r>
        <w:r w:rsidR="00B22C57">
          <w:rPr>
            <w:noProof/>
            <w:webHidden/>
          </w:rPr>
          <w:fldChar w:fldCharType="end"/>
        </w:r>
      </w:hyperlink>
    </w:p>
    <w:p w:rsidR="00B22C57" w:rsidRDefault="007B7433">
      <w:pPr>
        <w:pStyle w:val="TOC2"/>
        <w:rPr>
          <w:rFonts w:asciiTheme="minorHAnsi" w:eastAsiaTheme="minorEastAsia" w:hAnsiTheme="minorHAnsi" w:cstheme="minorBidi"/>
          <w:bCs w:val="0"/>
          <w:noProof/>
          <w:szCs w:val="22"/>
          <w:lang w:val="en-US"/>
        </w:rPr>
      </w:pPr>
      <w:hyperlink w:anchor="_Toc482104111" w:history="1">
        <w:r w:rsidR="00B22C57" w:rsidRPr="00240A71">
          <w:rPr>
            <w:rStyle w:val="Hyperlink"/>
            <w:noProof/>
          </w:rPr>
          <w:t>4.</w:t>
        </w:r>
        <w:r w:rsidR="00B22C57">
          <w:rPr>
            <w:rFonts w:asciiTheme="minorHAnsi" w:eastAsiaTheme="minorEastAsia" w:hAnsiTheme="minorHAnsi" w:cstheme="minorBidi"/>
            <w:bCs w:val="0"/>
            <w:noProof/>
            <w:szCs w:val="22"/>
            <w:lang w:val="en-US"/>
          </w:rPr>
          <w:tab/>
        </w:r>
        <w:r w:rsidR="00B22C57" w:rsidRPr="00240A71">
          <w:rPr>
            <w:rStyle w:val="Hyperlink"/>
            <w:noProof/>
          </w:rPr>
          <w:t>Pretendents</w:t>
        </w:r>
        <w:r w:rsidR="00B22C57">
          <w:rPr>
            <w:noProof/>
            <w:webHidden/>
          </w:rPr>
          <w:tab/>
        </w:r>
        <w:r w:rsidR="00B22C57">
          <w:rPr>
            <w:noProof/>
            <w:webHidden/>
          </w:rPr>
          <w:fldChar w:fldCharType="begin"/>
        </w:r>
        <w:r w:rsidR="00B22C57">
          <w:rPr>
            <w:noProof/>
            <w:webHidden/>
          </w:rPr>
          <w:instrText xml:space="preserve"> PAGEREF _Toc482104111 \h </w:instrText>
        </w:r>
        <w:r w:rsidR="00B22C57">
          <w:rPr>
            <w:noProof/>
            <w:webHidden/>
          </w:rPr>
        </w:r>
        <w:r w:rsidR="00B22C57">
          <w:rPr>
            <w:noProof/>
            <w:webHidden/>
          </w:rPr>
          <w:fldChar w:fldCharType="separate"/>
        </w:r>
        <w:r w:rsidR="00FE60B7">
          <w:rPr>
            <w:noProof/>
            <w:webHidden/>
          </w:rPr>
          <w:t>4</w:t>
        </w:r>
        <w:r w:rsidR="00B22C57">
          <w:rPr>
            <w:noProof/>
            <w:webHidden/>
          </w:rPr>
          <w:fldChar w:fldCharType="end"/>
        </w:r>
      </w:hyperlink>
    </w:p>
    <w:p w:rsidR="00B22C57" w:rsidRDefault="007B7433">
      <w:pPr>
        <w:pStyle w:val="TOC2"/>
        <w:rPr>
          <w:rFonts w:asciiTheme="minorHAnsi" w:eastAsiaTheme="minorEastAsia" w:hAnsiTheme="minorHAnsi" w:cstheme="minorBidi"/>
          <w:bCs w:val="0"/>
          <w:noProof/>
          <w:szCs w:val="22"/>
          <w:lang w:val="en-US"/>
        </w:rPr>
      </w:pPr>
      <w:hyperlink w:anchor="_Toc482104112" w:history="1">
        <w:r w:rsidR="00B22C57" w:rsidRPr="00240A71">
          <w:rPr>
            <w:rStyle w:val="Hyperlink"/>
            <w:noProof/>
          </w:rPr>
          <w:t>5.</w:t>
        </w:r>
        <w:r w:rsidR="00B22C57">
          <w:rPr>
            <w:rFonts w:asciiTheme="minorHAnsi" w:eastAsiaTheme="minorEastAsia" w:hAnsiTheme="minorHAnsi" w:cstheme="minorBidi"/>
            <w:bCs w:val="0"/>
            <w:noProof/>
            <w:szCs w:val="22"/>
            <w:lang w:val="en-US"/>
          </w:rPr>
          <w:tab/>
        </w:r>
        <w:r w:rsidR="00B22C57" w:rsidRPr="00240A71">
          <w:rPr>
            <w:rStyle w:val="Hyperlink"/>
            <w:noProof/>
          </w:rPr>
          <w:t>Piedāvājuma iesniegšanas un atvēršanas laiks, vieta un kārtība</w:t>
        </w:r>
        <w:r w:rsidR="00B22C57">
          <w:rPr>
            <w:noProof/>
            <w:webHidden/>
          </w:rPr>
          <w:tab/>
        </w:r>
        <w:r w:rsidR="00B22C57">
          <w:rPr>
            <w:noProof/>
            <w:webHidden/>
          </w:rPr>
          <w:fldChar w:fldCharType="begin"/>
        </w:r>
        <w:r w:rsidR="00B22C57">
          <w:rPr>
            <w:noProof/>
            <w:webHidden/>
          </w:rPr>
          <w:instrText xml:space="preserve"> PAGEREF _Toc482104112 \h </w:instrText>
        </w:r>
        <w:r w:rsidR="00B22C57">
          <w:rPr>
            <w:noProof/>
            <w:webHidden/>
          </w:rPr>
        </w:r>
        <w:r w:rsidR="00B22C57">
          <w:rPr>
            <w:noProof/>
            <w:webHidden/>
          </w:rPr>
          <w:fldChar w:fldCharType="separate"/>
        </w:r>
        <w:r w:rsidR="00FE60B7">
          <w:rPr>
            <w:noProof/>
            <w:webHidden/>
          </w:rPr>
          <w:t>4</w:t>
        </w:r>
        <w:r w:rsidR="00B22C57">
          <w:rPr>
            <w:noProof/>
            <w:webHidden/>
          </w:rPr>
          <w:fldChar w:fldCharType="end"/>
        </w:r>
      </w:hyperlink>
    </w:p>
    <w:p w:rsidR="00B22C57" w:rsidRDefault="007B7433">
      <w:pPr>
        <w:pStyle w:val="TOC2"/>
        <w:rPr>
          <w:rFonts w:asciiTheme="minorHAnsi" w:eastAsiaTheme="minorEastAsia" w:hAnsiTheme="minorHAnsi" w:cstheme="minorBidi"/>
          <w:bCs w:val="0"/>
          <w:noProof/>
          <w:szCs w:val="22"/>
          <w:lang w:val="en-US"/>
        </w:rPr>
      </w:pPr>
      <w:hyperlink w:anchor="_Toc482104113" w:history="1">
        <w:r w:rsidR="00B22C57" w:rsidRPr="00240A71">
          <w:rPr>
            <w:rStyle w:val="Hyperlink"/>
            <w:noProof/>
          </w:rPr>
          <w:t>6.</w:t>
        </w:r>
        <w:r w:rsidR="00B22C57">
          <w:rPr>
            <w:rFonts w:asciiTheme="minorHAnsi" w:eastAsiaTheme="minorEastAsia" w:hAnsiTheme="minorHAnsi" w:cstheme="minorBidi"/>
            <w:bCs w:val="0"/>
            <w:noProof/>
            <w:szCs w:val="22"/>
            <w:lang w:val="en-US"/>
          </w:rPr>
          <w:tab/>
        </w:r>
        <w:r w:rsidR="00B22C57" w:rsidRPr="00240A71">
          <w:rPr>
            <w:rStyle w:val="Hyperlink"/>
            <w:noProof/>
          </w:rPr>
          <w:t>Piedāvājuma nodrošinājums</w:t>
        </w:r>
        <w:r w:rsidR="00B22C57">
          <w:rPr>
            <w:noProof/>
            <w:webHidden/>
          </w:rPr>
          <w:tab/>
        </w:r>
        <w:r w:rsidR="00B22C57">
          <w:rPr>
            <w:noProof/>
            <w:webHidden/>
          </w:rPr>
          <w:fldChar w:fldCharType="begin"/>
        </w:r>
        <w:r w:rsidR="00B22C57">
          <w:rPr>
            <w:noProof/>
            <w:webHidden/>
          </w:rPr>
          <w:instrText xml:space="preserve"> PAGEREF _Toc482104113 \h </w:instrText>
        </w:r>
        <w:r w:rsidR="00B22C57">
          <w:rPr>
            <w:noProof/>
            <w:webHidden/>
          </w:rPr>
        </w:r>
        <w:r w:rsidR="00B22C57">
          <w:rPr>
            <w:noProof/>
            <w:webHidden/>
          </w:rPr>
          <w:fldChar w:fldCharType="separate"/>
        </w:r>
        <w:r w:rsidR="00FE60B7">
          <w:rPr>
            <w:noProof/>
            <w:webHidden/>
          </w:rPr>
          <w:t>4</w:t>
        </w:r>
        <w:r w:rsidR="00B22C57">
          <w:rPr>
            <w:noProof/>
            <w:webHidden/>
          </w:rPr>
          <w:fldChar w:fldCharType="end"/>
        </w:r>
      </w:hyperlink>
    </w:p>
    <w:p w:rsidR="00B22C57" w:rsidRDefault="007B7433">
      <w:pPr>
        <w:pStyle w:val="TOC2"/>
        <w:rPr>
          <w:rFonts w:asciiTheme="minorHAnsi" w:eastAsiaTheme="minorEastAsia" w:hAnsiTheme="minorHAnsi" w:cstheme="minorBidi"/>
          <w:bCs w:val="0"/>
          <w:noProof/>
          <w:szCs w:val="22"/>
          <w:lang w:val="en-US"/>
        </w:rPr>
      </w:pPr>
      <w:hyperlink w:anchor="_Toc482104114" w:history="1">
        <w:r w:rsidR="00B22C57" w:rsidRPr="00240A71">
          <w:rPr>
            <w:rStyle w:val="Hyperlink"/>
            <w:noProof/>
          </w:rPr>
          <w:t>7.</w:t>
        </w:r>
        <w:r w:rsidR="00B22C57">
          <w:rPr>
            <w:rFonts w:asciiTheme="minorHAnsi" w:eastAsiaTheme="minorEastAsia" w:hAnsiTheme="minorHAnsi" w:cstheme="minorBidi"/>
            <w:bCs w:val="0"/>
            <w:noProof/>
            <w:szCs w:val="22"/>
            <w:lang w:val="en-US"/>
          </w:rPr>
          <w:tab/>
        </w:r>
        <w:r w:rsidR="00B22C57" w:rsidRPr="00240A71">
          <w:rPr>
            <w:rStyle w:val="Hyperlink"/>
            <w:noProof/>
          </w:rPr>
          <w:t>Piedāvājumā iekļaujamie dokumenti un noformējums</w:t>
        </w:r>
        <w:r w:rsidR="00B22C57">
          <w:rPr>
            <w:noProof/>
            <w:webHidden/>
          </w:rPr>
          <w:tab/>
        </w:r>
        <w:r w:rsidR="00B22C57">
          <w:rPr>
            <w:noProof/>
            <w:webHidden/>
          </w:rPr>
          <w:fldChar w:fldCharType="begin"/>
        </w:r>
        <w:r w:rsidR="00B22C57">
          <w:rPr>
            <w:noProof/>
            <w:webHidden/>
          </w:rPr>
          <w:instrText xml:space="preserve"> PAGEREF _Toc482104114 \h </w:instrText>
        </w:r>
        <w:r w:rsidR="00B22C57">
          <w:rPr>
            <w:noProof/>
            <w:webHidden/>
          </w:rPr>
        </w:r>
        <w:r w:rsidR="00B22C57">
          <w:rPr>
            <w:noProof/>
            <w:webHidden/>
          </w:rPr>
          <w:fldChar w:fldCharType="separate"/>
        </w:r>
        <w:r w:rsidR="00FE60B7">
          <w:rPr>
            <w:noProof/>
            <w:webHidden/>
          </w:rPr>
          <w:t>6</w:t>
        </w:r>
        <w:r w:rsidR="00B22C57">
          <w:rPr>
            <w:noProof/>
            <w:webHidden/>
          </w:rPr>
          <w:fldChar w:fldCharType="end"/>
        </w:r>
      </w:hyperlink>
    </w:p>
    <w:p w:rsidR="00B22C57" w:rsidRDefault="007B7433">
      <w:pPr>
        <w:pStyle w:val="TOC2"/>
        <w:rPr>
          <w:rFonts w:asciiTheme="minorHAnsi" w:eastAsiaTheme="minorEastAsia" w:hAnsiTheme="minorHAnsi" w:cstheme="minorBidi"/>
          <w:bCs w:val="0"/>
          <w:noProof/>
          <w:szCs w:val="22"/>
          <w:lang w:val="en-US"/>
        </w:rPr>
      </w:pPr>
      <w:hyperlink w:anchor="_Toc482104115" w:history="1">
        <w:r w:rsidR="00B22C57" w:rsidRPr="00240A71">
          <w:rPr>
            <w:rStyle w:val="Hyperlink"/>
            <w:noProof/>
          </w:rPr>
          <w:t>8.</w:t>
        </w:r>
        <w:r w:rsidR="00B22C57">
          <w:rPr>
            <w:rFonts w:asciiTheme="minorHAnsi" w:eastAsiaTheme="minorEastAsia" w:hAnsiTheme="minorHAnsi" w:cstheme="minorBidi"/>
            <w:bCs w:val="0"/>
            <w:noProof/>
            <w:szCs w:val="22"/>
            <w:lang w:val="en-US"/>
          </w:rPr>
          <w:tab/>
        </w:r>
        <w:r w:rsidR="00B22C57" w:rsidRPr="00240A71">
          <w:rPr>
            <w:rStyle w:val="Hyperlink"/>
            <w:noProof/>
          </w:rPr>
          <w:t>Paskaidrojumi par finanšu piedāvājumu</w:t>
        </w:r>
        <w:r w:rsidR="00B22C57">
          <w:rPr>
            <w:noProof/>
            <w:webHidden/>
          </w:rPr>
          <w:tab/>
        </w:r>
        <w:r w:rsidR="00B22C57">
          <w:rPr>
            <w:noProof/>
            <w:webHidden/>
          </w:rPr>
          <w:fldChar w:fldCharType="begin"/>
        </w:r>
        <w:r w:rsidR="00B22C57">
          <w:rPr>
            <w:noProof/>
            <w:webHidden/>
          </w:rPr>
          <w:instrText xml:space="preserve"> PAGEREF _Toc482104115 \h </w:instrText>
        </w:r>
        <w:r w:rsidR="00B22C57">
          <w:rPr>
            <w:noProof/>
            <w:webHidden/>
          </w:rPr>
        </w:r>
        <w:r w:rsidR="00B22C57">
          <w:rPr>
            <w:noProof/>
            <w:webHidden/>
          </w:rPr>
          <w:fldChar w:fldCharType="separate"/>
        </w:r>
        <w:r w:rsidR="00FE60B7">
          <w:rPr>
            <w:noProof/>
            <w:webHidden/>
          </w:rPr>
          <w:t>8</w:t>
        </w:r>
        <w:r w:rsidR="00B22C57">
          <w:rPr>
            <w:noProof/>
            <w:webHidden/>
          </w:rPr>
          <w:fldChar w:fldCharType="end"/>
        </w:r>
      </w:hyperlink>
    </w:p>
    <w:p w:rsidR="00B22C57" w:rsidRDefault="007B7433">
      <w:pPr>
        <w:pStyle w:val="TOC2"/>
        <w:rPr>
          <w:rFonts w:asciiTheme="minorHAnsi" w:eastAsiaTheme="minorEastAsia" w:hAnsiTheme="minorHAnsi" w:cstheme="minorBidi"/>
          <w:bCs w:val="0"/>
          <w:noProof/>
          <w:szCs w:val="22"/>
          <w:lang w:val="en-US"/>
        </w:rPr>
      </w:pPr>
      <w:hyperlink w:anchor="_Toc482104116" w:history="1">
        <w:r w:rsidR="00B22C57" w:rsidRPr="00240A71">
          <w:rPr>
            <w:rStyle w:val="Hyperlink"/>
            <w:noProof/>
          </w:rPr>
          <w:t>9.</w:t>
        </w:r>
        <w:r w:rsidR="00B22C57">
          <w:rPr>
            <w:rFonts w:asciiTheme="minorHAnsi" w:eastAsiaTheme="minorEastAsia" w:hAnsiTheme="minorHAnsi" w:cstheme="minorBidi"/>
            <w:bCs w:val="0"/>
            <w:noProof/>
            <w:szCs w:val="22"/>
            <w:lang w:val="en-US"/>
          </w:rPr>
          <w:tab/>
        </w:r>
        <w:r w:rsidR="00B22C57" w:rsidRPr="00240A71">
          <w:rPr>
            <w:rStyle w:val="Hyperlink"/>
            <w:noProof/>
          </w:rPr>
          <w:t>Apakšuzņēmēji</w:t>
        </w:r>
        <w:r w:rsidR="00B22C57">
          <w:rPr>
            <w:noProof/>
            <w:webHidden/>
          </w:rPr>
          <w:tab/>
        </w:r>
        <w:r w:rsidR="00B22C57">
          <w:rPr>
            <w:noProof/>
            <w:webHidden/>
          </w:rPr>
          <w:fldChar w:fldCharType="begin"/>
        </w:r>
        <w:r w:rsidR="00B22C57">
          <w:rPr>
            <w:noProof/>
            <w:webHidden/>
          </w:rPr>
          <w:instrText xml:space="preserve"> PAGEREF _Toc482104116 \h </w:instrText>
        </w:r>
        <w:r w:rsidR="00B22C57">
          <w:rPr>
            <w:noProof/>
            <w:webHidden/>
          </w:rPr>
        </w:r>
        <w:r w:rsidR="00B22C57">
          <w:rPr>
            <w:noProof/>
            <w:webHidden/>
          </w:rPr>
          <w:fldChar w:fldCharType="separate"/>
        </w:r>
        <w:r w:rsidR="00FE60B7">
          <w:rPr>
            <w:noProof/>
            <w:webHidden/>
          </w:rPr>
          <w:t>8</w:t>
        </w:r>
        <w:r w:rsidR="00B22C57">
          <w:rPr>
            <w:noProof/>
            <w:webHidden/>
          </w:rPr>
          <w:fldChar w:fldCharType="end"/>
        </w:r>
      </w:hyperlink>
    </w:p>
    <w:p w:rsidR="00B22C57" w:rsidRDefault="007B7433">
      <w:pPr>
        <w:pStyle w:val="TOC2"/>
        <w:rPr>
          <w:rFonts w:asciiTheme="minorHAnsi" w:eastAsiaTheme="minorEastAsia" w:hAnsiTheme="minorHAnsi" w:cstheme="minorBidi"/>
          <w:bCs w:val="0"/>
          <w:noProof/>
          <w:szCs w:val="22"/>
          <w:lang w:val="en-US"/>
        </w:rPr>
      </w:pPr>
      <w:hyperlink w:anchor="_Toc482104117" w:history="1">
        <w:r w:rsidR="00B22C57" w:rsidRPr="00240A71">
          <w:rPr>
            <w:rStyle w:val="Hyperlink"/>
            <w:noProof/>
          </w:rPr>
          <w:t>10.</w:t>
        </w:r>
        <w:r w:rsidR="00B22C57">
          <w:rPr>
            <w:rFonts w:asciiTheme="minorHAnsi" w:eastAsiaTheme="minorEastAsia" w:hAnsiTheme="minorHAnsi" w:cstheme="minorBidi"/>
            <w:bCs w:val="0"/>
            <w:noProof/>
            <w:szCs w:val="22"/>
            <w:lang w:val="en-US"/>
          </w:rPr>
          <w:tab/>
        </w:r>
        <w:r w:rsidR="00B22C57" w:rsidRPr="00240A71">
          <w:rPr>
            <w:rStyle w:val="Hyperlink"/>
            <w:noProof/>
          </w:rPr>
          <w:t>Cita informācija</w:t>
        </w:r>
        <w:r w:rsidR="00B22C57">
          <w:rPr>
            <w:noProof/>
            <w:webHidden/>
          </w:rPr>
          <w:tab/>
        </w:r>
        <w:r w:rsidR="0000735C">
          <w:rPr>
            <w:noProof/>
            <w:webHidden/>
          </w:rPr>
          <w:t>8</w:t>
        </w:r>
      </w:hyperlink>
    </w:p>
    <w:p w:rsidR="00B22C57" w:rsidRDefault="007B7433">
      <w:pPr>
        <w:pStyle w:val="TOC2"/>
        <w:rPr>
          <w:rFonts w:asciiTheme="minorHAnsi" w:eastAsiaTheme="minorEastAsia" w:hAnsiTheme="minorHAnsi" w:cstheme="minorBidi"/>
          <w:bCs w:val="0"/>
          <w:noProof/>
          <w:szCs w:val="22"/>
          <w:lang w:val="en-US"/>
        </w:rPr>
      </w:pPr>
      <w:hyperlink w:anchor="_Toc482104118" w:history="1">
        <w:r w:rsidR="00B22C57" w:rsidRPr="00240A71">
          <w:rPr>
            <w:rStyle w:val="Hyperlink"/>
            <w:noProof/>
          </w:rPr>
          <w:t>11.</w:t>
        </w:r>
        <w:r w:rsidR="00B22C57">
          <w:rPr>
            <w:rFonts w:asciiTheme="minorHAnsi" w:eastAsiaTheme="minorEastAsia" w:hAnsiTheme="minorHAnsi" w:cstheme="minorBidi"/>
            <w:bCs w:val="0"/>
            <w:noProof/>
            <w:szCs w:val="22"/>
            <w:lang w:val="en-US"/>
          </w:rPr>
          <w:tab/>
        </w:r>
        <w:r w:rsidR="00B22C57" w:rsidRPr="00240A71">
          <w:rPr>
            <w:rStyle w:val="Hyperlink"/>
            <w:noProof/>
          </w:rPr>
          <w:t>Iepirkuma komisijas tiesības</w:t>
        </w:r>
        <w:r w:rsidR="00B22C57">
          <w:rPr>
            <w:noProof/>
            <w:webHidden/>
          </w:rPr>
          <w:tab/>
        </w:r>
        <w:r w:rsidR="0000735C">
          <w:rPr>
            <w:noProof/>
            <w:webHidden/>
          </w:rPr>
          <w:t>9</w:t>
        </w:r>
      </w:hyperlink>
    </w:p>
    <w:p w:rsidR="00B22C57" w:rsidRDefault="007B7433">
      <w:pPr>
        <w:pStyle w:val="TOC2"/>
        <w:rPr>
          <w:rFonts w:asciiTheme="minorHAnsi" w:eastAsiaTheme="minorEastAsia" w:hAnsiTheme="minorHAnsi" w:cstheme="minorBidi"/>
          <w:bCs w:val="0"/>
          <w:noProof/>
          <w:szCs w:val="22"/>
          <w:lang w:val="en-US"/>
        </w:rPr>
      </w:pPr>
      <w:hyperlink w:anchor="_Toc482104119" w:history="1">
        <w:r w:rsidR="00B22C57" w:rsidRPr="00240A71">
          <w:rPr>
            <w:rStyle w:val="Hyperlink"/>
            <w:noProof/>
          </w:rPr>
          <w:t>12.</w:t>
        </w:r>
        <w:r w:rsidR="00B22C57">
          <w:rPr>
            <w:rFonts w:asciiTheme="minorHAnsi" w:eastAsiaTheme="minorEastAsia" w:hAnsiTheme="minorHAnsi" w:cstheme="minorBidi"/>
            <w:bCs w:val="0"/>
            <w:noProof/>
            <w:szCs w:val="22"/>
            <w:lang w:val="en-US"/>
          </w:rPr>
          <w:tab/>
        </w:r>
        <w:r w:rsidR="00B22C57" w:rsidRPr="00240A71">
          <w:rPr>
            <w:rStyle w:val="Hyperlink"/>
            <w:noProof/>
          </w:rPr>
          <w:t>Iepirkuma komisijas pienākumi</w:t>
        </w:r>
        <w:r w:rsidR="00B22C57">
          <w:rPr>
            <w:noProof/>
            <w:webHidden/>
          </w:rPr>
          <w:tab/>
        </w:r>
        <w:r w:rsidR="00B22C57">
          <w:rPr>
            <w:noProof/>
            <w:webHidden/>
          </w:rPr>
          <w:fldChar w:fldCharType="begin"/>
        </w:r>
        <w:r w:rsidR="00B22C57">
          <w:rPr>
            <w:noProof/>
            <w:webHidden/>
          </w:rPr>
          <w:instrText xml:space="preserve"> PAGEREF _Toc482104119 \h </w:instrText>
        </w:r>
        <w:r w:rsidR="00B22C57">
          <w:rPr>
            <w:noProof/>
            <w:webHidden/>
          </w:rPr>
        </w:r>
        <w:r w:rsidR="00B22C57">
          <w:rPr>
            <w:noProof/>
            <w:webHidden/>
          </w:rPr>
          <w:fldChar w:fldCharType="separate"/>
        </w:r>
        <w:r w:rsidR="00FE60B7">
          <w:rPr>
            <w:noProof/>
            <w:webHidden/>
          </w:rPr>
          <w:t>9</w:t>
        </w:r>
        <w:r w:rsidR="00B22C57">
          <w:rPr>
            <w:noProof/>
            <w:webHidden/>
          </w:rPr>
          <w:fldChar w:fldCharType="end"/>
        </w:r>
      </w:hyperlink>
    </w:p>
    <w:p w:rsidR="00B22C57" w:rsidRDefault="007B7433">
      <w:pPr>
        <w:pStyle w:val="TOC2"/>
        <w:rPr>
          <w:rFonts w:asciiTheme="minorHAnsi" w:eastAsiaTheme="minorEastAsia" w:hAnsiTheme="minorHAnsi" w:cstheme="minorBidi"/>
          <w:bCs w:val="0"/>
          <w:noProof/>
          <w:szCs w:val="22"/>
          <w:lang w:val="en-US"/>
        </w:rPr>
      </w:pPr>
      <w:hyperlink w:anchor="_Toc482104120" w:history="1">
        <w:r w:rsidR="00B22C57" w:rsidRPr="00240A71">
          <w:rPr>
            <w:rStyle w:val="Hyperlink"/>
            <w:noProof/>
          </w:rPr>
          <w:t>13.</w:t>
        </w:r>
        <w:r w:rsidR="00B22C57">
          <w:rPr>
            <w:rFonts w:asciiTheme="minorHAnsi" w:eastAsiaTheme="minorEastAsia" w:hAnsiTheme="minorHAnsi" w:cstheme="minorBidi"/>
            <w:bCs w:val="0"/>
            <w:noProof/>
            <w:szCs w:val="22"/>
            <w:lang w:val="en-US"/>
          </w:rPr>
          <w:tab/>
        </w:r>
        <w:r w:rsidR="00B22C57" w:rsidRPr="00240A71">
          <w:rPr>
            <w:rStyle w:val="Hyperlink"/>
            <w:noProof/>
          </w:rPr>
          <w:t>Piegādātāja un Pretendenta tiesības</w:t>
        </w:r>
        <w:r w:rsidR="00B22C57">
          <w:rPr>
            <w:noProof/>
            <w:webHidden/>
          </w:rPr>
          <w:tab/>
        </w:r>
        <w:r w:rsidR="0000735C">
          <w:rPr>
            <w:noProof/>
            <w:webHidden/>
          </w:rPr>
          <w:t>10</w:t>
        </w:r>
      </w:hyperlink>
    </w:p>
    <w:p w:rsidR="00B22C57" w:rsidRDefault="007B7433">
      <w:pPr>
        <w:pStyle w:val="TOC2"/>
        <w:rPr>
          <w:rFonts w:asciiTheme="minorHAnsi" w:eastAsiaTheme="minorEastAsia" w:hAnsiTheme="minorHAnsi" w:cstheme="minorBidi"/>
          <w:bCs w:val="0"/>
          <w:noProof/>
          <w:szCs w:val="22"/>
          <w:lang w:val="en-US"/>
        </w:rPr>
      </w:pPr>
      <w:hyperlink w:anchor="_Toc482104121" w:history="1">
        <w:r w:rsidR="00B22C57" w:rsidRPr="00240A71">
          <w:rPr>
            <w:rStyle w:val="Hyperlink"/>
            <w:noProof/>
          </w:rPr>
          <w:t>14.</w:t>
        </w:r>
        <w:r w:rsidR="00B22C57">
          <w:rPr>
            <w:rFonts w:asciiTheme="minorHAnsi" w:eastAsiaTheme="minorEastAsia" w:hAnsiTheme="minorHAnsi" w:cstheme="minorBidi"/>
            <w:bCs w:val="0"/>
            <w:noProof/>
            <w:szCs w:val="22"/>
            <w:lang w:val="en-US"/>
          </w:rPr>
          <w:tab/>
        </w:r>
        <w:r w:rsidR="00B22C57" w:rsidRPr="00240A71">
          <w:rPr>
            <w:rStyle w:val="Hyperlink"/>
            <w:noProof/>
          </w:rPr>
          <w:t>Piedāvājumu atvēršana</w:t>
        </w:r>
        <w:r w:rsidR="00B22C57">
          <w:rPr>
            <w:noProof/>
            <w:webHidden/>
          </w:rPr>
          <w:tab/>
        </w:r>
        <w:r w:rsidR="0000735C">
          <w:rPr>
            <w:noProof/>
            <w:webHidden/>
          </w:rPr>
          <w:t>1</w:t>
        </w:r>
        <w:r w:rsidR="00306E29">
          <w:rPr>
            <w:noProof/>
            <w:webHidden/>
          </w:rPr>
          <w:t>1</w:t>
        </w:r>
      </w:hyperlink>
    </w:p>
    <w:p w:rsidR="00B22C57" w:rsidRDefault="007B7433">
      <w:pPr>
        <w:pStyle w:val="TOC2"/>
        <w:rPr>
          <w:rFonts w:asciiTheme="minorHAnsi" w:eastAsiaTheme="minorEastAsia" w:hAnsiTheme="minorHAnsi" w:cstheme="minorBidi"/>
          <w:bCs w:val="0"/>
          <w:noProof/>
          <w:szCs w:val="22"/>
          <w:lang w:val="en-US"/>
        </w:rPr>
      </w:pPr>
      <w:hyperlink w:anchor="_Toc482104122" w:history="1">
        <w:r w:rsidR="00B22C57" w:rsidRPr="00240A71">
          <w:rPr>
            <w:rStyle w:val="Hyperlink"/>
            <w:noProof/>
          </w:rPr>
          <w:t>15.</w:t>
        </w:r>
        <w:r w:rsidR="00B22C57">
          <w:rPr>
            <w:rFonts w:asciiTheme="minorHAnsi" w:eastAsiaTheme="minorEastAsia" w:hAnsiTheme="minorHAnsi" w:cstheme="minorBidi"/>
            <w:bCs w:val="0"/>
            <w:noProof/>
            <w:szCs w:val="22"/>
            <w:lang w:val="en-US"/>
          </w:rPr>
          <w:tab/>
        </w:r>
        <w:r w:rsidR="00B22C57" w:rsidRPr="00240A71">
          <w:rPr>
            <w:rStyle w:val="Hyperlink"/>
            <w:noProof/>
          </w:rPr>
          <w:t>Piedāvājumu nodrošinājuma un piedāvājumu noformējuma pārbaude</w:t>
        </w:r>
        <w:r w:rsidR="00B22C57">
          <w:rPr>
            <w:noProof/>
            <w:webHidden/>
          </w:rPr>
          <w:tab/>
        </w:r>
        <w:r w:rsidR="0000735C">
          <w:rPr>
            <w:noProof/>
            <w:webHidden/>
          </w:rPr>
          <w:t>1</w:t>
        </w:r>
        <w:r w:rsidR="00306E29">
          <w:rPr>
            <w:noProof/>
            <w:webHidden/>
          </w:rPr>
          <w:t>1</w:t>
        </w:r>
      </w:hyperlink>
    </w:p>
    <w:p w:rsidR="00B22C57" w:rsidRDefault="007B7433">
      <w:pPr>
        <w:pStyle w:val="TOC2"/>
        <w:rPr>
          <w:rFonts w:asciiTheme="minorHAnsi" w:eastAsiaTheme="minorEastAsia" w:hAnsiTheme="minorHAnsi" w:cstheme="minorBidi"/>
          <w:bCs w:val="0"/>
          <w:noProof/>
          <w:szCs w:val="22"/>
          <w:lang w:val="en-US"/>
        </w:rPr>
      </w:pPr>
      <w:hyperlink w:anchor="_Toc482104123" w:history="1">
        <w:r w:rsidR="00B22C57" w:rsidRPr="00240A71">
          <w:rPr>
            <w:rStyle w:val="Hyperlink"/>
            <w:noProof/>
          </w:rPr>
          <w:t>16.</w:t>
        </w:r>
        <w:r w:rsidR="00B22C57">
          <w:rPr>
            <w:rFonts w:asciiTheme="minorHAnsi" w:eastAsiaTheme="minorEastAsia" w:hAnsiTheme="minorHAnsi" w:cstheme="minorBidi"/>
            <w:bCs w:val="0"/>
            <w:noProof/>
            <w:szCs w:val="22"/>
            <w:lang w:val="en-US"/>
          </w:rPr>
          <w:tab/>
        </w:r>
        <w:r w:rsidR="00B22C57" w:rsidRPr="00240A71">
          <w:rPr>
            <w:rStyle w:val="Hyperlink"/>
            <w:noProof/>
          </w:rPr>
          <w:t>Pretendentu atbilstības pārbaude kvalifikācijas prasībām</w:t>
        </w:r>
        <w:r w:rsidR="00B22C57">
          <w:rPr>
            <w:noProof/>
            <w:webHidden/>
          </w:rPr>
          <w:tab/>
        </w:r>
        <w:r w:rsidR="0000735C">
          <w:rPr>
            <w:noProof/>
            <w:webHidden/>
          </w:rPr>
          <w:t>1</w:t>
        </w:r>
        <w:r w:rsidR="00306E29">
          <w:rPr>
            <w:noProof/>
            <w:webHidden/>
          </w:rPr>
          <w:t>1</w:t>
        </w:r>
      </w:hyperlink>
    </w:p>
    <w:p w:rsidR="00B22C57" w:rsidRDefault="007B7433">
      <w:pPr>
        <w:pStyle w:val="TOC2"/>
        <w:rPr>
          <w:rFonts w:asciiTheme="minorHAnsi" w:eastAsiaTheme="minorEastAsia" w:hAnsiTheme="minorHAnsi" w:cstheme="minorBidi"/>
          <w:bCs w:val="0"/>
          <w:noProof/>
          <w:szCs w:val="22"/>
          <w:lang w:val="en-US"/>
        </w:rPr>
      </w:pPr>
      <w:hyperlink w:anchor="_Toc482104124" w:history="1">
        <w:r w:rsidR="00B22C57" w:rsidRPr="00240A71">
          <w:rPr>
            <w:rStyle w:val="Hyperlink"/>
            <w:noProof/>
          </w:rPr>
          <w:t>17.</w:t>
        </w:r>
        <w:r w:rsidR="00B22C57">
          <w:rPr>
            <w:rFonts w:asciiTheme="minorHAnsi" w:eastAsiaTheme="minorEastAsia" w:hAnsiTheme="minorHAnsi" w:cstheme="minorBidi"/>
            <w:bCs w:val="0"/>
            <w:noProof/>
            <w:szCs w:val="22"/>
            <w:lang w:val="en-US"/>
          </w:rPr>
          <w:tab/>
        </w:r>
        <w:r w:rsidR="00B22C57" w:rsidRPr="00240A71">
          <w:rPr>
            <w:rStyle w:val="Hyperlink"/>
            <w:noProof/>
          </w:rPr>
          <w:t>Piedāvājumu atbilstības pārbaude un vērtēšana</w:t>
        </w:r>
        <w:r w:rsidR="00B22C57">
          <w:rPr>
            <w:noProof/>
            <w:webHidden/>
          </w:rPr>
          <w:tab/>
        </w:r>
        <w:r w:rsidR="0000735C">
          <w:rPr>
            <w:noProof/>
            <w:webHidden/>
          </w:rPr>
          <w:t>1</w:t>
        </w:r>
        <w:r w:rsidR="00306E29">
          <w:rPr>
            <w:noProof/>
            <w:webHidden/>
          </w:rPr>
          <w:t>2</w:t>
        </w:r>
      </w:hyperlink>
    </w:p>
    <w:p w:rsidR="00B22C57" w:rsidRDefault="007B7433">
      <w:pPr>
        <w:pStyle w:val="TOC2"/>
        <w:rPr>
          <w:rFonts w:asciiTheme="minorHAnsi" w:eastAsiaTheme="minorEastAsia" w:hAnsiTheme="minorHAnsi" w:cstheme="minorBidi"/>
          <w:bCs w:val="0"/>
          <w:noProof/>
          <w:szCs w:val="22"/>
          <w:lang w:val="en-US"/>
        </w:rPr>
      </w:pPr>
      <w:hyperlink w:anchor="_Toc482104125" w:history="1">
        <w:r w:rsidR="00B22C57" w:rsidRPr="00240A71">
          <w:rPr>
            <w:rStyle w:val="Hyperlink"/>
            <w:noProof/>
          </w:rPr>
          <w:t>18.</w:t>
        </w:r>
        <w:r w:rsidR="00B22C57">
          <w:rPr>
            <w:rFonts w:asciiTheme="minorHAnsi" w:eastAsiaTheme="minorEastAsia" w:hAnsiTheme="minorHAnsi" w:cstheme="minorBidi"/>
            <w:bCs w:val="0"/>
            <w:noProof/>
            <w:szCs w:val="22"/>
            <w:lang w:val="en-US"/>
          </w:rPr>
          <w:tab/>
        </w:r>
        <w:r w:rsidR="00B22C57" w:rsidRPr="00240A71">
          <w:rPr>
            <w:rStyle w:val="Hyperlink"/>
            <w:noProof/>
          </w:rPr>
          <w:t>Iepirkuma pārtraukšana</w:t>
        </w:r>
        <w:r w:rsidR="00B22C57">
          <w:rPr>
            <w:noProof/>
            <w:webHidden/>
          </w:rPr>
          <w:tab/>
        </w:r>
        <w:r w:rsidR="0000735C">
          <w:rPr>
            <w:noProof/>
            <w:webHidden/>
          </w:rPr>
          <w:t>1</w:t>
        </w:r>
        <w:r w:rsidR="00306E29">
          <w:rPr>
            <w:noProof/>
            <w:webHidden/>
          </w:rPr>
          <w:t>2</w:t>
        </w:r>
      </w:hyperlink>
    </w:p>
    <w:p w:rsidR="00B22C57" w:rsidRDefault="007B7433">
      <w:pPr>
        <w:pStyle w:val="TOC2"/>
        <w:rPr>
          <w:rFonts w:asciiTheme="minorHAnsi" w:eastAsiaTheme="minorEastAsia" w:hAnsiTheme="minorHAnsi" w:cstheme="minorBidi"/>
          <w:bCs w:val="0"/>
          <w:noProof/>
          <w:szCs w:val="22"/>
          <w:lang w:val="en-US"/>
        </w:rPr>
      </w:pPr>
      <w:hyperlink w:anchor="_Toc482104126" w:history="1">
        <w:r w:rsidR="00B22C57" w:rsidRPr="00240A71">
          <w:rPr>
            <w:rStyle w:val="Hyperlink"/>
            <w:noProof/>
          </w:rPr>
          <w:t>19.</w:t>
        </w:r>
        <w:r w:rsidR="00B22C57">
          <w:rPr>
            <w:rFonts w:asciiTheme="minorHAnsi" w:eastAsiaTheme="minorEastAsia" w:hAnsiTheme="minorHAnsi" w:cstheme="minorBidi"/>
            <w:bCs w:val="0"/>
            <w:noProof/>
            <w:szCs w:val="22"/>
            <w:lang w:val="en-US"/>
          </w:rPr>
          <w:tab/>
        </w:r>
        <w:r w:rsidR="00B22C57" w:rsidRPr="00240A71">
          <w:rPr>
            <w:rStyle w:val="Hyperlink"/>
            <w:noProof/>
          </w:rPr>
          <w:t>Pretendenta pārbaude pirms lēmuma pieņemšanas par līguma slēgšanu</w:t>
        </w:r>
        <w:r w:rsidR="00B22C57">
          <w:rPr>
            <w:noProof/>
            <w:webHidden/>
          </w:rPr>
          <w:tab/>
        </w:r>
        <w:r w:rsidR="0000735C">
          <w:rPr>
            <w:noProof/>
            <w:webHidden/>
          </w:rPr>
          <w:t>1</w:t>
        </w:r>
        <w:r w:rsidR="00306E29">
          <w:rPr>
            <w:noProof/>
            <w:webHidden/>
          </w:rPr>
          <w:t>3</w:t>
        </w:r>
      </w:hyperlink>
    </w:p>
    <w:p w:rsidR="00B22C57" w:rsidRDefault="007B7433">
      <w:pPr>
        <w:pStyle w:val="TOC2"/>
        <w:rPr>
          <w:rFonts w:asciiTheme="minorHAnsi" w:eastAsiaTheme="minorEastAsia" w:hAnsiTheme="minorHAnsi" w:cstheme="minorBidi"/>
          <w:bCs w:val="0"/>
          <w:noProof/>
          <w:szCs w:val="22"/>
          <w:lang w:val="en-US"/>
        </w:rPr>
      </w:pPr>
      <w:hyperlink w:anchor="_Toc482104127" w:history="1">
        <w:r w:rsidR="00B22C57" w:rsidRPr="00240A71">
          <w:rPr>
            <w:rStyle w:val="Hyperlink"/>
            <w:noProof/>
          </w:rPr>
          <w:t>20.</w:t>
        </w:r>
        <w:r w:rsidR="00B22C57">
          <w:rPr>
            <w:rFonts w:asciiTheme="minorHAnsi" w:eastAsiaTheme="minorEastAsia" w:hAnsiTheme="minorHAnsi" w:cstheme="minorBidi"/>
            <w:bCs w:val="0"/>
            <w:noProof/>
            <w:szCs w:val="22"/>
            <w:lang w:val="en-US"/>
          </w:rPr>
          <w:tab/>
        </w:r>
        <w:r w:rsidR="00B22C57" w:rsidRPr="00240A71">
          <w:rPr>
            <w:rStyle w:val="Hyperlink"/>
            <w:noProof/>
          </w:rPr>
          <w:t>Lēmuma pieņemšana, paziņošana un līguma slēgšana</w:t>
        </w:r>
        <w:r w:rsidR="00B22C57">
          <w:rPr>
            <w:noProof/>
            <w:webHidden/>
          </w:rPr>
          <w:tab/>
        </w:r>
        <w:r w:rsidR="0000735C">
          <w:rPr>
            <w:noProof/>
            <w:webHidden/>
          </w:rPr>
          <w:t>1</w:t>
        </w:r>
        <w:r w:rsidR="00306E29">
          <w:rPr>
            <w:noProof/>
            <w:webHidden/>
          </w:rPr>
          <w:t>3</w:t>
        </w:r>
      </w:hyperlink>
    </w:p>
    <w:p w:rsidR="00AE5050" w:rsidRDefault="007B7433" w:rsidP="00AE5050">
      <w:pPr>
        <w:pStyle w:val="TOC1"/>
        <w:rPr>
          <w:rFonts w:asciiTheme="minorHAnsi" w:eastAsiaTheme="minorEastAsia" w:hAnsiTheme="minorHAnsi" w:cstheme="minorBidi"/>
          <w:bCs w:val="0"/>
          <w:caps w:val="0"/>
          <w:sz w:val="22"/>
          <w:szCs w:val="22"/>
          <w:lang w:val="en-US"/>
        </w:rPr>
      </w:pPr>
      <w:hyperlink w:anchor="_Toc482104154" w:history="1">
        <w:r w:rsidR="00AE5050">
          <w:rPr>
            <w:rStyle w:val="Hyperlink"/>
            <w:b/>
          </w:rPr>
          <w:t>NOLIKUMA</w:t>
        </w:r>
        <w:r w:rsidR="00AE5050" w:rsidRPr="00240A71">
          <w:rPr>
            <w:rStyle w:val="Hyperlink"/>
            <w:b/>
          </w:rPr>
          <w:t xml:space="preserve"> pielikumi</w:t>
        </w:r>
        <w:r w:rsidR="00AE5050">
          <w:rPr>
            <w:webHidden/>
          </w:rPr>
          <w:tab/>
        </w:r>
        <w:r w:rsidR="0000735C">
          <w:rPr>
            <w:webHidden/>
          </w:rPr>
          <w:t>1</w:t>
        </w:r>
        <w:r w:rsidR="003A4CD6">
          <w:rPr>
            <w:webHidden/>
          </w:rPr>
          <w:t>6</w:t>
        </w:r>
      </w:hyperlink>
    </w:p>
    <w:p w:rsidR="00B22C57" w:rsidRDefault="007B7433">
      <w:pPr>
        <w:pStyle w:val="TOC3"/>
        <w:rPr>
          <w:rFonts w:asciiTheme="minorHAnsi" w:eastAsiaTheme="minorEastAsia" w:hAnsiTheme="minorHAnsi" w:cstheme="minorBidi"/>
          <w:noProof/>
          <w:szCs w:val="22"/>
          <w:lang w:val="en-US"/>
        </w:rPr>
      </w:pPr>
      <w:hyperlink w:anchor="_Toc482104128" w:history="1">
        <w:r w:rsidR="00B22C57" w:rsidRPr="00240A71">
          <w:rPr>
            <w:rStyle w:val="Hyperlink"/>
            <w:noProof/>
          </w:rPr>
          <w:t>1. pielikums PIEDĀVĀJUMS</w:t>
        </w:r>
        <w:r w:rsidR="00B22C57">
          <w:rPr>
            <w:noProof/>
            <w:webHidden/>
          </w:rPr>
          <w:tab/>
        </w:r>
        <w:r w:rsidR="00B22C57">
          <w:rPr>
            <w:noProof/>
            <w:webHidden/>
          </w:rPr>
          <w:fldChar w:fldCharType="begin"/>
        </w:r>
        <w:r w:rsidR="00B22C57">
          <w:rPr>
            <w:noProof/>
            <w:webHidden/>
          </w:rPr>
          <w:instrText xml:space="preserve"> PAGEREF _Toc482104128 \h </w:instrText>
        </w:r>
        <w:r w:rsidR="00B22C57">
          <w:rPr>
            <w:noProof/>
            <w:webHidden/>
          </w:rPr>
        </w:r>
        <w:r w:rsidR="00B22C57">
          <w:rPr>
            <w:noProof/>
            <w:webHidden/>
          </w:rPr>
          <w:fldChar w:fldCharType="separate"/>
        </w:r>
        <w:r w:rsidR="00FE60B7">
          <w:rPr>
            <w:noProof/>
            <w:webHidden/>
          </w:rPr>
          <w:t>16</w:t>
        </w:r>
        <w:r w:rsidR="00B22C57">
          <w:rPr>
            <w:noProof/>
            <w:webHidden/>
          </w:rPr>
          <w:fldChar w:fldCharType="end"/>
        </w:r>
      </w:hyperlink>
    </w:p>
    <w:p w:rsidR="00B22C57" w:rsidRDefault="007B7433">
      <w:pPr>
        <w:pStyle w:val="TOC3"/>
        <w:rPr>
          <w:rFonts w:asciiTheme="minorHAnsi" w:eastAsiaTheme="minorEastAsia" w:hAnsiTheme="minorHAnsi" w:cstheme="minorBidi"/>
          <w:noProof/>
          <w:szCs w:val="22"/>
          <w:lang w:val="en-US"/>
        </w:rPr>
      </w:pPr>
      <w:hyperlink w:anchor="_Toc482104129" w:history="1">
        <w:r w:rsidR="00B22C57" w:rsidRPr="00240A71">
          <w:rPr>
            <w:rStyle w:val="Hyperlink"/>
            <w:noProof/>
          </w:rPr>
          <w:t>2. pielikums KVALIFIKĀCIJA</w:t>
        </w:r>
        <w:r w:rsidR="00B22C57">
          <w:rPr>
            <w:noProof/>
            <w:webHidden/>
          </w:rPr>
          <w:tab/>
        </w:r>
        <w:r w:rsidR="00AE3FE7">
          <w:rPr>
            <w:noProof/>
            <w:webHidden/>
          </w:rPr>
          <w:t>1</w:t>
        </w:r>
        <w:r w:rsidR="003A4CD6">
          <w:rPr>
            <w:noProof/>
            <w:webHidden/>
          </w:rPr>
          <w:t>7</w:t>
        </w:r>
      </w:hyperlink>
    </w:p>
    <w:p w:rsidR="00B22C57" w:rsidRDefault="007B7433">
      <w:pPr>
        <w:pStyle w:val="TOC3"/>
        <w:rPr>
          <w:rFonts w:asciiTheme="minorHAnsi" w:eastAsiaTheme="minorEastAsia" w:hAnsiTheme="minorHAnsi" w:cstheme="minorBidi"/>
          <w:noProof/>
          <w:szCs w:val="22"/>
          <w:lang w:val="en-US"/>
        </w:rPr>
      </w:pPr>
      <w:hyperlink w:anchor="_Toc482104130" w:history="1">
        <w:r w:rsidR="00B22C57" w:rsidRPr="00240A71">
          <w:rPr>
            <w:rStyle w:val="Hyperlink"/>
            <w:noProof/>
          </w:rPr>
          <w:t>3. pielikums DARBA ORGANIZĀCIJA</w:t>
        </w:r>
        <w:r w:rsidR="00B22C57">
          <w:rPr>
            <w:noProof/>
            <w:webHidden/>
          </w:rPr>
          <w:tab/>
        </w:r>
        <w:r w:rsidR="00B22C57">
          <w:rPr>
            <w:noProof/>
            <w:webHidden/>
          </w:rPr>
          <w:fldChar w:fldCharType="begin"/>
        </w:r>
        <w:r w:rsidR="00B22C57">
          <w:rPr>
            <w:noProof/>
            <w:webHidden/>
          </w:rPr>
          <w:instrText xml:space="preserve"> PAGEREF _Toc482104130 \h </w:instrText>
        </w:r>
        <w:r w:rsidR="00B22C57">
          <w:rPr>
            <w:noProof/>
            <w:webHidden/>
          </w:rPr>
        </w:r>
        <w:r w:rsidR="00B22C57">
          <w:rPr>
            <w:noProof/>
            <w:webHidden/>
          </w:rPr>
          <w:fldChar w:fldCharType="separate"/>
        </w:r>
        <w:r w:rsidR="00FE60B7">
          <w:rPr>
            <w:noProof/>
            <w:webHidden/>
          </w:rPr>
          <w:t>27</w:t>
        </w:r>
        <w:r w:rsidR="00B22C57">
          <w:rPr>
            <w:noProof/>
            <w:webHidden/>
          </w:rPr>
          <w:fldChar w:fldCharType="end"/>
        </w:r>
      </w:hyperlink>
    </w:p>
    <w:p w:rsidR="00B22C57" w:rsidRDefault="007B7433">
      <w:pPr>
        <w:pStyle w:val="TOC3"/>
        <w:rPr>
          <w:rFonts w:asciiTheme="minorHAnsi" w:eastAsiaTheme="minorEastAsia" w:hAnsiTheme="minorHAnsi" w:cstheme="minorBidi"/>
          <w:noProof/>
          <w:szCs w:val="22"/>
          <w:lang w:val="en-US"/>
        </w:rPr>
      </w:pPr>
      <w:hyperlink w:anchor="_Toc482104131" w:history="1">
        <w:r w:rsidR="00B22C57" w:rsidRPr="00240A71">
          <w:rPr>
            <w:rStyle w:val="Hyperlink"/>
            <w:noProof/>
          </w:rPr>
          <w:t xml:space="preserve">4. pielikums </w:t>
        </w:r>
        <w:r w:rsidR="00551BE1">
          <w:rPr>
            <w:rStyle w:val="Hyperlink"/>
            <w:noProof/>
          </w:rPr>
          <w:t>TEHNISKĀ SPECIFIKĀCIJA</w:t>
        </w:r>
        <w:r w:rsidR="00B22C57">
          <w:rPr>
            <w:noProof/>
            <w:webHidden/>
          </w:rPr>
          <w:tab/>
        </w:r>
        <w:r w:rsidR="00B22C57">
          <w:rPr>
            <w:noProof/>
            <w:webHidden/>
          </w:rPr>
          <w:fldChar w:fldCharType="begin"/>
        </w:r>
        <w:r w:rsidR="00B22C57">
          <w:rPr>
            <w:noProof/>
            <w:webHidden/>
          </w:rPr>
          <w:instrText xml:space="preserve"> PAGEREF _Toc482104131 \h </w:instrText>
        </w:r>
        <w:r w:rsidR="00B22C57">
          <w:rPr>
            <w:noProof/>
            <w:webHidden/>
          </w:rPr>
        </w:r>
        <w:r w:rsidR="00B22C57">
          <w:rPr>
            <w:noProof/>
            <w:webHidden/>
          </w:rPr>
          <w:fldChar w:fldCharType="separate"/>
        </w:r>
        <w:r w:rsidR="00FE60B7">
          <w:rPr>
            <w:noProof/>
            <w:webHidden/>
          </w:rPr>
          <w:t>27</w:t>
        </w:r>
        <w:r w:rsidR="00B22C57">
          <w:rPr>
            <w:noProof/>
            <w:webHidden/>
          </w:rPr>
          <w:fldChar w:fldCharType="end"/>
        </w:r>
      </w:hyperlink>
    </w:p>
    <w:p w:rsidR="00551BE1" w:rsidRDefault="007B7433" w:rsidP="00551BE1">
      <w:pPr>
        <w:pStyle w:val="TOC3"/>
        <w:rPr>
          <w:rFonts w:asciiTheme="minorHAnsi" w:eastAsiaTheme="minorEastAsia" w:hAnsiTheme="minorHAnsi" w:cstheme="minorBidi"/>
          <w:noProof/>
          <w:szCs w:val="22"/>
          <w:lang w:val="en-US"/>
        </w:rPr>
      </w:pPr>
      <w:hyperlink w:anchor="_Toc482104131" w:history="1">
        <w:r w:rsidR="00551BE1">
          <w:rPr>
            <w:rStyle w:val="Hyperlink"/>
            <w:noProof/>
          </w:rPr>
          <w:t>5</w:t>
        </w:r>
        <w:r w:rsidR="00551BE1" w:rsidRPr="00240A71">
          <w:rPr>
            <w:rStyle w:val="Hyperlink"/>
            <w:noProof/>
          </w:rPr>
          <w:t>. pielikums LĪGUMA PROJEKTS</w:t>
        </w:r>
        <w:r w:rsidR="00551BE1">
          <w:rPr>
            <w:noProof/>
            <w:webHidden/>
          </w:rPr>
          <w:tab/>
        </w:r>
        <w:r w:rsidR="003A4CD6">
          <w:rPr>
            <w:noProof/>
            <w:webHidden/>
          </w:rPr>
          <w:t>30</w:t>
        </w:r>
      </w:hyperlink>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081734" w:rsidRPr="00D44362" w:rsidRDefault="00BF0E07" w:rsidP="000C46CF">
      <w:pPr>
        <w:rPr>
          <w:sz w:val="16"/>
          <w:szCs w:val="16"/>
        </w:rPr>
      </w:pPr>
      <w:r>
        <w:rPr>
          <w:sz w:val="20"/>
          <w:szCs w:val="22"/>
        </w:rPr>
        <w:fldChar w:fldCharType="end"/>
      </w:r>
    </w:p>
    <w:p w:rsidR="005D3EA1" w:rsidRDefault="005D3EA1" w:rsidP="00DD567A">
      <w:pPr>
        <w:tabs>
          <w:tab w:val="left" w:pos="6330"/>
        </w:tabs>
      </w:pPr>
      <w:bookmarkStart w:id="16" w:name="_Toc223763526"/>
      <w:bookmarkStart w:id="17" w:name="_Toc223763679"/>
      <w:bookmarkStart w:id="18" w:name="_Toc223763752"/>
      <w:bookmarkStart w:id="19" w:name="_Toc223764093"/>
      <w:bookmarkStart w:id="20" w:name="_Toc223764469"/>
      <w:bookmarkStart w:id="21" w:name="_Toc223765194"/>
      <w:bookmarkStart w:id="22" w:name="_Toc223765280"/>
      <w:bookmarkStart w:id="23" w:name="_Toc223765359"/>
      <w:bookmarkStart w:id="24" w:name="_Toc223765418"/>
      <w:bookmarkStart w:id="25" w:name="_Toc223765472"/>
      <w:bookmarkStart w:id="26" w:name="_Toc223765610"/>
      <w:bookmarkStart w:id="27" w:name="_Toc223765749"/>
    </w:p>
    <w:p w:rsidR="00081734" w:rsidRPr="002E0A29" w:rsidRDefault="00DD567A" w:rsidP="00DD567A">
      <w:pPr>
        <w:tabs>
          <w:tab w:val="left" w:pos="6330"/>
        </w:tabs>
        <w:rPr>
          <w:i/>
        </w:rPr>
      </w:pPr>
      <w:r>
        <w:tab/>
      </w:r>
    </w:p>
    <w:p w:rsidR="00081734" w:rsidRDefault="00081734" w:rsidP="000C46CF">
      <w:pPr>
        <w:pStyle w:val="Heading1"/>
        <w:rPr>
          <w:b/>
          <w:caps/>
          <w:sz w:val="32"/>
          <w:szCs w:val="32"/>
        </w:rPr>
      </w:pPr>
      <w:bookmarkStart w:id="28" w:name="_Toc482104107"/>
      <w:smartTag w:uri="schemas-tilde-lv/tildestengine" w:element="veidnes">
        <w:smartTagPr>
          <w:attr w:name="text" w:val="nolikums"/>
          <w:attr w:name="baseform" w:val="nolikums"/>
          <w:attr w:name="id" w:val="-1"/>
        </w:smartTagPr>
        <w:r>
          <w:rPr>
            <w:b/>
            <w:caps/>
            <w:sz w:val="32"/>
            <w:szCs w:val="32"/>
          </w:rPr>
          <w:lastRenderedPageBreak/>
          <w:t>Nolikums</w:t>
        </w:r>
      </w:smartTag>
      <w:bookmarkEnd w:id="16"/>
      <w:bookmarkEnd w:id="17"/>
      <w:bookmarkEnd w:id="18"/>
      <w:bookmarkEnd w:id="19"/>
      <w:bookmarkEnd w:id="20"/>
      <w:bookmarkEnd w:id="21"/>
      <w:bookmarkEnd w:id="22"/>
      <w:bookmarkEnd w:id="23"/>
      <w:bookmarkEnd w:id="24"/>
      <w:bookmarkEnd w:id="25"/>
      <w:bookmarkEnd w:id="26"/>
      <w:bookmarkEnd w:id="27"/>
      <w:bookmarkEnd w:id="28"/>
    </w:p>
    <w:p w:rsidR="00081734" w:rsidRDefault="00081734" w:rsidP="005F5170">
      <w:pPr>
        <w:pStyle w:val="Heading2"/>
        <w:rPr>
          <w:rStyle w:val="Heading31"/>
          <w:rFonts w:ascii="Times New Roman" w:hAnsi="Times New Roman"/>
          <w:b/>
        </w:rPr>
      </w:pPr>
      <w:bookmarkStart w:id="29" w:name="_Toc223763527"/>
      <w:bookmarkStart w:id="30" w:name="_Toc223763680"/>
      <w:bookmarkStart w:id="31" w:name="_Toc223763753"/>
      <w:bookmarkStart w:id="32" w:name="_Toc223764094"/>
      <w:bookmarkStart w:id="33" w:name="_Toc223764470"/>
      <w:bookmarkStart w:id="34" w:name="_Toc223765195"/>
      <w:bookmarkStart w:id="35" w:name="_Toc223765281"/>
      <w:bookmarkStart w:id="36" w:name="_Toc223765360"/>
      <w:bookmarkStart w:id="37" w:name="_Toc223765419"/>
      <w:bookmarkStart w:id="38" w:name="_Toc223765473"/>
      <w:bookmarkStart w:id="39" w:name="_Toc223765611"/>
      <w:bookmarkStart w:id="40" w:name="_Toc223765750"/>
      <w:bookmarkStart w:id="41" w:name="_Toc482104108"/>
      <w:r>
        <w:t>Iepirkuma</w:t>
      </w:r>
      <w:r w:rsidR="00905AB5">
        <w:rPr>
          <w:rStyle w:val="Heading31"/>
          <w:rFonts w:ascii="Times New Roman" w:hAnsi="Times New Roman"/>
          <w:b/>
        </w:rPr>
        <w:t xml:space="preserve"> identifikācijas numurs, </w:t>
      </w:r>
      <w:r>
        <w:rPr>
          <w:rStyle w:val="Heading31"/>
          <w:rFonts w:ascii="Times New Roman" w:hAnsi="Times New Roman"/>
          <w:b/>
        </w:rPr>
        <w:t>Pasūtītājs</w:t>
      </w:r>
      <w:bookmarkEnd w:id="9"/>
      <w:bookmarkEnd w:id="10"/>
      <w:bookmarkEnd w:id="11"/>
      <w:bookmarkEnd w:id="12"/>
      <w:bookmarkEnd w:id="13"/>
      <w:bookmarkEnd w:id="14"/>
      <w:bookmarkEnd w:id="15"/>
      <w:r>
        <w:rPr>
          <w:rStyle w:val="Heading31"/>
          <w:rFonts w:ascii="Times New Roman" w:hAnsi="Times New Roman"/>
          <w:b/>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r w:rsidR="00905AB5">
        <w:rPr>
          <w:rStyle w:val="Heading31"/>
          <w:rFonts w:ascii="Times New Roman" w:hAnsi="Times New Roman"/>
          <w:b/>
        </w:rPr>
        <w:t>un finansējums</w:t>
      </w:r>
    </w:p>
    <w:p w:rsidR="00081734" w:rsidRDefault="00081734" w:rsidP="00024005">
      <w:pPr>
        <w:numPr>
          <w:ilvl w:val="1"/>
          <w:numId w:val="3"/>
        </w:numPr>
        <w:jc w:val="both"/>
      </w:pPr>
      <w:r>
        <w:t xml:space="preserve">Iepirkuma identifikācijas numurs ir </w:t>
      </w:r>
      <w:r w:rsidR="00D17D8C">
        <w:t xml:space="preserve">JPP </w:t>
      </w:r>
      <w:r w:rsidR="00F91E2A">
        <w:t>2017/63/ERAF</w:t>
      </w:r>
      <w:r w:rsidRPr="00F96857">
        <w:t>.</w:t>
      </w:r>
    </w:p>
    <w:p w:rsidR="00D41129" w:rsidRPr="00D41129" w:rsidRDefault="00081734" w:rsidP="00D41129">
      <w:pPr>
        <w:numPr>
          <w:ilvl w:val="1"/>
          <w:numId w:val="3"/>
        </w:numPr>
        <w:jc w:val="both"/>
      </w:pPr>
      <w:r>
        <w:t xml:space="preserve">Pasūtītājs ir </w:t>
      </w:r>
      <w:r w:rsidR="00D17D8C">
        <w:t>Jēkabpils pilsētas pašvaldība</w:t>
      </w:r>
      <w:bookmarkStart w:id="42" w:name="_Hlk491438019"/>
      <w:r w:rsidR="00D41129">
        <w:t xml:space="preserve"> </w:t>
      </w:r>
      <w:r w:rsidR="00D41129" w:rsidRPr="00D41129">
        <w:t xml:space="preserve">(turpmāk – Pasūtītājs). </w:t>
      </w:r>
    </w:p>
    <w:p w:rsidR="00D41129" w:rsidRDefault="00D41129" w:rsidP="00D41129">
      <w:pPr>
        <w:pStyle w:val="Apakpunkts"/>
        <w:numPr>
          <w:ilvl w:val="0"/>
          <w:numId w:val="0"/>
        </w:numPr>
        <w:ind w:left="851"/>
        <w:rPr>
          <w:rFonts w:ascii="Times New Roman" w:hAnsi="Times New Roman"/>
          <w:b w:val="0"/>
          <w:sz w:val="24"/>
        </w:rPr>
      </w:pPr>
      <w:r w:rsidRPr="00110BFE">
        <w:rPr>
          <w:rFonts w:ascii="Times New Roman" w:hAnsi="Times New Roman"/>
          <w:b w:val="0"/>
          <w:sz w:val="24"/>
        </w:rPr>
        <w:t>Reģ.Nr. 90000024205</w:t>
      </w:r>
      <w:r>
        <w:rPr>
          <w:rFonts w:ascii="Times New Roman" w:hAnsi="Times New Roman"/>
          <w:b w:val="0"/>
          <w:sz w:val="24"/>
        </w:rPr>
        <w:t xml:space="preserve"> </w:t>
      </w:r>
    </w:p>
    <w:p w:rsidR="00D41129" w:rsidRPr="00110BFE" w:rsidRDefault="00D41129" w:rsidP="00D41129">
      <w:pPr>
        <w:pStyle w:val="Apakpunkts"/>
        <w:numPr>
          <w:ilvl w:val="0"/>
          <w:numId w:val="0"/>
        </w:numPr>
        <w:ind w:left="851"/>
        <w:rPr>
          <w:rFonts w:ascii="Times New Roman" w:hAnsi="Times New Roman"/>
          <w:b w:val="0"/>
          <w:sz w:val="24"/>
        </w:rPr>
      </w:pPr>
      <w:r w:rsidRPr="00110BFE">
        <w:rPr>
          <w:rFonts w:ascii="Times New Roman" w:hAnsi="Times New Roman"/>
          <w:b w:val="0"/>
          <w:sz w:val="24"/>
        </w:rPr>
        <w:t>Brīvība</w:t>
      </w:r>
      <w:r>
        <w:rPr>
          <w:rFonts w:ascii="Times New Roman" w:hAnsi="Times New Roman"/>
          <w:b w:val="0"/>
          <w:sz w:val="24"/>
        </w:rPr>
        <w:t xml:space="preserve">s iela 120, </w:t>
      </w:r>
      <w:r w:rsidRPr="00110BFE">
        <w:rPr>
          <w:rFonts w:ascii="Times New Roman" w:hAnsi="Times New Roman"/>
          <w:b w:val="0"/>
          <w:sz w:val="24"/>
        </w:rPr>
        <w:t>Jēkabpils, LV-5201</w:t>
      </w:r>
    </w:p>
    <w:p w:rsidR="00D41129" w:rsidRPr="00076B46" w:rsidRDefault="00D41129" w:rsidP="00D41129">
      <w:pPr>
        <w:pStyle w:val="Punkts"/>
        <w:numPr>
          <w:ilvl w:val="0"/>
          <w:numId w:val="0"/>
        </w:numPr>
        <w:ind w:left="851"/>
        <w:rPr>
          <w:rFonts w:ascii="Times New Roman" w:hAnsi="Times New Roman"/>
          <w:b w:val="0"/>
          <w:sz w:val="24"/>
        </w:rPr>
      </w:pPr>
      <w:r w:rsidRPr="00076B46">
        <w:rPr>
          <w:rFonts w:ascii="Times New Roman" w:hAnsi="Times New Roman"/>
          <w:b w:val="0"/>
          <w:sz w:val="24"/>
        </w:rPr>
        <w:t>Tālr. Nr. +371 652 36777</w:t>
      </w:r>
    </w:p>
    <w:p w:rsidR="00D41129" w:rsidRPr="00076B46" w:rsidRDefault="00D41129" w:rsidP="00D41129">
      <w:pPr>
        <w:pStyle w:val="Apakpunkts"/>
        <w:numPr>
          <w:ilvl w:val="0"/>
          <w:numId w:val="0"/>
        </w:numPr>
        <w:ind w:left="851"/>
        <w:rPr>
          <w:rFonts w:ascii="Times New Roman" w:hAnsi="Times New Roman"/>
          <w:b w:val="0"/>
          <w:sz w:val="24"/>
        </w:rPr>
      </w:pPr>
      <w:r w:rsidRPr="00076B46">
        <w:rPr>
          <w:rFonts w:ascii="Times New Roman" w:hAnsi="Times New Roman"/>
          <w:b w:val="0"/>
          <w:sz w:val="24"/>
        </w:rPr>
        <w:t>Faksa Nr. +371 652 07304</w:t>
      </w:r>
    </w:p>
    <w:p w:rsidR="00D41129" w:rsidRPr="00076B46" w:rsidRDefault="00D41129" w:rsidP="00D41129">
      <w:pPr>
        <w:pStyle w:val="Apakpunkts"/>
        <w:numPr>
          <w:ilvl w:val="0"/>
          <w:numId w:val="0"/>
        </w:numPr>
        <w:ind w:left="851"/>
        <w:rPr>
          <w:rFonts w:ascii="Times New Roman" w:hAnsi="Times New Roman"/>
          <w:b w:val="0"/>
          <w:sz w:val="24"/>
        </w:rPr>
      </w:pPr>
      <w:r w:rsidRPr="00076B46">
        <w:rPr>
          <w:rFonts w:ascii="Times New Roman" w:hAnsi="Times New Roman"/>
          <w:b w:val="0"/>
          <w:sz w:val="24"/>
        </w:rPr>
        <w:t xml:space="preserve">E-pasta adrese: </w:t>
      </w:r>
      <w:hyperlink r:id="rId8" w:history="1">
        <w:r w:rsidRPr="00076B46">
          <w:rPr>
            <w:rStyle w:val="Hyperlink"/>
            <w:rFonts w:ascii="Times New Roman" w:hAnsi="Times New Roman"/>
            <w:b w:val="0"/>
            <w:sz w:val="24"/>
          </w:rPr>
          <w:t>vpa@jekabpils.lv</w:t>
        </w:r>
      </w:hyperlink>
      <w:r w:rsidRPr="00076B46">
        <w:rPr>
          <w:rFonts w:ascii="Times New Roman" w:hAnsi="Times New Roman"/>
          <w:b w:val="0"/>
          <w:sz w:val="24"/>
        </w:rPr>
        <w:t xml:space="preserve"> </w:t>
      </w:r>
    </w:p>
    <w:p w:rsidR="0074714C" w:rsidRDefault="0074714C" w:rsidP="0074714C">
      <w:pPr>
        <w:numPr>
          <w:ilvl w:val="1"/>
          <w:numId w:val="3"/>
        </w:numPr>
        <w:jc w:val="both"/>
      </w:pPr>
      <w:r w:rsidRPr="0074714C">
        <w:t>Iepirkumu veic ar Jēkabpils pilsētas domes 24.08.2017. lēmumu Nr.293 (protokols Nr. 22., 10.§) izveidotā pašvaldības iepirkumu komisija.</w:t>
      </w:r>
    </w:p>
    <w:p w:rsidR="00D41129" w:rsidRDefault="00D41129" w:rsidP="00D41129">
      <w:pPr>
        <w:pStyle w:val="Apakpunkts"/>
        <w:numPr>
          <w:ilvl w:val="1"/>
          <w:numId w:val="3"/>
        </w:numPr>
        <w:rPr>
          <w:rFonts w:ascii="Times New Roman" w:hAnsi="Times New Roman"/>
          <w:b w:val="0"/>
          <w:sz w:val="24"/>
        </w:rPr>
      </w:pPr>
      <w:r w:rsidRPr="00076B46">
        <w:rPr>
          <w:rFonts w:ascii="Times New Roman" w:hAnsi="Times New Roman"/>
          <w:b w:val="0"/>
          <w:sz w:val="24"/>
        </w:rPr>
        <w:t>Pasūtītāja kontaktpersona organizatoriskos jautājumos</w:t>
      </w:r>
      <w:r>
        <w:rPr>
          <w:rFonts w:ascii="Times New Roman" w:hAnsi="Times New Roman"/>
          <w:b w:val="0"/>
          <w:sz w:val="24"/>
        </w:rPr>
        <w:t>:</w:t>
      </w:r>
    </w:p>
    <w:p w:rsidR="00D41129" w:rsidRPr="00D41129" w:rsidRDefault="00D41129" w:rsidP="00D41129">
      <w:pPr>
        <w:pStyle w:val="Apakpunkts"/>
        <w:numPr>
          <w:ilvl w:val="2"/>
          <w:numId w:val="3"/>
        </w:numPr>
        <w:rPr>
          <w:rFonts w:ascii="Times New Roman" w:hAnsi="Times New Roman"/>
          <w:b w:val="0"/>
          <w:sz w:val="24"/>
        </w:rPr>
      </w:pPr>
      <w:r w:rsidRPr="00D41129">
        <w:rPr>
          <w:rFonts w:ascii="Times New Roman" w:hAnsi="Times New Roman"/>
          <w:b w:val="0"/>
          <w:sz w:val="24"/>
        </w:rPr>
        <w:t xml:space="preserve">Juridiskās nodaļas vadītājas vietniece </w:t>
      </w:r>
    </w:p>
    <w:p w:rsidR="00D41129" w:rsidRPr="00076B46" w:rsidRDefault="00D41129" w:rsidP="00D41129">
      <w:pPr>
        <w:pStyle w:val="Rindkopa"/>
        <w:ind w:left="1571" w:firstLine="589"/>
        <w:rPr>
          <w:rFonts w:ascii="Times New Roman" w:hAnsi="Times New Roman"/>
          <w:iCs/>
          <w:sz w:val="24"/>
        </w:rPr>
      </w:pPr>
      <w:r w:rsidRPr="00076B46">
        <w:rPr>
          <w:rFonts w:ascii="Times New Roman" w:hAnsi="Times New Roman"/>
          <w:iCs/>
          <w:sz w:val="24"/>
        </w:rPr>
        <w:t>Linda Meldrāja,</w:t>
      </w:r>
    </w:p>
    <w:p w:rsidR="00D41129" w:rsidRDefault="00D41129" w:rsidP="00D41129">
      <w:pPr>
        <w:pStyle w:val="Rindkopa"/>
        <w:ind w:left="1571" w:firstLine="589"/>
        <w:rPr>
          <w:rFonts w:ascii="Times New Roman" w:hAnsi="Times New Roman"/>
          <w:iCs/>
          <w:sz w:val="24"/>
        </w:rPr>
      </w:pPr>
      <w:r w:rsidRPr="00076B46">
        <w:rPr>
          <w:rFonts w:ascii="Times New Roman" w:hAnsi="Times New Roman"/>
          <w:sz w:val="24"/>
        </w:rPr>
        <w:t xml:space="preserve">tel.nr.: </w:t>
      </w:r>
      <w:r w:rsidRPr="00076B46">
        <w:rPr>
          <w:rFonts w:ascii="Times New Roman" w:hAnsi="Times New Roman"/>
          <w:iCs/>
          <w:sz w:val="24"/>
        </w:rPr>
        <w:t>+371 26102159,</w:t>
      </w:r>
    </w:p>
    <w:p w:rsidR="00D41129" w:rsidRPr="00D41129" w:rsidRDefault="00D41129" w:rsidP="00D41129">
      <w:pPr>
        <w:pStyle w:val="Rindkopa"/>
        <w:ind w:left="1571" w:firstLine="589"/>
        <w:rPr>
          <w:rFonts w:ascii="Times New Roman" w:hAnsi="Times New Roman"/>
          <w:sz w:val="24"/>
        </w:rPr>
      </w:pPr>
      <w:r w:rsidRPr="00076B46">
        <w:rPr>
          <w:rFonts w:ascii="Times New Roman" w:hAnsi="Times New Roman"/>
          <w:sz w:val="24"/>
        </w:rPr>
        <w:t xml:space="preserve">e-pasta adrese: </w:t>
      </w:r>
      <w:hyperlink r:id="rId9" w:history="1">
        <w:r w:rsidRPr="00076B46">
          <w:rPr>
            <w:rStyle w:val="Hyperlink"/>
            <w:rFonts w:ascii="Times New Roman" w:hAnsi="Times New Roman"/>
            <w:iCs/>
            <w:sz w:val="24"/>
          </w:rPr>
          <w:t>linda.meldraja@jekabpils.lv</w:t>
        </w:r>
      </w:hyperlink>
    </w:p>
    <w:p w:rsidR="005C444F" w:rsidRPr="005C444F" w:rsidRDefault="000D3636" w:rsidP="005C444F">
      <w:pPr>
        <w:numPr>
          <w:ilvl w:val="1"/>
          <w:numId w:val="3"/>
        </w:numPr>
        <w:jc w:val="both"/>
        <w:rPr>
          <w:i/>
        </w:rPr>
      </w:pPr>
      <w:bookmarkStart w:id="43" w:name="_Toc496711279"/>
      <w:bookmarkEnd w:id="42"/>
      <w:r w:rsidRPr="000D3636">
        <w:rPr>
          <w:kern w:val="16"/>
        </w:rPr>
        <w:t xml:space="preserve">Iepirkums tiek veikts </w:t>
      </w:r>
      <w:r w:rsidRPr="000D3636">
        <w:rPr>
          <w:lang w:eastAsia="ar-SA"/>
        </w:rPr>
        <w:t>10.11.2015. Ministru kabineta noteikumu Nr.645 “</w:t>
      </w:r>
      <w:r w:rsidRPr="000D3636">
        <w:t>Darbības programmas "Izaugsme un nodarbinātība" 5.</w:t>
      </w:r>
      <w:r w:rsidR="005C444F">
        <w:t>6.2. specifiskā atbalsta mērķa “</w:t>
      </w:r>
      <w:r w:rsidRPr="000D3636">
        <w:t>Teritoriju revitalizācija, reģenerējot degradētās teritorijas atbilstoši pašvaldību integrētajām attīstības programmām" īstenošanas noteikumi”</w:t>
      </w:r>
      <w:r w:rsidRPr="000D3636">
        <w:rPr>
          <w:lang w:eastAsia="ar-SA"/>
        </w:rPr>
        <w:t xml:space="preserve"> ietvaros.</w:t>
      </w:r>
      <w:bookmarkEnd w:id="43"/>
      <w:r w:rsidR="005C444F">
        <w:t xml:space="preserve"> Projekta nosaukums </w:t>
      </w:r>
      <w:r w:rsidR="005C444F" w:rsidRPr="005C444F">
        <w:rPr>
          <w:i/>
        </w:rPr>
        <w:t xml:space="preserve">“Jēkabpils Daugavas kreisā krasta degradēto teritoriju atjaunošana un publiskās infrastruktūras uzlabošana uzņēmējdarbības attīstībai”. </w:t>
      </w:r>
    </w:p>
    <w:p w:rsidR="00081734" w:rsidRDefault="00081734" w:rsidP="005F5170">
      <w:pPr>
        <w:pStyle w:val="Heading2"/>
      </w:pPr>
      <w:bookmarkStart w:id="44" w:name="_Toc482104109"/>
      <w:bookmarkStart w:id="45" w:name="_Toc535914582"/>
      <w:bookmarkStart w:id="46" w:name="_Toc535914800"/>
      <w:bookmarkStart w:id="47" w:name="_Toc535915685"/>
      <w:bookmarkStart w:id="48" w:name="_Toc19521655"/>
      <w:bookmarkStart w:id="49" w:name="_Toc58053975"/>
      <w:bookmarkStart w:id="50" w:name="_Toc85448322"/>
      <w:bookmarkStart w:id="51" w:name="_Toc85449932"/>
      <w:bookmarkStart w:id="52" w:name="_Toc223763528"/>
      <w:bookmarkStart w:id="53" w:name="_Toc223763681"/>
      <w:bookmarkStart w:id="54" w:name="_Toc223763754"/>
      <w:bookmarkStart w:id="55" w:name="_Toc223764095"/>
      <w:bookmarkStart w:id="56" w:name="_Toc223764471"/>
      <w:bookmarkStart w:id="57" w:name="_Toc223765196"/>
      <w:bookmarkStart w:id="58" w:name="_Toc223765282"/>
      <w:bookmarkStart w:id="59" w:name="_Toc223765361"/>
      <w:bookmarkStart w:id="60" w:name="_Toc223765420"/>
      <w:bookmarkStart w:id="61" w:name="_Toc223765474"/>
      <w:bookmarkStart w:id="62" w:name="_Toc223765612"/>
      <w:bookmarkStart w:id="63" w:name="_Toc223765751"/>
      <w:r>
        <w:t xml:space="preserve">Iepirkuma </w:t>
      </w:r>
      <w:smartTag w:uri="schemas-tilde-lv/tildestengine" w:element="veidnes">
        <w:smartTagPr>
          <w:attr w:name="id" w:val="-1"/>
          <w:attr w:name="baseform" w:val="nolikums"/>
          <w:attr w:name="text" w:val="nolikums"/>
        </w:smartTagPr>
        <w:r>
          <w:t>nolikums</w:t>
        </w:r>
      </w:smartTag>
      <w:bookmarkEnd w:id="44"/>
    </w:p>
    <w:p w:rsidR="00081734" w:rsidRPr="00F135A8" w:rsidRDefault="00081734" w:rsidP="0076730F">
      <w:pPr>
        <w:numPr>
          <w:ilvl w:val="1"/>
          <w:numId w:val="3"/>
        </w:numPr>
        <w:jc w:val="both"/>
      </w:pPr>
      <w:r w:rsidRPr="00F135A8">
        <w:t xml:space="preserve">Iepirkuma </w:t>
      </w:r>
      <w:smartTag w:uri="schemas-tilde-lv/tildestengine" w:element="veidnes">
        <w:smartTagPr>
          <w:attr w:name="id" w:val="-1"/>
          <w:attr w:name="baseform" w:val="nolikums"/>
          <w:attr w:name="text" w:val="nolikums"/>
        </w:smartTagPr>
        <w:r w:rsidRPr="00F135A8">
          <w:t>nolikums</w:t>
        </w:r>
      </w:smartTag>
      <w:r w:rsidRPr="00F135A8">
        <w:t xml:space="preserve"> ar visiem pielikumiem ir brīvi pieejams Pasūtītāja mājas lapā internetā</w:t>
      </w:r>
      <w:r w:rsidR="003550E7">
        <w:t xml:space="preserve"> </w:t>
      </w:r>
      <w:hyperlink r:id="rId10" w:history="1">
        <w:r w:rsidR="0076730F" w:rsidRPr="00A57B37">
          <w:rPr>
            <w:rStyle w:val="Hyperlink"/>
          </w:rPr>
          <w:t>https://www.jekabpils.lv/lv/pasvaldiba/oficialie-pazinojumi/iepirkumi</w:t>
        </w:r>
      </w:hyperlink>
      <w:r w:rsidR="003550E7">
        <w:t xml:space="preserve">. </w:t>
      </w:r>
    </w:p>
    <w:p w:rsidR="00081734" w:rsidRPr="00F135A8" w:rsidRDefault="00081734" w:rsidP="0076730F">
      <w:pPr>
        <w:numPr>
          <w:ilvl w:val="1"/>
          <w:numId w:val="3"/>
        </w:numPr>
        <w:jc w:val="both"/>
      </w:pPr>
      <w:r w:rsidRPr="00F135A8">
        <w:t xml:space="preserve">Iepirkuma nolikuma grozījumi un atbildes uz piegādātāju jautājumiem tiek publicētas Pasūtītāja mājas lapā internetā </w:t>
      </w:r>
      <w:hyperlink r:id="rId11" w:history="1">
        <w:r w:rsidR="0076730F" w:rsidRPr="00A57B37">
          <w:rPr>
            <w:rStyle w:val="Hyperlink"/>
          </w:rPr>
          <w:t>https://www.jekabpils.lv/lv/pasvaldiba/oficialie-pazinojumi/iepirkumi</w:t>
        </w:r>
      </w:hyperlink>
      <w:r w:rsidRPr="00F135A8">
        <w:t xml:space="preserve">. Piegādātāja pienākums ir pastāvīgi sekot mājas lapā publicētajai informācijai un ievērtēt to savā piedāvājumā. </w:t>
      </w:r>
    </w:p>
    <w:p w:rsidR="00081734" w:rsidRPr="00E472FE" w:rsidRDefault="00081734" w:rsidP="005F5170">
      <w:pPr>
        <w:pStyle w:val="Heading2"/>
        <w:rPr>
          <w:rStyle w:val="Heading31"/>
          <w:rFonts w:ascii="Times New Roman" w:hAnsi="Times New Roman"/>
          <w:b/>
        </w:rPr>
      </w:pPr>
      <w:bookmarkStart w:id="64" w:name="_Toc482104110"/>
      <w:r w:rsidRPr="00E472FE">
        <w:t>Iepirkuma priekšme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472FE">
        <w:t>s</w:t>
      </w:r>
      <w:r w:rsidR="003D6D11" w:rsidRPr="00E472FE">
        <w:t>, piedāvājumu izvērtēšanas kritērijs</w:t>
      </w:r>
      <w:bookmarkEnd w:id="64"/>
    </w:p>
    <w:p w:rsidR="00912860" w:rsidRPr="001C6ED9" w:rsidRDefault="00081734" w:rsidP="001C6ED9">
      <w:pPr>
        <w:numPr>
          <w:ilvl w:val="1"/>
          <w:numId w:val="3"/>
        </w:numPr>
        <w:jc w:val="both"/>
      </w:pPr>
      <w:r w:rsidRPr="000E1028">
        <w:t xml:space="preserve">Iepirkuma priekšmets ir </w:t>
      </w:r>
      <w:r w:rsidR="009D4CEC" w:rsidRPr="00625A21">
        <w:rPr>
          <w:b/>
          <w:bCs/>
          <w:i/>
        </w:rPr>
        <w:t>Pasta un Au</w:t>
      </w:r>
      <w:r w:rsidR="005E57DB" w:rsidRPr="00625A21">
        <w:rPr>
          <w:b/>
          <w:bCs/>
          <w:i/>
        </w:rPr>
        <w:t>s</w:t>
      </w:r>
      <w:r w:rsidR="009D4CEC" w:rsidRPr="00625A21">
        <w:rPr>
          <w:b/>
          <w:bCs/>
          <w:i/>
        </w:rPr>
        <w:t>ekļa ielu pārbūve</w:t>
      </w:r>
      <w:r w:rsidR="00864635" w:rsidRPr="00625A21">
        <w:rPr>
          <w:b/>
          <w:bCs/>
          <w:i/>
        </w:rPr>
        <w:t>, Jēkabpilī</w:t>
      </w:r>
      <w:r w:rsidR="0071225B" w:rsidRPr="00625A21">
        <w:rPr>
          <w:b/>
          <w:i/>
        </w:rPr>
        <w:t>.</w:t>
      </w:r>
      <w:r w:rsidR="0071225B">
        <w:t xml:space="preserve"> </w:t>
      </w:r>
      <w:r w:rsidR="000E75CF">
        <w:t>Iepirkuma priekšmets ir sadalīts</w:t>
      </w:r>
      <w:r w:rsidR="000E75CF" w:rsidRPr="000E75CF">
        <w:rPr>
          <w:i/>
          <w:iCs/>
        </w:rPr>
        <w:t xml:space="preserve"> </w:t>
      </w:r>
      <w:r w:rsidR="000E75CF">
        <w:rPr>
          <w:iCs/>
        </w:rPr>
        <w:t>2</w:t>
      </w:r>
      <w:r w:rsidR="000E75CF" w:rsidRPr="000E75CF">
        <w:rPr>
          <w:iCs/>
        </w:rPr>
        <w:t xml:space="preserve"> (</w:t>
      </w:r>
      <w:r w:rsidR="000E75CF">
        <w:rPr>
          <w:iCs/>
        </w:rPr>
        <w:t>divās</w:t>
      </w:r>
      <w:r w:rsidR="000E75CF" w:rsidRPr="000E75CF">
        <w:rPr>
          <w:iCs/>
        </w:rPr>
        <w:t>)</w:t>
      </w:r>
      <w:r w:rsidR="000E75CF" w:rsidRPr="000E75CF">
        <w:rPr>
          <w:i/>
          <w:iCs/>
        </w:rPr>
        <w:t xml:space="preserve"> </w:t>
      </w:r>
      <w:r w:rsidR="001C6ED9">
        <w:t xml:space="preserve">daļās jeb līgumos. </w:t>
      </w:r>
      <w:r w:rsidR="001C6ED9" w:rsidRPr="001C6ED9">
        <w:t xml:space="preserve">CPV kods: </w:t>
      </w:r>
      <w:hyperlink r:id="rId12" w:history="1">
        <w:r w:rsidR="001C6ED9" w:rsidRPr="001C6ED9">
          <w:t>45233300-2</w:t>
        </w:r>
      </w:hyperlink>
      <w:r w:rsidR="001C6ED9" w:rsidRPr="001C6ED9">
        <w:t xml:space="preserve">, papildus CPV kods </w:t>
      </w:r>
      <w:hyperlink r:id="rId13" w:history="1">
        <w:r w:rsidR="001C6ED9" w:rsidRPr="001C6ED9">
          <w:t>45231000-5</w:t>
        </w:r>
      </w:hyperlink>
      <w:r w:rsidR="001C6ED9" w:rsidRPr="001C6ED9">
        <w:t>.</w:t>
      </w:r>
    </w:p>
    <w:tbl>
      <w:tblPr>
        <w:tblW w:w="4680" w:type="pct"/>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3"/>
        <w:gridCol w:w="4795"/>
        <w:gridCol w:w="3063"/>
      </w:tblGrid>
      <w:tr w:rsidR="00F64A0B" w:rsidRPr="0071225B" w:rsidTr="00F64A0B">
        <w:trPr>
          <w:trHeight w:val="435"/>
        </w:trPr>
        <w:tc>
          <w:tcPr>
            <w:tcW w:w="333" w:type="pct"/>
          </w:tcPr>
          <w:p w:rsidR="00F64A0B" w:rsidRPr="0071225B" w:rsidRDefault="000E75CF" w:rsidP="00B15E09">
            <w:pPr>
              <w:jc w:val="center"/>
              <w:rPr>
                <w:b/>
                <w:sz w:val="20"/>
                <w:szCs w:val="20"/>
              </w:rPr>
            </w:pPr>
            <w:r w:rsidRPr="0071225B">
              <w:rPr>
                <w:b/>
                <w:sz w:val="20"/>
                <w:szCs w:val="20"/>
              </w:rPr>
              <w:t>Līguma nr. pēc kārtas</w:t>
            </w:r>
          </w:p>
        </w:tc>
        <w:tc>
          <w:tcPr>
            <w:tcW w:w="2829" w:type="pct"/>
            <w:vAlign w:val="center"/>
          </w:tcPr>
          <w:p w:rsidR="00F64A0B" w:rsidRPr="0071225B" w:rsidRDefault="00F64A0B" w:rsidP="00B15E09">
            <w:pPr>
              <w:jc w:val="center"/>
              <w:rPr>
                <w:b/>
                <w:sz w:val="20"/>
                <w:szCs w:val="20"/>
              </w:rPr>
            </w:pPr>
            <w:r w:rsidRPr="0071225B">
              <w:rPr>
                <w:b/>
                <w:sz w:val="20"/>
                <w:szCs w:val="20"/>
              </w:rPr>
              <w:t>Darba izpildes vieta</w:t>
            </w:r>
          </w:p>
        </w:tc>
        <w:tc>
          <w:tcPr>
            <w:tcW w:w="1838" w:type="pct"/>
            <w:vAlign w:val="center"/>
          </w:tcPr>
          <w:p w:rsidR="00F64A0B" w:rsidRPr="0071225B" w:rsidRDefault="00F64A0B" w:rsidP="00B15E09">
            <w:pPr>
              <w:jc w:val="center"/>
              <w:rPr>
                <w:b/>
                <w:sz w:val="20"/>
                <w:szCs w:val="20"/>
              </w:rPr>
            </w:pPr>
            <w:r w:rsidRPr="0071225B">
              <w:rPr>
                <w:b/>
                <w:sz w:val="20"/>
                <w:szCs w:val="20"/>
              </w:rPr>
              <w:t>Darba izpildes laiks</w:t>
            </w:r>
          </w:p>
          <w:p w:rsidR="00F64A0B" w:rsidRPr="0071225B" w:rsidRDefault="00F64A0B" w:rsidP="00B15E09">
            <w:pPr>
              <w:jc w:val="center"/>
              <w:rPr>
                <w:b/>
                <w:sz w:val="20"/>
                <w:szCs w:val="20"/>
              </w:rPr>
            </w:pPr>
          </w:p>
        </w:tc>
      </w:tr>
      <w:tr w:rsidR="00F64A0B" w:rsidRPr="00FE413F" w:rsidTr="00F64A0B">
        <w:trPr>
          <w:trHeight w:val="254"/>
        </w:trPr>
        <w:tc>
          <w:tcPr>
            <w:tcW w:w="333" w:type="pct"/>
          </w:tcPr>
          <w:p w:rsidR="00F64A0B" w:rsidRPr="00FE413F" w:rsidRDefault="00F64A0B" w:rsidP="00590419">
            <w:pPr>
              <w:jc w:val="center"/>
            </w:pPr>
            <w:r w:rsidRPr="00FE413F">
              <w:t>1.</w:t>
            </w:r>
          </w:p>
        </w:tc>
        <w:tc>
          <w:tcPr>
            <w:tcW w:w="2829" w:type="pct"/>
            <w:vAlign w:val="center"/>
          </w:tcPr>
          <w:p w:rsidR="00F64A0B" w:rsidRPr="00FE413F" w:rsidRDefault="00F64A0B" w:rsidP="003217DF">
            <w:r w:rsidRPr="00FE413F">
              <w:t>Pasta iela</w:t>
            </w:r>
            <w:r w:rsidR="000E75CF" w:rsidRPr="00FE413F">
              <w:t>s pārbūve</w:t>
            </w:r>
            <w:r w:rsidRPr="00FE413F">
              <w:t>, Jēkabpil</w:t>
            </w:r>
            <w:r w:rsidR="000E75CF" w:rsidRPr="00FE413F">
              <w:t>ī</w:t>
            </w:r>
          </w:p>
        </w:tc>
        <w:tc>
          <w:tcPr>
            <w:tcW w:w="1838" w:type="pct"/>
            <w:vAlign w:val="center"/>
          </w:tcPr>
          <w:p w:rsidR="00F64A0B" w:rsidRPr="00FE413F" w:rsidRDefault="006249FA" w:rsidP="00F96857">
            <w:pPr>
              <w:jc w:val="center"/>
            </w:pPr>
            <w:r w:rsidRPr="00FE413F">
              <w:t>30.11.2019.</w:t>
            </w:r>
          </w:p>
        </w:tc>
      </w:tr>
      <w:tr w:rsidR="00F64A0B" w:rsidRPr="0009404A" w:rsidTr="00F64A0B">
        <w:trPr>
          <w:trHeight w:val="254"/>
        </w:trPr>
        <w:tc>
          <w:tcPr>
            <w:tcW w:w="333" w:type="pct"/>
          </w:tcPr>
          <w:p w:rsidR="00F64A0B" w:rsidRPr="00FE413F" w:rsidRDefault="00F64A0B" w:rsidP="00E87A1C">
            <w:pPr>
              <w:jc w:val="center"/>
            </w:pPr>
            <w:r w:rsidRPr="00FE413F">
              <w:t>2.</w:t>
            </w:r>
          </w:p>
        </w:tc>
        <w:tc>
          <w:tcPr>
            <w:tcW w:w="2829" w:type="pct"/>
            <w:vAlign w:val="center"/>
          </w:tcPr>
          <w:p w:rsidR="00F64A0B" w:rsidRPr="00FE413F" w:rsidRDefault="00F64A0B" w:rsidP="003217DF">
            <w:r w:rsidRPr="00FE413F">
              <w:t>Ausekļa iela</w:t>
            </w:r>
            <w:r w:rsidR="000E75CF" w:rsidRPr="00FE413F">
              <w:t>s pārbūve</w:t>
            </w:r>
            <w:r w:rsidRPr="00FE413F">
              <w:t>, Jēkabpil</w:t>
            </w:r>
            <w:r w:rsidR="000E75CF" w:rsidRPr="00FE413F">
              <w:t>ī</w:t>
            </w:r>
          </w:p>
        </w:tc>
        <w:tc>
          <w:tcPr>
            <w:tcW w:w="1838" w:type="pct"/>
            <w:vAlign w:val="center"/>
          </w:tcPr>
          <w:p w:rsidR="00F64A0B" w:rsidRPr="00FE413F" w:rsidRDefault="00FE413F" w:rsidP="00E87A1C">
            <w:pPr>
              <w:jc w:val="center"/>
            </w:pPr>
            <w:r w:rsidRPr="00FE413F">
              <w:t>30.11.2018</w:t>
            </w:r>
            <w:r w:rsidR="006249FA" w:rsidRPr="00FE413F">
              <w:t>.</w:t>
            </w:r>
          </w:p>
        </w:tc>
      </w:tr>
    </w:tbl>
    <w:p w:rsidR="00081734" w:rsidRPr="00924CE9" w:rsidRDefault="00081734" w:rsidP="00024005">
      <w:pPr>
        <w:numPr>
          <w:ilvl w:val="1"/>
          <w:numId w:val="3"/>
        </w:numPr>
        <w:jc w:val="both"/>
      </w:pPr>
      <w:bookmarkStart w:id="65" w:name="_Toc223763529"/>
      <w:bookmarkStart w:id="66" w:name="_Toc223763682"/>
      <w:bookmarkStart w:id="67" w:name="_Toc223763755"/>
      <w:bookmarkStart w:id="68" w:name="_Toc223764096"/>
      <w:bookmarkStart w:id="69" w:name="_Toc223764472"/>
      <w:bookmarkStart w:id="70" w:name="_Toc223765197"/>
      <w:bookmarkStart w:id="71" w:name="_Toc223765283"/>
      <w:bookmarkStart w:id="72" w:name="_Toc223765362"/>
      <w:bookmarkStart w:id="73" w:name="_Toc223765421"/>
      <w:bookmarkStart w:id="74" w:name="_Toc223765475"/>
      <w:bookmarkStart w:id="75" w:name="_Toc223765613"/>
      <w:bookmarkStart w:id="76" w:name="_Toc223765752"/>
      <w:bookmarkStart w:id="77" w:name="_Toc87845259"/>
      <w:r w:rsidRPr="00617544">
        <w:t xml:space="preserve">Šī nolikuma izpratnē Darbs ir līguma priekšmets. Darba detalizēts sastāvs sniegts </w:t>
      </w:r>
      <w:r w:rsidRPr="00924CE9">
        <w:t xml:space="preserve">nolikuma </w:t>
      </w:r>
      <w:r w:rsidR="005B46A5" w:rsidRPr="00924CE9">
        <w:t>4</w:t>
      </w:r>
      <w:r w:rsidR="00617544" w:rsidRPr="00924CE9">
        <w:t>.</w:t>
      </w:r>
      <w:r w:rsidR="000E1028" w:rsidRPr="00924CE9">
        <w:t>pielikuma</w:t>
      </w:r>
      <w:r w:rsidRPr="00924CE9">
        <w:t xml:space="preserve"> „</w:t>
      </w:r>
      <w:r w:rsidR="00617544" w:rsidRPr="00924CE9">
        <w:t>Tehniskā specifikācija” 1.</w:t>
      </w:r>
      <w:r w:rsidR="000E1028" w:rsidRPr="00924CE9">
        <w:t>pielikumā “</w:t>
      </w:r>
      <w:r w:rsidR="0060121B" w:rsidRPr="00924CE9">
        <w:t>Būv</w:t>
      </w:r>
      <w:r w:rsidR="00617544" w:rsidRPr="00924CE9">
        <w:t>projekts” un 2.</w:t>
      </w:r>
      <w:r w:rsidR="000E1028" w:rsidRPr="00924CE9">
        <w:t>pielikumā „Darbu daudzumu saraksts”.</w:t>
      </w:r>
    </w:p>
    <w:p w:rsidR="0071225B" w:rsidRDefault="003D6D11" w:rsidP="0071225B">
      <w:pPr>
        <w:numPr>
          <w:ilvl w:val="1"/>
          <w:numId w:val="3"/>
        </w:numPr>
        <w:jc w:val="both"/>
      </w:pPr>
      <w:r w:rsidRPr="00E472FE">
        <w:t>Iepirkuma līguma slēgšanas tiesības tiks piešķirtas saimnieciski visizdevīgākajam piedāvājumam, kuru noteiks, ņemot vērā cenu</w:t>
      </w:r>
      <w:r w:rsidR="00463128">
        <w:t>.</w:t>
      </w:r>
      <w:r w:rsidRPr="00E472FE">
        <w:t xml:space="preserve"> Līguma slēgšanas tiesības tiks piešķirtas Pretendentam, kurš iesniedzis piedāvājumu ar zemāko piedāvāto līgumcenu. </w:t>
      </w:r>
      <w:r w:rsidRPr="000E1028">
        <w:t>Pasūtītājs piedāvājumu salīdzināšanai un izvērtēšanai izmantos cenu, jo sagatavotā tehniskā specifikācija ir detalizēta un citiem kritērijiem nav būtiskas nozīmes piedāvājuma izvēlē.</w:t>
      </w:r>
    </w:p>
    <w:p w:rsidR="0071225B" w:rsidRDefault="0071225B" w:rsidP="0071225B">
      <w:pPr>
        <w:numPr>
          <w:ilvl w:val="1"/>
          <w:numId w:val="3"/>
        </w:numPr>
        <w:jc w:val="both"/>
      </w:pPr>
      <w:r>
        <w:t xml:space="preserve">Pretendents var iesniegt piedāvājumu par vienu vai vairākām daļām. </w:t>
      </w:r>
    </w:p>
    <w:p w:rsidR="00081734" w:rsidRDefault="00081734" w:rsidP="005F5170">
      <w:pPr>
        <w:pStyle w:val="Heading2"/>
      </w:pPr>
      <w:bookmarkStart w:id="78" w:name="_Toc482104111"/>
      <w:r>
        <w:lastRenderedPageBreak/>
        <w:t>Pretendents</w:t>
      </w:r>
      <w:bookmarkEnd w:id="65"/>
      <w:bookmarkEnd w:id="66"/>
      <w:bookmarkEnd w:id="67"/>
      <w:bookmarkEnd w:id="68"/>
      <w:bookmarkEnd w:id="69"/>
      <w:bookmarkEnd w:id="70"/>
      <w:bookmarkEnd w:id="71"/>
      <w:bookmarkEnd w:id="72"/>
      <w:bookmarkEnd w:id="73"/>
      <w:bookmarkEnd w:id="74"/>
      <w:bookmarkEnd w:id="75"/>
      <w:bookmarkEnd w:id="76"/>
      <w:bookmarkEnd w:id="78"/>
    </w:p>
    <w:p w:rsidR="00081734" w:rsidRPr="005F43EC" w:rsidRDefault="00081734" w:rsidP="00024005">
      <w:pPr>
        <w:numPr>
          <w:ilvl w:val="1"/>
          <w:numId w:val="3"/>
        </w:numPr>
        <w:jc w:val="both"/>
      </w:pPr>
      <w:r w:rsidRPr="005F43EC">
        <w:t>Piedāvājumu drīkst iesniegt:</w:t>
      </w:r>
    </w:p>
    <w:p w:rsidR="008A7A1C" w:rsidRDefault="00081734" w:rsidP="00D41129">
      <w:pPr>
        <w:numPr>
          <w:ilvl w:val="2"/>
          <w:numId w:val="3"/>
        </w:numPr>
        <w:ind w:hanging="647"/>
        <w:jc w:val="both"/>
      </w:pPr>
      <w:r w:rsidRPr="004E006B">
        <w:t xml:space="preserve">piegādātājs, kas ir </w:t>
      </w:r>
      <w:r w:rsidRPr="002716F6">
        <w:t>juridiska vai fiziska</w:t>
      </w:r>
      <w:r>
        <w:t xml:space="preserve"> </w:t>
      </w:r>
      <w:r w:rsidRPr="004E006B">
        <w:t>persona</w:t>
      </w:r>
      <w:r w:rsidR="003D6D11">
        <w:t xml:space="preserve"> (turpmāk</w:t>
      </w:r>
      <w:r w:rsidRPr="004E006B">
        <w:t xml:space="preserve"> – </w:t>
      </w:r>
      <w:r>
        <w:t>Pretendents);</w:t>
      </w:r>
    </w:p>
    <w:p w:rsidR="008A7A1C" w:rsidRPr="00A53C8E" w:rsidRDefault="00081734" w:rsidP="00024005">
      <w:pPr>
        <w:numPr>
          <w:ilvl w:val="2"/>
          <w:numId w:val="3"/>
        </w:numPr>
        <w:ind w:hanging="647"/>
        <w:jc w:val="both"/>
      </w:pPr>
      <w:r w:rsidRPr="004E006B">
        <w:t>piegā</w:t>
      </w:r>
      <w:r w:rsidR="003D6D11">
        <w:t>dātāju apvienība (turpmāk</w:t>
      </w:r>
      <w:r w:rsidRPr="004E006B">
        <w:t xml:space="preserve"> arī – Pretendents) </w:t>
      </w:r>
      <w:r w:rsidRPr="00C47B22">
        <w:t xml:space="preserve">nolikuma 1.pielikumā </w:t>
      </w:r>
      <w:r w:rsidRPr="004E006B">
        <w:t xml:space="preserve">„Piedāvājums” </w:t>
      </w:r>
      <w:r w:rsidRPr="00652A79">
        <w:t xml:space="preserve">norādot visus apvienības dalībniekus. Pretendenta piedāvājumam jāpievieno </w:t>
      </w:r>
      <w:r w:rsidRPr="00A53C8E">
        <w:t>visu apvienības dalībnieku parakstīta vienošanās</w:t>
      </w:r>
      <w:r w:rsidR="0030452A" w:rsidRPr="00A53C8E">
        <w:t xml:space="preserve"> par dalību iepirkuma procedūrā</w:t>
      </w:r>
      <w:r w:rsidR="009713FB" w:rsidRPr="00A53C8E">
        <w:t>, katram apvienības dalībniekam izpildei nododamo Darba daļu (apjoms procentos no līgumcenas un darbi no Darbu daudzuma saraksta)</w:t>
      </w:r>
      <w:r w:rsidR="0030452A" w:rsidRPr="00A53C8E">
        <w:t xml:space="preserve"> un pārstāvības tiesībām parakstīt un iesniegt piedāvājumu. </w:t>
      </w:r>
      <w:r w:rsidR="0030452A" w:rsidRPr="00E472FE">
        <w:t xml:space="preserve">Ja ar piegādātāju apvienību tiks nolemts slēgt iepirkuma līgumu, tad pirms iepirkuma līguma noslēgšanas piegādātāju apvienībai jānoslēdz sabiedrības </w:t>
      </w:r>
      <w:smartTag w:uri="schemas-tilde-lv/tildestengine" w:element="veidnes">
        <w:smartTagPr>
          <w:attr w:name="id" w:val="-1"/>
          <w:attr w:name="baseform" w:val="līgums"/>
          <w:attr w:name="text" w:val="līgums"/>
        </w:smartTagPr>
        <w:r w:rsidR="0030452A" w:rsidRPr="00E472FE">
          <w:t>līgums</w:t>
        </w:r>
      </w:smartTag>
      <w:r w:rsidR="0030452A" w:rsidRPr="00E472FE">
        <w:t xml:space="preserve"> Civillikuma 2241. – 2280.pantā noteik</w:t>
      </w:r>
      <w:r w:rsidR="003D6D11" w:rsidRPr="00E472FE">
        <w:t>tajā kārtībā, vienojoties par apvienības dalībnieku atbildības sadalījumu, un viens līguma</w:t>
      </w:r>
      <w:r w:rsidR="0030452A" w:rsidRPr="00E472FE">
        <w:t xml:space="preserve"> eksemplārs (oriģināls vai kopija, ja tiek uzrādīts oriģināls) jāiesniedz Pasūtītājam.</w:t>
      </w:r>
      <w:r w:rsidR="0030452A" w:rsidRPr="00A53C8E">
        <w:t xml:space="preserve"> Sabiedrības līgumu var aizstāt ar personālsabiedrības nodibināšanu, par to rakstiski paziņojot Pasūtītājam</w:t>
      </w:r>
      <w:r w:rsidR="00147678" w:rsidRPr="00A53C8E">
        <w:t>;</w:t>
      </w:r>
    </w:p>
    <w:p w:rsidR="00081734" w:rsidRPr="00A53C8E" w:rsidRDefault="00081734" w:rsidP="00024005">
      <w:pPr>
        <w:numPr>
          <w:ilvl w:val="2"/>
          <w:numId w:val="3"/>
        </w:numPr>
        <w:ind w:hanging="647"/>
        <w:jc w:val="both"/>
      </w:pPr>
      <w:r w:rsidRPr="00A53C8E">
        <w:t>personālsabiedrība (pilnsabiedrība vai kom</w:t>
      </w:r>
      <w:r w:rsidR="003D6D11">
        <w:t>andītsabiedrība) (turpmāk</w:t>
      </w:r>
      <w:r w:rsidRPr="00A53C8E">
        <w:t xml:space="preserve"> arī – Pretendents) </w:t>
      </w:r>
      <w:r w:rsidRPr="00872175">
        <w:t>nolikuma 1</w:t>
      </w:r>
      <w:r w:rsidR="009D63DD" w:rsidRPr="00872175">
        <w:t>.</w:t>
      </w:r>
      <w:r w:rsidRPr="00872175">
        <w:t xml:space="preserve">pielikumā </w:t>
      </w:r>
      <w:r w:rsidRPr="00A53C8E">
        <w:t>„Piedāvājums” norādot visus sabiedrības dalībniekus.</w:t>
      </w:r>
    </w:p>
    <w:p w:rsidR="00081734" w:rsidRPr="00A53C8E" w:rsidRDefault="00081734" w:rsidP="005F5170">
      <w:pPr>
        <w:pStyle w:val="Heading2"/>
      </w:pPr>
      <w:bookmarkStart w:id="79" w:name="_Toc223763530"/>
      <w:bookmarkStart w:id="80" w:name="_Toc223763683"/>
      <w:bookmarkStart w:id="81" w:name="_Toc223763756"/>
      <w:bookmarkStart w:id="82" w:name="_Toc223764097"/>
      <w:bookmarkStart w:id="83" w:name="_Toc223764473"/>
      <w:bookmarkStart w:id="84" w:name="_Toc223765198"/>
      <w:bookmarkStart w:id="85" w:name="_Toc223765284"/>
      <w:bookmarkStart w:id="86" w:name="_Toc223765363"/>
      <w:bookmarkStart w:id="87" w:name="_Toc223765422"/>
      <w:bookmarkStart w:id="88" w:name="_Toc223765476"/>
      <w:bookmarkStart w:id="89" w:name="_Toc223765614"/>
      <w:bookmarkStart w:id="90" w:name="_Toc223765753"/>
      <w:bookmarkStart w:id="91" w:name="_Toc482104112"/>
      <w:r w:rsidRPr="00A53C8E">
        <w:t>Piedāvājuma iesniegšanas un atvēršanas laiks, vieta un kārtība</w:t>
      </w:r>
      <w:bookmarkEnd w:id="77"/>
      <w:bookmarkEnd w:id="79"/>
      <w:bookmarkEnd w:id="80"/>
      <w:bookmarkEnd w:id="81"/>
      <w:bookmarkEnd w:id="82"/>
      <w:bookmarkEnd w:id="83"/>
      <w:bookmarkEnd w:id="84"/>
      <w:bookmarkEnd w:id="85"/>
      <w:bookmarkEnd w:id="86"/>
      <w:bookmarkEnd w:id="87"/>
      <w:bookmarkEnd w:id="88"/>
      <w:bookmarkEnd w:id="89"/>
      <w:bookmarkEnd w:id="90"/>
      <w:bookmarkEnd w:id="91"/>
    </w:p>
    <w:p w:rsidR="00081734" w:rsidRPr="00E472FE" w:rsidRDefault="00081734" w:rsidP="00333474">
      <w:pPr>
        <w:numPr>
          <w:ilvl w:val="1"/>
          <w:numId w:val="3"/>
        </w:numPr>
        <w:jc w:val="both"/>
      </w:pPr>
      <w:r w:rsidRPr="00035993">
        <w:t xml:space="preserve">Piedāvājums jāiesniedz līdz </w:t>
      </w:r>
      <w:bookmarkStart w:id="92" w:name="OLE_LINK2"/>
      <w:r w:rsidRPr="00035993">
        <w:rPr>
          <w:b/>
        </w:rPr>
        <w:t>201</w:t>
      </w:r>
      <w:r w:rsidR="0045063A" w:rsidRPr="00035993">
        <w:rPr>
          <w:b/>
        </w:rPr>
        <w:t>8</w:t>
      </w:r>
      <w:r w:rsidR="00D807DD" w:rsidRPr="00035993">
        <w:rPr>
          <w:b/>
        </w:rPr>
        <w:t>.</w:t>
      </w:r>
      <w:r w:rsidR="002845A4" w:rsidRPr="00035993">
        <w:rPr>
          <w:b/>
        </w:rPr>
        <w:t>gada</w:t>
      </w:r>
      <w:r w:rsidR="00BE1746" w:rsidRPr="00035993">
        <w:rPr>
          <w:b/>
        </w:rPr>
        <w:t xml:space="preserve"> </w:t>
      </w:r>
      <w:r w:rsidR="00646065" w:rsidRPr="00035993">
        <w:rPr>
          <w:b/>
        </w:rPr>
        <w:t>12</w:t>
      </w:r>
      <w:r w:rsidR="00B06F7E" w:rsidRPr="00035993">
        <w:rPr>
          <w:b/>
        </w:rPr>
        <w:t>.</w:t>
      </w:r>
      <w:r w:rsidR="006A76BA" w:rsidRPr="00035993">
        <w:rPr>
          <w:b/>
        </w:rPr>
        <w:t>janvāra</w:t>
      </w:r>
      <w:r w:rsidRPr="00035993">
        <w:rPr>
          <w:b/>
        </w:rPr>
        <w:t xml:space="preserve"> plkst. </w:t>
      </w:r>
      <w:bookmarkEnd w:id="92"/>
      <w:r w:rsidR="00BD7DDF" w:rsidRPr="00035993">
        <w:rPr>
          <w:b/>
        </w:rPr>
        <w:t>1</w:t>
      </w:r>
      <w:r w:rsidR="00646065" w:rsidRPr="00035993">
        <w:rPr>
          <w:b/>
        </w:rPr>
        <w:t>4</w:t>
      </w:r>
      <w:r w:rsidR="00B06F7E" w:rsidRPr="00035993">
        <w:rPr>
          <w:b/>
          <w:vertAlign w:val="superscript"/>
        </w:rPr>
        <w:t>00</w:t>
      </w:r>
      <w:r w:rsidRPr="00035993">
        <w:t xml:space="preserve"> </w:t>
      </w:r>
      <w:r w:rsidR="00BD7DDF" w:rsidRPr="00035993">
        <w:t>Jēkabpils pilsētas</w:t>
      </w:r>
      <w:r w:rsidR="00BD7DDF" w:rsidRPr="00911645">
        <w:t xml:space="preserve"> pašva</w:t>
      </w:r>
      <w:r w:rsidR="0024296C">
        <w:t xml:space="preserve">ldības Vienas pieturas aģentūrā, </w:t>
      </w:r>
      <w:r w:rsidR="00BD7DDF" w:rsidRPr="00911645">
        <w:t>Brīvības ielā 120, Jēkabpilī, LV-5201</w:t>
      </w:r>
      <w:r w:rsidRPr="00E472FE">
        <w:t xml:space="preserve">, un to atvērs </w:t>
      </w:r>
      <w:r w:rsidR="00BD7DDF">
        <w:t xml:space="preserve">209.kab. (sēžu zālē) </w:t>
      </w:r>
      <w:r w:rsidRPr="00E472FE">
        <w:t>tūlīt pēc piedāvājumu iesniegšanas termiņa beigām</w:t>
      </w:r>
      <w:r w:rsidR="003D6D11" w:rsidRPr="00E472FE">
        <w:t>, izņemot Publisko iepirkumu likuma 68.panta septītajā daļā minēto gadījumu. Publisko iepirkumu likuma 68.panta septītajā daļā minētajā gadījumā Pasūtītājs savā mājas lapā internetā</w:t>
      </w:r>
      <w:r w:rsidR="00873AB6">
        <w:t xml:space="preserve"> </w:t>
      </w:r>
      <w:hyperlink r:id="rId14" w:history="1">
        <w:r w:rsidR="00E43D05" w:rsidRPr="00A57B37">
          <w:rPr>
            <w:rStyle w:val="Hyperlink"/>
          </w:rPr>
          <w:t>www.jekabpils.lv</w:t>
        </w:r>
      </w:hyperlink>
      <w:r w:rsidR="00E43D05">
        <w:t xml:space="preserve"> </w:t>
      </w:r>
      <w:r w:rsidR="00873AB6">
        <w:t xml:space="preserve">publicē </w:t>
      </w:r>
      <w:r w:rsidR="003D6D11" w:rsidRPr="00E472FE">
        <w:t xml:space="preserve">informāciju par piedāvājumu atvēršanas sanāksmes atcelšanu un neatver iesniegtos piedāvājumus. Ja iesniegumu izskatīšanas komisija pieņem Publisko iepirkumu likuma 71.panta otrās daļas 1.punktā minēto lēmumu vai administratīvā lieta tiek izbeigta, Pasūtītājs savā mājas lapā internetā </w:t>
      </w:r>
      <w:hyperlink r:id="rId15" w:history="1">
        <w:r w:rsidR="00E43D05" w:rsidRPr="00A57B37">
          <w:rPr>
            <w:rStyle w:val="Hyperlink"/>
          </w:rPr>
          <w:t>www.jekabpils.lv</w:t>
        </w:r>
      </w:hyperlink>
      <w:r w:rsidR="003D6D11" w:rsidRPr="00E472FE">
        <w:t xml:space="preserve"> publicē informāciju par piedāvājumu atvēršanas sanāksmes vietu un laiku, kā arī informē par to Pretendentus vismaz trīs darbdienas iepriekš. Ja iesniegumu izskatīšanas komisija pieņem Publisko iepirkumu likuma 71.panta otrās daļas 3.punktā vai trešajā daļā minēto lēmumu, Pasūtītājs neatver iesniegtos piedāvājumus un izsniedz vai nosūta tos </w:t>
      </w:r>
      <w:r w:rsidR="0024296C">
        <w:t xml:space="preserve">pa pastu </w:t>
      </w:r>
      <w:r w:rsidR="003D6D11" w:rsidRPr="00E472FE">
        <w:t>atpakaļ Pretendentiem.</w:t>
      </w:r>
    </w:p>
    <w:p w:rsidR="00451414" w:rsidRPr="00A83AC3" w:rsidRDefault="00451414" w:rsidP="00024005">
      <w:pPr>
        <w:numPr>
          <w:ilvl w:val="1"/>
          <w:numId w:val="3"/>
        </w:numPr>
        <w:jc w:val="both"/>
      </w:pPr>
      <w:r w:rsidRPr="00A53C8E">
        <w:t xml:space="preserve">Piedāvājums jāiesniedz </w:t>
      </w:r>
      <w:r w:rsidRPr="00A83AC3">
        <w:t xml:space="preserve">personīgi, ar kurjeru, vai atsūtot pa pastu. Pasta sūtījumam jābūt nogādātam </w:t>
      </w:r>
      <w:r w:rsidR="00496E56" w:rsidRPr="00A83AC3">
        <w:t xml:space="preserve">nolikuma </w:t>
      </w:r>
      <w:r w:rsidR="00877B78">
        <w:t>5.1.</w:t>
      </w:r>
      <w:r w:rsidRPr="00A83AC3">
        <w:t>punktā noteiktajā vietā un termiņā.</w:t>
      </w:r>
    </w:p>
    <w:p w:rsidR="00081734" w:rsidRPr="00A53C8E" w:rsidRDefault="00081734" w:rsidP="00024005">
      <w:pPr>
        <w:numPr>
          <w:ilvl w:val="1"/>
          <w:numId w:val="3"/>
        </w:numPr>
        <w:jc w:val="both"/>
      </w:pPr>
      <w:r w:rsidRPr="00A83AC3">
        <w:t xml:space="preserve">Iesniegto piedāvājumu Pretendents </w:t>
      </w:r>
      <w:r w:rsidRPr="00A53C8E">
        <w:t>var atsaukt vai grozīt tikai līdz piedāvājumu iesniegšanas termiņa beigām.</w:t>
      </w:r>
      <w:r w:rsidR="001E1C8D" w:rsidRPr="00A53C8E">
        <w:t xml:space="preserve"> Atsaukto piedāvājumu neatvērtu atdod </w:t>
      </w:r>
      <w:r w:rsidR="005610A3" w:rsidRPr="00A53C8E">
        <w:t xml:space="preserve">vai nosūta pa pastu </w:t>
      </w:r>
      <w:r w:rsidR="001E1C8D" w:rsidRPr="00A53C8E">
        <w:t>atpakaļ Pretendentam.</w:t>
      </w:r>
    </w:p>
    <w:p w:rsidR="00081734" w:rsidRDefault="00081734" w:rsidP="00024005">
      <w:pPr>
        <w:numPr>
          <w:ilvl w:val="1"/>
          <w:numId w:val="3"/>
        </w:numPr>
        <w:jc w:val="both"/>
      </w:pPr>
      <w:r w:rsidRPr="00A53C8E">
        <w:t xml:space="preserve">Ja </w:t>
      </w:r>
      <w:bookmarkStart w:id="93" w:name="OLE_LINK7"/>
      <w:bookmarkStart w:id="94" w:name="OLE_LINK8"/>
      <w:r w:rsidRPr="00A53C8E">
        <w:t>piedāvājums iesniegts</w:t>
      </w:r>
      <w:bookmarkEnd w:id="93"/>
      <w:bookmarkEnd w:id="94"/>
      <w:r w:rsidRPr="00A53C8E">
        <w:t xml:space="preserve"> pēc norādītā piedāvājumu iesniegšanas termiņa beigām, to</w:t>
      </w:r>
      <w:r w:rsidR="00621C24">
        <w:t xml:space="preserve"> piereģistrē un</w:t>
      </w:r>
      <w:r w:rsidRPr="00A53C8E">
        <w:t xml:space="preserve"> </w:t>
      </w:r>
      <w:r w:rsidRPr="006438B6">
        <w:t xml:space="preserve">neatvērtu atdod </w:t>
      </w:r>
      <w:r w:rsidR="005610A3" w:rsidRPr="006438B6">
        <w:t xml:space="preserve">vai nosūta pa pastu </w:t>
      </w:r>
      <w:r w:rsidRPr="006438B6">
        <w:t xml:space="preserve">atpakaļ </w:t>
      </w:r>
      <w:r w:rsidR="00BF05E6">
        <w:t>iesniedzējam</w:t>
      </w:r>
      <w:r w:rsidRPr="006438B6">
        <w:t>.</w:t>
      </w:r>
    </w:p>
    <w:p w:rsidR="00427FE7" w:rsidRPr="006438B6" w:rsidRDefault="00427FE7" w:rsidP="00024005">
      <w:pPr>
        <w:numPr>
          <w:ilvl w:val="1"/>
          <w:numId w:val="3"/>
        </w:numPr>
        <w:jc w:val="both"/>
      </w:pPr>
      <w:r>
        <w:t xml:space="preserve">Piedāvājuma variantus iesniegt nedrīkst. </w:t>
      </w:r>
    </w:p>
    <w:p w:rsidR="00081734" w:rsidRPr="006438B6" w:rsidRDefault="00081734" w:rsidP="005F5170">
      <w:pPr>
        <w:pStyle w:val="Heading2"/>
      </w:pPr>
      <w:bookmarkStart w:id="95" w:name="_Toc535914584"/>
      <w:bookmarkStart w:id="96" w:name="_Toc535914802"/>
      <w:bookmarkStart w:id="97" w:name="_Toc535915687"/>
      <w:bookmarkStart w:id="98" w:name="_Toc19521657"/>
      <w:bookmarkStart w:id="99" w:name="_Toc58053977"/>
      <w:bookmarkStart w:id="100" w:name="_Toc85448324"/>
      <w:bookmarkStart w:id="101" w:name="_Toc85449934"/>
      <w:bookmarkStart w:id="102" w:name="_Toc223763531"/>
      <w:bookmarkStart w:id="103" w:name="_Toc223763684"/>
      <w:bookmarkStart w:id="104" w:name="_Toc223763757"/>
      <w:bookmarkStart w:id="105" w:name="_Toc223764098"/>
      <w:bookmarkStart w:id="106" w:name="_Toc223764474"/>
      <w:bookmarkStart w:id="107" w:name="_Toc223765199"/>
      <w:bookmarkStart w:id="108" w:name="_Toc223765285"/>
      <w:bookmarkStart w:id="109" w:name="_Toc223765364"/>
      <w:bookmarkStart w:id="110" w:name="_Toc223765423"/>
      <w:bookmarkStart w:id="111" w:name="_Toc223765477"/>
      <w:bookmarkStart w:id="112" w:name="_Toc223765615"/>
      <w:bookmarkStart w:id="113" w:name="_Toc223765754"/>
      <w:bookmarkStart w:id="114" w:name="_Toc482104113"/>
      <w:r w:rsidRPr="006438B6">
        <w:t>Piedāvājuma nodrošinājum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0A1FE1" w:rsidRPr="00035993" w:rsidRDefault="00081734" w:rsidP="00024005">
      <w:pPr>
        <w:numPr>
          <w:ilvl w:val="1"/>
          <w:numId w:val="3"/>
        </w:numPr>
        <w:ind w:left="788" w:hanging="431"/>
        <w:contextualSpacing/>
        <w:jc w:val="both"/>
        <w:rPr>
          <w:color w:val="FF0000"/>
        </w:rPr>
      </w:pPr>
      <w:r w:rsidRPr="000A1FE1">
        <w:t>Pretendentam ir jāpievieno piedāvājumam no savas puses neatsa</w:t>
      </w:r>
      <w:r w:rsidR="00815DEF" w:rsidRPr="000A1FE1">
        <w:t xml:space="preserve">ucams piedāvājuma </w:t>
      </w:r>
      <w:r w:rsidR="00815DEF" w:rsidRPr="00035993">
        <w:t xml:space="preserve">nodrošinājums: </w:t>
      </w:r>
    </w:p>
    <w:p w:rsidR="000A1FE1" w:rsidRPr="00035993" w:rsidRDefault="00815DEF" w:rsidP="000A1FE1">
      <w:pPr>
        <w:pStyle w:val="ListParagraph"/>
        <w:numPr>
          <w:ilvl w:val="2"/>
          <w:numId w:val="3"/>
        </w:numPr>
        <w:ind w:hanging="647"/>
        <w:jc w:val="both"/>
        <w:rPr>
          <w:color w:val="FF0000"/>
        </w:rPr>
      </w:pPr>
      <w:r w:rsidRPr="00035993">
        <w:t>1.da</w:t>
      </w:r>
      <w:r w:rsidR="0097613C" w:rsidRPr="00035993">
        <w:t xml:space="preserve">ļai </w:t>
      </w:r>
      <w:r w:rsidR="00E34846" w:rsidRPr="00035993">
        <w:t xml:space="preserve"> </w:t>
      </w:r>
      <w:r w:rsidR="00BB64AC" w:rsidRPr="00035993">
        <w:t xml:space="preserve">EUR </w:t>
      </w:r>
      <w:r w:rsidR="000A1FE1" w:rsidRPr="00035993">
        <w:t>60</w:t>
      </w:r>
      <w:r w:rsidRPr="00035993">
        <w:t> 000,00</w:t>
      </w:r>
      <w:r w:rsidR="001137F9" w:rsidRPr="00035993">
        <w:rPr>
          <w:iCs/>
          <w:szCs w:val="16"/>
        </w:rPr>
        <w:t xml:space="preserve"> (</w:t>
      </w:r>
      <w:r w:rsidRPr="00035993">
        <w:rPr>
          <w:iCs/>
          <w:szCs w:val="16"/>
        </w:rPr>
        <w:t>se</w:t>
      </w:r>
      <w:r w:rsidR="000A1FE1" w:rsidRPr="00035993">
        <w:rPr>
          <w:iCs/>
          <w:szCs w:val="16"/>
        </w:rPr>
        <w:t xml:space="preserve">šdesmit </w:t>
      </w:r>
      <w:r w:rsidRPr="00035993">
        <w:rPr>
          <w:iCs/>
          <w:szCs w:val="16"/>
        </w:rPr>
        <w:t>tūkstoši</w:t>
      </w:r>
      <w:r w:rsidR="001137F9" w:rsidRPr="00035993">
        <w:rPr>
          <w:iCs/>
          <w:szCs w:val="16"/>
        </w:rPr>
        <w:t xml:space="preserve"> </w:t>
      </w:r>
      <w:r w:rsidR="001137F9" w:rsidRPr="00035993">
        <w:rPr>
          <w:i/>
          <w:iCs/>
          <w:szCs w:val="16"/>
        </w:rPr>
        <w:t>euro</w:t>
      </w:r>
      <w:r w:rsidR="000A1FE1" w:rsidRPr="00035993">
        <w:rPr>
          <w:iCs/>
          <w:szCs w:val="16"/>
        </w:rPr>
        <w:t xml:space="preserve"> 00 centi);</w:t>
      </w:r>
    </w:p>
    <w:p w:rsidR="00081734" w:rsidRPr="00035993" w:rsidRDefault="00815DEF" w:rsidP="000A1FE1">
      <w:pPr>
        <w:pStyle w:val="ListParagraph"/>
        <w:numPr>
          <w:ilvl w:val="2"/>
          <w:numId w:val="3"/>
        </w:numPr>
        <w:tabs>
          <w:tab w:val="clear" w:pos="1781"/>
          <w:tab w:val="num" w:pos="1134"/>
        </w:tabs>
        <w:ind w:hanging="647"/>
        <w:jc w:val="both"/>
        <w:rPr>
          <w:color w:val="FF0000"/>
        </w:rPr>
      </w:pPr>
      <w:r w:rsidRPr="00035993">
        <w:rPr>
          <w:iCs/>
          <w:szCs w:val="16"/>
        </w:rPr>
        <w:t>2.da</w:t>
      </w:r>
      <w:r w:rsidR="00E34846" w:rsidRPr="00035993">
        <w:rPr>
          <w:iCs/>
          <w:szCs w:val="16"/>
        </w:rPr>
        <w:t xml:space="preserve">ļai </w:t>
      </w:r>
      <w:r w:rsidRPr="00035993">
        <w:rPr>
          <w:iCs/>
          <w:szCs w:val="16"/>
        </w:rPr>
        <w:t>EUR</w:t>
      </w:r>
      <w:r w:rsidR="00B67D8A" w:rsidRPr="00035993">
        <w:rPr>
          <w:iCs/>
          <w:szCs w:val="16"/>
        </w:rPr>
        <w:t xml:space="preserve"> </w:t>
      </w:r>
      <w:r w:rsidRPr="00035993">
        <w:rPr>
          <w:iCs/>
          <w:szCs w:val="16"/>
        </w:rPr>
        <w:t xml:space="preserve">3000,00 (trīs tūkstoši </w:t>
      </w:r>
      <w:r w:rsidRPr="00035993">
        <w:rPr>
          <w:i/>
          <w:iCs/>
          <w:szCs w:val="16"/>
        </w:rPr>
        <w:t>euro</w:t>
      </w:r>
      <w:r w:rsidRPr="00035993">
        <w:rPr>
          <w:iCs/>
          <w:szCs w:val="16"/>
        </w:rPr>
        <w:t xml:space="preserve"> 00 centi) </w:t>
      </w:r>
      <w:r w:rsidR="00081734" w:rsidRPr="00035993">
        <w:rPr>
          <w:iCs/>
        </w:rPr>
        <w:t>un</w:t>
      </w:r>
      <w:r w:rsidR="00081734" w:rsidRPr="00035993">
        <w:t xml:space="preserve"> tam jābūt spēkā no piedāvājuma iesniegšanas termiņa beigām līdz 201</w:t>
      </w:r>
      <w:r w:rsidRPr="00035993">
        <w:t>8</w:t>
      </w:r>
      <w:r w:rsidR="00192C6D" w:rsidRPr="00035993">
        <w:t>.</w:t>
      </w:r>
      <w:r w:rsidR="00081734" w:rsidRPr="00035993">
        <w:t xml:space="preserve">gada </w:t>
      </w:r>
      <w:r w:rsidR="00B67D8A" w:rsidRPr="00035993">
        <w:t>11</w:t>
      </w:r>
      <w:r w:rsidR="000C1D61" w:rsidRPr="00035993">
        <w:t>.</w:t>
      </w:r>
      <w:r w:rsidRPr="00035993">
        <w:t>jūlijam</w:t>
      </w:r>
      <w:r w:rsidR="000C1D61" w:rsidRPr="00035993">
        <w:t>.</w:t>
      </w:r>
      <w:r w:rsidR="00E841B2" w:rsidRPr="00035993">
        <w:rPr>
          <w:i/>
        </w:rPr>
        <w:t xml:space="preserve"> </w:t>
      </w:r>
    </w:p>
    <w:p w:rsidR="00081734" w:rsidRPr="000A1FE1" w:rsidRDefault="00081734" w:rsidP="00024005">
      <w:pPr>
        <w:numPr>
          <w:ilvl w:val="1"/>
          <w:numId w:val="3"/>
        </w:numPr>
        <w:jc w:val="both"/>
        <w:rPr>
          <w:color w:val="FF0000"/>
        </w:rPr>
      </w:pPr>
      <w:r w:rsidRPr="000A1FE1">
        <w:t>Piedāvājuma nodrošinājums drīkst būt:</w:t>
      </w:r>
    </w:p>
    <w:p w:rsidR="00081734" w:rsidRPr="000A1FE1" w:rsidRDefault="00081734" w:rsidP="00024005">
      <w:pPr>
        <w:numPr>
          <w:ilvl w:val="2"/>
          <w:numId w:val="3"/>
        </w:numPr>
        <w:ind w:hanging="647"/>
        <w:jc w:val="both"/>
      </w:pPr>
      <w:r w:rsidRPr="000A1FE1">
        <w:rPr>
          <w:bCs/>
          <w:szCs w:val="20"/>
        </w:rPr>
        <w:lastRenderedPageBreak/>
        <w:t>bankas garantija;</w:t>
      </w:r>
    </w:p>
    <w:p w:rsidR="00081734" w:rsidRPr="000A1FE1" w:rsidRDefault="00081734" w:rsidP="00024005">
      <w:pPr>
        <w:numPr>
          <w:ilvl w:val="2"/>
          <w:numId w:val="3"/>
        </w:numPr>
        <w:ind w:hanging="647"/>
        <w:jc w:val="both"/>
      </w:pPr>
      <w:r w:rsidRPr="000A1FE1">
        <w:t>apdrošināšana par piedāvājuma nodrošinājuma summu.</w:t>
      </w:r>
    </w:p>
    <w:p w:rsidR="00081734" w:rsidRPr="00A53C8E" w:rsidRDefault="00081734" w:rsidP="00024005">
      <w:pPr>
        <w:numPr>
          <w:ilvl w:val="1"/>
          <w:numId w:val="3"/>
        </w:numPr>
        <w:jc w:val="both"/>
        <w:rPr>
          <w:color w:val="FF0000"/>
        </w:rPr>
      </w:pPr>
      <w:r w:rsidRPr="00A53C8E">
        <w:rPr>
          <w:bCs/>
          <w:szCs w:val="20"/>
        </w:rPr>
        <w:t>Bankas garantijai jāatbilst šādiem noteikumiem:</w:t>
      </w:r>
    </w:p>
    <w:p w:rsidR="00081734" w:rsidRPr="00A53C8E" w:rsidRDefault="00081734" w:rsidP="00024005">
      <w:pPr>
        <w:numPr>
          <w:ilvl w:val="2"/>
          <w:numId w:val="3"/>
        </w:numPr>
        <w:ind w:hanging="647"/>
        <w:jc w:val="both"/>
        <w:rPr>
          <w:szCs w:val="20"/>
        </w:rPr>
      </w:pPr>
      <w:r w:rsidRPr="00A53C8E">
        <w:rPr>
          <w:szCs w:val="20"/>
        </w:rPr>
        <w:t>garantijas devējam jāapņemas samaksāt Pasūtītājam garantijas summu Publisko iepirkumu likuma 5</w:t>
      </w:r>
      <w:r w:rsidR="00950BC5">
        <w:rPr>
          <w:szCs w:val="20"/>
        </w:rPr>
        <w:t>0</w:t>
      </w:r>
      <w:r w:rsidRPr="00A53C8E">
        <w:rPr>
          <w:szCs w:val="20"/>
        </w:rPr>
        <w:t>.panta s</w:t>
      </w:r>
      <w:r w:rsidR="00950BC5">
        <w:rPr>
          <w:szCs w:val="20"/>
        </w:rPr>
        <w:t>estā</w:t>
      </w:r>
      <w:r w:rsidRPr="00A53C8E">
        <w:rPr>
          <w:szCs w:val="20"/>
        </w:rPr>
        <w:t xml:space="preserve"> daļā noteiktajos gadījumos;</w:t>
      </w:r>
    </w:p>
    <w:p w:rsidR="00081734" w:rsidRPr="00A53C8E" w:rsidRDefault="00081734" w:rsidP="00024005">
      <w:pPr>
        <w:numPr>
          <w:ilvl w:val="2"/>
          <w:numId w:val="3"/>
        </w:numPr>
        <w:ind w:hanging="647"/>
        <w:jc w:val="both"/>
      </w:pPr>
      <w:r w:rsidRPr="00A53C8E">
        <w:t>garantijai jābūt spēkā iepirkuma nolikumā noteiktajā termiņā;</w:t>
      </w:r>
    </w:p>
    <w:p w:rsidR="00081734" w:rsidRPr="00A53C8E" w:rsidRDefault="00081734" w:rsidP="00024005">
      <w:pPr>
        <w:numPr>
          <w:ilvl w:val="2"/>
          <w:numId w:val="3"/>
        </w:numPr>
        <w:ind w:hanging="647"/>
        <w:jc w:val="both"/>
      </w:pPr>
      <w:r w:rsidRPr="00A53C8E">
        <w:t>garantijai jābūt no Pretendenta puses neatsaucamai;</w:t>
      </w:r>
    </w:p>
    <w:p w:rsidR="00081734" w:rsidRPr="00A53C8E" w:rsidRDefault="00081734" w:rsidP="00024005">
      <w:pPr>
        <w:numPr>
          <w:ilvl w:val="2"/>
          <w:numId w:val="3"/>
        </w:numPr>
        <w:ind w:hanging="647"/>
        <w:jc w:val="both"/>
      </w:pPr>
      <w:r w:rsidRPr="00A53C8E">
        <w:t>Pasūtītājam nav jāpieprasa garantijas summa no Pretendenta pirms prasības iesniegšanas garantijas devējam;</w:t>
      </w:r>
    </w:p>
    <w:p w:rsidR="00081734" w:rsidRPr="00071A4E" w:rsidRDefault="00081734" w:rsidP="00024005">
      <w:pPr>
        <w:numPr>
          <w:ilvl w:val="2"/>
          <w:numId w:val="3"/>
        </w:numPr>
        <w:ind w:hanging="647"/>
        <w:jc w:val="both"/>
      </w:pPr>
      <w:r w:rsidRPr="00A53C8E">
        <w:t xml:space="preserve">Garantijai piemērojami Starptautiskās tirdzniecības </w:t>
      </w:r>
      <w:r w:rsidR="00AE2FAD" w:rsidRPr="00A53C8E">
        <w:t xml:space="preserve">palātas [International Chamber of Commerce (ICC)] izdotie Vienotie </w:t>
      </w:r>
      <w:r w:rsidRPr="00A53C8E">
        <w:t xml:space="preserve">noteikumi </w:t>
      </w:r>
      <w:r w:rsidR="00AE2FAD" w:rsidRPr="00A53C8E">
        <w:t>par pieprasījuma garantijām (</w:t>
      </w:r>
      <w:r w:rsidRPr="00A53C8E">
        <w:t>„Uniform Rules</w:t>
      </w:r>
      <w:r w:rsidR="00AE2FAD" w:rsidRPr="00A53C8E">
        <w:t xml:space="preserve"> </w:t>
      </w:r>
      <w:r w:rsidRPr="00A53C8E">
        <w:t xml:space="preserve">for Demand </w:t>
      </w:r>
      <w:r w:rsidR="00BF73B7" w:rsidRPr="00A53C8E">
        <w:t>Guaranties</w:t>
      </w:r>
      <w:r w:rsidRPr="00A53C8E">
        <w:t>”, ICC Publication No.758</w:t>
      </w:r>
      <w:r w:rsidR="00BF73B7" w:rsidRPr="00A53C8E">
        <w:t>)</w:t>
      </w:r>
      <w:r w:rsidRPr="00A53C8E">
        <w:t xml:space="preserve">, bet attiecībā uz jautājumiem, kurus neregulē minētie Starptautiskās tirdzniecības </w:t>
      </w:r>
      <w:r w:rsidR="00BF73B7" w:rsidRPr="00A53C8E">
        <w:t xml:space="preserve">palātas </w:t>
      </w:r>
      <w:r w:rsidRPr="00A53C8E">
        <w:t xml:space="preserve">noteikumi, šai garantijai piemērojami Latvijas </w:t>
      </w:r>
      <w:r w:rsidRPr="00071A4E">
        <w:t>Republikas normatīvie akti. Prasības un strīdi, kas saistīti ar šo garantiju, izskatāmi Latvijas Republikas tiesā saskaņā ar Latvijas Republikas normatīvajiem tiesību aktiem;</w:t>
      </w:r>
    </w:p>
    <w:p w:rsidR="00081734" w:rsidRPr="00071A4E" w:rsidRDefault="00081734" w:rsidP="00024005">
      <w:pPr>
        <w:numPr>
          <w:ilvl w:val="2"/>
          <w:numId w:val="3"/>
        </w:numPr>
        <w:ind w:hanging="647"/>
        <w:jc w:val="both"/>
      </w:pPr>
      <w:r w:rsidRPr="00071A4E">
        <w:t xml:space="preserve">ja Pretendentam, kura piedāvājums izraudzīts saskaņā ar piedāvājuma izvēles kritēriju, pēc līguma noslēgšanas jāiesniedz </w:t>
      </w:r>
      <w:r w:rsidR="0002698F" w:rsidRPr="00071A4E">
        <w:t>saistību izpildes nodrošinājums (</w:t>
      </w:r>
      <w:r w:rsidR="003D6D11" w:rsidRPr="00071A4E">
        <w:t xml:space="preserve">līguma </w:t>
      </w:r>
      <w:r w:rsidRPr="00071A4E">
        <w:t>i</w:t>
      </w:r>
      <w:r w:rsidR="003D6D11" w:rsidRPr="00071A4E">
        <w:t>zpildes spējas garantija</w:t>
      </w:r>
      <w:r w:rsidR="0002698F" w:rsidRPr="00071A4E">
        <w:t>)</w:t>
      </w:r>
      <w:r w:rsidRPr="00071A4E">
        <w:t>, tad piedāvājuma nodrošinājumam</w:t>
      </w:r>
      <w:r w:rsidR="004338B3" w:rsidRPr="00071A4E">
        <w:t xml:space="preserve"> attiecībā uz uzvarējušo Pretendentu </w:t>
      </w:r>
      <w:r w:rsidRPr="00071A4E">
        <w:t xml:space="preserve">jābūt spēkā līdz dienai, kad Pretendents iesniedz </w:t>
      </w:r>
      <w:r w:rsidR="0002698F" w:rsidRPr="00071A4E">
        <w:t>saistību izpildes nodrošinājumu (</w:t>
      </w:r>
      <w:r w:rsidR="003D6D11" w:rsidRPr="00071A4E">
        <w:t xml:space="preserve">līguma </w:t>
      </w:r>
      <w:r w:rsidRPr="00071A4E">
        <w:t>izpi</w:t>
      </w:r>
      <w:r w:rsidR="003D6D11" w:rsidRPr="00071A4E">
        <w:t>ldes spējas garantiju</w:t>
      </w:r>
      <w:r w:rsidR="0002698F" w:rsidRPr="00071A4E">
        <w:t>)</w:t>
      </w:r>
      <w:r w:rsidRPr="00071A4E">
        <w:t xml:space="preserve">. </w:t>
      </w:r>
    </w:p>
    <w:p w:rsidR="00081734" w:rsidRPr="00071A4E" w:rsidRDefault="00081734" w:rsidP="00024005">
      <w:pPr>
        <w:numPr>
          <w:ilvl w:val="1"/>
          <w:numId w:val="3"/>
        </w:numPr>
        <w:jc w:val="both"/>
      </w:pPr>
      <w:r w:rsidRPr="00071A4E">
        <w:t>Apdrošināšanas polisei jāatbilst šādiem noteikumiem:</w:t>
      </w:r>
    </w:p>
    <w:p w:rsidR="00081734" w:rsidRPr="00173FD2" w:rsidRDefault="00081734" w:rsidP="00024005">
      <w:pPr>
        <w:numPr>
          <w:ilvl w:val="2"/>
          <w:numId w:val="3"/>
        </w:numPr>
        <w:ind w:hanging="647"/>
        <w:jc w:val="both"/>
      </w:pPr>
      <w:r w:rsidRPr="00173FD2">
        <w:t>apdrošinātājam jāapņemas samaksāt Pasūtītājam piedāvājuma nodrošinājuma summu Publi</w:t>
      </w:r>
      <w:r w:rsidR="003D6D11" w:rsidRPr="00173FD2">
        <w:t>sko iepirkumu likuma 50</w:t>
      </w:r>
      <w:r w:rsidRPr="00173FD2">
        <w:t>.</w:t>
      </w:r>
      <w:r w:rsidR="003D6D11" w:rsidRPr="00173FD2">
        <w:t>panta ses</w:t>
      </w:r>
      <w:r w:rsidRPr="00173FD2">
        <w:t>tajā daļā noteiktajos gadījumos;</w:t>
      </w:r>
    </w:p>
    <w:p w:rsidR="00081734" w:rsidRPr="00173FD2" w:rsidRDefault="00081734" w:rsidP="00024005">
      <w:pPr>
        <w:numPr>
          <w:ilvl w:val="2"/>
          <w:numId w:val="3"/>
        </w:numPr>
        <w:ind w:hanging="647"/>
        <w:jc w:val="both"/>
      </w:pPr>
      <w:r w:rsidRPr="00173FD2">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rsidR="00081734" w:rsidRPr="00173FD2" w:rsidRDefault="00081734" w:rsidP="00024005">
      <w:pPr>
        <w:numPr>
          <w:ilvl w:val="2"/>
          <w:numId w:val="3"/>
        </w:numPr>
        <w:ind w:hanging="647"/>
        <w:jc w:val="both"/>
      </w:pPr>
      <w:r w:rsidRPr="00173FD2">
        <w:t>polisei jābūt no Pretendenta puses neatsaucamai;</w:t>
      </w:r>
    </w:p>
    <w:p w:rsidR="00081734" w:rsidRPr="00173FD2" w:rsidRDefault="00081734" w:rsidP="00024005">
      <w:pPr>
        <w:numPr>
          <w:ilvl w:val="2"/>
          <w:numId w:val="3"/>
        </w:numPr>
        <w:ind w:hanging="647"/>
        <w:jc w:val="both"/>
      </w:pPr>
      <w:r w:rsidRPr="00173FD2">
        <w:t>Pasūtītājam nav jāpieprasa piedāvājuma nodrošinājuma summa no Pretendenta pirms prasības iesniegšanas apdrošinātājam;</w:t>
      </w:r>
    </w:p>
    <w:p w:rsidR="00081734" w:rsidRPr="00071A4E" w:rsidRDefault="00081734" w:rsidP="00024005">
      <w:pPr>
        <w:numPr>
          <w:ilvl w:val="2"/>
          <w:numId w:val="3"/>
        </w:numPr>
        <w:ind w:hanging="647"/>
        <w:jc w:val="both"/>
      </w:pPr>
      <w:r w:rsidRPr="00173FD2">
        <w:t xml:space="preserve">prasības un strīdi, kas saistīti ar šo apdrošināšanas polisi, izskatāmi Latvijas </w:t>
      </w:r>
      <w:r w:rsidRPr="00071A4E">
        <w:t>Republikas tiesā saskaņā ar Latvijas Republikas normatīvajiem tiesību aktiem;</w:t>
      </w:r>
    </w:p>
    <w:p w:rsidR="00081734" w:rsidRPr="00071A4E" w:rsidRDefault="00081734" w:rsidP="00024005">
      <w:pPr>
        <w:numPr>
          <w:ilvl w:val="2"/>
          <w:numId w:val="3"/>
        </w:numPr>
        <w:ind w:hanging="647"/>
        <w:jc w:val="both"/>
      </w:pPr>
      <w:r w:rsidRPr="00071A4E">
        <w:t>ja Pretendentam, kura piedāvājums izraudzīts saskaņā ar piedāvājuma izvēles kritēriju, pēc līguma noslēgšanas jāiesniedz</w:t>
      </w:r>
      <w:r w:rsidR="0002698F" w:rsidRPr="00071A4E">
        <w:t xml:space="preserve"> saistību izpildes nodrošinājums</w:t>
      </w:r>
      <w:r w:rsidRPr="00071A4E">
        <w:t xml:space="preserve"> </w:t>
      </w:r>
      <w:r w:rsidR="0002698F" w:rsidRPr="00071A4E">
        <w:t>(</w:t>
      </w:r>
      <w:r w:rsidR="003D6D11" w:rsidRPr="00071A4E">
        <w:t xml:space="preserve">līguma </w:t>
      </w:r>
      <w:r w:rsidRPr="00071A4E">
        <w:t>i</w:t>
      </w:r>
      <w:r w:rsidR="003D6D11" w:rsidRPr="00071A4E">
        <w:t>zpildes spējas garantija</w:t>
      </w:r>
      <w:r w:rsidR="0002698F" w:rsidRPr="00071A4E">
        <w:t>)</w:t>
      </w:r>
      <w:r w:rsidRPr="00071A4E">
        <w:t xml:space="preserve">, tad piedāvājuma nodrošinājumam </w:t>
      </w:r>
      <w:r w:rsidR="004338B3" w:rsidRPr="00071A4E">
        <w:t xml:space="preserve">attiecībā uz uzvarējušo Pretendentu </w:t>
      </w:r>
      <w:r w:rsidRPr="00071A4E">
        <w:t xml:space="preserve">jābūt spēkā līdz dienai, kad Pretendents iesniedz </w:t>
      </w:r>
      <w:r w:rsidR="0002698F" w:rsidRPr="00071A4E">
        <w:t>saistību izpildes nodrošinājumu (</w:t>
      </w:r>
      <w:r w:rsidR="003D6D11" w:rsidRPr="00071A4E">
        <w:t xml:space="preserve">līguma </w:t>
      </w:r>
      <w:r w:rsidRPr="00071A4E">
        <w:t>i</w:t>
      </w:r>
      <w:r w:rsidR="003D6D11" w:rsidRPr="00071A4E">
        <w:t>zpildes spējas garantiju</w:t>
      </w:r>
      <w:r w:rsidR="0002698F" w:rsidRPr="00071A4E">
        <w:t>)</w:t>
      </w:r>
      <w:r w:rsidRPr="00071A4E">
        <w:t xml:space="preserve">. </w:t>
      </w:r>
    </w:p>
    <w:p w:rsidR="001E1C8D" w:rsidRPr="00173FD2" w:rsidRDefault="001E1C8D" w:rsidP="00024005">
      <w:pPr>
        <w:numPr>
          <w:ilvl w:val="1"/>
          <w:numId w:val="3"/>
        </w:numPr>
        <w:jc w:val="both"/>
      </w:pPr>
      <w:r w:rsidRPr="00173FD2">
        <w:t>Piedāvājuma nodrošinājums ir spēkā īsākajā no šādiem termiņiem:</w:t>
      </w:r>
    </w:p>
    <w:p w:rsidR="001E1C8D" w:rsidRPr="00173FD2" w:rsidRDefault="001E1C8D" w:rsidP="00024005">
      <w:pPr>
        <w:numPr>
          <w:ilvl w:val="2"/>
          <w:numId w:val="3"/>
        </w:numPr>
        <w:ind w:hanging="647"/>
        <w:jc w:val="both"/>
      </w:pPr>
      <w:r w:rsidRPr="00173FD2">
        <w:t>nolikuma 6.1.punktā noteiktajā pied</w:t>
      </w:r>
      <w:r w:rsidR="003D6D11" w:rsidRPr="00173FD2">
        <w:t>āvājuma nodrošinājuma spēkā es</w:t>
      </w:r>
      <w:r w:rsidRPr="00173FD2">
        <w:t>ības termiņā;</w:t>
      </w:r>
    </w:p>
    <w:p w:rsidR="001E1C8D" w:rsidRPr="00173FD2" w:rsidRDefault="001E1C8D" w:rsidP="00024005">
      <w:pPr>
        <w:numPr>
          <w:ilvl w:val="2"/>
          <w:numId w:val="3"/>
        </w:numPr>
        <w:ind w:hanging="647"/>
        <w:jc w:val="both"/>
      </w:pPr>
      <w:r w:rsidRPr="00173FD2">
        <w:t>līdz iepirkuma līguma noslēgšanai;</w:t>
      </w:r>
    </w:p>
    <w:p w:rsidR="001E1C8D" w:rsidRPr="00877B78" w:rsidRDefault="001E1C8D" w:rsidP="00024005">
      <w:pPr>
        <w:numPr>
          <w:ilvl w:val="2"/>
          <w:numId w:val="3"/>
        </w:numPr>
        <w:ind w:hanging="647"/>
        <w:jc w:val="both"/>
      </w:pPr>
      <w:r w:rsidRPr="00877B78">
        <w:t>Pretendentam, kura</w:t>
      </w:r>
      <w:r w:rsidR="003D6D11" w:rsidRPr="00877B78">
        <w:t>m piešķirtas iepirkuma līguma slēgšanas tiesības</w:t>
      </w:r>
      <w:r w:rsidRPr="00877B78">
        <w:t xml:space="preserve">, piedāvājuma nodrošinājums ir spēkā līdz dienai, kad tas atbilstoši nolikuma </w:t>
      </w:r>
      <w:r w:rsidR="003D6D11" w:rsidRPr="00877B78">
        <w:t>prasībām iesniedz saistību</w:t>
      </w:r>
      <w:r w:rsidR="0002698F" w:rsidRPr="00877B78">
        <w:t xml:space="preserve"> izpildes</w:t>
      </w:r>
      <w:r w:rsidRPr="00877B78">
        <w:t xml:space="preserve"> nodrošinājumu</w:t>
      </w:r>
      <w:r w:rsidR="003D6D11" w:rsidRPr="00877B78">
        <w:t xml:space="preserve"> (līguma izpildes spējas garantiju)</w:t>
      </w:r>
      <w:r w:rsidRPr="00877B78">
        <w:t>.</w:t>
      </w:r>
      <w:r w:rsidR="00B12A2B" w:rsidRPr="00877B78">
        <w:rPr>
          <w:sz w:val="16"/>
          <w:szCs w:val="16"/>
        </w:rPr>
        <w:t xml:space="preserve"> </w:t>
      </w:r>
    </w:p>
    <w:p w:rsidR="00081734" w:rsidRPr="00A53C8E" w:rsidRDefault="00081734" w:rsidP="00024005">
      <w:pPr>
        <w:numPr>
          <w:ilvl w:val="1"/>
          <w:numId w:val="3"/>
        </w:numPr>
        <w:jc w:val="both"/>
        <w:rPr>
          <w:strike/>
        </w:rPr>
      </w:pPr>
      <w:r w:rsidRPr="00A53C8E">
        <w:t>Nodrošinājuma devējs izmaksā Pasūtītājam piedāvājuma nodrošinājuma summu, ja:</w:t>
      </w:r>
    </w:p>
    <w:p w:rsidR="00F33BE4" w:rsidRPr="00A53C8E" w:rsidRDefault="00081734" w:rsidP="00024005">
      <w:pPr>
        <w:numPr>
          <w:ilvl w:val="2"/>
          <w:numId w:val="3"/>
        </w:numPr>
        <w:ind w:hanging="647"/>
        <w:jc w:val="both"/>
      </w:pPr>
      <w:r w:rsidRPr="00A53C8E">
        <w:t>Pretendents atsauc savu piedāvājumu, kamēr ir s</w:t>
      </w:r>
      <w:r w:rsidR="00F33BE4" w:rsidRPr="00A53C8E">
        <w:t>pēkā piedāvājuma nodrošinājums;</w:t>
      </w:r>
    </w:p>
    <w:p w:rsidR="00F33BE4" w:rsidRPr="001311F8" w:rsidRDefault="00081734" w:rsidP="00024005">
      <w:pPr>
        <w:numPr>
          <w:ilvl w:val="2"/>
          <w:numId w:val="3"/>
        </w:numPr>
        <w:ind w:hanging="647"/>
        <w:jc w:val="both"/>
      </w:pPr>
      <w:r w:rsidRPr="00173FD2">
        <w:t>Pretendents, kura</w:t>
      </w:r>
      <w:r w:rsidR="003D6D11" w:rsidRPr="00173FD2">
        <w:t>m</w:t>
      </w:r>
      <w:r w:rsidRPr="00173FD2">
        <w:t xml:space="preserve"> pi</w:t>
      </w:r>
      <w:r w:rsidR="003D6D11" w:rsidRPr="00173FD2">
        <w:t xml:space="preserve">ešķirtas iepirkuma līguma </w:t>
      </w:r>
      <w:r w:rsidR="003D6D11" w:rsidRPr="001311F8">
        <w:t>slēgšanas tiesības</w:t>
      </w:r>
      <w:r w:rsidRPr="001311F8">
        <w:t>, neparaksta iepirkuma līgumu Pasūtītāja noteiktajā termiņā</w:t>
      </w:r>
      <w:r w:rsidR="00F33BE4" w:rsidRPr="001311F8">
        <w:t>;</w:t>
      </w:r>
    </w:p>
    <w:p w:rsidR="00081734" w:rsidRPr="00877B78" w:rsidRDefault="00081734" w:rsidP="00024005">
      <w:pPr>
        <w:numPr>
          <w:ilvl w:val="2"/>
          <w:numId w:val="3"/>
        </w:numPr>
        <w:ind w:hanging="647"/>
        <w:jc w:val="both"/>
      </w:pPr>
      <w:r w:rsidRPr="00877B78">
        <w:lastRenderedPageBreak/>
        <w:t>Pretendents, kura</w:t>
      </w:r>
      <w:r w:rsidR="003D6D11" w:rsidRPr="00877B78">
        <w:t>m piešķirtas iepirkuma līguma slēgšanas tiesības</w:t>
      </w:r>
      <w:r w:rsidRPr="00877B78">
        <w:t xml:space="preserve">, Pasūtītāja noteiktajā termiņā nav iesniedzis tam iepirkuma nolikumā un iepirkuma līgumā paredzēto </w:t>
      </w:r>
      <w:r w:rsidR="0002698F" w:rsidRPr="00877B78">
        <w:t xml:space="preserve">saistību izpildes nodrošinājumu (līguma </w:t>
      </w:r>
      <w:r w:rsidRPr="00877B78">
        <w:t>izpildes spējas garantiju</w:t>
      </w:r>
      <w:r w:rsidR="0002698F" w:rsidRPr="00877B78">
        <w:t>)</w:t>
      </w:r>
      <w:r w:rsidRPr="00877B78">
        <w:t xml:space="preserve">. </w:t>
      </w:r>
    </w:p>
    <w:p w:rsidR="00DC7580" w:rsidRPr="00877B78" w:rsidRDefault="00081734" w:rsidP="00024005">
      <w:pPr>
        <w:numPr>
          <w:ilvl w:val="1"/>
          <w:numId w:val="3"/>
        </w:numPr>
        <w:jc w:val="both"/>
        <w:rPr>
          <w:color w:val="0000FF"/>
          <w:sz w:val="16"/>
          <w:szCs w:val="16"/>
        </w:rPr>
      </w:pPr>
      <w:r w:rsidRPr="00877B78">
        <w:t>Pēc piedāvājuma nodrošinājuma derīguma termiņa beigām vai iepirkuma līguma</w:t>
      </w:r>
      <w:r w:rsidRPr="00173FD2">
        <w:t xml:space="preserve"> </w:t>
      </w:r>
      <w:r w:rsidR="004338B3" w:rsidRPr="00877B78">
        <w:t xml:space="preserve">noslēgšanas </w:t>
      </w:r>
      <w:r w:rsidRPr="00877B78">
        <w:t>piedāvājuma nodrošinājumu atgriež Pretendentam</w:t>
      </w:r>
      <w:r w:rsidR="00240C99" w:rsidRPr="00877B78">
        <w:t>.</w:t>
      </w:r>
      <w:r w:rsidR="00DC7580" w:rsidRPr="00877B78">
        <w:t xml:space="preserve"> Pretendentam,</w:t>
      </w:r>
      <w:r w:rsidR="00D410DA" w:rsidRPr="00877B78">
        <w:t xml:space="preserve"> kura</w:t>
      </w:r>
      <w:r w:rsidR="00A328D5" w:rsidRPr="00877B78">
        <w:t>m piešķirtas iepirkuma līguma slēgšanas tiesības</w:t>
      </w:r>
      <w:r w:rsidR="00DC7580" w:rsidRPr="00877B78">
        <w:t>,</w:t>
      </w:r>
      <w:r w:rsidR="00391608" w:rsidRPr="00877B78">
        <w:t xml:space="preserve"> </w:t>
      </w:r>
      <w:r w:rsidR="00DC7580" w:rsidRPr="00877B78">
        <w:t>piedāvājumu nodrošinājumu atgriež pēc līgu</w:t>
      </w:r>
      <w:r w:rsidR="000A2F85" w:rsidRPr="00877B78">
        <w:t>ma izpildes spējas garantijas</w:t>
      </w:r>
      <w:r w:rsidR="00DC7580" w:rsidRPr="00877B78">
        <w:t xml:space="preserve"> iesniegšanas atbilstoši nolikumā noteiktajām prasībām. </w:t>
      </w:r>
    </w:p>
    <w:p w:rsidR="00081734" w:rsidRPr="00A53C8E" w:rsidRDefault="00081734" w:rsidP="005F5170">
      <w:pPr>
        <w:pStyle w:val="Heading2"/>
      </w:pPr>
      <w:bookmarkStart w:id="115" w:name="_Toc535914585"/>
      <w:bookmarkStart w:id="116" w:name="_Toc535914803"/>
      <w:bookmarkStart w:id="117" w:name="_Toc535915688"/>
      <w:bookmarkStart w:id="118" w:name="_Toc19521658"/>
      <w:bookmarkStart w:id="119" w:name="_Toc58053978"/>
      <w:bookmarkStart w:id="120" w:name="_Toc85448325"/>
      <w:bookmarkStart w:id="121" w:name="_Toc85449935"/>
      <w:bookmarkStart w:id="122" w:name="_Toc223763532"/>
      <w:bookmarkStart w:id="123" w:name="_Toc223763685"/>
      <w:bookmarkStart w:id="124" w:name="_Toc223763758"/>
      <w:bookmarkStart w:id="125" w:name="_Toc223764099"/>
      <w:bookmarkStart w:id="126" w:name="_Toc223764475"/>
      <w:bookmarkStart w:id="127" w:name="_Toc223765200"/>
      <w:bookmarkStart w:id="128" w:name="_Toc223765286"/>
      <w:bookmarkStart w:id="129" w:name="_Toc223765365"/>
      <w:bookmarkStart w:id="130" w:name="_Toc223765424"/>
      <w:bookmarkStart w:id="131" w:name="_Toc223765478"/>
      <w:bookmarkStart w:id="132" w:name="_Toc223765616"/>
      <w:bookmarkStart w:id="133" w:name="_Toc223765755"/>
      <w:bookmarkStart w:id="134" w:name="_Toc482104114"/>
      <w:r w:rsidRPr="00A53C8E">
        <w:t>Piedāvājumā iekļaujamie dokumenti un noformējum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081734" w:rsidRPr="00A53C8E" w:rsidRDefault="00081734" w:rsidP="00024005">
      <w:pPr>
        <w:numPr>
          <w:ilvl w:val="1"/>
          <w:numId w:val="3"/>
        </w:numPr>
        <w:jc w:val="both"/>
      </w:pPr>
      <w:bookmarkStart w:id="135" w:name="_Toc387721889"/>
      <w:bookmarkStart w:id="136" w:name="_Toc405946943"/>
      <w:r w:rsidRPr="00A53C8E">
        <w:t>Piedāvājumā jāiekļauj dokumenti šādā secībā:</w:t>
      </w:r>
    </w:p>
    <w:p w:rsidR="00081734" w:rsidRPr="00A53C8E" w:rsidRDefault="00081734" w:rsidP="00024005">
      <w:pPr>
        <w:numPr>
          <w:ilvl w:val="2"/>
          <w:numId w:val="3"/>
        </w:numPr>
        <w:ind w:hanging="647"/>
        <w:jc w:val="both"/>
      </w:pPr>
      <w:r w:rsidRPr="00A53C8E">
        <w:t xml:space="preserve">titullapa ar nosaukumu </w:t>
      </w:r>
      <w:r w:rsidRPr="00A53C8E">
        <w:rPr>
          <w:i/>
        </w:rPr>
        <w:t xml:space="preserve">„Piedāvājums iepirkumam </w:t>
      </w:r>
      <w:r w:rsidR="009D7D56">
        <w:rPr>
          <w:i/>
        </w:rPr>
        <w:t xml:space="preserve">JPP </w:t>
      </w:r>
      <w:r w:rsidR="009123B8">
        <w:rPr>
          <w:i/>
        </w:rPr>
        <w:t>2017/63/ERAF</w:t>
      </w:r>
      <w:r w:rsidRPr="00A53C8E">
        <w:rPr>
          <w:i/>
        </w:rPr>
        <w:t>”</w:t>
      </w:r>
      <w:r w:rsidRPr="00A53C8E">
        <w:t xml:space="preserve"> un Pretendenta nosaukumu;</w:t>
      </w:r>
    </w:p>
    <w:p w:rsidR="00C5755B" w:rsidRPr="00A53C8E" w:rsidRDefault="00081734" w:rsidP="00024005">
      <w:pPr>
        <w:numPr>
          <w:ilvl w:val="2"/>
          <w:numId w:val="3"/>
        </w:numPr>
        <w:ind w:hanging="647"/>
        <w:jc w:val="both"/>
      </w:pPr>
      <w:r w:rsidRPr="00A53C8E">
        <w:t>satura rādītājs ar lapu numerāciju;</w:t>
      </w:r>
    </w:p>
    <w:p w:rsidR="00C5755B" w:rsidRPr="001311F8" w:rsidRDefault="00081734" w:rsidP="00024005">
      <w:pPr>
        <w:numPr>
          <w:ilvl w:val="2"/>
          <w:numId w:val="3"/>
        </w:numPr>
        <w:ind w:hanging="647"/>
        <w:jc w:val="both"/>
      </w:pPr>
      <w:r w:rsidRPr="001311F8">
        <w:t>piedāvājuma nodrošinājuma dokumentu kopijas atbilstoši šī nolikuma 6</w:t>
      </w:r>
      <w:r w:rsidR="007A440A" w:rsidRPr="001311F8">
        <w:t>.nodaļas</w:t>
      </w:r>
      <w:r w:rsidRPr="001311F8">
        <w:t xml:space="preserve"> prasībām, tai skaitā, apdrošināšanas prēmijas samaksu apliecinoša dokumenta kopija (oriģināli neiesieti vienā eksemplārā pievienojami piedāvājumam kopējā iesaiņojumā).</w:t>
      </w:r>
    </w:p>
    <w:p w:rsidR="00081734" w:rsidRPr="001311F8" w:rsidRDefault="00081734" w:rsidP="00024005">
      <w:pPr>
        <w:numPr>
          <w:ilvl w:val="2"/>
          <w:numId w:val="3"/>
        </w:numPr>
        <w:ind w:hanging="647"/>
        <w:jc w:val="both"/>
      </w:pPr>
      <w:r w:rsidRPr="001311F8">
        <w:t>Finanšu piedāvājums:</w:t>
      </w:r>
    </w:p>
    <w:p w:rsidR="00081734" w:rsidRPr="008C3D9F" w:rsidRDefault="00081734" w:rsidP="00024005">
      <w:pPr>
        <w:numPr>
          <w:ilvl w:val="3"/>
          <w:numId w:val="3"/>
        </w:numPr>
        <w:tabs>
          <w:tab w:val="clear" w:pos="1997"/>
          <w:tab w:val="num" w:pos="2268"/>
        </w:tabs>
        <w:ind w:left="2268" w:hanging="840"/>
        <w:jc w:val="both"/>
      </w:pPr>
      <w:r w:rsidRPr="001311F8">
        <w:t>aizpildīts un saskaņā ar šā nolikuma 7.</w:t>
      </w:r>
      <w:r w:rsidR="00B83441" w:rsidRPr="001311F8">
        <w:t>8</w:t>
      </w:r>
      <w:r w:rsidR="00877B78">
        <w:t>.</w:t>
      </w:r>
      <w:r w:rsidRPr="001311F8">
        <w:t xml:space="preserve">punktu parakstīts nolikuma </w:t>
      </w:r>
      <w:r w:rsidRPr="008C3D9F">
        <w:t xml:space="preserve">1.pielikums „Piedāvājums”, </w:t>
      </w:r>
    </w:p>
    <w:p w:rsidR="00081734" w:rsidRPr="00924CE9" w:rsidRDefault="00081734" w:rsidP="00024005">
      <w:pPr>
        <w:numPr>
          <w:ilvl w:val="3"/>
          <w:numId w:val="3"/>
        </w:numPr>
        <w:tabs>
          <w:tab w:val="clear" w:pos="1997"/>
          <w:tab w:val="num" w:pos="2268"/>
        </w:tabs>
        <w:ind w:left="2268" w:hanging="840"/>
        <w:jc w:val="both"/>
      </w:pPr>
      <w:r w:rsidRPr="00924CE9">
        <w:t>a</w:t>
      </w:r>
      <w:r w:rsidR="00115AB8" w:rsidRPr="00924CE9">
        <w:t xml:space="preserve">izpildīts nolikuma </w:t>
      </w:r>
      <w:r w:rsidR="00877B78" w:rsidRPr="00924CE9">
        <w:t>4.</w:t>
      </w:r>
      <w:r w:rsidR="00115AB8" w:rsidRPr="00924CE9">
        <w:t>pielik</w:t>
      </w:r>
      <w:r w:rsidR="00877B78" w:rsidRPr="00924CE9">
        <w:t>uma “Tehniskā specifikācija” 2.</w:t>
      </w:r>
      <w:r w:rsidR="00115AB8" w:rsidRPr="00924CE9">
        <w:t>pielikums</w:t>
      </w:r>
      <w:r w:rsidR="009D7D56" w:rsidRPr="00924CE9">
        <w:t xml:space="preserve"> </w:t>
      </w:r>
      <w:r w:rsidRPr="00924CE9">
        <w:t>„Darbu daudzumu saraksts”,</w:t>
      </w:r>
    </w:p>
    <w:p w:rsidR="001E1C8D" w:rsidRPr="00924CE9" w:rsidRDefault="00081734" w:rsidP="00024005">
      <w:pPr>
        <w:numPr>
          <w:ilvl w:val="3"/>
          <w:numId w:val="3"/>
        </w:numPr>
        <w:tabs>
          <w:tab w:val="clear" w:pos="1997"/>
          <w:tab w:val="num" w:pos="2268"/>
        </w:tabs>
        <w:ind w:left="2268" w:hanging="840"/>
        <w:jc w:val="both"/>
      </w:pPr>
      <w:r w:rsidRPr="00924CE9">
        <w:t xml:space="preserve">elektroniski </w:t>
      </w:r>
      <w:r w:rsidR="00115AB8" w:rsidRPr="00924CE9">
        <w:t xml:space="preserve">aizpildīts nolikuma </w:t>
      </w:r>
      <w:r w:rsidR="008C3D9F" w:rsidRPr="00924CE9">
        <w:t>4.</w:t>
      </w:r>
      <w:r w:rsidR="00115AB8" w:rsidRPr="00924CE9">
        <w:t xml:space="preserve">pielikuma </w:t>
      </w:r>
      <w:r w:rsidR="009D7D56" w:rsidRPr="00924CE9">
        <w:t xml:space="preserve"> </w:t>
      </w:r>
      <w:r w:rsidR="00115AB8" w:rsidRPr="00924CE9">
        <w:t xml:space="preserve">“Tehniskā specifikācija” 2.pielikums </w:t>
      </w:r>
      <w:r w:rsidRPr="00924CE9">
        <w:t xml:space="preserve">„Darbu daudzumu saraksts” (piedāvājumam jāpievieno CD </w:t>
      </w:r>
      <w:r w:rsidR="00CB4D93" w:rsidRPr="00924CE9">
        <w:t>vai zibatmiņā vienā eksemplārā)</w:t>
      </w:r>
      <w:r w:rsidR="00173FD2" w:rsidRPr="00924CE9">
        <w:t>.</w:t>
      </w:r>
    </w:p>
    <w:bookmarkEnd w:id="135"/>
    <w:bookmarkEnd w:id="136"/>
    <w:p w:rsidR="00081734" w:rsidRPr="001311F8" w:rsidRDefault="00081734" w:rsidP="00024005">
      <w:pPr>
        <w:numPr>
          <w:ilvl w:val="2"/>
          <w:numId w:val="3"/>
        </w:numPr>
        <w:ind w:hanging="647"/>
        <w:jc w:val="both"/>
      </w:pPr>
      <w:r w:rsidRPr="001311F8">
        <w:t>Pretendentu atlases dokumenti:</w:t>
      </w:r>
    </w:p>
    <w:p w:rsidR="00081734" w:rsidRPr="00A53C8E" w:rsidRDefault="00081734" w:rsidP="00024005">
      <w:pPr>
        <w:numPr>
          <w:ilvl w:val="3"/>
          <w:numId w:val="3"/>
        </w:numPr>
        <w:tabs>
          <w:tab w:val="clear" w:pos="1997"/>
          <w:tab w:val="num" w:pos="2268"/>
        </w:tabs>
        <w:ind w:left="2268" w:hanging="840"/>
        <w:jc w:val="both"/>
      </w:pPr>
      <w:r w:rsidRPr="001311F8">
        <w:t>vienoša</w:t>
      </w:r>
      <w:r w:rsidR="00C01D7B">
        <w:t>nās atbilstoši 4.1.2. vai 10.5.</w:t>
      </w:r>
      <w:r w:rsidRPr="001311F8">
        <w:t xml:space="preserve">punkta </w:t>
      </w:r>
      <w:r w:rsidRPr="00A53C8E">
        <w:t>prasībām;</w:t>
      </w:r>
    </w:p>
    <w:p w:rsidR="007A440A" w:rsidRDefault="001A0FD5" w:rsidP="00024005">
      <w:pPr>
        <w:numPr>
          <w:ilvl w:val="3"/>
          <w:numId w:val="3"/>
        </w:numPr>
        <w:tabs>
          <w:tab w:val="clear" w:pos="1997"/>
          <w:tab w:val="num" w:pos="2268"/>
        </w:tabs>
        <w:ind w:left="2268" w:hanging="840"/>
        <w:jc w:val="both"/>
      </w:pPr>
      <w:r w:rsidRPr="00A53C8E">
        <w:rPr>
          <w:u w:val="single"/>
        </w:rPr>
        <w:t>Latvijā reģistrētiem komersantiem</w:t>
      </w:r>
      <w:r w:rsidR="00423FCA" w:rsidRPr="00A53C8E">
        <w:t>: dokuments</w:t>
      </w:r>
      <w:r w:rsidR="00081734" w:rsidRPr="00A53C8E">
        <w:t xml:space="preserve"> par</w:t>
      </w:r>
      <w:r w:rsidRPr="00A53C8E">
        <w:t xml:space="preserve"> pilnvarotās personas tiesībām pārstāvēt komercsabiedrību, parakstot piedāvājumu un citus piedāvājumā iekļautos dokumentus, ja minētā persona nav komercreģistrā reģistrēts komersanta likumiskais pārstāvis</w:t>
      </w:r>
      <w:r w:rsidR="00FA33BC" w:rsidRPr="00A53C8E">
        <w:t xml:space="preserve">. </w:t>
      </w:r>
      <w:r w:rsidR="00423FCA" w:rsidRPr="00A53C8E">
        <w:rPr>
          <w:u w:val="single"/>
        </w:rPr>
        <w:t>Ārvalstī reģistrētiem komersantiem</w:t>
      </w:r>
      <w:r w:rsidR="00423FCA" w:rsidRPr="00A53C8E">
        <w:t>: k</w:t>
      </w:r>
      <w:r w:rsidR="00FA33BC" w:rsidRPr="00A53C8E">
        <w:t>ompetentās institūcijas izziņa vai attiecīgajā valstī noteiktā kārtībā veikta izdruka no komersantu reģistra</w:t>
      </w:r>
      <w:r w:rsidR="004E44A1" w:rsidRPr="00A53C8E">
        <w:t xml:space="preserve"> vai cits dokuments</w:t>
      </w:r>
      <w:r w:rsidR="00FA33BC" w:rsidRPr="00A53C8E">
        <w:t xml:space="preserve"> par Pretendenta likumiskā pārstāvja vai pilnvarotās personas tiesībām pārstāvēt komercsabiedrību, parakstot piedāvājumu, kā arī</w:t>
      </w:r>
      <w:r w:rsidR="004E44A1" w:rsidRPr="00A53C8E">
        <w:t xml:space="preserve"> tādas</w:t>
      </w:r>
      <w:r w:rsidR="00FA33BC" w:rsidRPr="00A53C8E">
        <w:t xml:space="preserve"> komercsabiedrības likumiskā pārstāvja vai pilnvarotās perso</w:t>
      </w:r>
      <w:r w:rsidR="004E44A1" w:rsidRPr="00A53C8E">
        <w:t>nas tiesībām pārstāvēt komercsabiedrīb</w:t>
      </w:r>
      <w:r w:rsidR="00FA33BC" w:rsidRPr="00A53C8E">
        <w:t>u, kura</w:t>
      </w:r>
      <w:r w:rsidR="004E44A1" w:rsidRPr="00A53C8E">
        <w:t>s</w:t>
      </w:r>
      <w:r w:rsidR="00FA33BC" w:rsidRPr="00A53C8E">
        <w:t xml:space="preserve"> vārdā persona ir parakstījusi kādu no šādiem dokumentiem: </w:t>
      </w:r>
    </w:p>
    <w:p w:rsidR="007A440A" w:rsidRPr="009840F2" w:rsidRDefault="00FA33BC" w:rsidP="007A440A">
      <w:pPr>
        <w:ind w:left="2268"/>
        <w:jc w:val="both"/>
      </w:pPr>
      <w:r w:rsidRPr="00173FD2">
        <w:t xml:space="preserve">1) </w:t>
      </w:r>
      <w:r w:rsidRPr="009840F2">
        <w:t>nolikuma 4.1.2. vai 10.5.</w:t>
      </w:r>
      <w:r w:rsidR="007A440A" w:rsidRPr="009840F2">
        <w:t>punktā minēto vienošanos,</w:t>
      </w:r>
    </w:p>
    <w:p w:rsidR="00081734" w:rsidRPr="009840F2" w:rsidRDefault="00FA33BC" w:rsidP="007A440A">
      <w:pPr>
        <w:ind w:left="2268"/>
        <w:jc w:val="both"/>
      </w:pPr>
      <w:r w:rsidRPr="009840F2">
        <w:t xml:space="preserve">2) jebkura veida apliecinājumu, </w:t>
      </w:r>
      <w:r w:rsidR="007A440A" w:rsidRPr="009840F2">
        <w:t>vienošanos vai citu dokumentu, kas ie</w:t>
      </w:r>
      <w:r w:rsidRPr="009840F2">
        <w:t>sniegts atbilstoši Publisko iepirku</w:t>
      </w:r>
      <w:r w:rsidR="007A440A" w:rsidRPr="009840F2">
        <w:t>mu likuma (turpmāk arī – PIL) 45.panta astotās daļas un 46.panta ceturtās</w:t>
      </w:r>
      <w:r w:rsidRPr="009840F2">
        <w:t xml:space="preserve"> daļas noteikumiem</w:t>
      </w:r>
      <w:r w:rsidR="004E44A1" w:rsidRPr="009840F2">
        <w:t>.</w:t>
      </w:r>
    </w:p>
    <w:p w:rsidR="00081734" w:rsidRPr="00A53C8E" w:rsidRDefault="00110336" w:rsidP="00024005">
      <w:pPr>
        <w:numPr>
          <w:ilvl w:val="3"/>
          <w:numId w:val="3"/>
        </w:numPr>
        <w:tabs>
          <w:tab w:val="clear" w:pos="1997"/>
          <w:tab w:val="num" w:pos="2268"/>
        </w:tabs>
        <w:ind w:left="2268" w:hanging="840"/>
        <w:jc w:val="both"/>
      </w:pPr>
      <w:r w:rsidRPr="00110336">
        <w:t>nolikuma 2.</w:t>
      </w:r>
      <w:r w:rsidR="00081734" w:rsidRPr="00110336">
        <w:t>pielikuma „Kvalifikācija” 2.3.punkta prasībā</w:t>
      </w:r>
      <w:r w:rsidR="001741D6" w:rsidRPr="00110336">
        <w:t xml:space="preserve">m atbilstoša </w:t>
      </w:r>
      <w:r w:rsidR="001741D6" w:rsidRPr="007071CE">
        <w:t>piedāvātā atbildīgā būvdarbu vadītāja</w:t>
      </w:r>
      <w:r w:rsidR="00081734" w:rsidRPr="007071CE">
        <w:t xml:space="preserve"> </w:t>
      </w:r>
      <w:r w:rsidR="00527AF4" w:rsidRPr="007071CE">
        <w:t xml:space="preserve">un piedāvātā personāla </w:t>
      </w:r>
      <w:r w:rsidR="00081734" w:rsidRPr="007071CE">
        <w:t>būvprakses sertifikāta kopija</w:t>
      </w:r>
      <w:r w:rsidR="00527AF4" w:rsidRPr="007071CE">
        <w:t>s</w:t>
      </w:r>
      <w:r w:rsidR="00834634" w:rsidRPr="007071CE">
        <w:t xml:space="preserve"> vai norāde</w:t>
      </w:r>
      <w:r w:rsidR="000E3F82" w:rsidRPr="007071CE">
        <w:t xml:space="preserve"> (</w:t>
      </w:r>
      <w:r w:rsidR="00834634" w:rsidRPr="007071CE">
        <w:t>saite) uz publiskā reģistrā pieejamu informāciju</w:t>
      </w:r>
      <w:r w:rsidR="00081734" w:rsidRPr="007071CE">
        <w:t xml:space="preserve">. </w:t>
      </w:r>
      <w:r w:rsidR="001741D6" w:rsidRPr="007071CE">
        <w:t>Ārvalstu Pretendenta</w:t>
      </w:r>
      <w:r w:rsidR="00F92333" w:rsidRPr="007071CE">
        <w:t xml:space="preserve"> piedāvātā</w:t>
      </w:r>
      <w:r w:rsidR="001741D6" w:rsidRPr="007071CE">
        <w:t xml:space="preserve"> atbildīgā būvdarbu vadītāja</w:t>
      </w:r>
      <w:r w:rsidR="00527AF4" w:rsidRPr="007071CE">
        <w:t xml:space="preserve"> un piedāvātā personāla</w:t>
      </w:r>
      <w:r w:rsidR="000830F3" w:rsidRPr="007071CE">
        <w:t xml:space="preserve"> izglītībai un profesionālajai kvalifikācijai jāatbilst speciālista reģist</w:t>
      </w:r>
      <w:r w:rsidR="001741D6" w:rsidRPr="007071CE">
        <w:t>rācijas valsts prasībām profesionālo</w:t>
      </w:r>
      <w:r w:rsidR="00215CD7" w:rsidRPr="007071CE">
        <w:t xml:space="preserve"> pakalpojumu</w:t>
      </w:r>
      <w:r w:rsidR="00215CD7">
        <w:t xml:space="preserve"> sniegšanai</w:t>
      </w:r>
      <w:r w:rsidR="00527AF4">
        <w:t>;</w:t>
      </w:r>
    </w:p>
    <w:p w:rsidR="00081734" w:rsidRPr="00245A86" w:rsidRDefault="00081734" w:rsidP="00024005">
      <w:pPr>
        <w:numPr>
          <w:ilvl w:val="3"/>
          <w:numId w:val="3"/>
        </w:numPr>
        <w:tabs>
          <w:tab w:val="clear" w:pos="1997"/>
          <w:tab w:val="num" w:pos="2268"/>
        </w:tabs>
        <w:ind w:left="2268" w:hanging="840"/>
        <w:jc w:val="both"/>
      </w:pPr>
      <w:r w:rsidRPr="00245A86">
        <w:t>aizpildīts nolikuma 2.pielikums „Kvalifikācija” un kvalifikāciju pierādošie dokumenti atbilstoši 2.pielikumā „Kvalifikācija” noteiktajām prasībām.</w:t>
      </w:r>
    </w:p>
    <w:p w:rsidR="00081734" w:rsidRPr="00A53C8E" w:rsidRDefault="00081734" w:rsidP="00024005">
      <w:pPr>
        <w:numPr>
          <w:ilvl w:val="2"/>
          <w:numId w:val="3"/>
        </w:numPr>
        <w:ind w:hanging="647"/>
        <w:jc w:val="both"/>
      </w:pPr>
      <w:r w:rsidRPr="00A53C8E">
        <w:lastRenderedPageBreak/>
        <w:t>Tehniskais piedāvājums:</w:t>
      </w:r>
    </w:p>
    <w:p w:rsidR="00081734" w:rsidRPr="005C6652" w:rsidRDefault="00081734" w:rsidP="00024005">
      <w:pPr>
        <w:numPr>
          <w:ilvl w:val="3"/>
          <w:numId w:val="3"/>
        </w:numPr>
        <w:tabs>
          <w:tab w:val="clear" w:pos="1997"/>
          <w:tab w:val="num" w:pos="2268"/>
        </w:tabs>
        <w:ind w:left="2268" w:hanging="840"/>
        <w:jc w:val="both"/>
      </w:pPr>
      <w:r w:rsidRPr="00A53C8E">
        <w:t xml:space="preserve">atbilstoši </w:t>
      </w:r>
      <w:r w:rsidRPr="000C7B14">
        <w:t>nolikuma 3.</w:t>
      </w:r>
      <w:r w:rsidRPr="00A53C8E">
        <w:t xml:space="preserve">pielikuma „Darba organizācija” prasībām </w:t>
      </w:r>
      <w:r w:rsidRPr="005C6652">
        <w:t>sagatavots apraksts „Darba organizācija” un tam pievienotie dokumenti.</w:t>
      </w:r>
    </w:p>
    <w:p w:rsidR="00B00F9E" w:rsidRPr="005C6652" w:rsidRDefault="00834C93" w:rsidP="00024005">
      <w:pPr>
        <w:numPr>
          <w:ilvl w:val="1"/>
          <w:numId w:val="3"/>
        </w:numPr>
        <w:jc w:val="both"/>
        <w:rPr>
          <w:color w:val="000000" w:themeColor="text1"/>
        </w:rPr>
      </w:pPr>
      <w:r w:rsidRPr="005C6652">
        <w:t xml:space="preserve">Saskaņā ar Publisko iepirkumu likuma 49.pantu Pasūtītājs pieņem Eiropas vienoto iepirkuma procedūras dokumentu kā sākotnējo pierādījumu atbilstībai paziņojumā par līgumu vai iepirkuma procedūras dokumentos noteiktajām pretendentu atlases prasībām. Ja </w:t>
      </w:r>
      <w:r w:rsidR="009D65D9">
        <w:t>piegādātājs</w:t>
      </w:r>
      <w:r w:rsidRPr="005C6652">
        <w:t xml:space="preserve"> izvēlējies iesniegt Eiropas vienoto iepirkuma procedūras dokumentu, </w:t>
      </w:r>
      <w:r w:rsidR="009D65D9" w:rsidRPr="005C6652">
        <w:t xml:space="preserve">lai apliecinātu, ka </w:t>
      </w:r>
      <w:r w:rsidR="009D65D9">
        <w:t>tas</w:t>
      </w:r>
      <w:r w:rsidR="009D65D9" w:rsidRPr="005C6652">
        <w:t xml:space="preserve"> atbilst paziņojumā par līgumu vai iepirkuma procedūras dokumentos noteiktajām </w:t>
      </w:r>
      <w:r w:rsidR="009D65D9">
        <w:t xml:space="preserve">pretendentu atlases </w:t>
      </w:r>
      <w:r w:rsidR="009D65D9" w:rsidRPr="005C6652">
        <w:t xml:space="preserve">prasībām, </w:t>
      </w:r>
      <w:r w:rsidRPr="005C6652">
        <w:t xml:space="preserve">tas iesniedz šo dokumentu arī par katru personu, uz kuras iespējām </w:t>
      </w:r>
      <w:r w:rsidR="009D65D9">
        <w:t>tas</w:t>
      </w:r>
      <w:r w:rsidRPr="005C6652">
        <w:t xml:space="preserve"> balstās, lai apliecinātu, ka tā kvalifikācija atbilst paziņojumā par līgumu vai iepirkuma procedūras dokument</w:t>
      </w:r>
      <w:r w:rsidR="009D65D9">
        <w:t xml:space="preserve">os noteiktajām prasībām, un par </w:t>
      </w:r>
      <w:r w:rsidRPr="005C6652">
        <w:t xml:space="preserve">tā norādīto apakšuzņēmēju, kura veicamo būvdarbu </w:t>
      </w:r>
      <w:r w:rsidR="009D65D9">
        <w:t>vai sniedzamo pakalpojumu</w:t>
      </w:r>
      <w:r w:rsidR="009D65D9" w:rsidRPr="005C6652">
        <w:t xml:space="preserve"> </w:t>
      </w:r>
      <w:r w:rsidR="009D65D9">
        <w:t xml:space="preserve">vērtība </w:t>
      </w:r>
      <w:r w:rsidRPr="005C6652">
        <w:t>ir vismaz 10 procenti no iepirkuma līguma vērtības. Piegādātāju apvienība iesniedz atsevišķu Eiropas vienoto iepirkuma procedūras dokumentu par katru tās dalībnieku</w:t>
      </w:r>
      <w:r w:rsidR="00547564">
        <w:t xml:space="preserve"> </w:t>
      </w:r>
      <w:r w:rsidR="00547564" w:rsidRPr="00483913">
        <w:t xml:space="preserve">(veidlapa pieejama Eiropas Komisijas mājaslapā: </w:t>
      </w:r>
      <w:hyperlink r:id="rId16" w:history="1">
        <w:r w:rsidR="00547564" w:rsidRPr="00483913">
          <w:rPr>
            <w:rStyle w:val="Hyperlink"/>
          </w:rPr>
          <w:t>https://ec.europa.eu/growth/tools-databases/espd/fīiter?lamr=lvL</w:t>
        </w:r>
      </w:hyperlink>
      <w:r w:rsidR="00C01D7B">
        <w:t xml:space="preserve">). </w:t>
      </w:r>
      <w:r w:rsidR="00547564">
        <w:rPr>
          <w:color w:val="000000" w:themeColor="text1"/>
        </w:rPr>
        <w:t>P</w:t>
      </w:r>
      <w:r w:rsidR="009D65D9">
        <w:rPr>
          <w:color w:val="000000" w:themeColor="text1"/>
        </w:rPr>
        <w:t xml:space="preserve">iegādātājs </w:t>
      </w:r>
      <w:r w:rsidR="00547564">
        <w:rPr>
          <w:color w:val="000000" w:themeColor="text1"/>
        </w:rPr>
        <w:t xml:space="preserve">var </w:t>
      </w:r>
      <w:r w:rsidRPr="005C6652">
        <w:rPr>
          <w:color w:val="000000" w:themeColor="text1"/>
        </w:rPr>
        <w:t xml:space="preserve">Pasūtītājam iesniegt Eiropas vienoto iepirkuma </w:t>
      </w:r>
      <w:r w:rsidR="009D65D9">
        <w:rPr>
          <w:color w:val="000000" w:themeColor="text1"/>
        </w:rPr>
        <w:t xml:space="preserve">procedūras </w:t>
      </w:r>
      <w:r w:rsidRPr="005C6652">
        <w:rPr>
          <w:color w:val="000000" w:themeColor="text1"/>
        </w:rPr>
        <w:t xml:space="preserve">dokumentu, kas ir bijis iesniegts citā iepirkuma procedūrā, ja apliecina, ka tajā iekļautā informācija ir pareiza. </w:t>
      </w:r>
    </w:p>
    <w:p w:rsidR="00081734" w:rsidRPr="00A53C8E" w:rsidRDefault="00081734" w:rsidP="00024005">
      <w:pPr>
        <w:numPr>
          <w:ilvl w:val="1"/>
          <w:numId w:val="3"/>
        </w:numPr>
        <w:jc w:val="both"/>
      </w:pPr>
      <w:r w:rsidRPr="00924CE9">
        <w:t>Visa nolikumā noteiktā informācija Pretendentam jāiesniedz rakstiski papīra formātā, bet</w:t>
      </w:r>
      <w:r w:rsidR="003D379F" w:rsidRPr="00924CE9">
        <w:t xml:space="preserve"> aizpildīts</w:t>
      </w:r>
      <w:r w:rsidRPr="00924CE9">
        <w:t xml:space="preserve"> nolikuma 4.</w:t>
      </w:r>
      <w:r w:rsidR="00007132" w:rsidRPr="00924CE9">
        <w:t>pielik</w:t>
      </w:r>
      <w:r w:rsidR="003D379F" w:rsidRPr="00924CE9">
        <w:t>uma “Tehniskā specifikācija” 2.</w:t>
      </w:r>
      <w:r w:rsidR="00007132" w:rsidRPr="00924CE9">
        <w:t>pielikums</w:t>
      </w:r>
      <w:r w:rsidR="00547564" w:rsidRPr="00924CE9">
        <w:t xml:space="preserve"> </w:t>
      </w:r>
      <w:r w:rsidRPr="00924CE9">
        <w:t>„Darbu daudzumu saraksts” arī</w:t>
      </w:r>
      <w:r w:rsidR="00E2478D" w:rsidRPr="00924CE9">
        <w:t xml:space="preserve"> elektroniski</w:t>
      </w:r>
      <w:r w:rsidRPr="00924CE9">
        <w:t>. Informācijas sagatavošanā jāievēro nolikuma pielikumos pievienoto veidlapu forma un teksts. Ja papīra formātā un elektroniskā formātā</w:t>
      </w:r>
      <w:r w:rsidRPr="00A53C8E">
        <w:t xml:space="preserve"> iesniegtajos dokumentos tiek konstatētas pretrunas, tad prioritāte ir papīra formātā iesniegtajā dokumentā iekļautajai informācijai.</w:t>
      </w:r>
    </w:p>
    <w:p w:rsidR="00081734" w:rsidRPr="00A53C8E" w:rsidRDefault="00081734" w:rsidP="00024005">
      <w:pPr>
        <w:numPr>
          <w:ilvl w:val="1"/>
          <w:numId w:val="3"/>
        </w:numPr>
        <w:jc w:val="both"/>
      </w:pPr>
      <w:r w:rsidRPr="00A53C8E">
        <w:t>Piedāvājuma dokumentiem jābūt latviešu valodā. Ārvalstu institūciju izdotie dokumenti var būt svešvalodā ar pievienotu tulkojumu latviešu valodā. Par dokumentu tulkojuma atbilstību oriģinālam atbild Pretendents.</w:t>
      </w:r>
    </w:p>
    <w:p w:rsidR="00081734" w:rsidRPr="005C6652" w:rsidRDefault="00081734" w:rsidP="00024005">
      <w:pPr>
        <w:numPr>
          <w:ilvl w:val="1"/>
          <w:numId w:val="3"/>
        </w:numPr>
        <w:jc w:val="both"/>
      </w:pPr>
      <w:r w:rsidRPr="00A53C8E">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w:t>
      </w:r>
      <w:r w:rsidRPr="005C6652">
        <w:t>tiesīgs visu iesniegto dokumentu atvasinājumu</w:t>
      </w:r>
      <w:r w:rsidR="00834C93" w:rsidRPr="005C6652">
        <w:t xml:space="preserve"> kopumu</w:t>
      </w:r>
      <w:r w:rsidRPr="005C6652">
        <w:t xml:space="preserve"> a</w:t>
      </w:r>
      <w:r w:rsidR="00834C93" w:rsidRPr="005C6652">
        <w:t>pliecināt ar vienu apliecinājuma uzrakstu, atb</w:t>
      </w:r>
      <w:r w:rsidR="003D379F">
        <w:t>ilstoši Ministru kabineta 2010.</w:t>
      </w:r>
      <w:r w:rsidR="00834C93" w:rsidRPr="005C6652">
        <w:t>gada 28.septembra noteikumos Nr. 916 “Dokumentu izstrādāšanas un noformēšanas kārtība” ietvertajām prasībām</w:t>
      </w:r>
      <w:r w:rsidRPr="005C6652">
        <w:t>.</w:t>
      </w:r>
    </w:p>
    <w:p w:rsidR="00081734" w:rsidRPr="005C6652" w:rsidRDefault="00081734" w:rsidP="00024005">
      <w:pPr>
        <w:numPr>
          <w:ilvl w:val="1"/>
          <w:numId w:val="3"/>
        </w:numPr>
        <w:jc w:val="both"/>
      </w:pPr>
      <w:r w:rsidRPr="005C6652">
        <w:t xml:space="preserve">Piedāvājuma dokumentos nedrīkst būt dzēsumi, aizkrāsojumi, neatrunāti labojumi, svītrojumi un papildinājumi. Kļūdainie ieraksti jāpārsvītro un jebkurš labojums jāatrunā atbilstoši </w:t>
      </w:r>
      <w:r w:rsidR="001E224C" w:rsidRPr="005C6652">
        <w:t>M</w:t>
      </w:r>
      <w:r w:rsidR="00AF3B2E">
        <w:t>inistru kabineta 2010.</w:t>
      </w:r>
      <w:r w:rsidR="00905FBD" w:rsidRPr="005C6652">
        <w:t>gada 28.</w:t>
      </w:r>
      <w:r w:rsidR="001E224C" w:rsidRPr="005C6652">
        <w:t>septembra noteikumos Nr. 916 “Dokumentu izstrādāšanas un noformēšanas kārtība” ietvertajām</w:t>
      </w:r>
      <w:r w:rsidRPr="005C6652">
        <w:t xml:space="preserve"> prasībām.</w:t>
      </w:r>
    </w:p>
    <w:p w:rsidR="00081734" w:rsidRPr="005C6652" w:rsidRDefault="00081734" w:rsidP="00024005">
      <w:pPr>
        <w:numPr>
          <w:ilvl w:val="1"/>
          <w:numId w:val="3"/>
        </w:numPr>
        <w:jc w:val="both"/>
      </w:pPr>
      <w:r w:rsidRPr="005C6652">
        <w:t xml:space="preserve">Piedāvājums jāiesniedz sanumurētām lapām, caurauklots, ar uzlīmi, kas nostiprina auklu. Uz uzlīmes jābūt lapu skaitam, Pretendenta pārstāvja amata nosaukumam, parakstam un tā atšifrējumam (iniciālis un uzvārds). </w:t>
      </w:r>
    </w:p>
    <w:p w:rsidR="00081734" w:rsidRPr="005C6652" w:rsidRDefault="00081734" w:rsidP="00024005">
      <w:pPr>
        <w:numPr>
          <w:ilvl w:val="1"/>
          <w:numId w:val="3"/>
        </w:numPr>
        <w:jc w:val="both"/>
      </w:pPr>
      <w:r w:rsidRPr="005C6652">
        <w:t xml:space="preserve">Piedāvājums jāparaksta personai, kura likumiski pārstāv Pretendentu, vai ir pilnvarota pārstāvēt Pretendentu šajā iepirkuma procedūrā. </w:t>
      </w:r>
    </w:p>
    <w:p w:rsidR="00081734" w:rsidRPr="005C6652" w:rsidRDefault="00081734" w:rsidP="00024005">
      <w:pPr>
        <w:numPr>
          <w:ilvl w:val="1"/>
          <w:numId w:val="3"/>
        </w:numPr>
        <w:jc w:val="both"/>
      </w:pPr>
      <w:r w:rsidRPr="005C6652">
        <w:t xml:space="preserve">Pretendentam jāiesniedz 1 (viens) piedāvājuma oriģināls un </w:t>
      </w:r>
      <w:r w:rsidRPr="002320C1">
        <w:t>1</w:t>
      </w:r>
      <w:r w:rsidR="00804F7F" w:rsidRPr="002320C1">
        <w:t> </w:t>
      </w:r>
      <w:r w:rsidRPr="002320C1">
        <w:t xml:space="preserve">(viena) kopija, katrs savā iesējumā. Uz iesējuma pirmās lapas jābūt norādei </w:t>
      </w:r>
      <w:r w:rsidRPr="002320C1">
        <w:rPr>
          <w:i/>
        </w:rPr>
        <w:t>„Oriģināls”</w:t>
      </w:r>
      <w:r w:rsidRPr="002320C1">
        <w:t xml:space="preserve"> vai </w:t>
      </w:r>
      <w:r w:rsidRPr="002320C1">
        <w:rPr>
          <w:i/>
        </w:rPr>
        <w:t>„Kopija</w:t>
      </w:r>
      <w:r w:rsidRPr="005C6652">
        <w:rPr>
          <w:i/>
        </w:rPr>
        <w:t>”</w:t>
      </w:r>
      <w:r w:rsidRPr="005C6652">
        <w:t>.</w:t>
      </w:r>
    </w:p>
    <w:p w:rsidR="00081734" w:rsidRPr="00650C21" w:rsidRDefault="00081734" w:rsidP="00024005">
      <w:pPr>
        <w:numPr>
          <w:ilvl w:val="1"/>
          <w:numId w:val="3"/>
        </w:numPr>
        <w:jc w:val="both"/>
      </w:pPr>
      <w:r w:rsidRPr="005C6652">
        <w:t xml:space="preserve">Piedāvājuma oriģināls, kopija un piedāvājuma nodrošinājuma oriģināls jāiesaiņo kopā. Uz iesaiņojuma jānorāda Pasūtītāja adrese un piedāvājuma nosaukums: </w:t>
      </w:r>
      <w:r w:rsidRPr="005C6652">
        <w:rPr>
          <w:i/>
        </w:rPr>
        <w:t>„</w:t>
      </w:r>
      <w:r w:rsidR="00B73133">
        <w:rPr>
          <w:i/>
        </w:rPr>
        <w:t>Jēkabpils pilsētas pašvaldība</w:t>
      </w:r>
      <w:r w:rsidRPr="005C6652">
        <w:rPr>
          <w:i/>
        </w:rPr>
        <w:t xml:space="preserve">, </w:t>
      </w:r>
      <w:r w:rsidR="00B73133">
        <w:rPr>
          <w:i/>
        </w:rPr>
        <w:t>Brīvības iela 120</w:t>
      </w:r>
      <w:r w:rsidRPr="005C6652">
        <w:rPr>
          <w:i/>
        </w:rPr>
        <w:t xml:space="preserve">, </w:t>
      </w:r>
      <w:r w:rsidR="00B73133">
        <w:rPr>
          <w:i/>
        </w:rPr>
        <w:t>Jēkabpils, LV-5201</w:t>
      </w:r>
      <w:r w:rsidRPr="005C6652">
        <w:rPr>
          <w:i/>
        </w:rPr>
        <w:t xml:space="preserve">, iepirkuma </w:t>
      </w:r>
      <w:r w:rsidR="00B73133">
        <w:rPr>
          <w:i/>
        </w:rPr>
        <w:t xml:space="preserve">JPP </w:t>
      </w:r>
      <w:r w:rsidR="00324AA1" w:rsidRPr="007071CE">
        <w:rPr>
          <w:i/>
        </w:rPr>
        <w:t>2017/63/ERAF</w:t>
      </w:r>
      <w:r w:rsidRPr="007071CE">
        <w:rPr>
          <w:i/>
        </w:rPr>
        <w:t xml:space="preserve"> piedāvājums, neatvērt līdz </w:t>
      </w:r>
      <w:r w:rsidR="00A005C7" w:rsidRPr="007071CE">
        <w:rPr>
          <w:i/>
        </w:rPr>
        <w:t>201</w:t>
      </w:r>
      <w:r w:rsidR="00324AA1" w:rsidRPr="007071CE">
        <w:rPr>
          <w:i/>
        </w:rPr>
        <w:t>8</w:t>
      </w:r>
      <w:r w:rsidRPr="007071CE">
        <w:rPr>
          <w:i/>
        </w:rPr>
        <w:t xml:space="preserve">.gada </w:t>
      </w:r>
      <w:r w:rsidR="00755DF6" w:rsidRPr="007071CE">
        <w:rPr>
          <w:i/>
        </w:rPr>
        <w:t>12</w:t>
      </w:r>
      <w:r w:rsidR="00B94DAA" w:rsidRPr="007071CE">
        <w:rPr>
          <w:i/>
        </w:rPr>
        <w:t>.</w:t>
      </w:r>
      <w:r w:rsidR="00324AA1" w:rsidRPr="007071CE">
        <w:rPr>
          <w:i/>
        </w:rPr>
        <w:t>janvāra</w:t>
      </w:r>
      <w:r w:rsidRPr="007071CE">
        <w:rPr>
          <w:i/>
        </w:rPr>
        <w:t xml:space="preserve"> plkst. </w:t>
      </w:r>
      <w:r w:rsidR="00B94DAA" w:rsidRPr="007071CE">
        <w:rPr>
          <w:i/>
        </w:rPr>
        <w:t>1</w:t>
      </w:r>
      <w:r w:rsidR="00C01D7B" w:rsidRPr="007071CE">
        <w:rPr>
          <w:i/>
        </w:rPr>
        <w:t>4</w:t>
      </w:r>
      <w:r w:rsidR="00B94DAA" w:rsidRPr="007071CE">
        <w:rPr>
          <w:i/>
          <w:vertAlign w:val="superscript"/>
        </w:rPr>
        <w:t>00</w:t>
      </w:r>
      <w:r w:rsidRPr="007071CE">
        <w:rPr>
          <w:i/>
        </w:rPr>
        <w:t>”</w:t>
      </w:r>
      <w:r w:rsidR="00650C21" w:rsidRPr="007071CE">
        <w:rPr>
          <w:i/>
        </w:rPr>
        <w:t xml:space="preserve"> </w:t>
      </w:r>
      <w:r w:rsidR="00650C21" w:rsidRPr="007071CE">
        <w:t>un</w:t>
      </w:r>
      <w:r w:rsidR="00650C21" w:rsidRPr="00650C21">
        <w:t xml:space="preserve"> Pretendenta nosaukums un adrese.</w:t>
      </w:r>
      <w:r w:rsidRPr="00650C21">
        <w:t xml:space="preserve"> </w:t>
      </w:r>
    </w:p>
    <w:p w:rsidR="00081734" w:rsidRPr="005C6652" w:rsidRDefault="00081734" w:rsidP="00024005">
      <w:pPr>
        <w:numPr>
          <w:ilvl w:val="1"/>
          <w:numId w:val="3"/>
        </w:numPr>
        <w:jc w:val="both"/>
      </w:pPr>
      <w:r w:rsidRPr="005C6652">
        <w:lastRenderedPageBreak/>
        <w:t xml:space="preserve">Piedāvājuma grozījumi vai paziņojums par piedāvājuma atsaukšanu jāiesaiņo, jānoformē un jāiesniedz tāpat kā piedāvājums, attiecīgi norādot </w:t>
      </w:r>
      <w:r w:rsidRPr="005C6652">
        <w:rPr>
          <w:i/>
        </w:rPr>
        <w:t>„Piedāvājuma grozījumi”</w:t>
      </w:r>
      <w:r w:rsidRPr="005C6652">
        <w:t xml:space="preserve"> vai </w:t>
      </w:r>
      <w:r w:rsidRPr="005C6652">
        <w:rPr>
          <w:i/>
        </w:rPr>
        <w:t>„Piedāvājuma atsaukums”</w:t>
      </w:r>
      <w:r w:rsidRPr="005C6652">
        <w:t>.</w:t>
      </w:r>
    </w:p>
    <w:p w:rsidR="00834C93" w:rsidRPr="005C6652" w:rsidRDefault="00905FBD" w:rsidP="00024005">
      <w:pPr>
        <w:numPr>
          <w:ilvl w:val="1"/>
          <w:numId w:val="3"/>
        </w:numPr>
        <w:jc w:val="both"/>
      </w:pPr>
      <w:r w:rsidRPr="005C6652">
        <w:t>Pretendents piedāvājumā norāda tās piedāvājuma daļas, kuras satur komercnoslēpumu, ja tādas ir</w:t>
      </w:r>
      <w:r w:rsidR="00173FD2" w:rsidRPr="005C6652">
        <w:t xml:space="preserve">. </w:t>
      </w:r>
    </w:p>
    <w:p w:rsidR="00081734" w:rsidRPr="00A53C8E" w:rsidRDefault="00081734" w:rsidP="005F5170">
      <w:pPr>
        <w:pStyle w:val="Heading2"/>
      </w:pPr>
      <w:bookmarkStart w:id="137" w:name="_Toc535914586"/>
      <w:bookmarkStart w:id="138" w:name="_Toc535914804"/>
      <w:bookmarkStart w:id="139" w:name="_Toc535915689"/>
      <w:bookmarkStart w:id="140" w:name="_Toc19521659"/>
      <w:bookmarkStart w:id="141" w:name="_Toc58053979"/>
      <w:bookmarkStart w:id="142" w:name="_Toc85448326"/>
      <w:bookmarkStart w:id="143" w:name="_Toc85449936"/>
      <w:bookmarkStart w:id="144" w:name="_Toc223763533"/>
      <w:bookmarkStart w:id="145" w:name="_Toc223763686"/>
      <w:bookmarkStart w:id="146" w:name="_Toc223763759"/>
      <w:bookmarkStart w:id="147" w:name="_Toc223764100"/>
      <w:bookmarkStart w:id="148" w:name="_Toc223764476"/>
      <w:bookmarkStart w:id="149" w:name="_Toc223765201"/>
      <w:bookmarkStart w:id="150" w:name="_Toc223765287"/>
      <w:bookmarkStart w:id="151" w:name="_Toc223765366"/>
      <w:bookmarkStart w:id="152" w:name="_Toc223765425"/>
      <w:bookmarkStart w:id="153" w:name="_Toc223765479"/>
      <w:bookmarkStart w:id="154" w:name="_Toc223765617"/>
      <w:bookmarkStart w:id="155" w:name="_Toc223765756"/>
      <w:bookmarkStart w:id="156" w:name="_Toc482104115"/>
      <w:r w:rsidRPr="00A53C8E">
        <w:t>Paskaidrojumi par finanšu piedāvājumu</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081734" w:rsidRPr="00A53C8E" w:rsidRDefault="00081734" w:rsidP="00024005">
      <w:pPr>
        <w:numPr>
          <w:ilvl w:val="1"/>
          <w:numId w:val="3"/>
        </w:numPr>
        <w:jc w:val="both"/>
      </w:pPr>
      <w:r w:rsidRPr="00924CE9">
        <w:t xml:space="preserve">Finanšu piedāvājumā Pretendents aizpilda nolikuma </w:t>
      </w:r>
      <w:r w:rsidR="0001759B" w:rsidRPr="00924CE9">
        <w:t>4.</w:t>
      </w:r>
      <w:r w:rsidR="00060AB6" w:rsidRPr="00924CE9">
        <w:t>pielikuma “Tehniskā specifikācija” 2.pielikumu</w:t>
      </w:r>
      <w:r w:rsidR="00484948" w:rsidRPr="00924CE9">
        <w:t xml:space="preserve"> „Darbu daudzumu saraksts”, </w:t>
      </w:r>
      <w:r w:rsidRPr="00924CE9">
        <w:t xml:space="preserve">norādot vienības cenas ar precizitāti divi cipari aiz komata. Piedāvātā līgumcena bez pievienotās </w:t>
      </w:r>
      <w:r w:rsidR="00905FBD" w:rsidRPr="00924CE9">
        <w:t>vērtības nodokļa</w:t>
      </w:r>
      <w:r w:rsidR="00905FBD" w:rsidRPr="00F34368">
        <w:t xml:space="preserve"> (turpmāk</w:t>
      </w:r>
      <w:r w:rsidR="00484948" w:rsidRPr="00F34368">
        <w:t xml:space="preserve"> – PVN) </w:t>
      </w:r>
      <w:r w:rsidRPr="00F34368">
        <w:t>tiek ierakstīta nolikuma 1.pielikumā „Piedāv</w:t>
      </w:r>
      <w:r w:rsidRPr="00A53C8E">
        <w:t xml:space="preserve">ājums”. </w:t>
      </w:r>
    </w:p>
    <w:p w:rsidR="00081734" w:rsidRPr="00A53C8E" w:rsidRDefault="00081734" w:rsidP="00024005">
      <w:pPr>
        <w:numPr>
          <w:ilvl w:val="1"/>
          <w:numId w:val="3"/>
        </w:numPr>
        <w:jc w:val="both"/>
      </w:pPr>
      <w:r w:rsidRPr="00A53C8E">
        <w:t xml:space="preserve">Piedāvātā līgumcena jānosaka </w:t>
      </w:r>
      <w:r w:rsidRPr="00A53C8E">
        <w:rPr>
          <w:i/>
        </w:rPr>
        <w:t>euro</w:t>
      </w:r>
      <w:r w:rsidRPr="00A53C8E">
        <w:t>.</w:t>
      </w:r>
    </w:p>
    <w:p w:rsidR="00081734" w:rsidRPr="00A53C8E" w:rsidRDefault="00081734" w:rsidP="00024005">
      <w:pPr>
        <w:numPr>
          <w:ilvl w:val="1"/>
          <w:numId w:val="3"/>
        </w:numPr>
        <w:jc w:val="both"/>
      </w:pPr>
      <w:r w:rsidRPr="00A53C8E">
        <w:t>Katrā vienības cenā jāietver visi nodokļi, nodevas un maksājumi un visas saprātīgi paredzamās ar konkrētā darba izpildi saistītās izmaksas, izņemot pievienotās vērtības nodokli.</w:t>
      </w:r>
    </w:p>
    <w:p w:rsidR="00081734" w:rsidRPr="00A53C8E" w:rsidRDefault="00081734" w:rsidP="00024005">
      <w:pPr>
        <w:numPr>
          <w:ilvl w:val="1"/>
          <w:numId w:val="3"/>
        </w:numPr>
        <w:jc w:val="both"/>
      </w:pPr>
      <w:r w:rsidRPr="00A53C8E">
        <w:t>Vienību cenas tiek fiksētas uz visu Darba izpildes laiku un netiks pārrēķinātas, izņemot iepirkuma līgumā paredzētajos gadījumos.</w:t>
      </w:r>
    </w:p>
    <w:p w:rsidR="00081734" w:rsidRPr="00A53C8E" w:rsidRDefault="00081734" w:rsidP="005F5170">
      <w:pPr>
        <w:pStyle w:val="Heading2"/>
      </w:pPr>
      <w:bookmarkStart w:id="157" w:name="_Toc535914588"/>
      <w:bookmarkStart w:id="158" w:name="_Toc535914806"/>
      <w:bookmarkStart w:id="159" w:name="_Toc535915691"/>
      <w:bookmarkStart w:id="160" w:name="_Toc19521660"/>
      <w:bookmarkStart w:id="161" w:name="_Toc58053980"/>
      <w:bookmarkStart w:id="162" w:name="_Toc85448328"/>
      <w:bookmarkStart w:id="163" w:name="_Toc85449938"/>
      <w:bookmarkStart w:id="164" w:name="_Toc223763534"/>
      <w:bookmarkStart w:id="165" w:name="_Toc223763687"/>
      <w:bookmarkStart w:id="166" w:name="_Toc223763760"/>
      <w:bookmarkStart w:id="167" w:name="_Toc223764101"/>
      <w:bookmarkStart w:id="168" w:name="_Toc223764477"/>
      <w:bookmarkStart w:id="169" w:name="_Toc223765202"/>
      <w:bookmarkStart w:id="170" w:name="_Toc223765288"/>
      <w:bookmarkStart w:id="171" w:name="_Toc223765367"/>
      <w:bookmarkStart w:id="172" w:name="_Toc223765426"/>
      <w:bookmarkStart w:id="173" w:name="_Toc223765480"/>
      <w:bookmarkStart w:id="174" w:name="_Toc223765618"/>
      <w:bookmarkStart w:id="175" w:name="_Toc223765757"/>
      <w:bookmarkStart w:id="176" w:name="_Toc482104116"/>
      <w:r w:rsidRPr="00A53C8E">
        <w:t>Apakšuzņēmēji</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081734" w:rsidRDefault="00081734" w:rsidP="00024005">
      <w:pPr>
        <w:numPr>
          <w:ilvl w:val="1"/>
          <w:numId w:val="3"/>
        </w:numPr>
        <w:jc w:val="both"/>
      </w:pPr>
      <w:r w:rsidRPr="005C6652">
        <w:t>Ievēro</w:t>
      </w:r>
      <w:r w:rsidR="00905FBD" w:rsidRPr="005C6652">
        <w:t>jot Publisko iepirkumu likuma 63</w:t>
      </w:r>
      <w:r w:rsidRPr="005C6652">
        <w:t>.panta pirmās un otrās daļas noteik</w:t>
      </w:r>
      <w:r w:rsidR="00905FBD" w:rsidRPr="005C6652">
        <w:t xml:space="preserve">umus, un atbilstoši nolikuma </w:t>
      </w:r>
      <w:r w:rsidR="00905FBD" w:rsidRPr="00E64D2D">
        <w:t>2.</w:t>
      </w:r>
      <w:r w:rsidRPr="00E64D2D">
        <w:t xml:space="preserve">pielikumā </w:t>
      </w:r>
      <w:r w:rsidRPr="005C6652">
        <w:t xml:space="preserve">„Kvalifikācija” sniegtajai formai, Pretendentam piedāvājumā jānorāda </w:t>
      </w:r>
      <w:r w:rsidRPr="005C6652">
        <w:rPr>
          <w:b/>
        </w:rPr>
        <w:t>visi</w:t>
      </w:r>
      <w:r w:rsidR="00223D4F">
        <w:t xml:space="preserve"> </w:t>
      </w:r>
      <w:r w:rsidRPr="005C6652">
        <w:rPr>
          <w:u w:val="single"/>
        </w:rPr>
        <w:t>Pretendenta apakšuzņēmēji</w:t>
      </w:r>
      <w:r w:rsidRPr="005C6652">
        <w:t xml:space="preserve">, </w:t>
      </w:r>
      <w:r w:rsidR="00223D4F">
        <w:t xml:space="preserve">kā arī apakšuzņēmēju apakšuzņēmēji, </w:t>
      </w:r>
      <w:r w:rsidR="00E66858">
        <w:t xml:space="preserve">kuru veicamo būvdarbu vai sniedzamo pakalpojumu vērtība ir 10% no kopējās iepirkuma līguma vērtības vai lielāka, </w:t>
      </w:r>
      <w:r w:rsidRPr="005C6652">
        <w:t xml:space="preserve">un katram </w:t>
      </w:r>
      <w:r w:rsidR="009615A6" w:rsidRPr="005C6652">
        <w:t xml:space="preserve">no tiem </w:t>
      </w:r>
      <w:r w:rsidRPr="005C6652">
        <w:t>izpildei nododamā Darba daļa, norādot izpildāmā darba apjomu no Darbu daudzumu saraksta naudas izteiksmē un procentos.</w:t>
      </w:r>
    </w:p>
    <w:p w:rsidR="001351CE" w:rsidRPr="00E0463D" w:rsidRDefault="001351CE" w:rsidP="001351CE">
      <w:pPr>
        <w:numPr>
          <w:ilvl w:val="1"/>
          <w:numId w:val="3"/>
        </w:numPr>
        <w:jc w:val="both"/>
      </w:pPr>
      <w:r w:rsidRPr="00E0463D">
        <w:t xml:space="preserve">Pretendentam, kuram atbilstoši citām paziņojuma par līgumu un iepirkumu procedūras dokumentos noteiktajām prasībām būtu piešķiramas līguma slēgšanas tiesības, iepirkuma komisija pieprasa apakšuzņēmēja, kura veicamo būvdarbu vērtība ir vismaz 10 (desmit) procenti no kopējās līguma vērtības, nomaiņu Publisko iepirkumu likuma 42.panta septītajā daļā noteiktajos gadījumos un kārtībā. </w:t>
      </w:r>
    </w:p>
    <w:p w:rsidR="00C02548" w:rsidRPr="00E0463D" w:rsidRDefault="00C02548" w:rsidP="00024005">
      <w:pPr>
        <w:numPr>
          <w:ilvl w:val="1"/>
          <w:numId w:val="3"/>
        </w:numPr>
        <w:jc w:val="both"/>
      </w:pPr>
      <w:r w:rsidRPr="00E0463D">
        <w:t xml:space="preserve">Atbilstoši Publisko iepirkumu likuma 63.panta ceturtajā daļā noteiktajam, Pretendentam, kuram piešķirtas iepirkuma līguma slēgšanas tiesības, </w:t>
      </w:r>
      <w:r w:rsidR="00B012CC" w:rsidRPr="00E0463D">
        <w:t>5</w:t>
      </w:r>
      <w:r w:rsidRPr="00E0463D">
        <w:t>.pielikuma "Līguma projekts" noteiktajā termiņā jāiesniedz būvdarbos iesaistīto apakšuzņēmēju saraksts</w:t>
      </w:r>
      <w:r w:rsidR="005C6652" w:rsidRPr="00E0463D">
        <w:t>.</w:t>
      </w:r>
    </w:p>
    <w:p w:rsidR="00081734" w:rsidRPr="00E0463D" w:rsidRDefault="00081734" w:rsidP="005F5170">
      <w:pPr>
        <w:pStyle w:val="Heading2"/>
      </w:pPr>
      <w:bookmarkStart w:id="177" w:name="_Toc482104117"/>
      <w:bookmarkStart w:id="178" w:name="_Toc535914595"/>
      <w:bookmarkStart w:id="179" w:name="_Toc535914813"/>
      <w:bookmarkStart w:id="180" w:name="_Toc535915698"/>
      <w:bookmarkStart w:id="181" w:name="_Toc19521665"/>
      <w:bookmarkStart w:id="182" w:name="_Toc58053984"/>
      <w:bookmarkStart w:id="183" w:name="_Toc85448331"/>
      <w:bookmarkStart w:id="184" w:name="_Toc85449941"/>
      <w:bookmarkStart w:id="185" w:name="_Toc223763535"/>
      <w:bookmarkStart w:id="186" w:name="_Toc223763688"/>
      <w:bookmarkStart w:id="187" w:name="_Toc223763761"/>
      <w:bookmarkStart w:id="188" w:name="_Toc223764102"/>
      <w:bookmarkStart w:id="189" w:name="_Toc223764478"/>
      <w:bookmarkStart w:id="190" w:name="_Toc223765203"/>
      <w:bookmarkStart w:id="191" w:name="_Toc223765289"/>
      <w:bookmarkStart w:id="192" w:name="_Toc223765368"/>
      <w:bookmarkStart w:id="193" w:name="_Toc223765427"/>
      <w:bookmarkStart w:id="194" w:name="_Toc223765481"/>
      <w:bookmarkStart w:id="195" w:name="_Toc223765619"/>
      <w:bookmarkStart w:id="196" w:name="_Toc223765758"/>
      <w:bookmarkStart w:id="197" w:name="_Toc535914590"/>
      <w:bookmarkStart w:id="198" w:name="_Toc535914808"/>
      <w:bookmarkStart w:id="199" w:name="_Toc535915693"/>
      <w:r w:rsidRPr="00E0463D">
        <w:t>Cita informācija</w:t>
      </w:r>
      <w:bookmarkEnd w:id="177"/>
    </w:p>
    <w:p w:rsidR="00B012CC" w:rsidRPr="00C1528E" w:rsidRDefault="00E0463D" w:rsidP="00493A24">
      <w:pPr>
        <w:numPr>
          <w:ilvl w:val="1"/>
          <w:numId w:val="3"/>
        </w:numPr>
        <w:ind w:left="993" w:hanging="567"/>
        <w:jc w:val="both"/>
      </w:pPr>
      <w:r w:rsidRPr="00E0463D">
        <w:t xml:space="preserve">Ieinteresēto piegādātāju sanāksme </w:t>
      </w:r>
      <w:r w:rsidR="008A442C">
        <w:t>paredzēta</w:t>
      </w:r>
      <w:r w:rsidRPr="00E0463D">
        <w:t xml:space="preserve"> </w:t>
      </w:r>
      <w:r w:rsidRPr="00035993">
        <w:t xml:space="preserve">2018.gada 05.janvārī, plkst. 10.00, Jēkabpils pilsētas pašvaldības Pilsētsaimniecības departamentā, </w:t>
      </w:r>
      <w:r w:rsidR="00035993" w:rsidRPr="00035993">
        <w:t>konferenču zālē,</w:t>
      </w:r>
      <w:r w:rsidRPr="00035993">
        <w:t xml:space="preserve"> Jaunā ielā 31 C, Jēkabpilī. Ieinteresētajiem piegādātājiem p</w:t>
      </w:r>
      <w:r w:rsidRPr="00E0463D">
        <w:t xml:space="preserve">ar savu piedalīšanos sanāksmē jāpaziņo iepriekš, nosūtot pieteikumu </w:t>
      </w:r>
      <w:r>
        <w:t xml:space="preserve">uz e-pastu: </w:t>
      </w:r>
      <w:hyperlink r:id="rId17" w:history="1">
        <w:r w:rsidRPr="00A57B37">
          <w:rPr>
            <w:rStyle w:val="Hyperlink"/>
          </w:rPr>
          <w:t>iepirkumi@jekabpils.lv</w:t>
        </w:r>
      </w:hyperlink>
      <w:r w:rsidRPr="00E0463D">
        <w:t>.</w:t>
      </w:r>
      <w:r w:rsidR="00C1528E" w:rsidRPr="00C1528E">
        <w:rPr>
          <w:rFonts w:ascii="Arial" w:hAnsi="Arial" w:cs="Arial"/>
        </w:rPr>
        <w:t xml:space="preserve"> </w:t>
      </w:r>
      <w:r w:rsidR="00C1528E" w:rsidRPr="00C1528E">
        <w:t>Iepirkuma komisija sniedz papildu informāciju un atbild uz sanāksmes laikā uzdotajiem jautājumiem. Sanāksmes gaita tiek protokolēta.</w:t>
      </w:r>
    </w:p>
    <w:p w:rsidR="0045058B" w:rsidRPr="00E0463D" w:rsidRDefault="00AA6771" w:rsidP="00493A24">
      <w:pPr>
        <w:pStyle w:val="ListParagraph"/>
        <w:numPr>
          <w:ilvl w:val="1"/>
          <w:numId w:val="3"/>
        </w:numPr>
        <w:ind w:left="993" w:hanging="567"/>
        <w:jc w:val="both"/>
      </w:pPr>
      <w:r w:rsidRPr="00E0463D">
        <w:t xml:space="preserve">Pasūtītājs </w:t>
      </w:r>
      <w:r w:rsidR="0045058B" w:rsidRPr="00E0463D">
        <w:t xml:space="preserve">un Pretendents ar informāciju apmainās rakstiski latviešu valodā, </w:t>
      </w:r>
      <w:r w:rsidR="004A4C62" w:rsidRPr="00E0463D">
        <w:t xml:space="preserve">nosūtot </w:t>
      </w:r>
      <w:r w:rsidR="0045058B" w:rsidRPr="00E0463D">
        <w:t>dokumentus pa pastu, vai pa faksu, elektroniski, vai piegādājot personiski.</w:t>
      </w:r>
    </w:p>
    <w:p w:rsidR="00081734" w:rsidRPr="005C6652" w:rsidRDefault="00081734" w:rsidP="00493A24">
      <w:pPr>
        <w:numPr>
          <w:ilvl w:val="1"/>
          <w:numId w:val="3"/>
        </w:numPr>
        <w:ind w:left="993" w:hanging="567"/>
        <w:jc w:val="both"/>
      </w:pPr>
      <w:r w:rsidRPr="00E0463D">
        <w:t xml:space="preserve">Izziņas un citus dokumentus, kurus Publisko iepirkumu likumā noteiktajos gadījumos izsniedz </w:t>
      </w:r>
      <w:r w:rsidR="00C02548" w:rsidRPr="00E0463D">
        <w:t xml:space="preserve">Latvijas </w:t>
      </w:r>
      <w:r w:rsidRPr="00E0463D">
        <w:t>kompetentās institūcijas, Pasūtītājs pieņem un atzīst, ja tie izdoti ne agrāk kā 1 (vienu) mēnesi pirms iesniegšanas dienas</w:t>
      </w:r>
      <w:r w:rsidR="00C02548" w:rsidRPr="00E0463D">
        <w:t>, bet ārvalstu kompetento institūciju</w:t>
      </w:r>
      <w:r w:rsidR="00C02548" w:rsidRPr="005C6652">
        <w:t xml:space="preserve"> izsniegtās izziņas un citus dokumentus Pasūtītājs pieņem un atzīst, ja tie izdoti ne agrāk kā 6 (sešus) mēnešus pirms iesniegšanas dienas, ja izziņas vai dokumenta izdevējs nav norādījis īsāku tā derīguma termiņu</w:t>
      </w:r>
      <w:r w:rsidRPr="005C6652">
        <w:t>.</w:t>
      </w:r>
    </w:p>
    <w:p w:rsidR="00081734" w:rsidRPr="00266CD7" w:rsidRDefault="00081734" w:rsidP="00493A24">
      <w:pPr>
        <w:numPr>
          <w:ilvl w:val="1"/>
          <w:numId w:val="3"/>
        </w:numPr>
        <w:ind w:left="993" w:hanging="567"/>
        <w:jc w:val="both"/>
      </w:pPr>
      <w:r w:rsidRPr="00A53C8E">
        <w:lastRenderedPageBreak/>
        <w:t xml:space="preserve">Pretendents sedz visus izdevumus, kas ir saistīti ar piedāvājuma sagatavošanu un </w:t>
      </w:r>
      <w:r w:rsidRPr="005C6652">
        <w:t>iesniegšanu Pasūtītājam. Iesniegtos piedāvājumus</w:t>
      </w:r>
      <w:r w:rsidR="00C05EA4" w:rsidRPr="005C6652">
        <w:t xml:space="preserve"> Pretendentiem neatdod</w:t>
      </w:r>
      <w:r w:rsidRPr="005C6652">
        <w:t xml:space="preserve">, </w:t>
      </w:r>
      <w:r w:rsidR="00B96523" w:rsidRPr="005C6652">
        <w:t xml:space="preserve">izņemot Ministru kabineta 2017.gada 28.februāra noteikumu Nr.107 "Iepirkumu procedūru un metu </w:t>
      </w:r>
      <w:r w:rsidR="00B96523" w:rsidRPr="00266CD7">
        <w:t>konkursu norises kārtība" 14.punktā minētajā izņēmuma gadījumā</w:t>
      </w:r>
      <w:r w:rsidR="000B7F6C">
        <w:t xml:space="preserve"> un nolikuma 5.3. un 5.4.</w:t>
      </w:r>
      <w:r w:rsidR="00C21BAA" w:rsidRPr="00266CD7">
        <w:t>punktā noteiktajos gadījumos.</w:t>
      </w:r>
    </w:p>
    <w:p w:rsidR="00081734" w:rsidRPr="00266CD7" w:rsidRDefault="00081734" w:rsidP="00493A24">
      <w:pPr>
        <w:numPr>
          <w:ilvl w:val="1"/>
          <w:numId w:val="3"/>
        </w:numPr>
        <w:ind w:left="993" w:hanging="567"/>
        <w:jc w:val="both"/>
      </w:pPr>
      <w:r w:rsidRPr="00266CD7">
        <w:t>Konkrētā līguma izpildei, lai pierādītu atbilstību nolikuma 2.pielikuma „Kvalifikācija” prasībām, Pretendents drīkst balstīties uz citu</w:t>
      </w:r>
      <w:r w:rsidR="00B07B08" w:rsidRPr="00266CD7">
        <w:t xml:space="preserve"> uzņēmēju</w:t>
      </w:r>
      <w:r w:rsidRPr="00266CD7">
        <w:t xml:space="preserve"> (tai skaitā apakšuzņēmēju) iespējām, neatkarīgi no savstarpējo attiecību tiesiskā </w:t>
      </w:r>
      <w:r w:rsidR="0030452A" w:rsidRPr="00266CD7">
        <w:t>rakstura</w:t>
      </w:r>
      <w:r w:rsidRPr="00266CD7">
        <w:t>:</w:t>
      </w:r>
    </w:p>
    <w:p w:rsidR="00081734" w:rsidRDefault="00081734" w:rsidP="00024005">
      <w:pPr>
        <w:numPr>
          <w:ilvl w:val="2"/>
          <w:numId w:val="3"/>
        </w:numPr>
        <w:ind w:hanging="788"/>
        <w:jc w:val="both"/>
      </w:pPr>
      <w:r w:rsidRPr="00266CD7">
        <w:t>šādā gadījumā Pretendents nolikuma 1.pieliku</w:t>
      </w:r>
      <w:r w:rsidRPr="00A53C8E">
        <w:t>mā „Piedāvājums” norāda</w:t>
      </w:r>
      <w:r w:rsidR="00042D01" w:rsidRPr="00A53C8E">
        <w:t xml:space="preserve"> visus uzņēmējus</w:t>
      </w:r>
      <w:r w:rsidRPr="00A53C8E">
        <w:t xml:space="preserve">, uz kuru iespējām savas kvalifikācijas pierādīšanai tas </w:t>
      </w:r>
      <w:r w:rsidRPr="005C6652">
        <w:t>balstās, un pierāda Pasūtītājam, ka viņa rīcībā būs nepieciešami</w:t>
      </w:r>
      <w:r w:rsidR="00042D01" w:rsidRPr="005C6652">
        <w:t>e resursi, iesniedzot</w:t>
      </w:r>
      <w:r w:rsidR="007F1379" w:rsidRPr="005C6652">
        <w:t>, piemēram, šo uzņēmēju</w:t>
      </w:r>
      <w:r w:rsidRPr="005C6652">
        <w:t xml:space="preserve"> apliecinājumu vai vienošanos</w:t>
      </w:r>
      <w:r w:rsidR="007F1379" w:rsidRPr="005C6652">
        <w:t xml:space="preserve"> ar Pretendentu</w:t>
      </w:r>
      <w:r w:rsidRPr="005C6652">
        <w:t xml:space="preserve"> par sadarbību un</w:t>
      </w:r>
      <w:r w:rsidR="007F1379" w:rsidRPr="005C6652">
        <w:t>/vai</w:t>
      </w:r>
      <w:r w:rsidR="0095782C" w:rsidRPr="005C6652">
        <w:t xml:space="preserve"> </w:t>
      </w:r>
      <w:r w:rsidRPr="005C6652">
        <w:t>resursu nodošanu Pretendenta rīcībā konkrētā līguma izpildei</w:t>
      </w:r>
      <w:r w:rsidR="00E546A8" w:rsidRPr="005C6652">
        <w:t>.</w:t>
      </w:r>
      <w:r w:rsidRPr="005C6652">
        <w:t xml:space="preserve"> </w:t>
      </w:r>
      <w:r w:rsidR="00E546A8" w:rsidRPr="005C6652">
        <w:t>Apliecinājumus un vienošanās par sadarbību un</w:t>
      </w:r>
      <w:r w:rsidR="007F1379" w:rsidRPr="005C6652">
        <w:t>/vai</w:t>
      </w:r>
      <w:r w:rsidR="00E546A8" w:rsidRPr="005C6652">
        <w:t xml:space="preserve"> resursu nodošanu Pretendents var aizstāt ar je</w:t>
      </w:r>
      <w:r w:rsidR="00FB1D79" w:rsidRPr="005C6652">
        <w:t>bkuriem cita veida dokumentiem</w:t>
      </w:r>
      <w:r w:rsidR="00E546A8" w:rsidRPr="005C6652">
        <w:t>, ar kuriem Pretendents spēj pierādīt, ka nepieciešamie resursi Pretendentam būs pieejami un tiks izmantoti līguma izpildes laikā, atkarībā no nodoto resursu veida</w:t>
      </w:r>
      <w:r w:rsidR="007F1379" w:rsidRPr="005C6652">
        <w:t>. Iesniegtajiem dokumentiem</w:t>
      </w:r>
      <w:r w:rsidR="00C5354D">
        <w:t xml:space="preserve"> (tai skaitā, apliecinājumiem un</w:t>
      </w:r>
      <w:r w:rsidR="00173FD2" w:rsidRPr="005C6652">
        <w:t xml:space="preserve"> vienošanās)</w:t>
      </w:r>
      <w:r w:rsidR="007F1379" w:rsidRPr="005C6652">
        <w:t xml:space="preserve"> jābūt pietiekamiem, lai pierādītu Pasūtītājam Pretendenta spēju izpildīt iepirkuma līgumu, kā arī to, ka visā līguma izpildes laikā Pretendents faktiski izmantos tā uzņēmēja resursus, uz kura iespējām tas balstās savas kvalifikācijas pierādīšanai</w:t>
      </w:r>
      <w:r w:rsidR="000B7F6C">
        <w:t>.</w:t>
      </w:r>
    </w:p>
    <w:p w:rsidR="0060602B" w:rsidRPr="003F7E7E" w:rsidRDefault="0060602B" w:rsidP="0060602B">
      <w:pPr>
        <w:numPr>
          <w:ilvl w:val="2"/>
          <w:numId w:val="3"/>
        </w:numPr>
        <w:ind w:hanging="788"/>
        <w:jc w:val="both"/>
        <w:rPr>
          <w:strike/>
        </w:rPr>
      </w:pPr>
      <w:r w:rsidRPr="003F7E7E">
        <w:rPr>
          <w:u w:val="single"/>
        </w:rPr>
        <w:t>ja Pretendents balstās uz cita uzņēmēja saimnieciskajām un finansiālajām iespējām, tad Pretendentam un uzņēmējam, uz kura iespējām Pretendents balstās, jābūt solidāri atbildīgiem par iepirkuma līguma izpildi</w:t>
      </w:r>
      <w:r w:rsidRPr="003F7E7E">
        <w:t>, par ko Pretendentam jāiesniedz attiecīgi pierādījumi pēc savas izvēles;</w:t>
      </w:r>
    </w:p>
    <w:p w:rsidR="0060602B" w:rsidRPr="005C6652" w:rsidRDefault="0060602B" w:rsidP="0060602B">
      <w:pPr>
        <w:numPr>
          <w:ilvl w:val="2"/>
          <w:numId w:val="3"/>
        </w:numPr>
        <w:ind w:hanging="788"/>
        <w:jc w:val="both"/>
      </w:pPr>
      <w:r w:rsidRPr="003F7E7E">
        <w:rPr>
          <w:u w:val="single"/>
        </w:rPr>
        <w:t>lai apliecinātu profesionālo pieredzi vai Pasūtītāja prasībām atbilstoša personāla pieejamību, Pretendents var balstīties uz citu uzņēmēju iespējām tikai tad, ja šie uzņēmēji veiks būvdarbus, kuru izpildei attiecīgās spējas ir nepieciešamas</w:t>
      </w:r>
      <w:r w:rsidRPr="003F7E7E">
        <w:t>.</w:t>
      </w:r>
    </w:p>
    <w:p w:rsidR="009478F9" w:rsidRPr="005C6652" w:rsidRDefault="009478F9" w:rsidP="00C5354D">
      <w:pPr>
        <w:numPr>
          <w:ilvl w:val="1"/>
          <w:numId w:val="3"/>
        </w:numPr>
        <w:ind w:left="993" w:hanging="567"/>
        <w:jc w:val="both"/>
      </w:pPr>
      <w:r w:rsidRPr="005C6652">
        <w:t xml:space="preserve">Pretendentam, kuram atbilstoši citām paziņojuma par līgumu un iepirkumu procedūras dokumentos noteiktajām prasībām būtu piešķiramas līguma slēgšanas tiesības, iepirkuma komisija pieprasa personas, uz kuras </w:t>
      </w:r>
      <w:r w:rsidR="000B7F6C">
        <w:t>ie</w:t>
      </w:r>
      <w:r w:rsidRPr="005C6652">
        <w:t>spējām tas balstās, nomaiņu</w:t>
      </w:r>
      <w:r w:rsidR="007F1379" w:rsidRPr="005C6652">
        <w:t xml:space="preserve"> Publisko iepirkumu likuma 42.panta septī</w:t>
      </w:r>
      <w:r w:rsidR="001229D6">
        <w:t xml:space="preserve">tajā </w:t>
      </w:r>
      <w:r w:rsidR="001229D6" w:rsidRPr="00260A02">
        <w:t>daļā note</w:t>
      </w:r>
      <w:r w:rsidR="00FF0C77" w:rsidRPr="00260A02">
        <w:t>iktajos gadījumos un</w:t>
      </w:r>
      <w:r w:rsidR="00FF0C77" w:rsidRPr="005C6652">
        <w:t xml:space="preserve"> kārtībā</w:t>
      </w:r>
      <w:r w:rsidRPr="005C6652">
        <w:t>.</w:t>
      </w:r>
    </w:p>
    <w:p w:rsidR="00081734" w:rsidRPr="00A53C8E" w:rsidRDefault="00081734" w:rsidP="005F5170">
      <w:pPr>
        <w:pStyle w:val="Heading2"/>
      </w:pPr>
      <w:bookmarkStart w:id="200" w:name="_Toc482104118"/>
      <w:r w:rsidRPr="00A53C8E">
        <w:t>Iepirkuma komisijas tiesība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200"/>
    </w:p>
    <w:p w:rsidR="000E4648" w:rsidRPr="00A53C8E" w:rsidRDefault="000E4648" w:rsidP="00FA047C">
      <w:pPr>
        <w:numPr>
          <w:ilvl w:val="1"/>
          <w:numId w:val="3"/>
        </w:numPr>
        <w:ind w:left="993" w:hanging="567"/>
        <w:jc w:val="both"/>
      </w:pPr>
      <w:r w:rsidRPr="00A53C8E">
        <w:t>Komisijai jebkurā iepirkuma procedūras s</w:t>
      </w:r>
      <w:r w:rsidR="00B23A96">
        <w:t>tadijā ir tiesības prasīt, lai P</w:t>
      </w:r>
      <w:r w:rsidRPr="00A53C8E">
        <w:t>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rsidR="00081734" w:rsidRPr="004939AE" w:rsidRDefault="00081734" w:rsidP="00FA047C">
      <w:pPr>
        <w:numPr>
          <w:ilvl w:val="1"/>
          <w:numId w:val="3"/>
        </w:numPr>
        <w:ind w:left="993" w:hanging="567"/>
        <w:jc w:val="both"/>
      </w:pPr>
      <w:r w:rsidRPr="004939AE">
        <w:rPr>
          <w:bCs/>
        </w:rPr>
        <w:t xml:space="preserve">Ja </w:t>
      </w:r>
      <w:r w:rsidR="00B23A96" w:rsidRPr="00B23A96">
        <w:rPr>
          <w:bCs/>
        </w:rPr>
        <w:t>Pasūtītājam rodas šaubas par iesniegtās dokumenta kopijas autentiskumu, tas pieprasa, lai Pretendents uzrāda dokumenta oriģinālu vai iesniedz apliecinātu dokumenta kopiju</w:t>
      </w:r>
      <w:r w:rsidR="00B23A96">
        <w:rPr>
          <w:bCs/>
        </w:rPr>
        <w:t>.</w:t>
      </w:r>
    </w:p>
    <w:p w:rsidR="00081734" w:rsidRPr="00B23A96" w:rsidRDefault="00081734" w:rsidP="00FA047C">
      <w:pPr>
        <w:numPr>
          <w:ilvl w:val="1"/>
          <w:numId w:val="3"/>
        </w:numPr>
        <w:ind w:left="993" w:hanging="567"/>
        <w:jc w:val="both"/>
        <w:rPr>
          <w:strike/>
        </w:rPr>
      </w:pPr>
      <w:r w:rsidRPr="004939AE">
        <w:t>Piedāvājumu vērtēšanas</w:t>
      </w:r>
      <w:r w:rsidRPr="001B331C">
        <w:t xml:space="preserve"> gaitā komisijai ir tiesības pieprasīt, lai tiek izskaidrota tehniskajā un finanšu piedāvājumā iekļautā informācija.</w:t>
      </w:r>
      <w:bookmarkStart w:id="201" w:name="_Toc535914592"/>
      <w:bookmarkStart w:id="202" w:name="_Toc535914810"/>
      <w:bookmarkStart w:id="203" w:name="_Toc535915695"/>
      <w:bookmarkEnd w:id="197"/>
      <w:bookmarkEnd w:id="198"/>
      <w:bookmarkEnd w:id="199"/>
    </w:p>
    <w:p w:rsidR="00B23A96" w:rsidRPr="005C6652" w:rsidRDefault="00B23A96" w:rsidP="00FA047C">
      <w:pPr>
        <w:numPr>
          <w:ilvl w:val="1"/>
          <w:numId w:val="3"/>
        </w:numPr>
        <w:ind w:left="993" w:hanging="567"/>
        <w:jc w:val="both"/>
      </w:pPr>
      <w:r w:rsidRPr="005C6652">
        <w:t>Piedāvājumu vērtēšanas gaitā iepirkuma komisi</w:t>
      </w:r>
      <w:r w:rsidR="005C6652">
        <w:t>jai ir tiesības pieprasīt, lai P</w:t>
      </w:r>
      <w:r w:rsidRPr="005C6652">
        <w:t>retendents iesniedz apliecinājumu tam, ka piedāvājumu izstrādājis neatkarīgi.</w:t>
      </w:r>
    </w:p>
    <w:p w:rsidR="00081734" w:rsidRPr="005C6652" w:rsidRDefault="00081734" w:rsidP="00FA047C">
      <w:pPr>
        <w:numPr>
          <w:ilvl w:val="1"/>
          <w:numId w:val="3"/>
        </w:numPr>
        <w:ind w:left="993" w:hanging="567"/>
        <w:jc w:val="both"/>
      </w:pPr>
      <w:r w:rsidRPr="005C6652">
        <w:t xml:space="preserve">Komisija </w:t>
      </w:r>
      <w:r w:rsidRPr="005C6652">
        <w:rPr>
          <w:rStyle w:val="Heading31"/>
          <w:rFonts w:ascii="Times New Roman" w:hAnsi="Times New Roman"/>
          <w:b w:val="0"/>
        </w:rPr>
        <w:t>labo aritmētiskās kļūdas finanšu piedāvājumos</w:t>
      </w:r>
      <w:r w:rsidRPr="005C6652">
        <w:t>.</w:t>
      </w:r>
    </w:p>
    <w:p w:rsidR="00081734" w:rsidRDefault="00081734" w:rsidP="005F5170">
      <w:pPr>
        <w:pStyle w:val="Heading2"/>
      </w:pPr>
      <w:bookmarkStart w:id="204" w:name="_Toc223763536"/>
      <w:bookmarkStart w:id="205" w:name="_Toc223763689"/>
      <w:bookmarkStart w:id="206" w:name="_Toc223763762"/>
      <w:bookmarkStart w:id="207" w:name="_Toc223764103"/>
      <w:bookmarkStart w:id="208" w:name="_Toc223764479"/>
      <w:bookmarkStart w:id="209" w:name="_Toc223765204"/>
      <w:bookmarkStart w:id="210" w:name="_Toc223765290"/>
      <w:bookmarkStart w:id="211" w:name="_Toc223765369"/>
      <w:bookmarkStart w:id="212" w:name="_Toc223765428"/>
      <w:bookmarkStart w:id="213" w:name="_Toc223765482"/>
      <w:bookmarkStart w:id="214" w:name="_Toc223765620"/>
      <w:bookmarkStart w:id="215" w:name="_Toc223765759"/>
      <w:bookmarkStart w:id="216" w:name="_Toc482104119"/>
      <w:r>
        <w:t>Iepirkuma komisijas pienākumi</w:t>
      </w:r>
      <w:bookmarkEnd w:id="204"/>
      <w:bookmarkEnd w:id="205"/>
      <w:bookmarkEnd w:id="206"/>
      <w:bookmarkEnd w:id="207"/>
      <w:bookmarkEnd w:id="208"/>
      <w:bookmarkEnd w:id="209"/>
      <w:bookmarkEnd w:id="210"/>
      <w:bookmarkEnd w:id="211"/>
      <w:bookmarkEnd w:id="212"/>
      <w:bookmarkEnd w:id="213"/>
      <w:bookmarkEnd w:id="214"/>
      <w:bookmarkEnd w:id="215"/>
      <w:bookmarkEnd w:id="216"/>
    </w:p>
    <w:p w:rsidR="00081734" w:rsidRPr="002A512D" w:rsidRDefault="00081734" w:rsidP="006C2B06">
      <w:pPr>
        <w:numPr>
          <w:ilvl w:val="1"/>
          <w:numId w:val="3"/>
        </w:numPr>
        <w:ind w:left="993" w:hanging="567"/>
        <w:jc w:val="both"/>
      </w:pPr>
      <w:r w:rsidRPr="002A512D">
        <w:t>Komisija nodrošina iepirkuma procedūras norises dokumentēšanu.</w:t>
      </w:r>
    </w:p>
    <w:p w:rsidR="00081734" w:rsidRPr="00190539" w:rsidRDefault="00081734" w:rsidP="006C2B06">
      <w:pPr>
        <w:numPr>
          <w:ilvl w:val="1"/>
          <w:numId w:val="3"/>
        </w:numPr>
        <w:ind w:left="993" w:hanging="567"/>
        <w:jc w:val="both"/>
        <w:rPr>
          <w:strike/>
        </w:rPr>
      </w:pPr>
      <w:r w:rsidRPr="002A512D">
        <w:t xml:space="preserve">Komisija nodrošina brīvu un tiešu elektronisku pieeju iepirkuma procedūras dokumentiem </w:t>
      </w:r>
      <w:r w:rsidR="00704485">
        <w:t>Jēkabpils pilsētas pašvaldības</w:t>
      </w:r>
      <w:r w:rsidRPr="002A512D">
        <w:t xml:space="preserve"> mājas lapā internetā </w:t>
      </w:r>
      <w:hyperlink r:id="rId18" w:history="1">
        <w:r w:rsidR="006C2B06" w:rsidRPr="00A57B37">
          <w:rPr>
            <w:rStyle w:val="Hyperlink"/>
          </w:rPr>
          <w:t>https://www.jekabpils.lv/lv/pasvaldiba/oficialie-pazinojumi/iepirkumi</w:t>
        </w:r>
      </w:hyperlink>
      <w:r w:rsidR="00704485">
        <w:t>,</w:t>
      </w:r>
      <w:r w:rsidR="006C2B06">
        <w:t xml:space="preserve"> kā arī iespēju ieinteresētajiem piegādātājiem iepazīties uz vietas ar iepirkuma procedūras dokumentiem,</w:t>
      </w:r>
      <w:r w:rsidR="00704485">
        <w:t xml:space="preserve"> </w:t>
      </w:r>
      <w:r w:rsidR="006C2B06">
        <w:t xml:space="preserve">sākot ar </w:t>
      </w:r>
      <w:r w:rsidRPr="002A512D">
        <w:t>attiecīgās iepirkuma procedūras izsludināšanas brīdi.</w:t>
      </w:r>
    </w:p>
    <w:p w:rsidR="00DF44DC" w:rsidRPr="00DF44DC" w:rsidRDefault="00DF44DC" w:rsidP="001B28F9">
      <w:pPr>
        <w:pStyle w:val="ListParagraph"/>
        <w:numPr>
          <w:ilvl w:val="1"/>
          <w:numId w:val="3"/>
        </w:numPr>
        <w:ind w:left="993" w:hanging="567"/>
        <w:jc w:val="both"/>
      </w:pPr>
      <w:r w:rsidRPr="00DF44DC">
        <w:t xml:space="preserve">Ja ieinteresētais piegādātājs ir laikus rakstveidā (pa faksu vai pa pastu, vai elektroniski, vai piegādājot personiski) pieprasījis papildu informāciju par iepirkuma procedūras dokumentos iekļautajām prasībām, komisija to sniedz pa faksu vai </w:t>
      </w:r>
      <w:r w:rsidRPr="00282E0C">
        <w:t>elektroniski (ja piegādātājs ir lūdzis atbildēt elektroniski vai tehnisku iemeslu dēļ nav iespējams atbildi nosūtīt pa faksu) 5 (piecu)</w:t>
      </w:r>
      <w:r w:rsidR="00B23A96">
        <w:t xml:space="preserve"> </w:t>
      </w:r>
      <w:r w:rsidR="00B23A96" w:rsidRPr="00071240">
        <w:t>darb</w:t>
      </w:r>
      <w:r w:rsidRPr="00071240">
        <w:t>dienu laikā, bet ne vēlāk kā 6 (sešas) dienas pirms piedāvājum</w:t>
      </w:r>
      <w:r w:rsidR="00496E8B" w:rsidRPr="00071240">
        <w:t>u iesniegšanas termiņa beigām.</w:t>
      </w:r>
      <w:r w:rsidR="00260A02">
        <w:t xml:space="preserve"> </w:t>
      </w:r>
      <w:r w:rsidRPr="00282E0C">
        <w:t>Vienlaikus ar papildu</w:t>
      </w:r>
      <w:r w:rsidRPr="00DF44DC">
        <w:t xml:space="preserve"> informācijas nosūtīšanu piegādātājam, kas uzdevis jautājumu, Pasūtītā</w:t>
      </w:r>
      <w:r w:rsidR="001B28F9">
        <w:t xml:space="preserve">js ievieto šo informāciju mājas </w:t>
      </w:r>
      <w:r w:rsidRPr="00DF44DC">
        <w:t>lapā internetā</w:t>
      </w:r>
      <w:r>
        <w:t xml:space="preserve"> </w:t>
      </w:r>
      <w:hyperlink r:id="rId19" w:history="1">
        <w:r w:rsidR="001B28F9" w:rsidRPr="00A57B37">
          <w:rPr>
            <w:rStyle w:val="Hyperlink"/>
          </w:rPr>
          <w:t>https://www.jekabpils.lv/lv/pasvaldiba/oficialie-pazinojumi/iepirkumi</w:t>
        </w:r>
      </w:hyperlink>
      <w:r w:rsidRPr="002A512D">
        <w:t xml:space="preserve">, </w:t>
      </w:r>
      <w:r w:rsidRPr="00DF44DC">
        <w:t>kurā ir pieejami iepirkuma procedūras dokumenti, norādot arī uzdoto jautājumu.</w:t>
      </w:r>
    </w:p>
    <w:p w:rsidR="00081734" w:rsidRPr="000E69DA" w:rsidRDefault="00081734" w:rsidP="0077267C">
      <w:pPr>
        <w:numPr>
          <w:ilvl w:val="1"/>
          <w:numId w:val="3"/>
        </w:numPr>
        <w:ind w:left="993" w:hanging="567"/>
        <w:jc w:val="both"/>
      </w:pPr>
      <w:r w:rsidRPr="000E69DA">
        <w:t>Ja Pasūtītājs izdarījis grozījumus iepirkuma proced</w:t>
      </w:r>
      <w:r w:rsidR="00771BF1">
        <w:t xml:space="preserve">ūras dokumentos, tas ievieto šo </w:t>
      </w:r>
      <w:r w:rsidRPr="000E69DA">
        <w:t xml:space="preserve">informāciju Pasūtītāja mājas lapā internetā </w:t>
      </w:r>
      <w:hyperlink r:id="rId20" w:history="1">
        <w:r w:rsidR="0077267C" w:rsidRPr="00A57B37">
          <w:rPr>
            <w:rStyle w:val="Hyperlink"/>
          </w:rPr>
          <w:t>https://www.jekabpils.lv/lv/pasvaldiba/oficialie-pazinojumi/iepirkumi</w:t>
        </w:r>
      </w:hyperlink>
      <w:r w:rsidRPr="000E69DA">
        <w:t>, kurā ir pieejami iepirkuma procedūras dokumenti, ne vēlāk kā dienu pēc tam</w:t>
      </w:r>
      <w:r w:rsidR="00633485">
        <w:t xml:space="preserve">, kad paziņojums </w:t>
      </w:r>
      <w:r w:rsidR="00633485" w:rsidRPr="00071240">
        <w:t>par izmaiņām vai papildu informācija</w:t>
      </w:r>
      <w:r w:rsidR="00633485" w:rsidRPr="00633485">
        <w:t xml:space="preserve"> iesniegta</w:t>
      </w:r>
      <w:r w:rsidRPr="000E69DA">
        <w:t xml:space="preserve"> Iepirkumu uz</w:t>
      </w:r>
      <w:r w:rsidR="00071240">
        <w:t>raudzības birojam publicēšanai.</w:t>
      </w:r>
    </w:p>
    <w:p w:rsidR="00081734" w:rsidRDefault="00081734" w:rsidP="00CA0C4D">
      <w:pPr>
        <w:numPr>
          <w:ilvl w:val="1"/>
          <w:numId w:val="3"/>
        </w:numPr>
        <w:ind w:left="993" w:hanging="567"/>
        <w:jc w:val="both"/>
      </w:pPr>
      <w:r w:rsidRPr="00390A1C">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w:t>
      </w:r>
      <w:r w:rsidR="00633485">
        <w:t>māciju par citu piedāvājumu es</w:t>
      </w:r>
      <w:r w:rsidRPr="00390A1C">
        <w:t>ību. Piedāvājumu vērtēšanas laikā līdz rezultātu paziņošanai Pasūtītājs nesniedz informāciju par vērtēšanas procesu.</w:t>
      </w:r>
    </w:p>
    <w:p w:rsidR="00081734" w:rsidRPr="00071240" w:rsidRDefault="00081734" w:rsidP="00CA0C4D">
      <w:pPr>
        <w:numPr>
          <w:ilvl w:val="1"/>
          <w:numId w:val="3"/>
        </w:numPr>
        <w:ind w:left="993" w:hanging="567"/>
        <w:jc w:val="both"/>
      </w:pPr>
      <w:r w:rsidRPr="00390A1C">
        <w:t>Komisija vērtē Pretendentus un to iesnie</w:t>
      </w:r>
      <w:r>
        <w:t xml:space="preserve">gtos piedāvājumus saskaņā ar </w:t>
      </w:r>
      <w:r w:rsidRPr="00F76D07">
        <w:t xml:space="preserve">Publisko </w:t>
      </w:r>
      <w:r w:rsidRPr="00071240">
        <w:t>iepirkumu likumu,</w:t>
      </w:r>
      <w:r w:rsidR="00633485" w:rsidRPr="00071240">
        <w:t xml:space="preserve"> publisko iepirkumu norisi regulējošajiem Ministru kabineta noteikumiem,</w:t>
      </w:r>
      <w:r w:rsidRPr="00071240">
        <w:t xml:space="preserve"> iepirkuma procedūras dokumentiem, kā arī citiem normatīvajiem aktiem. </w:t>
      </w:r>
    </w:p>
    <w:p w:rsidR="00081734" w:rsidRPr="00071240" w:rsidRDefault="00081734" w:rsidP="00CA0C4D">
      <w:pPr>
        <w:numPr>
          <w:ilvl w:val="1"/>
          <w:numId w:val="3"/>
        </w:numPr>
        <w:ind w:left="993" w:hanging="567"/>
        <w:jc w:val="both"/>
      </w:pPr>
      <w:r w:rsidRPr="00071240">
        <w:t xml:space="preserve">Ja komisija konstatē, ka </w:t>
      </w:r>
      <w:r w:rsidR="00633485" w:rsidRPr="00071240">
        <w:t xml:space="preserve">piedāvājumā ietvertā vai Pretendenta iesniegtā </w:t>
      </w:r>
      <w:r w:rsidRPr="00071240">
        <w:t xml:space="preserve">informācija </w:t>
      </w:r>
      <w:r w:rsidR="00633485" w:rsidRPr="00071240">
        <w:t>vai dokuments ir neskaidrs vai nepilnīgs</w:t>
      </w:r>
      <w:r w:rsidRPr="00071240">
        <w:t>, tā pieprasa, lai Pretendents vai kompetenta institūcija izskaidro vai pap</w:t>
      </w:r>
      <w:r w:rsidR="00633485" w:rsidRPr="00071240">
        <w:t>ildina minēto</w:t>
      </w:r>
      <w:r w:rsidRPr="00071240">
        <w:t xml:space="preserve"> informāciju</w:t>
      </w:r>
      <w:r w:rsidR="00633485" w:rsidRPr="00071240">
        <w:t xml:space="preserve"> vai dokumentu, vai iesniedz trūkstošo dokumentu, nodrošinot vienlīdzīgu attieksmi pret visiem Pretendentiem</w:t>
      </w:r>
      <w:r w:rsidRPr="00071240">
        <w:t xml:space="preserve">. Termiņu nepieciešamās informācijas </w:t>
      </w:r>
      <w:r w:rsidR="00633485" w:rsidRPr="00071240">
        <w:t xml:space="preserve">vai dokumenta </w:t>
      </w:r>
      <w:r w:rsidRPr="00071240">
        <w:t xml:space="preserve">iesniegšanai nosaka samērīgi ar laiku, kas nepieciešams šādas informācijas </w:t>
      </w:r>
      <w:r w:rsidR="00633485" w:rsidRPr="00071240">
        <w:t xml:space="preserve">vai dokumenta </w:t>
      </w:r>
      <w:r w:rsidRPr="00071240">
        <w:t xml:space="preserve">sagatavošanai un iesniegšanai. Ja komisija ir pieprasījusi izskaidrot vai papildināt </w:t>
      </w:r>
      <w:r w:rsidR="00633485" w:rsidRPr="00071240">
        <w:t>piedāvājumā ietverto vai Pretendenta iesniegto informāciju</w:t>
      </w:r>
      <w:r w:rsidRPr="00071240">
        <w:t>, bet Pretendents to nav izdarījis atbilstoši komisijas noteiktajām p</w:t>
      </w:r>
      <w:r w:rsidR="00633485" w:rsidRPr="00071240">
        <w:t>rasībām, komisija piedāvājumu vērtē pēc tās rīcībā esošās informācijas</w:t>
      </w:r>
      <w:r w:rsidR="00071240" w:rsidRPr="00071240">
        <w:t>.</w:t>
      </w:r>
    </w:p>
    <w:p w:rsidR="00081734" w:rsidRDefault="00081734" w:rsidP="005F5170">
      <w:pPr>
        <w:pStyle w:val="Heading2"/>
      </w:pPr>
      <w:bookmarkStart w:id="217" w:name="_Toc85448334"/>
      <w:bookmarkStart w:id="218" w:name="_Toc85449944"/>
      <w:bookmarkStart w:id="219" w:name="_Toc223763537"/>
      <w:bookmarkStart w:id="220" w:name="_Toc223763690"/>
      <w:bookmarkStart w:id="221" w:name="_Toc223763763"/>
      <w:bookmarkStart w:id="222" w:name="_Toc223764104"/>
      <w:bookmarkStart w:id="223" w:name="_Toc223764480"/>
      <w:bookmarkStart w:id="224" w:name="_Toc223765205"/>
      <w:bookmarkStart w:id="225" w:name="_Toc223765291"/>
      <w:bookmarkStart w:id="226" w:name="_Toc223765370"/>
      <w:bookmarkStart w:id="227" w:name="_Toc223765429"/>
      <w:bookmarkStart w:id="228" w:name="_Toc223765483"/>
      <w:bookmarkStart w:id="229" w:name="_Toc223765621"/>
      <w:bookmarkStart w:id="230" w:name="_Toc223765760"/>
      <w:bookmarkStart w:id="231" w:name="_Toc482104120"/>
      <w:r w:rsidRPr="008D7277">
        <w:t>Piegādātāja un</w:t>
      </w:r>
      <w:r>
        <w:t xml:space="preserve"> Pretendenta tiesība</w:t>
      </w:r>
      <w:bookmarkEnd w:id="217"/>
      <w:bookmarkEnd w:id="218"/>
      <w:r>
        <w:t>s</w:t>
      </w:r>
      <w:bookmarkEnd w:id="219"/>
      <w:bookmarkEnd w:id="220"/>
      <w:bookmarkEnd w:id="221"/>
      <w:bookmarkEnd w:id="222"/>
      <w:bookmarkEnd w:id="223"/>
      <w:bookmarkEnd w:id="224"/>
      <w:bookmarkEnd w:id="225"/>
      <w:bookmarkEnd w:id="226"/>
      <w:bookmarkEnd w:id="227"/>
      <w:bookmarkEnd w:id="228"/>
      <w:bookmarkEnd w:id="229"/>
      <w:bookmarkEnd w:id="230"/>
      <w:bookmarkEnd w:id="231"/>
    </w:p>
    <w:p w:rsidR="00081734" w:rsidRDefault="00081734" w:rsidP="004644DE">
      <w:pPr>
        <w:numPr>
          <w:ilvl w:val="1"/>
          <w:numId w:val="3"/>
        </w:numPr>
        <w:ind w:left="993" w:hanging="567"/>
        <w:jc w:val="both"/>
      </w:pPr>
      <w:r w:rsidRPr="008D7277">
        <w:t>Piegādātājs un</w:t>
      </w:r>
      <w:r>
        <w:t xml:space="preserve"> Pretendents var pieprasīt papildu in</w:t>
      </w:r>
      <w:r w:rsidR="00B842C0">
        <w:t>formāciju par iepirkuma procedūras dokumentos iekļautajām prasībām</w:t>
      </w:r>
      <w:r>
        <w:t xml:space="preserve">. Papildu informāciju var pieprasīt rakstveidā, nosūtot to Pasūtītājam pa </w:t>
      </w:r>
      <w:r w:rsidRPr="000776AC">
        <w:t>faksu</w:t>
      </w:r>
      <w:r w:rsidR="00974F59">
        <w:t xml:space="preserve"> </w:t>
      </w:r>
      <w:r w:rsidR="00974F59" w:rsidRPr="00C14D3F">
        <w:t>vai pa pastu</w:t>
      </w:r>
      <w:r w:rsidR="00974F59">
        <w:t>,</w:t>
      </w:r>
      <w:r w:rsidR="00974F59" w:rsidRPr="00DD2F28">
        <w:t xml:space="preserve"> vai elektroniski, </w:t>
      </w:r>
      <w:r w:rsidR="00974F59" w:rsidRPr="00345E56">
        <w:t>vai piegādājot personiski.</w:t>
      </w:r>
      <w:r w:rsidRPr="000776AC">
        <w:t xml:space="preserve"> Papildu informācija jāpieprasa laikus, lai komisija, atbilstoši </w:t>
      </w:r>
      <w:r w:rsidRPr="000C72E0">
        <w:t>Publisko iepirkumu likuma</w:t>
      </w:r>
      <w:r>
        <w:t xml:space="preserve"> </w:t>
      </w:r>
      <w:r w:rsidR="00B842C0" w:rsidRPr="00071240">
        <w:t>36</w:t>
      </w:r>
      <w:r w:rsidRPr="00071240">
        <w:t>.</w:t>
      </w:r>
      <w:r w:rsidR="00B842C0" w:rsidRPr="00071240">
        <w:t>panta otr</w:t>
      </w:r>
      <w:r w:rsidRPr="00071240">
        <w:t>ajā daļā noteiktajam termiņa ierobežojumam</w:t>
      </w:r>
      <w:r w:rsidR="006C10F8" w:rsidRPr="00071240">
        <w:t>,</w:t>
      </w:r>
      <w:r w:rsidRPr="00071240">
        <w:t xml:space="preserve"> varētu to sniegt ne vēlāk kā 6</w:t>
      </w:r>
      <w:r w:rsidRPr="000776AC">
        <w:t xml:space="preserve"> (sešas)</w:t>
      </w:r>
      <w:r w:rsidR="00B842C0">
        <w:t xml:space="preserve"> </w:t>
      </w:r>
      <w:r w:rsidRPr="000776AC">
        <w:t>dienas pirms piedāvājumu iesniegšanas termiņa beigām.</w:t>
      </w:r>
    </w:p>
    <w:p w:rsidR="004644DE" w:rsidRPr="000776AC" w:rsidRDefault="004644DE" w:rsidP="004644DE">
      <w:pPr>
        <w:numPr>
          <w:ilvl w:val="1"/>
          <w:numId w:val="3"/>
        </w:numPr>
        <w:ind w:left="993" w:hanging="567"/>
        <w:jc w:val="both"/>
      </w:pPr>
      <w:r w:rsidRPr="00E0463D">
        <w:t>Piegādātājam ir tiesības ierosināt, lai tiek rīkota ieinteresēto piegādātāju sanāksme. Sanāksmi rīko, ņemot vērā Ministru kabineta 2017.gada 28.februāra noteikumu Nr.107 "Iepirkumu procedūru un metu konkursu norises kārtība" 11.punktā noteikto nosacījumu un kārtību.</w:t>
      </w:r>
    </w:p>
    <w:p w:rsidR="00081734" w:rsidRPr="001E30B6" w:rsidRDefault="00081734" w:rsidP="004644DE">
      <w:pPr>
        <w:numPr>
          <w:ilvl w:val="1"/>
          <w:numId w:val="3"/>
        </w:numPr>
        <w:ind w:left="993" w:hanging="567"/>
        <w:jc w:val="both"/>
      </w:pPr>
      <w:r w:rsidRPr="001E30B6">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081734" w:rsidRPr="00AC483E" w:rsidRDefault="00B842C0" w:rsidP="004644DE">
      <w:pPr>
        <w:numPr>
          <w:ilvl w:val="1"/>
          <w:numId w:val="3"/>
        </w:numPr>
        <w:ind w:left="993" w:hanging="567"/>
        <w:jc w:val="both"/>
      </w:pPr>
      <w:r w:rsidRPr="00B842C0">
        <w:lastRenderedPageBreak/>
        <w:t xml:space="preserve">Persona, kura ir bijusi ieinteresēta iegūt tiesības noslēgt iepirkuma līgumu vai pretendē uz iepirkuma līguma slēgšanas tiesību piešķiršanu un kura saistībā ar konkrēto iepirkuma procedūru uzskata, ka ir aizskartas tās tiesības vai </w:t>
      </w:r>
      <w:r w:rsidR="00B307F4">
        <w:t>ir iespējams šo tiesību aizskār</w:t>
      </w:r>
      <w:r w:rsidRPr="00B842C0">
        <w:t>ums, ko rada varbūtējs Eiropas Savienības normatīvo aktu vai citu normatīvo aktu pārkāpums, ir tiesīga Iepirkumu uzraudzības birojam iesniegt iesniegumu par pretendentu atlases noteikumiem, tehniskajām specifikācijām un citām prasībām, kas attiecas uz konkrēto iepirkuma procedūru, vai par Pasūtītāja vai iepirkuma komisijas darbību i</w:t>
      </w:r>
      <w:r w:rsidR="00071240">
        <w:t>epirkuma procedūras laikā.</w:t>
      </w:r>
    </w:p>
    <w:p w:rsidR="006525BD" w:rsidRPr="00C005F3" w:rsidRDefault="00081734" w:rsidP="004644DE">
      <w:pPr>
        <w:numPr>
          <w:ilvl w:val="1"/>
          <w:numId w:val="3"/>
        </w:numPr>
        <w:ind w:left="993" w:hanging="567"/>
        <w:jc w:val="both"/>
      </w:pPr>
      <w:r w:rsidRPr="00C005F3">
        <w:t>Iepirkumu uzraudzības biroja iesniegumu izskatīšanas komisijas lēmuma pārs</w:t>
      </w:r>
      <w:r w:rsidR="00B952BE">
        <w:t>ūdzēšana neaptur tā darbību</w:t>
      </w:r>
      <w:r w:rsidRPr="00C005F3">
        <w:t>.</w:t>
      </w:r>
    </w:p>
    <w:p w:rsidR="00081734" w:rsidRDefault="00081734" w:rsidP="005F5170">
      <w:pPr>
        <w:pStyle w:val="Heading2"/>
      </w:pPr>
      <w:bookmarkStart w:id="232" w:name="_Toc19521666"/>
      <w:bookmarkStart w:id="233" w:name="_Toc58053985"/>
      <w:bookmarkStart w:id="234" w:name="_Toc85448332"/>
      <w:bookmarkStart w:id="235" w:name="_Toc85449942"/>
      <w:bookmarkStart w:id="236" w:name="_Toc223763538"/>
      <w:bookmarkStart w:id="237" w:name="_Toc223763691"/>
      <w:bookmarkStart w:id="238" w:name="_Toc223763764"/>
      <w:bookmarkStart w:id="239" w:name="_Toc223764105"/>
      <w:bookmarkStart w:id="240" w:name="_Toc223764481"/>
      <w:bookmarkStart w:id="241" w:name="_Toc223765206"/>
      <w:bookmarkStart w:id="242" w:name="_Toc223765292"/>
      <w:bookmarkStart w:id="243" w:name="_Toc223765371"/>
      <w:bookmarkStart w:id="244" w:name="_Toc223765430"/>
      <w:bookmarkStart w:id="245" w:name="_Toc223765484"/>
      <w:bookmarkStart w:id="246" w:name="_Toc223765622"/>
      <w:bookmarkStart w:id="247" w:name="_Toc223765761"/>
      <w:bookmarkStart w:id="248" w:name="_Toc482104121"/>
      <w:r>
        <w:t xml:space="preserve">Piedāvājumu </w:t>
      </w:r>
      <w:bookmarkEnd w:id="201"/>
      <w:bookmarkEnd w:id="202"/>
      <w:bookmarkEnd w:id="203"/>
      <w:bookmarkEnd w:id="232"/>
      <w:bookmarkEnd w:id="233"/>
      <w:bookmarkEnd w:id="234"/>
      <w:bookmarkEnd w:id="235"/>
      <w:r>
        <w:t>atvēršana</w:t>
      </w:r>
      <w:bookmarkEnd w:id="236"/>
      <w:bookmarkEnd w:id="237"/>
      <w:bookmarkEnd w:id="238"/>
      <w:bookmarkEnd w:id="239"/>
      <w:bookmarkEnd w:id="240"/>
      <w:bookmarkEnd w:id="241"/>
      <w:bookmarkEnd w:id="242"/>
      <w:bookmarkEnd w:id="243"/>
      <w:bookmarkEnd w:id="244"/>
      <w:bookmarkEnd w:id="245"/>
      <w:bookmarkEnd w:id="246"/>
      <w:bookmarkEnd w:id="247"/>
      <w:bookmarkEnd w:id="248"/>
    </w:p>
    <w:p w:rsidR="00081734" w:rsidRPr="000C72E0" w:rsidRDefault="00081734" w:rsidP="00F0002D">
      <w:pPr>
        <w:numPr>
          <w:ilvl w:val="1"/>
          <w:numId w:val="3"/>
        </w:numPr>
        <w:ind w:left="993" w:hanging="567"/>
        <w:jc w:val="both"/>
      </w:pPr>
      <w:r>
        <w:t xml:space="preserve">Piedāvājumu </w:t>
      </w:r>
      <w:r w:rsidRPr="005866EF">
        <w:t xml:space="preserve">atvēršana </w:t>
      </w:r>
      <w:r w:rsidRPr="000C72E0">
        <w:t xml:space="preserve">notiek </w:t>
      </w:r>
      <w:r w:rsidR="00B952BE">
        <w:t>atklātā sanāksmē</w:t>
      </w:r>
      <w:r w:rsidRPr="000C72E0">
        <w:t xml:space="preserve">. </w:t>
      </w:r>
    </w:p>
    <w:p w:rsidR="00081734" w:rsidRPr="000C72E0" w:rsidRDefault="00081734" w:rsidP="00F0002D">
      <w:pPr>
        <w:numPr>
          <w:ilvl w:val="1"/>
          <w:numId w:val="3"/>
        </w:numPr>
        <w:ind w:left="993" w:hanging="567"/>
        <w:jc w:val="both"/>
      </w:pPr>
      <w:r w:rsidRPr="000C72E0">
        <w:t>Piedāvājumus atver to iesniegšana</w:t>
      </w:r>
      <w:r w:rsidR="001F1B9A">
        <w:t xml:space="preserve">s secībā, nosaucot Pretendentu, piedāvājumu iesniegšanas datumu un laiku </w:t>
      </w:r>
      <w:r w:rsidR="00B8649B">
        <w:t xml:space="preserve">un </w:t>
      </w:r>
      <w:r w:rsidRPr="000C72E0">
        <w:t>piedāvāto cenu</w:t>
      </w:r>
      <w:r w:rsidR="00B952BE">
        <w:t>.</w:t>
      </w:r>
    </w:p>
    <w:p w:rsidR="00B952BE" w:rsidRPr="00071240" w:rsidRDefault="00B952BE" w:rsidP="00B952BE">
      <w:pPr>
        <w:pStyle w:val="Heading2"/>
      </w:pPr>
      <w:bookmarkStart w:id="249" w:name="_Toc482104122"/>
      <w:r w:rsidRPr="00071240">
        <w:t>Piedāvājumu nodrošinājuma un piedāvājumu noformējuma pārbaude</w:t>
      </w:r>
      <w:bookmarkEnd w:id="249"/>
    </w:p>
    <w:p w:rsidR="00B952BE" w:rsidRPr="00242A1E" w:rsidRDefault="00B952BE" w:rsidP="009D56BD">
      <w:pPr>
        <w:numPr>
          <w:ilvl w:val="1"/>
          <w:numId w:val="3"/>
        </w:numPr>
        <w:ind w:left="993" w:hanging="556"/>
        <w:jc w:val="both"/>
      </w:pPr>
      <w:r w:rsidRPr="00071240">
        <w:t xml:space="preserve">Iepirkuma komisija pārbauda piedāvājuma nodrošinājuma atbilstību nolikumā noteiktajām prasībām un piedāvājumu noformējuma atbilstību nolikuma </w:t>
      </w:r>
      <w:r w:rsidRPr="00242A1E">
        <w:t>7</w:t>
      </w:r>
      <w:r w:rsidR="00055648" w:rsidRPr="00242A1E">
        <w:t>.5., 7.</w:t>
      </w:r>
      <w:r w:rsidRPr="00242A1E">
        <w:t xml:space="preserve">6., </w:t>
      </w:r>
      <w:r w:rsidR="00055648" w:rsidRPr="00242A1E">
        <w:t xml:space="preserve">7.7., </w:t>
      </w:r>
      <w:r w:rsidRPr="00242A1E">
        <w:t>7.8. un 7.9.punkta prasībām.</w:t>
      </w:r>
    </w:p>
    <w:p w:rsidR="00B952BE" w:rsidRPr="004D7686" w:rsidRDefault="00B952BE" w:rsidP="009D56BD">
      <w:pPr>
        <w:numPr>
          <w:ilvl w:val="1"/>
          <w:numId w:val="3"/>
        </w:numPr>
        <w:ind w:left="993" w:hanging="556"/>
        <w:jc w:val="both"/>
      </w:pPr>
      <w:r w:rsidRPr="004D7686">
        <w:t xml:space="preserve">Iepirkuma komisija noraida piedāvājumu, ja piedāvājuma nodrošinājums neatbilst nolikumā noteiktajām prasībām. Ja konstatēta piedāvājuma noformējuma neatbilstība, tad </w:t>
      </w:r>
      <w:r w:rsidR="00DF286D" w:rsidRPr="004D7686">
        <w:t>Iepirkuma komisija</w:t>
      </w:r>
      <w:r w:rsidRPr="004D7686">
        <w:t xml:space="preserve"> lemj par piedāvājuma noraidīšanu, izvērtējot neatbilstības būtiskumu saskaņā ar normatīvajiem aktiem un tiesu judikatūras atziņām.</w:t>
      </w:r>
    </w:p>
    <w:p w:rsidR="00081734" w:rsidRPr="00071240" w:rsidRDefault="00B952BE" w:rsidP="003933EF">
      <w:pPr>
        <w:pStyle w:val="Heading2"/>
      </w:pPr>
      <w:bookmarkStart w:id="250" w:name="_Toc482104123"/>
      <w:r w:rsidRPr="00071240">
        <w:t>Pretendentu atbilstības pārbaude kvalifikācijas prasībām</w:t>
      </w:r>
      <w:bookmarkEnd w:id="250"/>
    </w:p>
    <w:p w:rsidR="00081734" w:rsidRPr="00A53C8E" w:rsidRDefault="00073713" w:rsidP="004D7686">
      <w:pPr>
        <w:numPr>
          <w:ilvl w:val="1"/>
          <w:numId w:val="3"/>
        </w:numPr>
        <w:tabs>
          <w:tab w:val="left" w:pos="993"/>
        </w:tabs>
        <w:ind w:left="993" w:hanging="567"/>
        <w:jc w:val="both"/>
      </w:pPr>
      <w:bookmarkStart w:id="251" w:name="_Ref88363163"/>
      <w:r w:rsidRPr="00073713">
        <w:t>Iepirkuma komisija ir tiesīga pretendentu kvalifikācijas atbilstības pārbaudi veikt tikai tam Pretendentam, kuram būtu piešķiramas iepirkuma līguma slēgšanas tiesības.</w:t>
      </w:r>
    </w:p>
    <w:p w:rsidR="00081734" w:rsidRPr="00A53C8E" w:rsidRDefault="00081734" w:rsidP="004D7686">
      <w:pPr>
        <w:numPr>
          <w:ilvl w:val="1"/>
          <w:numId w:val="3"/>
        </w:numPr>
        <w:tabs>
          <w:tab w:val="left" w:pos="993"/>
        </w:tabs>
        <w:ind w:left="993" w:hanging="567"/>
        <w:jc w:val="both"/>
      </w:pPr>
      <w:r w:rsidRPr="00A53C8E">
        <w:t>Iepirkuma komisija</w:t>
      </w:r>
      <w:r w:rsidR="00005897" w:rsidRPr="00A53C8E">
        <w:t xml:space="preserve"> noraida vai</w:t>
      </w:r>
      <w:r w:rsidRPr="00A53C8E">
        <w:t xml:space="preserve"> izslēdz Pretendentu no turpmākās dalības iepirkuma procedūrā jebkurā no šādiem gadījumiem:</w:t>
      </w:r>
      <w:bookmarkEnd w:id="251"/>
    </w:p>
    <w:p w:rsidR="008714CE" w:rsidRPr="00A53C8E" w:rsidRDefault="00AB1DD3" w:rsidP="004D7686">
      <w:pPr>
        <w:numPr>
          <w:ilvl w:val="2"/>
          <w:numId w:val="3"/>
        </w:numPr>
        <w:tabs>
          <w:tab w:val="clear" w:pos="1781"/>
          <w:tab w:val="left" w:pos="1560"/>
          <w:tab w:val="num" w:pos="1843"/>
        </w:tabs>
        <w:ind w:left="1560" w:hanging="709"/>
        <w:jc w:val="both"/>
      </w:pPr>
      <w:r w:rsidRPr="00AB1DD3">
        <w:t>Pretendents ir sniedzis nepatiesu informāciju, lai apliecinātu atbilstību Publisko iepirkumu likuma 42.panta noteikumiem vai saskaņā ar Publisko iepirkumu likumu noteiktajām pretendentu kvalifikācijas prasībām, vai na</w:t>
      </w:r>
      <w:r w:rsidR="00071240">
        <w:t>v sniedzis prasīto informāciju;</w:t>
      </w:r>
    </w:p>
    <w:p w:rsidR="008714CE" w:rsidRDefault="00081734" w:rsidP="004D7686">
      <w:pPr>
        <w:numPr>
          <w:ilvl w:val="2"/>
          <w:numId w:val="3"/>
        </w:numPr>
        <w:tabs>
          <w:tab w:val="clear" w:pos="1781"/>
          <w:tab w:val="left" w:pos="1560"/>
          <w:tab w:val="num" w:pos="1843"/>
        </w:tabs>
        <w:ind w:left="1560" w:hanging="709"/>
        <w:jc w:val="both"/>
      </w:pPr>
      <w:r w:rsidRPr="00A53C8E">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w:t>
      </w:r>
      <w:r w:rsidR="00AB1DD3">
        <w:t xml:space="preserve">gūt Publisko iepirkumu </w:t>
      </w:r>
      <w:r w:rsidR="00AB1DD3" w:rsidRPr="00071240">
        <w:t>likuma 41</w:t>
      </w:r>
      <w:r w:rsidRPr="00071240">
        <w:t>.pantā</w:t>
      </w:r>
      <w:r w:rsidRPr="00A53C8E">
        <w:t xml:space="preserve"> noteiktajā kārtībā</w:t>
      </w:r>
      <w:r w:rsidRPr="001E059D">
        <w:t>;</w:t>
      </w:r>
      <w:bookmarkStart w:id="252" w:name="_Ref91403057"/>
    </w:p>
    <w:p w:rsidR="00CC468D" w:rsidRDefault="00081734" w:rsidP="00CC468D">
      <w:pPr>
        <w:numPr>
          <w:ilvl w:val="2"/>
          <w:numId w:val="3"/>
        </w:numPr>
        <w:tabs>
          <w:tab w:val="clear" w:pos="1781"/>
          <w:tab w:val="left" w:pos="1560"/>
          <w:tab w:val="num" w:pos="1843"/>
        </w:tabs>
        <w:ind w:left="1560" w:hanging="709"/>
        <w:jc w:val="both"/>
      </w:pPr>
      <w:r w:rsidRPr="008F263F">
        <w:t xml:space="preserve">Pretendenta piedāvātajam </w:t>
      </w:r>
      <w:r w:rsidRPr="001B331C">
        <w:t xml:space="preserve">personālam nav </w:t>
      </w:r>
      <w:r w:rsidRPr="006F0B42">
        <w:t>nolikuma 2.pielikuma „Kvalifikācija” prasībām atbilstošu būvprakses sertifikātu</w:t>
      </w:r>
      <w:bookmarkEnd w:id="252"/>
      <w:r w:rsidR="00483D4A" w:rsidRPr="006F0B42">
        <w:t>, izņemot gadījumus, kad izglītība un profesionālā kvalifikācija iegūta ārvalstīs;</w:t>
      </w:r>
    </w:p>
    <w:p w:rsidR="00CC468D" w:rsidRDefault="00CC468D" w:rsidP="00CC468D">
      <w:pPr>
        <w:numPr>
          <w:ilvl w:val="2"/>
          <w:numId w:val="3"/>
        </w:numPr>
        <w:tabs>
          <w:tab w:val="clear" w:pos="1781"/>
          <w:tab w:val="left" w:pos="1560"/>
          <w:tab w:val="num" w:pos="1843"/>
        </w:tabs>
        <w:ind w:left="1560" w:hanging="709"/>
        <w:jc w:val="both"/>
      </w:pPr>
      <w:r w:rsidRPr="00617A06">
        <w:t>Pretendenta finanšu apgrozī</w:t>
      </w:r>
      <w:r>
        <w:t>jums nav atbilstošs nolikuma 2.</w:t>
      </w:r>
      <w:r w:rsidRPr="00617A06">
        <w:t>pielikuma „Kvalifikācija” prasībām;</w:t>
      </w:r>
    </w:p>
    <w:p w:rsidR="00521458" w:rsidRPr="006F0B42" w:rsidRDefault="00CC468D" w:rsidP="00CC468D">
      <w:pPr>
        <w:numPr>
          <w:ilvl w:val="2"/>
          <w:numId w:val="3"/>
        </w:numPr>
        <w:tabs>
          <w:tab w:val="clear" w:pos="1781"/>
          <w:tab w:val="left" w:pos="1560"/>
          <w:tab w:val="num" w:pos="1843"/>
        </w:tabs>
        <w:ind w:left="1560" w:hanging="709"/>
        <w:jc w:val="both"/>
      </w:pPr>
      <w:r w:rsidRPr="00617A06">
        <w:t xml:space="preserve">Pretendenta vispārējais apgrozāmo līdzekļu koeficients nav atbilstošs nolikuma </w:t>
      </w:r>
      <w:r>
        <w:t>2.</w:t>
      </w:r>
      <w:r w:rsidRPr="00617A06">
        <w:t>pielikuma „Kvalifikācija” prasībām;</w:t>
      </w:r>
    </w:p>
    <w:p w:rsidR="000613BD" w:rsidRPr="00CC468D" w:rsidRDefault="00081734" w:rsidP="004D7686">
      <w:pPr>
        <w:numPr>
          <w:ilvl w:val="2"/>
          <w:numId w:val="3"/>
        </w:numPr>
        <w:tabs>
          <w:tab w:val="clear" w:pos="1781"/>
          <w:tab w:val="left" w:pos="1560"/>
          <w:tab w:val="num" w:pos="1843"/>
        </w:tabs>
        <w:ind w:left="1560" w:hanging="709"/>
        <w:jc w:val="both"/>
      </w:pPr>
      <w:r w:rsidRPr="00CC468D">
        <w:t>Pretendenta piedāvājumā norādītā pieredze nav atbilstoša nolikuma 2.</w:t>
      </w:r>
      <w:r w:rsidR="000613BD" w:rsidRPr="00CC468D">
        <w:t> </w:t>
      </w:r>
      <w:r w:rsidRPr="00CC468D">
        <w:t>pielikuma „Kvalifikācija” prasībām;</w:t>
      </w:r>
    </w:p>
    <w:p w:rsidR="00081734" w:rsidRDefault="00081734" w:rsidP="004D7686">
      <w:pPr>
        <w:numPr>
          <w:ilvl w:val="2"/>
          <w:numId w:val="3"/>
        </w:numPr>
        <w:tabs>
          <w:tab w:val="clear" w:pos="1781"/>
          <w:tab w:val="left" w:pos="1560"/>
          <w:tab w:val="num" w:pos="1843"/>
        </w:tabs>
        <w:ind w:left="1560" w:hanging="709"/>
        <w:jc w:val="both"/>
      </w:pPr>
      <w:r w:rsidRPr="006F0B42">
        <w:t xml:space="preserve">Darba izpildei piedāvātā </w:t>
      </w:r>
      <w:r w:rsidR="00CC468D">
        <w:t>personāla</w:t>
      </w:r>
      <w:r w:rsidRPr="006F0B42">
        <w:t xml:space="preserve"> piedāvājumā norādītā pieredze nav atbilstoša nolikuma 2.pielikuma „Kvalifikācija” prasīb</w:t>
      </w:r>
      <w:r w:rsidR="00AB1DD3" w:rsidRPr="006F0B42">
        <w:t>ām.</w:t>
      </w:r>
    </w:p>
    <w:p w:rsidR="00DE5F3F" w:rsidRPr="003F7E7E" w:rsidRDefault="00DE5F3F" w:rsidP="00DE5F3F">
      <w:pPr>
        <w:numPr>
          <w:ilvl w:val="1"/>
          <w:numId w:val="3"/>
        </w:numPr>
        <w:ind w:left="993" w:hanging="567"/>
        <w:jc w:val="both"/>
      </w:pPr>
      <w:r w:rsidRPr="00617A06">
        <w:lastRenderedPageBreak/>
        <w:t>Nolikuma 16.2</w:t>
      </w:r>
      <w:r>
        <w:t>.5.</w:t>
      </w:r>
      <w:r w:rsidRPr="00617A06">
        <w:t>punkts ir attiecināms uz katru piegādātāju apvienības dalībnieku, personālsabiedrības dalībnieku, nolikuma 10.5.punktā minēto uzņēmēju</w:t>
      </w:r>
      <w:r w:rsidRPr="003F7E7E">
        <w:t xml:space="preserve">. </w:t>
      </w:r>
    </w:p>
    <w:p w:rsidR="00081734" w:rsidRPr="00071240" w:rsidRDefault="00AB1DD3" w:rsidP="005F5170">
      <w:pPr>
        <w:pStyle w:val="Heading2"/>
      </w:pPr>
      <w:bookmarkStart w:id="253" w:name="_Toc223763540"/>
      <w:bookmarkStart w:id="254" w:name="_Toc223763693"/>
      <w:bookmarkStart w:id="255" w:name="_Toc223763766"/>
      <w:bookmarkStart w:id="256" w:name="_Toc223764107"/>
      <w:bookmarkStart w:id="257" w:name="_Toc223764483"/>
      <w:bookmarkStart w:id="258" w:name="_Toc223765208"/>
      <w:bookmarkStart w:id="259" w:name="_Toc223765294"/>
      <w:bookmarkStart w:id="260" w:name="_Toc223765373"/>
      <w:bookmarkStart w:id="261" w:name="_Toc223765432"/>
      <w:bookmarkStart w:id="262" w:name="_Toc223765486"/>
      <w:bookmarkStart w:id="263" w:name="_Toc223765624"/>
      <w:bookmarkStart w:id="264" w:name="_Toc223765763"/>
      <w:bookmarkStart w:id="265" w:name="_Toc482104124"/>
      <w:r w:rsidRPr="00071240">
        <w:t>P</w:t>
      </w:r>
      <w:r w:rsidR="00081734" w:rsidRPr="00071240">
        <w:t>iedāvājumu atbilstības pārbaude</w:t>
      </w:r>
      <w:bookmarkEnd w:id="253"/>
      <w:bookmarkEnd w:id="254"/>
      <w:bookmarkEnd w:id="255"/>
      <w:bookmarkEnd w:id="256"/>
      <w:bookmarkEnd w:id="257"/>
      <w:bookmarkEnd w:id="258"/>
      <w:bookmarkEnd w:id="259"/>
      <w:bookmarkEnd w:id="260"/>
      <w:bookmarkEnd w:id="261"/>
      <w:bookmarkEnd w:id="262"/>
      <w:bookmarkEnd w:id="263"/>
      <w:bookmarkEnd w:id="264"/>
      <w:r w:rsidRPr="00071240">
        <w:t xml:space="preserve"> un vērtēšana</w:t>
      </w:r>
      <w:bookmarkEnd w:id="265"/>
    </w:p>
    <w:p w:rsidR="00081734" w:rsidRPr="00924CE9" w:rsidRDefault="00081734" w:rsidP="00237AE9">
      <w:pPr>
        <w:numPr>
          <w:ilvl w:val="1"/>
          <w:numId w:val="3"/>
        </w:numPr>
        <w:ind w:left="993" w:hanging="567"/>
        <w:jc w:val="both"/>
      </w:pPr>
      <w:r w:rsidRPr="00495794">
        <w:t>Tehnisko piedāvājumu atbilstības pārbaudē nosaka tehniskā</w:t>
      </w:r>
      <w:r w:rsidR="009B30F1" w:rsidRPr="00495794">
        <w:t xml:space="preserve"> piedāvājuma atbilstību </w:t>
      </w:r>
      <w:r w:rsidR="009B30F1" w:rsidRPr="00924CE9">
        <w:t>nolikuma</w:t>
      </w:r>
      <w:r w:rsidRPr="00924CE9">
        <w:t xml:space="preserve"> </w:t>
      </w:r>
      <w:r w:rsidR="00994E9D" w:rsidRPr="00924CE9">
        <w:t>3.pieli</w:t>
      </w:r>
      <w:r w:rsidR="00211152" w:rsidRPr="00924CE9">
        <w:t>kuma “Darba organizācija” un 4.</w:t>
      </w:r>
      <w:r w:rsidR="00994E9D" w:rsidRPr="00924CE9">
        <w:t xml:space="preserve">pielikuma </w:t>
      </w:r>
      <w:r w:rsidR="004B79B5" w:rsidRPr="00924CE9">
        <w:t>“Tehniskā specifikācija” 1.pielikuma “</w:t>
      </w:r>
      <w:r w:rsidR="0080340B" w:rsidRPr="00924CE9">
        <w:t>Būv</w:t>
      </w:r>
      <w:r w:rsidR="00E76186" w:rsidRPr="00924CE9">
        <w:t xml:space="preserve">projekts” </w:t>
      </w:r>
      <w:r w:rsidRPr="00924CE9">
        <w:t xml:space="preserve">norādīto tehnisko prasību līmenim. </w:t>
      </w:r>
    </w:p>
    <w:p w:rsidR="00081734" w:rsidRPr="00924CE9" w:rsidRDefault="00081734" w:rsidP="00237AE9">
      <w:pPr>
        <w:numPr>
          <w:ilvl w:val="1"/>
          <w:numId w:val="3"/>
        </w:numPr>
        <w:suppressAutoHyphens/>
        <w:ind w:left="993" w:hanging="567"/>
        <w:jc w:val="both"/>
      </w:pPr>
      <w:bookmarkStart w:id="266" w:name="_Toc535914593"/>
      <w:bookmarkStart w:id="267" w:name="_Toc535914811"/>
      <w:bookmarkStart w:id="268" w:name="_Toc535915696"/>
      <w:bookmarkStart w:id="269" w:name="_Toc19521669"/>
      <w:bookmarkStart w:id="270" w:name="_Toc58053988"/>
      <w:r w:rsidRPr="00924CE9">
        <w:t>Piedāvājumu vērtēšanas gaitā komisija ir tiesīga pieprasīt, lai tiek izskaidrota tehniskajā piedāvājumā iekļautā informācija.</w:t>
      </w:r>
    </w:p>
    <w:p w:rsidR="00081734" w:rsidRPr="00924CE9" w:rsidRDefault="00081734" w:rsidP="00237AE9">
      <w:pPr>
        <w:numPr>
          <w:ilvl w:val="1"/>
          <w:numId w:val="3"/>
        </w:numPr>
        <w:ind w:left="993" w:hanging="567"/>
        <w:jc w:val="both"/>
      </w:pPr>
      <w:r w:rsidRPr="00924CE9">
        <w:t xml:space="preserve">Komisija </w:t>
      </w:r>
      <w:r w:rsidR="00005897" w:rsidRPr="00924CE9">
        <w:t xml:space="preserve">noraida </w:t>
      </w:r>
      <w:r w:rsidRPr="00924CE9">
        <w:t>Pretendentu, ja Pretendents ar tehnisko piedāvājumu un sniegtajām atbildēm uz komisijas jautājumiem nepierāda savu spēju būvdarbu laikā nodrošināt nolikumā norādīto tehnisko prasību izpildi.</w:t>
      </w:r>
      <w:bookmarkEnd w:id="266"/>
      <w:bookmarkEnd w:id="267"/>
      <w:bookmarkEnd w:id="268"/>
      <w:bookmarkEnd w:id="269"/>
      <w:bookmarkEnd w:id="270"/>
    </w:p>
    <w:p w:rsidR="00EF6C5D" w:rsidRPr="00924CE9" w:rsidRDefault="00EF6C5D" w:rsidP="00237AE9">
      <w:pPr>
        <w:numPr>
          <w:ilvl w:val="1"/>
          <w:numId w:val="3"/>
        </w:numPr>
        <w:ind w:left="993" w:hanging="567"/>
        <w:jc w:val="both"/>
        <w:rPr>
          <w:color w:val="0000FF"/>
          <w:sz w:val="16"/>
          <w:szCs w:val="16"/>
        </w:rPr>
      </w:pPr>
      <w:r w:rsidRPr="00924CE9">
        <w:t xml:space="preserve">Komisija pārbauda, vai Pretendents, aizpildot nolikuma </w:t>
      </w:r>
      <w:r w:rsidR="00FD0F2E" w:rsidRPr="00924CE9">
        <w:t>4</w:t>
      </w:r>
      <w:r w:rsidRPr="00924CE9">
        <w:t>.</w:t>
      </w:r>
      <w:r w:rsidR="00462208" w:rsidRPr="00924CE9">
        <w:t>pielikuma “Tehniskā specifikācija” 2.pielikumu</w:t>
      </w:r>
      <w:r w:rsidRPr="00924CE9">
        <w:t xml:space="preserve"> „Darbu daudzumu saraksts” nav to grozījis kādā no šiem veidiem: izlaidis atsevišķus darbu nosaukumus, papildinājis ar jauniem darbu nosaukumiem, grozījis darbu nosaukumu vai mērvienību, vai nav norādījis kād</w:t>
      </w:r>
      <w:r w:rsidR="009160F8" w:rsidRPr="00924CE9">
        <w:t>am darbam cenu.</w:t>
      </w:r>
      <w:r w:rsidR="00A005C7" w:rsidRPr="00924CE9">
        <w:t xml:space="preserve"> </w:t>
      </w:r>
    </w:p>
    <w:p w:rsidR="00081734" w:rsidRPr="00A53C8E" w:rsidRDefault="00EF6C5D" w:rsidP="00237AE9">
      <w:pPr>
        <w:numPr>
          <w:ilvl w:val="1"/>
          <w:numId w:val="3"/>
        </w:numPr>
        <w:ind w:left="993" w:hanging="567"/>
        <w:jc w:val="both"/>
      </w:pPr>
      <w:r w:rsidRPr="00A53C8E">
        <w:t>K</w:t>
      </w:r>
      <w:r w:rsidR="00081734" w:rsidRPr="00A53C8E">
        <w:t>omisija pārbauda, vai finanšu piedāvājumā nav aritmētisko vai pārrakstīšanās kļūdu, vai nav saņemts nepamatoti lēts piedāvājums, kā arī izvērtē un salīdzina piedāvātās līgumcenas.</w:t>
      </w:r>
    </w:p>
    <w:p w:rsidR="00081734" w:rsidRPr="00A53C8E" w:rsidRDefault="00081734" w:rsidP="00237AE9">
      <w:pPr>
        <w:numPr>
          <w:ilvl w:val="1"/>
          <w:numId w:val="3"/>
        </w:numPr>
        <w:ind w:left="993" w:hanging="567"/>
        <w:jc w:val="both"/>
      </w:pPr>
      <w:r w:rsidRPr="00A53C8E">
        <w:t>Ja komisija konstatē aritmētiskās vai pārrakstīšanās kļūdas, tā rīkojas šādi:</w:t>
      </w:r>
    </w:p>
    <w:p w:rsidR="00081734" w:rsidRPr="00A53C8E" w:rsidRDefault="00081734" w:rsidP="00024005">
      <w:pPr>
        <w:numPr>
          <w:ilvl w:val="2"/>
          <w:numId w:val="3"/>
        </w:numPr>
        <w:ind w:hanging="788"/>
        <w:jc w:val="both"/>
      </w:pPr>
      <w:r w:rsidRPr="00A53C8E">
        <w:t>ja Pretendents Darbu daudzumu sarakstā grozījis kādu darba daudzumu, tad komisija labo piedāvājumu atbilstoši nolikuma Darbu daudzumu sarakstā noteiktajam</w:t>
      </w:r>
      <w:r w:rsidR="00766172" w:rsidRPr="00A53C8E">
        <w:t>;</w:t>
      </w:r>
    </w:p>
    <w:p w:rsidR="00081734" w:rsidRPr="00A53C8E" w:rsidRDefault="00081734" w:rsidP="00024005">
      <w:pPr>
        <w:numPr>
          <w:ilvl w:val="2"/>
          <w:numId w:val="3"/>
        </w:numPr>
        <w:ind w:hanging="788"/>
        <w:jc w:val="both"/>
      </w:pPr>
      <w:r w:rsidRPr="00A53C8E">
        <w:t>ja konstatēta neatbilstība starp vienības cenu un piedāvāto līgumcenu, kas iegūta sareizinot vienības cenu ar apjomu, tad note</w:t>
      </w:r>
      <w:r w:rsidR="00766172" w:rsidRPr="00A53C8E">
        <w:t>icošā ir norādītā vienības cena;</w:t>
      </w:r>
    </w:p>
    <w:p w:rsidR="00081734" w:rsidRPr="00A53C8E" w:rsidRDefault="00081734" w:rsidP="00024005">
      <w:pPr>
        <w:numPr>
          <w:ilvl w:val="2"/>
          <w:numId w:val="3"/>
        </w:numPr>
        <w:ind w:hanging="788"/>
        <w:jc w:val="both"/>
      </w:pPr>
      <w:r w:rsidRPr="00A53C8E">
        <w:t>ja konstatēta neatbilstība starp piedāvāto līgumcenu bez</w:t>
      </w:r>
      <w:r w:rsidR="004137C2">
        <w:t xml:space="preserve"> PVN un Darbu daudzumu sarakstā </w:t>
      </w:r>
      <w:r w:rsidRPr="00A53C8E">
        <w:t>norādīto summu, tad notei</w:t>
      </w:r>
      <w:r w:rsidR="004137C2">
        <w:t xml:space="preserve">cošā ir Darbu daudzumu sarakstā </w:t>
      </w:r>
      <w:r w:rsidRPr="00A53C8E">
        <w:t>norādītā summa</w:t>
      </w:r>
      <w:r w:rsidR="00766172" w:rsidRPr="00A53C8E">
        <w:t>;</w:t>
      </w:r>
    </w:p>
    <w:p w:rsidR="00081734" w:rsidRPr="00A53C8E" w:rsidRDefault="00081734" w:rsidP="00024005">
      <w:pPr>
        <w:numPr>
          <w:ilvl w:val="2"/>
          <w:numId w:val="3"/>
        </w:numPr>
        <w:ind w:hanging="788"/>
        <w:jc w:val="both"/>
      </w:pPr>
      <w:r w:rsidRPr="00A53C8E">
        <w:t>ja konstatēta neatbilstība starp Darbu daudzumu saraksta redakciju papīra formātā un elektroniskajā formātā, tad komisija ņem vērā papīra formāta redakciju.</w:t>
      </w:r>
    </w:p>
    <w:p w:rsidR="00081734" w:rsidRPr="00A53C8E" w:rsidRDefault="00081734" w:rsidP="009705C9">
      <w:pPr>
        <w:numPr>
          <w:ilvl w:val="1"/>
          <w:numId w:val="3"/>
        </w:numPr>
        <w:ind w:left="993" w:hanging="567"/>
        <w:jc w:val="both"/>
      </w:pPr>
      <w:r w:rsidRPr="00A53C8E">
        <w:t>Par kļūdu labojumu komisija paziņo Pretendentam.</w:t>
      </w:r>
    </w:p>
    <w:p w:rsidR="00081734" w:rsidRDefault="00081734" w:rsidP="009705C9">
      <w:pPr>
        <w:numPr>
          <w:ilvl w:val="1"/>
          <w:numId w:val="3"/>
        </w:numPr>
        <w:ind w:left="993" w:hanging="567"/>
        <w:jc w:val="both"/>
      </w:pPr>
      <w:r w:rsidRPr="00A53C8E">
        <w:t>Vērtējot finanšu piedāvājumu, komisija ņem vērā labojumus.</w:t>
      </w:r>
    </w:p>
    <w:p w:rsidR="009705C9" w:rsidRPr="00A53C8E" w:rsidRDefault="009705C9" w:rsidP="009705C9">
      <w:pPr>
        <w:numPr>
          <w:ilvl w:val="1"/>
          <w:numId w:val="3"/>
        </w:numPr>
        <w:ind w:left="993" w:hanging="567"/>
        <w:jc w:val="both"/>
      </w:pPr>
      <w:r w:rsidRPr="00732BC9">
        <w:t xml:space="preserve">Pēc komisijas pieprasījuma Pretendents iesniedz izmaksu kalkulāciju atbilstoši </w:t>
      </w:r>
      <w:r w:rsidRPr="00732BC9">
        <w:rPr>
          <w:bCs/>
        </w:rPr>
        <w:t>Latvijas būvnormatīva LBN 501-17 „Būvizmaksu noteikšanas kārtība” prasībām</w:t>
      </w:r>
      <w:r w:rsidRPr="00732BC9">
        <w:t xml:space="preserve"> komisijas noteiktajā termiņā, kas</w:t>
      </w:r>
      <w:r w:rsidRPr="00821242">
        <w:t xml:space="preserve"> nav mazāks par 4 (četrām) darba dienām. Komisija izslēdz no turpmākās dalības iepirkuma procedūrā Pretendentu, kurš neiesniedz šajā punktā prasīto kalkulāciju komisijas noteiktajā termiņā. </w:t>
      </w:r>
    </w:p>
    <w:p w:rsidR="00DC0469" w:rsidRPr="00071240" w:rsidRDefault="00DC0469" w:rsidP="00833578">
      <w:pPr>
        <w:numPr>
          <w:ilvl w:val="1"/>
          <w:numId w:val="3"/>
        </w:numPr>
        <w:ind w:left="993" w:hanging="567"/>
        <w:jc w:val="both"/>
      </w:pPr>
      <w:r w:rsidRPr="00071240">
        <w:t xml:space="preserve">Ja </w:t>
      </w:r>
      <w:r w:rsidR="00C642BD" w:rsidRPr="00071240">
        <w:t>piedāvājums konkrētam līgumam šķiet</w:t>
      </w:r>
      <w:r w:rsidRPr="00071240">
        <w:t xml:space="preserve"> nepamatoti lēts, komisija </w:t>
      </w:r>
      <w:r w:rsidR="00C642BD" w:rsidRPr="00071240">
        <w:t>rīkojas Publisko iepirkumu likuma 53.pantā noteiktajā kārtībā.</w:t>
      </w:r>
    </w:p>
    <w:p w:rsidR="00081734" w:rsidRPr="00A53C8E" w:rsidRDefault="00081734" w:rsidP="005F5170">
      <w:pPr>
        <w:pStyle w:val="Heading2"/>
      </w:pPr>
      <w:bookmarkStart w:id="271" w:name="_Toc482104125"/>
      <w:r w:rsidRPr="00A53C8E">
        <w:t>Iepirkuma pārtraukšana</w:t>
      </w:r>
      <w:bookmarkEnd w:id="271"/>
    </w:p>
    <w:p w:rsidR="00081734" w:rsidRPr="00A53C8E" w:rsidRDefault="00754FDA" w:rsidP="009705C9">
      <w:pPr>
        <w:numPr>
          <w:ilvl w:val="1"/>
          <w:numId w:val="3"/>
        </w:numPr>
        <w:ind w:left="993" w:hanging="567"/>
        <w:jc w:val="both"/>
      </w:pPr>
      <w:r w:rsidRPr="00071240">
        <w:t>Pasūtītājs pieņem lēmumu pārtraukt iepirkuma procedūru Ministru kabineta 2017.gada 28.februāra noteikumu Nr.107 "Iepirkuma procedūru un metu konkursu norises kārtība" paredzētajos gadījumos, kā arī tad, kad par to lēmusi Iepirkumu uzraudzības biroja iesniegumu izskatīšanas komisija saskaņā ar Publisko iepirkumu likumu. Citos</w:t>
      </w:r>
      <w:r w:rsidRPr="00754FDA">
        <w:t xml:space="preserve"> gadījumos </w:t>
      </w:r>
      <w:r w:rsidR="00081734" w:rsidRPr="00A53C8E">
        <w:t xml:space="preserve">Pasūtītājs var jebkurā brīdī pārtraukt iepirkuma procedūru, ja tam ir objektīvs </w:t>
      </w:r>
      <w:r w:rsidR="00081734" w:rsidRPr="00341214">
        <w:t>pamatojums</w:t>
      </w:r>
      <w:r w:rsidR="00967C4A" w:rsidRPr="00341214">
        <w:t xml:space="preserve">. </w:t>
      </w:r>
      <w:r w:rsidR="00081734" w:rsidRPr="00341214">
        <w:t xml:space="preserve">Komisija nosūta nolikuma </w:t>
      </w:r>
      <w:r w:rsidR="00E83B11" w:rsidRPr="00341214">
        <w:t>20</w:t>
      </w:r>
      <w:r w:rsidR="00081734" w:rsidRPr="00341214">
        <w:t>.</w:t>
      </w:r>
      <w:r w:rsidR="0059548A" w:rsidRPr="00341214">
        <w:t>4</w:t>
      </w:r>
      <w:r w:rsidR="00081734" w:rsidRPr="00341214">
        <w:t>.</w:t>
      </w:r>
      <w:r w:rsidRPr="00341214">
        <w:t>punktā minēto informāciju vienlaikus</w:t>
      </w:r>
      <w:r w:rsidRPr="00754FDA">
        <w:t xml:space="preserve"> </w:t>
      </w:r>
      <w:r w:rsidR="0059548A">
        <w:t>visiem P</w:t>
      </w:r>
      <w:r w:rsidRPr="00754FDA">
        <w:t>retendentiem, kurā informē par visiem iemesliem, kuru dēļ iepirkuma procedūra ir pārtraukta.</w:t>
      </w:r>
    </w:p>
    <w:p w:rsidR="00DC0469" w:rsidRPr="00A53C8E" w:rsidRDefault="00DC0469" w:rsidP="00DC0469">
      <w:pPr>
        <w:pStyle w:val="Heading2"/>
      </w:pPr>
      <w:bookmarkStart w:id="272" w:name="_Toc482104126"/>
      <w:r w:rsidRPr="00A53C8E">
        <w:lastRenderedPageBreak/>
        <w:t>Pretendenta pārbaude pirms lēmuma pieņemšanas par līguma slēgšanu</w:t>
      </w:r>
      <w:bookmarkEnd w:id="272"/>
    </w:p>
    <w:p w:rsidR="00B84456" w:rsidRPr="005F2273" w:rsidRDefault="00B84456" w:rsidP="009705C9">
      <w:pPr>
        <w:numPr>
          <w:ilvl w:val="1"/>
          <w:numId w:val="3"/>
        </w:numPr>
        <w:ind w:left="993" w:hanging="567"/>
        <w:jc w:val="both"/>
      </w:pPr>
      <w:r w:rsidRPr="00A53C8E">
        <w:t xml:space="preserve">Pirms lēmuma pieņemšanas par līguma slēgšanas tiesību piešķiršanu, iepirkuma </w:t>
      </w:r>
      <w:r w:rsidRPr="005F2273">
        <w:t>komisija attiecībā uz katru Pretendentu, kuram būtu piešķiramas līguma slēgšanas tiesības, veic pārbaudi p</w:t>
      </w:r>
      <w:r w:rsidR="00635ECB" w:rsidRPr="005F2273">
        <w:t xml:space="preserve">ar </w:t>
      </w:r>
      <w:r w:rsidR="00635ECB" w:rsidRPr="005F2273">
        <w:rPr>
          <w:u w:val="single"/>
        </w:rPr>
        <w:t>Publisko iepirkumu likuma 42.panta pirmajā</w:t>
      </w:r>
      <w:r w:rsidRPr="005F2273">
        <w:rPr>
          <w:u w:val="single"/>
        </w:rPr>
        <w:t xml:space="preserve"> d</w:t>
      </w:r>
      <w:r w:rsidR="00635ECB" w:rsidRPr="005F2273">
        <w:rPr>
          <w:u w:val="single"/>
        </w:rPr>
        <w:t>aļā</w:t>
      </w:r>
      <w:r w:rsidRPr="005F2273">
        <w:t xml:space="preserve"> minēto </w:t>
      </w:r>
      <w:r w:rsidR="00635ECB" w:rsidRPr="005F2273">
        <w:t>pretendentu izslēgšanas gadījumu</w:t>
      </w:r>
      <w:r w:rsidRPr="005F2273">
        <w:t xml:space="preserve"> </w:t>
      </w:r>
      <w:r w:rsidR="00635ECB" w:rsidRPr="005F2273">
        <w:t xml:space="preserve">esamību Publisko iepirkumu likuma 42.pantā noteiktajā kārtībā (ievērojot </w:t>
      </w:r>
      <w:r w:rsidR="00341214">
        <w:t xml:space="preserve">PIL </w:t>
      </w:r>
      <w:r w:rsidR="00635ECB" w:rsidRPr="005F2273">
        <w:t>43.pantā par uzticamības nodrošināšanai iesniegto pierādījumu vērtēšanu noteikto</w:t>
      </w:r>
      <w:r w:rsidR="005F2273" w:rsidRPr="005F2273">
        <w:t xml:space="preserve"> regulējumu lēmuma pieņemšanā).</w:t>
      </w:r>
    </w:p>
    <w:p w:rsidR="00081734" w:rsidRPr="00A53C8E" w:rsidRDefault="00081734" w:rsidP="005F5170">
      <w:pPr>
        <w:pStyle w:val="Heading2"/>
      </w:pPr>
      <w:bookmarkStart w:id="273" w:name="_Toc482104127"/>
      <w:r w:rsidRPr="00A53C8E">
        <w:t>Lēmuma pieņemšana, paziņošana un līguma slēgšana</w:t>
      </w:r>
      <w:bookmarkEnd w:id="273"/>
    </w:p>
    <w:p w:rsidR="00081734" w:rsidRPr="00A53C8E" w:rsidRDefault="00052868" w:rsidP="0003453E">
      <w:pPr>
        <w:numPr>
          <w:ilvl w:val="1"/>
          <w:numId w:val="3"/>
        </w:numPr>
        <w:ind w:left="993" w:hanging="567"/>
        <w:jc w:val="both"/>
      </w:pPr>
      <w:r w:rsidRPr="00052868">
        <w:t xml:space="preserve">Pēc piedāvājumu izvērtēšanas iepirkuma komisija pieņem lēmumu par iepirkuma līguma slēgšanas tiesību piešķiršanu. Ja iepirkums sadalīts daļās, tad komisija pieņem lēmumu slēgt iepirkuma līgumu par katru daļu atsevišķi. </w:t>
      </w:r>
    </w:p>
    <w:p w:rsidR="00081734" w:rsidRPr="005F2273" w:rsidRDefault="00081734" w:rsidP="0003453E">
      <w:pPr>
        <w:numPr>
          <w:ilvl w:val="1"/>
          <w:numId w:val="3"/>
        </w:numPr>
        <w:ind w:left="993" w:hanging="567"/>
        <w:jc w:val="both"/>
      </w:pPr>
      <w:r w:rsidRPr="005F2273">
        <w:t xml:space="preserve">Komisija 3 (triju) darbdienu </w:t>
      </w:r>
      <w:r w:rsidR="0059548A" w:rsidRPr="005F2273">
        <w:t xml:space="preserve">laikā </w:t>
      </w:r>
      <w:r w:rsidR="00052868" w:rsidRPr="005F2273">
        <w:t xml:space="preserve">pēc lēmuma pieņemšanas </w:t>
      </w:r>
      <w:r w:rsidR="0059548A" w:rsidRPr="005F2273">
        <w:t>vienlaikus informē visus P</w:t>
      </w:r>
      <w:r w:rsidRPr="005F2273">
        <w:t xml:space="preserve">retendentus par pieņemto lēmumu attiecībā uz līguma slēgšanu, </w:t>
      </w:r>
      <w:r w:rsidRPr="00B6532B">
        <w:t>nosūtot informāciju pa pastu, faksu vai elektroniski, izmantojot drošu elektronisko parakstu</w:t>
      </w:r>
      <w:r w:rsidR="000A2F85" w:rsidRPr="00B6532B">
        <w:t xml:space="preserve"> vai pievienojot elektroniskajam pastam skenētu dokumentu</w:t>
      </w:r>
      <w:r w:rsidRPr="00B6532B">
        <w:t>, un saglabājot pierādījumus par informācijas nosūtīšanas datumu un veidu. Komisija paziņo izraudzītā</w:t>
      </w:r>
      <w:r w:rsidRPr="005F2273">
        <w:t xml:space="preserve"> Preten</w:t>
      </w:r>
      <w:r w:rsidR="00052868" w:rsidRPr="005F2273">
        <w:t>denta nosaukumu, norādot</w:t>
      </w:r>
      <w:r w:rsidRPr="005F2273">
        <w:t>:</w:t>
      </w:r>
    </w:p>
    <w:p w:rsidR="00081734" w:rsidRPr="005F2273" w:rsidRDefault="00081734" w:rsidP="0003453E">
      <w:pPr>
        <w:numPr>
          <w:ilvl w:val="2"/>
          <w:numId w:val="3"/>
        </w:numPr>
        <w:tabs>
          <w:tab w:val="clear" w:pos="1781"/>
          <w:tab w:val="num" w:pos="1843"/>
        </w:tabs>
        <w:ind w:left="1843" w:hanging="850"/>
        <w:jc w:val="both"/>
      </w:pPr>
      <w:r w:rsidRPr="005F2273">
        <w:t xml:space="preserve">noraidītajam Pretendentam </w:t>
      </w:r>
      <w:r w:rsidR="009B55B6" w:rsidRPr="005F2273">
        <w:t xml:space="preserve">- </w:t>
      </w:r>
      <w:r w:rsidRPr="005F2273">
        <w:t>tā iesniegtā piedāvājuma noraidīšanas iemeslus;</w:t>
      </w:r>
    </w:p>
    <w:p w:rsidR="009B55B6" w:rsidRPr="005F2273" w:rsidRDefault="009B55B6" w:rsidP="0003453E">
      <w:pPr>
        <w:numPr>
          <w:ilvl w:val="2"/>
          <w:numId w:val="3"/>
        </w:numPr>
        <w:tabs>
          <w:tab w:val="clear" w:pos="1781"/>
          <w:tab w:val="num" w:pos="1843"/>
        </w:tabs>
        <w:ind w:left="1843" w:hanging="850"/>
        <w:jc w:val="both"/>
      </w:pPr>
      <w:r w:rsidRPr="005F2273">
        <w:t>Pretendentam, kurš iesniedzis atbilstošu piedāvājumu (tai skaitā, Pretendentiem, kuru kvalifikācijas atbilstības pārbaude netika vērtēta), - izraudzītā piedāvājuma raksturojumu un nosacītās priekšrocības;</w:t>
      </w:r>
    </w:p>
    <w:p w:rsidR="00081734" w:rsidRPr="005F2273" w:rsidRDefault="00081734" w:rsidP="0003453E">
      <w:pPr>
        <w:numPr>
          <w:ilvl w:val="2"/>
          <w:numId w:val="3"/>
        </w:numPr>
        <w:tabs>
          <w:tab w:val="clear" w:pos="1781"/>
          <w:tab w:val="num" w:pos="1843"/>
        </w:tabs>
        <w:ind w:left="1843" w:hanging="850"/>
        <w:jc w:val="both"/>
      </w:pPr>
      <w:r w:rsidRPr="005F2273">
        <w:t>termiņu, kādā Pretendents, ievēro</w:t>
      </w:r>
      <w:r w:rsidR="009B55B6" w:rsidRPr="005F2273">
        <w:t>jot Publisko iepirkumu likuma 68</w:t>
      </w:r>
      <w:r w:rsidRPr="005F2273">
        <w:t>.</w:t>
      </w:r>
      <w:r w:rsidR="009B55B6" w:rsidRPr="005F2273">
        <w:t>panta otrās daļas 1. un</w:t>
      </w:r>
      <w:r w:rsidRPr="005F2273">
        <w:t xml:space="preserve"> 2.</w:t>
      </w:r>
      <w:r w:rsidR="00D64DD2" w:rsidRPr="005F2273">
        <w:t> </w:t>
      </w:r>
      <w:r w:rsidR="009B55B6" w:rsidRPr="005F2273">
        <w:t>punktu</w:t>
      </w:r>
      <w:r w:rsidRPr="005F2273">
        <w:t>, var iesniegt Iepirkumu uzraudzības birojam iesniegumu par iepirkuma procedūras pārkāpumiem.</w:t>
      </w:r>
    </w:p>
    <w:p w:rsidR="00081734" w:rsidRPr="005F2273" w:rsidRDefault="0059548A" w:rsidP="0003453E">
      <w:pPr>
        <w:numPr>
          <w:ilvl w:val="1"/>
          <w:numId w:val="3"/>
        </w:numPr>
        <w:ind w:left="993" w:hanging="567"/>
        <w:jc w:val="both"/>
      </w:pPr>
      <w:r w:rsidRPr="005F2273">
        <w:t xml:space="preserve">Ja </w:t>
      </w:r>
      <w:r w:rsidR="009B55B6" w:rsidRPr="005F2273">
        <w:t xml:space="preserve">piedāvājumu ir iesniedzis </w:t>
      </w:r>
      <w:r w:rsidRPr="005F2273">
        <w:t xml:space="preserve">tikai viens </w:t>
      </w:r>
      <w:r w:rsidR="009B55B6" w:rsidRPr="005F2273">
        <w:t>piegādātājs, iepirkuma komisija sagatavo un Pasūtītājs</w:t>
      </w:r>
      <w:r w:rsidR="00081734" w:rsidRPr="005F2273">
        <w:t xml:space="preserve"> ietver iepirkuma procedūras ziņojumā pamatojumu tam, ka izvirzītās pretendentu atlases prasības ir objektīvas un samērīgas. Ja komisija nevar pamatot, ka izvirzītās pretendentu atlases prasības ir objektīvas un samērīgas, tā pieņem lēmumu pārtraukt iepirkuma p</w:t>
      </w:r>
      <w:r w:rsidR="005F2273" w:rsidRPr="005F2273">
        <w:t>rocedūru.</w:t>
      </w:r>
    </w:p>
    <w:p w:rsidR="00081734" w:rsidRPr="00A53C8E" w:rsidRDefault="00081734" w:rsidP="0003453E">
      <w:pPr>
        <w:numPr>
          <w:ilvl w:val="1"/>
          <w:numId w:val="3"/>
        </w:numPr>
        <w:ind w:left="993" w:hanging="567"/>
        <w:jc w:val="both"/>
      </w:pPr>
      <w:r w:rsidRPr="005F2273">
        <w:t xml:space="preserve">Ja iepirkuma procedūra ir izbeigta vai pārtraukta, komisija 3 (triju) darbdienu laikā </w:t>
      </w:r>
      <w:r w:rsidR="009B55B6" w:rsidRPr="005F2273">
        <w:t xml:space="preserve">pēc lēmuma pieņemšanas </w:t>
      </w:r>
      <w:r w:rsidRPr="005F2273">
        <w:t>vienlai</w:t>
      </w:r>
      <w:r w:rsidR="0059548A" w:rsidRPr="005F2273">
        <w:t>kus informē visus P</w:t>
      </w:r>
      <w:r w:rsidRPr="005F2273">
        <w:t>retendentus par visiem iepirkuma procedūras izbeigšanas vai pārtraukšanas iemesliem, un informē par termiņu, kādā Pretendents, ievēro</w:t>
      </w:r>
      <w:r w:rsidR="009B55B6" w:rsidRPr="005F2273">
        <w:t>jot Publisko iepirkumu likuma 68.panta otrās daļas 1. un 2.punktu</w:t>
      </w:r>
      <w:r w:rsidRPr="005F2273">
        <w:t>,</w:t>
      </w:r>
      <w:r w:rsidRPr="00A53C8E">
        <w:t xml:space="preserve"> var iesniegt Iepirkumu uzraudzības birojam iesniegumu par iepirkuma procedūras pārkāpumiem.</w:t>
      </w:r>
    </w:p>
    <w:p w:rsidR="00081734" w:rsidRPr="00A53C8E" w:rsidRDefault="00081734" w:rsidP="0003453E">
      <w:pPr>
        <w:numPr>
          <w:ilvl w:val="1"/>
          <w:numId w:val="3"/>
        </w:numPr>
        <w:ind w:left="993" w:hanging="567"/>
        <w:jc w:val="both"/>
      </w:pPr>
      <w:r w:rsidRPr="00A53C8E">
        <w:t>Komisija, informējot par rezultātiem, ir tiesīga neizpaust konkrēto informāciju, ja tā var kaitēt sabiedrības interesēm vai tādējādi tiktu pārkāptas piegādātāja likumīgās komerciālās intereses vai godīgas konkurences noteikumi.</w:t>
      </w:r>
    </w:p>
    <w:p w:rsidR="00081734" w:rsidRPr="009D63DD" w:rsidRDefault="009D63DD" w:rsidP="000B09E1">
      <w:pPr>
        <w:numPr>
          <w:ilvl w:val="1"/>
          <w:numId w:val="3"/>
        </w:numPr>
        <w:ind w:left="993" w:hanging="567"/>
        <w:jc w:val="both"/>
      </w:pPr>
      <w:r w:rsidRPr="00DA613D">
        <w:t xml:space="preserve">Komisija sagatavo iepirkuma procedūras ziņojumu par visu iepirkuma procedūru vai katru daļu atsevišķi (ja iepirkums sadalīts daļās) un publicē to Pasūtītāja mājas lapā internetā </w:t>
      </w:r>
      <w:hyperlink r:id="rId21" w:history="1">
        <w:r w:rsidR="000B09E1" w:rsidRPr="00A57B37">
          <w:rPr>
            <w:rStyle w:val="Hyperlink"/>
          </w:rPr>
          <w:t>https://www.jekabpils.lv/lv/pasvaldiba/oficialie-pazinojumi/iepirkumi</w:t>
        </w:r>
      </w:hyperlink>
      <w:r w:rsidRPr="00DA613D">
        <w:t xml:space="preserve"> 5 (piecu) darbdienu laikā pēc lēmuma pieņemšanas par ie</w:t>
      </w:r>
      <w:r w:rsidR="005F2273">
        <w:t>pirkuma procedūras rezultātiem.</w:t>
      </w:r>
    </w:p>
    <w:p w:rsidR="009D63DD" w:rsidRPr="005F2273" w:rsidRDefault="009D63DD" w:rsidP="0003453E">
      <w:pPr>
        <w:numPr>
          <w:ilvl w:val="1"/>
          <w:numId w:val="3"/>
        </w:numPr>
        <w:ind w:left="993" w:hanging="567"/>
        <w:jc w:val="both"/>
      </w:pPr>
      <w:r w:rsidRPr="005F2273">
        <w:t>Pasūtītājs 10 (desmit) darbdienu laikā pēc tam, kad noslēgts iepirkuma līgums vai pieņemts lēmums par iepirkuma procedūras izbeigšanu vai pārtraukšanu, iesniedz publicēšanai paziņojumu par līguma slēgšanas tiesību piešķiršanu.</w:t>
      </w:r>
      <w:r w:rsidR="005F5E8B" w:rsidRPr="005F5E8B">
        <w:t xml:space="preserve"> </w:t>
      </w:r>
      <w:r w:rsidR="005F5E8B" w:rsidRPr="00052868">
        <w:t xml:space="preserve">Paziņojumu par </w:t>
      </w:r>
      <w:r w:rsidR="005F5E8B" w:rsidRPr="005F5E8B">
        <w:t>līguma slēgšanas tiesību piešķiršanu</w:t>
      </w:r>
      <w:r w:rsidR="005F5E8B" w:rsidRPr="00052868">
        <w:t xml:space="preserve"> var iesniegt publicēšanai par katru iepirkuma daļu (līgumu) atsevišķi.</w:t>
      </w:r>
    </w:p>
    <w:p w:rsidR="00081734" w:rsidRPr="00D74C86" w:rsidRDefault="00081734" w:rsidP="0003453E">
      <w:pPr>
        <w:numPr>
          <w:ilvl w:val="1"/>
          <w:numId w:val="3"/>
        </w:numPr>
        <w:ind w:left="993" w:hanging="567"/>
        <w:jc w:val="both"/>
      </w:pPr>
      <w:r w:rsidRPr="00D74C86">
        <w:t>Izraudzītajam Pretendentam:</w:t>
      </w:r>
    </w:p>
    <w:p w:rsidR="00D74C86" w:rsidRDefault="00DF69FA" w:rsidP="00D74C86">
      <w:pPr>
        <w:numPr>
          <w:ilvl w:val="2"/>
          <w:numId w:val="3"/>
        </w:numPr>
        <w:ind w:hanging="788"/>
        <w:jc w:val="both"/>
        <w:rPr>
          <w:sz w:val="18"/>
          <w:szCs w:val="18"/>
        </w:rPr>
      </w:pPr>
      <w:r w:rsidRPr="00821242">
        <w:t xml:space="preserve">tai skaitā, visiem apakšuzņēmējiem un uzņēmējiem, kuri veiks būvdarbus un, uz kuru iespējām kvalifikācijas pierādīšanai Pretendents balstās, atbilstoši </w:t>
      </w:r>
      <w:r>
        <w:t>nolikuma 10.5.</w:t>
      </w:r>
      <w:r w:rsidRPr="0004255C">
        <w:t>punkta prasībām,</w:t>
      </w:r>
      <w:r w:rsidRPr="0004255C">
        <w:rPr>
          <w:bCs/>
        </w:rPr>
        <w:t xml:space="preserve"> jāreģistrējas Latvijas Būvkomersantu reģistrā. </w:t>
      </w:r>
      <w:r w:rsidRPr="0004255C">
        <w:rPr>
          <w:bCs/>
        </w:rPr>
        <w:lastRenderedPageBreak/>
        <w:t xml:space="preserve">Pretendents (un pārējās iepriekš minētās personas) tiesīgs veikt komercdarbību būvniecības jomās, kurās tas reģistrēts Latvijas Būvkomersantu reģistrā, tas ir, kurās tam ir attiecīgi speciālisti ar patstāvīgās prakses tiesībām. Prasība neattiecas uz Pretendentu (un pārējām iepriekš minētajām personām), kurš ir </w:t>
      </w:r>
      <w:r w:rsidRPr="00D74C86">
        <w:rPr>
          <w:bCs/>
        </w:rPr>
        <w:t>reģistrēts Latvijas Būvkomersantu reģistrā;</w:t>
      </w:r>
    </w:p>
    <w:p w:rsidR="00D74C86" w:rsidRDefault="002B0847" w:rsidP="00D74C86">
      <w:pPr>
        <w:numPr>
          <w:ilvl w:val="2"/>
          <w:numId w:val="3"/>
        </w:numPr>
        <w:ind w:hanging="788"/>
        <w:jc w:val="both"/>
        <w:rPr>
          <w:sz w:val="18"/>
          <w:szCs w:val="18"/>
        </w:rPr>
      </w:pPr>
      <w:r w:rsidRPr="00D74C86">
        <w:t>5 (piecu) darbdienu laikā no brīža, kad Pasūtītājs uzaicinājis Pretenden</w:t>
      </w:r>
      <w:r w:rsidR="00FF3AD1" w:rsidRPr="00D74C86">
        <w:t>tu parakstīt līgumu, nolikuma</w:t>
      </w:r>
      <w:r w:rsidRPr="00D74C86">
        <w:t xml:space="preserve"> </w:t>
      </w:r>
      <w:r w:rsidR="00FF3AD1" w:rsidRPr="00D74C86">
        <w:t>4.1.2.apakšpunktā noteiktajā gadījumā</w:t>
      </w:r>
      <w:r w:rsidRPr="00D74C86">
        <w:t xml:space="preserve"> </w:t>
      </w:r>
      <w:r w:rsidR="008C567A" w:rsidRPr="00D74C86">
        <w:t xml:space="preserve">Pasūtītāja </w:t>
      </w:r>
      <w:r w:rsidR="00A1251B" w:rsidRPr="00D74C86">
        <w:t>Juridiskajā nodaļā (110.kab.</w:t>
      </w:r>
      <w:r w:rsidR="001976CE" w:rsidRPr="00D74C86">
        <w:t xml:space="preserve">) </w:t>
      </w:r>
      <w:r w:rsidRPr="00D74C86">
        <w:t xml:space="preserve">jāiesniedz sabiedrības līguma kopija vai jāinformē, ka nodibināta personālsabiedrība; </w:t>
      </w:r>
    </w:p>
    <w:p w:rsidR="00081734" w:rsidRPr="00D74C86" w:rsidRDefault="00081734" w:rsidP="00D74C86">
      <w:pPr>
        <w:numPr>
          <w:ilvl w:val="2"/>
          <w:numId w:val="3"/>
        </w:numPr>
        <w:ind w:hanging="788"/>
        <w:jc w:val="both"/>
        <w:rPr>
          <w:sz w:val="18"/>
          <w:szCs w:val="18"/>
        </w:rPr>
      </w:pPr>
      <w:r w:rsidRPr="00D74C86">
        <w:t>jāparaksta un jāiesniedz Pasūtītājam iepirkuma līgums</w:t>
      </w:r>
      <w:r w:rsidR="00FA2BB7" w:rsidRPr="00D74C86">
        <w:t xml:space="preserve"> 7 (septiņu) darbdienu</w:t>
      </w:r>
      <w:r w:rsidRPr="00D74C86">
        <w:t xml:space="preserve"> laikā no brīža, kad Pasūtītājs uzaicināj</w:t>
      </w:r>
      <w:r w:rsidR="002A4943" w:rsidRPr="00D74C86">
        <w:t>is Pretendentu parakstīt līgumu;</w:t>
      </w:r>
    </w:p>
    <w:p w:rsidR="00687C1B" w:rsidRPr="00687C1B" w:rsidRDefault="00687C1B" w:rsidP="00D74C86">
      <w:pPr>
        <w:numPr>
          <w:ilvl w:val="2"/>
          <w:numId w:val="3"/>
        </w:numPr>
        <w:ind w:hanging="788"/>
        <w:jc w:val="both"/>
      </w:pPr>
      <w:r w:rsidRPr="00D74C86">
        <w:rPr>
          <w:bCs/>
        </w:rPr>
        <w:t>jāiesniedz Pasūtītāja Juridiskajā nodaļā (110.kab.) institūcijas, kas izsniedz profesionālās kvalifikācijas atzīšanas apliecības attiecīgajā reglamentētajā profesijā (turpmāk - atzīšanas institūcija), atļauju sniegt īslaicīgu profesionālo</w:t>
      </w:r>
      <w:r w:rsidRPr="003F7E7E">
        <w:rPr>
          <w:bCs/>
        </w:rPr>
        <w:t xml:space="preserve"> pakalpojumu Latvijas Republikā reglamentētajā profesijā tam Pretendenta piedāvātajam būvdarbu vadītājam, kurš izglītību un profesionālo kvalifikāciju ieguvis ārvalstī. Ja atzīšanas institūcija, atbilstoši Ministru kabineta 2017.gada 28.marta noteikumu Nr.168 "Īslaicīgu profesionālo pakalpojumu sniegšanas kārtība Latvijas Republikā reglamentētajā profesijā" noteiktajam nolēmusi veikt Pretendenta piedāvātā būvdarbu vadītāja kvalifikācijas pārbaudi, tad Pretendents iesniedz attiecīgu atzīšanas institūcijas lēmumu un informāciju par prognozējamo atļaujas saņemšanas termiņu. Līgums stājas spēkā dienā, kad Pasūtītājs pa faksu vai elektroniski (ja Pretendents lūdzis sniegt informāciju elektroniski vai tehnisku iemeslu</w:t>
      </w:r>
      <w:r w:rsidRPr="00821242">
        <w:rPr>
          <w:bCs/>
        </w:rPr>
        <w:t xml:space="preserve"> dēļ to nav iespējams nosūtīt pa faksu) paziņojis Izpildītājam par</w:t>
      </w:r>
      <w:r>
        <w:rPr>
          <w:bCs/>
        </w:rPr>
        <w:t xml:space="preserve"> to, ka</w:t>
      </w:r>
      <w:r w:rsidRPr="00D5239A">
        <w:rPr>
          <w:bCs/>
        </w:rPr>
        <w:t xml:space="preserve"> </w:t>
      </w:r>
      <w:r w:rsidRPr="003C11E4">
        <w:rPr>
          <w:bCs/>
        </w:rPr>
        <w:t>līgums ir stāj</w:t>
      </w:r>
      <w:r>
        <w:rPr>
          <w:bCs/>
        </w:rPr>
        <w:t xml:space="preserve">ies </w:t>
      </w:r>
      <w:r w:rsidRPr="0004255C">
        <w:rPr>
          <w:bCs/>
        </w:rPr>
        <w:t>spēkā, jo ir izpildīti līguma spēkā stāšanās nosacījumi (vēstules oriģināls tiek nosūtīts pa pastu);</w:t>
      </w:r>
    </w:p>
    <w:p w:rsidR="002A4943" w:rsidRPr="002A4943" w:rsidRDefault="002A4943" w:rsidP="00D74C86">
      <w:pPr>
        <w:numPr>
          <w:ilvl w:val="2"/>
          <w:numId w:val="3"/>
        </w:numPr>
        <w:ind w:hanging="788"/>
        <w:jc w:val="both"/>
      </w:pPr>
      <w:r w:rsidRPr="0004255C">
        <w:t xml:space="preserve">14 (četrpadsmit) dienu laikā pēc līguma parakstīšanas jāiesniedz Pasūtītāja </w:t>
      </w:r>
      <w:r w:rsidR="00F008BF">
        <w:t xml:space="preserve">Vienas pieturas aģentūrā </w:t>
      </w:r>
      <w:r w:rsidRPr="0004255C">
        <w:t>līguma izpildes spējas</w:t>
      </w:r>
      <w:r>
        <w:t xml:space="preserve"> garantija atbilstoši nolikuma 5.pielikuma „Līguma projekts” 6</w:t>
      </w:r>
      <w:r w:rsidRPr="0004255C">
        <w:t xml:space="preserve">.pielikuma „Finanšu garantiju noteikumi” prasībām. Līguma izpildes spējas garantijas apjomam jābūt 10 (desmit) % apmērā no līgumcenas (bez PVN). Līgums stājas spēkā dienā, kad Pasūtītājs pa faksu vai elektroniski (ja Pretendents lūdzis sniegt informāciju elektroniski vai tehnisku iemeslu dēļ to nav iespējams nosūtīt pa faksu) paziņojis Izpildītājam, ka </w:t>
      </w:r>
      <w:r w:rsidRPr="0004255C">
        <w:rPr>
          <w:bCs/>
        </w:rPr>
        <w:t>līgums ir stājies spēkā, jo ir izpildīti visi līguma spēkā stāšanās nosacījumi (vēstules oriģināls tiek nosūtīts pa pastu)</w:t>
      </w:r>
      <w:r w:rsidRPr="0004255C">
        <w:t xml:space="preserve">. </w:t>
      </w:r>
    </w:p>
    <w:p w:rsidR="00081734" w:rsidRPr="00A53C8E" w:rsidRDefault="00081734" w:rsidP="0003453E">
      <w:pPr>
        <w:numPr>
          <w:ilvl w:val="1"/>
          <w:numId w:val="3"/>
        </w:numPr>
        <w:ind w:left="993" w:hanging="567"/>
        <w:jc w:val="both"/>
      </w:pPr>
      <w:r w:rsidRPr="00A53C8E">
        <w:t xml:space="preserve">Iepirkuma līgumu slēdz ne agrāk kā nākamajā darbdienā pēc nogaidīšanas termiņa beigām, ja Iepirkumu uzraudzības birojā </w:t>
      </w:r>
      <w:r w:rsidR="00137B48">
        <w:t xml:space="preserve">nav Publisko iepirkumu </w:t>
      </w:r>
      <w:r w:rsidR="00137B48" w:rsidRPr="005F2273">
        <w:t>likuma 68</w:t>
      </w:r>
      <w:r w:rsidRPr="005F2273">
        <w:t>.</w:t>
      </w:r>
      <w:r w:rsidRPr="00A53C8E">
        <w:t>pantā noteiktajā kārtībā iesniegts iesniegums par iepirkuma procedūras pārkāpumiem. Nogaidīšanas termiņš ir:</w:t>
      </w:r>
    </w:p>
    <w:p w:rsidR="00081734" w:rsidRPr="00A53C8E" w:rsidRDefault="00081734" w:rsidP="00024005">
      <w:pPr>
        <w:numPr>
          <w:ilvl w:val="2"/>
          <w:numId w:val="3"/>
        </w:numPr>
        <w:ind w:hanging="788"/>
        <w:jc w:val="both"/>
      </w:pPr>
      <w:r w:rsidRPr="00A53C8E">
        <w:t xml:space="preserve">10 (desmit) </w:t>
      </w:r>
      <w:r w:rsidRPr="00F41BE9">
        <w:t xml:space="preserve">dienas pēc dienas, kad informācija par iepirkuma procedūras rezultātiem </w:t>
      </w:r>
      <w:r w:rsidR="002C5C71" w:rsidRPr="00F41BE9">
        <w:t xml:space="preserve">(PIL 37.panta otrajā daļā minētā informācija) </w:t>
      </w:r>
      <w:r w:rsidRPr="00F41BE9">
        <w:t>nosūtīta visiem pretendentiem pa faksu vai elektroniski, izmantojot drošu elektronisko parakstu</w:t>
      </w:r>
      <w:r w:rsidR="007E714E" w:rsidRPr="00F41BE9">
        <w:t xml:space="preserve"> vai pievienojot elektroniskajam pastam skenētu dokumentu</w:t>
      </w:r>
      <w:r w:rsidRPr="00A53C8E">
        <w:t xml:space="preserve">, </w:t>
      </w:r>
      <w:r w:rsidRPr="00A53C8E">
        <w:rPr>
          <w:u w:val="single"/>
        </w:rPr>
        <w:t>un papildus viena darbdiena</w:t>
      </w:r>
      <w:r w:rsidRPr="00A53C8E">
        <w:t>;</w:t>
      </w:r>
    </w:p>
    <w:p w:rsidR="00081734" w:rsidRPr="00A53C8E" w:rsidRDefault="00081734" w:rsidP="00024005">
      <w:pPr>
        <w:numPr>
          <w:ilvl w:val="2"/>
          <w:numId w:val="3"/>
        </w:numPr>
        <w:ind w:hanging="788"/>
        <w:jc w:val="both"/>
      </w:pPr>
      <w:r w:rsidRPr="00A53C8E">
        <w:t xml:space="preserve">15 (piecpadsmit) dienas pēc informācijas par iepirkuma procedūras rezultātiem </w:t>
      </w:r>
      <w:r w:rsidR="002C5C71">
        <w:t>(</w:t>
      </w:r>
      <w:r w:rsidR="002C5C71" w:rsidRPr="002C5C71">
        <w:t xml:space="preserve">PIL 37.panta otrajā daļā minētā informācija) </w:t>
      </w:r>
      <w:r w:rsidRPr="00A53C8E">
        <w:t xml:space="preserve">nosūtīšanas dienas, ja kaut vienam pretendentam tā nosūtīta pa pastu, </w:t>
      </w:r>
      <w:r w:rsidRPr="00A53C8E">
        <w:rPr>
          <w:u w:val="single"/>
        </w:rPr>
        <w:t>un papildus viena darbdiena</w:t>
      </w:r>
      <w:r w:rsidRPr="00A53C8E">
        <w:t>;</w:t>
      </w:r>
    </w:p>
    <w:p w:rsidR="00081734" w:rsidRPr="00A53C8E" w:rsidRDefault="002C5C71" w:rsidP="00024005">
      <w:pPr>
        <w:numPr>
          <w:ilvl w:val="2"/>
          <w:numId w:val="3"/>
        </w:numPr>
        <w:ind w:hanging="788"/>
        <w:jc w:val="both"/>
      </w:pPr>
      <w:r>
        <w:t xml:space="preserve">ja </w:t>
      </w:r>
      <w:r w:rsidRPr="002C5C71">
        <w:t>iepriekšējos divos apakšpunktos minētā desmitā diena un piecpadsmitā diena ir sestdiena, svētdiena vai likumā noteikta svētku diena,</w:t>
      </w:r>
      <w:r w:rsidR="004F0E13">
        <w:t xml:space="preserve"> </w:t>
      </w:r>
      <w:r w:rsidR="00081734" w:rsidRPr="00A53C8E">
        <w:t>nogaidīšanas termiņš pagarināms par vienu darbdienu.</w:t>
      </w:r>
    </w:p>
    <w:p w:rsidR="002C5C71" w:rsidRPr="004E72D4" w:rsidRDefault="00081734" w:rsidP="0003453E">
      <w:pPr>
        <w:numPr>
          <w:ilvl w:val="1"/>
          <w:numId w:val="3"/>
        </w:numPr>
        <w:ind w:left="993" w:hanging="567"/>
        <w:jc w:val="both"/>
      </w:pPr>
      <w:r w:rsidRPr="005F2273">
        <w:lastRenderedPageBreak/>
        <w:t xml:space="preserve">Iepirkuma līgumu </w:t>
      </w:r>
      <w:r w:rsidR="002C5C71" w:rsidRPr="005F2273">
        <w:t xml:space="preserve">var slēgt, neievērojot nogaidīšanas termiņu, ja vienīgajam Pretendentam tiek piešķirtas iepirkuma līguma slēgšanas tiesības un nav pretendentu, kas būtu tiesīgi iesniegt </w:t>
      </w:r>
      <w:r w:rsidR="002C5C71" w:rsidRPr="004E72D4">
        <w:t>iesniegumu PIL 68.pantā noteiktajā kārtībā.</w:t>
      </w:r>
    </w:p>
    <w:p w:rsidR="00081734" w:rsidRDefault="002C5C71" w:rsidP="0003453E">
      <w:pPr>
        <w:numPr>
          <w:ilvl w:val="1"/>
          <w:numId w:val="3"/>
        </w:numPr>
        <w:ind w:left="993" w:hanging="567"/>
        <w:jc w:val="both"/>
      </w:pPr>
      <w:r w:rsidRPr="004E72D4">
        <w:t>Iepirkuma līgumu slēdz</w:t>
      </w:r>
      <w:r w:rsidR="00081734" w:rsidRPr="004E72D4">
        <w:t xml:space="preserve"> uz Pretendenta piedāvāj</w:t>
      </w:r>
      <w:r w:rsidR="00A1251B">
        <w:t>uma pamata atbilstoši nolikuma 5</w:t>
      </w:r>
      <w:r w:rsidR="00081734" w:rsidRPr="004E72D4">
        <w:t xml:space="preserve">.pielikumam „Līguma projekts”. Līgumam pievieno iepirkuma laikā veikto saraksti ar </w:t>
      </w:r>
      <w:r w:rsidR="000434DA" w:rsidRPr="004E72D4">
        <w:t>piegādātājiem</w:t>
      </w:r>
      <w:r w:rsidR="00081734" w:rsidRPr="004E72D4">
        <w:t>, kas ir svarīga līguma izpildei.</w:t>
      </w:r>
    </w:p>
    <w:p w:rsidR="00D41129" w:rsidRPr="00D74C86" w:rsidRDefault="00D41129" w:rsidP="00CC07E7">
      <w:pPr>
        <w:numPr>
          <w:ilvl w:val="1"/>
          <w:numId w:val="3"/>
        </w:numPr>
        <w:jc w:val="both"/>
        <w:rPr>
          <w:i/>
        </w:rPr>
      </w:pPr>
      <w:r w:rsidRPr="00D74C86">
        <w:t xml:space="preserve">Iepirkuma līgums ar Pretendentu, kuram piešķirtas līguma slēgšanas tiesības, tiks slēgts </w:t>
      </w:r>
      <w:r w:rsidR="00CC07E7" w:rsidRPr="00D74C86">
        <w:t xml:space="preserve">projekta </w:t>
      </w:r>
      <w:r w:rsidR="00CC07E7" w:rsidRPr="00D74C86">
        <w:rPr>
          <w:i/>
        </w:rPr>
        <w:t xml:space="preserve">“Jēkabpils Daugavas kreisā krasta degradēto teritoriju atjaunošana un publiskās infrastruktūras uzlabošana uzņēmējdarbības attīstībai” </w:t>
      </w:r>
      <w:r w:rsidR="009E3456" w:rsidRPr="00D74C86">
        <w:t>apstiprināšanas gadījumā</w:t>
      </w:r>
      <w:r w:rsidRPr="00D74C86">
        <w:t>.</w:t>
      </w:r>
    </w:p>
    <w:p w:rsidR="00081734" w:rsidRPr="00A86FD0" w:rsidRDefault="00081734" w:rsidP="00A86FD0">
      <w:pPr>
        <w:ind w:left="360"/>
        <w:jc w:val="both"/>
      </w:pPr>
      <w:r>
        <w:br w:type="page"/>
      </w:r>
      <w:bookmarkStart w:id="274" w:name="_Toc223763543"/>
      <w:bookmarkStart w:id="275" w:name="_Toc223763696"/>
      <w:bookmarkStart w:id="276" w:name="_Toc223763769"/>
      <w:bookmarkStart w:id="277" w:name="_Toc223764110"/>
      <w:bookmarkStart w:id="278" w:name="_Toc223764486"/>
      <w:bookmarkStart w:id="279" w:name="_Toc223765211"/>
      <w:bookmarkStart w:id="280" w:name="_Toc223765297"/>
      <w:bookmarkStart w:id="281" w:name="_Toc223765376"/>
      <w:bookmarkStart w:id="282" w:name="_Toc223765435"/>
      <w:bookmarkStart w:id="283" w:name="_Toc223765489"/>
      <w:bookmarkStart w:id="284" w:name="_Toc223765627"/>
      <w:bookmarkStart w:id="285" w:name="_Toc223765766"/>
      <w:bookmarkStart w:id="286" w:name="_Toc58053991"/>
      <w:r>
        <w:rPr>
          <w:b/>
          <w:caps/>
          <w:sz w:val="32"/>
        </w:rPr>
        <w:lastRenderedPageBreak/>
        <w:t>NOLIKUMA PIELIKUMI</w:t>
      </w:r>
      <w:bookmarkEnd w:id="274"/>
      <w:bookmarkEnd w:id="275"/>
      <w:bookmarkEnd w:id="276"/>
      <w:bookmarkEnd w:id="277"/>
      <w:bookmarkEnd w:id="278"/>
      <w:bookmarkEnd w:id="279"/>
      <w:bookmarkEnd w:id="280"/>
      <w:bookmarkEnd w:id="281"/>
      <w:bookmarkEnd w:id="282"/>
      <w:bookmarkEnd w:id="283"/>
      <w:bookmarkEnd w:id="284"/>
      <w:bookmarkEnd w:id="285"/>
    </w:p>
    <w:p w:rsidR="00081734" w:rsidRDefault="00081734" w:rsidP="000C46CF">
      <w:pPr>
        <w:pStyle w:val="Heading3"/>
      </w:pPr>
      <w:bookmarkStart w:id="287" w:name="_Toc482104128"/>
      <w:bookmarkStart w:id="288" w:name="_Toc223763544"/>
      <w:bookmarkStart w:id="289" w:name="_Toc223763697"/>
      <w:bookmarkStart w:id="290" w:name="_Toc223763770"/>
      <w:bookmarkStart w:id="291" w:name="_Toc223764111"/>
      <w:bookmarkStart w:id="292" w:name="_Toc223764487"/>
      <w:bookmarkStart w:id="293" w:name="_Toc223765212"/>
      <w:bookmarkStart w:id="294" w:name="_Toc223765298"/>
      <w:bookmarkStart w:id="295" w:name="_Toc223765377"/>
      <w:bookmarkStart w:id="296" w:name="_Toc223765436"/>
      <w:bookmarkStart w:id="297" w:name="_Toc223765490"/>
      <w:bookmarkStart w:id="298" w:name="_Toc223765628"/>
      <w:bookmarkStart w:id="299" w:name="_Toc223765767"/>
      <w:r>
        <w:t>1. pielikums PIEDĀVĀJUMS</w:t>
      </w:r>
      <w:bookmarkEnd w:id="287"/>
    </w:p>
    <w:tbl>
      <w:tblPr>
        <w:tblStyle w:val="TableGrid"/>
        <w:tblW w:w="0" w:type="auto"/>
        <w:tblLook w:val="04A0" w:firstRow="1" w:lastRow="0" w:firstColumn="1" w:lastColumn="0" w:noHBand="0" w:noVBand="1"/>
      </w:tblPr>
      <w:tblGrid>
        <w:gridCol w:w="3227"/>
        <w:gridCol w:w="6061"/>
      </w:tblGrid>
      <w:tr w:rsidR="00D747A1" w:rsidRPr="00226E19" w:rsidTr="00D747A1">
        <w:tc>
          <w:tcPr>
            <w:tcW w:w="3227" w:type="dxa"/>
          </w:tcPr>
          <w:bookmarkEnd w:id="286"/>
          <w:bookmarkEnd w:id="288"/>
          <w:bookmarkEnd w:id="289"/>
          <w:bookmarkEnd w:id="290"/>
          <w:bookmarkEnd w:id="291"/>
          <w:bookmarkEnd w:id="292"/>
          <w:bookmarkEnd w:id="293"/>
          <w:bookmarkEnd w:id="294"/>
          <w:bookmarkEnd w:id="295"/>
          <w:bookmarkEnd w:id="296"/>
          <w:bookmarkEnd w:id="297"/>
          <w:bookmarkEnd w:id="298"/>
          <w:bookmarkEnd w:id="299"/>
          <w:p w:rsidR="00D747A1" w:rsidRPr="00226E19" w:rsidRDefault="00D747A1" w:rsidP="00226E19">
            <w:pPr>
              <w:jc w:val="both"/>
            </w:pPr>
            <w:r w:rsidRPr="00226E19">
              <w:t>Kam</w:t>
            </w:r>
          </w:p>
        </w:tc>
        <w:tc>
          <w:tcPr>
            <w:tcW w:w="6061" w:type="dxa"/>
          </w:tcPr>
          <w:p w:rsidR="00226E19" w:rsidRDefault="00226E19" w:rsidP="00226E19">
            <w:pPr>
              <w:jc w:val="both"/>
            </w:pPr>
            <w:r>
              <w:t>Jēkabpils pilsētas pašvaldība</w:t>
            </w:r>
            <w:r w:rsidR="00945B44" w:rsidRPr="00226E19">
              <w:t xml:space="preserve">, </w:t>
            </w:r>
          </w:p>
          <w:p w:rsidR="00D747A1" w:rsidRPr="00226E19" w:rsidRDefault="00226E19" w:rsidP="00226E19">
            <w:pPr>
              <w:jc w:val="both"/>
            </w:pPr>
            <w:r>
              <w:t>Brīvības iela 120</w:t>
            </w:r>
            <w:r w:rsidR="00945B44" w:rsidRPr="00226E19">
              <w:t xml:space="preserve">, </w:t>
            </w:r>
            <w:r>
              <w:t>Jēkabpils, LV 5201</w:t>
            </w:r>
          </w:p>
        </w:tc>
      </w:tr>
      <w:tr w:rsidR="00D747A1" w:rsidRPr="00226E19" w:rsidTr="00D747A1">
        <w:tc>
          <w:tcPr>
            <w:tcW w:w="3227" w:type="dxa"/>
          </w:tcPr>
          <w:p w:rsidR="00D747A1" w:rsidRPr="00226E19" w:rsidRDefault="00945B44" w:rsidP="00226E19">
            <w:pPr>
              <w:jc w:val="both"/>
            </w:pPr>
            <w:r w:rsidRPr="00226E19">
              <w:t>Pretendents</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Reģistrācijas Nr.</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Juridiskā adrese</w:t>
            </w:r>
          </w:p>
        </w:tc>
        <w:tc>
          <w:tcPr>
            <w:tcW w:w="6061" w:type="dxa"/>
          </w:tcPr>
          <w:p w:rsidR="00D747A1" w:rsidRPr="00226E19" w:rsidRDefault="00D747A1" w:rsidP="00226E19">
            <w:pPr>
              <w:jc w:val="both"/>
            </w:pPr>
          </w:p>
        </w:tc>
      </w:tr>
      <w:tr w:rsidR="00226E19" w:rsidRPr="00226E19" w:rsidTr="00D747A1">
        <w:tc>
          <w:tcPr>
            <w:tcW w:w="3227" w:type="dxa"/>
          </w:tcPr>
          <w:p w:rsidR="00226E19" w:rsidRPr="00226E19" w:rsidRDefault="00226E19" w:rsidP="00226E19">
            <w:pPr>
              <w:jc w:val="both"/>
            </w:pPr>
            <w:r>
              <w:t>Bankas rekvizīti</w:t>
            </w:r>
          </w:p>
        </w:tc>
        <w:tc>
          <w:tcPr>
            <w:tcW w:w="6061" w:type="dxa"/>
          </w:tcPr>
          <w:p w:rsidR="00226E19" w:rsidRPr="00226E19" w:rsidRDefault="00226E19" w:rsidP="00226E19">
            <w:pPr>
              <w:jc w:val="both"/>
            </w:pPr>
          </w:p>
        </w:tc>
      </w:tr>
      <w:tr w:rsidR="00D747A1" w:rsidRPr="00226E19" w:rsidTr="00D747A1">
        <w:tc>
          <w:tcPr>
            <w:tcW w:w="3227" w:type="dxa"/>
          </w:tcPr>
          <w:p w:rsidR="00D747A1" w:rsidRPr="00226E19" w:rsidRDefault="00945B44" w:rsidP="00226E19">
            <w:pPr>
              <w:jc w:val="both"/>
            </w:pPr>
            <w:r w:rsidRPr="00226E19">
              <w:t>E-pasta adrese</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Faksa Nr.</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Norādīt, vai Pretendents ir mazais vai vidējais uzņēmums</w:t>
            </w:r>
            <w:r w:rsidRPr="00226E19">
              <w:rPr>
                <w:vertAlign w:val="superscript"/>
              </w:rPr>
              <w:footnoteReference w:id="1"/>
            </w:r>
          </w:p>
        </w:tc>
        <w:tc>
          <w:tcPr>
            <w:tcW w:w="6061" w:type="dxa"/>
          </w:tcPr>
          <w:p w:rsidR="00D747A1" w:rsidRPr="00226E19" w:rsidRDefault="00D747A1" w:rsidP="00226E19">
            <w:pPr>
              <w:jc w:val="both"/>
            </w:pPr>
          </w:p>
        </w:tc>
      </w:tr>
      <w:tr w:rsidR="00D747A1" w:rsidRPr="00020C11" w:rsidTr="00D747A1">
        <w:tc>
          <w:tcPr>
            <w:tcW w:w="3227" w:type="dxa"/>
          </w:tcPr>
          <w:p w:rsidR="00E15202" w:rsidRPr="001B2CA9" w:rsidRDefault="00E15202" w:rsidP="00226E19">
            <w:pPr>
              <w:jc w:val="both"/>
            </w:pPr>
            <w:r w:rsidRPr="001B2CA9">
              <w:t>Pretendenta kontaktpersona</w:t>
            </w:r>
          </w:p>
          <w:p w:rsidR="00D747A1" w:rsidRPr="00020C11" w:rsidRDefault="00E15202" w:rsidP="00226E19">
            <w:pPr>
              <w:jc w:val="both"/>
              <w:rPr>
                <w:sz w:val="18"/>
                <w:szCs w:val="18"/>
              </w:rPr>
            </w:pPr>
            <w:r w:rsidRPr="00020C11">
              <w:rPr>
                <w:sz w:val="18"/>
                <w:szCs w:val="18"/>
              </w:rPr>
              <w:t>(vārds, uzvārds, amats, telefona Nr.)</w:t>
            </w:r>
          </w:p>
        </w:tc>
        <w:tc>
          <w:tcPr>
            <w:tcW w:w="6061" w:type="dxa"/>
          </w:tcPr>
          <w:p w:rsidR="00D747A1" w:rsidRPr="00020C11" w:rsidRDefault="00D747A1" w:rsidP="00226E19">
            <w:pPr>
              <w:jc w:val="both"/>
              <w:rPr>
                <w:sz w:val="22"/>
                <w:szCs w:val="22"/>
              </w:rPr>
            </w:pPr>
          </w:p>
        </w:tc>
      </w:tr>
      <w:tr w:rsidR="00D747A1" w:rsidTr="00D747A1">
        <w:tc>
          <w:tcPr>
            <w:tcW w:w="3227" w:type="dxa"/>
          </w:tcPr>
          <w:p w:rsidR="001B2CA9" w:rsidRPr="001B2CA9" w:rsidRDefault="00E15202" w:rsidP="00226E19">
            <w:pPr>
              <w:jc w:val="both"/>
            </w:pPr>
            <w:r w:rsidRPr="001B2CA9">
              <w:t xml:space="preserve">Citi uzņēmēji </w:t>
            </w:r>
          </w:p>
          <w:p w:rsidR="001B2CA9" w:rsidRDefault="00E15202" w:rsidP="00226E19">
            <w:pPr>
              <w:jc w:val="both"/>
              <w:rPr>
                <w:sz w:val="22"/>
                <w:szCs w:val="22"/>
              </w:rPr>
            </w:pPr>
            <w:r w:rsidRPr="004059D6">
              <w:rPr>
                <w:sz w:val="18"/>
                <w:szCs w:val="18"/>
              </w:rPr>
              <w:t>(uzņēmumu nosaukumi, uz kuru iespējām kvalifikācijas pierādīšanai balstās Pretendents, atbilstoši šī nolikuma 10.5.punkta prasībām)</w:t>
            </w:r>
            <w:r w:rsidRPr="00020C11">
              <w:rPr>
                <w:sz w:val="18"/>
                <w:szCs w:val="18"/>
              </w:rPr>
              <w:t>,</w:t>
            </w:r>
            <w:r w:rsidRPr="00020C11">
              <w:rPr>
                <w:sz w:val="22"/>
                <w:szCs w:val="22"/>
              </w:rPr>
              <w:t xml:space="preserve"> </w:t>
            </w:r>
          </w:p>
          <w:p w:rsidR="00D747A1" w:rsidRPr="00945B44" w:rsidRDefault="00E15202" w:rsidP="00226E19">
            <w:pPr>
              <w:jc w:val="both"/>
              <w:rPr>
                <w:sz w:val="22"/>
                <w:szCs w:val="22"/>
              </w:rPr>
            </w:pPr>
            <w:r w:rsidRPr="001B2CA9">
              <w:t>t.sk., par katru uzņēmēju norādīt, vai tas ir mazais vai vidējais uzņēmums</w:t>
            </w:r>
          </w:p>
        </w:tc>
        <w:tc>
          <w:tcPr>
            <w:tcW w:w="6061" w:type="dxa"/>
          </w:tcPr>
          <w:p w:rsidR="00D747A1" w:rsidRPr="00945B44" w:rsidRDefault="00D747A1" w:rsidP="00226E19">
            <w:pPr>
              <w:jc w:val="both"/>
              <w:rPr>
                <w:sz w:val="22"/>
                <w:szCs w:val="22"/>
              </w:rPr>
            </w:pPr>
          </w:p>
        </w:tc>
      </w:tr>
    </w:tbl>
    <w:p w:rsidR="00637413" w:rsidRDefault="00081734" w:rsidP="00637413">
      <w:pPr>
        <w:spacing w:before="120"/>
        <w:ind w:firstLine="720"/>
        <w:jc w:val="both"/>
      </w:pPr>
      <w:r>
        <w:t xml:space="preserve">Piedāvājam veikt </w:t>
      </w:r>
      <w:r w:rsidR="00517C8B">
        <w:rPr>
          <w:b/>
          <w:bCs/>
          <w:i/>
        </w:rPr>
        <w:t xml:space="preserve">Pasta </w:t>
      </w:r>
      <w:r w:rsidR="00566848">
        <w:rPr>
          <w:b/>
          <w:bCs/>
          <w:i/>
        </w:rPr>
        <w:t xml:space="preserve">ielas pārbūvi, Jēkabpilī </w:t>
      </w:r>
      <w:r w:rsidR="00517C8B">
        <w:rPr>
          <w:b/>
          <w:bCs/>
          <w:i/>
        </w:rPr>
        <w:t>un</w:t>
      </w:r>
      <w:r w:rsidR="00566848">
        <w:rPr>
          <w:b/>
          <w:bCs/>
          <w:i/>
        </w:rPr>
        <w:t>/</w:t>
      </w:r>
      <w:r w:rsidR="005E332A">
        <w:rPr>
          <w:b/>
          <w:bCs/>
          <w:i/>
        </w:rPr>
        <w:t xml:space="preserve">vai </w:t>
      </w:r>
      <w:r w:rsidR="00566848">
        <w:rPr>
          <w:b/>
          <w:bCs/>
          <w:i/>
        </w:rPr>
        <w:t>Ausekļa ielas</w:t>
      </w:r>
      <w:r w:rsidR="00517C8B">
        <w:rPr>
          <w:b/>
          <w:bCs/>
          <w:i/>
        </w:rPr>
        <w:t xml:space="preserve"> pārbūvi</w:t>
      </w:r>
      <w:r w:rsidR="00226E19" w:rsidRPr="00226E19">
        <w:rPr>
          <w:b/>
          <w:bCs/>
          <w:i/>
        </w:rPr>
        <w:t>, Jēkabpilī</w:t>
      </w:r>
      <w:r w:rsidR="00CA3483" w:rsidRPr="009E0CF7">
        <w:rPr>
          <w:b/>
          <w:bCs/>
        </w:rPr>
        <w:t xml:space="preserve"> </w:t>
      </w:r>
      <w:r w:rsidRPr="009E0CF7">
        <w:t xml:space="preserve">saskaņā ar </w:t>
      </w:r>
      <w:bookmarkStart w:id="300" w:name="OLE_LINK9"/>
      <w:r w:rsidRPr="009E0CF7">
        <w:t xml:space="preserve">iepirkuma </w:t>
      </w:r>
      <w:bookmarkEnd w:id="300"/>
      <w:r w:rsidR="00226E19">
        <w:t xml:space="preserve">JPP </w:t>
      </w:r>
      <w:r w:rsidR="00517C8B">
        <w:t>2017/63/ERAF</w:t>
      </w:r>
      <w:r w:rsidR="00CA3483" w:rsidRPr="009E0CF7">
        <w:rPr>
          <w:i/>
        </w:rPr>
        <w:t xml:space="preserve"> </w:t>
      </w:r>
      <w:r w:rsidRPr="009E0CF7">
        <w:t xml:space="preserve">līguma </w:t>
      </w:r>
      <w:r>
        <w:t>projektu pa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685"/>
        <w:gridCol w:w="3553"/>
      </w:tblGrid>
      <w:tr w:rsidR="00517C8B" w:rsidRPr="00517C8B" w:rsidTr="00517C8B">
        <w:trPr>
          <w:jc w:val="center"/>
        </w:trPr>
        <w:tc>
          <w:tcPr>
            <w:tcW w:w="2122" w:type="dxa"/>
          </w:tcPr>
          <w:p w:rsidR="00517C8B" w:rsidRPr="00517C8B" w:rsidRDefault="00517C8B" w:rsidP="00E87A1C">
            <w:pPr>
              <w:jc w:val="center"/>
              <w:rPr>
                <w:b/>
              </w:rPr>
            </w:pPr>
            <w:r w:rsidRPr="00517C8B">
              <w:rPr>
                <w:b/>
              </w:rPr>
              <w:t xml:space="preserve">Līguma numurs </w:t>
            </w:r>
          </w:p>
          <w:p w:rsidR="00517C8B" w:rsidRPr="00517C8B" w:rsidRDefault="00517C8B" w:rsidP="00E87A1C">
            <w:pPr>
              <w:jc w:val="center"/>
              <w:rPr>
                <w:b/>
              </w:rPr>
            </w:pPr>
            <w:r w:rsidRPr="00517C8B">
              <w:rPr>
                <w:b/>
              </w:rPr>
              <w:t>pēc kārtas</w:t>
            </w:r>
          </w:p>
        </w:tc>
        <w:tc>
          <w:tcPr>
            <w:tcW w:w="3685" w:type="dxa"/>
          </w:tcPr>
          <w:p w:rsidR="00517C8B" w:rsidRPr="00050987" w:rsidRDefault="00050987" w:rsidP="00E87A1C">
            <w:pPr>
              <w:jc w:val="center"/>
              <w:rPr>
                <w:b/>
              </w:rPr>
            </w:pPr>
            <w:r w:rsidRPr="00050987">
              <w:rPr>
                <w:b/>
              </w:rPr>
              <w:t>Iepirkuma priekšmeta daļas nosaukums</w:t>
            </w:r>
          </w:p>
        </w:tc>
        <w:tc>
          <w:tcPr>
            <w:tcW w:w="3553" w:type="dxa"/>
          </w:tcPr>
          <w:p w:rsidR="00517C8B" w:rsidRPr="00517C8B" w:rsidRDefault="005E332A" w:rsidP="00E87A1C">
            <w:pPr>
              <w:jc w:val="center"/>
              <w:rPr>
                <w:b/>
              </w:rPr>
            </w:pPr>
            <w:r>
              <w:rPr>
                <w:b/>
              </w:rPr>
              <w:t>Līgumcena</w:t>
            </w:r>
            <w:r w:rsidR="00517C8B" w:rsidRPr="00517C8B">
              <w:rPr>
                <w:b/>
              </w:rPr>
              <w:t xml:space="preserve"> bez PVN cipariem </w:t>
            </w:r>
          </w:p>
          <w:p w:rsidR="00517C8B" w:rsidRPr="00517C8B" w:rsidRDefault="00517C8B" w:rsidP="00E87A1C">
            <w:pPr>
              <w:jc w:val="center"/>
              <w:rPr>
                <w:b/>
              </w:rPr>
            </w:pPr>
            <w:r w:rsidRPr="00517C8B">
              <w:rPr>
                <w:b/>
              </w:rPr>
              <w:t>(EUR)</w:t>
            </w:r>
          </w:p>
        </w:tc>
      </w:tr>
      <w:tr w:rsidR="00517C8B" w:rsidTr="00517C8B">
        <w:trPr>
          <w:trHeight w:val="192"/>
          <w:jc w:val="center"/>
        </w:trPr>
        <w:tc>
          <w:tcPr>
            <w:tcW w:w="2122" w:type="dxa"/>
            <w:vAlign w:val="center"/>
          </w:tcPr>
          <w:p w:rsidR="00517C8B" w:rsidRDefault="00517C8B" w:rsidP="00E87A1C">
            <w:pPr>
              <w:jc w:val="center"/>
            </w:pPr>
            <w:r>
              <w:t>1.</w:t>
            </w:r>
          </w:p>
        </w:tc>
        <w:tc>
          <w:tcPr>
            <w:tcW w:w="3685" w:type="dxa"/>
          </w:tcPr>
          <w:p w:rsidR="00517C8B" w:rsidRDefault="00517C8B" w:rsidP="00E87A1C">
            <w:r>
              <w:t>Pasta ielas pārbūve, Jēkabpilī</w:t>
            </w:r>
          </w:p>
        </w:tc>
        <w:tc>
          <w:tcPr>
            <w:tcW w:w="3553" w:type="dxa"/>
          </w:tcPr>
          <w:p w:rsidR="00517C8B" w:rsidRDefault="00517C8B" w:rsidP="00E87A1C"/>
        </w:tc>
      </w:tr>
      <w:tr w:rsidR="00517C8B" w:rsidTr="00517C8B">
        <w:trPr>
          <w:trHeight w:val="192"/>
          <w:jc w:val="center"/>
        </w:trPr>
        <w:tc>
          <w:tcPr>
            <w:tcW w:w="2122" w:type="dxa"/>
            <w:vAlign w:val="center"/>
          </w:tcPr>
          <w:p w:rsidR="00517C8B" w:rsidRDefault="00517C8B" w:rsidP="00E87A1C">
            <w:pPr>
              <w:jc w:val="center"/>
            </w:pPr>
            <w:r>
              <w:t>2.</w:t>
            </w:r>
          </w:p>
        </w:tc>
        <w:tc>
          <w:tcPr>
            <w:tcW w:w="3685" w:type="dxa"/>
          </w:tcPr>
          <w:p w:rsidR="00517C8B" w:rsidRDefault="00517C8B" w:rsidP="00E87A1C">
            <w:r>
              <w:t>Ausekļa ielas pārbūve, Jēkabpilī</w:t>
            </w:r>
          </w:p>
        </w:tc>
        <w:tc>
          <w:tcPr>
            <w:tcW w:w="3553" w:type="dxa"/>
          </w:tcPr>
          <w:p w:rsidR="00517C8B" w:rsidRDefault="00517C8B" w:rsidP="00E87A1C"/>
        </w:tc>
      </w:tr>
    </w:tbl>
    <w:p w:rsidR="00081734" w:rsidRDefault="00081734" w:rsidP="00024005">
      <w:pPr>
        <w:numPr>
          <w:ilvl w:val="0"/>
          <w:numId w:val="6"/>
        </w:numPr>
        <w:spacing w:before="120"/>
        <w:ind w:right="-709"/>
        <w:jc w:val="both"/>
      </w:pPr>
      <w:r w:rsidRPr="00A04C8C">
        <w:t>Apliecinām piedāvājumā sniegto ziņu patiesumu un precizitāti.</w:t>
      </w:r>
    </w:p>
    <w:p w:rsidR="00081734" w:rsidRPr="00B81DBB" w:rsidRDefault="00081734" w:rsidP="00024005">
      <w:pPr>
        <w:numPr>
          <w:ilvl w:val="0"/>
          <w:numId w:val="6"/>
        </w:numPr>
        <w:jc w:val="both"/>
      </w:pPr>
      <w:r w:rsidRPr="00C31B6F">
        <w:t xml:space="preserve">Piekrītam visām iepirkuma </w:t>
      </w:r>
      <w:r w:rsidR="00FF1650">
        <w:t xml:space="preserve">JPP </w:t>
      </w:r>
      <w:r w:rsidR="00517C8B">
        <w:t>2017/63/ERAF</w:t>
      </w:r>
      <w:r w:rsidRPr="00C31B6F">
        <w:rPr>
          <w:i/>
          <w:iCs/>
        </w:rPr>
        <w:t xml:space="preserve"> </w:t>
      </w:r>
      <w:r w:rsidRPr="00C31B6F">
        <w:t>nolikumā izvirzītajām prasībām</w:t>
      </w:r>
      <w:r w:rsidR="00B81DBB">
        <w:t xml:space="preserve"> un līguma </w:t>
      </w:r>
      <w:r w:rsidR="00B81DBB" w:rsidRPr="00B81DBB">
        <w:t>projekta nosacījumiem</w:t>
      </w:r>
      <w:r w:rsidRPr="00B81DBB">
        <w:t>.</w:t>
      </w:r>
    </w:p>
    <w:p w:rsidR="00081734" w:rsidRPr="00435C3E" w:rsidRDefault="00FF1650" w:rsidP="00024005">
      <w:pPr>
        <w:numPr>
          <w:ilvl w:val="0"/>
          <w:numId w:val="6"/>
        </w:numPr>
        <w:jc w:val="both"/>
      </w:pPr>
      <w:r w:rsidRPr="00435C3E">
        <w:t>Esam veikuši nolikuma 4</w:t>
      </w:r>
      <w:r w:rsidR="00081734" w:rsidRPr="00435C3E">
        <w:t xml:space="preserve">.pielikuma </w:t>
      </w:r>
      <w:r w:rsidR="005B51B9" w:rsidRPr="00435C3E">
        <w:t>“Tehniskā specifikācija” 1.pielikuma “</w:t>
      </w:r>
      <w:r w:rsidR="00CC4613" w:rsidRPr="00435C3E">
        <w:t>Būv</w:t>
      </w:r>
      <w:r w:rsidR="005B51B9" w:rsidRPr="00435C3E">
        <w:t xml:space="preserve">projekts” un 2.pielikuma </w:t>
      </w:r>
      <w:r w:rsidR="00081734" w:rsidRPr="00435C3E">
        <w:t>„Darbu daudzumu saraksts” detalizācijas pakāpes novērtēšanu.</w:t>
      </w:r>
    </w:p>
    <w:p w:rsidR="00081734" w:rsidRPr="00435C3E" w:rsidRDefault="00081734" w:rsidP="00024005">
      <w:pPr>
        <w:numPr>
          <w:ilvl w:val="0"/>
          <w:numId w:val="6"/>
        </w:numPr>
        <w:jc w:val="both"/>
      </w:pPr>
      <w:r w:rsidRPr="00435C3E">
        <w:t>Nolikuma 4.</w:t>
      </w:r>
      <w:r w:rsidR="003F401F" w:rsidRPr="00435C3E">
        <w:t> </w:t>
      </w:r>
      <w:r w:rsidRPr="00435C3E">
        <w:t xml:space="preserve">pielikuma </w:t>
      </w:r>
      <w:r w:rsidR="005B51B9" w:rsidRPr="00435C3E">
        <w:t>“Tehniskā specifikācija” 1.pielikumā “</w:t>
      </w:r>
      <w:r w:rsidR="00326A7E" w:rsidRPr="00435C3E">
        <w:t>Būv</w:t>
      </w:r>
      <w:r w:rsidR="005B51B9" w:rsidRPr="00435C3E">
        <w:t xml:space="preserve">projekts” un 2.pielikumā </w:t>
      </w:r>
      <w:r w:rsidRPr="00435C3E">
        <w:t>„</w:t>
      </w:r>
      <w:r w:rsidR="00FF1650" w:rsidRPr="00435C3E">
        <w:t>Darbu daudzumu saraksts</w:t>
      </w:r>
      <w:r w:rsidR="005B51B9" w:rsidRPr="00435C3E">
        <w:t xml:space="preserve">” </w:t>
      </w:r>
      <w:r w:rsidRPr="00435C3E">
        <w:t>esam apzinājuši tos darbus un to izmaksas, kas ir</w:t>
      </w:r>
      <w:r w:rsidR="00D9240C" w:rsidRPr="00435C3E">
        <w:t xml:space="preserve"> nepieciešam</w:t>
      </w:r>
      <w:r w:rsidR="00187E29" w:rsidRPr="00435C3E">
        <w:t>i</w:t>
      </w:r>
      <w:r w:rsidRPr="00435C3E">
        <w:t>, lai izpildītu Darbu.</w:t>
      </w:r>
    </w:p>
    <w:p w:rsidR="00081734" w:rsidRPr="00435C3E" w:rsidRDefault="00081734" w:rsidP="00024005">
      <w:pPr>
        <w:numPr>
          <w:ilvl w:val="0"/>
          <w:numId w:val="6"/>
        </w:numPr>
        <w:jc w:val="both"/>
      </w:pPr>
      <w:r w:rsidRPr="00435C3E">
        <w:t>Piedāvātajā līgumcenā esam ievērtējuši iepriekšējā punktā konstatētās izmaksas un resursus izpētes, projektēšanas vai aprēķinu veikšanai līdz tādai detalizācijas pakāpei, kāda ir nepieciešama Darba izpildei līguma projektā noteiktajā kvalitātē un termiņā.</w:t>
      </w:r>
    </w:p>
    <w:p w:rsidR="00B81DBB" w:rsidRPr="00435C3E" w:rsidRDefault="00B81DBB" w:rsidP="009005ED">
      <w:pPr>
        <w:ind w:left="360"/>
        <w:jc w:val="both"/>
        <w:rPr>
          <w:b/>
          <w:i/>
        </w:rPr>
      </w:pPr>
    </w:p>
    <w:p w:rsidR="009005ED" w:rsidRPr="00435C3E" w:rsidRDefault="009005ED" w:rsidP="009005ED">
      <w:pPr>
        <w:ind w:left="360"/>
        <w:jc w:val="both"/>
        <w:rPr>
          <w:i/>
        </w:rPr>
      </w:pPr>
      <w:r w:rsidRPr="00435C3E">
        <w:rPr>
          <w:b/>
          <w:i/>
        </w:rPr>
        <w:t xml:space="preserve">Pielikumā: </w:t>
      </w:r>
      <w:r w:rsidR="005B51B9" w:rsidRPr="00435C3E">
        <w:rPr>
          <w:i/>
        </w:rPr>
        <w:t>Aizpildīts nolikuma 4.</w:t>
      </w:r>
      <w:r w:rsidRPr="00435C3E">
        <w:rPr>
          <w:i/>
        </w:rPr>
        <w:t xml:space="preserve">pielikuma </w:t>
      </w:r>
      <w:r w:rsidR="005B51B9" w:rsidRPr="00435C3E">
        <w:rPr>
          <w:i/>
        </w:rPr>
        <w:t xml:space="preserve">“Tehniskā specifikācija” 2.pielikums </w:t>
      </w:r>
      <w:r w:rsidRPr="00435C3E">
        <w:rPr>
          <w:i/>
        </w:rPr>
        <w:t>„Darbu daudzumu saraksts”.</w:t>
      </w:r>
      <w:r w:rsidRPr="00435C3E">
        <w:t xml:space="preserve"> </w:t>
      </w:r>
    </w:p>
    <w:tbl>
      <w:tblPr>
        <w:tblW w:w="9348" w:type="dxa"/>
        <w:tblLayout w:type="fixed"/>
        <w:tblLook w:val="0000" w:firstRow="0" w:lastRow="0" w:firstColumn="0" w:lastColumn="0" w:noHBand="0" w:noVBand="0"/>
      </w:tblPr>
      <w:tblGrid>
        <w:gridCol w:w="2628"/>
        <w:gridCol w:w="6720"/>
      </w:tblGrid>
      <w:tr w:rsidR="00081734" w:rsidRPr="00727BC1" w:rsidTr="00B15E09">
        <w:tc>
          <w:tcPr>
            <w:tcW w:w="2628" w:type="dxa"/>
          </w:tcPr>
          <w:p w:rsidR="00B81DBB" w:rsidRPr="00435C3E" w:rsidRDefault="00B81DBB" w:rsidP="00B15E09">
            <w:bookmarkStart w:id="301" w:name="OLE_LINK10"/>
            <w:bookmarkStart w:id="302" w:name="OLE_LINK11"/>
          </w:p>
          <w:p w:rsidR="00950141" w:rsidRPr="00435C3E" w:rsidRDefault="00950141" w:rsidP="00B15E09"/>
          <w:p w:rsidR="00081734" w:rsidRPr="00727BC1" w:rsidRDefault="00081734" w:rsidP="00B15E09">
            <w:r w:rsidRPr="00435C3E">
              <w:t>Pretendenta pārstāvis</w:t>
            </w:r>
            <w:bookmarkEnd w:id="301"/>
            <w:bookmarkEnd w:id="302"/>
          </w:p>
        </w:tc>
        <w:tc>
          <w:tcPr>
            <w:tcW w:w="6720" w:type="dxa"/>
            <w:tcBorders>
              <w:bottom w:val="single" w:sz="4" w:space="0" w:color="auto"/>
            </w:tcBorders>
          </w:tcPr>
          <w:p w:rsidR="00081734" w:rsidRPr="00727BC1" w:rsidRDefault="00081734" w:rsidP="00B15E09"/>
        </w:tc>
      </w:tr>
      <w:tr w:rsidR="00081734" w:rsidRPr="009B0169" w:rsidTr="00B15E09">
        <w:trPr>
          <w:cantSplit/>
        </w:trPr>
        <w:tc>
          <w:tcPr>
            <w:tcW w:w="2628" w:type="dxa"/>
          </w:tcPr>
          <w:p w:rsidR="00081734" w:rsidRPr="00A83272" w:rsidRDefault="00081734" w:rsidP="00B15E09">
            <w:pPr>
              <w:rPr>
                <w:sz w:val="22"/>
                <w:szCs w:val="22"/>
              </w:rPr>
            </w:pPr>
          </w:p>
        </w:tc>
        <w:tc>
          <w:tcPr>
            <w:tcW w:w="6720" w:type="dxa"/>
          </w:tcPr>
          <w:p w:rsidR="00081734" w:rsidRPr="009B0169" w:rsidRDefault="00081734" w:rsidP="007F24D1">
            <w:pPr>
              <w:jc w:val="center"/>
              <w:rPr>
                <w:sz w:val="16"/>
                <w:szCs w:val="16"/>
              </w:rPr>
            </w:pPr>
            <w:r w:rsidRPr="009B0169">
              <w:rPr>
                <w:sz w:val="16"/>
                <w:szCs w:val="16"/>
              </w:rPr>
              <w:t>(</w:t>
            </w:r>
            <w:r w:rsidR="007F24D1">
              <w:rPr>
                <w:sz w:val="16"/>
                <w:szCs w:val="16"/>
              </w:rPr>
              <w:t>amats, paraksts, vārds, uzvārds</w:t>
            </w:r>
            <w:r w:rsidRPr="009B0169">
              <w:rPr>
                <w:sz w:val="16"/>
                <w:szCs w:val="16"/>
              </w:rPr>
              <w:t>)</w:t>
            </w:r>
          </w:p>
        </w:tc>
      </w:tr>
    </w:tbl>
    <w:p w:rsidR="00081734" w:rsidRPr="008709AC" w:rsidRDefault="00081734" w:rsidP="008709AC">
      <w:pPr>
        <w:keepNext/>
        <w:spacing w:before="240" w:after="120"/>
        <w:outlineLvl w:val="2"/>
        <w:rPr>
          <w:sz w:val="32"/>
          <w:szCs w:val="20"/>
        </w:rPr>
      </w:pPr>
      <w:r w:rsidRPr="008709AC">
        <w:rPr>
          <w:sz w:val="32"/>
          <w:szCs w:val="20"/>
        </w:rPr>
        <w:lastRenderedPageBreak/>
        <w:t>2. pielikums</w:t>
      </w:r>
      <w:bookmarkStart w:id="303" w:name="_Toc58053994"/>
      <w:r w:rsidRPr="008709AC">
        <w:rPr>
          <w:sz w:val="32"/>
          <w:szCs w:val="20"/>
        </w:rPr>
        <w:t xml:space="preserve"> KVALIFIKĀCIJA</w:t>
      </w:r>
      <w:bookmarkEnd w:id="303"/>
    </w:p>
    <w:p w:rsidR="00EA3019" w:rsidRPr="00344318" w:rsidRDefault="00E0620E" w:rsidP="00344318">
      <w:pPr>
        <w:jc w:val="center"/>
      </w:pPr>
      <w:r w:rsidRPr="006853CF">
        <w:t>Kvalifikācijas prasības 1.līgumam</w:t>
      </w:r>
    </w:p>
    <w:p w:rsidR="00637413" w:rsidRPr="00B87836" w:rsidRDefault="00637413" w:rsidP="00637413">
      <w:pPr>
        <w:jc w:val="both"/>
        <w:rPr>
          <w:b/>
        </w:rPr>
      </w:pPr>
      <w:r w:rsidRPr="00B87836">
        <w:rPr>
          <w:b/>
        </w:rPr>
        <w:t>2.1. Finanšu rādītāji</w:t>
      </w:r>
    </w:p>
    <w:p w:rsidR="00637413" w:rsidRPr="00B87836" w:rsidRDefault="00637413" w:rsidP="00637413">
      <w:pPr>
        <w:spacing w:before="120"/>
        <w:jc w:val="both"/>
        <w:rPr>
          <w:bCs/>
        </w:rPr>
      </w:pPr>
      <w:r w:rsidRPr="00B87836">
        <w:rPr>
          <w:bCs/>
        </w:rPr>
        <w:t xml:space="preserve">2.1.1. </w:t>
      </w:r>
      <w:r w:rsidRPr="00B87836">
        <w:rPr>
          <w:bCs/>
          <w:u w:val="single"/>
        </w:rPr>
        <w:t>Finanšu apgrozījums</w:t>
      </w:r>
      <w:r w:rsidRPr="00B87836">
        <w:rPr>
          <w:bCs/>
        </w:rPr>
        <w:t>.</w:t>
      </w:r>
    </w:p>
    <w:p w:rsidR="00637413" w:rsidRPr="00F94F5A" w:rsidRDefault="00637413" w:rsidP="00637413">
      <w:pPr>
        <w:spacing w:before="120"/>
        <w:jc w:val="both"/>
      </w:pPr>
      <w:r w:rsidRPr="00B87836">
        <w:t xml:space="preserve">Pretendenta kopējam finanšu apgrozījumam iepriekšējo </w:t>
      </w:r>
      <w:r w:rsidR="00A10AF2" w:rsidRPr="006853CF">
        <w:t>trīs</w:t>
      </w:r>
      <w:r w:rsidRPr="006853CF">
        <w:t xml:space="preserve"> </w:t>
      </w:r>
      <w:r w:rsidR="00762DAA" w:rsidRPr="006853CF">
        <w:t xml:space="preserve">(t.i., 2014., 2015., un </w:t>
      </w:r>
      <w:r w:rsidR="00B31A25" w:rsidRPr="006853CF">
        <w:t>2016.</w:t>
      </w:r>
      <w:r w:rsidR="00762DAA" w:rsidRPr="006853CF">
        <w:t xml:space="preserve">) </w:t>
      </w:r>
      <w:r w:rsidRPr="006853CF">
        <w:t xml:space="preserve">auditēto (ja to nosaka normatīvo aktu prasības) un apstiprināto gada pārskatu gados </w:t>
      </w:r>
      <w:r w:rsidRPr="006853CF">
        <w:rPr>
          <w:u w:val="single"/>
        </w:rPr>
        <w:t>vidēji</w:t>
      </w:r>
      <w:r w:rsidRPr="006853CF">
        <w:t xml:space="preserve"> jābūt vismaz </w:t>
      </w:r>
      <w:r w:rsidR="00344318" w:rsidRPr="006853CF">
        <w:t>6</w:t>
      </w:r>
      <w:r w:rsidRPr="006853CF">
        <w:t> </w:t>
      </w:r>
      <w:r w:rsidR="00A10AF2" w:rsidRPr="006853CF">
        <w:t>5</w:t>
      </w:r>
      <w:r w:rsidRPr="006853CF">
        <w:t xml:space="preserve">00 000,00 </w:t>
      </w:r>
      <w:r w:rsidRPr="006853CF">
        <w:rPr>
          <w:i/>
        </w:rPr>
        <w:t>euro</w:t>
      </w:r>
      <w:r w:rsidRPr="006853CF">
        <w:t xml:space="preserve"> bez PVN</w:t>
      </w:r>
      <w:r w:rsidRPr="006853CF">
        <w:rPr>
          <w:sz w:val="16"/>
          <w:szCs w:val="16"/>
        </w:rPr>
        <w:t xml:space="preserve"> </w:t>
      </w:r>
      <w:r w:rsidRPr="006853CF">
        <w:t>(Ja Pretendenta komercdarbības laiks ir īsāks, tad vidējo kopējā finanšu apgrozījuma lielumu aprēķina proporcionāli, no komercdarbības uzsākšanas brīža). Ja piedāvājums iesniegts atbilstoši šī no</w:t>
      </w:r>
      <w:r w:rsidR="009D2D04" w:rsidRPr="006853CF">
        <w:t>likuma 4.1.2.</w:t>
      </w:r>
      <w:r w:rsidR="009D2D04">
        <w:t>, 4.1.3. vai 10.5.</w:t>
      </w:r>
      <w:r w:rsidRPr="00B87836">
        <w:t>punkta prasībām</w:t>
      </w:r>
      <w:r w:rsidRPr="00EC32C9">
        <w:t>, dalībni</w:t>
      </w:r>
      <w:r>
        <w:t xml:space="preserve">eku/uzņēmēju finanšu </w:t>
      </w:r>
      <w:r w:rsidRPr="005172CC">
        <w:t xml:space="preserve">apgrozījumus </w:t>
      </w:r>
      <w:r w:rsidRPr="00F73CCB">
        <w:t>drīkst skaitīt kopā</w:t>
      </w:r>
      <w:r w:rsidRPr="00EC32C9">
        <w:t>.</w:t>
      </w:r>
    </w:p>
    <w:p w:rsidR="00637413" w:rsidRPr="00012A0A" w:rsidRDefault="00637413" w:rsidP="00637413">
      <w:pPr>
        <w:jc w:val="both"/>
        <w:rPr>
          <w:color w:val="FF0000"/>
        </w:rPr>
      </w:pPr>
    </w:p>
    <w:tbl>
      <w:tblPr>
        <w:tblW w:w="4904" w:type="pct"/>
        <w:jc w:val="center"/>
        <w:tblLook w:val="00A0" w:firstRow="1" w:lastRow="0" w:firstColumn="1" w:lastColumn="0" w:noHBand="0" w:noVBand="0"/>
      </w:tblPr>
      <w:tblGrid>
        <w:gridCol w:w="2766"/>
        <w:gridCol w:w="6400"/>
      </w:tblGrid>
      <w:tr w:rsidR="00637413" w:rsidRPr="00012A0A" w:rsidTr="00E87A1C">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637413" w:rsidRPr="00A83272" w:rsidRDefault="00637413" w:rsidP="00E87A1C">
            <w:pPr>
              <w:jc w:val="center"/>
              <w:rPr>
                <w:b/>
              </w:rPr>
            </w:pPr>
            <w:r w:rsidRPr="00A83272">
              <w:rPr>
                <w:b/>
                <w:sz w:val="22"/>
                <w:szCs w:val="22"/>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637413" w:rsidRPr="00A83272" w:rsidRDefault="00637413" w:rsidP="00E87A1C">
            <w:pPr>
              <w:jc w:val="center"/>
              <w:rPr>
                <w:b/>
              </w:rPr>
            </w:pPr>
            <w:r w:rsidRPr="00A83272">
              <w:rPr>
                <w:b/>
                <w:sz w:val="22"/>
                <w:szCs w:val="22"/>
              </w:rPr>
              <w:t>Kopējais finanšu apgrozījums bez PVN</w:t>
            </w:r>
          </w:p>
          <w:p w:rsidR="00637413" w:rsidRPr="00A83272" w:rsidRDefault="00637413" w:rsidP="00E87A1C">
            <w:pPr>
              <w:jc w:val="center"/>
              <w:rPr>
                <w:b/>
              </w:rPr>
            </w:pPr>
            <w:r w:rsidRPr="00A83272">
              <w:rPr>
                <w:b/>
                <w:sz w:val="22"/>
                <w:szCs w:val="22"/>
              </w:rPr>
              <w:t>(EUR)</w:t>
            </w:r>
          </w:p>
        </w:tc>
      </w:tr>
      <w:tr w:rsidR="00637413"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both"/>
            </w:pPr>
          </w:p>
        </w:tc>
      </w:tr>
      <w:tr w:rsidR="00E87A1C"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E87A1C" w:rsidRPr="00A83272" w:rsidRDefault="00E87A1C" w:rsidP="00E87A1C">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E87A1C" w:rsidRPr="00A83272" w:rsidRDefault="00E87A1C" w:rsidP="00E87A1C">
            <w:pPr>
              <w:jc w:val="both"/>
            </w:pPr>
          </w:p>
        </w:tc>
      </w:tr>
      <w:tr w:rsidR="00637413"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both"/>
            </w:pPr>
          </w:p>
        </w:tc>
      </w:tr>
      <w:tr w:rsidR="00637413"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right"/>
            </w:pPr>
            <w:r w:rsidRPr="00A83272">
              <w:rPr>
                <w:sz w:val="22"/>
                <w:szCs w:val="22"/>
              </w:rPr>
              <w:t>Kopā</w:t>
            </w:r>
          </w:p>
        </w:tc>
        <w:tc>
          <w:tcPr>
            <w:tcW w:w="3491" w:type="pct"/>
            <w:tcBorders>
              <w:top w:val="single" w:sz="4" w:space="0" w:color="auto"/>
              <w:left w:val="single" w:sz="4" w:space="0" w:color="auto"/>
              <w:bottom w:val="single" w:sz="4" w:space="0" w:color="auto"/>
              <w:right w:val="single" w:sz="4" w:space="0" w:color="auto"/>
            </w:tcBorders>
          </w:tcPr>
          <w:p w:rsidR="00637413" w:rsidRPr="00A83272" w:rsidRDefault="00637413" w:rsidP="00E87A1C"/>
        </w:tc>
      </w:tr>
      <w:tr w:rsidR="00637413"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right"/>
            </w:pPr>
            <w:r w:rsidRPr="00A83272">
              <w:rPr>
                <w:sz w:val="22"/>
                <w:szCs w:val="22"/>
              </w:rPr>
              <w:t>Vidēji =Kopā/</w:t>
            </w:r>
            <w:r w:rsidR="00E87A1C">
              <w:rPr>
                <w:sz w:val="22"/>
                <w:szCs w:val="22"/>
              </w:rPr>
              <w:t>3</w:t>
            </w:r>
          </w:p>
        </w:tc>
        <w:tc>
          <w:tcPr>
            <w:tcW w:w="3491" w:type="pct"/>
            <w:tcBorders>
              <w:top w:val="single" w:sz="4" w:space="0" w:color="auto"/>
              <w:left w:val="single" w:sz="4" w:space="0" w:color="auto"/>
              <w:bottom w:val="single" w:sz="4" w:space="0" w:color="auto"/>
              <w:right w:val="single" w:sz="4" w:space="0" w:color="auto"/>
            </w:tcBorders>
          </w:tcPr>
          <w:p w:rsidR="00637413" w:rsidRPr="00A83272" w:rsidRDefault="00637413" w:rsidP="00E87A1C"/>
        </w:tc>
      </w:tr>
    </w:tbl>
    <w:p w:rsidR="00637413" w:rsidRPr="001933CD" w:rsidRDefault="00637413" w:rsidP="00637413">
      <w:pPr>
        <w:jc w:val="both"/>
        <w:rPr>
          <w:sz w:val="16"/>
          <w:szCs w:val="16"/>
        </w:rPr>
      </w:pPr>
      <w:r>
        <w:rPr>
          <w:sz w:val="16"/>
          <w:szCs w:val="16"/>
        </w:rPr>
        <w:t xml:space="preserve">*Pretendentam ierakstīt </w:t>
      </w:r>
      <w:r w:rsidR="00FE1AC2">
        <w:rPr>
          <w:sz w:val="16"/>
          <w:szCs w:val="16"/>
        </w:rPr>
        <w:t>trīs</w:t>
      </w:r>
      <w:r>
        <w:rPr>
          <w:sz w:val="16"/>
          <w:szCs w:val="16"/>
        </w:rPr>
        <w:t xml:space="preserve"> pēdējo auditēto gada pārskata gadus (piemēram, </w:t>
      </w:r>
      <w:r w:rsidR="00E87A1C">
        <w:rPr>
          <w:sz w:val="16"/>
          <w:szCs w:val="16"/>
        </w:rPr>
        <w:t xml:space="preserve">2014., </w:t>
      </w:r>
      <w:r w:rsidRPr="00D9285B">
        <w:rPr>
          <w:sz w:val="16"/>
          <w:szCs w:val="16"/>
        </w:rPr>
        <w:t>2015., 2016</w:t>
      </w:r>
      <w:r>
        <w:rPr>
          <w:sz w:val="16"/>
          <w:szCs w:val="16"/>
        </w:rPr>
        <w:t>.)</w:t>
      </w:r>
    </w:p>
    <w:p w:rsidR="00637413" w:rsidRPr="00012A0A" w:rsidRDefault="00637413" w:rsidP="00637413">
      <w:pPr>
        <w:jc w:val="both"/>
      </w:pPr>
    </w:p>
    <w:p w:rsidR="00637413" w:rsidRPr="00012A0A" w:rsidRDefault="00637413" w:rsidP="00637413">
      <w:pPr>
        <w:jc w:val="both"/>
        <w:rPr>
          <w:bCs/>
        </w:rPr>
      </w:pPr>
      <w:r w:rsidRPr="00012A0A">
        <w:rPr>
          <w:bCs/>
        </w:rPr>
        <w:t xml:space="preserve">2.1.2. </w:t>
      </w:r>
      <w:r w:rsidRPr="00012A0A">
        <w:rPr>
          <w:bCs/>
          <w:u w:val="single"/>
        </w:rPr>
        <w:t>Vispārējais apgrozāmo līdzekļu koeficients</w:t>
      </w:r>
      <w:r w:rsidRPr="00012A0A">
        <w:rPr>
          <w:bCs/>
        </w:rPr>
        <w:t>.</w:t>
      </w:r>
    </w:p>
    <w:p w:rsidR="00637413" w:rsidRPr="00A7278C" w:rsidRDefault="00637413" w:rsidP="00637413">
      <w:pPr>
        <w:spacing w:before="120"/>
        <w:jc w:val="both"/>
      </w:pPr>
      <w:r w:rsidRPr="00012A0A">
        <w:t>Pretendenta vispārējam a</w:t>
      </w:r>
      <w:r>
        <w:t>pgrozāmo līdzekļu koeficientam</w:t>
      </w:r>
      <w:r w:rsidRPr="00012A0A">
        <w:t xml:space="preserve"> </w:t>
      </w:r>
      <w:r w:rsidRPr="00D9285B">
        <w:t>(to aprēķina, dalot apgrozāmo līdzekļu summu ar īstermiņa parādu summu) saskaņā ar pēdējās, normatīvajos aktos noteiktajos termiņos auditētās un zvērināta revidenta apstiprinātās gada pārskatam pievienotās finanšu gada bilances datiem jābūt vismaz 1 (viens). Šo f</w:t>
      </w:r>
      <w:r w:rsidRPr="00557781">
        <w:t xml:space="preserve">aktu pierāda ar normatīvajos aktos noteiktajā termiņā apstiprinātajam pēdējam </w:t>
      </w:r>
      <w:r w:rsidRPr="00A7278C">
        <w:t>gada pārskatam pievienotās finanšu gada bilances datiem. Gada pārskatam jābūt zvērināta revidenta auditētam, ja normatīvie akti to nosaka. Ja piedāvājums iesniegts atbilstoši šī nolikuma 4.1.2., 4.1.3. vai 10.5</w:t>
      </w:r>
      <w:r w:rsidR="0022183C">
        <w:t>.</w:t>
      </w:r>
      <w:r w:rsidRPr="00A7278C">
        <w:t>punkta prasībām, vispārējam apgrozāmo līdzekļu koeficientam šajā punktā noteiktajā apmērā jābūt katram dalībniekam, kā arī katram uzņēmējam, uz kura spējām balstās Pretendents, lai apliecinātu, ka tā kvalifikācija atbilst paziņojumā par līgumu vai iepirkuma procedūras dokumentos noteiktajām prasībām</w:t>
      </w:r>
      <w:r w:rsidRPr="00A7278C">
        <w:rPr>
          <w:sz w:val="16"/>
          <w:szCs w:val="16"/>
        </w:rPr>
        <w:t>.</w:t>
      </w:r>
    </w:p>
    <w:p w:rsidR="00637413" w:rsidRPr="008709AC" w:rsidRDefault="00637413" w:rsidP="00637413">
      <w:pPr>
        <w:spacing w:before="120"/>
        <w:jc w:val="both"/>
      </w:pPr>
      <w:r w:rsidRPr="00A7278C">
        <w:t xml:space="preserve">2.1.3. </w:t>
      </w:r>
      <w:r w:rsidRPr="00A7278C">
        <w:rPr>
          <w:bCs/>
        </w:rPr>
        <w:t>Pretendents pier</w:t>
      </w:r>
      <w:r w:rsidR="0022183C">
        <w:rPr>
          <w:bCs/>
        </w:rPr>
        <w:t>āda atbilstību 2.1.1. un 2.1.2.</w:t>
      </w:r>
      <w:r w:rsidRPr="00A7278C">
        <w:rPr>
          <w:bCs/>
        </w:rPr>
        <w:t xml:space="preserve">apakšpunkta </w:t>
      </w:r>
      <w:r w:rsidRPr="00C46777">
        <w:rPr>
          <w:bCs/>
        </w:rPr>
        <w:t>prasībām, iesniedzot pēdējā auditētā (ja to nosaka normatīvo aktu prasības) un apstiprinātā gada pārskata dokumentus</w:t>
      </w:r>
      <w:r w:rsidRPr="00557781">
        <w:rPr>
          <w:bCs/>
        </w:rPr>
        <w:t>.</w:t>
      </w:r>
      <w:r w:rsidRPr="00012A0A">
        <w:rPr>
          <w:bCs/>
        </w:rPr>
        <w:t xml:space="preserve"> </w:t>
      </w:r>
    </w:p>
    <w:p w:rsidR="00637413" w:rsidRPr="008709AC" w:rsidRDefault="00637413" w:rsidP="00637413">
      <w:pPr>
        <w:tabs>
          <w:tab w:val="left" w:pos="1515"/>
        </w:tabs>
        <w:jc w:val="both"/>
      </w:pPr>
      <w:r>
        <w:tab/>
      </w:r>
    </w:p>
    <w:tbl>
      <w:tblPr>
        <w:tblW w:w="5000" w:type="pct"/>
        <w:jc w:val="center"/>
        <w:tblLook w:val="00A0" w:firstRow="1" w:lastRow="0" w:firstColumn="1" w:lastColumn="0" w:noHBand="0" w:noVBand="0"/>
      </w:tblPr>
      <w:tblGrid>
        <w:gridCol w:w="1659"/>
        <w:gridCol w:w="3843"/>
        <w:gridCol w:w="3843"/>
      </w:tblGrid>
      <w:tr w:rsidR="00637413" w:rsidRPr="00012A0A" w:rsidTr="00E87A1C">
        <w:trPr>
          <w:jc w:val="center"/>
        </w:trPr>
        <w:tc>
          <w:tcPr>
            <w:tcW w:w="888" w:type="pct"/>
            <w:tcBorders>
              <w:top w:val="single" w:sz="4" w:space="0" w:color="auto"/>
              <w:left w:val="single" w:sz="4" w:space="0" w:color="auto"/>
              <w:bottom w:val="single" w:sz="4" w:space="0" w:color="auto"/>
              <w:right w:val="single" w:sz="4" w:space="0" w:color="auto"/>
            </w:tcBorders>
            <w:vAlign w:val="center"/>
          </w:tcPr>
          <w:p w:rsidR="00637413" w:rsidRPr="00A83272" w:rsidRDefault="00637413" w:rsidP="00E87A1C">
            <w:pPr>
              <w:jc w:val="center"/>
              <w:rPr>
                <w:b/>
              </w:rPr>
            </w:pPr>
            <w:r w:rsidRPr="00A83272">
              <w:rPr>
                <w:b/>
                <w:sz w:val="22"/>
                <w:szCs w:val="22"/>
              </w:rPr>
              <w:t>Datums</w:t>
            </w:r>
          </w:p>
        </w:tc>
        <w:tc>
          <w:tcPr>
            <w:tcW w:w="2056" w:type="pct"/>
            <w:tcBorders>
              <w:top w:val="single" w:sz="4" w:space="0" w:color="auto"/>
              <w:left w:val="single" w:sz="4" w:space="0" w:color="auto"/>
              <w:bottom w:val="single" w:sz="4" w:space="0" w:color="auto"/>
              <w:right w:val="single" w:sz="4" w:space="0" w:color="auto"/>
            </w:tcBorders>
            <w:vAlign w:val="center"/>
          </w:tcPr>
          <w:p w:rsidR="00637413" w:rsidRPr="00A83272" w:rsidRDefault="00637413" w:rsidP="00E87A1C">
            <w:pPr>
              <w:jc w:val="center"/>
              <w:rPr>
                <w:b/>
              </w:rPr>
            </w:pPr>
            <w:r w:rsidRPr="00A83272">
              <w:rPr>
                <w:b/>
                <w:sz w:val="22"/>
                <w:szCs w:val="22"/>
              </w:rPr>
              <w:t>Pretendents, dalībnieki, personas</w:t>
            </w:r>
          </w:p>
        </w:tc>
        <w:tc>
          <w:tcPr>
            <w:tcW w:w="2056" w:type="pct"/>
            <w:tcBorders>
              <w:top w:val="single" w:sz="4" w:space="0" w:color="auto"/>
              <w:left w:val="single" w:sz="4" w:space="0" w:color="auto"/>
              <w:bottom w:val="single" w:sz="4" w:space="0" w:color="auto"/>
              <w:right w:val="single" w:sz="4" w:space="0" w:color="auto"/>
            </w:tcBorders>
            <w:vAlign w:val="center"/>
          </w:tcPr>
          <w:p w:rsidR="00637413" w:rsidRPr="00240D78" w:rsidRDefault="00637413" w:rsidP="00E87A1C">
            <w:pPr>
              <w:jc w:val="center"/>
            </w:pPr>
            <w:r w:rsidRPr="00A83272">
              <w:rPr>
                <w:b/>
                <w:sz w:val="22"/>
                <w:szCs w:val="22"/>
              </w:rPr>
              <w:t>Vispārējais apgrozāmo līdzekļu koeficients</w:t>
            </w:r>
            <w:r w:rsidRPr="00A83272">
              <w:rPr>
                <w:sz w:val="22"/>
                <w:szCs w:val="22"/>
              </w:rPr>
              <w:t xml:space="preserve"> </w:t>
            </w:r>
          </w:p>
        </w:tc>
      </w:tr>
      <w:tr w:rsidR="00637413" w:rsidRPr="00012A0A" w:rsidTr="00E87A1C">
        <w:trPr>
          <w:cantSplit/>
          <w:trHeight w:val="275"/>
          <w:jc w:val="center"/>
        </w:trPr>
        <w:tc>
          <w:tcPr>
            <w:tcW w:w="888" w:type="pct"/>
            <w:tcBorders>
              <w:top w:val="single" w:sz="4" w:space="0" w:color="auto"/>
              <w:left w:val="single" w:sz="4" w:space="0" w:color="auto"/>
              <w:bottom w:val="single" w:sz="4" w:space="0" w:color="auto"/>
              <w:right w:val="single" w:sz="4" w:space="0" w:color="auto"/>
            </w:tcBorders>
          </w:tcPr>
          <w:p w:rsidR="00637413" w:rsidRPr="00012A0A" w:rsidRDefault="00637413" w:rsidP="00E87A1C">
            <w:pPr>
              <w:jc w:val="center"/>
              <w:rPr>
                <w:sz w:val="20"/>
                <w:szCs w:val="20"/>
              </w:rPr>
            </w:pPr>
            <w:r w:rsidRPr="00A83272">
              <w:rPr>
                <w:sz w:val="22"/>
                <w:szCs w:val="22"/>
              </w:rPr>
              <w:t>__.___.201___*</w:t>
            </w:r>
          </w:p>
          <w:p w:rsidR="00637413" w:rsidRPr="00012A0A" w:rsidRDefault="00637413" w:rsidP="00E87A1C">
            <w:pPr>
              <w:jc w:val="center"/>
              <w:rPr>
                <w:sz w:val="16"/>
                <w:szCs w:val="16"/>
              </w:rPr>
            </w:pPr>
            <w:r w:rsidRPr="00012A0A">
              <w:rPr>
                <w:sz w:val="16"/>
                <w:szCs w:val="16"/>
              </w:rPr>
              <w:t xml:space="preserve"> </w:t>
            </w:r>
          </w:p>
        </w:tc>
        <w:tc>
          <w:tcPr>
            <w:tcW w:w="2056"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both"/>
            </w:pPr>
          </w:p>
        </w:tc>
        <w:tc>
          <w:tcPr>
            <w:tcW w:w="2056"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both"/>
            </w:pPr>
          </w:p>
        </w:tc>
      </w:tr>
    </w:tbl>
    <w:p w:rsidR="00637413" w:rsidRPr="008709AC" w:rsidRDefault="00637413" w:rsidP="00637413">
      <w:pPr>
        <w:jc w:val="both"/>
        <w:rPr>
          <w:sz w:val="16"/>
          <w:szCs w:val="20"/>
          <w:lang w:eastAsia="lv-LV"/>
        </w:rPr>
      </w:pPr>
      <w:r w:rsidRPr="00012A0A">
        <w:rPr>
          <w:sz w:val="16"/>
          <w:szCs w:val="20"/>
          <w:lang w:eastAsia="lv-LV"/>
        </w:rPr>
        <w:t>* Pretendentam ierakstīt pēdējā</w:t>
      </w:r>
      <w:r>
        <w:rPr>
          <w:sz w:val="16"/>
          <w:szCs w:val="20"/>
          <w:lang w:eastAsia="lv-LV"/>
        </w:rPr>
        <w:t xml:space="preserve"> </w:t>
      </w:r>
      <w:r w:rsidRPr="00012A0A">
        <w:rPr>
          <w:sz w:val="16"/>
          <w:szCs w:val="20"/>
          <w:lang w:eastAsia="lv-LV"/>
        </w:rPr>
        <w:t>auditētā gada paskata</w:t>
      </w:r>
      <w:r>
        <w:rPr>
          <w:sz w:val="16"/>
          <w:szCs w:val="20"/>
          <w:lang w:eastAsia="lv-LV"/>
        </w:rPr>
        <w:t xml:space="preserve"> </w:t>
      </w:r>
      <w:r w:rsidRPr="00012A0A">
        <w:rPr>
          <w:sz w:val="16"/>
          <w:szCs w:val="20"/>
          <w:lang w:eastAsia="lv-LV"/>
        </w:rPr>
        <w:t>bilances beigu datumu</w:t>
      </w:r>
      <w:r>
        <w:rPr>
          <w:sz w:val="16"/>
          <w:szCs w:val="20"/>
          <w:lang w:eastAsia="lv-LV"/>
        </w:rPr>
        <w:t xml:space="preserve"> </w:t>
      </w:r>
    </w:p>
    <w:p w:rsidR="00637413" w:rsidRDefault="00637413" w:rsidP="00637413">
      <w:pPr>
        <w:jc w:val="both"/>
        <w:rPr>
          <w:b/>
          <w:lang w:eastAsia="lv-LV"/>
        </w:rPr>
      </w:pPr>
    </w:p>
    <w:p w:rsidR="00637413" w:rsidRPr="008709AC" w:rsidRDefault="00637413" w:rsidP="00637413">
      <w:pPr>
        <w:jc w:val="both"/>
        <w:rPr>
          <w:b/>
        </w:rPr>
      </w:pPr>
      <w:r w:rsidRPr="00B04F80">
        <w:rPr>
          <w:b/>
          <w:lang w:eastAsia="lv-LV"/>
        </w:rPr>
        <w:t>2.</w:t>
      </w:r>
      <w:r w:rsidRPr="00B04F80">
        <w:rPr>
          <w:b/>
        </w:rPr>
        <w:t>2</w:t>
      </w:r>
      <w:r w:rsidRPr="008709AC">
        <w:rPr>
          <w:b/>
        </w:rPr>
        <w:t xml:space="preserve">. Pretendenta pieredze </w:t>
      </w:r>
    </w:p>
    <w:p w:rsidR="00637413" w:rsidRPr="00D95BB3" w:rsidRDefault="00637413" w:rsidP="00637413">
      <w:pPr>
        <w:spacing w:before="120"/>
        <w:jc w:val="both"/>
        <w:rPr>
          <w:color w:val="0000FF"/>
          <w:sz w:val="18"/>
          <w:szCs w:val="18"/>
        </w:rPr>
      </w:pPr>
      <w:r w:rsidRPr="008709AC">
        <w:t>2.2</w:t>
      </w:r>
      <w:r>
        <w:t>.1. Pretendentam (ja piedāvājums iesniegts</w:t>
      </w:r>
      <w:r w:rsidRPr="00821242">
        <w:t xml:space="preserve"> atbilstoši šī </w:t>
      </w:r>
      <w:r w:rsidRPr="00A7278C">
        <w:t>no</w:t>
      </w:r>
      <w:r w:rsidR="006F6D17">
        <w:t>likuma 4.1.2., 4.1.3. vai 10.5.</w:t>
      </w:r>
      <w:r w:rsidRPr="00A7278C">
        <w:t xml:space="preserve">punkta </w:t>
      </w:r>
      <w:r w:rsidRPr="00D95BB3">
        <w:t xml:space="preserve">prasībām, dalībnieku, uzņēmēju pieredze skaitāma kopā) iepriekšējo 5 (piecu) gadu laikā </w:t>
      </w:r>
      <w:r w:rsidR="00AC7CAE">
        <w:t xml:space="preserve">(t.i. 2012., 2013., 2014., 2015., 2016. un 2017.gadā līdz piedāvājuma iesniegšanas brīdim) </w:t>
      </w:r>
      <w:r w:rsidR="00456D94" w:rsidRPr="00D95BB3">
        <w:t xml:space="preserve">kā galvenajam būvuzņēmējam </w:t>
      </w:r>
      <w:r w:rsidRPr="00D95BB3">
        <w:rPr>
          <w:b/>
        </w:rPr>
        <w:t>jābūt šādai būvdarbu</w:t>
      </w:r>
      <w:r w:rsidRPr="00D95BB3">
        <w:t xml:space="preserve"> (</w:t>
      </w:r>
      <w:r w:rsidRPr="00D95BB3">
        <w:rPr>
          <w:u w:val="single"/>
        </w:rPr>
        <w:t>būvdarbi šī nolikuma izpratnē ir – būves pārbūve</w:t>
      </w:r>
      <w:r w:rsidR="00E87A1C" w:rsidRPr="00D95BB3">
        <w:rPr>
          <w:u w:val="single"/>
        </w:rPr>
        <w:t xml:space="preserve">, būves atjaunošana </w:t>
      </w:r>
      <w:r w:rsidRPr="00D95BB3">
        <w:rPr>
          <w:u w:val="single"/>
        </w:rPr>
        <w:t>vai jaunbūve)</w:t>
      </w:r>
      <w:r w:rsidRPr="00D95BB3">
        <w:t xml:space="preserve"> </w:t>
      </w:r>
      <w:r w:rsidRPr="00D95BB3">
        <w:rPr>
          <w:b/>
        </w:rPr>
        <w:t>veikšanas pieredzei</w:t>
      </w:r>
      <w:r w:rsidRPr="00D95BB3">
        <w:t xml:space="preserve">: </w:t>
      </w:r>
    </w:p>
    <w:p w:rsidR="00637413" w:rsidRDefault="00637413" w:rsidP="00637413">
      <w:pPr>
        <w:spacing w:before="120"/>
        <w:jc w:val="both"/>
      </w:pPr>
      <w:r w:rsidRPr="00D95BB3">
        <w:t xml:space="preserve">a) izpildītiem un pabeigtiem vismaz </w:t>
      </w:r>
      <w:r w:rsidRPr="00D95BB3">
        <w:rPr>
          <w:b/>
        </w:rPr>
        <w:t>diviem</w:t>
      </w:r>
      <w:r w:rsidRPr="00D95BB3">
        <w:t xml:space="preserve"> </w:t>
      </w:r>
      <w:r w:rsidR="00E87A1C" w:rsidRPr="00D95BB3">
        <w:t>pilsētas ielu būvdarbu līgumiem, katram - vismaz 1</w:t>
      </w:r>
      <w:r w:rsidRPr="00D95BB3">
        <w:t xml:space="preserve"> 000 000,00 </w:t>
      </w:r>
      <w:r w:rsidRPr="00D95BB3">
        <w:rPr>
          <w:i/>
        </w:rPr>
        <w:t>euro</w:t>
      </w:r>
      <w:r w:rsidRPr="00D95BB3">
        <w:t xml:space="preserve"> bez PVN apmērā</w:t>
      </w:r>
      <w:r w:rsidR="006F6D17" w:rsidRPr="00D95BB3">
        <w:t xml:space="preserve"> un š</w:t>
      </w:r>
      <w:r w:rsidR="0086646F" w:rsidRPr="00D95BB3">
        <w:t>o abu līgumu summa ir vismaz 3 3</w:t>
      </w:r>
      <w:r w:rsidR="006F6D17" w:rsidRPr="00D95BB3">
        <w:t xml:space="preserve">00 000,00 </w:t>
      </w:r>
      <w:r w:rsidR="006F6D17" w:rsidRPr="00D95BB3">
        <w:rPr>
          <w:i/>
        </w:rPr>
        <w:t>euro</w:t>
      </w:r>
      <w:r w:rsidR="006F6D17" w:rsidRPr="00D95BB3">
        <w:t xml:space="preserve"> bez PVN</w:t>
      </w:r>
      <w:r w:rsidRPr="00D95BB3">
        <w:t>, un šo līgumu ietvaros izbūvētajiem objektiem jābūt nodotiem ekspluatācijā atbilstoši attiecīgās valsts normatīvo aktu prasībām;</w:t>
      </w:r>
      <w:r>
        <w:t xml:space="preserve"> </w:t>
      </w:r>
    </w:p>
    <w:p w:rsidR="00637413" w:rsidRPr="00470077" w:rsidRDefault="00637413" w:rsidP="00637413">
      <w:pPr>
        <w:spacing w:before="120"/>
        <w:jc w:val="both"/>
        <w:rPr>
          <w:color w:val="0000FF"/>
          <w:sz w:val="16"/>
          <w:szCs w:val="16"/>
        </w:rPr>
      </w:pPr>
      <w:r w:rsidRPr="00470077">
        <w:lastRenderedPageBreak/>
        <w:t xml:space="preserve">b) vienā no a) apakšpunktā norādītajiem </w:t>
      </w:r>
      <w:r w:rsidR="00E87A1C" w:rsidRPr="00470077">
        <w:t>līgumiem izbūvētais brauktuves segums ar asfaltbetonu nav mazāks par 19 000m</w:t>
      </w:r>
      <w:r w:rsidR="0061706D" w:rsidRPr="00470077">
        <w:rPr>
          <w:vertAlign w:val="superscript"/>
        </w:rPr>
        <w:t>2</w:t>
      </w:r>
      <w:r w:rsidRPr="00470077">
        <w:t>;</w:t>
      </w:r>
    </w:p>
    <w:p w:rsidR="00637413" w:rsidRPr="00470077" w:rsidRDefault="00637413" w:rsidP="00637413">
      <w:pPr>
        <w:spacing w:before="120"/>
        <w:jc w:val="both"/>
      </w:pPr>
      <w:r w:rsidRPr="00470077">
        <w:t xml:space="preserve">c) </w:t>
      </w:r>
      <w:r w:rsidR="00E87A1C" w:rsidRPr="00470077">
        <w:t>vienā no a) apakšpunktā norādītajiem līgumiem jābūt izpildītiem šādie</w:t>
      </w:r>
      <w:r w:rsidRPr="00470077">
        <w:t>m specifisk</w:t>
      </w:r>
      <w:r w:rsidR="00E87A1C" w:rsidRPr="00470077">
        <w:t>ie</w:t>
      </w:r>
      <w:r w:rsidRPr="00470077">
        <w:t>m darb</w:t>
      </w:r>
      <w:r w:rsidR="00E87A1C" w:rsidRPr="00470077">
        <w:t>ie</w:t>
      </w:r>
      <w:r w:rsidRPr="00470077">
        <w:t xml:space="preserve">m: </w:t>
      </w:r>
    </w:p>
    <w:p w:rsidR="00637413" w:rsidRPr="00043726" w:rsidRDefault="004A0B5D" w:rsidP="00637413">
      <w:pPr>
        <w:pStyle w:val="ListParagraph"/>
        <w:numPr>
          <w:ilvl w:val="0"/>
          <w:numId w:val="26"/>
        </w:numPr>
        <w:spacing w:before="120"/>
        <w:jc w:val="both"/>
      </w:pPr>
      <w:r w:rsidRPr="00043726">
        <w:rPr>
          <w:iCs/>
        </w:rPr>
        <w:t>a</w:t>
      </w:r>
      <w:r w:rsidR="00E87A1C" w:rsidRPr="00043726">
        <w:rPr>
          <w:iCs/>
        </w:rPr>
        <w:t xml:space="preserve">pgaismojuma tīklu izbūve </w:t>
      </w:r>
      <w:r w:rsidR="00E87A1C" w:rsidRPr="00043726">
        <w:t>ar būvdarbu apjomu vienā objektā</w:t>
      </w:r>
      <w:r w:rsidR="00E87A1C" w:rsidRPr="00043726">
        <w:rPr>
          <w:iCs/>
        </w:rPr>
        <w:t xml:space="preserve"> ne mazāk kā </w:t>
      </w:r>
      <w:r w:rsidR="00470077" w:rsidRPr="00043726">
        <w:rPr>
          <w:iCs/>
        </w:rPr>
        <w:t>20</w:t>
      </w:r>
      <w:r w:rsidR="00E87A1C" w:rsidRPr="00043726">
        <w:rPr>
          <w:iCs/>
        </w:rPr>
        <w:t xml:space="preserve">00m; </w:t>
      </w:r>
    </w:p>
    <w:p w:rsidR="00E87A1C" w:rsidRPr="00043726" w:rsidRDefault="004A0B5D" w:rsidP="00FD442D">
      <w:pPr>
        <w:pStyle w:val="ListParagraph"/>
        <w:numPr>
          <w:ilvl w:val="0"/>
          <w:numId w:val="26"/>
        </w:numPr>
        <w:spacing w:before="120"/>
        <w:jc w:val="both"/>
      </w:pPr>
      <w:r w:rsidRPr="00043726">
        <w:rPr>
          <w:iCs/>
        </w:rPr>
        <w:t xml:space="preserve">lietus ūdens kanalizācijas tīklu izbūve </w:t>
      </w:r>
      <w:r w:rsidRPr="00043726">
        <w:t>ar būvdarbu apjomu vienā objektā</w:t>
      </w:r>
      <w:r w:rsidRPr="00043726">
        <w:rPr>
          <w:iCs/>
        </w:rPr>
        <w:t xml:space="preserve"> ne mazāk kā </w:t>
      </w:r>
      <w:r w:rsidR="00470077" w:rsidRPr="00043726">
        <w:rPr>
          <w:iCs/>
        </w:rPr>
        <w:t>2</w:t>
      </w:r>
      <w:r w:rsidRPr="00043726">
        <w:rPr>
          <w:iCs/>
        </w:rPr>
        <w:t>500m;</w:t>
      </w:r>
    </w:p>
    <w:p w:rsidR="004A0B5D" w:rsidRPr="00043726" w:rsidRDefault="004A0B5D" w:rsidP="004A0B5D">
      <w:pPr>
        <w:pStyle w:val="ListParagraph"/>
        <w:numPr>
          <w:ilvl w:val="0"/>
          <w:numId w:val="26"/>
        </w:numPr>
        <w:spacing w:before="120"/>
        <w:jc w:val="both"/>
      </w:pPr>
      <w:r w:rsidRPr="00043726">
        <w:rPr>
          <w:iCs/>
        </w:rPr>
        <w:t xml:space="preserve">ūdensvada tīklu izbūve </w:t>
      </w:r>
      <w:r w:rsidRPr="00043726">
        <w:t>ar būvdarbu apjomu vienā objektā</w:t>
      </w:r>
      <w:r w:rsidRPr="00043726">
        <w:rPr>
          <w:iCs/>
        </w:rPr>
        <w:t xml:space="preserve"> ne mazāk kā </w:t>
      </w:r>
      <w:r w:rsidR="00470077" w:rsidRPr="00043726">
        <w:rPr>
          <w:iCs/>
        </w:rPr>
        <w:t>800</w:t>
      </w:r>
      <w:r w:rsidRPr="00043726">
        <w:rPr>
          <w:iCs/>
        </w:rPr>
        <w:t>m;</w:t>
      </w:r>
    </w:p>
    <w:p w:rsidR="00470077" w:rsidRPr="00043726" w:rsidRDefault="004A0B5D" w:rsidP="00A11635">
      <w:pPr>
        <w:pStyle w:val="ListParagraph"/>
        <w:numPr>
          <w:ilvl w:val="0"/>
          <w:numId w:val="26"/>
        </w:numPr>
        <w:spacing w:before="120"/>
        <w:jc w:val="both"/>
      </w:pPr>
      <w:r w:rsidRPr="00043726">
        <w:rPr>
          <w:iCs/>
        </w:rPr>
        <w:t xml:space="preserve">elektrotīklu tīklu izbūve </w:t>
      </w:r>
      <w:r w:rsidRPr="00043726">
        <w:t>ar būvdarbu apjomu vienā objektā</w:t>
      </w:r>
      <w:r w:rsidRPr="00043726">
        <w:rPr>
          <w:iCs/>
        </w:rPr>
        <w:t xml:space="preserve"> ne mazāk kā 2000m;</w:t>
      </w:r>
    </w:p>
    <w:p w:rsidR="004A0B5D" w:rsidRPr="00043726" w:rsidRDefault="004A0B5D" w:rsidP="00A11635">
      <w:pPr>
        <w:pStyle w:val="ListParagraph"/>
        <w:numPr>
          <w:ilvl w:val="0"/>
          <w:numId w:val="26"/>
        </w:numPr>
        <w:spacing w:before="120"/>
        <w:jc w:val="both"/>
      </w:pPr>
      <w:r w:rsidRPr="00043726">
        <w:t>vājstrāvu tīklu izbūve ar būvdarbu apjomu vienā objektā</w:t>
      </w:r>
      <w:r w:rsidRPr="00043726">
        <w:rPr>
          <w:iCs/>
        </w:rPr>
        <w:t xml:space="preserve"> ne mazāk kā 2500</w:t>
      </w:r>
      <w:r w:rsidR="00FD442D" w:rsidRPr="00043726">
        <w:rPr>
          <w:iCs/>
        </w:rPr>
        <w:t>m</w:t>
      </w:r>
      <w:r w:rsidR="00470077" w:rsidRPr="00043726">
        <w:rPr>
          <w:iCs/>
        </w:rPr>
        <w:t>.</w:t>
      </w:r>
    </w:p>
    <w:p w:rsidR="00637413" w:rsidRPr="00B93777" w:rsidRDefault="00637413" w:rsidP="00637413">
      <w:pPr>
        <w:spacing w:before="120"/>
        <w:jc w:val="both"/>
      </w:pPr>
      <w:r w:rsidRPr="00470077">
        <w:rPr>
          <w:iCs/>
        </w:rPr>
        <w:t>Katrs specifiskais darbs drīkst būt izpildīts citā</w:t>
      </w:r>
      <w:r w:rsidRPr="00470077">
        <w:rPr>
          <w:iCs/>
          <w:sz w:val="16"/>
          <w:szCs w:val="16"/>
        </w:rPr>
        <w:t xml:space="preserve"> </w:t>
      </w:r>
      <w:r w:rsidRPr="00470077">
        <w:t>objektā, bet katram no šiem objektiem jābūt</w:t>
      </w:r>
      <w:r w:rsidRPr="00B93777">
        <w:t xml:space="preserve"> nodotam ekspluatācijā </w:t>
      </w:r>
      <w:r w:rsidRPr="008709AC">
        <w:t>atbilstoši attiecīgās valsts normatīvo aktu prasībām</w:t>
      </w:r>
      <w:r>
        <w:t xml:space="preserve">. </w:t>
      </w:r>
    </w:p>
    <w:p w:rsidR="00637413" w:rsidRPr="003630CA" w:rsidRDefault="00637413" w:rsidP="00637413">
      <w:pPr>
        <w:spacing w:before="120"/>
        <w:jc w:val="both"/>
      </w:pPr>
      <w:r w:rsidRPr="008709AC">
        <w:t xml:space="preserve">2.2.2. Lai apliecinātu pieredzi, </w:t>
      </w:r>
      <w:r w:rsidRPr="003630CA">
        <w:t>zemāk norādītās tabulas veidā jāiesniedz informācija par objektiem, kas atbilst 2.2.1.apakšpunktā minētajām prasībām.</w:t>
      </w:r>
    </w:p>
    <w:p w:rsidR="00637413" w:rsidRPr="003630CA" w:rsidRDefault="00637413" w:rsidP="0063741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2126"/>
        <w:gridCol w:w="1843"/>
        <w:gridCol w:w="1780"/>
      </w:tblGrid>
      <w:tr w:rsidR="00637413" w:rsidRPr="00194DA8" w:rsidTr="00BF6C53">
        <w:tc>
          <w:tcPr>
            <w:tcW w:w="3539" w:type="dxa"/>
            <w:vAlign w:val="center"/>
          </w:tcPr>
          <w:p w:rsidR="00637413" w:rsidRPr="00593D6E" w:rsidRDefault="00637413" w:rsidP="00E87A1C">
            <w:pPr>
              <w:spacing w:before="120"/>
              <w:jc w:val="center"/>
              <w:rPr>
                <w:b/>
              </w:rPr>
            </w:pPr>
            <w:r w:rsidRPr="00593D6E">
              <w:rPr>
                <w:b/>
                <w:sz w:val="22"/>
                <w:szCs w:val="22"/>
              </w:rPr>
              <w:t>Kvalifikācijas prasība</w:t>
            </w:r>
          </w:p>
        </w:tc>
        <w:tc>
          <w:tcPr>
            <w:tcW w:w="2126" w:type="dxa"/>
            <w:vAlign w:val="center"/>
          </w:tcPr>
          <w:p w:rsidR="00637413" w:rsidRPr="00593D6E" w:rsidRDefault="00637413" w:rsidP="00E87A1C">
            <w:pPr>
              <w:spacing w:before="120"/>
              <w:jc w:val="center"/>
              <w:rPr>
                <w:b/>
              </w:rPr>
            </w:pPr>
            <w:r w:rsidRPr="00593D6E">
              <w:rPr>
                <w:b/>
                <w:sz w:val="22"/>
                <w:szCs w:val="22"/>
              </w:rPr>
              <w:t>Objekta nosaukums, līguma Nr., būvdarbu pasūtītājs un izpildītājs</w:t>
            </w:r>
            <w:r w:rsidR="00546882">
              <w:rPr>
                <w:b/>
                <w:sz w:val="22"/>
                <w:szCs w:val="22"/>
              </w:rPr>
              <w:t>,</w:t>
            </w:r>
            <w:r w:rsidR="00546882" w:rsidRPr="00D95BB3">
              <w:rPr>
                <w:b/>
                <w:sz w:val="22"/>
                <w:szCs w:val="22"/>
              </w:rPr>
              <w:t xml:space="preserve"> </w:t>
            </w:r>
            <w:r w:rsidR="00546882">
              <w:rPr>
                <w:b/>
                <w:sz w:val="22"/>
                <w:szCs w:val="22"/>
              </w:rPr>
              <w:t>b</w:t>
            </w:r>
            <w:r w:rsidR="00546882" w:rsidRPr="00D95BB3">
              <w:rPr>
                <w:b/>
                <w:sz w:val="22"/>
                <w:szCs w:val="22"/>
              </w:rPr>
              <w:t>ūvdarbu veikšanas gads objektā</w:t>
            </w:r>
            <w:r w:rsidR="00546882">
              <w:rPr>
                <w:b/>
                <w:sz w:val="22"/>
                <w:szCs w:val="22"/>
              </w:rPr>
              <w:t xml:space="preserve"> (no</w:t>
            </w:r>
            <w:r w:rsidR="00BF6C53">
              <w:rPr>
                <w:b/>
                <w:sz w:val="22"/>
                <w:szCs w:val="22"/>
              </w:rPr>
              <w:t xml:space="preserve"> </w:t>
            </w:r>
            <w:r w:rsidR="00BF6C53" w:rsidRPr="00A76113">
              <w:rPr>
                <w:b/>
                <w:i/>
                <w:sz w:val="22"/>
                <w:szCs w:val="22"/>
              </w:rPr>
              <w:t>dd.mm.gg.</w:t>
            </w:r>
            <w:r w:rsidR="00BF6C53">
              <w:rPr>
                <w:b/>
                <w:sz w:val="22"/>
                <w:szCs w:val="22"/>
              </w:rPr>
              <w:t xml:space="preserve"> </w:t>
            </w:r>
            <w:r w:rsidR="00546882">
              <w:rPr>
                <w:b/>
                <w:sz w:val="22"/>
                <w:szCs w:val="22"/>
              </w:rPr>
              <w:t>–</w:t>
            </w:r>
            <w:r w:rsidR="00BF6C53">
              <w:rPr>
                <w:b/>
                <w:sz w:val="22"/>
                <w:szCs w:val="22"/>
              </w:rPr>
              <w:t xml:space="preserve"> </w:t>
            </w:r>
            <w:r w:rsidR="00546882">
              <w:rPr>
                <w:b/>
                <w:sz w:val="22"/>
                <w:szCs w:val="22"/>
              </w:rPr>
              <w:t>līdz</w:t>
            </w:r>
            <w:r w:rsidR="00BF6C53">
              <w:rPr>
                <w:b/>
                <w:sz w:val="22"/>
                <w:szCs w:val="22"/>
              </w:rPr>
              <w:t xml:space="preserve"> </w:t>
            </w:r>
            <w:r w:rsidR="00BF6C53" w:rsidRPr="00A76113">
              <w:rPr>
                <w:b/>
                <w:i/>
                <w:sz w:val="22"/>
                <w:szCs w:val="22"/>
              </w:rPr>
              <w:t>dd.mm.gg.</w:t>
            </w:r>
            <w:r w:rsidR="00546882">
              <w:rPr>
                <w:b/>
                <w:sz w:val="22"/>
                <w:szCs w:val="22"/>
              </w:rPr>
              <w:t xml:space="preserve">) </w:t>
            </w:r>
          </w:p>
        </w:tc>
        <w:tc>
          <w:tcPr>
            <w:tcW w:w="1843" w:type="dxa"/>
            <w:vAlign w:val="center"/>
          </w:tcPr>
          <w:p w:rsidR="00637413" w:rsidRPr="00593D6E" w:rsidRDefault="00637413" w:rsidP="0061706D">
            <w:pPr>
              <w:spacing w:before="120"/>
              <w:jc w:val="center"/>
              <w:rPr>
                <w:b/>
              </w:rPr>
            </w:pPr>
            <w:r w:rsidRPr="00593D6E">
              <w:rPr>
                <w:b/>
                <w:sz w:val="22"/>
                <w:szCs w:val="22"/>
              </w:rPr>
              <w:t>Līguma summa</w:t>
            </w:r>
            <w:r w:rsidR="00497745">
              <w:rPr>
                <w:b/>
                <w:sz w:val="22"/>
                <w:szCs w:val="22"/>
              </w:rPr>
              <w:t xml:space="preserve"> EUR (bez PVN)</w:t>
            </w:r>
            <w:r w:rsidRPr="00593D6E">
              <w:rPr>
                <w:b/>
                <w:sz w:val="22"/>
                <w:szCs w:val="22"/>
              </w:rPr>
              <w:t>, specifisko darbu nosaukumi, apjomi</w:t>
            </w:r>
            <w:r w:rsidRPr="00043726">
              <w:rPr>
                <w:b/>
                <w:sz w:val="22"/>
                <w:szCs w:val="22"/>
              </w:rPr>
              <w:t>, ceļa kategorija, kas pierāda atbilstību attiecīgajai kvalifikācijas</w:t>
            </w:r>
            <w:r w:rsidRPr="00593D6E">
              <w:rPr>
                <w:b/>
                <w:sz w:val="22"/>
                <w:szCs w:val="22"/>
              </w:rPr>
              <w:t xml:space="preserve"> prasībai</w:t>
            </w:r>
          </w:p>
        </w:tc>
        <w:tc>
          <w:tcPr>
            <w:tcW w:w="1780" w:type="dxa"/>
            <w:vAlign w:val="center"/>
          </w:tcPr>
          <w:p w:rsidR="00637413" w:rsidRPr="00593D6E" w:rsidRDefault="00637413" w:rsidP="00E87A1C">
            <w:pPr>
              <w:spacing w:before="120"/>
              <w:jc w:val="center"/>
              <w:rPr>
                <w:b/>
              </w:rPr>
            </w:pPr>
            <w:r w:rsidRPr="00593D6E">
              <w:rPr>
                <w:b/>
                <w:sz w:val="22"/>
                <w:szCs w:val="22"/>
              </w:rPr>
              <w:t>Pasūtītājs, kontaktpersona, tālrunis, e-pasts</w:t>
            </w:r>
          </w:p>
        </w:tc>
      </w:tr>
      <w:tr w:rsidR="00637413" w:rsidRPr="00D95BB3" w:rsidTr="00BF6C53">
        <w:tc>
          <w:tcPr>
            <w:tcW w:w="3539" w:type="dxa"/>
          </w:tcPr>
          <w:p w:rsidR="00637413" w:rsidRPr="00D95BB3" w:rsidRDefault="00206190" w:rsidP="00206190">
            <w:pPr>
              <w:spacing w:before="120"/>
              <w:jc w:val="both"/>
              <w:rPr>
                <w:sz w:val="18"/>
                <w:szCs w:val="18"/>
              </w:rPr>
            </w:pPr>
            <w:r w:rsidRPr="00D95BB3">
              <w:t>Pilsētas ielu būvdarbu līgums, vismaz 1</w:t>
            </w:r>
            <w:r w:rsidR="00637413" w:rsidRPr="00D95BB3">
              <w:t xml:space="preserve"> 000 000,00 </w:t>
            </w:r>
            <w:r w:rsidR="00637413" w:rsidRPr="00D95BB3">
              <w:rPr>
                <w:i/>
              </w:rPr>
              <w:t>euro</w:t>
            </w:r>
            <w:r w:rsidR="00637413" w:rsidRPr="00D95BB3">
              <w:t xml:space="preserve"> bez PVN apmērā</w:t>
            </w:r>
          </w:p>
        </w:tc>
        <w:tc>
          <w:tcPr>
            <w:tcW w:w="2126" w:type="dxa"/>
          </w:tcPr>
          <w:p w:rsidR="00637413" w:rsidRPr="00D95BB3" w:rsidRDefault="00637413" w:rsidP="00E87A1C">
            <w:pPr>
              <w:spacing w:before="120"/>
              <w:jc w:val="both"/>
            </w:pPr>
          </w:p>
        </w:tc>
        <w:tc>
          <w:tcPr>
            <w:tcW w:w="1843" w:type="dxa"/>
          </w:tcPr>
          <w:p w:rsidR="00637413" w:rsidRPr="00D95BB3" w:rsidRDefault="00637413" w:rsidP="00E87A1C">
            <w:pPr>
              <w:spacing w:before="120"/>
              <w:jc w:val="both"/>
            </w:pPr>
          </w:p>
        </w:tc>
        <w:tc>
          <w:tcPr>
            <w:tcW w:w="1780" w:type="dxa"/>
          </w:tcPr>
          <w:p w:rsidR="00637413" w:rsidRPr="00D95BB3" w:rsidRDefault="00637413" w:rsidP="00E87A1C">
            <w:pPr>
              <w:spacing w:before="120"/>
              <w:jc w:val="both"/>
            </w:pPr>
          </w:p>
        </w:tc>
      </w:tr>
      <w:tr w:rsidR="00637413" w:rsidRPr="00D95BB3" w:rsidTr="00BF6C53">
        <w:tc>
          <w:tcPr>
            <w:tcW w:w="3539" w:type="dxa"/>
          </w:tcPr>
          <w:p w:rsidR="00637413" w:rsidRPr="00D95BB3" w:rsidRDefault="00206190" w:rsidP="00E87A1C">
            <w:pPr>
              <w:spacing w:before="120"/>
              <w:jc w:val="both"/>
            </w:pPr>
            <w:r w:rsidRPr="00D95BB3">
              <w:t xml:space="preserve">Pilsētas ielu būvdarbu līgums, vismaz 1 000 000,00 </w:t>
            </w:r>
            <w:r w:rsidRPr="00D95BB3">
              <w:rPr>
                <w:i/>
              </w:rPr>
              <w:t>euro</w:t>
            </w:r>
            <w:r w:rsidRPr="00D95BB3">
              <w:t xml:space="preserve"> bez PVN apmērā</w:t>
            </w:r>
          </w:p>
        </w:tc>
        <w:tc>
          <w:tcPr>
            <w:tcW w:w="2126" w:type="dxa"/>
          </w:tcPr>
          <w:p w:rsidR="00637413" w:rsidRPr="00D95BB3" w:rsidRDefault="00637413" w:rsidP="00E87A1C">
            <w:pPr>
              <w:spacing w:before="120"/>
              <w:jc w:val="both"/>
            </w:pPr>
          </w:p>
        </w:tc>
        <w:tc>
          <w:tcPr>
            <w:tcW w:w="1843" w:type="dxa"/>
          </w:tcPr>
          <w:p w:rsidR="00637413" w:rsidRPr="00D95BB3" w:rsidRDefault="00637413" w:rsidP="00E87A1C">
            <w:pPr>
              <w:spacing w:before="120"/>
              <w:jc w:val="both"/>
            </w:pPr>
          </w:p>
        </w:tc>
        <w:tc>
          <w:tcPr>
            <w:tcW w:w="1780" w:type="dxa"/>
          </w:tcPr>
          <w:p w:rsidR="00637413" w:rsidRPr="00D95BB3" w:rsidRDefault="00637413" w:rsidP="00E87A1C">
            <w:pPr>
              <w:spacing w:before="120"/>
              <w:jc w:val="both"/>
            </w:pPr>
          </w:p>
        </w:tc>
      </w:tr>
      <w:tr w:rsidR="00637413" w:rsidRPr="00D95BB3" w:rsidTr="00BF6C53">
        <w:tc>
          <w:tcPr>
            <w:tcW w:w="3539" w:type="dxa"/>
          </w:tcPr>
          <w:p w:rsidR="00637413" w:rsidRPr="00D95BB3" w:rsidRDefault="00206190" w:rsidP="00206190">
            <w:pPr>
              <w:spacing w:before="120"/>
              <w:jc w:val="both"/>
              <w:rPr>
                <w:color w:val="0000FF"/>
                <w:sz w:val="16"/>
                <w:szCs w:val="16"/>
              </w:rPr>
            </w:pPr>
            <w:r w:rsidRPr="00D95BB3">
              <w:t>Vienā no a) apakšpunktā norādītajiem līgumiem izbūvētais brauktuves segums ar asfaltbetonu nav mazāks par 19 000m</w:t>
            </w:r>
            <w:r w:rsidR="00FD442D" w:rsidRPr="00D95BB3">
              <w:rPr>
                <w:iCs/>
                <w:vertAlign w:val="superscript"/>
              </w:rPr>
              <w:t>2</w:t>
            </w:r>
          </w:p>
        </w:tc>
        <w:tc>
          <w:tcPr>
            <w:tcW w:w="2126" w:type="dxa"/>
          </w:tcPr>
          <w:p w:rsidR="00637413" w:rsidRPr="00D95BB3" w:rsidRDefault="00637413" w:rsidP="00E87A1C">
            <w:pPr>
              <w:spacing w:before="120"/>
              <w:jc w:val="both"/>
            </w:pPr>
          </w:p>
        </w:tc>
        <w:tc>
          <w:tcPr>
            <w:tcW w:w="1843" w:type="dxa"/>
          </w:tcPr>
          <w:p w:rsidR="00637413" w:rsidRPr="00D95BB3" w:rsidRDefault="00637413" w:rsidP="00E87A1C">
            <w:pPr>
              <w:spacing w:before="120"/>
              <w:jc w:val="both"/>
            </w:pPr>
          </w:p>
        </w:tc>
        <w:tc>
          <w:tcPr>
            <w:tcW w:w="1780" w:type="dxa"/>
          </w:tcPr>
          <w:p w:rsidR="00637413" w:rsidRPr="00D95BB3" w:rsidRDefault="00637413" w:rsidP="00E87A1C">
            <w:pPr>
              <w:spacing w:before="120"/>
              <w:jc w:val="both"/>
            </w:pPr>
          </w:p>
        </w:tc>
      </w:tr>
      <w:tr w:rsidR="00D94E60" w:rsidRPr="00D95BB3" w:rsidTr="00BF6C53">
        <w:tc>
          <w:tcPr>
            <w:tcW w:w="3539" w:type="dxa"/>
          </w:tcPr>
          <w:p w:rsidR="00D94E60" w:rsidRPr="00D95BB3" w:rsidRDefault="00D94E60" w:rsidP="00E87A1C">
            <w:pPr>
              <w:spacing w:before="120"/>
              <w:jc w:val="both"/>
              <w:rPr>
                <w:iCs/>
              </w:rPr>
            </w:pPr>
            <w:r w:rsidRPr="00D95BB3">
              <w:t>Vienā no a) apakšpunktā norādītajiem līgumiem</w:t>
            </w:r>
            <w:r w:rsidRPr="00D95BB3">
              <w:rPr>
                <w:iCs/>
              </w:rPr>
              <w:t xml:space="preserve"> apgaismojuma tīklu izbūve </w:t>
            </w:r>
            <w:r w:rsidRPr="00D95BB3">
              <w:t>ar būvdarbu apjomu vienā objektā</w:t>
            </w:r>
            <w:r w:rsidRPr="00D95BB3">
              <w:rPr>
                <w:iCs/>
              </w:rPr>
              <w:t xml:space="preserve"> ne mazāk kā </w:t>
            </w:r>
            <w:r w:rsidR="00497745" w:rsidRPr="00D95BB3">
              <w:rPr>
                <w:iCs/>
              </w:rPr>
              <w:t>20</w:t>
            </w:r>
            <w:r w:rsidRPr="00D95BB3">
              <w:rPr>
                <w:iCs/>
              </w:rPr>
              <w:t>00m</w:t>
            </w:r>
          </w:p>
        </w:tc>
        <w:tc>
          <w:tcPr>
            <w:tcW w:w="2126" w:type="dxa"/>
          </w:tcPr>
          <w:p w:rsidR="00D94E60" w:rsidRPr="00D95BB3" w:rsidRDefault="00D94E60" w:rsidP="00E87A1C">
            <w:pPr>
              <w:spacing w:before="120"/>
              <w:jc w:val="both"/>
            </w:pPr>
          </w:p>
        </w:tc>
        <w:tc>
          <w:tcPr>
            <w:tcW w:w="1843" w:type="dxa"/>
          </w:tcPr>
          <w:p w:rsidR="00D94E60" w:rsidRPr="00D95BB3" w:rsidRDefault="00D94E60" w:rsidP="00E87A1C">
            <w:pPr>
              <w:spacing w:before="120"/>
              <w:jc w:val="both"/>
            </w:pPr>
          </w:p>
        </w:tc>
        <w:tc>
          <w:tcPr>
            <w:tcW w:w="1780" w:type="dxa"/>
          </w:tcPr>
          <w:p w:rsidR="00D94E60" w:rsidRPr="00D95BB3" w:rsidRDefault="00D94E60" w:rsidP="00E87A1C">
            <w:pPr>
              <w:spacing w:before="120"/>
              <w:jc w:val="both"/>
            </w:pPr>
          </w:p>
        </w:tc>
      </w:tr>
      <w:tr w:rsidR="00D94E60" w:rsidRPr="00D95BB3" w:rsidTr="00BF6C53">
        <w:tc>
          <w:tcPr>
            <w:tcW w:w="3539" w:type="dxa"/>
          </w:tcPr>
          <w:p w:rsidR="00D94E60" w:rsidRPr="00D95BB3" w:rsidRDefault="009E7A6D" w:rsidP="00E87A1C">
            <w:pPr>
              <w:spacing w:before="120"/>
              <w:jc w:val="both"/>
            </w:pPr>
            <w:r w:rsidRPr="00D95BB3">
              <w:t>Vienā no a) apakšpunktā norādītajiem līgumiem</w:t>
            </w:r>
            <w:r w:rsidRPr="00D95BB3">
              <w:rPr>
                <w:iCs/>
              </w:rPr>
              <w:t xml:space="preserve"> lietus ūdens kanalizācijas tīklu izbūve </w:t>
            </w:r>
            <w:r w:rsidRPr="00D95BB3">
              <w:t>ar būvdarbu apjomu vienā objektā</w:t>
            </w:r>
            <w:r w:rsidRPr="00D95BB3">
              <w:rPr>
                <w:iCs/>
              </w:rPr>
              <w:t xml:space="preserve"> ne mazāk kā </w:t>
            </w:r>
            <w:r w:rsidR="00497745" w:rsidRPr="00D95BB3">
              <w:rPr>
                <w:iCs/>
              </w:rPr>
              <w:t>2</w:t>
            </w:r>
            <w:r w:rsidRPr="00D95BB3">
              <w:rPr>
                <w:iCs/>
              </w:rPr>
              <w:t>500m</w:t>
            </w:r>
          </w:p>
        </w:tc>
        <w:tc>
          <w:tcPr>
            <w:tcW w:w="2126" w:type="dxa"/>
          </w:tcPr>
          <w:p w:rsidR="00D94E60" w:rsidRPr="00D95BB3" w:rsidRDefault="00D94E60" w:rsidP="00E87A1C">
            <w:pPr>
              <w:spacing w:before="120"/>
              <w:jc w:val="both"/>
            </w:pPr>
          </w:p>
        </w:tc>
        <w:tc>
          <w:tcPr>
            <w:tcW w:w="1843" w:type="dxa"/>
          </w:tcPr>
          <w:p w:rsidR="00D94E60" w:rsidRPr="00D95BB3" w:rsidRDefault="00D94E60" w:rsidP="00E87A1C">
            <w:pPr>
              <w:spacing w:before="120"/>
              <w:jc w:val="both"/>
            </w:pPr>
          </w:p>
        </w:tc>
        <w:tc>
          <w:tcPr>
            <w:tcW w:w="1780" w:type="dxa"/>
          </w:tcPr>
          <w:p w:rsidR="00D94E60" w:rsidRPr="00D95BB3" w:rsidRDefault="00D94E60" w:rsidP="00E87A1C">
            <w:pPr>
              <w:spacing w:before="120"/>
              <w:jc w:val="both"/>
            </w:pPr>
          </w:p>
        </w:tc>
      </w:tr>
      <w:tr w:rsidR="009E7A6D" w:rsidRPr="00194DA8" w:rsidTr="00BF6C53">
        <w:tc>
          <w:tcPr>
            <w:tcW w:w="3539" w:type="dxa"/>
          </w:tcPr>
          <w:p w:rsidR="009E7A6D" w:rsidRPr="009E7A6D" w:rsidRDefault="009E7A6D" w:rsidP="009E7A6D">
            <w:pPr>
              <w:spacing w:before="120"/>
              <w:jc w:val="both"/>
              <w:rPr>
                <w:iCs/>
              </w:rPr>
            </w:pPr>
            <w:r w:rsidRPr="00D95BB3">
              <w:t>Vienā no a) apakšpunktā norādītajiem līgumiem</w:t>
            </w:r>
            <w:r w:rsidRPr="00D95BB3">
              <w:rPr>
                <w:iCs/>
              </w:rPr>
              <w:t xml:space="preserve"> ūdensvada </w:t>
            </w:r>
            <w:r w:rsidRPr="00D95BB3">
              <w:rPr>
                <w:iCs/>
              </w:rPr>
              <w:lastRenderedPageBreak/>
              <w:t xml:space="preserve">tīklu izbūve </w:t>
            </w:r>
            <w:r w:rsidRPr="00D95BB3">
              <w:t>ar būvdarbu apjomu vienā objektā</w:t>
            </w:r>
            <w:r w:rsidRPr="00D95BB3">
              <w:rPr>
                <w:iCs/>
              </w:rPr>
              <w:t xml:space="preserve"> ne mazāk kā </w:t>
            </w:r>
            <w:r w:rsidR="00497745" w:rsidRPr="00D95BB3">
              <w:rPr>
                <w:iCs/>
              </w:rPr>
              <w:t>8</w:t>
            </w:r>
            <w:r w:rsidRPr="00D95BB3">
              <w:rPr>
                <w:iCs/>
              </w:rPr>
              <w:t>00m</w:t>
            </w:r>
          </w:p>
        </w:tc>
        <w:tc>
          <w:tcPr>
            <w:tcW w:w="2126" w:type="dxa"/>
          </w:tcPr>
          <w:p w:rsidR="009E7A6D" w:rsidRPr="00194DA8" w:rsidRDefault="009E7A6D" w:rsidP="00E87A1C">
            <w:pPr>
              <w:spacing w:before="120"/>
              <w:jc w:val="both"/>
            </w:pPr>
          </w:p>
        </w:tc>
        <w:tc>
          <w:tcPr>
            <w:tcW w:w="1843" w:type="dxa"/>
          </w:tcPr>
          <w:p w:rsidR="009E7A6D" w:rsidRPr="00194DA8" w:rsidRDefault="009E7A6D" w:rsidP="00E87A1C">
            <w:pPr>
              <w:spacing w:before="120"/>
              <w:jc w:val="both"/>
            </w:pPr>
          </w:p>
        </w:tc>
        <w:tc>
          <w:tcPr>
            <w:tcW w:w="1780" w:type="dxa"/>
          </w:tcPr>
          <w:p w:rsidR="009E7A6D" w:rsidRPr="00194DA8" w:rsidRDefault="009E7A6D" w:rsidP="00E87A1C">
            <w:pPr>
              <w:spacing w:before="120"/>
              <w:jc w:val="both"/>
            </w:pPr>
          </w:p>
        </w:tc>
      </w:tr>
      <w:tr w:rsidR="00D94E60" w:rsidRPr="00D95BB3" w:rsidTr="00BF6C53">
        <w:tc>
          <w:tcPr>
            <w:tcW w:w="3539" w:type="dxa"/>
          </w:tcPr>
          <w:p w:rsidR="00D94E60" w:rsidRPr="00D95BB3" w:rsidRDefault="009E7A6D" w:rsidP="00E87A1C">
            <w:pPr>
              <w:spacing w:before="120"/>
              <w:jc w:val="both"/>
            </w:pPr>
            <w:r w:rsidRPr="00D95BB3">
              <w:t>Vienā no a) apakšpunktā norādītajiem līgumiem</w:t>
            </w:r>
            <w:r w:rsidRPr="00D95BB3">
              <w:rPr>
                <w:iCs/>
              </w:rPr>
              <w:t xml:space="preserve"> elektrotīklu tīklu izbūve </w:t>
            </w:r>
            <w:r w:rsidRPr="00D95BB3">
              <w:t>ar būvdarbu apjomu vienā objektā</w:t>
            </w:r>
            <w:r w:rsidRPr="00D95BB3">
              <w:rPr>
                <w:iCs/>
              </w:rPr>
              <w:t xml:space="preserve"> ne mazāk kā 2000m</w:t>
            </w:r>
          </w:p>
        </w:tc>
        <w:tc>
          <w:tcPr>
            <w:tcW w:w="2126" w:type="dxa"/>
          </w:tcPr>
          <w:p w:rsidR="00D94E60" w:rsidRPr="00D95BB3" w:rsidRDefault="00D94E60" w:rsidP="00E87A1C">
            <w:pPr>
              <w:spacing w:before="120"/>
              <w:jc w:val="both"/>
            </w:pPr>
          </w:p>
        </w:tc>
        <w:tc>
          <w:tcPr>
            <w:tcW w:w="1843" w:type="dxa"/>
          </w:tcPr>
          <w:p w:rsidR="00D94E60" w:rsidRPr="00D95BB3" w:rsidRDefault="00D94E60" w:rsidP="00E87A1C">
            <w:pPr>
              <w:spacing w:before="120"/>
              <w:jc w:val="both"/>
            </w:pPr>
          </w:p>
        </w:tc>
        <w:tc>
          <w:tcPr>
            <w:tcW w:w="1780" w:type="dxa"/>
          </w:tcPr>
          <w:p w:rsidR="00D94E60" w:rsidRPr="00D95BB3" w:rsidRDefault="00D94E60" w:rsidP="00E87A1C">
            <w:pPr>
              <w:spacing w:before="120"/>
              <w:jc w:val="both"/>
            </w:pPr>
          </w:p>
        </w:tc>
      </w:tr>
      <w:tr w:rsidR="00D94E60" w:rsidRPr="00D95BB3" w:rsidTr="00BF6C53">
        <w:tc>
          <w:tcPr>
            <w:tcW w:w="3539" w:type="dxa"/>
          </w:tcPr>
          <w:p w:rsidR="00D94E60" w:rsidRPr="00D95BB3" w:rsidRDefault="009E7A6D" w:rsidP="00E87A1C">
            <w:pPr>
              <w:spacing w:before="120"/>
              <w:jc w:val="both"/>
            </w:pPr>
            <w:r w:rsidRPr="00D95BB3">
              <w:t>Vienā no a) apakšpunktā norādītajiem līgumiem vājstrāvu tīklu izbūve ar būvdarbu apjomu vienā objektā</w:t>
            </w:r>
            <w:r w:rsidRPr="00D95BB3">
              <w:rPr>
                <w:iCs/>
              </w:rPr>
              <w:t xml:space="preserve"> ne mazāk kā 2500m</w:t>
            </w:r>
          </w:p>
        </w:tc>
        <w:tc>
          <w:tcPr>
            <w:tcW w:w="2126" w:type="dxa"/>
          </w:tcPr>
          <w:p w:rsidR="00D94E60" w:rsidRPr="00D95BB3" w:rsidRDefault="00D94E60" w:rsidP="00E87A1C">
            <w:pPr>
              <w:spacing w:before="120"/>
              <w:jc w:val="both"/>
            </w:pPr>
          </w:p>
        </w:tc>
        <w:tc>
          <w:tcPr>
            <w:tcW w:w="1843" w:type="dxa"/>
          </w:tcPr>
          <w:p w:rsidR="00D94E60" w:rsidRPr="00D95BB3" w:rsidRDefault="00D94E60" w:rsidP="00E87A1C">
            <w:pPr>
              <w:spacing w:before="120"/>
              <w:jc w:val="both"/>
            </w:pPr>
          </w:p>
        </w:tc>
        <w:tc>
          <w:tcPr>
            <w:tcW w:w="1780" w:type="dxa"/>
          </w:tcPr>
          <w:p w:rsidR="00D94E60" w:rsidRPr="00D95BB3" w:rsidRDefault="00D94E60" w:rsidP="00E87A1C">
            <w:pPr>
              <w:spacing w:before="120"/>
              <w:jc w:val="both"/>
            </w:pPr>
          </w:p>
        </w:tc>
      </w:tr>
    </w:tbl>
    <w:p w:rsidR="00637413" w:rsidRPr="00D95BB3" w:rsidRDefault="00637413" w:rsidP="00637413">
      <w:pPr>
        <w:spacing w:before="120"/>
        <w:jc w:val="both"/>
      </w:pPr>
      <w:r w:rsidRPr="00D95BB3">
        <w:t xml:space="preserve">2.2.3. Pretendentam jāiesniedz būvdarbu izpildi un objekta ekspluatācijā nodošanu apliecinošus dokumentus, kas pierāda tabulā norādīto līgumu atbilstību 2.2.1.apakšpunkta prasībām. Dokumenti nav jāiesniedz, ja būvdarbu pasūtītājs </w:t>
      </w:r>
      <w:r w:rsidR="0061706D" w:rsidRPr="00D95BB3">
        <w:t xml:space="preserve">ir bijusi Jēkabpils pilsētas pašvaldība </w:t>
      </w:r>
      <w:r w:rsidRPr="00D95BB3">
        <w:t>un līgumslēdzēja puse ir bijis Pretendents.</w:t>
      </w:r>
    </w:p>
    <w:p w:rsidR="00637413" w:rsidRPr="00D95BB3" w:rsidRDefault="00637413" w:rsidP="00637413">
      <w:pPr>
        <w:jc w:val="both"/>
        <w:rPr>
          <w:b/>
        </w:rPr>
      </w:pPr>
    </w:p>
    <w:p w:rsidR="00637413" w:rsidRPr="00D95BB3" w:rsidRDefault="00637413" w:rsidP="00637413">
      <w:pPr>
        <w:jc w:val="both"/>
      </w:pPr>
      <w:r w:rsidRPr="00D95BB3">
        <w:rPr>
          <w:b/>
        </w:rPr>
        <w:t>2.3. Personāla pieredze</w:t>
      </w:r>
    </w:p>
    <w:p w:rsidR="00637413" w:rsidRDefault="00637413" w:rsidP="00637413">
      <w:pPr>
        <w:spacing w:before="120"/>
        <w:jc w:val="both"/>
      </w:pPr>
      <w:r w:rsidRPr="00D95BB3">
        <w:t xml:space="preserve">2.3.1. Pretendentam norādīt informāciju par </w:t>
      </w:r>
      <w:r w:rsidRPr="00D95BB3">
        <w:rPr>
          <w:u w:val="single"/>
        </w:rPr>
        <w:t>atbildīgo</w:t>
      </w:r>
      <w:r w:rsidRPr="00D95BB3">
        <w:t xml:space="preserve"> būvdarbu vadītāju, kuram jābūt sertificētam būvdarbu vadītājam, kas tiesīgs vadīt </w:t>
      </w:r>
      <w:r w:rsidRPr="00D95BB3">
        <w:rPr>
          <w:i/>
        </w:rPr>
        <w:t>ceļu</w:t>
      </w:r>
      <w:r w:rsidRPr="00D95BB3">
        <w:rPr>
          <w:i/>
          <w:color w:val="FF0000"/>
        </w:rPr>
        <w:t xml:space="preserve"> </w:t>
      </w:r>
      <w:r w:rsidRPr="00D95BB3">
        <w:t>būvdarbus. Ja būvspeciālists izglītību un profesionālo kvalifikāciju ieguvis ārvalstī un tam nav izsniegts būvspeciālista sertifikāts Latvijas Republikā, tad konkrētas ziņas par izglītību</w:t>
      </w:r>
      <w:r w:rsidRPr="00D95BB3" w:rsidDel="00650AAA">
        <w:t xml:space="preserve"> </w:t>
      </w:r>
      <w:r w:rsidRPr="00D95BB3">
        <w:t>(valsts, izglītības iestāde, izglītības līmenis, specialitāte) jānorāda pie informācijas par personāla pieredzi un piedāvājuma jāiekļauj Pretendenta apliecinājums, ka gadījumā, ja ar Pretendentu tiks noslēgts iepirkuma līgums, tas normatīvajos aktos noteiktajā kārtībā saņems atļauju sniegt īslaicīgu</w:t>
      </w:r>
      <w:r w:rsidRPr="00D460F2">
        <w:t xml:space="preserve"> profesionālo pakalpojumu Latvijas Republikā reglamentētajā profesijā un informēs par to Pasūtītāju.</w:t>
      </w:r>
      <w:r w:rsidRPr="00821242">
        <w:t xml:space="preserve"> </w:t>
      </w:r>
    </w:p>
    <w:p w:rsidR="00637413" w:rsidRDefault="00637413" w:rsidP="00637413">
      <w:pPr>
        <w:spacing w:before="120" w:after="60"/>
        <w:jc w:val="both"/>
      </w:pPr>
      <w:r w:rsidRPr="00821242">
        <w:t>Piedāvātajam atbildīgajam būvdarbu vadītājam iepriekšējo 5 (p</w:t>
      </w:r>
      <w:r w:rsidR="00B8729A">
        <w:t xml:space="preserve">iecu) gadu laikā </w:t>
      </w:r>
      <w:r w:rsidR="00AC7CAE">
        <w:t xml:space="preserve">(t.i. 2012., 2013., 2014., 2015., 2016. un 2017.gadā līdz piedāvājuma iesniegšanas brīdim) </w:t>
      </w:r>
      <w:r w:rsidR="00B8729A">
        <w:t xml:space="preserve">jābūt būvdarbu </w:t>
      </w:r>
      <w:r w:rsidR="00B8729A" w:rsidRPr="00A7278C">
        <w:t>(</w:t>
      </w:r>
      <w:r w:rsidR="00B8729A" w:rsidRPr="00A7278C">
        <w:rPr>
          <w:u w:val="single"/>
        </w:rPr>
        <w:t>būvdarbi šī nolikuma izpratnē ir – būves pārbūve</w:t>
      </w:r>
      <w:r w:rsidR="00B8729A">
        <w:rPr>
          <w:u w:val="single"/>
        </w:rPr>
        <w:t xml:space="preserve">, būves atjaunošana </w:t>
      </w:r>
      <w:r w:rsidR="00B8729A" w:rsidRPr="00A7278C">
        <w:rPr>
          <w:u w:val="single"/>
        </w:rPr>
        <w:t>vai jaunbūve)</w:t>
      </w:r>
      <w:r w:rsidR="00B8729A" w:rsidRPr="00A7278C">
        <w:t xml:space="preserve"> </w:t>
      </w:r>
      <w:r w:rsidRPr="00821242">
        <w:t>vadītāja pieredzei:</w:t>
      </w:r>
    </w:p>
    <w:p w:rsidR="00B8729A" w:rsidRPr="00D95BB3" w:rsidRDefault="00BE5128" w:rsidP="00B8729A">
      <w:pPr>
        <w:pStyle w:val="ListParagraph"/>
        <w:numPr>
          <w:ilvl w:val="0"/>
          <w:numId w:val="27"/>
        </w:numPr>
        <w:spacing w:after="60"/>
        <w:ind w:left="284" w:hanging="284"/>
        <w:contextualSpacing w:val="0"/>
        <w:jc w:val="both"/>
      </w:pPr>
      <w:r w:rsidRPr="00D95BB3">
        <w:t xml:space="preserve">vismaz </w:t>
      </w:r>
      <w:r w:rsidRPr="00D95BB3">
        <w:rPr>
          <w:b/>
        </w:rPr>
        <w:t>divu</w:t>
      </w:r>
      <w:r w:rsidRPr="00D95BB3">
        <w:t xml:space="preserve"> </w:t>
      </w:r>
      <w:r w:rsidR="00B8729A" w:rsidRPr="00D95BB3">
        <w:t xml:space="preserve">ceļu, </w:t>
      </w:r>
      <w:r w:rsidRPr="00D95BB3">
        <w:t xml:space="preserve">ielu </w:t>
      </w:r>
      <w:r w:rsidR="00B8729A" w:rsidRPr="00D95BB3">
        <w:t>vai laukumu būvdarbu līgumu vadīšanā</w:t>
      </w:r>
      <w:r w:rsidRPr="00D95BB3">
        <w:t xml:space="preserve">, </w:t>
      </w:r>
      <w:r w:rsidR="00B8729A" w:rsidRPr="00D95BB3">
        <w:t xml:space="preserve">kur katra būvdarbu līguma summa ir </w:t>
      </w:r>
      <w:r w:rsidRPr="00D95BB3">
        <w:t xml:space="preserve">vismaz 1 000 000,00 </w:t>
      </w:r>
      <w:r w:rsidRPr="00D95BB3">
        <w:rPr>
          <w:i/>
        </w:rPr>
        <w:t>euro</w:t>
      </w:r>
      <w:r w:rsidRPr="00D95BB3">
        <w:t xml:space="preserve"> bez PVN apmērā</w:t>
      </w:r>
      <w:r w:rsidR="008F1E17" w:rsidRPr="00D95BB3">
        <w:t xml:space="preserve"> un abu šo</w:t>
      </w:r>
      <w:r w:rsidR="00EE7886" w:rsidRPr="00D95BB3">
        <w:t xml:space="preserve"> līgumu summa nav mazāka par 3 3</w:t>
      </w:r>
      <w:r w:rsidR="008F1E17" w:rsidRPr="00D95BB3">
        <w:t xml:space="preserve">00 000,00 </w:t>
      </w:r>
      <w:r w:rsidR="008F1E17" w:rsidRPr="00D95BB3">
        <w:rPr>
          <w:i/>
        </w:rPr>
        <w:t>euro</w:t>
      </w:r>
      <w:r w:rsidR="008F1E17" w:rsidRPr="00D95BB3">
        <w:t xml:space="preserve"> bez PVN</w:t>
      </w:r>
      <w:r w:rsidRPr="00D95BB3">
        <w:t xml:space="preserve">, un šo līgumu ietvaros izbūvētajiem objektiem jābūt nodotiem ekspluatācijā atbilstoši attiecīgās valsts normatīvo aktu prasībām; </w:t>
      </w:r>
    </w:p>
    <w:p w:rsidR="00B8729A" w:rsidRPr="00EE7886" w:rsidRDefault="00B8729A" w:rsidP="00B8729A">
      <w:pPr>
        <w:pStyle w:val="ListParagraph"/>
        <w:numPr>
          <w:ilvl w:val="0"/>
          <w:numId w:val="27"/>
        </w:numPr>
        <w:spacing w:after="60"/>
        <w:ind w:left="284" w:hanging="284"/>
        <w:contextualSpacing w:val="0"/>
        <w:jc w:val="both"/>
      </w:pPr>
      <w:r w:rsidRPr="00D95BB3">
        <w:t>vienā no a) apakšpunktā norādītajiem līgumiem izbūvētais brauktuves segums ar asfaltbetonu</w:t>
      </w:r>
      <w:r w:rsidRPr="00EE7886">
        <w:t xml:space="preserve"> nav mazāks par 19 000m</w:t>
      </w:r>
      <w:r w:rsidRPr="00EE7886">
        <w:rPr>
          <w:vertAlign w:val="superscript"/>
        </w:rPr>
        <w:t>2</w:t>
      </w:r>
      <w:r w:rsidR="002B18A7" w:rsidRPr="00EE7886">
        <w:t>.</w:t>
      </w:r>
      <w:r w:rsidRPr="00EE7886">
        <w:t xml:space="preserve"> </w:t>
      </w:r>
    </w:p>
    <w:p w:rsidR="00637413" w:rsidRPr="00BD73C5" w:rsidRDefault="00637413" w:rsidP="00637413">
      <w:pPr>
        <w:jc w:val="both"/>
        <w:rPr>
          <w:color w:val="FF0000"/>
        </w:rPr>
      </w:pPr>
    </w:p>
    <w:p w:rsidR="00637413" w:rsidRPr="008B4A45" w:rsidRDefault="00637413" w:rsidP="00637413">
      <w:pPr>
        <w:jc w:val="both"/>
      </w:pPr>
      <w:r w:rsidRPr="008B4A45">
        <w:t>Norādīto prasību izpildei d</w:t>
      </w:r>
      <w:r w:rsidRPr="008B4A45">
        <w:rPr>
          <w:rStyle w:val="Emphasis"/>
          <w:i w:val="0"/>
        </w:rPr>
        <w:t>erīga ir pieredze, kas iegūta tieši vadot būvdarbus, vai pieredze, kas iegūta galvenā būvuzņēmēja vai pasūtītāja iecelta atbildīgā būvdarbu vadītāja statusā.</w:t>
      </w:r>
      <w:r w:rsidRPr="008B4A45">
        <w:t xml:space="preserve"> Katra prasība (t.sk., katrs specifiskais darbs) drīkst būt izpildīta citā objektā, bet visiem uzrādītajiem objektiem ir jābūt pieņemtiem ar darbu pabeigšanas aktu vai nodotiem ekspluatācijā, ja tas paredzēts atbilstoši normatīvo aktu prasībām. Būvdarbu vadītāja pieredzi apliecina akts par izpildītiem būvdarbiem, segto darbu akti objektā vai citi dokumenti, kuri pierāda, ka attiecīgā persona ir veikusi attiecīgos pienākumus un parakstījusi attiecīgos dokumentus.</w:t>
      </w:r>
    </w:p>
    <w:p w:rsidR="00637413" w:rsidRPr="003630CA" w:rsidRDefault="00637413" w:rsidP="00637413">
      <w:pPr>
        <w:spacing w:before="120"/>
        <w:jc w:val="both"/>
      </w:pPr>
      <w:r w:rsidRPr="00BD73C5">
        <w:t xml:space="preserve">2.3.2. Lai apliecinātu piedāvātā atbildīgā būvdarbu vadītāja pieredzi, tabulā jānorāda informācija, kas pierāda </w:t>
      </w:r>
      <w:r w:rsidR="00B8729A">
        <w:t>atbilstību 2.3.1.</w:t>
      </w:r>
      <w:r w:rsidRPr="008B4A45">
        <w:t xml:space="preserve">apakšpunktā minētajām prasībām, un jāiesniedz tabulā norādīto būvdarbu vadītāja pieredzi apliecinošus </w:t>
      </w:r>
      <w:r w:rsidRPr="00BD73C5">
        <w:t>dokumentus. Dokumenti nav jāiesniedz,</w:t>
      </w:r>
      <w:r w:rsidR="00B8729A">
        <w:t xml:space="preserve"> ja būvdarbu pasūtītājs ir bijusi Jēkabpils pilsētas pašvaldība</w:t>
      </w:r>
      <w:r w:rsidRPr="00BD73C5">
        <w:t>.</w:t>
      </w:r>
    </w:p>
    <w:p w:rsidR="00637413" w:rsidRDefault="00637413" w:rsidP="00637413">
      <w:pPr>
        <w:jc w:val="both"/>
      </w:pPr>
    </w:p>
    <w:p w:rsidR="00637413" w:rsidRPr="00050AE6" w:rsidRDefault="00637413" w:rsidP="00637413">
      <w:pPr>
        <w:jc w:val="both"/>
      </w:pPr>
      <w:r w:rsidRPr="00050AE6">
        <w:t>Atbildīg</w:t>
      </w:r>
      <w:r>
        <w:t>ais būvdarbu vadītājs:</w:t>
      </w:r>
      <w:r>
        <w:tab/>
        <w:t>____________________</w:t>
      </w:r>
    </w:p>
    <w:p w:rsidR="00637413" w:rsidRDefault="00637413" w:rsidP="00637413">
      <w:pPr>
        <w:ind w:left="60"/>
        <w:jc w:val="both"/>
        <w:rPr>
          <w:sz w:val="16"/>
          <w:szCs w:val="16"/>
        </w:rPr>
      </w:pPr>
      <w:r w:rsidRPr="00050AE6">
        <w:tab/>
      </w:r>
      <w:r w:rsidRPr="00050AE6">
        <w:tab/>
      </w:r>
      <w:r w:rsidRPr="00050AE6">
        <w:tab/>
      </w:r>
      <w:r w:rsidRPr="00050AE6">
        <w:tab/>
      </w:r>
      <w:r w:rsidRPr="00050AE6">
        <w:tab/>
      </w:r>
      <w:r w:rsidRPr="00050AE6">
        <w:tab/>
      </w:r>
      <w:r w:rsidRPr="00050AE6">
        <w:rPr>
          <w:sz w:val="16"/>
          <w:szCs w:val="16"/>
        </w:rPr>
        <w:t>/Vārds, Uzvārds/</w:t>
      </w:r>
    </w:p>
    <w:p w:rsidR="00637413" w:rsidRPr="009472D3" w:rsidRDefault="00637413" w:rsidP="00637413">
      <w:pPr>
        <w:ind w:left="60"/>
        <w:jc w:val="both"/>
        <w:rPr>
          <w:sz w:val="16"/>
          <w:szCs w:val="16"/>
        </w:rPr>
      </w:pPr>
    </w:p>
    <w:tbl>
      <w:tblPr>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417"/>
        <w:gridCol w:w="1673"/>
        <w:gridCol w:w="1724"/>
        <w:gridCol w:w="1818"/>
      </w:tblGrid>
      <w:tr w:rsidR="00637413" w:rsidRPr="00D95BB3" w:rsidTr="00A20539">
        <w:tc>
          <w:tcPr>
            <w:tcW w:w="2439" w:type="dxa"/>
            <w:vAlign w:val="center"/>
          </w:tcPr>
          <w:p w:rsidR="00637413" w:rsidRPr="00D95BB3" w:rsidRDefault="00B8729A" w:rsidP="00E87A1C">
            <w:pPr>
              <w:jc w:val="center"/>
              <w:rPr>
                <w:b/>
              </w:rPr>
            </w:pPr>
            <w:r w:rsidRPr="00D95BB3">
              <w:rPr>
                <w:b/>
                <w:sz w:val="22"/>
                <w:szCs w:val="22"/>
              </w:rPr>
              <w:lastRenderedPageBreak/>
              <w:t>Kvalifikācijas prasība</w:t>
            </w:r>
            <w:r w:rsidR="00D460F2" w:rsidRPr="00D95BB3">
              <w:rPr>
                <w:b/>
                <w:sz w:val="22"/>
                <w:szCs w:val="22"/>
              </w:rPr>
              <w:t>/</w:t>
            </w:r>
            <w:r w:rsidR="00CD25DD" w:rsidRPr="00593D6E">
              <w:rPr>
                <w:b/>
                <w:sz w:val="22"/>
                <w:szCs w:val="22"/>
              </w:rPr>
              <w:t xml:space="preserve"> Līguma summa</w:t>
            </w:r>
            <w:r w:rsidR="00CD25DD">
              <w:rPr>
                <w:b/>
                <w:sz w:val="22"/>
                <w:szCs w:val="22"/>
              </w:rPr>
              <w:t xml:space="preserve"> EUR (bez PVN)</w:t>
            </w:r>
            <w:r w:rsidR="00CD25DD" w:rsidRPr="00593D6E">
              <w:rPr>
                <w:b/>
                <w:sz w:val="22"/>
                <w:szCs w:val="22"/>
              </w:rPr>
              <w:t>,</w:t>
            </w:r>
            <w:r w:rsidR="00D460F2" w:rsidRPr="00D95BB3">
              <w:rPr>
                <w:b/>
                <w:sz w:val="22"/>
                <w:szCs w:val="22"/>
              </w:rPr>
              <w:t xml:space="preserve"> specifiskā darba nosaukums, apjoms ceļa kategorija, kas pierāda atbilstību attiecīgajai kvalifikācijas prasībai</w:t>
            </w:r>
          </w:p>
          <w:p w:rsidR="00637413" w:rsidRPr="00D95BB3" w:rsidRDefault="00637413" w:rsidP="00E87A1C">
            <w:pPr>
              <w:jc w:val="center"/>
              <w:rPr>
                <w:b/>
              </w:rPr>
            </w:pPr>
          </w:p>
        </w:tc>
        <w:tc>
          <w:tcPr>
            <w:tcW w:w="1417" w:type="dxa"/>
            <w:vAlign w:val="center"/>
          </w:tcPr>
          <w:p w:rsidR="00637413" w:rsidRPr="00D95BB3" w:rsidRDefault="00637413" w:rsidP="00E87A1C">
            <w:pPr>
              <w:jc w:val="center"/>
              <w:rPr>
                <w:b/>
              </w:rPr>
            </w:pPr>
            <w:r w:rsidRPr="00D95BB3">
              <w:rPr>
                <w:b/>
                <w:sz w:val="22"/>
                <w:szCs w:val="22"/>
              </w:rPr>
              <w:t>Objekta nosaukums, līguma Nr., būvdarbu pasūtītājs un izpildītājs</w:t>
            </w:r>
          </w:p>
          <w:p w:rsidR="00637413" w:rsidRPr="00D95BB3" w:rsidRDefault="00637413" w:rsidP="00E87A1C">
            <w:pPr>
              <w:jc w:val="center"/>
              <w:rPr>
                <w:b/>
              </w:rPr>
            </w:pPr>
          </w:p>
        </w:tc>
        <w:tc>
          <w:tcPr>
            <w:tcW w:w="1673" w:type="dxa"/>
            <w:vAlign w:val="center"/>
          </w:tcPr>
          <w:p w:rsidR="00637413" w:rsidRPr="00D95BB3" w:rsidRDefault="00637413" w:rsidP="00E87A1C">
            <w:pPr>
              <w:jc w:val="center"/>
              <w:rPr>
                <w:b/>
              </w:rPr>
            </w:pPr>
            <w:r w:rsidRPr="00D95BB3">
              <w:rPr>
                <w:b/>
                <w:sz w:val="22"/>
                <w:szCs w:val="22"/>
              </w:rPr>
              <w:t>Amata pienākums, būvdarbu veicējs, faktiskais apjoms (mērvienība, EUR)</w:t>
            </w:r>
          </w:p>
          <w:p w:rsidR="00637413" w:rsidRPr="00D95BB3" w:rsidRDefault="00637413" w:rsidP="00E87A1C">
            <w:pPr>
              <w:jc w:val="center"/>
              <w:rPr>
                <w:b/>
                <w:strike/>
              </w:rPr>
            </w:pPr>
          </w:p>
        </w:tc>
        <w:tc>
          <w:tcPr>
            <w:tcW w:w="1724" w:type="dxa"/>
            <w:vAlign w:val="center"/>
          </w:tcPr>
          <w:p w:rsidR="00A20539" w:rsidRDefault="00637413" w:rsidP="00A20539">
            <w:pPr>
              <w:jc w:val="center"/>
              <w:rPr>
                <w:b/>
                <w:strike/>
                <w:color w:val="FF0000"/>
              </w:rPr>
            </w:pPr>
            <w:r w:rsidRPr="00D95BB3">
              <w:rPr>
                <w:b/>
                <w:sz w:val="22"/>
                <w:szCs w:val="22"/>
              </w:rPr>
              <w:t>Būvdarbu veikšanas gads objektā*</w:t>
            </w:r>
          </w:p>
          <w:p w:rsidR="00637413" w:rsidRPr="00A20539" w:rsidRDefault="00A20539" w:rsidP="00A20539">
            <w:pPr>
              <w:jc w:val="center"/>
            </w:pPr>
            <w:r>
              <w:rPr>
                <w:b/>
                <w:sz w:val="22"/>
                <w:szCs w:val="22"/>
              </w:rPr>
              <w:t xml:space="preserve">(no </w:t>
            </w:r>
            <w:r w:rsidRPr="00A76113">
              <w:rPr>
                <w:b/>
                <w:i/>
                <w:sz w:val="22"/>
                <w:szCs w:val="22"/>
              </w:rPr>
              <w:t>dd.mm.gg.</w:t>
            </w:r>
            <w:r>
              <w:rPr>
                <w:b/>
                <w:sz w:val="22"/>
                <w:szCs w:val="22"/>
              </w:rPr>
              <w:t xml:space="preserve"> – līdz </w:t>
            </w:r>
            <w:r w:rsidRPr="00A76113">
              <w:rPr>
                <w:b/>
                <w:i/>
                <w:sz w:val="22"/>
                <w:szCs w:val="22"/>
              </w:rPr>
              <w:t>dd.mm.gg.</w:t>
            </w:r>
            <w:r>
              <w:rPr>
                <w:b/>
                <w:sz w:val="22"/>
                <w:szCs w:val="22"/>
              </w:rPr>
              <w:t>)</w:t>
            </w:r>
          </w:p>
        </w:tc>
        <w:tc>
          <w:tcPr>
            <w:tcW w:w="1818" w:type="dxa"/>
            <w:vAlign w:val="center"/>
          </w:tcPr>
          <w:p w:rsidR="00637413" w:rsidRPr="00D95BB3" w:rsidRDefault="00637413" w:rsidP="00E87A1C">
            <w:pPr>
              <w:spacing w:before="120"/>
              <w:jc w:val="center"/>
              <w:rPr>
                <w:b/>
              </w:rPr>
            </w:pPr>
            <w:r w:rsidRPr="00D95BB3">
              <w:rPr>
                <w:b/>
                <w:sz w:val="22"/>
                <w:szCs w:val="22"/>
              </w:rPr>
              <w:t>Pasūtītājs, kontaktpersona, tālrunis, e-pasts</w:t>
            </w:r>
          </w:p>
        </w:tc>
      </w:tr>
      <w:tr w:rsidR="00B8729A" w:rsidRPr="00D95BB3" w:rsidTr="00A20539">
        <w:tc>
          <w:tcPr>
            <w:tcW w:w="2439" w:type="dxa"/>
          </w:tcPr>
          <w:p w:rsidR="00B8729A" w:rsidRPr="00D95BB3" w:rsidRDefault="00B8729A" w:rsidP="00B8729A">
            <w:pPr>
              <w:spacing w:before="120"/>
              <w:jc w:val="both"/>
              <w:rPr>
                <w:iCs/>
              </w:rPr>
            </w:pPr>
            <w:r w:rsidRPr="00D95BB3">
              <w:t xml:space="preserve">Ceļu, ielu vai laukumu būvdarbu līguma vadīšana, kur būvdarbu līguma summa ir vismaz 1 000 000,00 </w:t>
            </w:r>
            <w:r w:rsidRPr="00D95BB3">
              <w:rPr>
                <w:i/>
              </w:rPr>
              <w:t>euro</w:t>
            </w:r>
            <w:r w:rsidRPr="00D95BB3">
              <w:t xml:space="preserve"> bez PVN apmērā</w:t>
            </w:r>
          </w:p>
        </w:tc>
        <w:tc>
          <w:tcPr>
            <w:tcW w:w="1417" w:type="dxa"/>
          </w:tcPr>
          <w:p w:rsidR="00B8729A" w:rsidRPr="00D95BB3" w:rsidRDefault="00B8729A" w:rsidP="00E87A1C"/>
        </w:tc>
        <w:tc>
          <w:tcPr>
            <w:tcW w:w="1673" w:type="dxa"/>
          </w:tcPr>
          <w:p w:rsidR="00B8729A" w:rsidRPr="00D95BB3" w:rsidRDefault="00B8729A" w:rsidP="00E87A1C"/>
        </w:tc>
        <w:tc>
          <w:tcPr>
            <w:tcW w:w="1724" w:type="dxa"/>
          </w:tcPr>
          <w:p w:rsidR="00B8729A" w:rsidRPr="00D95BB3" w:rsidRDefault="00B8729A" w:rsidP="00E87A1C"/>
        </w:tc>
        <w:tc>
          <w:tcPr>
            <w:tcW w:w="1818" w:type="dxa"/>
          </w:tcPr>
          <w:p w:rsidR="00B8729A" w:rsidRPr="00D95BB3" w:rsidRDefault="00B8729A" w:rsidP="00E87A1C">
            <w:pPr>
              <w:spacing w:before="120"/>
              <w:jc w:val="both"/>
            </w:pPr>
          </w:p>
        </w:tc>
      </w:tr>
      <w:tr w:rsidR="00B8729A" w:rsidRPr="00D95BB3" w:rsidTr="00A20539">
        <w:tc>
          <w:tcPr>
            <w:tcW w:w="2439" w:type="dxa"/>
          </w:tcPr>
          <w:p w:rsidR="00B8729A" w:rsidRPr="00D95BB3" w:rsidRDefault="00B8729A" w:rsidP="00E87A1C">
            <w:pPr>
              <w:spacing w:before="120"/>
              <w:jc w:val="both"/>
              <w:rPr>
                <w:iCs/>
              </w:rPr>
            </w:pPr>
            <w:r w:rsidRPr="00D95BB3">
              <w:t xml:space="preserve">Ceļu, ielu vai laukumu būvdarbu līguma vadīšana, kur būvdarbu līguma summa ir vismaz 1 000 000,00 </w:t>
            </w:r>
            <w:r w:rsidRPr="00D95BB3">
              <w:rPr>
                <w:i/>
              </w:rPr>
              <w:t>euro</w:t>
            </w:r>
            <w:r w:rsidRPr="00D95BB3">
              <w:t xml:space="preserve"> bez PVN apmērā</w:t>
            </w:r>
          </w:p>
        </w:tc>
        <w:tc>
          <w:tcPr>
            <w:tcW w:w="1417" w:type="dxa"/>
          </w:tcPr>
          <w:p w:rsidR="00B8729A" w:rsidRPr="00D95BB3" w:rsidRDefault="00B8729A" w:rsidP="00E87A1C"/>
        </w:tc>
        <w:tc>
          <w:tcPr>
            <w:tcW w:w="1673" w:type="dxa"/>
          </w:tcPr>
          <w:p w:rsidR="00B8729A" w:rsidRPr="00D95BB3" w:rsidRDefault="00B8729A" w:rsidP="00E87A1C"/>
        </w:tc>
        <w:tc>
          <w:tcPr>
            <w:tcW w:w="1724" w:type="dxa"/>
          </w:tcPr>
          <w:p w:rsidR="00B8729A" w:rsidRPr="00D95BB3" w:rsidRDefault="00B8729A" w:rsidP="00E87A1C"/>
        </w:tc>
        <w:tc>
          <w:tcPr>
            <w:tcW w:w="1818" w:type="dxa"/>
          </w:tcPr>
          <w:p w:rsidR="00B8729A" w:rsidRPr="00D95BB3" w:rsidRDefault="00B8729A" w:rsidP="00E87A1C">
            <w:pPr>
              <w:spacing w:before="120"/>
              <w:jc w:val="both"/>
            </w:pPr>
          </w:p>
        </w:tc>
      </w:tr>
      <w:tr w:rsidR="00637413" w:rsidRPr="00050AE6" w:rsidTr="00A20539">
        <w:tc>
          <w:tcPr>
            <w:tcW w:w="2439" w:type="dxa"/>
          </w:tcPr>
          <w:p w:rsidR="00637413" w:rsidRPr="00D95BB3" w:rsidRDefault="00B8729A" w:rsidP="00E87A1C">
            <w:pPr>
              <w:spacing w:before="120"/>
              <w:jc w:val="both"/>
            </w:pPr>
            <w:r w:rsidRPr="00D95BB3">
              <w:t>Vienā no a) apakšpunktā norādītajiem līgumiem izbūvētais brauktuves segums ar asfaltbetonu nav mazāks par 19 000m</w:t>
            </w:r>
            <w:r w:rsidRPr="00D95BB3">
              <w:rPr>
                <w:vertAlign w:val="superscript"/>
              </w:rPr>
              <w:t>2</w:t>
            </w:r>
          </w:p>
        </w:tc>
        <w:tc>
          <w:tcPr>
            <w:tcW w:w="1417" w:type="dxa"/>
          </w:tcPr>
          <w:p w:rsidR="00637413" w:rsidRPr="00D95BB3" w:rsidRDefault="00637413" w:rsidP="00E87A1C"/>
        </w:tc>
        <w:tc>
          <w:tcPr>
            <w:tcW w:w="1673" w:type="dxa"/>
          </w:tcPr>
          <w:p w:rsidR="00637413" w:rsidRPr="00D95BB3" w:rsidRDefault="00637413" w:rsidP="00E87A1C"/>
        </w:tc>
        <w:tc>
          <w:tcPr>
            <w:tcW w:w="1724" w:type="dxa"/>
          </w:tcPr>
          <w:p w:rsidR="00637413" w:rsidRPr="00D95BB3" w:rsidRDefault="00637413" w:rsidP="00E87A1C"/>
        </w:tc>
        <w:tc>
          <w:tcPr>
            <w:tcW w:w="1818" w:type="dxa"/>
          </w:tcPr>
          <w:p w:rsidR="00637413" w:rsidRPr="00D95BB3" w:rsidRDefault="00637413" w:rsidP="00E87A1C">
            <w:pPr>
              <w:spacing w:before="120"/>
              <w:jc w:val="both"/>
            </w:pPr>
          </w:p>
        </w:tc>
      </w:tr>
    </w:tbl>
    <w:p w:rsidR="00637413" w:rsidRPr="00B15988" w:rsidRDefault="00637413" w:rsidP="00637413">
      <w:pPr>
        <w:jc w:val="both"/>
        <w:rPr>
          <w:sz w:val="18"/>
          <w:szCs w:val="18"/>
        </w:rPr>
      </w:pPr>
      <w:r w:rsidRPr="00B15988">
        <w:rPr>
          <w:sz w:val="18"/>
          <w:szCs w:val="18"/>
        </w:rPr>
        <w:t>*</w:t>
      </w:r>
      <w:r>
        <w:rPr>
          <w:sz w:val="18"/>
          <w:szCs w:val="18"/>
        </w:rPr>
        <w:t>Atbildīgajam</w:t>
      </w:r>
      <w:r w:rsidRPr="00B15988">
        <w:rPr>
          <w:sz w:val="18"/>
          <w:szCs w:val="18"/>
        </w:rPr>
        <w:t xml:space="preserve"> būvdarbu vadītājam</w:t>
      </w:r>
      <w:r>
        <w:rPr>
          <w:sz w:val="18"/>
          <w:szCs w:val="18"/>
        </w:rPr>
        <w:t xml:space="preserve"> </w:t>
      </w:r>
      <w:r w:rsidRPr="00B15988">
        <w:rPr>
          <w:sz w:val="18"/>
          <w:szCs w:val="18"/>
        </w:rPr>
        <w:t>- arī amata pienākumu pildīšanas laiks</w:t>
      </w:r>
    </w:p>
    <w:p w:rsidR="000A031B" w:rsidRDefault="000A031B" w:rsidP="000A031B">
      <w:pPr>
        <w:jc w:val="center"/>
        <w:rPr>
          <w:b/>
          <w:bCs/>
        </w:rPr>
      </w:pPr>
    </w:p>
    <w:p w:rsidR="000A031B" w:rsidRPr="00B013AC" w:rsidRDefault="000A031B" w:rsidP="000A031B">
      <w:pPr>
        <w:jc w:val="center"/>
        <w:rPr>
          <w:b/>
          <w:bCs/>
        </w:rPr>
      </w:pPr>
      <w:r w:rsidRPr="00B013AC">
        <w:rPr>
          <w:b/>
          <w:bCs/>
        </w:rPr>
        <w:t xml:space="preserve">Līguma izpildē iesaistītā atbildīgā būvdarbu vadītāja apliecinājums par gatavību piedalīties būvdarbu veikšanā </w:t>
      </w:r>
    </w:p>
    <w:p w:rsidR="000A031B" w:rsidRPr="00B013AC" w:rsidRDefault="000A031B" w:rsidP="000A031B">
      <w:pPr>
        <w:rPr>
          <w:bCs/>
        </w:rPr>
      </w:pPr>
      <w:r w:rsidRPr="00B013AC">
        <w:rPr>
          <w:bCs/>
        </w:rPr>
        <w:t xml:space="preserve">Ar šo es apņemos </w:t>
      </w:r>
    </w:p>
    <w:p w:rsidR="000A031B" w:rsidRDefault="000A031B" w:rsidP="000A031B">
      <w:pPr>
        <w:jc w:val="both"/>
        <w:rPr>
          <w:bCs/>
        </w:rPr>
      </w:pPr>
    </w:p>
    <w:p w:rsidR="000A031B" w:rsidRPr="00B013AC" w:rsidRDefault="000A031B" w:rsidP="000A031B">
      <w:pPr>
        <w:jc w:val="both"/>
        <w:rPr>
          <w:bCs/>
        </w:rPr>
      </w:pPr>
      <w:r w:rsidRPr="00B013AC">
        <w:rPr>
          <w:bCs/>
        </w:rPr>
        <w:t>strādāt pie līguma izpildes &lt;</w:t>
      </w:r>
      <w:r w:rsidRPr="00B013AC">
        <w:rPr>
          <w:bCs/>
          <w:i/>
        </w:rPr>
        <w:t>Iepirkuma nosaukums, priekšmets un ID numurs</w:t>
      </w:r>
      <w:r w:rsidRPr="00B013AC">
        <w:rPr>
          <w:bCs/>
        </w:rPr>
        <w:t xml:space="preserve">&gt; tādā statusā, kāds man ir paredzēts </w:t>
      </w:r>
      <w:r w:rsidRPr="00FF4650">
        <w:rPr>
          <w:bCs/>
          <w:i/>
        </w:rPr>
        <w:t>&lt;Pretendenta nosaukums&gt;</w:t>
      </w:r>
      <w:r w:rsidRPr="00B013AC">
        <w:rPr>
          <w:bCs/>
          <w:i/>
        </w:rPr>
        <w:t xml:space="preserve"> </w:t>
      </w:r>
      <w:r w:rsidRPr="00B013AC">
        <w:rPr>
          <w:bCs/>
        </w:rPr>
        <w:t>piedāvājumā, gadījumā, ja ar šo Pretendentu tiks noslēgts iepirkuma līgums.</w:t>
      </w:r>
    </w:p>
    <w:p w:rsidR="000A031B" w:rsidRDefault="000A031B" w:rsidP="000A031B">
      <w:pPr>
        <w:jc w:val="both"/>
        <w:rPr>
          <w:bCs/>
        </w:rPr>
      </w:pPr>
    </w:p>
    <w:p w:rsidR="000A031B" w:rsidRPr="00B013AC" w:rsidRDefault="000A031B" w:rsidP="000A031B">
      <w:pPr>
        <w:jc w:val="both"/>
        <w:rPr>
          <w:bCs/>
        </w:rPr>
      </w:pPr>
      <w:r w:rsidRPr="00B013AC">
        <w:rPr>
          <w:bCs/>
        </w:rPr>
        <w:t xml:space="preserve">Šī apņemšanās nav atsaucama, izņemot, ja iestājas ārkārtas apstākļi, kurus nav iespējams paredzēt </w:t>
      </w:r>
      <w:r>
        <w:rPr>
          <w:bCs/>
        </w:rPr>
        <w:t>iepirkuma</w:t>
      </w:r>
      <w:r w:rsidRPr="00B013AC">
        <w:rPr>
          <w:bCs/>
        </w:rPr>
        <w:t xml:space="preserve"> laikā, par kuriem apņemos nekavējoties informēt savu darba devēju un Pasūtītāju. </w:t>
      </w:r>
    </w:p>
    <w:p w:rsidR="000A031B" w:rsidRPr="00B013AC" w:rsidRDefault="000A031B" w:rsidP="000A031B"/>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0A031B" w:rsidRPr="00B013AC" w:rsidTr="009D58F6">
        <w:trPr>
          <w:trHeight w:val="287"/>
        </w:trPr>
        <w:tc>
          <w:tcPr>
            <w:tcW w:w="2694" w:type="dxa"/>
            <w:tcBorders>
              <w:right w:val="single" w:sz="4" w:space="0" w:color="auto"/>
            </w:tcBorders>
          </w:tcPr>
          <w:p w:rsidR="000A031B" w:rsidRPr="00B013AC" w:rsidRDefault="000A031B" w:rsidP="009D58F6">
            <w:r w:rsidRPr="00B013AC">
              <w:t>Vārds, Uzvārds</w:t>
            </w:r>
          </w:p>
        </w:tc>
        <w:tc>
          <w:tcPr>
            <w:tcW w:w="6234" w:type="dxa"/>
            <w:tcBorders>
              <w:right w:val="single" w:sz="4" w:space="0" w:color="auto"/>
            </w:tcBorders>
          </w:tcPr>
          <w:p w:rsidR="000A031B" w:rsidRPr="00B013AC" w:rsidRDefault="000A031B" w:rsidP="009D58F6"/>
        </w:tc>
      </w:tr>
      <w:tr w:rsidR="000A031B" w:rsidRPr="00B013AC" w:rsidTr="009D58F6">
        <w:tc>
          <w:tcPr>
            <w:tcW w:w="2694" w:type="dxa"/>
            <w:tcBorders>
              <w:right w:val="single" w:sz="4" w:space="0" w:color="auto"/>
            </w:tcBorders>
          </w:tcPr>
          <w:p w:rsidR="000A031B" w:rsidRPr="00B013AC" w:rsidRDefault="000A031B" w:rsidP="009D58F6">
            <w:r w:rsidRPr="00B013AC">
              <w:t>Personas pašrocīgs paraksts</w:t>
            </w:r>
          </w:p>
        </w:tc>
        <w:tc>
          <w:tcPr>
            <w:tcW w:w="6234" w:type="dxa"/>
            <w:tcBorders>
              <w:right w:val="single" w:sz="4" w:space="0" w:color="auto"/>
            </w:tcBorders>
          </w:tcPr>
          <w:p w:rsidR="000A031B" w:rsidRPr="00B013AC" w:rsidRDefault="000A031B" w:rsidP="009D58F6"/>
          <w:p w:rsidR="000A031B" w:rsidRPr="00B013AC" w:rsidRDefault="000A031B" w:rsidP="009D58F6"/>
        </w:tc>
      </w:tr>
      <w:tr w:rsidR="000A031B" w:rsidRPr="00B013AC" w:rsidTr="009D58F6">
        <w:tc>
          <w:tcPr>
            <w:tcW w:w="2694" w:type="dxa"/>
            <w:tcBorders>
              <w:right w:val="single" w:sz="4" w:space="0" w:color="auto"/>
            </w:tcBorders>
          </w:tcPr>
          <w:p w:rsidR="000A031B" w:rsidRPr="00B013AC" w:rsidRDefault="000A031B" w:rsidP="009D58F6">
            <w:r w:rsidRPr="00B013AC">
              <w:t>Datums</w:t>
            </w:r>
          </w:p>
        </w:tc>
        <w:tc>
          <w:tcPr>
            <w:tcW w:w="6234" w:type="dxa"/>
            <w:tcBorders>
              <w:right w:val="single" w:sz="4" w:space="0" w:color="auto"/>
            </w:tcBorders>
          </w:tcPr>
          <w:p w:rsidR="000A031B" w:rsidRPr="00B013AC" w:rsidRDefault="000A031B" w:rsidP="009D58F6"/>
        </w:tc>
      </w:tr>
    </w:tbl>
    <w:p w:rsidR="000A031B" w:rsidRDefault="000A031B" w:rsidP="000A031B">
      <w:pPr>
        <w:jc w:val="both"/>
      </w:pPr>
    </w:p>
    <w:p w:rsidR="00226B97" w:rsidRPr="00D95BB3" w:rsidRDefault="00595393" w:rsidP="00595393">
      <w:pPr>
        <w:jc w:val="both"/>
      </w:pPr>
      <w:r w:rsidRPr="00D95BB3">
        <w:t>2.3.3. Pretendentam ir jāsniedz informācija un jāpievieno attiecīgie sertifikāti par piedāvāto personālu</w:t>
      </w:r>
      <w:r w:rsidR="00431EA2" w:rsidRPr="00D95BB3">
        <w:t xml:space="preserve"> vai norāde (saite) uz publiskā reģistrā pieejamu informāciju</w:t>
      </w:r>
      <w:r w:rsidRPr="00D95BB3">
        <w:t>.</w:t>
      </w:r>
      <w:r w:rsidR="00487326" w:rsidRPr="00D95BB3">
        <w:t xml:space="preserve"> </w:t>
      </w:r>
      <w:r w:rsidRPr="00D95BB3">
        <w:t xml:space="preserve">Piedāvātā personāla sarakstā jābūt vismaz 1 (vienam) speciālistam: elektroietaišu izbūves darbu vadīšanā, </w:t>
      </w:r>
      <w:r w:rsidR="0035503B" w:rsidRPr="00D95BB3">
        <w:t xml:space="preserve">ūdensapgādes un kanalizācijas sistēmu </w:t>
      </w:r>
      <w:r w:rsidR="00226B97" w:rsidRPr="00D95BB3">
        <w:t>būvdarbu vadīšanā, elektronisko sakaru sistēmu un tīklu būvdarbu vadīšanā</w:t>
      </w:r>
      <w:r w:rsidR="00487326" w:rsidRPr="00D95BB3">
        <w:t>.</w:t>
      </w:r>
    </w:p>
    <w:p w:rsidR="00487326" w:rsidRDefault="00487326" w:rsidP="00487326">
      <w:pPr>
        <w:suppressAutoHyphens/>
        <w:ind w:right="-22"/>
        <w:jc w:val="both"/>
        <w:rPr>
          <w:lang w:eastAsia="ar-SA"/>
        </w:rPr>
      </w:pPr>
      <w:r>
        <w:lastRenderedPageBreak/>
        <w:t xml:space="preserve">2.3.4. </w:t>
      </w:r>
      <w:r w:rsidRPr="00163593">
        <w:rPr>
          <w:lang w:eastAsia="ar-SA"/>
        </w:rPr>
        <w:t>Pretendentam līguma izpildē jānodrošina darba aizsardzības koordinators, kura izglītība atbilst 2003. gada 25. februāra Ministru kabineta noteikumu Nr. 92 „Darba aizsardzības prasības veicot būvdarbus” 8.</w:t>
      </w:r>
      <w:r w:rsidRPr="00163593">
        <w:rPr>
          <w:vertAlign w:val="superscript"/>
          <w:lang w:eastAsia="ar-SA"/>
        </w:rPr>
        <w:t>1</w:t>
      </w:r>
      <w:r w:rsidRPr="00163593">
        <w:rPr>
          <w:lang w:eastAsia="ar-SA"/>
        </w:rPr>
        <w:t xml:space="preserve"> punkta prasībām. Pretendenta</w:t>
      </w:r>
      <w:r>
        <w:rPr>
          <w:lang w:eastAsia="ar-SA"/>
        </w:rPr>
        <w:t xml:space="preserve">m jāiesniedz </w:t>
      </w:r>
      <w:r w:rsidRPr="00163593">
        <w:rPr>
          <w:lang w:eastAsia="ar-SA"/>
        </w:rPr>
        <w:t>piedāvātā darba aizsardzības koordinatora izglītības dokumentu kopijas, kas apliecina atbilstību 2003. gada 25. februāra Ministru kabineta noteikumu Nr. 92 „Darba aizsardzības prasības veicot būvdarbus” 8.</w:t>
      </w:r>
      <w:r w:rsidRPr="00163593">
        <w:rPr>
          <w:vertAlign w:val="superscript"/>
          <w:lang w:eastAsia="ar-SA"/>
        </w:rPr>
        <w:t>1</w:t>
      </w:r>
      <w:r w:rsidRPr="00163593">
        <w:rPr>
          <w:lang w:eastAsia="ar-SA"/>
        </w:rPr>
        <w:t xml:space="preserve"> punkta prasībām. </w:t>
      </w:r>
    </w:p>
    <w:p w:rsidR="001F1C0C" w:rsidRPr="00163593" w:rsidRDefault="001F1C0C" w:rsidP="00487326">
      <w:pPr>
        <w:suppressAutoHyphens/>
        <w:ind w:right="-22"/>
        <w:jc w:val="both"/>
        <w:rPr>
          <w:lang w:eastAsia="ar-SA"/>
        </w:rPr>
      </w:pPr>
    </w:p>
    <w:p w:rsidR="001F1C0C" w:rsidRPr="00B013AC" w:rsidRDefault="001F1C0C" w:rsidP="001F1C0C">
      <w:pPr>
        <w:jc w:val="center"/>
        <w:rPr>
          <w:b/>
          <w:bCs/>
        </w:rPr>
      </w:pPr>
      <w:r w:rsidRPr="00B013AC">
        <w:rPr>
          <w:b/>
          <w:bCs/>
        </w:rPr>
        <w:t xml:space="preserve">Līguma izpildē iesaistītā </w:t>
      </w:r>
      <w:r w:rsidRPr="00464221">
        <w:rPr>
          <w:b/>
          <w:bCs/>
          <w:i/>
        </w:rPr>
        <w:t>&lt;attiecīgā speciālista&gt;</w:t>
      </w:r>
      <w:r w:rsidRPr="00B013AC">
        <w:rPr>
          <w:b/>
          <w:bCs/>
        </w:rPr>
        <w:t xml:space="preserve"> apliecinājums par gatavību piedalīties būvdarbu veikšanā </w:t>
      </w:r>
    </w:p>
    <w:p w:rsidR="001F1C0C" w:rsidRPr="00B013AC" w:rsidRDefault="001F1C0C" w:rsidP="001F1C0C">
      <w:pPr>
        <w:rPr>
          <w:bCs/>
        </w:rPr>
      </w:pPr>
      <w:r w:rsidRPr="00B013AC">
        <w:rPr>
          <w:bCs/>
        </w:rPr>
        <w:t xml:space="preserve">Ar šo es apņemos </w:t>
      </w:r>
    </w:p>
    <w:p w:rsidR="001F1C0C" w:rsidRDefault="001F1C0C" w:rsidP="001F1C0C">
      <w:pPr>
        <w:jc w:val="both"/>
        <w:rPr>
          <w:bCs/>
        </w:rPr>
      </w:pPr>
    </w:p>
    <w:p w:rsidR="001F1C0C" w:rsidRPr="00B013AC" w:rsidRDefault="001F1C0C" w:rsidP="001F1C0C">
      <w:pPr>
        <w:jc w:val="both"/>
        <w:rPr>
          <w:bCs/>
        </w:rPr>
      </w:pPr>
      <w:r w:rsidRPr="00B013AC">
        <w:rPr>
          <w:bCs/>
        </w:rPr>
        <w:t>strādāt pie līguma izpildes &lt;</w:t>
      </w:r>
      <w:r w:rsidRPr="00B013AC">
        <w:rPr>
          <w:bCs/>
          <w:i/>
        </w:rPr>
        <w:t>Iepirkuma nosaukums, priekšmets un ID numurs</w:t>
      </w:r>
      <w:r w:rsidRPr="00B013AC">
        <w:rPr>
          <w:bCs/>
        </w:rPr>
        <w:t xml:space="preserve">&gt; tādā statusā, kāds man ir paredzēts </w:t>
      </w:r>
      <w:r w:rsidRPr="00FF4650">
        <w:rPr>
          <w:bCs/>
          <w:i/>
        </w:rPr>
        <w:t>&lt;Pretendenta nosaukums&gt;</w:t>
      </w:r>
      <w:r w:rsidRPr="00B013AC">
        <w:rPr>
          <w:bCs/>
          <w:i/>
        </w:rPr>
        <w:t xml:space="preserve"> </w:t>
      </w:r>
      <w:r w:rsidRPr="00B013AC">
        <w:rPr>
          <w:bCs/>
        </w:rPr>
        <w:t>piedāvājumā, gadījumā, ja ar šo Pretendentu tiks noslēgts iepirkuma līgums.</w:t>
      </w:r>
    </w:p>
    <w:p w:rsidR="001F1C0C" w:rsidRDefault="001F1C0C" w:rsidP="001F1C0C">
      <w:pPr>
        <w:jc w:val="both"/>
        <w:rPr>
          <w:bCs/>
        </w:rPr>
      </w:pPr>
    </w:p>
    <w:p w:rsidR="001F1C0C" w:rsidRPr="00B013AC" w:rsidRDefault="001F1C0C" w:rsidP="001F1C0C">
      <w:pPr>
        <w:jc w:val="both"/>
        <w:rPr>
          <w:bCs/>
        </w:rPr>
      </w:pPr>
      <w:r w:rsidRPr="00B013AC">
        <w:rPr>
          <w:bCs/>
        </w:rPr>
        <w:t xml:space="preserve">Šī apņemšanās nav atsaucama, izņemot, ja iestājas ārkārtas apstākļi, kurus nav iespējams paredzēt </w:t>
      </w:r>
      <w:r>
        <w:rPr>
          <w:bCs/>
        </w:rPr>
        <w:t>iepirkuma</w:t>
      </w:r>
      <w:r w:rsidRPr="00B013AC">
        <w:rPr>
          <w:bCs/>
        </w:rPr>
        <w:t xml:space="preserve"> laikā, par kuriem apņemos nekavējoties informēt savu darba devēju un Pasūtītāju. </w:t>
      </w:r>
    </w:p>
    <w:p w:rsidR="001F1C0C" w:rsidRPr="00B013AC" w:rsidRDefault="001F1C0C" w:rsidP="001F1C0C"/>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1F1C0C" w:rsidRPr="00B013AC" w:rsidTr="00A11635">
        <w:trPr>
          <w:trHeight w:val="287"/>
        </w:trPr>
        <w:tc>
          <w:tcPr>
            <w:tcW w:w="2694" w:type="dxa"/>
            <w:tcBorders>
              <w:right w:val="single" w:sz="4" w:space="0" w:color="auto"/>
            </w:tcBorders>
          </w:tcPr>
          <w:p w:rsidR="001F1C0C" w:rsidRPr="00B013AC" w:rsidRDefault="001F1C0C" w:rsidP="00A11635">
            <w:r w:rsidRPr="00B013AC">
              <w:t>Vārds, Uzvārds</w:t>
            </w:r>
          </w:p>
        </w:tc>
        <w:tc>
          <w:tcPr>
            <w:tcW w:w="6234" w:type="dxa"/>
            <w:tcBorders>
              <w:right w:val="single" w:sz="4" w:space="0" w:color="auto"/>
            </w:tcBorders>
          </w:tcPr>
          <w:p w:rsidR="001F1C0C" w:rsidRPr="00B013AC" w:rsidRDefault="001F1C0C" w:rsidP="00A11635"/>
        </w:tc>
      </w:tr>
      <w:tr w:rsidR="001F1C0C" w:rsidRPr="00B013AC" w:rsidTr="00A11635">
        <w:tc>
          <w:tcPr>
            <w:tcW w:w="2694" w:type="dxa"/>
            <w:tcBorders>
              <w:right w:val="single" w:sz="4" w:space="0" w:color="auto"/>
            </w:tcBorders>
          </w:tcPr>
          <w:p w:rsidR="001F1C0C" w:rsidRPr="00B013AC" w:rsidRDefault="001F1C0C" w:rsidP="00A11635">
            <w:r w:rsidRPr="00B013AC">
              <w:t>Personas pašrocīgs paraksts</w:t>
            </w:r>
          </w:p>
        </w:tc>
        <w:tc>
          <w:tcPr>
            <w:tcW w:w="6234" w:type="dxa"/>
            <w:tcBorders>
              <w:right w:val="single" w:sz="4" w:space="0" w:color="auto"/>
            </w:tcBorders>
          </w:tcPr>
          <w:p w:rsidR="001F1C0C" w:rsidRPr="00B013AC" w:rsidRDefault="001F1C0C" w:rsidP="00A11635"/>
          <w:p w:rsidR="001F1C0C" w:rsidRPr="00B013AC" w:rsidRDefault="001F1C0C" w:rsidP="00A11635"/>
        </w:tc>
      </w:tr>
      <w:tr w:rsidR="001F1C0C" w:rsidRPr="00B013AC" w:rsidTr="00A11635">
        <w:tc>
          <w:tcPr>
            <w:tcW w:w="2694" w:type="dxa"/>
            <w:tcBorders>
              <w:right w:val="single" w:sz="4" w:space="0" w:color="auto"/>
            </w:tcBorders>
          </w:tcPr>
          <w:p w:rsidR="001F1C0C" w:rsidRPr="00B013AC" w:rsidRDefault="001F1C0C" w:rsidP="00A11635">
            <w:r w:rsidRPr="00B013AC">
              <w:t>Datums</w:t>
            </w:r>
          </w:p>
        </w:tc>
        <w:tc>
          <w:tcPr>
            <w:tcW w:w="6234" w:type="dxa"/>
            <w:tcBorders>
              <w:right w:val="single" w:sz="4" w:space="0" w:color="auto"/>
            </w:tcBorders>
          </w:tcPr>
          <w:p w:rsidR="001F1C0C" w:rsidRPr="00B013AC" w:rsidRDefault="001F1C0C" w:rsidP="00A11635"/>
        </w:tc>
      </w:tr>
    </w:tbl>
    <w:p w:rsidR="00487326" w:rsidRPr="00163593" w:rsidRDefault="00487326" w:rsidP="00487326">
      <w:pPr>
        <w:suppressAutoHyphens/>
        <w:ind w:right="-22"/>
        <w:jc w:val="both"/>
        <w:rPr>
          <w:lang w:eastAsia="ar-SA"/>
        </w:rPr>
      </w:pPr>
    </w:p>
    <w:p w:rsidR="00081734" w:rsidRPr="00A53C8E" w:rsidRDefault="00081734" w:rsidP="000C46CF">
      <w:pPr>
        <w:jc w:val="both"/>
      </w:pPr>
      <w:r w:rsidRPr="00A53C8E">
        <w:rPr>
          <w:b/>
        </w:rPr>
        <w:t>2.4. Apakšuzņēmēju saraksts</w:t>
      </w:r>
    </w:p>
    <w:p w:rsidR="00427971" w:rsidRDefault="00BF4CF4" w:rsidP="00BF4CF4">
      <w:pPr>
        <w:jc w:val="both"/>
      </w:pPr>
      <w:r w:rsidRPr="009A065F">
        <w:t xml:space="preserve">Jāuzrāda apakšuzņēmēji (tai skaitā, apakšuzņēmēji, uz kuru iespējām kvalifikācijas </w:t>
      </w:r>
      <w:r w:rsidRPr="00DF5621">
        <w:t>pierādīšanai Pretendents b</w:t>
      </w:r>
      <w:r>
        <w:t>alstās, atbilstoši šī nolikuma 10.5</w:t>
      </w:r>
      <w:r w:rsidRPr="00DF5621">
        <w:t xml:space="preserve">.punkta prasībām) un </w:t>
      </w:r>
      <w:r w:rsidRPr="009A065F">
        <w:t xml:space="preserve">apakšuzņēmēju apakšuzņēmēji, ja tiem nododamā Darba daļa ir </w:t>
      </w:r>
      <w:r>
        <w:t>10</w:t>
      </w:r>
      <w:r w:rsidRPr="009A065F">
        <w:t>% vai lielāka no</w:t>
      </w:r>
      <w:r>
        <w:t xml:space="preserve"> </w:t>
      </w:r>
      <w:r w:rsidRPr="001A6FC4">
        <w:t>piedāvātās līgumcenas</w:t>
      </w:r>
      <w:r w:rsidRPr="002D28D7">
        <w:t>.</w:t>
      </w:r>
      <w:r>
        <w:rPr>
          <w:rStyle w:val="FootnoteReference"/>
        </w:rPr>
        <w:footnoteReference w:id="2"/>
      </w:r>
    </w:p>
    <w:p w:rsidR="00427971" w:rsidRPr="00427971" w:rsidRDefault="00427971" w:rsidP="00BF4CF4">
      <w:pPr>
        <w:jc w:val="both"/>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131"/>
        <w:gridCol w:w="2653"/>
        <w:gridCol w:w="1319"/>
        <w:gridCol w:w="1465"/>
        <w:gridCol w:w="1466"/>
      </w:tblGrid>
      <w:tr w:rsidR="00BF4CF4" w:rsidRPr="00EE5A50" w:rsidTr="005605D7">
        <w:trPr>
          <w:cantSplit/>
        </w:trPr>
        <w:tc>
          <w:tcPr>
            <w:tcW w:w="2199" w:type="dxa"/>
            <w:vMerge w:val="restart"/>
            <w:vAlign w:val="center"/>
          </w:tcPr>
          <w:p w:rsidR="00BF4CF4" w:rsidRPr="009A065F" w:rsidRDefault="00BF4CF4" w:rsidP="00E87A1C">
            <w:pPr>
              <w:jc w:val="center"/>
              <w:rPr>
                <w:b/>
              </w:rPr>
            </w:pPr>
            <w:r w:rsidRPr="009A065F">
              <w:rPr>
                <w:b/>
              </w:rPr>
              <w:t>Apakšuzņēmēja nosaukums</w:t>
            </w:r>
          </w:p>
        </w:tc>
        <w:tc>
          <w:tcPr>
            <w:tcW w:w="5568" w:type="dxa"/>
            <w:gridSpan w:val="4"/>
            <w:vAlign w:val="center"/>
          </w:tcPr>
          <w:p w:rsidR="00BF4CF4" w:rsidRPr="009A065F" w:rsidRDefault="00BF4CF4" w:rsidP="00E87A1C">
            <w:pPr>
              <w:jc w:val="center"/>
              <w:rPr>
                <w:b/>
              </w:rPr>
            </w:pPr>
            <w:r w:rsidRPr="009A065F">
              <w:rPr>
                <w:b/>
              </w:rPr>
              <w:t>Veicamā Darba daļa</w:t>
            </w:r>
          </w:p>
        </w:tc>
        <w:tc>
          <w:tcPr>
            <w:tcW w:w="1466" w:type="dxa"/>
          </w:tcPr>
          <w:p w:rsidR="00BF4CF4" w:rsidRPr="00EE5A50" w:rsidRDefault="00BF4CF4" w:rsidP="00E87A1C">
            <w:pPr>
              <w:jc w:val="center"/>
              <w:rPr>
                <w:b/>
              </w:rPr>
            </w:pPr>
            <w:r w:rsidRPr="009A065F">
              <w:rPr>
                <w:b/>
              </w:rPr>
              <w:t>Uzņēmuma statuss</w:t>
            </w:r>
          </w:p>
        </w:tc>
      </w:tr>
      <w:tr w:rsidR="00BF4CF4" w:rsidRPr="00091E4B" w:rsidTr="005605D7">
        <w:trPr>
          <w:cantSplit/>
        </w:trPr>
        <w:tc>
          <w:tcPr>
            <w:tcW w:w="2199" w:type="dxa"/>
            <w:vMerge/>
            <w:vAlign w:val="center"/>
          </w:tcPr>
          <w:p w:rsidR="00BF4CF4" w:rsidRPr="00EE5A50" w:rsidRDefault="00BF4CF4" w:rsidP="00E87A1C">
            <w:pPr>
              <w:jc w:val="center"/>
              <w:rPr>
                <w:b/>
              </w:rPr>
            </w:pPr>
          </w:p>
        </w:tc>
        <w:tc>
          <w:tcPr>
            <w:tcW w:w="2784" w:type="dxa"/>
            <w:gridSpan w:val="2"/>
            <w:vAlign w:val="center"/>
          </w:tcPr>
          <w:p w:rsidR="00BF4CF4" w:rsidRPr="00EE5A50" w:rsidRDefault="00BF4CF4" w:rsidP="00E87A1C">
            <w:pPr>
              <w:jc w:val="center"/>
              <w:rPr>
                <w:b/>
              </w:rPr>
            </w:pPr>
            <w:r w:rsidRPr="00EE5A50">
              <w:rPr>
                <w:b/>
              </w:rPr>
              <w:t>Darba daļas nosaukums no Darbu daudzumu saraksta</w:t>
            </w:r>
          </w:p>
        </w:tc>
        <w:tc>
          <w:tcPr>
            <w:tcW w:w="1319" w:type="dxa"/>
            <w:vAlign w:val="center"/>
          </w:tcPr>
          <w:p w:rsidR="00BF4CF4" w:rsidRPr="00EE5A50" w:rsidRDefault="00BF4CF4" w:rsidP="00E87A1C">
            <w:pPr>
              <w:jc w:val="center"/>
              <w:rPr>
                <w:b/>
              </w:rPr>
            </w:pPr>
            <w:r w:rsidRPr="00EE5A50">
              <w:rPr>
                <w:b/>
              </w:rPr>
              <w:t>Apjoms (EUR)</w:t>
            </w:r>
          </w:p>
          <w:p w:rsidR="00BF4CF4" w:rsidRPr="00EE5A50" w:rsidRDefault="00BF4CF4" w:rsidP="00E87A1C">
            <w:pPr>
              <w:jc w:val="center"/>
              <w:rPr>
                <w:b/>
              </w:rPr>
            </w:pPr>
          </w:p>
        </w:tc>
        <w:tc>
          <w:tcPr>
            <w:tcW w:w="1465" w:type="dxa"/>
            <w:vAlign w:val="center"/>
          </w:tcPr>
          <w:p w:rsidR="00BF4CF4" w:rsidRPr="00EE5A50" w:rsidRDefault="00BF4CF4" w:rsidP="00E87A1C">
            <w:pPr>
              <w:jc w:val="center"/>
              <w:rPr>
                <w:b/>
              </w:rPr>
            </w:pPr>
            <w:r w:rsidRPr="00EE5A50">
              <w:rPr>
                <w:b/>
              </w:rPr>
              <w:t xml:space="preserve">% no piedāvātās </w:t>
            </w:r>
          </w:p>
          <w:p w:rsidR="00BF4CF4" w:rsidRPr="00091E4B" w:rsidRDefault="00BF4CF4" w:rsidP="00E87A1C">
            <w:pPr>
              <w:jc w:val="center"/>
              <w:rPr>
                <w:b/>
              </w:rPr>
            </w:pPr>
            <w:r w:rsidRPr="00EE5A50">
              <w:rPr>
                <w:b/>
              </w:rPr>
              <w:t>līgumcenas</w:t>
            </w:r>
          </w:p>
        </w:tc>
        <w:tc>
          <w:tcPr>
            <w:tcW w:w="1466" w:type="dxa"/>
          </w:tcPr>
          <w:p w:rsidR="00BF4CF4" w:rsidRPr="00EE5A50" w:rsidRDefault="00BF4CF4" w:rsidP="00E87A1C">
            <w:pPr>
              <w:jc w:val="center"/>
              <w:rPr>
                <w:b/>
              </w:rPr>
            </w:pPr>
            <w:r w:rsidRPr="009A065F">
              <w:rPr>
                <w:b/>
              </w:rPr>
              <w:t>Norādīt atbilstību mazā vai vidējā uzņēmuma statusam</w:t>
            </w:r>
            <w:r w:rsidRPr="009A065F">
              <w:rPr>
                <w:rStyle w:val="FootnoteReference"/>
                <w:b/>
              </w:rPr>
              <w:footnoteReference w:id="3"/>
            </w:r>
          </w:p>
        </w:tc>
      </w:tr>
      <w:tr w:rsidR="00BF4CF4" w:rsidRPr="00091E4B" w:rsidTr="005605D7">
        <w:trPr>
          <w:cantSplit/>
        </w:trPr>
        <w:tc>
          <w:tcPr>
            <w:tcW w:w="2199" w:type="dxa"/>
          </w:tcPr>
          <w:p w:rsidR="00BF4CF4" w:rsidRPr="00091E4B" w:rsidRDefault="00BF4CF4" w:rsidP="00E87A1C"/>
        </w:tc>
        <w:tc>
          <w:tcPr>
            <w:tcW w:w="2784" w:type="dxa"/>
            <w:gridSpan w:val="2"/>
          </w:tcPr>
          <w:p w:rsidR="00BF4CF4" w:rsidRPr="00091E4B" w:rsidRDefault="00BF4CF4" w:rsidP="00E87A1C"/>
        </w:tc>
        <w:tc>
          <w:tcPr>
            <w:tcW w:w="1319" w:type="dxa"/>
          </w:tcPr>
          <w:p w:rsidR="00BF4CF4" w:rsidRPr="00091E4B" w:rsidRDefault="00BF4CF4" w:rsidP="00E87A1C"/>
        </w:tc>
        <w:tc>
          <w:tcPr>
            <w:tcW w:w="1465" w:type="dxa"/>
          </w:tcPr>
          <w:p w:rsidR="00BF4CF4" w:rsidRPr="00091E4B" w:rsidRDefault="00BF4CF4" w:rsidP="00E87A1C"/>
        </w:tc>
        <w:tc>
          <w:tcPr>
            <w:tcW w:w="1466" w:type="dxa"/>
          </w:tcPr>
          <w:p w:rsidR="00BF4CF4" w:rsidRPr="00091E4B" w:rsidRDefault="00BF4CF4" w:rsidP="00E87A1C"/>
        </w:tc>
      </w:tr>
      <w:tr w:rsidR="00BF4CF4" w:rsidRPr="00091E4B" w:rsidTr="005605D7">
        <w:trPr>
          <w:cantSplit/>
        </w:trPr>
        <w:tc>
          <w:tcPr>
            <w:tcW w:w="2199" w:type="dxa"/>
          </w:tcPr>
          <w:p w:rsidR="00BF4CF4" w:rsidRPr="00091E4B" w:rsidRDefault="00BF4CF4" w:rsidP="00E87A1C"/>
        </w:tc>
        <w:tc>
          <w:tcPr>
            <w:tcW w:w="2784" w:type="dxa"/>
            <w:gridSpan w:val="2"/>
          </w:tcPr>
          <w:p w:rsidR="00BF4CF4" w:rsidRPr="00091E4B" w:rsidRDefault="00BF4CF4" w:rsidP="00E87A1C"/>
        </w:tc>
        <w:tc>
          <w:tcPr>
            <w:tcW w:w="1319" w:type="dxa"/>
          </w:tcPr>
          <w:p w:rsidR="00BF4CF4" w:rsidRPr="00091E4B" w:rsidRDefault="00BF4CF4" w:rsidP="00E87A1C"/>
        </w:tc>
        <w:tc>
          <w:tcPr>
            <w:tcW w:w="1465" w:type="dxa"/>
          </w:tcPr>
          <w:p w:rsidR="00BF4CF4" w:rsidRPr="00091E4B" w:rsidRDefault="00BF4CF4" w:rsidP="00E87A1C"/>
        </w:tc>
        <w:tc>
          <w:tcPr>
            <w:tcW w:w="1466" w:type="dxa"/>
          </w:tcPr>
          <w:p w:rsidR="00BF4CF4" w:rsidRPr="00091E4B" w:rsidRDefault="00BF4CF4" w:rsidP="00E87A1C"/>
        </w:tc>
      </w:tr>
      <w:tr w:rsidR="00BF4CF4" w:rsidRPr="00091E4B" w:rsidTr="005605D7">
        <w:trPr>
          <w:cantSplit/>
        </w:trPr>
        <w:tc>
          <w:tcPr>
            <w:tcW w:w="2199" w:type="dxa"/>
          </w:tcPr>
          <w:p w:rsidR="00BF4CF4" w:rsidRPr="00091E4B" w:rsidRDefault="00BF4CF4" w:rsidP="00E87A1C"/>
        </w:tc>
        <w:tc>
          <w:tcPr>
            <w:tcW w:w="2784" w:type="dxa"/>
            <w:gridSpan w:val="2"/>
          </w:tcPr>
          <w:p w:rsidR="00BF4CF4" w:rsidRPr="00091E4B" w:rsidRDefault="00BF4CF4" w:rsidP="00E87A1C">
            <w:pPr>
              <w:jc w:val="right"/>
            </w:pPr>
            <w:r w:rsidRPr="00091E4B">
              <w:t xml:space="preserve">Kopā (%) </w:t>
            </w:r>
          </w:p>
        </w:tc>
        <w:tc>
          <w:tcPr>
            <w:tcW w:w="1319" w:type="dxa"/>
          </w:tcPr>
          <w:p w:rsidR="00BF4CF4" w:rsidRPr="00091E4B" w:rsidRDefault="00BF4CF4" w:rsidP="00E87A1C"/>
        </w:tc>
        <w:tc>
          <w:tcPr>
            <w:tcW w:w="1465" w:type="dxa"/>
          </w:tcPr>
          <w:p w:rsidR="00BF4CF4" w:rsidRPr="00091E4B" w:rsidRDefault="00BF4CF4" w:rsidP="00E87A1C"/>
        </w:tc>
        <w:tc>
          <w:tcPr>
            <w:tcW w:w="1466" w:type="dxa"/>
            <w:shd w:val="clear" w:color="auto" w:fill="595959" w:themeFill="text1" w:themeFillTint="A6"/>
          </w:tcPr>
          <w:p w:rsidR="00BF4CF4" w:rsidRPr="00091E4B" w:rsidRDefault="00BF4CF4" w:rsidP="00E87A1C"/>
        </w:tc>
      </w:tr>
      <w:tr w:rsidR="00081734" w:rsidRPr="007D16ED" w:rsidTr="0056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0" w:type="dxa"/>
            <w:gridSpan w:val="2"/>
          </w:tcPr>
          <w:p w:rsidR="00427971" w:rsidRDefault="00427971" w:rsidP="00B15E09"/>
          <w:p w:rsidR="00081734" w:rsidRPr="007D16ED" w:rsidRDefault="00081734" w:rsidP="00B15E09">
            <w:r w:rsidRPr="007D16ED">
              <w:t>Pretendenta pārstāvis</w:t>
            </w:r>
          </w:p>
        </w:tc>
        <w:tc>
          <w:tcPr>
            <w:tcW w:w="6903" w:type="dxa"/>
            <w:gridSpan w:val="4"/>
            <w:tcBorders>
              <w:bottom w:val="single" w:sz="4" w:space="0" w:color="auto"/>
            </w:tcBorders>
          </w:tcPr>
          <w:p w:rsidR="00081734" w:rsidRPr="007D16ED" w:rsidRDefault="00081734" w:rsidP="00B15E09"/>
        </w:tc>
      </w:tr>
      <w:tr w:rsidR="00081734" w:rsidRPr="00A53C8E" w:rsidTr="0056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0" w:type="dxa"/>
            <w:gridSpan w:val="2"/>
          </w:tcPr>
          <w:p w:rsidR="00081734" w:rsidRPr="00A53C8E" w:rsidRDefault="00081734" w:rsidP="00B15E09">
            <w:pPr>
              <w:rPr>
                <w:sz w:val="22"/>
                <w:szCs w:val="22"/>
              </w:rPr>
            </w:pPr>
          </w:p>
        </w:tc>
        <w:tc>
          <w:tcPr>
            <w:tcW w:w="6903" w:type="dxa"/>
            <w:gridSpan w:val="4"/>
          </w:tcPr>
          <w:p w:rsidR="00081734" w:rsidRPr="00A53C8E" w:rsidRDefault="00081734" w:rsidP="00B15E09">
            <w:pPr>
              <w:jc w:val="center"/>
              <w:rPr>
                <w:sz w:val="16"/>
                <w:szCs w:val="16"/>
              </w:rPr>
            </w:pPr>
            <w:r w:rsidRPr="00A53C8E">
              <w:rPr>
                <w:sz w:val="16"/>
                <w:szCs w:val="16"/>
              </w:rPr>
              <w:t>(amats, paraksts, vārds, uzvārds)</w:t>
            </w:r>
          </w:p>
        </w:tc>
      </w:tr>
    </w:tbl>
    <w:p w:rsidR="00087EDD" w:rsidRDefault="00087EDD" w:rsidP="00D378A7">
      <w:pPr>
        <w:jc w:val="center"/>
        <w:rPr>
          <w:highlight w:val="yellow"/>
        </w:rPr>
      </w:pPr>
    </w:p>
    <w:p w:rsidR="00087EDD" w:rsidRDefault="00087EDD" w:rsidP="00D378A7">
      <w:pPr>
        <w:jc w:val="center"/>
        <w:rPr>
          <w:highlight w:val="yellow"/>
        </w:rPr>
      </w:pPr>
    </w:p>
    <w:p w:rsidR="00087EDD" w:rsidRDefault="00087EDD" w:rsidP="00D378A7">
      <w:pPr>
        <w:jc w:val="center"/>
        <w:rPr>
          <w:highlight w:val="yellow"/>
        </w:rPr>
      </w:pPr>
    </w:p>
    <w:p w:rsidR="00087EDD" w:rsidRDefault="00087EDD" w:rsidP="00D378A7">
      <w:pPr>
        <w:jc w:val="center"/>
        <w:rPr>
          <w:highlight w:val="yellow"/>
        </w:rPr>
      </w:pPr>
    </w:p>
    <w:p w:rsidR="005605D7" w:rsidRPr="00344318" w:rsidRDefault="005605D7" w:rsidP="00D378A7">
      <w:pPr>
        <w:jc w:val="center"/>
      </w:pPr>
      <w:r w:rsidRPr="008A1E0C">
        <w:lastRenderedPageBreak/>
        <w:t>Kvalifikācijas prasības 2</w:t>
      </w:r>
      <w:r w:rsidR="00E0620E" w:rsidRPr="008A1E0C">
        <w:t>.līgumam</w:t>
      </w:r>
    </w:p>
    <w:p w:rsidR="00087EDD" w:rsidRPr="00B87836" w:rsidRDefault="00087EDD" w:rsidP="00087EDD">
      <w:pPr>
        <w:jc w:val="both"/>
        <w:rPr>
          <w:b/>
        </w:rPr>
      </w:pPr>
      <w:r w:rsidRPr="00B87836">
        <w:rPr>
          <w:b/>
        </w:rPr>
        <w:t>2.1. Finanšu rādītāji</w:t>
      </w:r>
    </w:p>
    <w:p w:rsidR="00087EDD" w:rsidRPr="00B87836" w:rsidRDefault="00087EDD" w:rsidP="00087EDD">
      <w:pPr>
        <w:spacing w:before="120"/>
        <w:jc w:val="both"/>
        <w:rPr>
          <w:bCs/>
        </w:rPr>
      </w:pPr>
      <w:r w:rsidRPr="00B87836">
        <w:rPr>
          <w:bCs/>
        </w:rPr>
        <w:t xml:space="preserve">2.1.1. </w:t>
      </w:r>
      <w:r w:rsidRPr="00B87836">
        <w:rPr>
          <w:bCs/>
          <w:u w:val="single"/>
        </w:rPr>
        <w:t>Finanšu apgrozījums</w:t>
      </w:r>
      <w:r w:rsidRPr="00B87836">
        <w:rPr>
          <w:bCs/>
        </w:rPr>
        <w:t>.</w:t>
      </w:r>
    </w:p>
    <w:p w:rsidR="00087EDD" w:rsidRPr="00D95BB3" w:rsidRDefault="00087EDD" w:rsidP="00087EDD">
      <w:pPr>
        <w:spacing w:before="120"/>
        <w:jc w:val="both"/>
      </w:pPr>
      <w:r w:rsidRPr="00D95BB3">
        <w:t xml:space="preserve">Pretendenta kopējam finanšu apgrozījumam iepriekšējo trīs </w:t>
      </w:r>
      <w:r w:rsidR="00762DAA" w:rsidRPr="00D95BB3">
        <w:t xml:space="preserve">(t.i., 2014., 2015., un 2016.) </w:t>
      </w:r>
      <w:r w:rsidRPr="00D95BB3">
        <w:t xml:space="preserve">auditēto (ja to nosaka normatīvo aktu prasības) un apstiprināto gada pārskatu gados </w:t>
      </w:r>
      <w:r w:rsidRPr="00D95BB3">
        <w:rPr>
          <w:u w:val="single"/>
        </w:rPr>
        <w:t>vidēji</w:t>
      </w:r>
      <w:r w:rsidRPr="00D95BB3">
        <w:t xml:space="preserve"> jābūt vismaz 300 000,00 </w:t>
      </w:r>
      <w:r w:rsidRPr="00D95BB3">
        <w:rPr>
          <w:i/>
        </w:rPr>
        <w:t>euro</w:t>
      </w:r>
      <w:r w:rsidRPr="00D95BB3">
        <w:t xml:space="preserve"> bez PVN</w:t>
      </w:r>
      <w:r w:rsidRPr="00D95BB3">
        <w:rPr>
          <w:sz w:val="16"/>
          <w:szCs w:val="16"/>
        </w:rPr>
        <w:t xml:space="preserve"> </w:t>
      </w:r>
      <w:r w:rsidRPr="00D95BB3">
        <w:t>(Ja Pretendenta komercdarbības laiks ir īsāks, tad vidējo kopējā finanšu apgrozījuma lielumu aprēķina proporcionāli, no komercdarbības uzsākšanas brīža). Ja piedāvājums iesniegts atbilstoši šī no</w:t>
      </w:r>
      <w:r w:rsidR="002B18A7" w:rsidRPr="00D95BB3">
        <w:t>likuma 4.1.2., 4.1.3. vai 10.5.</w:t>
      </w:r>
      <w:r w:rsidRPr="00D95BB3">
        <w:t>punkta prasībām, dalībnieku/uzņēmēju finanšu apgrozījumus drīkst skaitīt kopā.</w:t>
      </w:r>
    </w:p>
    <w:p w:rsidR="00087EDD" w:rsidRPr="00D95BB3" w:rsidRDefault="00087EDD" w:rsidP="00087EDD">
      <w:pPr>
        <w:jc w:val="both"/>
        <w:rPr>
          <w:color w:val="FF0000"/>
        </w:rPr>
      </w:pPr>
    </w:p>
    <w:tbl>
      <w:tblPr>
        <w:tblW w:w="4904" w:type="pct"/>
        <w:jc w:val="center"/>
        <w:tblLook w:val="00A0" w:firstRow="1" w:lastRow="0" w:firstColumn="1" w:lastColumn="0" w:noHBand="0" w:noVBand="0"/>
      </w:tblPr>
      <w:tblGrid>
        <w:gridCol w:w="2766"/>
        <w:gridCol w:w="6400"/>
      </w:tblGrid>
      <w:tr w:rsidR="00087EDD" w:rsidRPr="00D95BB3" w:rsidTr="009D58F6">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087EDD" w:rsidRPr="00D95BB3" w:rsidRDefault="00087EDD" w:rsidP="009D58F6">
            <w:pPr>
              <w:jc w:val="center"/>
              <w:rPr>
                <w:b/>
              </w:rPr>
            </w:pPr>
            <w:r w:rsidRPr="00D95BB3">
              <w:rPr>
                <w:b/>
                <w:sz w:val="22"/>
                <w:szCs w:val="22"/>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087EDD" w:rsidRPr="00D95BB3" w:rsidRDefault="00087EDD" w:rsidP="009D58F6">
            <w:pPr>
              <w:jc w:val="center"/>
              <w:rPr>
                <w:b/>
              </w:rPr>
            </w:pPr>
            <w:r w:rsidRPr="00D95BB3">
              <w:rPr>
                <w:b/>
                <w:sz w:val="22"/>
                <w:szCs w:val="22"/>
              </w:rPr>
              <w:t>Kopējais finanšu apgrozījums bez PVN</w:t>
            </w:r>
          </w:p>
          <w:p w:rsidR="00087EDD" w:rsidRPr="00D95BB3" w:rsidRDefault="00087EDD" w:rsidP="009D58F6">
            <w:pPr>
              <w:jc w:val="center"/>
              <w:rPr>
                <w:b/>
              </w:rPr>
            </w:pPr>
            <w:r w:rsidRPr="00D95BB3">
              <w:rPr>
                <w:b/>
                <w:sz w:val="22"/>
                <w:szCs w:val="22"/>
              </w:rPr>
              <w:t>(EUR)</w:t>
            </w:r>
          </w:p>
        </w:tc>
      </w:tr>
      <w:tr w:rsidR="00087EDD" w:rsidRPr="00D95BB3" w:rsidTr="009D58F6">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087EDD" w:rsidRPr="00D95BB3" w:rsidRDefault="00087EDD" w:rsidP="009D58F6">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087EDD" w:rsidRPr="00D95BB3" w:rsidRDefault="00087EDD" w:rsidP="009D58F6">
            <w:pPr>
              <w:jc w:val="both"/>
            </w:pPr>
          </w:p>
        </w:tc>
      </w:tr>
      <w:tr w:rsidR="00087EDD" w:rsidRPr="00D95BB3" w:rsidTr="009D58F6">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087EDD" w:rsidRPr="00D95BB3" w:rsidRDefault="00087EDD" w:rsidP="009D58F6">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087EDD" w:rsidRPr="00D95BB3" w:rsidRDefault="00087EDD" w:rsidP="009D58F6">
            <w:pPr>
              <w:jc w:val="both"/>
            </w:pPr>
          </w:p>
        </w:tc>
      </w:tr>
      <w:tr w:rsidR="00087EDD" w:rsidRPr="00D95BB3" w:rsidTr="009D58F6">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087EDD" w:rsidRPr="00D95BB3" w:rsidRDefault="00087EDD" w:rsidP="009D58F6">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087EDD" w:rsidRPr="00D95BB3" w:rsidRDefault="00087EDD" w:rsidP="009D58F6">
            <w:pPr>
              <w:jc w:val="both"/>
            </w:pPr>
          </w:p>
        </w:tc>
      </w:tr>
      <w:tr w:rsidR="00087EDD" w:rsidRPr="00D95BB3" w:rsidTr="009D58F6">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087EDD" w:rsidRPr="00D95BB3" w:rsidRDefault="00087EDD" w:rsidP="009D58F6">
            <w:pPr>
              <w:jc w:val="right"/>
            </w:pPr>
            <w:r w:rsidRPr="00D95BB3">
              <w:rPr>
                <w:sz w:val="22"/>
                <w:szCs w:val="22"/>
              </w:rPr>
              <w:t>Kopā</w:t>
            </w:r>
          </w:p>
        </w:tc>
        <w:tc>
          <w:tcPr>
            <w:tcW w:w="3491" w:type="pct"/>
            <w:tcBorders>
              <w:top w:val="single" w:sz="4" w:space="0" w:color="auto"/>
              <w:left w:val="single" w:sz="4" w:space="0" w:color="auto"/>
              <w:bottom w:val="single" w:sz="4" w:space="0" w:color="auto"/>
              <w:right w:val="single" w:sz="4" w:space="0" w:color="auto"/>
            </w:tcBorders>
          </w:tcPr>
          <w:p w:rsidR="00087EDD" w:rsidRPr="00D95BB3" w:rsidRDefault="00087EDD" w:rsidP="009D58F6"/>
        </w:tc>
      </w:tr>
      <w:tr w:rsidR="00087EDD" w:rsidRPr="00D95BB3" w:rsidTr="009D58F6">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087EDD" w:rsidRPr="00D95BB3" w:rsidRDefault="00087EDD" w:rsidP="009D58F6">
            <w:pPr>
              <w:jc w:val="right"/>
            </w:pPr>
            <w:r w:rsidRPr="00D95BB3">
              <w:rPr>
                <w:sz w:val="22"/>
                <w:szCs w:val="22"/>
              </w:rPr>
              <w:t>Vidēji =Kopā/3</w:t>
            </w:r>
          </w:p>
        </w:tc>
        <w:tc>
          <w:tcPr>
            <w:tcW w:w="3491" w:type="pct"/>
            <w:tcBorders>
              <w:top w:val="single" w:sz="4" w:space="0" w:color="auto"/>
              <w:left w:val="single" w:sz="4" w:space="0" w:color="auto"/>
              <w:bottom w:val="single" w:sz="4" w:space="0" w:color="auto"/>
              <w:right w:val="single" w:sz="4" w:space="0" w:color="auto"/>
            </w:tcBorders>
          </w:tcPr>
          <w:p w:rsidR="00087EDD" w:rsidRPr="00D95BB3" w:rsidRDefault="00087EDD" w:rsidP="009D58F6"/>
        </w:tc>
      </w:tr>
    </w:tbl>
    <w:p w:rsidR="00087EDD" w:rsidRPr="00D95BB3" w:rsidRDefault="00087EDD" w:rsidP="00087EDD">
      <w:pPr>
        <w:jc w:val="both"/>
        <w:rPr>
          <w:sz w:val="16"/>
          <w:szCs w:val="16"/>
        </w:rPr>
      </w:pPr>
      <w:r w:rsidRPr="00D95BB3">
        <w:rPr>
          <w:sz w:val="16"/>
          <w:szCs w:val="16"/>
        </w:rPr>
        <w:t xml:space="preserve">*Pretendentam ierakstīt </w:t>
      </w:r>
      <w:r w:rsidR="00FE1AC2" w:rsidRPr="00D95BB3">
        <w:rPr>
          <w:sz w:val="16"/>
          <w:szCs w:val="16"/>
        </w:rPr>
        <w:t>trīs</w:t>
      </w:r>
      <w:r w:rsidRPr="00D95BB3">
        <w:rPr>
          <w:sz w:val="16"/>
          <w:szCs w:val="16"/>
        </w:rPr>
        <w:t xml:space="preserve"> pēdējo auditēto gada pārskata gadus (piemēram, 2014., 2015., 2016.)</w:t>
      </w:r>
    </w:p>
    <w:p w:rsidR="00087EDD" w:rsidRPr="00D95BB3" w:rsidRDefault="00087EDD" w:rsidP="00087EDD">
      <w:pPr>
        <w:jc w:val="both"/>
      </w:pPr>
    </w:p>
    <w:p w:rsidR="00087EDD" w:rsidRPr="00D95BB3" w:rsidRDefault="00087EDD" w:rsidP="00087EDD">
      <w:pPr>
        <w:jc w:val="both"/>
        <w:rPr>
          <w:bCs/>
        </w:rPr>
      </w:pPr>
      <w:r w:rsidRPr="00D95BB3">
        <w:rPr>
          <w:bCs/>
        </w:rPr>
        <w:t xml:space="preserve">2.1.2. </w:t>
      </w:r>
      <w:r w:rsidRPr="00D95BB3">
        <w:rPr>
          <w:bCs/>
          <w:u w:val="single"/>
        </w:rPr>
        <w:t>Vispārējais apgrozāmo līdzekļu koeficients</w:t>
      </w:r>
      <w:r w:rsidRPr="00D95BB3">
        <w:rPr>
          <w:bCs/>
        </w:rPr>
        <w:t>.</w:t>
      </w:r>
    </w:p>
    <w:p w:rsidR="00087EDD" w:rsidRPr="00A7278C" w:rsidRDefault="00087EDD" w:rsidP="00087EDD">
      <w:pPr>
        <w:spacing w:before="120"/>
        <w:jc w:val="both"/>
      </w:pPr>
      <w:r w:rsidRPr="00D95BB3">
        <w:t>Pretendenta vispārējam apgrozāmo līdzekļu koeficientam (to aprēķina, dalot apgrozāmo līdzekļu summu ar īstermiņa parādu summu) saskaņā ar pēdējās, normatīvajos aktos noteiktajos termiņos</w:t>
      </w:r>
      <w:r w:rsidRPr="00D9285B">
        <w:t xml:space="preserve"> auditētās un zvērināta revidenta apstiprinātās gada pārskatam pievienotās finanšu gada bilances datiem jābūt vismaz 1 (viens). Šo f</w:t>
      </w:r>
      <w:r w:rsidRPr="00557781">
        <w:t xml:space="preserve">aktu pierāda ar normatīvajos aktos noteiktajā termiņā apstiprinātajam pēdējam </w:t>
      </w:r>
      <w:r w:rsidRPr="00A7278C">
        <w:t>gada pārskatam pievienotās finanšu gada bilances datiem. Gada pārskatam jābūt zvērināta revidenta auditētam, ja normatīvie akti to nosaka. Ja piedāvājums iesniegts atbilstoši šī nolikuma 4.1.2., 4.1.3. vai 10.5. punkta prasībām, vispārējam apgrozāmo līdzekļu koeficientam šajā punktā noteiktajā apmērā jābūt katram dalībniekam, kā arī katram uzņēmējam, uz kura spējām balstās Pretendents, lai apliecinātu, ka tā kvalifikācija atbilst paziņojumā par līgumu vai iepirkuma procedūras dokumentos noteiktajām prasībām</w:t>
      </w:r>
      <w:r w:rsidRPr="00A7278C">
        <w:rPr>
          <w:sz w:val="16"/>
          <w:szCs w:val="16"/>
        </w:rPr>
        <w:t>.</w:t>
      </w:r>
    </w:p>
    <w:p w:rsidR="00087EDD" w:rsidRPr="008709AC" w:rsidRDefault="00087EDD" w:rsidP="00087EDD">
      <w:pPr>
        <w:spacing w:before="120"/>
        <w:jc w:val="both"/>
      </w:pPr>
      <w:r w:rsidRPr="00A7278C">
        <w:t xml:space="preserve">2.1.3. </w:t>
      </w:r>
      <w:r w:rsidRPr="00A7278C">
        <w:rPr>
          <w:bCs/>
        </w:rPr>
        <w:t xml:space="preserve">Pretendents pierāda atbilstību 2.1.1. un 2.1.2. apakšpunkta </w:t>
      </w:r>
      <w:r w:rsidRPr="00C46777">
        <w:rPr>
          <w:bCs/>
        </w:rPr>
        <w:t>prasībām, iesniedzot pēdējā auditētā (ja to nosaka normatīvo aktu prasības) un apstiprinātā gada pārskata dokumentus</w:t>
      </w:r>
      <w:r w:rsidRPr="00557781">
        <w:rPr>
          <w:bCs/>
        </w:rPr>
        <w:t>.</w:t>
      </w:r>
      <w:r w:rsidRPr="00012A0A">
        <w:rPr>
          <w:bCs/>
        </w:rPr>
        <w:t xml:space="preserve"> </w:t>
      </w:r>
    </w:p>
    <w:p w:rsidR="00087EDD" w:rsidRPr="008709AC" w:rsidRDefault="00087EDD" w:rsidP="00087EDD">
      <w:pPr>
        <w:tabs>
          <w:tab w:val="left" w:pos="1515"/>
        </w:tabs>
        <w:jc w:val="both"/>
      </w:pPr>
      <w:r>
        <w:tab/>
      </w:r>
    </w:p>
    <w:tbl>
      <w:tblPr>
        <w:tblW w:w="5000" w:type="pct"/>
        <w:jc w:val="center"/>
        <w:tblLook w:val="00A0" w:firstRow="1" w:lastRow="0" w:firstColumn="1" w:lastColumn="0" w:noHBand="0" w:noVBand="0"/>
      </w:tblPr>
      <w:tblGrid>
        <w:gridCol w:w="1659"/>
        <w:gridCol w:w="3843"/>
        <w:gridCol w:w="3843"/>
      </w:tblGrid>
      <w:tr w:rsidR="00087EDD" w:rsidRPr="00012A0A" w:rsidTr="009D58F6">
        <w:trPr>
          <w:jc w:val="center"/>
        </w:trPr>
        <w:tc>
          <w:tcPr>
            <w:tcW w:w="888" w:type="pct"/>
            <w:tcBorders>
              <w:top w:val="single" w:sz="4" w:space="0" w:color="auto"/>
              <w:left w:val="single" w:sz="4" w:space="0" w:color="auto"/>
              <w:bottom w:val="single" w:sz="4" w:space="0" w:color="auto"/>
              <w:right w:val="single" w:sz="4" w:space="0" w:color="auto"/>
            </w:tcBorders>
            <w:vAlign w:val="center"/>
          </w:tcPr>
          <w:p w:rsidR="00087EDD" w:rsidRPr="00A83272" w:rsidRDefault="00087EDD" w:rsidP="009D58F6">
            <w:pPr>
              <w:jc w:val="center"/>
              <w:rPr>
                <w:b/>
              </w:rPr>
            </w:pPr>
            <w:r w:rsidRPr="00A83272">
              <w:rPr>
                <w:b/>
                <w:sz w:val="22"/>
                <w:szCs w:val="22"/>
              </w:rPr>
              <w:t>Datums</w:t>
            </w:r>
          </w:p>
        </w:tc>
        <w:tc>
          <w:tcPr>
            <w:tcW w:w="2056" w:type="pct"/>
            <w:tcBorders>
              <w:top w:val="single" w:sz="4" w:space="0" w:color="auto"/>
              <w:left w:val="single" w:sz="4" w:space="0" w:color="auto"/>
              <w:bottom w:val="single" w:sz="4" w:space="0" w:color="auto"/>
              <w:right w:val="single" w:sz="4" w:space="0" w:color="auto"/>
            </w:tcBorders>
            <w:vAlign w:val="center"/>
          </w:tcPr>
          <w:p w:rsidR="00087EDD" w:rsidRPr="00A83272" w:rsidRDefault="00087EDD" w:rsidP="009D58F6">
            <w:pPr>
              <w:jc w:val="center"/>
              <w:rPr>
                <w:b/>
              </w:rPr>
            </w:pPr>
            <w:r w:rsidRPr="00A83272">
              <w:rPr>
                <w:b/>
                <w:sz w:val="22"/>
                <w:szCs w:val="22"/>
              </w:rPr>
              <w:t>Pretendents, dalībnieki, personas</w:t>
            </w:r>
          </w:p>
        </w:tc>
        <w:tc>
          <w:tcPr>
            <w:tcW w:w="2056" w:type="pct"/>
            <w:tcBorders>
              <w:top w:val="single" w:sz="4" w:space="0" w:color="auto"/>
              <w:left w:val="single" w:sz="4" w:space="0" w:color="auto"/>
              <w:bottom w:val="single" w:sz="4" w:space="0" w:color="auto"/>
              <w:right w:val="single" w:sz="4" w:space="0" w:color="auto"/>
            </w:tcBorders>
            <w:vAlign w:val="center"/>
          </w:tcPr>
          <w:p w:rsidR="00087EDD" w:rsidRPr="00240D78" w:rsidRDefault="00087EDD" w:rsidP="009D58F6">
            <w:pPr>
              <w:jc w:val="center"/>
            </w:pPr>
            <w:r w:rsidRPr="00A83272">
              <w:rPr>
                <w:b/>
                <w:sz w:val="22"/>
                <w:szCs w:val="22"/>
              </w:rPr>
              <w:t>Vispārējais apgrozāmo līdzekļu koeficients</w:t>
            </w:r>
            <w:r w:rsidRPr="00A83272">
              <w:rPr>
                <w:sz w:val="22"/>
                <w:szCs w:val="22"/>
              </w:rPr>
              <w:t xml:space="preserve"> </w:t>
            </w:r>
          </w:p>
        </w:tc>
      </w:tr>
      <w:tr w:rsidR="00087EDD" w:rsidRPr="00012A0A" w:rsidTr="009D58F6">
        <w:trPr>
          <w:cantSplit/>
          <w:trHeight w:val="275"/>
          <w:jc w:val="center"/>
        </w:trPr>
        <w:tc>
          <w:tcPr>
            <w:tcW w:w="888" w:type="pct"/>
            <w:tcBorders>
              <w:top w:val="single" w:sz="4" w:space="0" w:color="auto"/>
              <w:left w:val="single" w:sz="4" w:space="0" w:color="auto"/>
              <w:bottom w:val="single" w:sz="4" w:space="0" w:color="auto"/>
              <w:right w:val="single" w:sz="4" w:space="0" w:color="auto"/>
            </w:tcBorders>
          </w:tcPr>
          <w:p w:rsidR="00087EDD" w:rsidRPr="00012A0A" w:rsidRDefault="00087EDD" w:rsidP="009D58F6">
            <w:pPr>
              <w:jc w:val="center"/>
              <w:rPr>
                <w:sz w:val="20"/>
                <w:szCs w:val="20"/>
              </w:rPr>
            </w:pPr>
            <w:r w:rsidRPr="00A83272">
              <w:rPr>
                <w:sz w:val="22"/>
                <w:szCs w:val="22"/>
              </w:rPr>
              <w:t>__.___.201___*</w:t>
            </w:r>
          </w:p>
          <w:p w:rsidR="00087EDD" w:rsidRPr="00012A0A" w:rsidRDefault="00087EDD" w:rsidP="009D58F6">
            <w:pPr>
              <w:jc w:val="center"/>
              <w:rPr>
                <w:sz w:val="16"/>
                <w:szCs w:val="16"/>
              </w:rPr>
            </w:pPr>
            <w:r w:rsidRPr="00012A0A">
              <w:rPr>
                <w:sz w:val="16"/>
                <w:szCs w:val="16"/>
              </w:rPr>
              <w:t xml:space="preserve"> </w:t>
            </w:r>
          </w:p>
        </w:tc>
        <w:tc>
          <w:tcPr>
            <w:tcW w:w="2056" w:type="pct"/>
            <w:tcBorders>
              <w:top w:val="single" w:sz="4" w:space="0" w:color="auto"/>
              <w:left w:val="single" w:sz="4" w:space="0" w:color="auto"/>
              <w:bottom w:val="single" w:sz="4" w:space="0" w:color="auto"/>
              <w:right w:val="single" w:sz="4" w:space="0" w:color="auto"/>
            </w:tcBorders>
          </w:tcPr>
          <w:p w:rsidR="00087EDD" w:rsidRPr="00A83272" w:rsidRDefault="00087EDD" w:rsidP="009D58F6">
            <w:pPr>
              <w:jc w:val="both"/>
            </w:pPr>
          </w:p>
        </w:tc>
        <w:tc>
          <w:tcPr>
            <w:tcW w:w="2056" w:type="pct"/>
            <w:tcBorders>
              <w:top w:val="single" w:sz="4" w:space="0" w:color="auto"/>
              <w:left w:val="single" w:sz="4" w:space="0" w:color="auto"/>
              <w:bottom w:val="single" w:sz="4" w:space="0" w:color="auto"/>
              <w:right w:val="single" w:sz="4" w:space="0" w:color="auto"/>
            </w:tcBorders>
          </w:tcPr>
          <w:p w:rsidR="00087EDD" w:rsidRPr="00A83272" w:rsidRDefault="00087EDD" w:rsidP="009D58F6">
            <w:pPr>
              <w:jc w:val="both"/>
            </w:pPr>
          </w:p>
        </w:tc>
      </w:tr>
    </w:tbl>
    <w:p w:rsidR="00087EDD" w:rsidRPr="008709AC" w:rsidRDefault="00087EDD" w:rsidP="00087EDD">
      <w:pPr>
        <w:jc w:val="both"/>
        <w:rPr>
          <w:sz w:val="16"/>
          <w:szCs w:val="20"/>
          <w:lang w:eastAsia="lv-LV"/>
        </w:rPr>
      </w:pPr>
      <w:r w:rsidRPr="00012A0A">
        <w:rPr>
          <w:sz w:val="16"/>
          <w:szCs w:val="20"/>
          <w:lang w:eastAsia="lv-LV"/>
        </w:rPr>
        <w:t>* Pretendentam ierakstīt pēdējā</w:t>
      </w:r>
      <w:r>
        <w:rPr>
          <w:sz w:val="16"/>
          <w:szCs w:val="20"/>
          <w:lang w:eastAsia="lv-LV"/>
        </w:rPr>
        <w:t xml:space="preserve"> </w:t>
      </w:r>
      <w:r w:rsidRPr="00012A0A">
        <w:rPr>
          <w:sz w:val="16"/>
          <w:szCs w:val="20"/>
          <w:lang w:eastAsia="lv-LV"/>
        </w:rPr>
        <w:t>auditētā gada paskata</w:t>
      </w:r>
      <w:r>
        <w:rPr>
          <w:sz w:val="16"/>
          <w:szCs w:val="20"/>
          <w:lang w:eastAsia="lv-LV"/>
        </w:rPr>
        <w:t xml:space="preserve"> </w:t>
      </w:r>
      <w:r w:rsidRPr="00012A0A">
        <w:rPr>
          <w:sz w:val="16"/>
          <w:szCs w:val="20"/>
          <w:lang w:eastAsia="lv-LV"/>
        </w:rPr>
        <w:t>bilances beigu datumu</w:t>
      </w:r>
      <w:r>
        <w:rPr>
          <w:sz w:val="16"/>
          <w:szCs w:val="20"/>
          <w:lang w:eastAsia="lv-LV"/>
        </w:rPr>
        <w:t xml:space="preserve"> </w:t>
      </w:r>
    </w:p>
    <w:p w:rsidR="00087EDD" w:rsidRDefault="00087EDD" w:rsidP="00087EDD">
      <w:pPr>
        <w:jc w:val="both"/>
        <w:rPr>
          <w:b/>
          <w:lang w:eastAsia="lv-LV"/>
        </w:rPr>
      </w:pPr>
    </w:p>
    <w:p w:rsidR="00087EDD" w:rsidRPr="008709AC" w:rsidRDefault="00087EDD" w:rsidP="00087EDD">
      <w:pPr>
        <w:jc w:val="both"/>
        <w:rPr>
          <w:b/>
        </w:rPr>
      </w:pPr>
      <w:r w:rsidRPr="00B04F80">
        <w:rPr>
          <w:b/>
          <w:lang w:eastAsia="lv-LV"/>
        </w:rPr>
        <w:t>2.</w:t>
      </w:r>
      <w:r w:rsidRPr="00B04F80">
        <w:rPr>
          <w:b/>
        </w:rPr>
        <w:t>2</w:t>
      </w:r>
      <w:r w:rsidRPr="008709AC">
        <w:rPr>
          <w:b/>
        </w:rPr>
        <w:t xml:space="preserve">. Pretendenta pieredze </w:t>
      </w:r>
    </w:p>
    <w:p w:rsidR="00087EDD" w:rsidRPr="00D95BB3" w:rsidRDefault="00087EDD" w:rsidP="00087EDD">
      <w:pPr>
        <w:spacing w:before="120"/>
        <w:jc w:val="both"/>
        <w:rPr>
          <w:color w:val="0000FF"/>
          <w:sz w:val="18"/>
          <w:szCs w:val="18"/>
        </w:rPr>
      </w:pPr>
      <w:r w:rsidRPr="008709AC">
        <w:t>2.2</w:t>
      </w:r>
      <w:r>
        <w:t>.1. Pretendentam (ja piedāvājums iesniegts</w:t>
      </w:r>
      <w:r w:rsidRPr="00821242">
        <w:t xml:space="preserve"> atbilstoši šī </w:t>
      </w:r>
      <w:r w:rsidRPr="00A7278C">
        <w:t>no</w:t>
      </w:r>
      <w:r>
        <w:t>likuma 4.1.2., 4.1.3. vai 10.5.</w:t>
      </w:r>
      <w:r w:rsidRPr="00A7278C">
        <w:t xml:space="preserve">punkta </w:t>
      </w:r>
      <w:r w:rsidRPr="00D95BB3">
        <w:t xml:space="preserve">prasībām, dalībnieku, uzņēmēju pieredze skaitāma kopā) iepriekšējo 5 (piecu) gadu laikā </w:t>
      </w:r>
      <w:r w:rsidR="00AC7CAE">
        <w:t xml:space="preserve">(t.i. 2012., 2013., 2014., 2015., 2016. un 2017.gadā līdz piedāvājuma iesniegšanas brīdim) </w:t>
      </w:r>
      <w:r w:rsidR="00147CAF" w:rsidRPr="00D95BB3">
        <w:t xml:space="preserve">kā galvenajam būvuzņēmējam </w:t>
      </w:r>
      <w:r w:rsidRPr="00D95BB3">
        <w:rPr>
          <w:b/>
        </w:rPr>
        <w:t>jābūt šādai būvdarbu</w:t>
      </w:r>
      <w:r w:rsidRPr="00D95BB3">
        <w:t xml:space="preserve"> (</w:t>
      </w:r>
      <w:r w:rsidRPr="00D95BB3">
        <w:rPr>
          <w:u w:val="single"/>
        </w:rPr>
        <w:t>būvdarbi šī nolikuma izpratnē ir – būves pārbūve, būves atjaunošana vai jaunbūve)</w:t>
      </w:r>
      <w:r w:rsidRPr="00D95BB3">
        <w:t xml:space="preserve"> </w:t>
      </w:r>
      <w:r w:rsidRPr="00D95BB3">
        <w:rPr>
          <w:b/>
        </w:rPr>
        <w:t>veikšanas pieredzei</w:t>
      </w:r>
      <w:r w:rsidRPr="00D95BB3">
        <w:t xml:space="preserve">: </w:t>
      </w:r>
    </w:p>
    <w:p w:rsidR="00087EDD" w:rsidRPr="00D95BB3" w:rsidRDefault="00087EDD" w:rsidP="00087EDD">
      <w:pPr>
        <w:spacing w:before="120"/>
        <w:jc w:val="both"/>
      </w:pPr>
      <w:r w:rsidRPr="00D95BB3">
        <w:t xml:space="preserve">a) izpildītiem un pabeigtiem vismaz </w:t>
      </w:r>
      <w:r w:rsidRPr="00D95BB3">
        <w:rPr>
          <w:b/>
        </w:rPr>
        <w:t>diviem</w:t>
      </w:r>
      <w:r w:rsidRPr="00D95BB3">
        <w:t xml:space="preserve"> pilsētas ielu būvdarbu līgumiem, katram - vismaz </w:t>
      </w:r>
      <w:r w:rsidR="00D0068F" w:rsidRPr="00D95BB3">
        <w:t>150</w:t>
      </w:r>
      <w:r w:rsidRPr="00D95BB3">
        <w:t xml:space="preserve"> 000,00 </w:t>
      </w:r>
      <w:r w:rsidRPr="00D95BB3">
        <w:rPr>
          <w:i/>
        </w:rPr>
        <w:t>euro</w:t>
      </w:r>
      <w:r w:rsidRPr="00D95BB3">
        <w:t xml:space="preserve"> bez PVN apmērā, un šo līgumu ietvaros izbūvētajiem objektiem jābūt nodotiem ekspluatācijā atbilstoši attiecīgās valsts normatīvo aktu prasībām; </w:t>
      </w:r>
    </w:p>
    <w:p w:rsidR="00F334A9" w:rsidRPr="00D95BB3" w:rsidRDefault="00087EDD" w:rsidP="00087EDD">
      <w:pPr>
        <w:spacing w:before="120"/>
        <w:jc w:val="both"/>
      </w:pPr>
      <w:r w:rsidRPr="00D95BB3">
        <w:t xml:space="preserve">b) vienā no a) apakšpunktā norādītajiem līgumiem izbūvētais brauktuves segums ar asfaltbetonu nav mazāks par </w:t>
      </w:r>
      <w:r w:rsidR="008A1E0C" w:rsidRPr="00D95BB3">
        <w:t xml:space="preserve">1000 </w:t>
      </w:r>
      <w:r w:rsidRPr="00D95BB3">
        <w:t>m</w:t>
      </w:r>
      <w:r w:rsidRPr="00D95BB3">
        <w:rPr>
          <w:vertAlign w:val="superscript"/>
        </w:rPr>
        <w:t>2</w:t>
      </w:r>
      <w:r w:rsidRPr="00D95BB3">
        <w:t xml:space="preserve">; </w:t>
      </w:r>
    </w:p>
    <w:p w:rsidR="00087EDD" w:rsidRPr="008A1E0C" w:rsidRDefault="00087EDD" w:rsidP="00087EDD">
      <w:pPr>
        <w:spacing w:before="120"/>
        <w:jc w:val="both"/>
      </w:pPr>
      <w:r w:rsidRPr="00D95BB3">
        <w:lastRenderedPageBreak/>
        <w:t>c) vienā no a) apakšpunktā norādītajiem līgumiem jābūt izpildītiem šādiem specifiskiem darbiem:</w:t>
      </w:r>
      <w:r w:rsidRPr="008A1E0C">
        <w:t xml:space="preserve"> </w:t>
      </w:r>
    </w:p>
    <w:p w:rsidR="00087EDD" w:rsidRPr="008A1E0C" w:rsidRDefault="00087EDD" w:rsidP="00087EDD">
      <w:pPr>
        <w:pStyle w:val="ListParagraph"/>
        <w:numPr>
          <w:ilvl w:val="0"/>
          <w:numId w:val="26"/>
        </w:numPr>
        <w:spacing w:before="120"/>
        <w:jc w:val="both"/>
      </w:pPr>
      <w:r w:rsidRPr="008A1E0C">
        <w:rPr>
          <w:iCs/>
        </w:rPr>
        <w:t xml:space="preserve">apgaismojuma tīklu izbūve </w:t>
      </w:r>
      <w:r w:rsidRPr="008A1E0C">
        <w:t>ar būvdarbu apjomu vienā objektā</w:t>
      </w:r>
      <w:r w:rsidRPr="008A1E0C">
        <w:rPr>
          <w:iCs/>
        </w:rPr>
        <w:t xml:space="preserve"> ne mazāk kā </w:t>
      </w:r>
      <w:r w:rsidR="008A1E0C" w:rsidRPr="008A1E0C">
        <w:rPr>
          <w:iCs/>
        </w:rPr>
        <w:t>150</w:t>
      </w:r>
      <w:r w:rsidRPr="008A1E0C">
        <w:rPr>
          <w:iCs/>
        </w:rPr>
        <w:t xml:space="preserve">m; </w:t>
      </w:r>
    </w:p>
    <w:p w:rsidR="00087EDD" w:rsidRPr="008A1E0C" w:rsidRDefault="00087EDD" w:rsidP="00087EDD">
      <w:pPr>
        <w:pStyle w:val="ListParagraph"/>
        <w:numPr>
          <w:ilvl w:val="0"/>
          <w:numId w:val="26"/>
        </w:numPr>
        <w:spacing w:before="120"/>
        <w:jc w:val="both"/>
      </w:pPr>
      <w:r w:rsidRPr="008A1E0C">
        <w:rPr>
          <w:iCs/>
        </w:rPr>
        <w:t xml:space="preserve">lietus ūdens kanalizācijas tīklu izbūve </w:t>
      </w:r>
      <w:r w:rsidRPr="008A1E0C">
        <w:t>ar būvdarbu apjomu vienā objektā</w:t>
      </w:r>
      <w:r w:rsidRPr="008A1E0C">
        <w:rPr>
          <w:iCs/>
        </w:rPr>
        <w:t xml:space="preserve"> ne mazāk kā </w:t>
      </w:r>
      <w:r w:rsidR="008A1E0C" w:rsidRPr="008A1E0C">
        <w:rPr>
          <w:iCs/>
        </w:rPr>
        <w:t>150m;</w:t>
      </w:r>
    </w:p>
    <w:p w:rsidR="00087EDD" w:rsidRPr="008A1E0C" w:rsidRDefault="00087EDD" w:rsidP="00087EDD">
      <w:pPr>
        <w:pStyle w:val="ListParagraph"/>
        <w:numPr>
          <w:ilvl w:val="0"/>
          <w:numId w:val="26"/>
        </w:numPr>
        <w:spacing w:before="120"/>
        <w:jc w:val="both"/>
      </w:pPr>
      <w:r w:rsidRPr="008A1E0C">
        <w:rPr>
          <w:iCs/>
        </w:rPr>
        <w:t xml:space="preserve">ūdensvada tīklu izbūve </w:t>
      </w:r>
      <w:r w:rsidRPr="008A1E0C">
        <w:t>ar būvdarbu apjomu vienā objektā</w:t>
      </w:r>
      <w:r w:rsidRPr="008A1E0C">
        <w:rPr>
          <w:iCs/>
        </w:rPr>
        <w:t xml:space="preserve"> ne mazāk kā 1</w:t>
      </w:r>
      <w:r w:rsidR="008A1E0C" w:rsidRPr="008A1E0C">
        <w:rPr>
          <w:iCs/>
        </w:rPr>
        <w:t>50m.</w:t>
      </w:r>
    </w:p>
    <w:p w:rsidR="00087EDD" w:rsidRPr="00B93777" w:rsidRDefault="00087EDD" w:rsidP="00087EDD">
      <w:pPr>
        <w:spacing w:before="120"/>
        <w:jc w:val="both"/>
      </w:pPr>
      <w:r>
        <w:rPr>
          <w:iCs/>
        </w:rPr>
        <w:t>K</w:t>
      </w:r>
      <w:r w:rsidRPr="006C6729">
        <w:rPr>
          <w:iCs/>
        </w:rPr>
        <w:t>atrs specifiskais darbs drīkst būt izpildīts citā</w:t>
      </w:r>
      <w:r w:rsidRPr="006C6729">
        <w:rPr>
          <w:iCs/>
          <w:sz w:val="16"/>
          <w:szCs w:val="16"/>
        </w:rPr>
        <w:t xml:space="preserve"> </w:t>
      </w:r>
      <w:r w:rsidRPr="00B93777">
        <w:t>objekt</w:t>
      </w:r>
      <w:r>
        <w:t>ā, bet katram no šiem objektiem</w:t>
      </w:r>
      <w:r w:rsidRPr="00B93777">
        <w:t xml:space="preserve"> jābūt nodotam ekspluatācijā </w:t>
      </w:r>
      <w:r w:rsidRPr="008709AC">
        <w:t>atbilstoši attiecīgās valsts normatīvo aktu prasībām</w:t>
      </w:r>
      <w:r>
        <w:t xml:space="preserve">. </w:t>
      </w:r>
    </w:p>
    <w:p w:rsidR="00087EDD" w:rsidRPr="003630CA" w:rsidRDefault="00087EDD" w:rsidP="00087EDD">
      <w:pPr>
        <w:spacing w:before="120"/>
        <w:jc w:val="both"/>
      </w:pPr>
      <w:r w:rsidRPr="008709AC">
        <w:t xml:space="preserve">2.2.2. Lai apliecinātu pieredzi, </w:t>
      </w:r>
      <w:r w:rsidRPr="003630CA">
        <w:t>zemāk norādītās tabulas veidā jāiesniedz informācija par objektiem, kas atbilst 2.2.1.apakšpunktā minētajām prasībām.</w:t>
      </w:r>
    </w:p>
    <w:p w:rsidR="00087EDD" w:rsidRPr="003630CA" w:rsidRDefault="00087EDD" w:rsidP="00087EDD">
      <w:pPr>
        <w:jc w:val="both"/>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1701"/>
        <w:gridCol w:w="2551"/>
        <w:gridCol w:w="1809"/>
      </w:tblGrid>
      <w:tr w:rsidR="00087EDD" w:rsidRPr="00D95BB3" w:rsidTr="00AD3995">
        <w:tc>
          <w:tcPr>
            <w:tcW w:w="3227" w:type="dxa"/>
            <w:vAlign w:val="center"/>
          </w:tcPr>
          <w:p w:rsidR="00087EDD" w:rsidRPr="00D95BB3" w:rsidRDefault="00D97CF3" w:rsidP="00D97CF3">
            <w:pPr>
              <w:jc w:val="center"/>
              <w:rPr>
                <w:b/>
              </w:rPr>
            </w:pPr>
            <w:r w:rsidRPr="00D95BB3">
              <w:rPr>
                <w:b/>
                <w:sz w:val="22"/>
                <w:szCs w:val="22"/>
              </w:rPr>
              <w:t>Kvalifikācijas prasība</w:t>
            </w:r>
          </w:p>
        </w:tc>
        <w:tc>
          <w:tcPr>
            <w:tcW w:w="1701" w:type="dxa"/>
            <w:vAlign w:val="center"/>
          </w:tcPr>
          <w:p w:rsidR="00087EDD" w:rsidRPr="00D95BB3" w:rsidRDefault="00087EDD" w:rsidP="009D58F6">
            <w:pPr>
              <w:spacing w:before="120"/>
              <w:jc w:val="center"/>
              <w:rPr>
                <w:b/>
              </w:rPr>
            </w:pPr>
            <w:r w:rsidRPr="00D95BB3">
              <w:rPr>
                <w:b/>
                <w:sz w:val="22"/>
                <w:szCs w:val="22"/>
              </w:rPr>
              <w:t>Objekta nosaukums, līguma Nr., būvdarbu pasūtītājs un izpildītājs</w:t>
            </w:r>
            <w:r w:rsidR="00A20539">
              <w:rPr>
                <w:b/>
                <w:sz w:val="22"/>
                <w:szCs w:val="22"/>
              </w:rPr>
              <w:t>, b</w:t>
            </w:r>
            <w:r w:rsidR="00A20539" w:rsidRPr="00D95BB3">
              <w:rPr>
                <w:b/>
                <w:sz w:val="22"/>
                <w:szCs w:val="22"/>
              </w:rPr>
              <w:t>ūvdarbu veikšanas gads objektā</w:t>
            </w:r>
            <w:r w:rsidR="00A20539">
              <w:rPr>
                <w:b/>
                <w:sz w:val="22"/>
                <w:szCs w:val="22"/>
              </w:rPr>
              <w:t xml:space="preserve"> (no </w:t>
            </w:r>
            <w:r w:rsidR="00A20539" w:rsidRPr="00A76113">
              <w:rPr>
                <w:b/>
                <w:i/>
                <w:sz w:val="22"/>
                <w:szCs w:val="22"/>
              </w:rPr>
              <w:t>dd.mm.gg.</w:t>
            </w:r>
            <w:r w:rsidR="00A20539">
              <w:rPr>
                <w:b/>
                <w:sz w:val="22"/>
                <w:szCs w:val="22"/>
              </w:rPr>
              <w:t xml:space="preserve"> – līdz </w:t>
            </w:r>
            <w:r w:rsidR="00A20539" w:rsidRPr="00A76113">
              <w:rPr>
                <w:b/>
                <w:i/>
                <w:sz w:val="22"/>
                <w:szCs w:val="22"/>
              </w:rPr>
              <w:t>dd.mm.gg.</w:t>
            </w:r>
            <w:r w:rsidR="00A20539">
              <w:rPr>
                <w:b/>
                <w:sz w:val="22"/>
                <w:szCs w:val="22"/>
              </w:rPr>
              <w:t>)</w:t>
            </w:r>
          </w:p>
        </w:tc>
        <w:tc>
          <w:tcPr>
            <w:tcW w:w="2551" w:type="dxa"/>
            <w:vAlign w:val="center"/>
          </w:tcPr>
          <w:p w:rsidR="00087EDD" w:rsidRPr="00D95BB3" w:rsidRDefault="00087EDD" w:rsidP="009D58F6">
            <w:pPr>
              <w:spacing w:before="120"/>
              <w:jc w:val="center"/>
              <w:rPr>
                <w:b/>
              </w:rPr>
            </w:pPr>
            <w:r w:rsidRPr="00D95BB3">
              <w:rPr>
                <w:b/>
                <w:sz w:val="22"/>
                <w:szCs w:val="22"/>
              </w:rPr>
              <w:t>Līguma summa</w:t>
            </w:r>
            <w:r w:rsidR="008A1E0C" w:rsidRPr="00D95BB3">
              <w:rPr>
                <w:b/>
                <w:sz w:val="22"/>
                <w:szCs w:val="22"/>
              </w:rPr>
              <w:t xml:space="preserve"> EUR (bez PVN)</w:t>
            </w:r>
            <w:r w:rsidRPr="00D95BB3">
              <w:rPr>
                <w:b/>
                <w:sz w:val="22"/>
                <w:szCs w:val="22"/>
              </w:rPr>
              <w:t>, specifisko darbu nosaukumi, apjomi, ceļa kategorija, kas pierāda atbilstību attiecīgajai kvalifikācijas prasībai</w:t>
            </w:r>
          </w:p>
        </w:tc>
        <w:tc>
          <w:tcPr>
            <w:tcW w:w="1809" w:type="dxa"/>
            <w:vAlign w:val="center"/>
          </w:tcPr>
          <w:p w:rsidR="00087EDD" w:rsidRPr="00D95BB3" w:rsidRDefault="00087EDD" w:rsidP="009D58F6">
            <w:pPr>
              <w:spacing w:before="120"/>
              <w:jc w:val="center"/>
              <w:rPr>
                <w:b/>
              </w:rPr>
            </w:pPr>
            <w:r w:rsidRPr="00D95BB3">
              <w:rPr>
                <w:b/>
                <w:sz w:val="22"/>
                <w:szCs w:val="22"/>
              </w:rPr>
              <w:t>Pasūtītājs, kontaktpersona, tālrunis, e-pasts</w:t>
            </w:r>
          </w:p>
        </w:tc>
      </w:tr>
      <w:tr w:rsidR="00087EDD" w:rsidRPr="00D95BB3" w:rsidTr="00AD3995">
        <w:tc>
          <w:tcPr>
            <w:tcW w:w="3227" w:type="dxa"/>
          </w:tcPr>
          <w:p w:rsidR="00087EDD" w:rsidRPr="00D95BB3" w:rsidRDefault="00087EDD" w:rsidP="00D0068F">
            <w:pPr>
              <w:spacing w:before="120"/>
              <w:jc w:val="both"/>
              <w:rPr>
                <w:sz w:val="18"/>
                <w:szCs w:val="18"/>
              </w:rPr>
            </w:pPr>
            <w:r w:rsidRPr="00D95BB3">
              <w:t xml:space="preserve">Pilsētas ielu būvdarbu līgums, vismaz </w:t>
            </w:r>
            <w:r w:rsidR="00D0068F" w:rsidRPr="00D95BB3">
              <w:t>150</w:t>
            </w:r>
            <w:r w:rsidRPr="00D95BB3">
              <w:t xml:space="preserve"> 000,00 </w:t>
            </w:r>
            <w:r w:rsidRPr="00D95BB3">
              <w:rPr>
                <w:i/>
              </w:rPr>
              <w:t>euro</w:t>
            </w:r>
            <w:r w:rsidRPr="00D95BB3">
              <w:t xml:space="preserve"> bez PVN apmērā</w:t>
            </w:r>
          </w:p>
        </w:tc>
        <w:tc>
          <w:tcPr>
            <w:tcW w:w="1701" w:type="dxa"/>
          </w:tcPr>
          <w:p w:rsidR="00087EDD" w:rsidRPr="00D95BB3" w:rsidRDefault="00087EDD" w:rsidP="009D58F6">
            <w:pPr>
              <w:spacing w:before="120"/>
              <w:jc w:val="both"/>
            </w:pPr>
          </w:p>
        </w:tc>
        <w:tc>
          <w:tcPr>
            <w:tcW w:w="2551" w:type="dxa"/>
          </w:tcPr>
          <w:p w:rsidR="00087EDD" w:rsidRPr="00D95BB3" w:rsidRDefault="00087EDD" w:rsidP="009D58F6">
            <w:pPr>
              <w:spacing w:before="120"/>
              <w:jc w:val="both"/>
            </w:pPr>
          </w:p>
        </w:tc>
        <w:tc>
          <w:tcPr>
            <w:tcW w:w="1809" w:type="dxa"/>
          </w:tcPr>
          <w:p w:rsidR="00087EDD" w:rsidRPr="00D95BB3" w:rsidRDefault="00087EDD" w:rsidP="009D58F6">
            <w:pPr>
              <w:spacing w:before="120"/>
              <w:jc w:val="both"/>
            </w:pPr>
          </w:p>
        </w:tc>
      </w:tr>
      <w:tr w:rsidR="00087EDD" w:rsidRPr="00D95BB3" w:rsidTr="00AD3995">
        <w:tc>
          <w:tcPr>
            <w:tcW w:w="3227" w:type="dxa"/>
          </w:tcPr>
          <w:p w:rsidR="00087EDD" w:rsidRPr="00D95BB3" w:rsidRDefault="00087EDD" w:rsidP="00D0068F">
            <w:pPr>
              <w:spacing w:before="120"/>
              <w:jc w:val="both"/>
            </w:pPr>
            <w:r w:rsidRPr="00D95BB3">
              <w:t xml:space="preserve">Pilsētas ielu būvdarbu līgums, vismaz </w:t>
            </w:r>
            <w:r w:rsidR="00D0068F" w:rsidRPr="00D95BB3">
              <w:t>150</w:t>
            </w:r>
            <w:r w:rsidRPr="00D95BB3">
              <w:t xml:space="preserve"> 000,00 </w:t>
            </w:r>
            <w:r w:rsidRPr="00D95BB3">
              <w:rPr>
                <w:i/>
              </w:rPr>
              <w:t>euro</w:t>
            </w:r>
            <w:r w:rsidRPr="00D95BB3">
              <w:t xml:space="preserve"> bez PVN apmērā</w:t>
            </w:r>
          </w:p>
        </w:tc>
        <w:tc>
          <w:tcPr>
            <w:tcW w:w="1701" w:type="dxa"/>
          </w:tcPr>
          <w:p w:rsidR="00087EDD" w:rsidRPr="00D95BB3" w:rsidRDefault="00087EDD" w:rsidP="009D58F6">
            <w:pPr>
              <w:spacing w:before="120"/>
              <w:jc w:val="both"/>
            </w:pPr>
          </w:p>
        </w:tc>
        <w:tc>
          <w:tcPr>
            <w:tcW w:w="2551" w:type="dxa"/>
          </w:tcPr>
          <w:p w:rsidR="00087EDD" w:rsidRPr="00D95BB3" w:rsidRDefault="00087EDD" w:rsidP="009D58F6">
            <w:pPr>
              <w:spacing w:before="120"/>
              <w:jc w:val="both"/>
            </w:pPr>
          </w:p>
        </w:tc>
        <w:tc>
          <w:tcPr>
            <w:tcW w:w="1809" w:type="dxa"/>
          </w:tcPr>
          <w:p w:rsidR="00087EDD" w:rsidRPr="00D95BB3" w:rsidRDefault="00087EDD" w:rsidP="009D58F6">
            <w:pPr>
              <w:spacing w:before="120"/>
              <w:jc w:val="both"/>
            </w:pPr>
          </w:p>
        </w:tc>
      </w:tr>
      <w:tr w:rsidR="00087EDD" w:rsidRPr="00194DA8" w:rsidTr="00AD3995">
        <w:tc>
          <w:tcPr>
            <w:tcW w:w="3227" w:type="dxa"/>
          </w:tcPr>
          <w:p w:rsidR="00087EDD" w:rsidRPr="00206190" w:rsidRDefault="00087EDD" w:rsidP="001F204B">
            <w:pPr>
              <w:spacing w:before="120"/>
              <w:jc w:val="both"/>
              <w:rPr>
                <w:color w:val="0000FF"/>
                <w:sz w:val="16"/>
                <w:szCs w:val="16"/>
              </w:rPr>
            </w:pPr>
            <w:r w:rsidRPr="00D95BB3">
              <w:t xml:space="preserve">Vienā no a) apakšpunktā norādītajiem līgumiem izbūvētais brauktuves segums ar asfaltbetonu nav mazāks par </w:t>
            </w:r>
            <w:r w:rsidR="001F204B" w:rsidRPr="00D95BB3">
              <w:t xml:space="preserve">1000 </w:t>
            </w:r>
            <w:r w:rsidRPr="00D95BB3">
              <w:t>m</w:t>
            </w:r>
            <w:r w:rsidRPr="00D95BB3">
              <w:rPr>
                <w:iCs/>
                <w:vertAlign w:val="superscript"/>
              </w:rPr>
              <w:t>2</w:t>
            </w:r>
          </w:p>
        </w:tc>
        <w:tc>
          <w:tcPr>
            <w:tcW w:w="1701" w:type="dxa"/>
          </w:tcPr>
          <w:p w:rsidR="00087EDD" w:rsidRPr="00194DA8" w:rsidRDefault="00087EDD" w:rsidP="009D58F6">
            <w:pPr>
              <w:spacing w:before="120"/>
              <w:jc w:val="both"/>
            </w:pPr>
          </w:p>
        </w:tc>
        <w:tc>
          <w:tcPr>
            <w:tcW w:w="2551" w:type="dxa"/>
          </w:tcPr>
          <w:p w:rsidR="00087EDD" w:rsidRPr="00194DA8" w:rsidRDefault="00087EDD" w:rsidP="009D58F6">
            <w:pPr>
              <w:spacing w:before="120"/>
              <w:jc w:val="both"/>
            </w:pPr>
          </w:p>
        </w:tc>
        <w:tc>
          <w:tcPr>
            <w:tcW w:w="1809" w:type="dxa"/>
          </w:tcPr>
          <w:p w:rsidR="00087EDD" w:rsidRPr="00194DA8" w:rsidRDefault="00087EDD" w:rsidP="009D58F6">
            <w:pPr>
              <w:spacing w:before="120"/>
              <w:jc w:val="both"/>
            </w:pPr>
          </w:p>
        </w:tc>
      </w:tr>
      <w:tr w:rsidR="00087EDD" w:rsidRPr="009706BF" w:rsidTr="00AD3995">
        <w:tc>
          <w:tcPr>
            <w:tcW w:w="3227" w:type="dxa"/>
          </w:tcPr>
          <w:p w:rsidR="00087EDD" w:rsidRPr="009706BF" w:rsidRDefault="00087EDD" w:rsidP="00AD3995">
            <w:pPr>
              <w:spacing w:before="120"/>
              <w:jc w:val="both"/>
              <w:rPr>
                <w:iCs/>
              </w:rPr>
            </w:pPr>
            <w:r w:rsidRPr="009706BF">
              <w:t>Vienā no a) apakšpunktā norādītajiem līgumiem</w:t>
            </w:r>
            <w:r w:rsidRPr="009706BF">
              <w:rPr>
                <w:iCs/>
              </w:rPr>
              <w:t xml:space="preserve"> apgaismojuma tīklu izbūve </w:t>
            </w:r>
            <w:r w:rsidRPr="009706BF">
              <w:t>ar būvdarbu apjomu vienā objektā</w:t>
            </w:r>
            <w:r w:rsidRPr="009706BF">
              <w:rPr>
                <w:iCs/>
              </w:rPr>
              <w:t xml:space="preserve"> ne mazāk kā </w:t>
            </w:r>
            <w:r w:rsidR="00AD3995" w:rsidRPr="009706BF">
              <w:rPr>
                <w:iCs/>
              </w:rPr>
              <w:t>150</w:t>
            </w:r>
            <w:r w:rsidRPr="009706BF">
              <w:rPr>
                <w:iCs/>
              </w:rPr>
              <w:t>m</w:t>
            </w:r>
          </w:p>
        </w:tc>
        <w:tc>
          <w:tcPr>
            <w:tcW w:w="1701" w:type="dxa"/>
          </w:tcPr>
          <w:p w:rsidR="00087EDD" w:rsidRPr="009706BF" w:rsidRDefault="00087EDD" w:rsidP="009D58F6">
            <w:pPr>
              <w:spacing w:before="120"/>
              <w:jc w:val="both"/>
            </w:pPr>
          </w:p>
        </w:tc>
        <w:tc>
          <w:tcPr>
            <w:tcW w:w="2551" w:type="dxa"/>
          </w:tcPr>
          <w:p w:rsidR="00087EDD" w:rsidRPr="009706BF" w:rsidRDefault="00087EDD" w:rsidP="009D58F6">
            <w:pPr>
              <w:spacing w:before="120"/>
              <w:jc w:val="both"/>
            </w:pPr>
          </w:p>
        </w:tc>
        <w:tc>
          <w:tcPr>
            <w:tcW w:w="1809" w:type="dxa"/>
          </w:tcPr>
          <w:p w:rsidR="00087EDD" w:rsidRPr="009706BF" w:rsidRDefault="00087EDD" w:rsidP="009D58F6">
            <w:pPr>
              <w:spacing w:before="120"/>
              <w:jc w:val="both"/>
            </w:pPr>
          </w:p>
        </w:tc>
      </w:tr>
      <w:tr w:rsidR="00087EDD" w:rsidRPr="009706BF" w:rsidTr="00AD3995">
        <w:tc>
          <w:tcPr>
            <w:tcW w:w="3227" w:type="dxa"/>
          </w:tcPr>
          <w:p w:rsidR="00087EDD" w:rsidRPr="009706BF" w:rsidRDefault="00087EDD" w:rsidP="00AD3995">
            <w:pPr>
              <w:spacing w:before="120"/>
              <w:jc w:val="both"/>
            </w:pPr>
            <w:r w:rsidRPr="009706BF">
              <w:t>Vienā no a) apakšpunktā norādītajiem līgumiem</w:t>
            </w:r>
            <w:r w:rsidRPr="009706BF">
              <w:rPr>
                <w:iCs/>
              </w:rPr>
              <w:t xml:space="preserve"> lietus ūdens kanalizācijas tīklu izbūve </w:t>
            </w:r>
            <w:r w:rsidRPr="009706BF">
              <w:t>ar būvdarbu apjomu vienā objektā</w:t>
            </w:r>
            <w:r w:rsidRPr="009706BF">
              <w:rPr>
                <w:iCs/>
              </w:rPr>
              <w:t xml:space="preserve"> ne mazāk kā </w:t>
            </w:r>
            <w:r w:rsidR="00AD3995" w:rsidRPr="009706BF">
              <w:rPr>
                <w:iCs/>
              </w:rPr>
              <w:t>150</w:t>
            </w:r>
            <w:r w:rsidRPr="009706BF">
              <w:rPr>
                <w:iCs/>
              </w:rPr>
              <w:t>m</w:t>
            </w:r>
          </w:p>
        </w:tc>
        <w:tc>
          <w:tcPr>
            <w:tcW w:w="1701" w:type="dxa"/>
          </w:tcPr>
          <w:p w:rsidR="00087EDD" w:rsidRPr="009706BF" w:rsidRDefault="00087EDD" w:rsidP="009D58F6">
            <w:pPr>
              <w:spacing w:before="120"/>
              <w:jc w:val="both"/>
            </w:pPr>
          </w:p>
        </w:tc>
        <w:tc>
          <w:tcPr>
            <w:tcW w:w="2551" w:type="dxa"/>
          </w:tcPr>
          <w:p w:rsidR="00087EDD" w:rsidRPr="009706BF" w:rsidRDefault="00087EDD" w:rsidP="009D58F6">
            <w:pPr>
              <w:spacing w:before="120"/>
              <w:jc w:val="both"/>
            </w:pPr>
          </w:p>
        </w:tc>
        <w:tc>
          <w:tcPr>
            <w:tcW w:w="1809" w:type="dxa"/>
          </w:tcPr>
          <w:p w:rsidR="00087EDD" w:rsidRPr="009706BF" w:rsidRDefault="00087EDD" w:rsidP="009D58F6">
            <w:pPr>
              <w:spacing w:before="120"/>
              <w:jc w:val="both"/>
            </w:pPr>
          </w:p>
        </w:tc>
      </w:tr>
      <w:tr w:rsidR="00087EDD" w:rsidRPr="00D97CF3" w:rsidTr="00AD3995">
        <w:tc>
          <w:tcPr>
            <w:tcW w:w="3227" w:type="dxa"/>
          </w:tcPr>
          <w:p w:rsidR="00087EDD" w:rsidRPr="009706BF" w:rsidRDefault="00087EDD" w:rsidP="00AD3995">
            <w:pPr>
              <w:spacing w:before="120"/>
              <w:jc w:val="both"/>
              <w:rPr>
                <w:iCs/>
              </w:rPr>
            </w:pPr>
            <w:r w:rsidRPr="009706BF">
              <w:t>Vienā no a) apakšpunktā norādītajiem līgumiem</w:t>
            </w:r>
            <w:r w:rsidRPr="009706BF">
              <w:rPr>
                <w:iCs/>
              </w:rPr>
              <w:t xml:space="preserve"> ūdensvada tīklu izbūve </w:t>
            </w:r>
            <w:r w:rsidRPr="009706BF">
              <w:t>ar būvdarbu apjomu vienā objektā</w:t>
            </w:r>
            <w:r w:rsidRPr="009706BF">
              <w:rPr>
                <w:iCs/>
              </w:rPr>
              <w:t xml:space="preserve"> ne mazāk kā </w:t>
            </w:r>
            <w:r w:rsidR="00AD3995" w:rsidRPr="009706BF">
              <w:rPr>
                <w:iCs/>
              </w:rPr>
              <w:t>150</w:t>
            </w:r>
            <w:r w:rsidRPr="009706BF">
              <w:rPr>
                <w:iCs/>
              </w:rPr>
              <w:t>m</w:t>
            </w:r>
          </w:p>
        </w:tc>
        <w:tc>
          <w:tcPr>
            <w:tcW w:w="1701" w:type="dxa"/>
          </w:tcPr>
          <w:p w:rsidR="00087EDD" w:rsidRPr="009706BF" w:rsidRDefault="00087EDD" w:rsidP="009D58F6">
            <w:pPr>
              <w:spacing w:before="120"/>
              <w:jc w:val="both"/>
            </w:pPr>
          </w:p>
        </w:tc>
        <w:tc>
          <w:tcPr>
            <w:tcW w:w="2551" w:type="dxa"/>
          </w:tcPr>
          <w:p w:rsidR="00087EDD" w:rsidRPr="009706BF" w:rsidRDefault="00087EDD" w:rsidP="009D58F6">
            <w:pPr>
              <w:spacing w:before="120"/>
              <w:jc w:val="both"/>
            </w:pPr>
          </w:p>
        </w:tc>
        <w:tc>
          <w:tcPr>
            <w:tcW w:w="1809" w:type="dxa"/>
          </w:tcPr>
          <w:p w:rsidR="00087EDD" w:rsidRPr="009706BF" w:rsidRDefault="00087EDD" w:rsidP="009D58F6">
            <w:pPr>
              <w:spacing w:before="120"/>
              <w:jc w:val="both"/>
            </w:pPr>
          </w:p>
        </w:tc>
      </w:tr>
    </w:tbl>
    <w:p w:rsidR="00087EDD" w:rsidRPr="003630CA" w:rsidRDefault="00087EDD" w:rsidP="00AD3995">
      <w:pPr>
        <w:spacing w:before="120"/>
        <w:jc w:val="both"/>
      </w:pPr>
      <w:r w:rsidRPr="003630CA">
        <w:lastRenderedPageBreak/>
        <w:t xml:space="preserve">2.2.3. Pretendentam jāiesniedz būvdarbu izpildi un </w:t>
      </w:r>
      <w:r>
        <w:t xml:space="preserve">objekta </w:t>
      </w:r>
      <w:r w:rsidRPr="003630CA">
        <w:t>ekspluatācijā nodošan</w:t>
      </w:r>
      <w:r>
        <w:t>u</w:t>
      </w:r>
      <w:r w:rsidRPr="003630CA">
        <w:t xml:space="preserve"> apliecinošus dokumentus, kas pierāda tabulā norādīto līgumu atbilstību 2.2.</w:t>
      </w:r>
      <w:r>
        <w:t>1.apakš</w:t>
      </w:r>
      <w:r w:rsidRPr="003630CA">
        <w:t xml:space="preserve">punkta prasībām. Dokumenti nav jāiesniedz, ja būvdarbu pasūtītājs </w:t>
      </w:r>
      <w:r>
        <w:t xml:space="preserve">ir bijusi Jēkabpils pilsētas pašvaldība </w:t>
      </w:r>
      <w:r w:rsidRPr="00830736">
        <w:t>un līgumslēdzēja puse ir bijis Pretendents</w:t>
      </w:r>
      <w:r w:rsidRPr="003630CA">
        <w:t>.</w:t>
      </w:r>
    </w:p>
    <w:p w:rsidR="00087EDD" w:rsidRPr="003630CA" w:rsidRDefault="00087EDD" w:rsidP="00087EDD">
      <w:pPr>
        <w:jc w:val="both"/>
        <w:rPr>
          <w:b/>
        </w:rPr>
      </w:pPr>
    </w:p>
    <w:p w:rsidR="00087EDD" w:rsidRPr="003630CA" w:rsidRDefault="00087EDD" w:rsidP="00087EDD">
      <w:pPr>
        <w:jc w:val="both"/>
      </w:pPr>
      <w:r w:rsidRPr="003630CA">
        <w:rPr>
          <w:b/>
        </w:rPr>
        <w:t>2.3. Personāla pieredze</w:t>
      </w:r>
    </w:p>
    <w:p w:rsidR="00087EDD" w:rsidRPr="00D95BB3" w:rsidRDefault="00087EDD" w:rsidP="00087EDD">
      <w:pPr>
        <w:spacing w:before="120"/>
        <w:jc w:val="both"/>
      </w:pPr>
      <w:r w:rsidRPr="003630CA">
        <w:t xml:space="preserve">2.3.1. </w:t>
      </w:r>
      <w:r w:rsidRPr="00821242">
        <w:t xml:space="preserve">Pretendentam norādīt informāciju par </w:t>
      </w:r>
      <w:r w:rsidRPr="00821242">
        <w:rPr>
          <w:u w:val="single"/>
        </w:rPr>
        <w:t>atbildīgo</w:t>
      </w:r>
      <w:r w:rsidRPr="00821242">
        <w:t xml:space="preserve"> būvdarbu vadītāju, kuram jābūt sertificētam būvdarbu vadītājam, kas tiesīgs vadīt </w:t>
      </w:r>
      <w:r w:rsidRPr="006B2B90">
        <w:rPr>
          <w:i/>
        </w:rPr>
        <w:t>ceļu</w:t>
      </w:r>
      <w:r w:rsidRPr="00821242">
        <w:rPr>
          <w:i/>
          <w:color w:val="FF0000"/>
        </w:rPr>
        <w:t xml:space="preserve"> </w:t>
      </w:r>
      <w:r w:rsidRPr="00821242">
        <w:t>būvdarbus. Ja būvspeciālists izglītību un profesionālo kvalifikāciju ieguvis ārvalstī un tam nav izsniegts būvspeciālista sertifikāts Latvijas Republikā, tad konkrētas ziņas par izglītību</w:t>
      </w:r>
      <w:r w:rsidRPr="00821242" w:rsidDel="00650AAA">
        <w:t xml:space="preserve"> </w:t>
      </w:r>
      <w:r w:rsidRPr="00821242">
        <w:t xml:space="preserve">(valsts, izglītības iestāde, izglītības līmenis, specialitāte) jānorāda pie </w:t>
      </w:r>
      <w:r w:rsidRPr="00D95BB3">
        <w:t xml:space="preserve">informācijas par personāla pieredzi un piedāvājuma jāiekļauj Pretendenta apliecinājums, ka gadījumā, ja ar Pretendentu tiks noslēgts iepirkuma līgums, tas normatīvajos aktos noteiktajā kārtībā saņems atļauju sniegt īslaicīgu profesionālo pakalpojumu Latvijas Republikā reglamentētajā profesijā un informēs par to Pasūtītāju. </w:t>
      </w:r>
    </w:p>
    <w:p w:rsidR="00087EDD" w:rsidRPr="00D95BB3" w:rsidRDefault="00087EDD" w:rsidP="00087EDD">
      <w:pPr>
        <w:spacing w:before="120" w:after="60"/>
        <w:jc w:val="both"/>
      </w:pPr>
      <w:r w:rsidRPr="00D95BB3">
        <w:t xml:space="preserve">Piedāvātajam atbildīgajam būvdarbu vadītājam iepriekšējo 5 (piecu) gadu laikā </w:t>
      </w:r>
      <w:r w:rsidR="00AC7CAE">
        <w:t xml:space="preserve">(t.i. 2012., 2013., 2014., 2015., 2016. un 2017.gadā līdz piedāvājuma iesniegšanas brīdim) </w:t>
      </w:r>
      <w:r w:rsidRPr="00D95BB3">
        <w:t>jābūt būvdarbu (</w:t>
      </w:r>
      <w:r w:rsidRPr="00D95BB3">
        <w:rPr>
          <w:u w:val="single"/>
        </w:rPr>
        <w:t>būvdarbi šī nolikuma izpratnē ir – būves pārbūve, būves atjaunošana vai jaunbūve)</w:t>
      </w:r>
      <w:r w:rsidRPr="00D95BB3">
        <w:t xml:space="preserve"> vadītāja pieredzei:</w:t>
      </w:r>
    </w:p>
    <w:p w:rsidR="00087EDD" w:rsidRPr="00D95BB3" w:rsidRDefault="00087EDD" w:rsidP="00087EDD">
      <w:pPr>
        <w:pStyle w:val="ListParagraph"/>
        <w:numPr>
          <w:ilvl w:val="0"/>
          <w:numId w:val="27"/>
        </w:numPr>
        <w:spacing w:after="60"/>
        <w:ind w:left="284" w:hanging="284"/>
        <w:contextualSpacing w:val="0"/>
        <w:jc w:val="both"/>
      </w:pPr>
      <w:r w:rsidRPr="00D95BB3">
        <w:t xml:space="preserve">vismaz </w:t>
      </w:r>
      <w:r w:rsidRPr="00D95BB3">
        <w:rPr>
          <w:b/>
        </w:rPr>
        <w:t>divu</w:t>
      </w:r>
      <w:r w:rsidRPr="00D95BB3">
        <w:t xml:space="preserve"> </w:t>
      </w:r>
      <w:r w:rsidR="007B23AE" w:rsidRPr="00D95BB3">
        <w:t xml:space="preserve">pilsētas ielu </w:t>
      </w:r>
      <w:r w:rsidRPr="00D95BB3">
        <w:t xml:space="preserve">būvdarbu līgumu vadīšanā, kur katra būvdarbu līguma summa ir vismaz </w:t>
      </w:r>
      <w:r w:rsidR="00D34B0C" w:rsidRPr="00D95BB3">
        <w:t>150</w:t>
      </w:r>
      <w:r w:rsidRPr="00D95BB3">
        <w:t xml:space="preserve"> 000,00 </w:t>
      </w:r>
      <w:r w:rsidRPr="00D95BB3">
        <w:rPr>
          <w:i/>
        </w:rPr>
        <w:t>euro</w:t>
      </w:r>
      <w:r w:rsidRPr="00D95BB3">
        <w:t xml:space="preserve"> bez PVN apmērā, un šo līgumu ietvaros izbūvētajiem objektiem jābūt nodotiem ekspluatācijā atbilstoši attiecīgās valsts normatīvo aktu prasībām; </w:t>
      </w:r>
    </w:p>
    <w:p w:rsidR="00087EDD" w:rsidRPr="00D95BB3" w:rsidRDefault="00087EDD" w:rsidP="00087EDD">
      <w:pPr>
        <w:pStyle w:val="ListParagraph"/>
        <w:numPr>
          <w:ilvl w:val="0"/>
          <w:numId w:val="27"/>
        </w:numPr>
        <w:spacing w:after="60"/>
        <w:ind w:left="284" w:hanging="284"/>
        <w:contextualSpacing w:val="0"/>
        <w:jc w:val="both"/>
      </w:pPr>
      <w:r w:rsidRPr="00D95BB3">
        <w:t xml:space="preserve">vienā no a) apakšpunktā norādītajiem līgumiem izbūvētais brauktuves segums ar asfaltbetonu nav mazāks par </w:t>
      </w:r>
      <w:r w:rsidR="009706BF" w:rsidRPr="00D95BB3">
        <w:t xml:space="preserve">1000 </w:t>
      </w:r>
      <w:r w:rsidRPr="00D95BB3">
        <w:t>m</w:t>
      </w:r>
      <w:r w:rsidRPr="00D95BB3">
        <w:rPr>
          <w:vertAlign w:val="superscript"/>
        </w:rPr>
        <w:t>2</w:t>
      </w:r>
      <w:r w:rsidR="00D34B0C" w:rsidRPr="00D95BB3">
        <w:t>.</w:t>
      </w:r>
    </w:p>
    <w:p w:rsidR="00087EDD" w:rsidRPr="00BD73C5" w:rsidRDefault="00087EDD" w:rsidP="00087EDD">
      <w:pPr>
        <w:jc w:val="both"/>
        <w:rPr>
          <w:color w:val="FF0000"/>
        </w:rPr>
      </w:pPr>
    </w:p>
    <w:p w:rsidR="00087EDD" w:rsidRPr="008B4A45" w:rsidRDefault="00087EDD" w:rsidP="00087EDD">
      <w:pPr>
        <w:jc w:val="both"/>
      </w:pPr>
      <w:r w:rsidRPr="008B4A45">
        <w:t>Norādīto prasību izpildei d</w:t>
      </w:r>
      <w:r w:rsidRPr="008B4A45">
        <w:rPr>
          <w:rStyle w:val="Emphasis"/>
          <w:i w:val="0"/>
        </w:rPr>
        <w:t>erīga ir pieredze, kas iegūta tieši vadot būvdarbus, vai pieredze, kas iegūta galvenā būvuzņēmēja vai pasūtītāja iecelta atbildīgā būvdarbu vadītāja statusā.</w:t>
      </w:r>
      <w:r w:rsidRPr="008B4A45">
        <w:t xml:space="preserve"> Katra prasība (t.sk., katrs specifiskais darbs) drīkst būt izpildīta citā objektā, bet visiem uzrādītajiem objektiem ir jābūt pieņemtiem ar darbu pabeigšanas aktu vai nodotiem ekspluatācijā, ja tas paredzēts atbilstoši normatīvo aktu prasībām. Būvdarbu vadītāja pieredzi apliecina akts par izpildītiem būvdarbiem, segto darbu akti objektā vai citi dokumenti, kuri pierāda, ka attiecīgā persona ir veikusi attiecīgos pienākumus un parakstījusi attiecīgos dokumentus.</w:t>
      </w:r>
    </w:p>
    <w:p w:rsidR="00087EDD" w:rsidRPr="003630CA" w:rsidRDefault="00087EDD" w:rsidP="00087EDD">
      <w:pPr>
        <w:spacing w:before="120"/>
        <w:jc w:val="both"/>
      </w:pPr>
      <w:r w:rsidRPr="00BD73C5">
        <w:t xml:space="preserve">2.3.2. Lai apliecinātu piedāvātā atbildīgā būvdarbu vadītāja pieredzi, tabulā jānorāda informācija, kas pierāda </w:t>
      </w:r>
      <w:r>
        <w:t>atbilstību 2.3.1.</w:t>
      </w:r>
      <w:r w:rsidRPr="008B4A45">
        <w:t xml:space="preserve">apakšpunktā minētajām prasībām, un jāiesniedz tabulā norādīto būvdarbu vadītāja pieredzi apliecinošus </w:t>
      </w:r>
      <w:r w:rsidRPr="00BD73C5">
        <w:t>dokumentus. Dokumenti nav jāiesniedz,</w:t>
      </w:r>
      <w:r>
        <w:t xml:space="preserve"> ja būvdarbu pasūtītājs ir bijusi Jēkabpils pilsētas pašvaldība</w:t>
      </w:r>
      <w:r w:rsidRPr="00BD73C5">
        <w:t>.</w:t>
      </w:r>
    </w:p>
    <w:p w:rsidR="00087EDD" w:rsidRDefault="00087EDD" w:rsidP="00087EDD">
      <w:pPr>
        <w:jc w:val="both"/>
      </w:pPr>
    </w:p>
    <w:p w:rsidR="00087EDD" w:rsidRPr="00050AE6" w:rsidRDefault="00087EDD" w:rsidP="00087EDD">
      <w:pPr>
        <w:jc w:val="both"/>
      </w:pPr>
      <w:r w:rsidRPr="00050AE6">
        <w:t>Atbildīg</w:t>
      </w:r>
      <w:r>
        <w:t>ais būvdarbu vadītājs:</w:t>
      </w:r>
      <w:r>
        <w:tab/>
        <w:t>____________________</w:t>
      </w:r>
    </w:p>
    <w:p w:rsidR="00087EDD" w:rsidRDefault="00087EDD" w:rsidP="00087EDD">
      <w:pPr>
        <w:ind w:left="60"/>
        <w:jc w:val="both"/>
        <w:rPr>
          <w:sz w:val="16"/>
          <w:szCs w:val="16"/>
        </w:rPr>
      </w:pPr>
      <w:r w:rsidRPr="00050AE6">
        <w:tab/>
      </w:r>
      <w:r w:rsidRPr="00050AE6">
        <w:tab/>
      </w:r>
      <w:r w:rsidRPr="00050AE6">
        <w:tab/>
      </w:r>
      <w:r w:rsidRPr="00050AE6">
        <w:tab/>
      </w:r>
      <w:r w:rsidRPr="00050AE6">
        <w:tab/>
      </w:r>
      <w:r w:rsidRPr="00050AE6">
        <w:tab/>
      </w:r>
      <w:r w:rsidRPr="00050AE6">
        <w:rPr>
          <w:sz w:val="16"/>
          <w:szCs w:val="16"/>
        </w:rPr>
        <w:t>/Vārds, Uzvārds/</w:t>
      </w:r>
    </w:p>
    <w:p w:rsidR="00087EDD" w:rsidRPr="009472D3" w:rsidRDefault="00087EDD" w:rsidP="00087EDD">
      <w:pPr>
        <w:ind w:left="60"/>
        <w:jc w:val="both"/>
        <w:rPr>
          <w:sz w:val="16"/>
          <w:szCs w:val="16"/>
        </w:rPr>
      </w:pPr>
    </w:p>
    <w:tbl>
      <w:tblPr>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6"/>
        <w:gridCol w:w="1417"/>
        <w:gridCol w:w="1536"/>
        <w:gridCol w:w="1724"/>
        <w:gridCol w:w="1818"/>
      </w:tblGrid>
      <w:tr w:rsidR="00087EDD" w:rsidRPr="00D95BB3" w:rsidTr="00D336CA">
        <w:tc>
          <w:tcPr>
            <w:tcW w:w="2576" w:type="dxa"/>
            <w:vAlign w:val="center"/>
          </w:tcPr>
          <w:p w:rsidR="00003EC3" w:rsidRDefault="00003EC3" w:rsidP="00003EC3">
            <w:pPr>
              <w:jc w:val="center"/>
              <w:rPr>
                <w:b/>
                <w:sz w:val="22"/>
                <w:szCs w:val="22"/>
              </w:rPr>
            </w:pPr>
          </w:p>
          <w:p w:rsidR="00003EC3" w:rsidRPr="00D95BB3" w:rsidRDefault="00003EC3" w:rsidP="00003EC3">
            <w:pPr>
              <w:jc w:val="center"/>
              <w:rPr>
                <w:b/>
              </w:rPr>
            </w:pPr>
            <w:r w:rsidRPr="00D95BB3">
              <w:rPr>
                <w:b/>
                <w:sz w:val="22"/>
                <w:szCs w:val="22"/>
              </w:rPr>
              <w:t>Kvalifikācijas prasība/</w:t>
            </w:r>
            <w:r w:rsidR="00CD25DD" w:rsidRPr="00593D6E">
              <w:rPr>
                <w:b/>
                <w:sz w:val="22"/>
                <w:szCs w:val="22"/>
              </w:rPr>
              <w:t xml:space="preserve"> Līguma summa</w:t>
            </w:r>
            <w:r w:rsidR="00CD25DD">
              <w:rPr>
                <w:b/>
                <w:sz w:val="22"/>
                <w:szCs w:val="22"/>
              </w:rPr>
              <w:t xml:space="preserve"> EUR (bez PVN)</w:t>
            </w:r>
            <w:r w:rsidR="00CD25DD" w:rsidRPr="00593D6E">
              <w:rPr>
                <w:b/>
                <w:sz w:val="22"/>
                <w:szCs w:val="22"/>
              </w:rPr>
              <w:t>,</w:t>
            </w:r>
            <w:r w:rsidRPr="00D95BB3">
              <w:rPr>
                <w:b/>
                <w:sz w:val="22"/>
                <w:szCs w:val="22"/>
              </w:rPr>
              <w:t xml:space="preserve"> specifiskā darba nosaukums, apjoms ceļa kategorija, kas pierāda atbilstību attiecīgajai kvalifikācijas prasībai</w:t>
            </w:r>
          </w:p>
          <w:p w:rsidR="00087EDD" w:rsidRPr="00D95BB3" w:rsidRDefault="00087EDD" w:rsidP="00003EC3">
            <w:pPr>
              <w:rPr>
                <w:b/>
              </w:rPr>
            </w:pPr>
          </w:p>
        </w:tc>
        <w:tc>
          <w:tcPr>
            <w:tcW w:w="1417" w:type="dxa"/>
            <w:vAlign w:val="center"/>
          </w:tcPr>
          <w:p w:rsidR="00087EDD" w:rsidRPr="00D95BB3" w:rsidRDefault="00087EDD" w:rsidP="009D58F6">
            <w:pPr>
              <w:jc w:val="center"/>
              <w:rPr>
                <w:b/>
              </w:rPr>
            </w:pPr>
            <w:r w:rsidRPr="00D95BB3">
              <w:rPr>
                <w:b/>
                <w:sz w:val="22"/>
                <w:szCs w:val="22"/>
              </w:rPr>
              <w:t>Objekta nosaukums, līguma Nr., būvdarbu pasūtītājs un izpildītājs</w:t>
            </w:r>
          </w:p>
          <w:p w:rsidR="00087EDD" w:rsidRPr="00D95BB3" w:rsidRDefault="00087EDD" w:rsidP="009D58F6">
            <w:pPr>
              <w:jc w:val="center"/>
              <w:rPr>
                <w:b/>
              </w:rPr>
            </w:pPr>
          </w:p>
        </w:tc>
        <w:tc>
          <w:tcPr>
            <w:tcW w:w="1536" w:type="dxa"/>
            <w:vAlign w:val="center"/>
          </w:tcPr>
          <w:p w:rsidR="00087EDD" w:rsidRPr="00D95BB3" w:rsidRDefault="00087EDD" w:rsidP="009D58F6">
            <w:pPr>
              <w:jc w:val="center"/>
              <w:rPr>
                <w:b/>
              </w:rPr>
            </w:pPr>
            <w:r w:rsidRPr="00D95BB3">
              <w:rPr>
                <w:b/>
                <w:sz w:val="22"/>
                <w:szCs w:val="22"/>
              </w:rPr>
              <w:t>Amata pienākums, būvdarbu veicējs, faktiskais apjoms (mērvienība, EUR)</w:t>
            </w:r>
          </w:p>
          <w:p w:rsidR="00087EDD" w:rsidRPr="00D95BB3" w:rsidRDefault="00087EDD" w:rsidP="009D58F6">
            <w:pPr>
              <w:jc w:val="center"/>
              <w:rPr>
                <w:b/>
                <w:strike/>
              </w:rPr>
            </w:pPr>
          </w:p>
        </w:tc>
        <w:tc>
          <w:tcPr>
            <w:tcW w:w="1724" w:type="dxa"/>
            <w:vAlign w:val="center"/>
          </w:tcPr>
          <w:p w:rsidR="00D336CA" w:rsidRDefault="00087EDD" w:rsidP="00D336CA">
            <w:pPr>
              <w:jc w:val="center"/>
              <w:rPr>
                <w:b/>
                <w:strike/>
                <w:color w:val="FF0000"/>
              </w:rPr>
            </w:pPr>
            <w:r w:rsidRPr="00D95BB3">
              <w:rPr>
                <w:b/>
                <w:sz w:val="22"/>
                <w:szCs w:val="22"/>
              </w:rPr>
              <w:t>Būvdarbu veikšanas gads objektā*</w:t>
            </w:r>
          </w:p>
          <w:p w:rsidR="00087EDD" w:rsidRPr="00D336CA" w:rsidRDefault="00D336CA" w:rsidP="00D336CA">
            <w:pPr>
              <w:jc w:val="center"/>
            </w:pPr>
            <w:r>
              <w:rPr>
                <w:b/>
                <w:sz w:val="22"/>
                <w:szCs w:val="22"/>
              </w:rPr>
              <w:t xml:space="preserve">(no </w:t>
            </w:r>
            <w:r w:rsidRPr="00A76113">
              <w:rPr>
                <w:b/>
                <w:i/>
                <w:sz w:val="22"/>
                <w:szCs w:val="22"/>
              </w:rPr>
              <w:t>dd.mm.gg.</w:t>
            </w:r>
            <w:r>
              <w:rPr>
                <w:b/>
                <w:sz w:val="22"/>
                <w:szCs w:val="22"/>
              </w:rPr>
              <w:t xml:space="preserve"> – līdz </w:t>
            </w:r>
            <w:r w:rsidRPr="00A76113">
              <w:rPr>
                <w:b/>
                <w:i/>
                <w:sz w:val="22"/>
                <w:szCs w:val="22"/>
              </w:rPr>
              <w:t>dd.mm.gg.</w:t>
            </w:r>
            <w:r>
              <w:rPr>
                <w:b/>
                <w:sz w:val="22"/>
                <w:szCs w:val="22"/>
              </w:rPr>
              <w:t>)</w:t>
            </w:r>
          </w:p>
        </w:tc>
        <w:tc>
          <w:tcPr>
            <w:tcW w:w="1818" w:type="dxa"/>
            <w:vAlign w:val="center"/>
          </w:tcPr>
          <w:p w:rsidR="00087EDD" w:rsidRPr="00D95BB3" w:rsidRDefault="00087EDD" w:rsidP="009D58F6">
            <w:pPr>
              <w:spacing w:before="120"/>
              <w:jc w:val="center"/>
              <w:rPr>
                <w:b/>
              </w:rPr>
            </w:pPr>
            <w:r w:rsidRPr="00D95BB3">
              <w:rPr>
                <w:b/>
                <w:sz w:val="22"/>
                <w:szCs w:val="22"/>
              </w:rPr>
              <w:t>Pasūtītājs, kontaktpersona, tālrunis, e-pasts</w:t>
            </w:r>
          </w:p>
        </w:tc>
      </w:tr>
      <w:tr w:rsidR="00087EDD" w:rsidRPr="00D95BB3" w:rsidTr="00D336CA">
        <w:tc>
          <w:tcPr>
            <w:tcW w:w="2576" w:type="dxa"/>
          </w:tcPr>
          <w:p w:rsidR="00087EDD" w:rsidRPr="00D95BB3" w:rsidRDefault="007B23AE" w:rsidP="007B23AE">
            <w:pPr>
              <w:spacing w:before="120"/>
              <w:jc w:val="both"/>
              <w:rPr>
                <w:iCs/>
              </w:rPr>
            </w:pPr>
            <w:r w:rsidRPr="00D95BB3">
              <w:t xml:space="preserve">Pilsētas ielu </w:t>
            </w:r>
            <w:r w:rsidR="00087EDD" w:rsidRPr="00D95BB3">
              <w:t xml:space="preserve">būvdarbu līguma vadīšana, kur būvdarbu līguma summa </w:t>
            </w:r>
            <w:r w:rsidR="00D34B0C" w:rsidRPr="00D95BB3">
              <w:lastRenderedPageBreak/>
              <w:t>ir vismaz 150</w:t>
            </w:r>
            <w:r w:rsidR="00087EDD" w:rsidRPr="00D95BB3">
              <w:t xml:space="preserve"> 000,00 </w:t>
            </w:r>
            <w:r w:rsidR="00087EDD" w:rsidRPr="00D95BB3">
              <w:rPr>
                <w:i/>
              </w:rPr>
              <w:t>euro</w:t>
            </w:r>
            <w:r w:rsidR="00087EDD" w:rsidRPr="00D95BB3">
              <w:t xml:space="preserve"> bez PVN apmērā</w:t>
            </w:r>
          </w:p>
        </w:tc>
        <w:tc>
          <w:tcPr>
            <w:tcW w:w="1417" w:type="dxa"/>
          </w:tcPr>
          <w:p w:rsidR="00087EDD" w:rsidRPr="00D95BB3" w:rsidRDefault="00087EDD" w:rsidP="009D58F6"/>
        </w:tc>
        <w:tc>
          <w:tcPr>
            <w:tcW w:w="1536" w:type="dxa"/>
          </w:tcPr>
          <w:p w:rsidR="00087EDD" w:rsidRPr="00D95BB3" w:rsidRDefault="00087EDD" w:rsidP="009D58F6"/>
        </w:tc>
        <w:tc>
          <w:tcPr>
            <w:tcW w:w="1724" w:type="dxa"/>
          </w:tcPr>
          <w:p w:rsidR="00087EDD" w:rsidRPr="00D95BB3" w:rsidRDefault="00087EDD" w:rsidP="009D58F6"/>
        </w:tc>
        <w:tc>
          <w:tcPr>
            <w:tcW w:w="1818" w:type="dxa"/>
          </w:tcPr>
          <w:p w:rsidR="00087EDD" w:rsidRPr="00D95BB3" w:rsidRDefault="00087EDD" w:rsidP="009D58F6">
            <w:pPr>
              <w:spacing w:before="120"/>
              <w:jc w:val="both"/>
            </w:pPr>
          </w:p>
        </w:tc>
      </w:tr>
      <w:tr w:rsidR="00087EDD" w:rsidRPr="00050AE6" w:rsidTr="00D336CA">
        <w:tc>
          <w:tcPr>
            <w:tcW w:w="2576" w:type="dxa"/>
          </w:tcPr>
          <w:p w:rsidR="00087EDD" w:rsidRPr="00D95BB3" w:rsidRDefault="007B23AE" w:rsidP="007B23AE">
            <w:pPr>
              <w:spacing w:before="120"/>
              <w:jc w:val="both"/>
              <w:rPr>
                <w:iCs/>
              </w:rPr>
            </w:pPr>
            <w:r w:rsidRPr="00D95BB3">
              <w:t>Pilsētas</w:t>
            </w:r>
            <w:r w:rsidR="00087EDD" w:rsidRPr="00D95BB3">
              <w:t xml:space="preserve"> ielu būvdarbu līguma vadīšana, kur būvdarbu līguma summa ir vismaz </w:t>
            </w:r>
            <w:r w:rsidR="00D34B0C" w:rsidRPr="00D95BB3">
              <w:t>150</w:t>
            </w:r>
            <w:r w:rsidR="00087EDD" w:rsidRPr="00D95BB3">
              <w:t xml:space="preserve"> 000,00 </w:t>
            </w:r>
            <w:r w:rsidR="00087EDD" w:rsidRPr="00D95BB3">
              <w:rPr>
                <w:i/>
              </w:rPr>
              <w:t>euro</w:t>
            </w:r>
            <w:r w:rsidR="00087EDD" w:rsidRPr="00D95BB3">
              <w:t xml:space="preserve"> bez PVN apmērā</w:t>
            </w:r>
          </w:p>
        </w:tc>
        <w:tc>
          <w:tcPr>
            <w:tcW w:w="1417" w:type="dxa"/>
          </w:tcPr>
          <w:p w:rsidR="00087EDD" w:rsidRPr="00D95BB3" w:rsidRDefault="00087EDD" w:rsidP="009D58F6"/>
        </w:tc>
        <w:tc>
          <w:tcPr>
            <w:tcW w:w="1536" w:type="dxa"/>
          </w:tcPr>
          <w:p w:rsidR="00087EDD" w:rsidRPr="00D95BB3" w:rsidRDefault="00087EDD" w:rsidP="009D58F6"/>
        </w:tc>
        <w:tc>
          <w:tcPr>
            <w:tcW w:w="1724" w:type="dxa"/>
          </w:tcPr>
          <w:p w:rsidR="00087EDD" w:rsidRPr="00D95BB3" w:rsidRDefault="00087EDD" w:rsidP="009D58F6"/>
        </w:tc>
        <w:tc>
          <w:tcPr>
            <w:tcW w:w="1818" w:type="dxa"/>
          </w:tcPr>
          <w:p w:rsidR="00087EDD" w:rsidRPr="00D95BB3" w:rsidRDefault="00087EDD" w:rsidP="009D58F6">
            <w:pPr>
              <w:spacing w:before="120"/>
              <w:jc w:val="both"/>
            </w:pPr>
          </w:p>
        </w:tc>
      </w:tr>
      <w:tr w:rsidR="00087EDD" w:rsidRPr="00D95BB3" w:rsidTr="00D336CA">
        <w:tc>
          <w:tcPr>
            <w:tcW w:w="2576" w:type="dxa"/>
          </w:tcPr>
          <w:p w:rsidR="00087EDD" w:rsidRPr="00D95BB3" w:rsidRDefault="00087EDD" w:rsidP="00811A49">
            <w:pPr>
              <w:spacing w:before="120"/>
              <w:jc w:val="both"/>
            </w:pPr>
            <w:r w:rsidRPr="00D95BB3">
              <w:t xml:space="preserve">Vienā no a) apakšpunktā norādītajiem līgumiem izbūvētais brauktuves segums ar asfaltbetonu nav mazāks par </w:t>
            </w:r>
            <w:r w:rsidR="00811A49" w:rsidRPr="00D95BB3">
              <w:t xml:space="preserve">1000 </w:t>
            </w:r>
            <w:r w:rsidRPr="00D95BB3">
              <w:t>m</w:t>
            </w:r>
            <w:r w:rsidRPr="00D95BB3">
              <w:rPr>
                <w:vertAlign w:val="superscript"/>
              </w:rPr>
              <w:t>2</w:t>
            </w:r>
          </w:p>
        </w:tc>
        <w:tc>
          <w:tcPr>
            <w:tcW w:w="1417" w:type="dxa"/>
          </w:tcPr>
          <w:p w:rsidR="00087EDD" w:rsidRPr="00D95BB3" w:rsidRDefault="00087EDD" w:rsidP="009D58F6"/>
        </w:tc>
        <w:tc>
          <w:tcPr>
            <w:tcW w:w="1536" w:type="dxa"/>
          </w:tcPr>
          <w:p w:rsidR="00087EDD" w:rsidRPr="00D95BB3" w:rsidRDefault="00087EDD" w:rsidP="009D58F6"/>
        </w:tc>
        <w:tc>
          <w:tcPr>
            <w:tcW w:w="1724" w:type="dxa"/>
          </w:tcPr>
          <w:p w:rsidR="00087EDD" w:rsidRPr="00D95BB3" w:rsidRDefault="00087EDD" w:rsidP="009D58F6"/>
        </w:tc>
        <w:tc>
          <w:tcPr>
            <w:tcW w:w="1818" w:type="dxa"/>
          </w:tcPr>
          <w:p w:rsidR="00087EDD" w:rsidRPr="00D95BB3" w:rsidRDefault="00087EDD" w:rsidP="009D58F6">
            <w:pPr>
              <w:spacing w:before="120"/>
              <w:jc w:val="both"/>
            </w:pPr>
          </w:p>
        </w:tc>
      </w:tr>
    </w:tbl>
    <w:p w:rsidR="00087EDD" w:rsidRPr="00B15988" w:rsidRDefault="00087EDD" w:rsidP="00087EDD">
      <w:pPr>
        <w:jc w:val="both"/>
        <w:rPr>
          <w:sz w:val="18"/>
          <w:szCs w:val="18"/>
        </w:rPr>
      </w:pPr>
      <w:r w:rsidRPr="00D95BB3">
        <w:rPr>
          <w:sz w:val="18"/>
          <w:szCs w:val="18"/>
        </w:rPr>
        <w:t>*Atbildīgajam būvdarbu vadītājam - arī amata pienākumu pildīšanas laiks</w:t>
      </w:r>
    </w:p>
    <w:p w:rsidR="00087EDD" w:rsidRDefault="00087EDD" w:rsidP="00087EDD">
      <w:pPr>
        <w:jc w:val="center"/>
        <w:rPr>
          <w:b/>
          <w:bCs/>
        </w:rPr>
      </w:pPr>
    </w:p>
    <w:p w:rsidR="00087EDD" w:rsidRPr="00B013AC" w:rsidRDefault="00087EDD" w:rsidP="00087EDD">
      <w:pPr>
        <w:jc w:val="center"/>
        <w:rPr>
          <w:b/>
          <w:bCs/>
        </w:rPr>
      </w:pPr>
      <w:r w:rsidRPr="00B013AC">
        <w:rPr>
          <w:b/>
          <w:bCs/>
        </w:rPr>
        <w:t xml:space="preserve">Līguma izpildē iesaistītā atbildīgā būvdarbu vadītāja apliecinājums par gatavību piedalīties būvdarbu veikšanā </w:t>
      </w:r>
    </w:p>
    <w:p w:rsidR="00087EDD" w:rsidRPr="00B013AC" w:rsidRDefault="00087EDD" w:rsidP="00087EDD">
      <w:pPr>
        <w:rPr>
          <w:bCs/>
        </w:rPr>
      </w:pPr>
      <w:r w:rsidRPr="00B013AC">
        <w:rPr>
          <w:bCs/>
        </w:rPr>
        <w:t xml:space="preserve">Ar šo es apņemos </w:t>
      </w:r>
    </w:p>
    <w:p w:rsidR="00087EDD" w:rsidRDefault="00087EDD" w:rsidP="00087EDD">
      <w:pPr>
        <w:jc w:val="both"/>
        <w:rPr>
          <w:bCs/>
        </w:rPr>
      </w:pPr>
    </w:p>
    <w:p w:rsidR="00087EDD" w:rsidRPr="00B013AC" w:rsidRDefault="00087EDD" w:rsidP="00087EDD">
      <w:pPr>
        <w:jc w:val="both"/>
        <w:rPr>
          <w:bCs/>
        </w:rPr>
      </w:pPr>
      <w:r w:rsidRPr="00B013AC">
        <w:rPr>
          <w:bCs/>
        </w:rPr>
        <w:t>strādāt pie līguma izpildes &lt;</w:t>
      </w:r>
      <w:r w:rsidRPr="00B013AC">
        <w:rPr>
          <w:bCs/>
          <w:i/>
        </w:rPr>
        <w:t>Iepirkuma nosaukums, priekšmets un ID numurs</w:t>
      </w:r>
      <w:r w:rsidRPr="00B013AC">
        <w:rPr>
          <w:bCs/>
        </w:rPr>
        <w:t xml:space="preserve">&gt; tādā statusā, kāds man ir paredzēts </w:t>
      </w:r>
      <w:r w:rsidRPr="00FF4650">
        <w:rPr>
          <w:bCs/>
          <w:i/>
        </w:rPr>
        <w:t>&lt;Pretendenta nosaukums&gt;</w:t>
      </w:r>
      <w:r w:rsidRPr="00B013AC">
        <w:rPr>
          <w:bCs/>
          <w:i/>
        </w:rPr>
        <w:t xml:space="preserve"> </w:t>
      </w:r>
      <w:r w:rsidRPr="00B013AC">
        <w:rPr>
          <w:bCs/>
        </w:rPr>
        <w:t>piedāvājumā, gadījumā, ja ar šo Pretendentu tiks noslēgts iepirkuma līgums.</w:t>
      </w:r>
    </w:p>
    <w:p w:rsidR="00087EDD" w:rsidRDefault="00087EDD" w:rsidP="00087EDD">
      <w:pPr>
        <w:jc w:val="both"/>
        <w:rPr>
          <w:bCs/>
        </w:rPr>
      </w:pPr>
    </w:p>
    <w:p w:rsidR="00087EDD" w:rsidRPr="00B013AC" w:rsidRDefault="00087EDD" w:rsidP="00087EDD">
      <w:pPr>
        <w:jc w:val="both"/>
        <w:rPr>
          <w:bCs/>
        </w:rPr>
      </w:pPr>
      <w:r w:rsidRPr="00B013AC">
        <w:rPr>
          <w:bCs/>
        </w:rPr>
        <w:t xml:space="preserve">Šī apņemšanās nav atsaucama, izņemot, ja iestājas ārkārtas apstākļi, kurus nav iespējams paredzēt </w:t>
      </w:r>
      <w:r>
        <w:rPr>
          <w:bCs/>
        </w:rPr>
        <w:t>iepirkuma</w:t>
      </w:r>
      <w:r w:rsidRPr="00B013AC">
        <w:rPr>
          <w:bCs/>
        </w:rPr>
        <w:t xml:space="preserve"> laikā, par kuriem apņemos nekavējoties informēt savu darba devēju un Pasūtītāju. </w:t>
      </w:r>
    </w:p>
    <w:p w:rsidR="00087EDD" w:rsidRPr="00B013AC" w:rsidRDefault="00087EDD" w:rsidP="00087EDD"/>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087EDD" w:rsidRPr="00B013AC" w:rsidTr="009D58F6">
        <w:trPr>
          <w:trHeight w:val="287"/>
        </w:trPr>
        <w:tc>
          <w:tcPr>
            <w:tcW w:w="2694" w:type="dxa"/>
            <w:tcBorders>
              <w:right w:val="single" w:sz="4" w:space="0" w:color="auto"/>
            </w:tcBorders>
          </w:tcPr>
          <w:p w:rsidR="00087EDD" w:rsidRPr="00B013AC" w:rsidRDefault="00087EDD" w:rsidP="009D58F6">
            <w:r w:rsidRPr="00B013AC">
              <w:t>Vārds, Uzvārds</w:t>
            </w:r>
          </w:p>
        </w:tc>
        <w:tc>
          <w:tcPr>
            <w:tcW w:w="6234" w:type="dxa"/>
            <w:tcBorders>
              <w:right w:val="single" w:sz="4" w:space="0" w:color="auto"/>
            </w:tcBorders>
          </w:tcPr>
          <w:p w:rsidR="00087EDD" w:rsidRPr="00B013AC" w:rsidRDefault="00087EDD" w:rsidP="009D58F6"/>
        </w:tc>
      </w:tr>
      <w:tr w:rsidR="00087EDD" w:rsidRPr="00B013AC" w:rsidTr="009D58F6">
        <w:tc>
          <w:tcPr>
            <w:tcW w:w="2694" w:type="dxa"/>
            <w:tcBorders>
              <w:right w:val="single" w:sz="4" w:space="0" w:color="auto"/>
            </w:tcBorders>
          </w:tcPr>
          <w:p w:rsidR="00087EDD" w:rsidRPr="00B013AC" w:rsidRDefault="00087EDD" w:rsidP="009D58F6">
            <w:r w:rsidRPr="00B013AC">
              <w:t>Personas pašrocīgs paraksts</w:t>
            </w:r>
          </w:p>
        </w:tc>
        <w:tc>
          <w:tcPr>
            <w:tcW w:w="6234" w:type="dxa"/>
            <w:tcBorders>
              <w:right w:val="single" w:sz="4" w:space="0" w:color="auto"/>
            </w:tcBorders>
          </w:tcPr>
          <w:p w:rsidR="00087EDD" w:rsidRPr="00B013AC" w:rsidRDefault="00087EDD" w:rsidP="009D58F6"/>
          <w:p w:rsidR="00087EDD" w:rsidRPr="00B013AC" w:rsidRDefault="00087EDD" w:rsidP="009D58F6"/>
        </w:tc>
      </w:tr>
      <w:tr w:rsidR="00087EDD" w:rsidRPr="00B013AC" w:rsidTr="009D58F6">
        <w:tc>
          <w:tcPr>
            <w:tcW w:w="2694" w:type="dxa"/>
            <w:tcBorders>
              <w:right w:val="single" w:sz="4" w:space="0" w:color="auto"/>
            </w:tcBorders>
          </w:tcPr>
          <w:p w:rsidR="00087EDD" w:rsidRPr="00B013AC" w:rsidRDefault="00087EDD" w:rsidP="009D58F6">
            <w:r w:rsidRPr="00B013AC">
              <w:t>Datums</w:t>
            </w:r>
          </w:p>
        </w:tc>
        <w:tc>
          <w:tcPr>
            <w:tcW w:w="6234" w:type="dxa"/>
            <w:tcBorders>
              <w:right w:val="single" w:sz="4" w:space="0" w:color="auto"/>
            </w:tcBorders>
          </w:tcPr>
          <w:p w:rsidR="00087EDD" w:rsidRPr="00B013AC" w:rsidRDefault="00087EDD" w:rsidP="009D58F6"/>
        </w:tc>
      </w:tr>
    </w:tbl>
    <w:p w:rsidR="00087EDD" w:rsidRDefault="00087EDD" w:rsidP="00087EDD">
      <w:pPr>
        <w:jc w:val="both"/>
      </w:pPr>
    </w:p>
    <w:p w:rsidR="00877E58" w:rsidRDefault="00AC4415" w:rsidP="00AC4415">
      <w:pPr>
        <w:jc w:val="both"/>
      </w:pPr>
      <w:r w:rsidRPr="00AC4415">
        <w:t xml:space="preserve">2.3.3. Pretendentam ir jāsniedz informācija un jāpievieno attiecīgie sertifikāti par piedāvāto personālu vai norāde (saite) uz publiskā reģistrā pieejamu informāciju. Piedāvātā personāla sarakstā jābūt vismaz 1 (vienam) speciālistam: </w:t>
      </w:r>
      <w:r w:rsidRPr="00533356">
        <w:t>elektroietaišu izbūves darbu vadīšanā,</w:t>
      </w:r>
      <w:r w:rsidR="00147CAF">
        <w:t xml:space="preserve"> ūdensapgādes un kanalizācijas sistēmu </w:t>
      </w:r>
      <w:r w:rsidR="00533356" w:rsidRPr="00533356">
        <w:t>būvdarbu vadīšanā</w:t>
      </w:r>
      <w:r w:rsidRPr="00533356">
        <w:t>.</w:t>
      </w:r>
      <w:r w:rsidRPr="00AC4415">
        <w:t xml:space="preserve"> </w:t>
      </w:r>
    </w:p>
    <w:p w:rsidR="00AC4415" w:rsidRDefault="00877E58" w:rsidP="00877E58">
      <w:pPr>
        <w:suppressAutoHyphens/>
        <w:ind w:right="-22"/>
        <w:jc w:val="both"/>
        <w:rPr>
          <w:lang w:eastAsia="ar-SA"/>
        </w:rPr>
      </w:pPr>
      <w:r>
        <w:t xml:space="preserve">2.3.4. </w:t>
      </w:r>
      <w:r w:rsidRPr="00163593">
        <w:rPr>
          <w:lang w:eastAsia="ar-SA"/>
        </w:rPr>
        <w:t>Pretendentam līguma izpildē jānodrošina darba aizsardzības koordinators, kura izglītība atbilst 2003. gada 25. februāra Ministru kabineta noteikumu Nr. 92 „Darba aizsardzības prasības veicot būvdarbus” 8.</w:t>
      </w:r>
      <w:r w:rsidRPr="00163593">
        <w:rPr>
          <w:vertAlign w:val="superscript"/>
          <w:lang w:eastAsia="ar-SA"/>
        </w:rPr>
        <w:t>1</w:t>
      </w:r>
      <w:r w:rsidRPr="00163593">
        <w:rPr>
          <w:lang w:eastAsia="ar-SA"/>
        </w:rPr>
        <w:t xml:space="preserve"> punkta prasībām. Pretendenta</w:t>
      </w:r>
      <w:r>
        <w:rPr>
          <w:lang w:eastAsia="ar-SA"/>
        </w:rPr>
        <w:t xml:space="preserve">m jāiesniedz </w:t>
      </w:r>
      <w:r w:rsidRPr="00163593">
        <w:rPr>
          <w:lang w:eastAsia="ar-SA"/>
        </w:rPr>
        <w:t>piedāvātā darba aizsardzības koordinatora izglītības dokumentu kopijas, kas apliecina atbilstību 2003. gada 25. februāra Ministru kabineta noteikumu Nr. 92 „Darba aizsardzības prasības veicot būvdarbus” 8.</w:t>
      </w:r>
      <w:r w:rsidRPr="00163593">
        <w:rPr>
          <w:vertAlign w:val="superscript"/>
          <w:lang w:eastAsia="ar-SA"/>
        </w:rPr>
        <w:t>1</w:t>
      </w:r>
      <w:r w:rsidRPr="00163593">
        <w:rPr>
          <w:lang w:eastAsia="ar-SA"/>
        </w:rPr>
        <w:t xml:space="preserve"> punkta prasībām. </w:t>
      </w:r>
    </w:p>
    <w:p w:rsidR="00464221" w:rsidRDefault="00464221" w:rsidP="00877E58">
      <w:pPr>
        <w:suppressAutoHyphens/>
        <w:ind w:right="-22"/>
        <w:jc w:val="both"/>
        <w:rPr>
          <w:lang w:eastAsia="ar-SA"/>
        </w:rPr>
      </w:pPr>
    </w:p>
    <w:p w:rsidR="00464221" w:rsidRPr="00B013AC" w:rsidRDefault="00464221" w:rsidP="00464221">
      <w:pPr>
        <w:jc w:val="center"/>
        <w:rPr>
          <w:b/>
          <w:bCs/>
        </w:rPr>
      </w:pPr>
      <w:r w:rsidRPr="00B013AC">
        <w:rPr>
          <w:b/>
          <w:bCs/>
        </w:rPr>
        <w:t xml:space="preserve">Līguma izpildē iesaistītā </w:t>
      </w:r>
      <w:r w:rsidRPr="00464221">
        <w:rPr>
          <w:b/>
          <w:bCs/>
          <w:i/>
        </w:rPr>
        <w:t>&lt;attiecīgā speciālista&gt;</w:t>
      </w:r>
      <w:r w:rsidRPr="00B013AC">
        <w:rPr>
          <w:b/>
          <w:bCs/>
        </w:rPr>
        <w:t xml:space="preserve"> apliecinājums par gatavību piedalīties būvdarbu veikšanā </w:t>
      </w:r>
    </w:p>
    <w:p w:rsidR="00464221" w:rsidRPr="00B013AC" w:rsidRDefault="00464221" w:rsidP="00464221">
      <w:pPr>
        <w:rPr>
          <w:bCs/>
        </w:rPr>
      </w:pPr>
      <w:r w:rsidRPr="00B013AC">
        <w:rPr>
          <w:bCs/>
        </w:rPr>
        <w:t xml:space="preserve">Ar šo es apņemos </w:t>
      </w:r>
    </w:p>
    <w:p w:rsidR="00464221" w:rsidRDefault="00464221" w:rsidP="00464221">
      <w:pPr>
        <w:jc w:val="both"/>
        <w:rPr>
          <w:bCs/>
        </w:rPr>
      </w:pPr>
    </w:p>
    <w:p w:rsidR="00464221" w:rsidRPr="00B013AC" w:rsidRDefault="00464221" w:rsidP="00464221">
      <w:pPr>
        <w:jc w:val="both"/>
        <w:rPr>
          <w:bCs/>
        </w:rPr>
      </w:pPr>
      <w:r w:rsidRPr="00B013AC">
        <w:rPr>
          <w:bCs/>
        </w:rPr>
        <w:t>strādāt pie līguma izpildes &lt;</w:t>
      </w:r>
      <w:r w:rsidRPr="00B013AC">
        <w:rPr>
          <w:bCs/>
          <w:i/>
        </w:rPr>
        <w:t>Iepirkuma nosaukums, priekšmets un ID numurs</w:t>
      </w:r>
      <w:r w:rsidRPr="00B013AC">
        <w:rPr>
          <w:bCs/>
        </w:rPr>
        <w:t xml:space="preserve">&gt; tādā statusā, kāds man ir paredzēts </w:t>
      </w:r>
      <w:r w:rsidRPr="00FF4650">
        <w:rPr>
          <w:bCs/>
          <w:i/>
        </w:rPr>
        <w:t>&lt;Pretendenta nosaukums&gt;</w:t>
      </w:r>
      <w:r w:rsidRPr="00B013AC">
        <w:rPr>
          <w:bCs/>
          <w:i/>
        </w:rPr>
        <w:t xml:space="preserve"> </w:t>
      </w:r>
      <w:r w:rsidRPr="00B013AC">
        <w:rPr>
          <w:bCs/>
        </w:rPr>
        <w:t>piedāvājumā, gadījumā, ja ar šo Pretendentu tiks noslēgts iepirkuma līgums.</w:t>
      </w:r>
    </w:p>
    <w:p w:rsidR="00464221" w:rsidRDefault="00464221" w:rsidP="00464221">
      <w:pPr>
        <w:jc w:val="both"/>
        <w:rPr>
          <w:bCs/>
        </w:rPr>
      </w:pPr>
    </w:p>
    <w:p w:rsidR="00464221" w:rsidRPr="00B013AC" w:rsidRDefault="00464221" w:rsidP="00464221">
      <w:pPr>
        <w:jc w:val="both"/>
        <w:rPr>
          <w:bCs/>
        </w:rPr>
      </w:pPr>
      <w:r w:rsidRPr="00B013AC">
        <w:rPr>
          <w:bCs/>
        </w:rPr>
        <w:t xml:space="preserve">Šī apņemšanās nav atsaucama, izņemot, ja iestājas ārkārtas apstākļi, kurus nav iespējams paredzēt </w:t>
      </w:r>
      <w:r>
        <w:rPr>
          <w:bCs/>
        </w:rPr>
        <w:t>iepirkuma</w:t>
      </w:r>
      <w:r w:rsidRPr="00B013AC">
        <w:rPr>
          <w:bCs/>
        </w:rPr>
        <w:t xml:space="preserve"> laikā, par kuriem apņemos nekavējoties informēt savu darba devēju un Pasūtītāju. </w:t>
      </w:r>
    </w:p>
    <w:p w:rsidR="00464221" w:rsidRPr="00B013AC" w:rsidRDefault="00464221" w:rsidP="00464221"/>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464221" w:rsidRPr="00B013AC" w:rsidTr="00A11635">
        <w:trPr>
          <w:trHeight w:val="287"/>
        </w:trPr>
        <w:tc>
          <w:tcPr>
            <w:tcW w:w="2694" w:type="dxa"/>
            <w:tcBorders>
              <w:right w:val="single" w:sz="4" w:space="0" w:color="auto"/>
            </w:tcBorders>
          </w:tcPr>
          <w:p w:rsidR="00464221" w:rsidRPr="00B013AC" w:rsidRDefault="00464221" w:rsidP="00A11635">
            <w:r w:rsidRPr="00B013AC">
              <w:t>Vārds, Uzvārds</w:t>
            </w:r>
          </w:p>
        </w:tc>
        <w:tc>
          <w:tcPr>
            <w:tcW w:w="6234" w:type="dxa"/>
            <w:tcBorders>
              <w:right w:val="single" w:sz="4" w:space="0" w:color="auto"/>
            </w:tcBorders>
          </w:tcPr>
          <w:p w:rsidR="00464221" w:rsidRPr="00B013AC" w:rsidRDefault="00464221" w:rsidP="00A11635"/>
        </w:tc>
      </w:tr>
      <w:tr w:rsidR="00464221" w:rsidRPr="00B013AC" w:rsidTr="00A11635">
        <w:tc>
          <w:tcPr>
            <w:tcW w:w="2694" w:type="dxa"/>
            <w:tcBorders>
              <w:right w:val="single" w:sz="4" w:space="0" w:color="auto"/>
            </w:tcBorders>
          </w:tcPr>
          <w:p w:rsidR="00464221" w:rsidRPr="00B013AC" w:rsidRDefault="00464221" w:rsidP="00A11635">
            <w:r w:rsidRPr="00B013AC">
              <w:t>Personas pašrocīgs paraksts</w:t>
            </w:r>
          </w:p>
        </w:tc>
        <w:tc>
          <w:tcPr>
            <w:tcW w:w="6234" w:type="dxa"/>
            <w:tcBorders>
              <w:right w:val="single" w:sz="4" w:space="0" w:color="auto"/>
            </w:tcBorders>
          </w:tcPr>
          <w:p w:rsidR="00464221" w:rsidRPr="00B013AC" w:rsidRDefault="00464221" w:rsidP="00A11635"/>
          <w:p w:rsidR="00464221" w:rsidRPr="00B013AC" w:rsidRDefault="00464221" w:rsidP="00A11635"/>
        </w:tc>
      </w:tr>
      <w:tr w:rsidR="00464221" w:rsidRPr="00B013AC" w:rsidTr="00A11635">
        <w:tc>
          <w:tcPr>
            <w:tcW w:w="2694" w:type="dxa"/>
            <w:tcBorders>
              <w:right w:val="single" w:sz="4" w:space="0" w:color="auto"/>
            </w:tcBorders>
          </w:tcPr>
          <w:p w:rsidR="00464221" w:rsidRPr="00B013AC" w:rsidRDefault="00464221" w:rsidP="00A11635">
            <w:r w:rsidRPr="00B013AC">
              <w:t>Datums</w:t>
            </w:r>
          </w:p>
        </w:tc>
        <w:tc>
          <w:tcPr>
            <w:tcW w:w="6234" w:type="dxa"/>
            <w:tcBorders>
              <w:right w:val="single" w:sz="4" w:space="0" w:color="auto"/>
            </w:tcBorders>
          </w:tcPr>
          <w:p w:rsidR="00464221" w:rsidRPr="00B013AC" w:rsidRDefault="00464221" w:rsidP="00A11635"/>
        </w:tc>
      </w:tr>
    </w:tbl>
    <w:p w:rsidR="003A4CD6" w:rsidRDefault="003A4CD6" w:rsidP="00087EDD">
      <w:pPr>
        <w:jc w:val="both"/>
      </w:pPr>
    </w:p>
    <w:p w:rsidR="00087EDD" w:rsidRPr="00A53C8E" w:rsidRDefault="00087EDD" w:rsidP="00087EDD">
      <w:pPr>
        <w:jc w:val="both"/>
      </w:pPr>
      <w:r w:rsidRPr="00A53C8E">
        <w:rPr>
          <w:b/>
        </w:rPr>
        <w:t>2.4. Apakšuzņēmēju saraksts</w:t>
      </w:r>
    </w:p>
    <w:p w:rsidR="00087EDD" w:rsidRDefault="00087EDD" w:rsidP="00087EDD">
      <w:pPr>
        <w:jc w:val="both"/>
      </w:pPr>
      <w:r w:rsidRPr="009A065F">
        <w:t xml:space="preserve">Jāuzrāda apakšuzņēmēji (tai skaitā, apakšuzņēmēji, uz kuru iespējām kvalifikācijas </w:t>
      </w:r>
      <w:r w:rsidRPr="00DF5621">
        <w:t>pierādīšanai Pretendents b</w:t>
      </w:r>
      <w:r>
        <w:t>alstās, atbilstoši šī nolikuma 10.5</w:t>
      </w:r>
      <w:r w:rsidRPr="00DF5621">
        <w:t xml:space="preserve">.punkta prasībām) un </w:t>
      </w:r>
      <w:r w:rsidRPr="009A065F">
        <w:t xml:space="preserve">apakšuzņēmēju apakšuzņēmēji, ja tiem nododamā Darba daļa ir </w:t>
      </w:r>
      <w:r>
        <w:t>10</w:t>
      </w:r>
      <w:r w:rsidRPr="009A065F">
        <w:t>% vai lielāka no</w:t>
      </w:r>
      <w:r>
        <w:t xml:space="preserve"> </w:t>
      </w:r>
      <w:r w:rsidRPr="001A6FC4">
        <w:t>piedāvātās līgumcenas</w:t>
      </w:r>
      <w:r w:rsidRPr="002D28D7">
        <w:t>.</w:t>
      </w:r>
      <w:r>
        <w:rPr>
          <w:rStyle w:val="FootnoteReference"/>
        </w:rPr>
        <w:footnoteReference w:id="4"/>
      </w:r>
    </w:p>
    <w:p w:rsidR="00087EDD" w:rsidRPr="00427971" w:rsidRDefault="00087EDD" w:rsidP="00087EDD">
      <w:pPr>
        <w:jc w:val="both"/>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131"/>
        <w:gridCol w:w="2653"/>
        <w:gridCol w:w="1319"/>
        <w:gridCol w:w="1465"/>
        <w:gridCol w:w="1466"/>
      </w:tblGrid>
      <w:tr w:rsidR="00087EDD" w:rsidRPr="00EE5A50" w:rsidTr="009D58F6">
        <w:trPr>
          <w:cantSplit/>
        </w:trPr>
        <w:tc>
          <w:tcPr>
            <w:tcW w:w="2199" w:type="dxa"/>
            <w:vMerge w:val="restart"/>
            <w:vAlign w:val="center"/>
          </w:tcPr>
          <w:p w:rsidR="00087EDD" w:rsidRPr="009A065F" w:rsidRDefault="00087EDD" w:rsidP="009D58F6">
            <w:pPr>
              <w:jc w:val="center"/>
              <w:rPr>
                <w:b/>
              </w:rPr>
            </w:pPr>
            <w:r w:rsidRPr="009A065F">
              <w:rPr>
                <w:b/>
              </w:rPr>
              <w:t>Apakšuzņēmēja nosaukums</w:t>
            </w:r>
          </w:p>
        </w:tc>
        <w:tc>
          <w:tcPr>
            <w:tcW w:w="5568" w:type="dxa"/>
            <w:gridSpan w:val="4"/>
            <w:vAlign w:val="center"/>
          </w:tcPr>
          <w:p w:rsidR="00087EDD" w:rsidRPr="009A065F" w:rsidRDefault="00087EDD" w:rsidP="009D58F6">
            <w:pPr>
              <w:jc w:val="center"/>
              <w:rPr>
                <w:b/>
              </w:rPr>
            </w:pPr>
            <w:r w:rsidRPr="009A065F">
              <w:rPr>
                <w:b/>
              </w:rPr>
              <w:t>Veicamā Darba daļa</w:t>
            </w:r>
          </w:p>
        </w:tc>
        <w:tc>
          <w:tcPr>
            <w:tcW w:w="1466" w:type="dxa"/>
          </w:tcPr>
          <w:p w:rsidR="00087EDD" w:rsidRPr="00EE5A50" w:rsidRDefault="00087EDD" w:rsidP="009D58F6">
            <w:pPr>
              <w:jc w:val="center"/>
              <w:rPr>
                <w:b/>
              </w:rPr>
            </w:pPr>
            <w:r w:rsidRPr="009A065F">
              <w:rPr>
                <w:b/>
              </w:rPr>
              <w:t>Uzņēmuma statuss</w:t>
            </w:r>
          </w:p>
        </w:tc>
      </w:tr>
      <w:tr w:rsidR="00087EDD" w:rsidRPr="00091E4B" w:rsidTr="009D58F6">
        <w:trPr>
          <w:cantSplit/>
        </w:trPr>
        <w:tc>
          <w:tcPr>
            <w:tcW w:w="2199" w:type="dxa"/>
            <w:vMerge/>
            <w:vAlign w:val="center"/>
          </w:tcPr>
          <w:p w:rsidR="00087EDD" w:rsidRPr="00EE5A50" w:rsidRDefault="00087EDD" w:rsidP="009D58F6">
            <w:pPr>
              <w:jc w:val="center"/>
              <w:rPr>
                <w:b/>
              </w:rPr>
            </w:pPr>
          </w:p>
        </w:tc>
        <w:tc>
          <w:tcPr>
            <w:tcW w:w="2784" w:type="dxa"/>
            <w:gridSpan w:val="2"/>
            <w:vAlign w:val="center"/>
          </w:tcPr>
          <w:p w:rsidR="00087EDD" w:rsidRPr="00EE5A50" w:rsidRDefault="00087EDD" w:rsidP="009D58F6">
            <w:pPr>
              <w:jc w:val="center"/>
              <w:rPr>
                <w:b/>
              </w:rPr>
            </w:pPr>
            <w:r w:rsidRPr="00EE5A50">
              <w:rPr>
                <w:b/>
              </w:rPr>
              <w:t>Darba daļas nosaukums no Darbu daudzumu saraksta</w:t>
            </w:r>
          </w:p>
        </w:tc>
        <w:tc>
          <w:tcPr>
            <w:tcW w:w="1319" w:type="dxa"/>
            <w:vAlign w:val="center"/>
          </w:tcPr>
          <w:p w:rsidR="00087EDD" w:rsidRPr="00EE5A50" w:rsidRDefault="00087EDD" w:rsidP="009D58F6">
            <w:pPr>
              <w:jc w:val="center"/>
              <w:rPr>
                <w:b/>
              </w:rPr>
            </w:pPr>
            <w:r w:rsidRPr="00EE5A50">
              <w:rPr>
                <w:b/>
              </w:rPr>
              <w:t>Apjoms (EUR)</w:t>
            </w:r>
          </w:p>
          <w:p w:rsidR="00087EDD" w:rsidRPr="00EE5A50" w:rsidRDefault="00087EDD" w:rsidP="009D58F6">
            <w:pPr>
              <w:jc w:val="center"/>
              <w:rPr>
                <w:b/>
              </w:rPr>
            </w:pPr>
          </w:p>
        </w:tc>
        <w:tc>
          <w:tcPr>
            <w:tcW w:w="1465" w:type="dxa"/>
            <w:vAlign w:val="center"/>
          </w:tcPr>
          <w:p w:rsidR="00087EDD" w:rsidRPr="00EE5A50" w:rsidRDefault="00087EDD" w:rsidP="009D58F6">
            <w:pPr>
              <w:jc w:val="center"/>
              <w:rPr>
                <w:b/>
              </w:rPr>
            </w:pPr>
            <w:r w:rsidRPr="00EE5A50">
              <w:rPr>
                <w:b/>
              </w:rPr>
              <w:t xml:space="preserve">% no piedāvātās </w:t>
            </w:r>
          </w:p>
          <w:p w:rsidR="00087EDD" w:rsidRPr="00091E4B" w:rsidRDefault="00087EDD" w:rsidP="009D58F6">
            <w:pPr>
              <w:jc w:val="center"/>
              <w:rPr>
                <w:b/>
              </w:rPr>
            </w:pPr>
            <w:r w:rsidRPr="00EE5A50">
              <w:rPr>
                <w:b/>
              </w:rPr>
              <w:t>līgumcenas</w:t>
            </w:r>
          </w:p>
        </w:tc>
        <w:tc>
          <w:tcPr>
            <w:tcW w:w="1466" w:type="dxa"/>
          </w:tcPr>
          <w:p w:rsidR="00087EDD" w:rsidRPr="00EE5A50" w:rsidRDefault="00087EDD" w:rsidP="009D58F6">
            <w:pPr>
              <w:jc w:val="center"/>
              <w:rPr>
                <w:b/>
              </w:rPr>
            </w:pPr>
            <w:r w:rsidRPr="009A065F">
              <w:rPr>
                <w:b/>
              </w:rPr>
              <w:t>Norādīt atbilstību mazā vai vidējā uzņēmuma statusam</w:t>
            </w:r>
            <w:r w:rsidRPr="009A065F">
              <w:rPr>
                <w:rStyle w:val="FootnoteReference"/>
                <w:b/>
              </w:rPr>
              <w:footnoteReference w:id="5"/>
            </w:r>
          </w:p>
        </w:tc>
      </w:tr>
      <w:tr w:rsidR="00087EDD" w:rsidRPr="00091E4B" w:rsidTr="009D58F6">
        <w:trPr>
          <w:cantSplit/>
        </w:trPr>
        <w:tc>
          <w:tcPr>
            <w:tcW w:w="2199" w:type="dxa"/>
          </w:tcPr>
          <w:p w:rsidR="00087EDD" w:rsidRPr="00091E4B" w:rsidRDefault="00087EDD" w:rsidP="009D58F6"/>
        </w:tc>
        <w:tc>
          <w:tcPr>
            <w:tcW w:w="2784" w:type="dxa"/>
            <w:gridSpan w:val="2"/>
          </w:tcPr>
          <w:p w:rsidR="00087EDD" w:rsidRPr="00091E4B" w:rsidRDefault="00087EDD" w:rsidP="009D58F6"/>
        </w:tc>
        <w:tc>
          <w:tcPr>
            <w:tcW w:w="1319" w:type="dxa"/>
          </w:tcPr>
          <w:p w:rsidR="00087EDD" w:rsidRPr="00091E4B" w:rsidRDefault="00087EDD" w:rsidP="009D58F6"/>
        </w:tc>
        <w:tc>
          <w:tcPr>
            <w:tcW w:w="1465" w:type="dxa"/>
          </w:tcPr>
          <w:p w:rsidR="00087EDD" w:rsidRPr="00091E4B" w:rsidRDefault="00087EDD" w:rsidP="009D58F6"/>
        </w:tc>
        <w:tc>
          <w:tcPr>
            <w:tcW w:w="1466" w:type="dxa"/>
          </w:tcPr>
          <w:p w:rsidR="00087EDD" w:rsidRPr="00091E4B" w:rsidRDefault="00087EDD" w:rsidP="009D58F6"/>
        </w:tc>
      </w:tr>
      <w:tr w:rsidR="00087EDD" w:rsidRPr="00091E4B" w:rsidTr="009D58F6">
        <w:trPr>
          <w:cantSplit/>
        </w:trPr>
        <w:tc>
          <w:tcPr>
            <w:tcW w:w="2199" w:type="dxa"/>
          </w:tcPr>
          <w:p w:rsidR="00087EDD" w:rsidRPr="00091E4B" w:rsidRDefault="00087EDD" w:rsidP="009D58F6"/>
        </w:tc>
        <w:tc>
          <w:tcPr>
            <w:tcW w:w="2784" w:type="dxa"/>
            <w:gridSpan w:val="2"/>
          </w:tcPr>
          <w:p w:rsidR="00087EDD" w:rsidRPr="00091E4B" w:rsidRDefault="00087EDD" w:rsidP="009D58F6"/>
        </w:tc>
        <w:tc>
          <w:tcPr>
            <w:tcW w:w="1319" w:type="dxa"/>
          </w:tcPr>
          <w:p w:rsidR="00087EDD" w:rsidRPr="00091E4B" w:rsidRDefault="00087EDD" w:rsidP="009D58F6"/>
        </w:tc>
        <w:tc>
          <w:tcPr>
            <w:tcW w:w="1465" w:type="dxa"/>
          </w:tcPr>
          <w:p w:rsidR="00087EDD" w:rsidRPr="00091E4B" w:rsidRDefault="00087EDD" w:rsidP="009D58F6"/>
        </w:tc>
        <w:tc>
          <w:tcPr>
            <w:tcW w:w="1466" w:type="dxa"/>
          </w:tcPr>
          <w:p w:rsidR="00087EDD" w:rsidRPr="00091E4B" w:rsidRDefault="00087EDD" w:rsidP="009D58F6"/>
        </w:tc>
      </w:tr>
      <w:tr w:rsidR="00087EDD" w:rsidRPr="00091E4B" w:rsidTr="009D58F6">
        <w:trPr>
          <w:cantSplit/>
        </w:trPr>
        <w:tc>
          <w:tcPr>
            <w:tcW w:w="2199" w:type="dxa"/>
          </w:tcPr>
          <w:p w:rsidR="00087EDD" w:rsidRPr="00091E4B" w:rsidRDefault="00087EDD" w:rsidP="009D58F6"/>
        </w:tc>
        <w:tc>
          <w:tcPr>
            <w:tcW w:w="2784" w:type="dxa"/>
            <w:gridSpan w:val="2"/>
          </w:tcPr>
          <w:p w:rsidR="00087EDD" w:rsidRPr="00091E4B" w:rsidRDefault="00087EDD" w:rsidP="009D58F6">
            <w:pPr>
              <w:jc w:val="right"/>
            </w:pPr>
            <w:r w:rsidRPr="00091E4B">
              <w:t xml:space="preserve">Kopā (%) </w:t>
            </w:r>
          </w:p>
        </w:tc>
        <w:tc>
          <w:tcPr>
            <w:tcW w:w="1319" w:type="dxa"/>
          </w:tcPr>
          <w:p w:rsidR="00087EDD" w:rsidRPr="00091E4B" w:rsidRDefault="00087EDD" w:rsidP="009D58F6"/>
        </w:tc>
        <w:tc>
          <w:tcPr>
            <w:tcW w:w="1465" w:type="dxa"/>
          </w:tcPr>
          <w:p w:rsidR="00087EDD" w:rsidRPr="00091E4B" w:rsidRDefault="00087EDD" w:rsidP="009D58F6"/>
        </w:tc>
        <w:tc>
          <w:tcPr>
            <w:tcW w:w="1466" w:type="dxa"/>
            <w:shd w:val="clear" w:color="auto" w:fill="595959" w:themeFill="text1" w:themeFillTint="A6"/>
          </w:tcPr>
          <w:p w:rsidR="00087EDD" w:rsidRPr="00091E4B" w:rsidRDefault="00087EDD" w:rsidP="009D58F6"/>
        </w:tc>
      </w:tr>
      <w:tr w:rsidR="00087EDD" w:rsidRPr="007D16ED" w:rsidTr="009D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0" w:type="dxa"/>
            <w:gridSpan w:val="2"/>
          </w:tcPr>
          <w:p w:rsidR="00087EDD" w:rsidRDefault="00087EDD" w:rsidP="009D58F6"/>
          <w:p w:rsidR="00087EDD" w:rsidRPr="007D16ED" w:rsidRDefault="00087EDD" w:rsidP="009D58F6">
            <w:r w:rsidRPr="007D16ED">
              <w:t>Pretendenta pārstāvis</w:t>
            </w:r>
          </w:p>
        </w:tc>
        <w:tc>
          <w:tcPr>
            <w:tcW w:w="6903" w:type="dxa"/>
            <w:gridSpan w:val="4"/>
            <w:tcBorders>
              <w:bottom w:val="single" w:sz="4" w:space="0" w:color="auto"/>
            </w:tcBorders>
          </w:tcPr>
          <w:p w:rsidR="00087EDD" w:rsidRPr="007D16ED" w:rsidRDefault="00087EDD" w:rsidP="009D58F6"/>
        </w:tc>
      </w:tr>
      <w:tr w:rsidR="00087EDD" w:rsidRPr="00A53C8E" w:rsidTr="009D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0" w:type="dxa"/>
            <w:gridSpan w:val="2"/>
          </w:tcPr>
          <w:p w:rsidR="00087EDD" w:rsidRPr="00A53C8E" w:rsidRDefault="00087EDD" w:rsidP="009D58F6">
            <w:pPr>
              <w:rPr>
                <w:sz w:val="22"/>
                <w:szCs w:val="22"/>
              </w:rPr>
            </w:pPr>
          </w:p>
        </w:tc>
        <w:tc>
          <w:tcPr>
            <w:tcW w:w="6903" w:type="dxa"/>
            <w:gridSpan w:val="4"/>
          </w:tcPr>
          <w:p w:rsidR="00087EDD" w:rsidRPr="00A53C8E" w:rsidRDefault="00087EDD" w:rsidP="009D58F6">
            <w:pPr>
              <w:jc w:val="center"/>
              <w:rPr>
                <w:sz w:val="16"/>
                <w:szCs w:val="16"/>
              </w:rPr>
            </w:pPr>
            <w:r w:rsidRPr="00A53C8E">
              <w:rPr>
                <w:sz w:val="16"/>
                <w:szCs w:val="16"/>
              </w:rPr>
              <w:t>(amats, paraksts, vārds, uzvārds)</w:t>
            </w:r>
          </w:p>
        </w:tc>
      </w:tr>
    </w:tbl>
    <w:p w:rsidR="00087EDD" w:rsidRDefault="00087EDD" w:rsidP="00087EDD">
      <w:pPr>
        <w:jc w:val="center"/>
        <w:rPr>
          <w:highlight w:val="yellow"/>
        </w:rPr>
      </w:pPr>
    </w:p>
    <w:p w:rsidR="00087EDD" w:rsidRDefault="00087EDD" w:rsidP="00087EDD">
      <w:pPr>
        <w:jc w:val="center"/>
        <w:rPr>
          <w:highlight w:val="yellow"/>
        </w:rPr>
      </w:pPr>
    </w:p>
    <w:p w:rsidR="00087EDD" w:rsidRDefault="00087EDD" w:rsidP="00087EDD">
      <w:pPr>
        <w:jc w:val="center"/>
        <w:rPr>
          <w:highlight w:val="yellow"/>
        </w:rPr>
      </w:pPr>
    </w:p>
    <w:p w:rsidR="00087EDD" w:rsidRDefault="00087EDD" w:rsidP="00087EDD">
      <w:pPr>
        <w:jc w:val="center"/>
        <w:rPr>
          <w:highlight w:val="yellow"/>
        </w:rPr>
      </w:pPr>
    </w:p>
    <w:p w:rsidR="005605D7" w:rsidRDefault="00081734" w:rsidP="000C46CF">
      <w:pPr>
        <w:pStyle w:val="Heading3"/>
      </w:pPr>
      <w:r w:rsidRPr="00A53C8E">
        <w:br w:type="page"/>
      </w:r>
      <w:bookmarkStart w:id="304" w:name="_Toc58053995"/>
      <w:bookmarkStart w:id="305" w:name="_Toc223763546"/>
      <w:bookmarkStart w:id="306" w:name="_Toc223763699"/>
      <w:bookmarkStart w:id="307" w:name="_Toc223763772"/>
      <w:bookmarkStart w:id="308" w:name="_Toc223764113"/>
      <w:bookmarkStart w:id="309" w:name="_Toc223764489"/>
      <w:bookmarkStart w:id="310" w:name="_Toc223765214"/>
      <w:bookmarkStart w:id="311" w:name="_Toc223765300"/>
      <w:bookmarkStart w:id="312" w:name="_Toc223765379"/>
      <w:bookmarkStart w:id="313" w:name="_Toc223765438"/>
      <w:bookmarkStart w:id="314" w:name="_Toc223765492"/>
      <w:bookmarkStart w:id="315" w:name="_Toc223765630"/>
      <w:bookmarkStart w:id="316" w:name="_Toc223765769"/>
      <w:bookmarkStart w:id="317" w:name="_Toc482104130"/>
    </w:p>
    <w:p w:rsidR="00081734" w:rsidRPr="00A53C8E" w:rsidRDefault="00081734" w:rsidP="000C46CF">
      <w:pPr>
        <w:pStyle w:val="Heading3"/>
      </w:pPr>
      <w:r w:rsidRPr="00A53C8E">
        <w:lastRenderedPageBreak/>
        <w:t>3. pielikums</w:t>
      </w:r>
      <w:bookmarkStart w:id="318" w:name="_Toc58053996"/>
      <w:bookmarkEnd w:id="304"/>
      <w:r w:rsidRPr="00A53C8E">
        <w:t xml:space="preserve"> DARBA ORGANIZĀCIJ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081734" w:rsidRPr="00A53C8E" w:rsidRDefault="00081734" w:rsidP="004F4334">
      <w:pPr>
        <w:ind w:firstLine="720"/>
        <w:jc w:val="both"/>
      </w:pPr>
      <w:r w:rsidRPr="00E62BDE">
        <w:t>Darba organizācijas aprakstam ir jāpierāda tehniskā piedāvājuma atbilstība</w:t>
      </w:r>
      <w:r w:rsidR="009B30F1" w:rsidRPr="00E62BDE">
        <w:t xml:space="preserve"> šī pielikuma un</w:t>
      </w:r>
      <w:r w:rsidR="00391608" w:rsidRPr="00E62BDE">
        <w:t xml:space="preserve"> </w:t>
      </w:r>
      <w:r w:rsidR="009B30F1" w:rsidRPr="002042A4">
        <w:t xml:space="preserve">nolikuma </w:t>
      </w:r>
      <w:r w:rsidR="00E62BDE" w:rsidRPr="00354CB0">
        <w:t>4.</w:t>
      </w:r>
      <w:r w:rsidR="009B30F1" w:rsidRPr="00354CB0">
        <w:t>pielikuma “</w:t>
      </w:r>
      <w:r w:rsidR="00E62BDE" w:rsidRPr="00354CB0">
        <w:t>Tehniskā specifikācija” 1</w:t>
      </w:r>
      <w:r w:rsidR="009B30F1" w:rsidRPr="00354CB0">
        <w:t>.pielikuma</w:t>
      </w:r>
      <w:r w:rsidR="00391608" w:rsidRPr="00354CB0">
        <w:t xml:space="preserve"> </w:t>
      </w:r>
      <w:r w:rsidR="009B30F1" w:rsidRPr="00354CB0">
        <w:t>“</w:t>
      </w:r>
      <w:r w:rsidR="00945EA3" w:rsidRPr="00354CB0">
        <w:t>Būv</w:t>
      </w:r>
      <w:r w:rsidR="00E62BDE" w:rsidRPr="00354CB0">
        <w:t>projekts</w:t>
      </w:r>
      <w:r w:rsidR="009B30F1" w:rsidRPr="00354CB0">
        <w:t>”</w:t>
      </w:r>
      <w:r w:rsidR="00391608" w:rsidRPr="00354CB0">
        <w:t xml:space="preserve"> </w:t>
      </w:r>
      <w:r w:rsidRPr="00354CB0">
        <w:t>norādīto tehnisko prasību līmenim.</w:t>
      </w:r>
      <w:r w:rsidRPr="002042A4">
        <w:t xml:space="preserve"> Apraksts noformējams brīvā formā, īsi, norādot tikai tos resursus, kas nepieciešami Darba izpildei pa Darba daļām (līgumiem) un objektiem, saturā ievērojot turpmāk</w:t>
      </w:r>
      <w:r w:rsidRPr="00A53C8E">
        <w:t xml:space="preserve"> noteikto secību.</w:t>
      </w:r>
    </w:p>
    <w:p w:rsidR="003035BD" w:rsidRPr="005C652C" w:rsidRDefault="003035BD" w:rsidP="003035BD">
      <w:pPr>
        <w:jc w:val="both"/>
      </w:pPr>
      <w:bookmarkStart w:id="319" w:name="_Toc223763548"/>
      <w:bookmarkStart w:id="320" w:name="_Toc223763701"/>
      <w:bookmarkStart w:id="321" w:name="_Toc223763774"/>
      <w:bookmarkStart w:id="322" w:name="_Toc223764115"/>
      <w:bookmarkStart w:id="323" w:name="_Toc223764491"/>
      <w:bookmarkStart w:id="324" w:name="_Toc223765216"/>
      <w:bookmarkStart w:id="325" w:name="_Toc223765302"/>
      <w:bookmarkStart w:id="326" w:name="_Toc223765381"/>
      <w:bookmarkStart w:id="327" w:name="_Toc223765440"/>
      <w:bookmarkStart w:id="328" w:name="_Toc223765494"/>
      <w:bookmarkStart w:id="329" w:name="_Toc223765632"/>
      <w:bookmarkStart w:id="330" w:name="_Toc223765771"/>
      <w:bookmarkStart w:id="331" w:name="_Toc482104131"/>
      <w:r w:rsidRPr="005C652C">
        <w:rPr>
          <w:b/>
        </w:rPr>
        <w:t>1.</w:t>
      </w:r>
      <w:r w:rsidRPr="005C652C">
        <w:rPr>
          <w:b/>
          <w:i/>
        </w:rPr>
        <w:t xml:space="preserve"> Organizatoriskā struktūrshēma. </w:t>
      </w:r>
      <w:r w:rsidRPr="005C652C">
        <w:rPr>
          <w:bCs/>
          <w:iCs/>
        </w:rPr>
        <w:t xml:space="preserve">Struktūrshēma jāveido pēc hierarhijas principa, </w:t>
      </w:r>
      <w:r w:rsidRPr="005C652C">
        <w:t xml:space="preserve">tajā jāatspoguļo visas Darba izpildē iesaistītās Pretendenta struktūrvienības, tai skaitā, jānorāda visi Darba izpildē iesaistītie būvuzņēmēji (t.sk. piegādātāju apvienības dalībnieki, personālsabiedrības biedri, apakšuzņēmēji, uzņēmēji, uz kuru iespējām kvalifikācijas pierādīšanai Pretendents balstās), norādot to veicamo Darba daļu %. Struktūrshēmā jānorāda </w:t>
      </w:r>
      <w:r w:rsidRPr="005C652C">
        <w:rPr>
          <w:bCs/>
          <w:iCs/>
        </w:rPr>
        <w:t xml:space="preserve">atbildīgā būvdarbu vadītāja sadarbība ar citām būvdarbu procesā iesaistītajām personām un savstarpējā padotība normatīvajos aktos noteikto atbildīgā būvdarbu vadītāja pienākumu izpildes nodrošināšanai. </w:t>
      </w:r>
    </w:p>
    <w:p w:rsidR="003035BD" w:rsidRPr="00354CB0" w:rsidRDefault="003035BD" w:rsidP="003035BD">
      <w:pPr>
        <w:jc w:val="both"/>
      </w:pPr>
      <w:r w:rsidRPr="00354CB0">
        <w:rPr>
          <w:b/>
        </w:rPr>
        <w:t>2.</w:t>
      </w:r>
      <w:r w:rsidRPr="00354CB0">
        <w:rPr>
          <w:b/>
          <w:i/>
        </w:rPr>
        <w:t xml:space="preserve"> Galvenās būvmašīnas un iekārtas</w:t>
      </w:r>
      <w:r w:rsidRPr="00354CB0">
        <w:rPr>
          <w:i/>
        </w:rPr>
        <w:t xml:space="preserve">. </w:t>
      </w:r>
      <w:r w:rsidRPr="00354CB0">
        <w:t xml:space="preserve">Jānorāda </w:t>
      </w:r>
      <w:r w:rsidRPr="00354CB0">
        <w:rPr>
          <w:u w:val="single"/>
        </w:rPr>
        <w:t>asfaltbetona rūpnīcas</w:t>
      </w:r>
      <w:r w:rsidRPr="00354CB0">
        <w:t xml:space="preserve"> un citu galveno (atbilstoši </w:t>
      </w:r>
      <w:r w:rsidR="007071CE" w:rsidRPr="00354CB0">
        <w:t>Būvprojektam</w:t>
      </w:r>
      <w:r w:rsidRPr="00354CB0">
        <w:t xml:space="preserve">) nepieciešamo būvmašīnu un iekārtu, kas tiks izmantotas līguma izpildē, nosaukums, izgatavotājs, izgatavošanas gads, un </w:t>
      </w:r>
      <w:r w:rsidRPr="00354CB0">
        <w:rPr>
          <w:u w:val="single"/>
        </w:rPr>
        <w:t>pieejamības apraksts</w:t>
      </w:r>
      <w:r w:rsidRPr="00354CB0">
        <w:t xml:space="preserve"> (vai īpašumā; ja nomā, patapinājumā vai tml., tad - no kā, ar kādiem nosacījumiem; </w:t>
      </w:r>
      <w:r w:rsidRPr="00354CB0">
        <w:rPr>
          <w:u w:val="single"/>
        </w:rPr>
        <w:t>pievienot nomas, patapinājuma vai tml. līguma vai priekšlīguma kopiju Darba organizācijas aprakstam</w:t>
      </w:r>
      <w:r w:rsidRPr="00354CB0">
        <w:t>).</w:t>
      </w:r>
    </w:p>
    <w:p w:rsidR="003035BD" w:rsidRPr="000A2D41" w:rsidRDefault="003035BD" w:rsidP="003035BD">
      <w:pPr>
        <w:ind w:left="240"/>
        <w:jc w:val="both"/>
      </w:pPr>
      <w:r w:rsidRPr="00354CB0">
        <w:rPr>
          <w:b/>
        </w:rPr>
        <w:t>2.1.</w:t>
      </w:r>
      <w:r w:rsidRPr="00354CB0">
        <w:t xml:space="preserve"> Ja asfaltbetonu plānots piegādāt no asfaltbetona rūpnīcas, kura tiks uzstādīta vai pārvietota</w:t>
      </w:r>
      <w:r w:rsidRPr="002E7762">
        <w:t xml:space="preserve"> tikai uz Darba izpildes laiku, tad papildus šajā</w:t>
      </w:r>
      <w:r w:rsidRPr="000A2D41">
        <w:t xml:space="preserve"> pielikumā noteiktajiem dokumentiem aiz Darba organizācijas apraksta jāpievieno:</w:t>
      </w:r>
    </w:p>
    <w:p w:rsidR="003035BD" w:rsidRPr="000A2D41" w:rsidRDefault="003035BD" w:rsidP="003035BD">
      <w:pPr>
        <w:ind w:left="240" w:firstLine="480"/>
        <w:jc w:val="both"/>
      </w:pPr>
      <w:r w:rsidRPr="000A2D41">
        <w:t>1) asfaltbetona rūpnīcas īpašnieka apliecinājums, kurā īpašnieks piekrīt rūpnīcas pārvietošanai, uzstādīšanai un asfaltbetona ražošanai piedāvājumā norā</w:t>
      </w:r>
      <w:r>
        <w:t>dītajā vietā, termiņā un apjomā;</w:t>
      </w:r>
    </w:p>
    <w:p w:rsidR="003035BD" w:rsidRPr="000A2D41" w:rsidRDefault="003035BD" w:rsidP="003035BD">
      <w:pPr>
        <w:ind w:left="240" w:firstLine="480"/>
        <w:jc w:val="both"/>
      </w:pPr>
      <w:r w:rsidRPr="000A2D41">
        <w:t>2) zemesgabala īpašnieka apliecinājums, kurā īpašnieks piekrīt rūpnīcas uzstādīšanai un asfaltbetona ražošanai piedāvājumā norā</w:t>
      </w:r>
      <w:r>
        <w:t>dītajā vietā, termiņā un apjomā;</w:t>
      </w:r>
    </w:p>
    <w:p w:rsidR="003035BD" w:rsidRPr="000A2D41" w:rsidRDefault="003035BD" w:rsidP="003035BD">
      <w:pPr>
        <w:ind w:left="240" w:firstLine="480"/>
        <w:jc w:val="both"/>
      </w:pPr>
      <w:r w:rsidRPr="000A2D41">
        <w:t>3) pašvaldības, kuras administratīvajā teritorijā plānota asfaltbetona rūpnīcas uzstādīšana, izziņa vai līdzvērtīgs dokuments, kurā apliecināts, ka saskaņā ar pašvaldības teritorijas plānojumu ir iespējama asfaltbetona rūpnīcas uzstādīšana un asfaltbetona ražošana piedāvājumā norādītajā vietā, termiņā un apjomā.</w:t>
      </w:r>
    </w:p>
    <w:p w:rsidR="003035BD" w:rsidRPr="0038664D" w:rsidRDefault="003035BD" w:rsidP="003035BD">
      <w:pPr>
        <w:ind w:left="240"/>
        <w:jc w:val="both"/>
      </w:pPr>
      <w:r>
        <w:t xml:space="preserve"> </w:t>
      </w:r>
      <w:r w:rsidRPr="009F04C2">
        <w:rPr>
          <w:b/>
        </w:rPr>
        <w:t>2.2</w:t>
      </w:r>
      <w:r w:rsidRPr="0038664D">
        <w:rPr>
          <w:b/>
        </w:rPr>
        <w:t>.</w:t>
      </w:r>
      <w:r w:rsidRPr="0038664D">
        <w:t xml:space="preserve"> Sagatavojot piedāvājumu Pretendentam jāņem vērā, ka:</w:t>
      </w:r>
    </w:p>
    <w:p w:rsidR="003035BD" w:rsidRPr="0038664D" w:rsidRDefault="003035BD" w:rsidP="003035BD">
      <w:pPr>
        <w:ind w:left="240"/>
        <w:jc w:val="both"/>
      </w:pPr>
      <w:r w:rsidRPr="0038664D">
        <w:tab/>
        <w:t xml:space="preserve">1) neatkarīgi no asfaltbetona rūpnīcas atrašanās vietas, līguma izpildē tam jānodrošina asfaltbetona transportēšana un iestrāde objektā tādā kvalitātē, lai sasniegtu Specifikācijās noteiktās prasības attiecībā uz asfaltbetona segumu. Asfaltbetona rūpnīcai jānodrošina visu būvdarbos izmatojamo asfaltbetona maisījumu ražošana, un ražošanas procesam jānodrošina visu būvprojektā izvirzīto </w:t>
      </w:r>
      <w:r w:rsidRPr="00042240">
        <w:t>asfaltbetona īpašību kontroli atbilstoši Specifikāciju prasībām;</w:t>
      </w:r>
    </w:p>
    <w:p w:rsidR="003035BD" w:rsidRDefault="003035BD" w:rsidP="003035BD">
      <w:pPr>
        <w:ind w:left="240"/>
        <w:jc w:val="both"/>
      </w:pPr>
      <w:r w:rsidRPr="0038664D">
        <w:tab/>
        <w:t xml:space="preserve">2) ar pieejamajām </w:t>
      </w:r>
      <w:r w:rsidRPr="00551C78">
        <w:t xml:space="preserve">būvmašīnām un iekārtām Pretendentam jādemonstrē spēja izbūvēt objektu atbilstoši Specifikāciju prasībām noteiktajā būvdarbu termiņā. </w:t>
      </w:r>
    </w:p>
    <w:p w:rsidR="003035BD" w:rsidRPr="00551C78" w:rsidRDefault="003035BD" w:rsidP="003035BD">
      <w:pPr>
        <w:jc w:val="both"/>
      </w:pPr>
      <w:r w:rsidRPr="00551C78">
        <w:rPr>
          <w:b/>
        </w:rPr>
        <w:t>3.</w:t>
      </w:r>
      <w:r w:rsidRPr="00551C78">
        <w:t xml:space="preserve"> </w:t>
      </w:r>
      <w:r w:rsidRPr="00551C78">
        <w:rPr>
          <w:b/>
          <w:i/>
        </w:rPr>
        <w:t>Galvenie būvizstrādājumi.</w:t>
      </w:r>
      <w:r w:rsidRPr="00551C78">
        <w:t xml:space="preserve"> Jānorād</w:t>
      </w:r>
      <w:r w:rsidR="00EF0670">
        <w:t xml:space="preserve">a galveno būvizstrādājumu dati </w:t>
      </w:r>
      <w:r w:rsidR="00EF0670" w:rsidRPr="00354CB0">
        <w:t>(atbilstoši Būvprojektam)</w:t>
      </w:r>
      <w:r w:rsidR="00EF0670">
        <w:t xml:space="preserve">, </w:t>
      </w:r>
      <w:r w:rsidRPr="00551C78">
        <w:t xml:space="preserve">aizpildot tabulu. </w:t>
      </w:r>
    </w:p>
    <w:p w:rsidR="003035BD" w:rsidRPr="00551C78" w:rsidRDefault="003035BD" w:rsidP="003035BD">
      <w:pPr>
        <w:jc w:val="both"/>
      </w:pPr>
      <w:r w:rsidRPr="00551C78">
        <w:t xml:space="preserve">Darba organizācijas aprakstam </w:t>
      </w:r>
      <w:r>
        <w:t xml:space="preserve">jāpievieno </w:t>
      </w:r>
      <w:r w:rsidRPr="00551C78">
        <w:t>būvizstrādājuma piegādātāja (ražotāja pilnvarotā pārstāvja, importētāja, izplatītāja) apliecinājums par gatavību</w:t>
      </w:r>
      <w:r w:rsidRPr="00551C78">
        <w:rPr>
          <w:i/>
        </w:rPr>
        <w:t xml:space="preserve"> </w:t>
      </w:r>
      <w:r w:rsidRPr="00551C78">
        <w:t>piegādāt būvizstrādājumu līgumā nepieciešamajā apjomā. Ja būvizstrādājumu piegādā ražotājs, tad šajā apakšpunktā minētais apliecinājums jāizsniedz ražotājam.</w:t>
      </w:r>
    </w:p>
    <w:p w:rsidR="003035BD" w:rsidRPr="00551C78" w:rsidRDefault="003035BD" w:rsidP="003035BD">
      <w:pPr>
        <w:ind w:firstLine="709"/>
        <w:jc w:val="both"/>
        <w:rPr>
          <w:i/>
        </w:rPr>
      </w:pPr>
      <w:r w:rsidRPr="00551C78">
        <w:rPr>
          <w:u w:val="single"/>
        </w:rPr>
        <w:tab/>
        <w:t>Būvizstrādājumiem, kuru atbilstības apliecināšanai nepieciešams ražošanas procesa kontroles sertifikāts, Darba organizācijas aprakstam jāpievieno akreditētas institūcijas izdota sertifikāta kopija</w:t>
      </w:r>
      <w:r w:rsidRPr="00551C78">
        <w:t xml:space="preserve">. </w:t>
      </w:r>
    </w:p>
    <w:p w:rsidR="003035BD" w:rsidRDefault="003035BD" w:rsidP="003035BD">
      <w:pPr>
        <w:jc w:val="both"/>
        <w:rPr>
          <w:b/>
          <w:i/>
        </w:rPr>
      </w:pPr>
    </w:p>
    <w:p w:rsidR="003035BD" w:rsidRPr="00551C78" w:rsidRDefault="003035BD" w:rsidP="003035BD">
      <w:pPr>
        <w:jc w:val="both"/>
        <w:rPr>
          <w:b/>
          <w:i/>
        </w:rPr>
      </w:pP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00"/>
        <w:gridCol w:w="960"/>
        <w:gridCol w:w="2760"/>
      </w:tblGrid>
      <w:tr w:rsidR="003035BD" w:rsidRPr="00551C78" w:rsidTr="009D58F6">
        <w:trPr>
          <w:trHeight w:val="563"/>
        </w:trPr>
        <w:tc>
          <w:tcPr>
            <w:tcW w:w="3960" w:type="dxa"/>
            <w:vAlign w:val="center"/>
          </w:tcPr>
          <w:p w:rsidR="003035BD" w:rsidRPr="00A83272" w:rsidRDefault="003035BD" w:rsidP="009D58F6">
            <w:pPr>
              <w:jc w:val="center"/>
              <w:rPr>
                <w:b/>
              </w:rPr>
            </w:pPr>
            <w:r w:rsidRPr="00551C78">
              <w:rPr>
                <w:b/>
                <w:sz w:val="22"/>
                <w:szCs w:val="22"/>
              </w:rPr>
              <w:t>Būvizstrādājuma nosaukums</w:t>
            </w:r>
          </w:p>
        </w:tc>
        <w:tc>
          <w:tcPr>
            <w:tcW w:w="1200" w:type="dxa"/>
            <w:vAlign w:val="center"/>
          </w:tcPr>
          <w:p w:rsidR="003035BD" w:rsidRPr="00A83272" w:rsidRDefault="003035BD" w:rsidP="009D58F6">
            <w:pPr>
              <w:jc w:val="center"/>
              <w:rPr>
                <w:b/>
              </w:rPr>
            </w:pPr>
            <w:r w:rsidRPr="00551C78">
              <w:rPr>
                <w:b/>
                <w:sz w:val="22"/>
                <w:szCs w:val="22"/>
              </w:rPr>
              <w:t xml:space="preserve">Izcelsmes </w:t>
            </w:r>
          </w:p>
          <w:p w:rsidR="003035BD" w:rsidRPr="00A83272" w:rsidRDefault="003035BD" w:rsidP="009D58F6">
            <w:pPr>
              <w:jc w:val="center"/>
              <w:rPr>
                <w:b/>
              </w:rPr>
            </w:pPr>
            <w:r w:rsidRPr="00551C78">
              <w:rPr>
                <w:b/>
                <w:sz w:val="22"/>
                <w:szCs w:val="22"/>
              </w:rPr>
              <w:t>vieta</w:t>
            </w:r>
          </w:p>
        </w:tc>
        <w:tc>
          <w:tcPr>
            <w:tcW w:w="960" w:type="dxa"/>
            <w:vAlign w:val="center"/>
          </w:tcPr>
          <w:p w:rsidR="003035BD" w:rsidRPr="00A83272" w:rsidRDefault="003035BD" w:rsidP="009D58F6">
            <w:pPr>
              <w:jc w:val="center"/>
              <w:rPr>
                <w:b/>
              </w:rPr>
            </w:pPr>
            <w:r w:rsidRPr="00551C78">
              <w:rPr>
                <w:b/>
                <w:sz w:val="22"/>
                <w:szCs w:val="22"/>
              </w:rPr>
              <w:t>Apjoms</w:t>
            </w:r>
          </w:p>
        </w:tc>
        <w:tc>
          <w:tcPr>
            <w:tcW w:w="2760" w:type="dxa"/>
            <w:vAlign w:val="center"/>
          </w:tcPr>
          <w:p w:rsidR="003035BD" w:rsidRPr="00A83272" w:rsidRDefault="003035BD" w:rsidP="009D58F6">
            <w:pPr>
              <w:jc w:val="center"/>
              <w:rPr>
                <w:b/>
              </w:rPr>
            </w:pPr>
            <w:r w:rsidRPr="00551C78">
              <w:rPr>
                <w:b/>
                <w:sz w:val="22"/>
                <w:szCs w:val="22"/>
              </w:rPr>
              <w:t xml:space="preserve">Būvizstrādājuma atbilstības un </w:t>
            </w:r>
            <w:r w:rsidRPr="00551C78">
              <w:rPr>
                <w:b/>
                <w:sz w:val="22"/>
                <w:szCs w:val="22"/>
              </w:rPr>
              <w:lastRenderedPageBreak/>
              <w:t>nepieciešamā apjoma pieejamības apliecinājums</w:t>
            </w:r>
          </w:p>
        </w:tc>
      </w:tr>
      <w:tr w:rsidR="003035BD" w:rsidRPr="000A2D41" w:rsidTr="009D58F6">
        <w:trPr>
          <w:trHeight w:val="397"/>
        </w:trPr>
        <w:tc>
          <w:tcPr>
            <w:tcW w:w="3960" w:type="dxa"/>
            <w:vAlign w:val="center"/>
          </w:tcPr>
          <w:p w:rsidR="003035BD" w:rsidRPr="00EF0670" w:rsidRDefault="003035BD" w:rsidP="003C6674">
            <w:pPr>
              <w:pStyle w:val="ListParagraph"/>
              <w:numPr>
                <w:ilvl w:val="0"/>
                <w:numId w:val="39"/>
              </w:numPr>
              <w:jc w:val="center"/>
              <w:rPr>
                <w:iCs/>
                <w:sz w:val="20"/>
                <w:szCs w:val="20"/>
              </w:rPr>
            </w:pPr>
            <w:r>
              <w:rPr>
                <w:iCs/>
                <w:sz w:val="22"/>
                <w:szCs w:val="20"/>
              </w:rPr>
              <w:lastRenderedPageBreak/>
              <w:t xml:space="preserve">karstais asfaltbetons </w:t>
            </w:r>
            <w:r w:rsidR="003C6674">
              <w:rPr>
                <w:iCs/>
                <w:sz w:val="22"/>
                <w:szCs w:val="20"/>
              </w:rPr>
              <w:t>SMA 11</w:t>
            </w:r>
          </w:p>
          <w:p w:rsidR="00EF0670" w:rsidRPr="007146BF" w:rsidRDefault="00EF0670" w:rsidP="00EF0670">
            <w:pPr>
              <w:pStyle w:val="ListParagraph"/>
              <w:ind w:left="405"/>
              <w:jc w:val="center"/>
              <w:rPr>
                <w:iCs/>
                <w:sz w:val="20"/>
                <w:szCs w:val="20"/>
              </w:rPr>
            </w:pPr>
            <w:r>
              <w:rPr>
                <w:iCs/>
                <w:sz w:val="22"/>
                <w:szCs w:val="20"/>
              </w:rPr>
              <w:t>un/vai</w:t>
            </w:r>
          </w:p>
          <w:p w:rsidR="007146BF" w:rsidRPr="007146BF" w:rsidRDefault="007146BF" w:rsidP="007146BF">
            <w:pPr>
              <w:pStyle w:val="ListParagraph"/>
              <w:numPr>
                <w:ilvl w:val="0"/>
                <w:numId w:val="39"/>
              </w:numPr>
              <w:jc w:val="center"/>
              <w:rPr>
                <w:iCs/>
                <w:sz w:val="20"/>
                <w:szCs w:val="20"/>
              </w:rPr>
            </w:pPr>
            <w:r>
              <w:rPr>
                <w:iCs/>
                <w:sz w:val="22"/>
                <w:szCs w:val="20"/>
              </w:rPr>
              <w:t>karstais asfaltbetons AC 11 surf</w:t>
            </w:r>
          </w:p>
        </w:tc>
        <w:tc>
          <w:tcPr>
            <w:tcW w:w="1200" w:type="dxa"/>
          </w:tcPr>
          <w:p w:rsidR="003035BD" w:rsidRPr="00A83272" w:rsidRDefault="003035BD" w:rsidP="009D58F6"/>
        </w:tc>
        <w:tc>
          <w:tcPr>
            <w:tcW w:w="960" w:type="dxa"/>
          </w:tcPr>
          <w:p w:rsidR="003035BD" w:rsidRPr="00A83272" w:rsidRDefault="003035BD" w:rsidP="009D58F6"/>
        </w:tc>
        <w:tc>
          <w:tcPr>
            <w:tcW w:w="2760" w:type="dxa"/>
            <w:vAlign w:val="center"/>
          </w:tcPr>
          <w:p w:rsidR="003035BD" w:rsidRPr="00551C78" w:rsidRDefault="003035BD" w:rsidP="009D58F6">
            <w:pPr>
              <w:jc w:val="center"/>
              <w:rPr>
                <w:i/>
                <w:sz w:val="20"/>
                <w:szCs w:val="20"/>
              </w:rPr>
            </w:pPr>
            <w:r w:rsidRPr="00551C78">
              <w:rPr>
                <w:i/>
                <w:sz w:val="20"/>
                <w:szCs w:val="20"/>
              </w:rPr>
              <w:t>Dokumentu nosaukumi</w:t>
            </w:r>
          </w:p>
          <w:p w:rsidR="003035BD" w:rsidRPr="00A83272" w:rsidRDefault="003035BD" w:rsidP="009D58F6">
            <w:pPr>
              <w:jc w:val="center"/>
            </w:pPr>
            <w:r w:rsidRPr="00551C78">
              <w:rPr>
                <w:i/>
                <w:sz w:val="20"/>
                <w:szCs w:val="20"/>
              </w:rPr>
              <w:t>(dokumentu kopijas pievienot</w:t>
            </w:r>
            <w:r>
              <w:rPr>
                <w:i/>
                <w:sz w:val="20"/>
                <w:szCs w:val="20"/>
              </w:rPr>
              <w:t xml:space="preserve"> </w:t>
            </w:r>
            <w:r w:rsidRPr="00551C78">
              <w:rPr>
                <w:i/>
                <w:sz w:val="20"/>
                <w:szCs w:val="20"/>
              </w:rPr>
              <w:t>Darba organizācijas aprakstam)</w:t>
            </w:r>
          </w:p>
        </w:tc>
      </w:tr>
    </w:tbl>
    <w:p w:rsidR="003035BD" w:rsidRPr="000A2D41" w:rsidRDefault="003035BD" w:rsidP="003035BD">
      <w:pPr>
        <w:jc w:val="both"/>
      </w:pPr>
    </w:p>
    <w:p w:rsidR="003035BD" w:rsidRPr="000E7199" w:rsidRDefault="003035BD" w:rsidP="003035BD">
      <w:pPr>
        <w:jc w:val="both"/>
      </w:pPr>
      <w:r w:rsidRPr="00BF39DF">
        <w:rPr>
          <w:b/>
        </w:rPr>
        <w:t>4.</w:t>
      </w:r>
      <w:r>
        <w:rPr>
          <w:b/>
          <w:i/>
        </w:rPr>
        <w:t xml:space="preserve"> </w:t>
      </w:r>
      <w:r w:rsidRPr="000E7199">
        <w:rPr>
          <w:b/>
          <w:i/>
        </w:rPr>
        <w:t>Satiksmes organizācija un transportēšanas ceļi</w:t>
      </w:r>
      <w:r w:rsidRPr="000E7199">
        <w:rPr>
          <w:b/>
        </w:rPr>
        <w:t>.</w:t>
      </w:r>
      <w:r w:rsidRPr="000E7199">
        <w:t xml:space="preserve"> Jāapraksta satiksmes organizēšana objektā, norādot</w:t>
      </w:r>
      <w:r>
        <w:t xml:space="preserve"> </w:t>
      </w:r>
      <w:r w:rsidRPr="000E7199">
        <w:t xml:space="preserve">iespējamos satiksmes ierobežojumus būvdarbu laikā: satiksmes ierobežojumu veidus, maksimālo apjomu un </w:t>
      </w:r>
      <w:r w:rsidRPr="00B86EC5">
        <w:t>maksimālo objekta izbraukšanas laiku,</w:t>
      </w:r>
      <w:r w:rsidRPr="000E7199">
        <w:t xml:space="preserve"> satiksmes regulēšanas līdzekļus. Jānorāda ceļi, pa kuriem pārvadās būvmateriālus, ja kravu skaits pārsniedz 10 (desmit) vienā diennaktī. </w:t>
      </w:r>
    </w:p>
    <w:p w:rsidR="003035BD" w:rsidRPr="001F4D42" w:rsidRDefault="00435C3E" w:rsidP="003035BD">
      <w:pPr>
        <w:jc w:val="both"/>
      </w:pPr>
      <w:r>
        <w:rPr>
          <w:b/>
        </w:rPr>
        <w:t>5</w:t>
      </w:r>
      <w:r w:rsidR="003035BD" w:rsidRPr="000E7199">
        <w:rPr>
          <w:b/>
          <w:i/>
        </w:rPr>
        <w:t>. Darba veikšanas kalendārais grafiks.</w:t>
      </w:r>
      <w:r w:rsidR="003035BD" w:rsidRPr="000E7199">
        <w:t xml:space="preserve"> Tabulas veidā jānorāda Darbu daudzumu sarakstā minēto galveno darbu izpildes termiņi atbilstoši līguma projektā un Specifikācijās norādītajām prasībām un piedāvājumā norādītajiem pretendenta resursiem.</w:t>
      </w:r>
    </w:p>
    <w:p w:rsidR="003035BD" w:rsidRDefault="003035BD" w:rsidP="003035BD">
      <w:pPr>
        <w:jc w:val="both"/>
      </w:pPr>
    </w:p>
    <w:p w:rsidR="003035BD" w:rsidRPr="00C93809" w:rsidRDefault="003035BD" w:rsidP="003035BD">
      <w:pPr>
        <w:pStyle w:val="Heading2"/>
        <w:numPr>
          <w:ilvl w:val="0"/>
          <w:numId w:val="0"/>
        </w:numPr>
        <w:ind w:left="360"/>
        <w:rPr>
          <w:rStyle w:val="Heading31"/>
          <w:rFonts w:ascii="Times New Roman" w:hAnsi="Times New Roman"/>
          <w:b/>
          <w:strike/>
        </w:rPr>
        <w:sectPr w:rsidR="003035BD" w:rsidRPr="00C93809" w:rsidSect="007071CE">
          <w:footerReference w:type="even" r:id="rId22"/>
          <w:footerReference w:type="default" r:id="rId23"/>
          <w:pgSz w:w="11907" w:h="16840" w:code="9"/>
          <w:pgMar w:top="1134" w:right="851" w:bottom="1134" w:left="1701" w:header="709" w:footer="113" w:gutter="0"/>
          <w:cols w:space="708"/>
          <w:docGrid w:linePitch="360"/>
        </w:sectPr>
      </w:pPr>
      <w:bookmarkStart w:id="332" w:name="_Toc58054001"/>
    </w:p>
    <w:bookmarkEnd w:id="332"/>
    <w:p w:rsidR="00727BC1" w:rsidRPr="00A53C8E" w:rsidRDefault="00727BC1" w:rsidP="00727BC1">
      <w:pPr>
        <w:pStyle w:val="Heading3"/>
      </w:pPr>
      <w:r>
        <w:lastRenderedPageBreak/>
        <w:t>4</w:t>
      </w:r>
      <w:r w:rsidRPr="00A53C8E">
        <w:t xml:space="preserve">. pielikums </w:t>
      </w:r>
      <w:r w:rsidR="00D22A59">
        <w:t>TEHNISKĀ SPECIFIKĀCIJA</w:t>
      </w:r>
    </w:p>
    <w:p w:rsidR="00962D7C" w:rsidRDefault="00962D7C" w:rsidP="00962D7C">
      <w:pPr>
        <w:ind w:right="-49"/>
        <w:jc w:val="both"/>
      </w:pPr>
    </w:p>
    <w:p w:rsidR="003E7898" w:rsidRPr="00B013AC" w:rsidRDefault="003E7898" w:rsidP="00024005">
      <w:pPr>
        <w:numPr>
          <w:ilvl w:val="0"/>
          <w:numId w:val="17"/>
        </w:numPr>
        <w:jc w:val="both"/>
      </w:pPr>
      <w:r w:rsidRPr="00B013AC">
        <w:t>Tehniskā specifikācija sastāv no:</w:t>
      </w:r>
    </w:p>
    <w:p w:rsidR="003E7898" w:rsidRDefault="00B53A1F" w:rsidP="00024005">
      <w:pPr>
        <w:numPr>
          <w:ilvl w:val="1"/>
          <w:numId w:val="17"/>
        </w:numPr>
        <w:jc w:val="both"/>
      </w:pPr>
      <w:r>
        <w:t>1.pielikuma – Būvprojekts:</w:t>
      </w:r>
    </w:p>
    <w:p w:rsidR="00B53A1F" w:rsidRDefault="00B53A1F" w:rsidP="00B53A1F">
      <w:pPr>
        <w:ind w:left="567" w:right="-51" w:hanging="567"/>
        <w:jc w:val="both"/>
        <w:rPr>
          <w:i/>
        </w:rPr>
      </w:pPr>
      <w:r w:rsidRPr="00117C56">
        <w:rPr>
          <w:i/>
        </w:rPr>
        <w:t xml:space="preserve">Izpildītājam </w:t>
      </w:r>
      <w:r w:rsidRPr="00117C56">
        <w:rPr>
          <w:bCs/>
          <w:i/>
        </w:rPr>
        <w:t>līguma</w:t>
      </w:r>
      <w:r w:rsidRPr="00117C56">
        <w:rPr>
          <w:i/>
        </w:rPr>
        <w:t xml:space="preserve"> izpildē jālieto un jāievēro:</w:t>
      </w:r>
    </w:p>
    <w:p w:rsidR="00B53A1F" w:rsidRPr="00117C56" w:rsidRDefault="00B53A1F" w:rsidP="00B67FFB">
      <w:pPr>
        <w:ind w:left="567" w:right="-51"/>
        <w:jc w:val="both"/>
        <w:rPr>
          <w:bCs/>
          <w:i/>
        </w:rPr>
      </w:pPr>
      <w:r w:rsidRPr="00117C56">
        <w:rPr>
          <w:bCs/>
          <w:i/>
        </w:rPr>
        <w:t xml:space="preserve">Akciju sabiedrības „Ceļu inženieri”, </w:t>
      </w:r>
      <w:r>
        <w:rPr>
          <w:bCs/>
          <w:i/>
        </w:rPr>
        <w:t>Reģ.Nr. 40003708021, a</w:t>
      </w:r>
      <w:r w:rsidRPr="00117C56">
        <w:rPr>
          <w:bCs/>
          <w:i/>
        </w:rPr>
        <w:t xml:space="preserve">drese: Aveņu iela 1, Ikšķile, Ikšķiles novads, LV-5052, </w:t>
      </w:r>
      <w:r>
        <w:rPr>
          <w:i/>
        </w:rPr>
        <w:t>izstrādātais būvprojekts</w:t>
      </w:r>
      <w:r w:rsidRPr="00117C56">
        <w:rPr>
          <w:bCs/>
          <w:i/>
        </w:rPr>
        <w:t>,</w:t>
      </w:r>
      <w:r>
        <w:rPr>
          <w:i/>
        </w:rPr>
        <w:t xml:space="preserve"> kurš</w:t>
      </w:r>
      <w:r w:rsidRPr="00117C56">
        <w:rPr>
          <w:i/>
        </w:rPr>
        <w:t xml:space="preserve"> atrodams un ir brīvi pieejams Pasūtītāja mājaslapā internetā </w:t>
      </w:r>
      <w:hyperlink r:id="rId24" w:history="1">
        <w:r w:rsidRPr="00117C56">
          <w:rPr>
            <w:i/>
            <w:color w:val="0000FF"/>
            <w:u w:val="single"/>
          </w:rPr>
          <w:t>www.jekabpils.lv</w:t>
        </w:r>
      </w:hyperlink>
      <w:r w:rsidRPr="00117C56">
        <w:rPr>
          <w:i/>
        </w:rPr>
        <w:t xml:space="preserve"> sadaļā pie iepirkuma „Pasta un Ausekļa ielu pārbūve, Jēkabpilī” </w:t>
      </w:r>
      <w:r>
        <w:rPr>
          <w:i/>
        </w:rPr>
        <w:t>dokumentācijas</w:t>
      </w:r>
      <w:r w:rsidRPr="00117C56">
        <w:rPr>
          <w:i/>
        </w:rPr>
        <w:t xml:space="preserve"> </w:t>
      </w:r>
      <w:r>
        <w:rPr>
          <w:i/>
        </w:rPr>
        <w:t>(Identifikācijas Nr. JPP 2017/63/ERAF)</w:t>
      </w:r>
      <w:r w:rsidRPr="00117C56">
        <w:rPr>
          <w:i/>
        </w:rPr>
        <w:t>, dokumentācijas mapē „</w:t>
      </w:r>
      <w:r>
        <w:rPr>
          <w:i/>
        </w:rPr>
        <w:t xml:space="preserve">Būvprojekts 1.līgumam” </w:t>
      </w:r>
    </w:p>
    <w:p w:rsidR="00B53A1F" w:rsidRPr="00117C56" w:rsidRDefault="00B53A1F" w:rsidP="00B53A1F">
      <w:pPr>
        <w:ind w:left="567" w:right="-51"/>
        <w:jc w:val="center"/>
        <w:rPr>
          <w:bCs/>
          <w:i/>
        </w:rPr>
      </w:pPr>
      <w:r>
        <w:rPr>
          <w:i/>
        </w:rPr>
        <w:t>un/vai</w:t>
      </w:r>
    </w:p>
    <w:p w:rsidR="00B53A1F" w:rsidRPr="00117C56" w:rsidRDefault="00B53A1F" w:rsidP="00B67FFB">
      <w:pPr>
        <w:ind w:left="567" w:right="-51"/>
        <w:jc w:val="both"/>
        <w:rPr>
          <w:bCs/>
          <w:i/>
        </w:rPr>
      </w:pPr>
      <w:r w:rsidRPr="00117C56">
        <w:rPr>
          <w:bCs/>
          <w:i/>
        </w:rPr>
        <w:t xml:space="preserve">Sabiedrības ar ierobežotu atbildību "K-RDB", </w:t>
      </w:r>
      <w:r>
        <w:rPr>
          <w:bCs/>
          <w:i/>
        </w:rPr>
        <w:t xml:space="preserve">Reģ.Nr. 45403013690, adrese: </w:t>
      </w:r>
      <w:r w:rsidRPr="00117C56">
        <w:rPr>
          <w:bCs/>
          <w:i/>
        </w:rPr>
        <w:t xml:space="preserve">Draudzības aleja 19-58, </w:t>
      </w:r>
      <w:r>
        <w:rPr>
          <w:bCs/>
          <w:i/>
        </w:rPr>
        <w:t xml:space="preserve">Jēkabpils, </w:t>
      </w:r>
      <w:r w:rsidRPr="00117C56">
        <w:rPr>
          <w:bCs/>
          <w:i/>
        </w:rPr>
        <w:t xml:space="preserve">LV-5201, </w:t>
      </w:r>
      <w:r>
        <w:rPr>
          <w:i/>
        </w:rPr>
        <w:t>izstrādātais būvprojekts</w:t>
      </w:r>
      <w:r w:rsidRPr="00117C56">
        <w:rPr>
          <w:bCs/>
          <w:i/>
        </w:rPr>
        <w:t>,</w:t>
      </w:r>
      <w:r>
        <w:rPr>
          <w:i/>
        </w:rPr>
        <w:t xml:space="preserve"> kurš</w:t>
      </w:r>
      <w:r w:rsidRPr="00117C56">
        <w:rPr>
          <w:i/>
        </w:rPr>
        <w:t xml:space="preserve"> atrodams un ir brīvi pieejams Pasūtītāja mājaslapā internetā </w:t>
      </w:r>
      <w:hyperlink r:id="rId25" w:history="1">
        <w:r w:rsidRPr="00117C56">
          <w:rPr>
            <w:i/>
            <w:color w:val="0000FF"/>
            <w:u w:val="single"/>
          </w:rPr>
          <w:t>www.jekabpils.lv</w:t>
        </w:r>
      </w:hyperlink>
      <w:r w:rsidRPr="00117C56">
        <w:rPr>
          <w:i/>
        </w:rPr>
        <w:t xml:space="preserve"> sadaļā pie iepirkuma „Pasta un Ausekļa ielu pārbūve, Jēkabpilī” </w:t>
      </w:r>
      <w:r>
        <w:rPr>
          <w:i/>
        </w:rPr>
        <w:t>dokumentācijas</w:t>
      </w:r>
      <w:r w:rsidRPr="00117C56">
        <w:rPr>
          <w:i/>
        </w:rPr>
        <w:t xml:space="preserve"> </w:t>
      </w:r>
      <w:r>
        <w:rPr>
          <w:i/>
        </w:rPr>
        <w:t>(Identifikācijas Nr. JPP 2017/63/ERAF)</w:t>
      </w:r>
      <w:r w:rsidRPr="00117C56">
        <w:rPr>
          <w:i/>
        </w:rPr>
        <w:t>, dokumentācijas mapē „</w:t>
      </w:r>
      <w:r>
        <w:rPr>
          <w:i/>
        </w:rPr>
        <w:t>Būvprojekts 2.līgumam”</w:t>
      </w:r>
      <w:r w:rsidRPr="00117C56">
        <w:rPr>
          <w:i/>
        </w:rPr>
        <w:t>.</w:t>
      </w:r>
    </w:p>
    <w:p w:rsidR="003E7898" w:rsidRDefault="003E7898" w:rsidP="00024005">
      <w:pPr>
        <w:numPr>
          <w:ilvl w:val="1"/>
          <w:numId w:val="17"/>
        </w:numPr>
        <w:jc w:val="both"/>
      </w:pPr>
      <w:r w:rsidRPr="003E7898">
        <w:t>2.pielikuma – Darbu daudzumu saraksts</w:t>
      </w:r>
      <w:r w:rsidR="00B53A1F">
        <w:t>;</w:t>
      </w:r>
    </w:p>
    <w:p w:rsidR="00B53A1F" w:rsidRDefault="00B53A1F" w:rsidP="00B53A1F">
      <w:pPr>
        <w:ind w:left="567" w:right="-51" w:hanging="567"/>
        <w:jc w:val="both"/>
        <w:rPr>
          <w:i/>
        </w:rPr>
      </w:pPr>
      <w:r w:rsidRPr="00117C56">
        <w:rPr>
          <w:i/>
        </w:rPr>
        <w:t xml:space="preserve">Izpildītājam </w:t>
      </w:r>
      <w:r w:rsidRPr="00117C56">
        <w:rPr>
          <w:bCs/>
          <w:i/>
        </w:rPr>
        <w:t>līguma</w:t>
      </w:r>
      <w:r w:rsidRPr="00117C56">
        <w:rPr>
          <w:i/>
        </w:rPr>
        <w:t xml:space="preserve"> izpildē jālieto un jāievēro:</w:t>
      </w:r>
    </w:p>
    <w:p w:rsidR="00B53A1F" w:rsidRPr="00D84E95" w:rsidRDefault="00B53A1F" w:rsidP="00B67FFB">
      <w:pPr>
        <w:pStyle w:val="ListParagraph"/>
        <w:ind w:left="567" w:right="-51"/>
        <w:jc w:val="both"/>
        <w:rPr>
          <w:bCs/>
          <w:i/>
        </w:rPr>
      </w:pPr>
      <w:r w:rsidRPr="00D84E95">
        <w:rPr>
          <w:bCs/>
          <w:i/>
        </w:rPr>
        <w:t xml:space="preserve">Akciju sabiedrības „Ceļu inženieri”, Reģ.Nr. 40003708021, adrese: Aveņu iela 1, Ikšķile, Ikšķiles novads, LV-5052, </w:t>
      </w:r>
      <w:r w:rsidRPr="00D84E95">
        <w:rPr>
          <w:i/>
        </w:rPr>
        <w:t>izstrādāto darbu daudzuma sarakstu MS Excel formātā</w:t>
      </w:r>
      <w:r w:rsidRPr="00D84E95">
        <w:rPr>
          <w:bCs/>
          <w:i/>
        </w:rPr>
        <w:t>,</w:t>
      </w:r>
      <w:r>
        <w:rPr>
          <w:i/>
        </w:rPr>
        <w:t xml:space="preserve"> kurš</w:t>
      </w:r>
      <w:r w:rsidRPr="00D84E95">
        <w:rPr>
          <w:i/>
        </w:rPr>
        <w:t xml:space="preserve"> atrodams un ir brīvi pieejams Pasūtītāja mājaslapā internetā </w:t>
      </w:r>
      <w:hyperlink r:id="rId26" w:history="1">
        <w:r w:rsidRPr="00D84E95">
          <w:rPr>
            <w:i/>
            <w:color w:val="0000FF"/>
            <w:u w:val="single"/>
          </w:rPr>
          <w:t>www.jekabpils.lv</w:t>
        </w:r>
      </w:hyperlink>
      <w:r w:rsidRPr="00D84E95">
        <w:rPr>
          <w:i/>
        </w:rPr>
        <w:t xml:space="preserve"> sadaļā pie iepirkuma „Pasta un Ausekļa ielu pārbūve, Jēkabpilī” dokumentācijas (Identifikācijas Nr. JPP 2017/63/ERAF), dokumentācijas mapē „</w:t>
      </w:r>
      <w:r>
        <w:rPr>
          <w:i/>
        </w:rPr>
        <w:t>Darbu daudzumu saraksts 1.līgumam</w:t>
      </w:r>
      <w:r w:rsidRPr="00D84E95">
        <w:rPr>
          <w:i/>
        </w:rPr>
        <w:t xml:space="preserve">” </w:t>
      </w:r>
    </w:p>
    <w:p w:rsidR="00B53A1F" w:rsidRDefault="00B53A1F" w:rsidP="00B53A1F">
      <w:pPr>
        <w:ind w:left="567" w:right="-51" w:hanging="567"/>
        <w:jc w:val="center"/>
        <w:rPr>
          <w:bCs/>
          <w:i/>
        </w:rPr>
      </w:pPr>
      <w:r>
        <w:rPr>
          <w:i/>
        </w:rPr>
        <w:t>un/vai</w:t>
      </w:r>
    </w:p>
    <w:p w:rsidR="00B53A1F" w:rsidRPr="00D84E95" w:rsidRDefault="00B53A1F" w:rsidP="00B67FFB">
      <w:pPr>
        <w:pStyle w:val="ListParagraph"/>
        <w:ind w:left="567" w:right="-51"/>
        <w:jc w:val="both"/>
        <w:rPr>
          <w:bCs/>
          <w:i/>
        </w:rPr>
      </w:pPr>
      <w:r w:rsidRPr="00D84E95">
        <w:rPr>
          <w:bCs/>
          <w:i/>
        </w:rPr>
        <w:t xml:space="preserve">Sabiedrības ar ierobežotu atbildību "K-RDB", Reģ.Nr. 45403013690, adrese: Draudzības aleja 19-58, Jēkabpils, LV-5201, </w:t>
      </w:r>
      <w:r w:rsidRPr="00D84E95">
        <w:rPr>
          <w:i/>
        </w:rPr>
        <w:t>izstrādāto darbu daudzuma sarakstu MS Excel formātā</w:t>
      </w:r>
      <w:r w:rsidRPr="00D84E95">
        <w:rPr>
          <w:bCs/>
          <w:i/>
        </w:rPr>
        <w:t>,</w:t>
      </w:r>
      <w:r>
        <w:rPr>
          <w:i/>
        </w:rPr>
        <w:t xml:space="preserve"> kurš </w:t>
      </w:r>
      <w:r w:rsidRPr="00D84E95">
        <w:rPr>
          <w:i/>
        </w:rPr>
        <w:t xml:space="preserve">atrodams un ir brīvi pieejams Pasūtītāja mājaslapā internetā </w:t>
      </w:r>
      <w:hyperlink r:id="rId27" w:history="1">
        <w:r w:rsidRPr="00D84E95">
          <w:rPr>
            <w:i/>
            <w:color w:val="0000FF"/>
            <w:u w:val="single"/>
          </w:rPr>
          <w:t>www.jekabpils.lv</w:t>
        </w:r>
      </w:hyperlink>
      <w:r w:rsidRPr="00D84E95">
        <w:rPr>
          <w:i/>
        </w:rPr>
        <w:t xml:space="preserve"> sadaļā pie iepirkuma „Pasta un Ausekļa ielu pārbūve, Jēkabpilī” dokumentācijas (Identifikācijas Nr. JPP 2017/63/ERAF), dokumentācijas mapē „</w:t>
      </w:r>
      <w:r>
        <w:rPr>
          <w:i/>
        </w:rPr>
        <w:t>Darbu daudzumu saraksts 2.līgumam</w:t>
      </w:r>
      <w:r w:rsidRPr="00D84E95">
        <w:rPr>
          <w:i/>
        </w:rPr>
        <w:t>”.</w:t>
      </w:r>
    </w:p>
    <w:p w:rsidR="00D83EB8" w:rsidRPr="00B76D83" w:rsidRDefault="00B9516E" w:rsidP="00D4474E">
      <w:pPr>
        <w:numPr>
          <w:ilvl w:val="1"/>
          <w:numId w:val="17"/>
        </w:numPr>
        <w:jc w:val="both"/>
        <w:rPr>
          <w:rStyle w:val="file1"/>
          <w:bdr w:val="none" w:sz="0" w:space="0" w:color="auto"/>
        </w:rPr>
      </w:pPr>
      <w:r w:rsidRPr="00B76D83">
        <w:rPr>
          <w:rStyle w:val="file1"/>
          <w:specVanish w:val="0"/>
        </w:rPr>
        <w:t xml:space="preserve">3.pielikuma </w:t>
      </w:r>
      <w:r w:rsidR="00D4474E" w:rsidRPr="00B76D83">
        <w:rPr>
          <w:rStyle w:val="file1"/>
          <w:specVanish w:val="0"/>
        </w:rPr>
        <w:t>–</w:t>
      </w:r>
      <w:r w:rsidRPr="00B76D83">
        <w:rPr>
          <w:rStyle w:val="file1"/>
          <w:specVanish w:val="0"/>
        </w:rPr>
        <w:t xml:space="preserve"> </w:t>
      </w:r>
      <w:r w:rsidR="00D4474E" w:rsidRPr="00B76D83">
        <w:t>Vides dizaina objekts Jekaba ielas skvērs (tāmes pozīcija 5.5.);</w:t>
      </w:r>
    </w:p>
    <w:p w:rsidR="00B9516E" w:rsidRPr="00EE170F" w:rsidRDefault="00B9516E" w:rsidP="00024005">
      <w:pPr>
        <w:numPr>
          <w:ilvl w:val="1"/>
          <w:numId w:val="17"/>
        </w:numPr>
        <w:jc w:val="both"/>
      </w:pPr>
      <w:r w:rsidRPr="00EE170F">
        <w:t xml:space="preserve">4.pielikuma </w:t>
      </w:r>
      <w:r w:rsidR="00150913" w:rsidRPr="00EE170F">
        <w:t>–</w:t>
      </w:r>
      <w:r w:rsidRPr="00EE170F">
        <w:t xml:space="preserve"> </w:t>
      </w:r>
      <w:r w:rsidR="00D42CA1" w:rsidRPr="00EE170F">
        <w:rPr>
          <w:rStyle w:val="file1"/>
          <w:specVanish w:val="0"/>
        </w:rPr>
        <w:t>Žoga un divviru vārtu uzstādīšan</w:t>
      </w:r>
      <w:r w:rsidR="00150913" w:rsidRPr="00EE170F">
        <w:rPr>
          <w:rStyle w:val="file1"/>
          <w:specVanish w:val="0"/>
        </w:rPr>
        <w:t xml:space="preserve"> Zaļ</w:t>
      </w:r>
      <w:r w:rsidR="00D42CA1" w:rsidRPr="00EE170F">
        <w:rPr>
          <w:rStyle w:val="file1"/>
          <w:specVanish w:val="0"/>
        </w:rPr>
        <w:t>ā iela (tāmes pozīcija 7.1. un 7.2.)</w:t>
      </w:r>
    </w:p>
    <w:p w:rsidR="00DE3F52" w:rsidRDefault="00DE3F52" w:rsidP="00024005">
      <w:pPr>
        <w:numPr>
          <w:ilvl w:val="0"/>
          <w:numId w:val="17"/>
        </w:numPr>
        <w:jc w:val="both"/>
      </w:pPr>
      <w:r w:rsidRPr="00DE3F52">
        <w:t xml:space="preserve">Ja darbu apjomos vai tehniskajās specifikācijās ir norādīts konkrēta ražotāja būvizstrādājums, piegādātājs </w:t>
      </w:r>
      <w:r w:rsidRPr="00DE3F52">
        <w:rPr>
          <w:i/>
          <w:u w:val="single"/>
        </w:rPr>
        <w:t>drīkst piedāvāt tās ekvivalentu.</w:t>
      </w:r>
      <w:r w:rsidRPr="00DE3F52">
        <w:t xml:space="preserve"> Ja piegādātājs piedāvā ekvivalentu būvizstrādājumu, tad piegādātājam tehniskajam piedāvājumam jāpievieno informācija par piedāvātā ekvivalentā būvizstrādājuma ražotāju un marku, kā arī jāpievieno piedāvājumam dokumenti, kas sniedz pietiekamu informāciju par piedāvāto būvizstrādājumu. </w:t>
      </w:r>
    </w:p>
    <w:p w:rsidR="00727BC1" w:rsidRDefault="00727BC1" w:rsidP="00E3060A">
      <w:pPr>
        <w:pStyle w:val="Heading3"/>
      </w:pPr>
    </w:p>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081734" w:rsidRPr="00A53C8E" w:rsidRDefault="006C4578" w:rsidP="00E3060A">
      <w:pPr>
        <w:pStyle w:val="Heading3"/>
      </w:pPr>
      <w:r w:rsidRPr="00FF1253">
        <w:lastRenderedPageBreak/>
        <w:t>5</w:t>
      </w:r>
      <w:r w:rsidR="00081734" w:rsidRPr="00FF1253">
        <w:t>. pielikums</w:t>
      </w:r>
      <w:bookmarkStart w:id="333" w:name="_Toc58054002"/>
      <w:r w:rsidR="00081734" w:rsidRPr="00FF1253">
        <w:t xml:space="preserve"> LĪGUMA PROJEKT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3"/>
    </w:p>
    <w:p w:rsidR="002C1C8F" w:rsidRPr="00B013AC" w:rsidRDefault="002C1C8F" w:rsidP="002C1C8F">
      <w:pPr>
        <w:widowControl w:val="0"/>
        <w:suppressAutoHyphens/>
        <w:jc w:val="center"/>
        <w:outlineLvl w:val="0"/>
        <w:rPr>
          <w:rFonts w:cs="Tahoma"/>
          <w:sz w:val="32"/>
          <w:szCs w:val="32"/>
        </w:rPr>
      </w:pPr>
      <w:r w:rsidRPr="00B013AC">
        <w:rPr>
          <w:rFonts w:cs="Tahoma"/>
          <w:sz w:val="32"/>
          <w:szCs w:val="32"/>
        </w:rPr>
        <w:t xml:space="preserve">IEPIRKUMA LĪGUMS </w:t>
      </w:r>
    </w:p>
    <w:p w:rsidR="002C1C8F" w:rsidRPr="002C1C8F" w:rsidRDefault="002C1C8F" w:rsidP="002C1C8F">
      <w:pPr>
        <w:widowControl w:val="0"/>
        <w:suppressAutoHyphens/>
        <w:jc w:val="center"/>
        <w:outlineLvl w:val="0"/>
        <w:rPr>
          <w:rFonts w:cs="Tahoma"/>
        </w:rPr>
      </w:pPr>
      <w:r w:rsidRPr="002C1C8F">
        <w:rPr>
          <w:rFonts w:cs="Tahoma"/>
        </w:rPr>
        <w:t>Izpildītāja līguma reģistrācijas Nr.________</w:t>
      </w:r>
    </w:p>
    <w:p w:rsidR="002C1C8F" w:rsidRDefault="002C1C8F" w:rsidP="002C1C8F">
      <w:pPr>
        <w:widowControl w:val="0"/>
        <w:suppressAutoHyphens/>
        <w:jc w:val="center"/>
        <w:outlineLvl w:val="0"/>
        <w:rPr>
          <w:rFonts w:cs="Tahoma"/>
          <w:i/>
        </w:rPr>
      </w:pPr>
      <w:r w:rsidRPr="002C1C8F">
        <w:rPr>
          <w:rFonts w:cs="Tahoma"/>
          <w:i/>
        </w:rPr>
        <w:t xml:space="preserve">(Identifikācijas Nr. JPP </w:t>
      </w:r>
      <w:r w:rsidR="006B292F">
        <w:rPr>
          <w:rFonts w:cs="Tahoma"/>
          <w:i/>
        </w:rPr>
        <w:t>2017/63/ERAF</w:t>
      </w:r>
      <w:r w:rsidRPr="002C1C8F">
        <w:rPr>
          <w:rFonts w:cs="Tahoma"/>
          <w:i/>
        </w:rPr>
        <w:t>)</w:t>
      </w:r>
    </w:p>
    <w:p w:rsidR="007D4F98" w:rsidRPr="002C1C8F" w:rsidRDefault="007D4F98" w:rsidP="002C1C8F">
      <w:pPr>
        <w:widowControl w:val="0"/>
        <w:suppressAutoHyphens/>
        <w:jc w:val="center"/>
        <w:outlineLvl w:val="0"/>
        <w:rPr>
          <w:rFonts w:cs="Tahoma"/>
          <w:i/>
        </w:rPr>
      </w:pPr>
    </w:p>
    <w:p w:rsidR="002C1C8F" w:rsidRPr="0090374D" w:rsidRDefault="006B292F" w:rsidP="00223452">
      <w:pPr>
        <w:shd w:val="clear" w:color="auto" w:fill="FFFFFF" w:themeFill="background1"/>
        <w:jc w:val="both"/>
        <w:outlineLvl w:val="0"/>
      </w:pPr>
      <w:r>
        <w:t>Jēkabpilī, 2018</w:t>
      </w:r>
      <w:r w:rsidR="002C1C8F" w:rsidRPr="0090374D">
        <w:t>.gada ___.______________</w:t>
      </w:r>
    </w:p>
    <w:p w:rsidR="002C1C8F" w:rsidRPr="0090374D" w:rsidRDefault="002C1C8F" w:rsidP="00223452">
      <w:pPr>
        <w:shd w:val="clear" w:color="auto" w:fill="FFFFFF" w:themeFill="background1"/>
        <w:jc w:val="both"/>
      </w:pPr>
    </w:p>
    <w:p w:rsidR="002C1C8F" w:rsidRPr="0090374D" w:rsidRDefault="002C1C8F" w:rsidP="00223452">
      <w:pPr>
        <w:shd w:val="clear" w:color="auto" w:fill="FFFFFF" w:themeFill="background1"/>
        <w:jc w:val="both"/>
      </w:pPr>
      <w:r w:rsidRPr="0090374D">
        <w:rPr>
          <w:b/>
          <w:szCs w:val="26"/>
        </w:rPr>
        <w:t xml:space="preserve">Jēkabpils pilsētas pašvaldība, </w:t>
      </w:r>
      <w:r w:rsidRPr="0090374D">
        <w:rPr>
          <w:szCs w:val="26"/>
        </w:rPr>
        <w:t>Reģ.Nr. 90000024205, tās _____</w:t>
      </w:r>
      <w:r w:rsidR="00B46EC1">
        <w:rPr>
          <w:szCs w:val="26"/>
        </w:rPr>
        <w:t>___________________</w:t>
      </w:r>
      <w:r w:rsidRPr="0090374D">
        <w:rPr>
          <w:szCs w:val="26"/>
        </w:rPr>
        <w:t xml:space="preserve"> personā, kurš rīkojas saskaņā ar likumu „Par pašvaldībām” un Jēkabpils pilsētas pašvaldības nolikumu (turpmāk – </w:t>
      </w:r>
      <w:r w:rsidRPr="0090374D">
        <w:rPr>
          <w:b/>
          <w:szCs w:val="26"/>
        </w:rPr>
        <w:t>Pasūtītājs</w:t>
      </w:r>
      <w:r w:rsidRPr="0090374D">
        <w:rPr>
          <w:szCs w:val="26"/>
        </w:rPr>
        <w:t xml:space="preserve">), no vienas puses, un </w:t>
      </w:r>
    </w:p>
    <w:p w:rsidR="002C1C8F" w:rsidRDefault="002C1C8F" w:rsidP="00223452">
      <w:pPr>
        <w:shd w:val="clear" w:color="auto" w:fill="FFFFFF" w:themeFill="background1"/>
        <w:jc w:val="both"/>
        <w:rPr>
          <w:szCs w:val="26"/>
        </w:rPr>
      </w:pPr>
      <w:r w:rsidRPr="0090374D">
        <w:rPr>
          <w:b/>
          <w:szCs w:val="26"/>
        </w:rPr>
        <w:t>_________________________</w:t>
      </w:r>
      <w:r w:rsidRPr="0090374D">
        <w:rPr>
          <w:szCs w:val="26"/>
        </w:rPr>
        <w:t xml:space="preserve">, reģistrācijas Nr._________________, juridiskā adrese: _______________, kuras vārdā saskaņā ar __________ rīkojas tās ________________, (turpmāk – </w:t>
      </w:r>
      <w:r w:rsidRPr="0090374D">
        <w:rPr>
          <w:b/>
          <w:szCs w:val="26"/>
        </w:rPr>
        <w:t>Izpildītājs</w:t>
      </w:r>
      <w:r w:rsidRPr="0090374D">
        <w:rPr>
          <w:szCs w:val="26"/>
        </w:rPr>
        <w:t>), no otras puses, pamatojoties uz Jēkabpils pilsētas pašv</w:t>
      </w:r>
      <w:r w:rsidR="004B092C">
        <w:rPr>
          <w:szCs w:val="26"/>
        </w:rPr>
        <w:t>aldības iepirkuma komisijas 201</w:t>
      </w:r>
      <w:r w:rsidR="006B292F">
        <w:rPr>
          <w:szCs w:val="26"/>
        </w:rPr>
        <w:t>8</w:t>
      </w:r>
      <w:r w:rsidRPr="0090374D">
        <w:rPr>
          <w:szCs w:val="26"/>
        </w:rPr>
        <w:t>.gada ___.____</w:t>
      </w:r>
      <w:r w:rsidRPr="0090374D">
        <w:rPr>
          <w:szCs w:val="26"/>
        </w:rPr>
        <w:softHyphen/>
      </w:r>
      <w:r w:rsidRPr="0090374D">
        <w:rPr>
          <w:szCs w:val="26"/>
        </w:rPr>
        <w:softHyphen/>
      </w:r>
      <w:r w:rsidRPr="0090374D">
        <w:rPr>
          <w:szCs w:val="26"/>
        </w:rPr>
        <w:softHyphen/>
        <w:t xml:space="preserve">________ lēmumu (sēdes protokols Nr.___) par </w:t>
      </w:r>
      <w:r w:rsidRPr="0090374D">
        <w:t xml:space="preserve">atklāta </w:t>
      </w:r>
      <w:r w:rsidRPr="00320E38">
        <w:t xml:space="preserve">konkursa </w:t>
      </w:r>
      <w:r w:rsidRPr="00320E38">
        <w:rPr>
          <w:rFonts w:eastAsia="Calibri"/>
          <w:i/>
        </w:rPr>
        <w:t>„</w:t>
      </w:r>
      <w:r w:rsidR="006B292F">
        <w:rPr>
          <w:i/>
        </w:rPr>
        <w:t>Pasta un Ausekļa ielu pārbūve, Jēkabpilī</w:t>
      </w:r>
      <w:r w:rsidRPr="00320E38">
        <w:rPr>
          <w:rFonts w:eastAsia="Calibri"/>
          <w:i/>
        </w:rPr>
        <w:t>”</w:t>
      </w:r>
      <w:r w:rsidRPr="00320E38">
        <w:rPr>
          <w:i/>
        </w:rPr>
        <w:t>,</w:t>
      </w:r>
      <w:r w:rsidRPr="00320E38">
        <w:rPr>
          <w:szCs w:val="26"/>
        </w:rPr>
        <w:t xml:space="preserve"> iepirkuma identifikācijas Nr. </w:t>
      </w:r>
      <w:r w:rsidR="00320E38">
        <w:rPr>
          <w:szCs w:val="26"/>
        </w:rPr>
        <w:t xml:space="preserve">JPP </w:t>
      </w:r>
      <w:r w:rsidR="006B292F">
        <w:rPr>
          <w:szCs w:val="26"/>
        </w:rPr>
        <w:t>2017/63/ERAF</w:t>
      </w:r>
      <w:r w:rsidR="007D4F98">
        <w:rPr>
          <w:szCs w:val="26"/>
        </w:rPr>
        <w:t xml:space="preserve"> </w:t>
      </w:r>
      <w:r w:rsidRPr="00320E38">
        <w:rPr>
          <w:szCs w:val="26"/>
        </w:rPr>
        <w:t>r</w:t>
      </w:r>
      <w:r w:rsidR="005C444F">
        <w:rPr>
          <w:szCs w:val="26"/>
        </w:rPr>
        <w:t xml:space="preserve">ezultātiem, </w:t>
      </w:r>
      <w:r w:rsidR="005C444F" w:rsidRPr="000D3636">
        <w:rPr>
          <w:lang w:eastAsia="ar-SA"/>
        </w:rPr>
        <w:t>10.11.2015. Ministru kabineta noteikumu Nr.645 “</w:t>
      </w:r>
      <w:r w:rsidR="005C444F" w:rsidRPr="000D3636">
        <w:t>Darbības programmas "Izaugsme un nodarbinātība" 5.</w:t>
      </w:r>
      <w:r w:rsidR="005C444F">
        <w:t>6.2. specifiskā atbalsta mērķa “</w:t>
      </w:r>
      <w:r w:rsidR="005C444F" w:rsidRPr="000D3636">
        <w:t>Teritoriju revitalizācija, reģenerējot degradētās teritorijas atbilstoši pašvaldību integrētajām attīstības programmām" īstenošanas noteikumi”</w:t>
      </w:r>
      <w:r w:rsidR="005C444F">
        <w:rPr>
          <w:lang w:eastAsia="ar-SA"/>
        </w:rPr>
        <w:t xml:space="preserve"> ietvaros, p</w:t>
      </w:r>
      <w:r w:rsidR="005C444F">
        <w:t xml:space="preserve">rojekta </w:t>
      </w:r>
      <w:r w:rsidR="005C444F" w:rsidRPr="005C444F">
        <w:rPr>
          <w:i/>
        </w:rPr>
        <w:t>“Jēkabpils Daugavas kreisā krasta degradēto teritoriju atjaunošana un publiskās infrastruktūras uzlabošana uzņēmējdarbības attīstībai”</w:t>
      </w:r>
      <w:r w:rsidR="005C444F">
        <w:rPr>
          <w:i/>
        </w:rPr>
        <w:t xml:space="preserve"> </w:t>
      </w:r>
      <w:r w:rsidR="005C444F" w:rsidRPr="005C444F">
        <w:t>ietvaros,</w:t>
      </w:r>
      <w:r w:rsidR="005C444F" w:rsidRPr="005C444F">
        <w:rPr>
          <w:i/>
        </w:rPr>
        <w:t xml:space="preserve"> </w:t>
      </w:r>
      <w:r w:rsidR="00CC29CE">
        <w:rPr>
          <w:szCs w:val="26"/>
        </w:rPr>
        <w:t>noslēdz šādu līgumu</w:t>
      </w:r>
      <w:r w:rsidRPr="0090374D">
        <w:rPr>
          <w:szCs w:val="26"/>
        </w:rPr>
        <w:t>:</w:t>
      </w:r>
      <w:r w:rsidRPr="00B013AC">
        <w:rPr>
          <w:szCs w:val="26"/>
        </w:rPr>
        <w:t xml:space="preserve"> </w:t>
      </w:r>
    </w:p>
    <w:p w:rsidR="007D4F98" w:rsidRPr="009F0A70" w:rsidRDefault="007D4F98" w:rsidP="007D4F98">
      <w:pPr>
        <w:pStyle w:val="Heading4"/>
        <w:numPr>
          <w:ilvl w:val="0"/>
          <w:numId w:val="4"/>
        </w:numPr>
      </w:pPr>
      <w:bookmarkStart w:id="334" w:name="_Toc94084089"/>
      <w:bookmarkStart w:id="335" w:name="_Toc223763549"/>
      <w:bookmarkStart w:id="336" w:name="_Toc223763775"/>
      <w:bookmarkStart w:id="337" w:name="_Toc223764116"/>
      <w:bookmarkStart w:id="338" w:name="_Toc223764492"/>
      <w:bookmarkStart w:id="339" w:name="_Toc223765217"/>
      <w:bookmarkStart w:id="340" w:name="_Toc223765303"/>
      <w:bookmarkStart w:id="341" w:name="_Toc223765382"/>
      <w:bookmarkStart w:id="342" w:name="_Toc223765441"/>
      <w:bookmarkStart w:id="343" w:name="_Toc223765495"/>
      <w:bookmarkStart w:id="344" w:name="_Toc223765633"/>
      <w:bookmarkStart w:id="345" w:name="_Toc223765772"/>
      <w:bookmarkStart w:id="346" w:name="_Toc370198966"/>
      <w:bookmarkStart w:id="347" w:name="_Toc429396232"/>
      <w:r w:rsidRPr="009F0A70">
        <w:t>Definīcija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7D4F98" w:rsidRPr="009F0A70" w:rsidRDefault="007D4F98" w:rsidP="00CA3BD7">
      <w:pPr>
        <w:numPr>
          <w:ilvl w:val="1"/>
          <w:numId w:val="4"/>
        </w:numPr>
        <w:jc w:val="both"/>
      </w:pPr>
      <w:r w:rsidRPr="009F0A70">
        <w:t>Būves vieta (būvlaukums, objekts, būvobjekts) ir Darba tiešās izpildes vieta.</w:t>
      </w:r>
    </w:p>
    <w:p w:rsidR="007D4F98" w:rsidRPr="009F0A70" w:rsidRDefault="007D4F98" w:rsidP="00CA3BD7">
      <w:pPr>
        <w:numPr>
          <w:ilvl w:val="1"/>
          <w:numId w:val="4"/>
        </w:numPr>
        <w:jc w:val="both"/>
      </w:pPr>
      <w:r w:rsidRPr="009F0A70">
        <w:t>Dienas ir kalendārās dienas.</w:t>
      </w:r>
    </w:p>
    <w:p w:rsidR="007D4F98" w:rsidRPr="009F0A70" w:rsidRDefault="007D4F98" w:rsidP="00CA3BD7">
      <w:pPr>
        <w:numPr>
          <w:ilvl w:val="1"/>
          <w:numId w:val="4"/>
        </w:numPr>
        <w:jc w:val="both"/>
      </w:pPr>
      <w:r w:rsidRPr="009F0A70">
        <w:t>Defekts ir jebkuras izpildītā Darba daļas neatbilstība līguma vai normatīvo aktu prasībām, kas atklājusies līguma izpildes un garantijas termiņa laikā.</w:t>
      </w:r>
    </w:p>
    <w:p w:rsidR="007D4F98" w:rsidRPr="009F0A70" w:rsidRDefault="007D4F98" w:rsidP="00CA3BD7">
      <w:pPr>
        <w:numPr>
          <w:ilvl w:val="1"/>
          <w:numId w:val="4"/>
        </w:numPr>
        <w:jc w:val="both"/>
      </w:pPr>
      <w:r w:rsidRPr="009F0A70">
        <w:t xml:space="preserve">Apakšuzņēmējs ir Izpildītāja vai tā apakšuzņēmēja piesaistīta vai nolīgta persona, kura veic būvdarbus, kas nepieciešami ar Pasūtītāju noslēgta publiska būvdarbu līguma izpildei, neatkarīgi no tā, vai šī persona būvdarbus veic Izpildītājam vai citam apakšuzņēmējam. </w:t>
      </w:r>
    </w:p>
    <w:p w:rsidR="007D4F98" w:rsidRPr="009F0A70" w:rsidRDefault="007D4F98" w:rsidP="00CA3BD7">
      <w:pPr>
        <w:pStyle w:val="ListParagraph"/>
        <w:numPr>
          <w:ilvl w:val="1"/>
          <w:numId w:val="4"/>
        </w:numPr>
        <w:jc w:val="both"/>
        <w:rPr>
          <w:strike/>
        </w:rPr>
      </w:pPr>
      <w:r w:rsidRPr="0079687B">
        <w:t xml:space="preserve">Būvuzraugs ir </w:t>
      </w:r>
      <w:r w:rsidR="0079687B" w:rsidRPr="0079687B">
        <w:t>Pasūtītāja nolīgta persona</w:t>
      </w:r>
      <w:r w:rsidRPr="0079687B">
        <w:t>, kurš veic Darba izpildes uzraudzību, tajā skaitā</w:t>
      </w:r>
      <w:r w:rsidRPr="009F0A70">
        <w:t xml:space="preserve"> būvuzraudzību saskaņā ar Ministru kabineta 2014.gada 19.augusta noteikumiem Nr. 500 „Vispārīgie būvnoteikumi”. </w:t>
      </w:r>
    </w:p>
    <w:p w:rsidR="007D4F98" w:rsidRPr="009F0A70" w:rsidRDefault="007D4F98" w:rsidP="00CA3BD7">
      <w:pPr>
        <w:numPr>
          <w:ilvl w:val="1"/>
          <w:numId w:val="4"/>
        </w:numPr>
        <w:jc w:val="both"/>
      </w:pPr>
      <w:r w:rsidRPr="007B31E6">
        <w:t>Autoruzraugi ir</w:t>
      </w:r>
      <w:r>
        <w:t xml:space="preserve"> būvprojekta autoru pārstāvji</w:t>
      </w:r>
      <w:r w:rsidRPr="009F0A70">
        <w:t>, kur</w:t>
      </w:r>
      <w:r>
        <w:t>i</w:t>
      </w:r>
      <w:r w:rsidRPr="009F0A70">
        <w:t xml:space="preserve"> veic Darba izpildes autoruzraudzību saskaņā ar Ministru kabineta 2014.gada 19.augusta noteikumiem Nr. 500 „Vispārīgie būvnoteikumi”.</w:t>
      </w:r>
    </w:p>
    <w:p w:rsidR="007D4F98" w:rsidRPr="009F0A70" w:rsidRDefault="007D4F98" w:rsidP="00CA3BD7">
      <w:pPr>
        <w:numPr>
          <w:ilvl w:val="1"/>
          <w:numId w:val="4"/>
        </w:numPr>
        <w:jc w:val="both"/>
        <w:rPr>
          <w:color w:val="000000"/>
        </w:rPr>
      </w:pPr>
      <w:r w:rsidRPr="009F0A70">
        <w:t xml:space="preserve">Atbildīgais būvdarbu vadītājs ir Izpildītāja norīkota persona, kura Izpildītāja vārdā vada Darba izpildi būves </w:t>
      </w:r>
      <w:r w:rsidRPr="009F0A70">
        <w:rPr>
          <w:color w:val="000000"/>
        </w:rPr>
        <w:t>vietā saskaņā ar Ministru kabineta 2014.gada 19.augusta noteikumiem Nr. 500 „Vispārīgie būvnoteikumi”.</w:t>
      </w:r>
    </w:p>
    <w:p w:rsidR="007D4F98" w:rsidRPr="009F0A70" w:rsidRDefault="007D4F98" w:rsidP="00CA3BD7">
      <w:pPr>
        <w:numPr>
          <w:ilvl w:val="1"/>
          <w:numId w:val="4"/>
        </w:numPr>
        <w:jc w:val="both"/>
      </w:pPr>
      <w:r w:rsidRPr="009F0A70">
        <w:t xml:space="preserve"> Projekta vadītājs ir Pasūtītāja pārstāvis, kurš ir norīkots pārstāvēt Pasūtītāju: pieņemt lēmumus, dot rīkojumus un saskaņojumus līgumā paredzētajos gadījumos.</w:t>
      </w:r>
    </w:p>
    <w:p w:rsidR="007D4F98" w:rsidRPr="009F0A70" w:rsidRDefault="007D4F98" w:rsidP="00CA3BD7">
      <w:pPr>
        <w:numPr>
          <w:ilvl w:val="1"/>
          <w:numId w:val="4"/>
        </w:numPr>
        <w:jc w:val="both"/>
      </w:pPr>
      <w:r w:rsidRPr="0079687B">
        <w:t>Ziemas tehnoloģiskais pārtraukums ir Pasūtītāja apstiprināts visu projektā paredzēto būvdarbu</w:t>
      </w:r>
      <w:r w:rsidRPr="009F0A70">
        <w:t xml:space="preserve"> ziemas sezonas pārtraukums būvdarbu veikšanai nepiemērotu klimatisko apstākļu dēļ.</w:t>
      </w:r>
    </w:p>
    <w:p w:rsidR="007D4F98" w:rsidRPr="009F0A70" w:rsidRDefault="007D4F98" w:rsidP="007D4F98">
      <w:pPr>
        <w:pStyle w:val="Heading4"/>
        <w:numPr>
          <w:ilvl w:val="0"/>
          <w:numId w:val="4"/>
        </w:numPr>
      </w:pPr>
      <w:bookmarkStart w:id="348" w:name="_Toc223763550"/>
      <w:bookmarkStart w:id="349" w:name="_Toc223763776"/>
      <w:bookmarkStart w:id="350" w:name="_Toc223764117"/>
      <w:bookmarkStart w:id="351" w:name="_Toc223764493"/>
      <w:bookmarkStart w:id="352" w:name="_Toc223765218"/>
      <w:bookmarkStart w:id="353" w:name="_Toc223765304"/>
      <w:bookmarkStart w:id="354" w:name="_Toc223765383"/>
      <w:bookmarkStart w:id="355" w:name="_Toc223765442"/>
      <w:bookmarkStart w:id="356" w:name="_Toc223765496"/>
      <w:bookmarkStart w:id="357" w:name="_Toc223765634"/>
      <w:bookmarkStart w:id="358" w:name="_Toc223765773"/>
      <w:bookmarkStart w:id="359" w:name="_Toc370198967"/>
      <w:bookmarkStart w:id="360" w:name="_Toc429396233"/>
      <w:r w:rsidRPr="009F0A70">
        <w:t>Līguma priekšmets</w:t>
      </w:r>
      <w:bookmarkEnd w:id="348"/>
      <w:bookmarkEnd w:id="349"/>
      <w:bookmarkEnd w:id="350"/>
      <w:bookmarkEnd w:id="351"/>
      <w:bookmarkEnd w:id="352"/>
      <w:bookmarkEnd w:id="353"/>
      <w:bookmarkEnd w:id="354"/>
      <w:bookmarkEnd w:id="355"/>
      <w:bookmarkEnd w:id="356"/>
      <w:bookmarkEnd w:id="357"/>
      <w:bookmarkEnd w:id="358"/>
      <w:bookmarkEnd w:id="359"/>
      <w:bookmarkEnd w:id="360"/>
    </w:p>
    <w:p w:rsidR="007D4F98" w:rsidRPr="009F0A70" w:rsidRDefault="00476089" w:rsidP="007D4F98">
      <w:pPr>
        <w:numPr>
          <w:ilvl w:val="1"/>
          <w:numId w:val="4"/>
        </w:numPr>
        <w:jc w:val="both"/>
        <w:rPr>
          <w:color w:val="FF0000"/>
        </w:rPr>
      </w:pPr>
      <w:bookmarkStart w:id="361" w:name="_Toc58054005"/>
      <w:bookmarkStart w:id="362" w:name="_Toc85449947"/>
      <w:r>
        <w:t>Pasūtītājs pasūta un Izpildītājs apņemas</w:t>
      </w:r>
      <w:r w:rsidR="007D4F98" w:rsidRPr="009F0A70">
        <w:t xml:space="preserve"> veikt </w:t>
      </w:r>
      <w:r w:rsidRPr="00476089">
        <w:rPr>
          <w:b/>
          <w:i/>
        </w:rPr>
        <w:t>Pasta ielas pārbūvi, Jēkabpilī un/vai Ausekļa ielas pārbūvi, Jēkabpilī</w:t>
      </w:r>
      <w:r>
        <w:t xml:space="preserve"> </w:t>
      </w:r>
      <w:r w:rsidR="007D4F98" w:rsidRPr="009F0A70">
        <w:t xml:space="preserve">(turpmāk – Darbs) līgumā noteiktajā laikā. </w:t>
      </w:r>
    </w:p>
    <w:p w:rsidR="007D4F98" w:rsidRPr="009F0A70" w:rsidRDefault="007D4F98" w:rsidP="007D4F98">
      <w:pPr>
        <w:numPr>
          <w:ilvl w:val="1"/>
          <w:numId w:val="4"/>
        </w:numPr>
        <w:jc w:val="both"/>
      </w:pPr>
      <w:r w:rsidRPr="009F0A70">
        <w:t>Izpildot Darbu, Izpildītājs ievēro līgumā un tā pielikumos iekļautos noteikumus, kas ir viens otru savstarpēji papildinoši un ir šī līguma neatņemama sastāvdaļa. Ja līguma un tā pielikumu noteikumos konstatē pretrunas, tad dokumentu prioritāte ir šāda:</w:t>
      </w:r>
    </w:p>
    <w:p w:rsidR="007D4F98" w:rsidRPr="009F0A70" w:rsidRDefault="007D4F98" w:rsidP="007D4F98">
      <w:pPr>
        <w:numPr>
          <w:ilvl w:val="2"/>
          <w:numId w:val="4"/>
        </w:numPr>
        <w:jc w:val="both"/>
      </w:pPr>
      <w:r w:rsidRPr="009F0A70">
        <w:t>Šis līgums.</w:t>
      </w:r>
      <w:r w:rsidRPr="009F0A70">
        <w:rPr>
          <w:color w:val="FF0000"/>
        </w:rPr>
        <w:tab/>
      </w:r>
      <w:r w:rsidRPr="009F0A70">
        <w:rPr>
          <w:color w:val="FF0000"/>
        </w:rPr>
        <w:tab/>
      </w:r>
      <w:r w:rsidRPr="009F0A70">
        <w:rPr>
          <w:color w:val="FF0000"/>
        </w:rPr>
        <w:tab/>
      </w:r>
      <w:r w:rsidRPr="009F0A70">
        <w:rPr>
          <w:color w:val="FF0000"/>
        </w:rPr>
        <w:tab/>
      </w:r>
      <w:r w:rsidRPr="009F0A70">
        <w:rPr>
          <w:color w:val="FF0000"/>
        </w:rPr>
        <w:tab/>
      </w:r>
    </w:p>
    <w:p w:rsidR="007D4F98" w:rsidRPr="009F0A70" w:rsidRDefault="00D6266D" w:rsidP="007D4F98">
      <w:pPr>
        <w:numPr>
          <w:ilvl w:val="2"/>
          <w:numId w:val="4"/>
        </w:numPr>
        <w:jc w:val="both"/>
      </w:pPr>
      <w:r>
        <w:lastRenderedPageBreak/>
        <w:t>Līguma dati</w:t>
      </w:r>
      <w:r>
        <w:tab/>
      </w:r>
      <w:r>
        <w:tab/>
      </w:r>
      <w:r>
        <w:tab/>
      </w:r>
      <w:r>
        <w:tab/>
      </w:r>
      <w:r>
        <w:tab/>
        <w:t>1.</w:t>
      </w:r>
      <w:r w:rsidR="007D4F98" w:rsidRPr="009F0A70">
        <w:t>pielikums.</w:t>
      </w:r>
    </w:p>
    <w:p w:rsidR="007D4F98" w:rsidRPr="009F0A70" w:rsidRDefault="00D6266D" w:rsidP="007D4F98">
      <w:pPr>
        <w:numPr>
          <w:ilvl w:val="2"/>
          <w:numId w:val="4"/>
        </w:numPr>
        <w:jc w:val="both"/>
      </w:pPr>
      <w:r>
        <w:t>Iepirkuma sarakste</w:t>
      </w:r>
      <w:r>
        <w:tab/>
      </w:r>
      <w:r>
        <w:tab/>
      </w:r>
      <w:r>
        <w:tab/>
      </w:r>
      <w:r>
        <w:tab/>
        <w:t>2.</w:t>
      </w:r>
      <w:r w:rsidR="007D4F98" w:rsidRPr="009F0A70">
        <w:t>pielikums.</w:t>
      </w:r>
    </w:p>
    <w:p w:rsidR="007D4F98" w:rsidRPr="009F0A70" w:rsidRDefault="00D6266D" w:rsidP="007D4F98">
      <w:pPr>
        <w:numPr>
          <w:ilvl w:val="2"/>
          <w:numId w:val="4"/>
        </w:numPr>
        <w:jc w:val="both"/>
      </w:pPr>
      <w:r>
        <w:t>Būvprojekts</w:t>
      </w:r>
      <w:r w:rsidR="007D4F98" w:rsidRPr="009F0A70">
        <w:rPr>
          <w:color w:val="FF0000"/>
        </w:rPr>
        <w:t xml:space="preserve">                       </w:t>
      </w:r>
      <w:r>
        <w:tab/>
      </w:r>
      <w:r>
        <w:tab/>
        <w:t xml:space="preserve">           </w:t>
      </w:r>
      <w:r>
        <w:tab/>
      </w:r>
      <w:r w:rsidR="000D4AB9">
        <w:t>3</w:t>
      </w:r>
      <w:r>
        <w:t>.</w:t>
      </w:r>
      <w:r w:rsidR="007D4F98" w:rsidRPr="009F0A70">
        <w:t>pielikums.</w:t>
      </w:r>
    </w:p>
    <w:p w:rsidR="007D4F98" w:rsidRPr="009F0A70" w:rsidRDefault="000D4AB9" w:rsidP="007D4F98">
      <w:pPr>
        <w:numPr>
          <w:ilvl w:val="2"/>
          <w:numId w:val="4"/>
        </w:numPr>
        <w:jc w:val="both"/>
      </w:pPr>
      <w:r>
        <w:t>Darbu daudzumu saraksts</w:t>
      </w:r>
      <w:r>
        <w:tab/>
      </w:r>
      <w:r>
        <w:tab/>
      </w:r>
      <w:r>
        <w:tab/>
        <w:t>4</w:t>
      </w:r>
      <w:r w:rsidR="00A554BD">
        <w:t>.</w:t>
      </w:r>
      <w:r w:rsidR="007D4F98" w:rsidRPr="009F0A70">
        <w:t>pielikums.</w:t>
      </w:r>
    </w:p>
    <w:p w:rsidR="007D4F98" w:rsidRPr="00B53A1F" w:rsidRDefault="000D4AB9" w:rsidP="007D4F98">
      <w:pPr>
        <w:numPr>
          <w:ilvl w:val="2"/>
          <w:numId w:val="4"/>
        </w:numPr>
        <w:jc w:val="both"/>
      </w:pPr>
      <w:r w:rsidRPr="00B53A1F">
        <w:t>Būvdarbu garantijas noteikumi</w:t>
      </w:r>
      <w:r w:rsidRPr="00B53A1F">
        <w:tab/>
      </w:r>
      <w:r w:rsidRPr="00B53A1F">
        <w:tab/>
        <w:t>5</w:t>
      </w:r>
      <w:r w:rsidR="00A554BD" w:rsidRPr="00B53A1F">
        <w:t>.</w:t>
      </w:r>
      <w:r w:rsidR="007D4F98" w:rsidRPr="00B53A1F">
        <w:t>pielikums.</w:t>
      </w:r>
    </w:p>
    <w:p w:rsidR="00A554BD" w:rsidRPr="00B53A1F" w:rsidRDefault="00A554BD" w:rsidP="007D4F98">
      <w:pPr>
        <w:numPr>
          <w:ilvl w:val="2"/>
          <w:numId w:val="4"/>
        </w:numPr>
        <w:jc w:val="both"/>
      </w:pPr>
      <w:r w:rsidRPr="00B53A1F">
        <w:t>Finan</w:t>
      </w:r>
      <w:r w:rsidR="00784F29" w:rsidRPr="00B53A1F">
        <w:t>šu garantiju</w:t>
      </w:r>
      <w:r w:rsidRPr="00B53A1F">
        <w:t xml:space="preserve"> noteikumi </w:t>
      </w:r>
      <w:r w:rsidRPr="00B53A1F">
        <w:tab/>
      </w:r>
      <w:r w:rsidRPr="00B53A1F">
        <w:tab/>
      </w:r>
      <w:r w:rsidRPr="00B53A1F">
        <w:tab/>
        <w:t>6.pielikums.</w:t>
      </w:r>
    </w:p>
    <w:p w:rsidR="007D4F98" w:rsidRPr="009F0A70" w:rsidRDefault="00A554BD" w:rsidP="007D4F98">
      <w:pPr>
        <w:numPr>
          <w:ilvl w:val="2"/>
          <w:numId w:val="4"/>
        </w:numPr>
        <w:jc w:val="both"/>
      </w:pPr>
      <w:r>
        <w:t>Piedāvājums</w:t>
      </w:r>
      <w:r>
        <w:tab/>
      </w:r>
      <w:r>
        <w:tab/>
      </w:r>
      <w:r>
        <w:tab/>
      </w:r>
      <w:r>
        <w:tab/>
      </w:r>
      <w:r>
        <w:tab/>
        <w:t>7.</w:t>
      </w:r>
      <w:r w:rsidR="007D4F98" w:rsidRPr="009F0A70">
        <w:t>pielikums.</w:t>
      </w:r>
    </w:p>
    <w:p w:rsidR="0091455C" w:rsidRPr="009F0A70" w:rsidRDefault="00A554BD" w:rsidP="00A554BD">
      <w:pPr>
        <w:numPr>
          <w:ilvl w:val="2"/>
          <w:numId w:val="4"/>
        </w:numPr>
        <w:tabs>
          <w:tab w:val="clear" w:pos="1344"/>
        </w:tabs>
        <w:jc w:val="both"/>
      </w:pPr>
      <w:r>
        <w:t>Prasības personāla pieredzei</w:t>
      </w:r>
      <w:r>
        <w:tab/>
      </w:r>
      <w:r>
        <w:tab/>
      </w:r>
      <w:r>
        <w:tab/>
        <w:t>8.</w:t>
      </w:r>
      <w:r w:rsidR="007D4F98" w:rsidRPr="009F0A70">
        <w:t>pielikums</w:t>
      </w:r>
      <w:r w:rsidR="0091455C">
        <w:t>.</w:t>
      </w:r>
    </w:p>
    <w:p w:rsidR="007D4F98" w:rsidRPr="00BE39D9" w:rsidRDefault="00D6266D" w:rsidP="007D4F98">
      <w:pPr>
        <w:numPr>
          <w:ilvl w:val="1"/>
          <w:numId w:val="4"/>
        </w:numPr>
        <w:jc w:val="both"/>
      </w:pPr>
      <w:r>
        <w:t>D</w:t>
      </w:r>
      <w:r w:rsidR="007D4F98" w:rsidRPr="009F0A70">
        <w:t xml:space="preserve">arbu veikšanas procesā nojauktās konstrukcijas un atgūtie materiāli ir Pasūtītāja īpašums un </w:t>
      </w:r>
      <w:r>
        <w:t>Izpildītājs</w:t>
      </w:r>
      <w:r w:rsidR="007D4F98" w:rsidRPr="009F0A70">
        <w:t xml:space="preserve"> tos par saviem līdzekļiem, kas iekļauti </w:t>
      </w:r>
      <w:r>
        <w:t>līgumcenā</w:t>
      </w:r>
      <w:r w:rsidR="007D4F98" w:rsidRPr="009F0A70">
        <w:t>, nogādā Pasūtītāja norādītajās vietā</w:t>
      </w:r>
      <w:r>
        <w:t>s līdz 5 (piecu) km rādiusā no Darba veikšanas veitas</w:t>
      </w:r>
      <w:r w:rsidR="007D4F98" w:rsidRPr="009F0A70">
        <w:t xml:space="preserve">. Ja </w:t>
      </w:r>
      <w:r>
        <w:t>Darbu</w:t>
      </w:r>
      <w:r w:rsidR="007D4F98" w:rsidRPr="009F0A70">
        <w:t xml:space="preserve"> veikšanas procesā nojauktās konstrukcijas un atgūtie materiāli Pasūtītājam nav nepieciešami, vai turpmākai lietošanai nav derīgi, ko rakstveidā apliecinājis Pasūtītājs, tad </w:t>
      </w:r>
      <w:r>
        <w:t>Izpildītājs</w:t>
      </w:r>
      <w:r w:rsidR="007D4F98" w:rsidRPr="009F0A70">
        <w:t xml:space="preserve"> tos nogādā uz speciāli paredzētām atkritumu novietnēm. SIA „Jē</w:t>
      </w:r>
      <w:r w:rsidR="007D4F98">
        <w:t>kabpils ūdens”, AS „Latvenergo”</w:t>
      </w:r>
      <w:r w:rsidR="007D4F98" w:rsidRPr="009F0A70">
        <w:t xml:space="preserve"> piederošās nojauktās konstrukcijas un atgūtos materiālus Izpildītājs nodod tās īpašniekam ar nodošanas - pieņemšanas aktu.</w:t>
      </w:r>
      <w:r w:rsidR="00BE39D9">
        <w:rPr>
          <w:rFonts w:eastAsia="Calibri"/>
          <w:i/>
        </w:rPr>
        <w:t xml:space="preserve"> </w:t>
      </w:r>
      <w:r w:rsidR="00BE39D9" w:rsidRPr="00BE39D9">
        <w:rPr>
          <w:rFonts w:eastAsia="Calibri"/>
        </w:rPr>
        <w:t>Izpildītājs nojauktās konstrukcij</w:t>
      </w:r>
      <w:r w:rsidR="00BE39D9">
        <w:rPr>
          <w:rFonts w:eastAsia="Calibri"/>
        </w:rPr>
        <w:t>as un atgūtos materiālus nodod P</w:t>
      </w:r>
      <w:r w:rsidR="00BE39D9" w:rsidRPr="00BE39D9">
        <w:rPr>
          <w:rFonts w:eastAsia="Calibri"/>
        </w:rPr>
        <w:t xml:space="preserve">asūtītājam ar nodošanas-pieņemšanas aktu un pēc Pasūtītāja pieprasījuma sašķiro, sagarina, granīta bruģakmeņus attīra no liekās grunts, sagatavo transportēšanai un uzglabāšanai piemērotā veidā. Izraktais grunts materiāls pēc nogādāšanas Pasūtītāja norādītajā atbērtnē izlīdzināms un profilējams </w:t>
      </w:r>
      <w:r w:rsidR="00BE39D9">
        <w:rPr>
          <w:rFonts w:eastAsia="Calibri"/>
        </w:rPr>
        <w:t>pēc P</w:t>
      </w:r>
      <w:r w:rsidR="00BE39D9" w:rsidRPr="00BE39D9">
        <w:rPr>
          <w:rFonts w:eastAsia="Calibri"/>
        </w:rPr>
        <w:t>asūtītāja norādījumiem ar Izpildītāja spēkiem.</w:t>
      </w:r>
    </w:p>
    <w:p w:rsidR="007D4F98" w:rsidRPr="009F0A70" w:rsidRDefault="007D4F98" w:rsidP="007D4F98">
      <w:pPr>
        <w:pStyle w:val="Heading4"/>
        <w:numPr>
          <w:ilvl w:val="0"/>
          <w:numId w:val="4"/>
        </w:numPr>
      </w:pPr>
      <w:bookmarkStart w:id="363" w:name="_Toc223763551"/>
      <w:bookmarkStart w:id="364" w:name="_Toc223763777"/>
      <w:bookmarkStart w:id="365" w:name="_Toc223764118"/>
      <w:bookmarkStart w:id="366" w:name="_Toc223764494"/>
      <w:bookmarkStart w:id="367" w:name="_Toc223765219"/>
      <w:bookmarkStart w:id="368" w:name="_Toc223765305"/>
      <w:bookmarkStart w:id="369" w:name="_Toc223765384"/>
      <w:bookmarkStart w:id="370" w:name="_Toc223765443"/>
      <w:bookmarkStart w:id="371" w:name="_Toc223765497"/>
      <w:bookmarkStart w:id="372" w:name="_Toc223765635"/>
      <w:bookmarkStart w:id="373" w:name="_Toc223765774"/>
      <w:bookmarkStart w:id="374" w:name="_Toc370198968"/>
      <w:bookmarkStart w:id="375" w:name="_Toc429396234"/>
      <w:r w:rsidRPr="009F0A70">
        <w:t>Darba izmaiņas</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7D4F98" w:rsidRPr="00D95BB3" w:rsidRDefault="007D4F98" w:rsidP="007D4F98">
      <w:pPr>
        <w:numPr>
          <w:ilvl w:val="1"/>
          <w:numId w:val="4"/>
        </w:numPr>
        <w:jc w:val="both"/>
        <w:rPr>
          <w:strike/>
        </w:rPr>
      </w:pPr>
      <w:r w:rsidRPr="009F0A70">
        <w:t xml:space="preserve"> Šis ir vienības cenu līgums - Darbu daudzumu sarakstā norādītie darbu daudzumi ir aptuveni, un atbilstoši būvprojektam veicamā darba faktiskais apjoms var atšķirties no Darbu daudzumu </w:t>
      </w:r>
      <w:r w:rsidRPr="00D95BB3">
        <w:t xml:space="preserve">sarakstā paredzētā, tomēr faktiski paveiktais apjoms, ieskaitot saskaņā ar 3.2.punktu uzdotās izmaiņas, nedrīkst palielināt līgumcenu vairāk par </w:t>
      </w:r>
      <w:r w:rsidR="004A075F" w:rsidRPr="00D95BB3">
        <w:t>15</w:t>
      </w:r>
      <w:r w:rsidRPr="00D95BB3">
        <w:t xml:space="preserve"> (</w:t>
      </w:r>
      <w:r w:rsidR="004A075F" w:rsidRPr="00D95BB3">
        <w:t>piecpadsmit</w:t>
      </w:r>
      <w:r w:rsidRPr="00D95BB3">
        <w:t xml:space="preserve">) %. </w:t>
      </w:r>
    </w:p>
    <w:p w:rsidR="007D4F98" w:rsidRPr="00D95BB3" w:rsidRDefault="007D4F98" w:rsidP="007D4F98">
      <w:pPr>
        <w:numPr>
          <w:ilvl w:val="1"/>
          <w:numId w:val="4"/>
        </w:numPr>
        <w:jc w:val="both"/>
      </w:pPr>
      <w:r w:rsidRPr="00D95BB3">
        <w:t>Gadījumos, kad tas nepieciešams, lai nodrošinātu būves atbilstību būvprojekta mērķim, Pasūtītājs drīkst izmainīt būvprojektu un noteikt ar būvprojekta izmaiņām saistītu</w:t>
      </w:r>
      <w:r w:rsidR="00FE2D22" w:rsidRPr="00D95BB3">
        <w:t>s</w:t>
      </w:r>
      <w:r w:rsidRPr="00D95BB3">
        <w:t xml:space="preserve"> Darba pabeigšanas termiņa grozījumus: </w:t>
      </w:r>
    </w:p>
    <w:p w:rsidR="007D4F98" w:rsidRPr="00D95BB3" w:rsidRDefault="007D4F98" w:rsidP="007D4F98">
      <w:pPr>
        <w:numPr>
          <w:ilvl w:val="2"/>
          <w:numId w:val="4"/>
        </w:numPr>
        <w:tabs>
          <w:tab w:val="clear" w:pos="1344"/>
        </w:tabs>
        <w:ind w:hanging="635"/>
        <w:jc w:val="both"/>
        <w:rPr>
          <w:i/>
        </w:rPr>
      </w:pPr>
      <w:r w:rsidRPr="00D95BB3">
        <w:t xml:space="preserve">par būvprojekta izmaiņām </w:t>
      </w:r>
      <w:r w:rsidR="002827AA" w:rsidRPr="00D95BB3">
        <w:t>Būvuzraugs</w:t>
      </w:r>
      <w:r w:rsidRPr="00D95BB3">
        <w:t xml:space="preserve"> sagatavo izmaiņu aktu un izsniedz vienu eksemplāru Izpildītājam, vienu eksemplāru Pasūtītājam un vienu glabā Uzraudzības dokumentos; </w:t>
      </w:r>
    </w:p>
    <w:p w:rsidR="007D4F98" w:rsidRPr="00D95BB3" w:rsidRDefault="007D4F98" w:rsidP="007D4F98">
      <w:pPr>
        <w:numPr>
          <w:ilvl w:val="2"/>
          <w:numId w:val="4"/>
        </w:numPr>
        <w:tabs>
          <w:tab w:val="clear" w:pos="1344"/>
        </w:tabs>
        <w:ind w:hanging="635"/>
        <w:jc w:val="both"/>
      </w:pPr>
      <w:r w:rsidRPr="00D95BB3">
        <w:t xml:space="preserve">būvprojekta izmaiņām piemēro tādas pašas cenas kā analogiem darbiem līgumā, bet darbiem, kam analogu līgumā nav, cenu nosaka Projekta vadītājs, vadoties no līdzīga rakstura darbu cenām līgumā un Izpildītāja iesniegtās un </w:t>
      </w:r>
      <w:r w:rsidR="002827AA" w:rsidRPr="00D95BB3">
        <w:t>Būvuzrauga</w:t>
      </w:r>
      <w:r w:rsidRPr="00D95BB3">
        <w:t xml:space="preserve"> saskaņotās cenas kalkulācijas, vai, ja līdzīga rakstura darbu cenas līgumā nav, vadoties no Izpildītāja iesniegtās un </w:t>
      </w:r>
      <w:r w:rsidR="002827AA" w:rsidRPr="00D95BB3">
        <w:t>Būvuzraug</w:t>
      </w:r>
      <w:r w:rsidRPr="00D95BB3">
        <w:t xml:space="preserve">a saskaņotās cenas kalkulācijas un līdzīga rakstura darbu cenām citos Pasūtītāja līgumos; </w:t>
      </w:r>
    </w:p>
    <w:p w:rsidR="007D4F98" w:rsidRPr="00D95BB3" w:rsidRDefault="007D4F98" w:rsidP="007D4F98">
      <w:pPr>
        <w:numPr>
          <w:ilvl w:val="2"/>
          <w:numId w:val="4"/>
        </w:numPr>
        <w:tabs>
          <w:tab w:val="clear" w:pos="1344"/>
        </w:tabs>
        <w:ind w:hanging="635"/>
        <w:jc w:val="both"/>
        <w:rPr>
          <w:i/>
        </w:rPr>
      </w:pPr>
      <w:r w:rsidRPr="00D95BB3">
        <w:t>būvprojekta izmaiņas nedrīkst pārsniegt šādas robežas:</w:t>
      </w:r>
    </w:p>
    <w:p w:rsidR="007D4F98" w:rsidRPr="00D95BB3" w:rsidRDefault="007D4F98" w:rsidP="007D4F98">
      <w:pPr>
        <w:numPr>
          <w:ilvl w:val="3"/>
          <w:numId w:val="4"/>
        </w:numPr>
        <w:ind w:hanging="735"/>
        <w:jc w:val="both"/>
      </w:pPr>
      <w:r w:rsidRPr="00D95BB3">
        <w:t xml:space="preserve"> izmaiņas nedrīkst kāda Darbu daudzumu sarakstā sākotnēji paredzēta darba apjomu mainīt vairāk par 30 (trīsdesmit) %, ja tā dēļ Darba cena mainās vairāk par </w:t>
      </w:r>
      <w:r w:rsidR="00DF4ACD" w:rsidRPr="00D95BB3">
        <w:t>2</w:t>
      </w:r>
      <w:r w:rsidRPr="00D95BB3">
        <w:t xml:space="preserve"> (diviem) % no līgumcenas,</w:t>
      </w:r>
    </w:p>
    <w:p w:rsidR="007D4F98" w:rsidRPr="00D95BB3" w:rsidRDefault="007D4F98" w:rsidP="007D4F98">
      <w:pPr>
        <w:numPr>
          <w:ilvl w:val="3"/>
          <w:numId w:val="4"/>
        </w:numPr>
        <w:ind w:hanging="735"/>
        <w:jc w:val="both"/>
      </w:pPr>
      <w:r w:rsidRPr="00D95BB3">
        <w:t xml:space="preserve"> izmaiņas nedrīkst ietvert darbus, kādi sākotnēji nav paredzēti Darbu daudzumu sarakstā, ja to cena pārsniedz </w:t>
      </w:r>
      <w:r w:rsidR="00BA0C93" w:rsidRPr="00D95BB3">
        <w:t>1</w:t>
      </w:r>
      <w:r w:rsidRPr="00D95BB3">
        <w:t xml:space="preserve"> (</w:t>
      </w:r>
      <w:r w:rsidR="00BA0C93" w:rsidRPr="00D95BB3">
        <w:t>vienu</w:t>
      </w:r>
      <w:r w:rsidRPr="00D95BB3">
        <w:t>) % no līgumcenas,</w:t>
      </w:r>
    </w:p>
    <w:p w:rsidR="007D4F98" w:rsidRPr="00D95BB3" w:rsidRDefault="007D4F98" w:rsidP="007D4F98">
      <w:pPr>
        <w:numPr>
          <w:ilvl w:val="3"/>
          <w:numId w:val="4"/>
        </w:numPr>
        <w:ind w:hanging="735"/>
        <w:jc w:val="both"/>
      </w:pPr>
      <w:r w:rsidRPr="00D95BB3">
        <w:t xml:space="preserve"> izmaiņām nepieciešamais kopējais Darba pabeigšanas termiņa pagarinājums nedrīkst pārsniegt 60 (sešdesmit) dienas,</w:t>
      </w:r>
    </w:p>
    <w:p w:rsidR="007D4F98" w:rsidRPr="00D95BB3" w:rsidRDefault="007D4F98" w:rsidP="007D4F98">
      <w:pPr>
        <w:numPr>
          <w:ilvl w:val="3"/>
          <w:numId w:val="4"/>
        </w:numPr>
        <w:ind w:hanging="735"/>
        <w:jc w:val="both"/>
      </w:pPr>
      <w:r w:rsidRPr="00D95BB3">
        <w:t xml:space="preserve"> kopējās būvprojekta izmaiņas nedrīkst palielināt līgumcenu vairāk par </w:t>
      </w:r>
      <w:r w:rsidR="00C16806" w:rsidRPr="00D95BB3">
        <w:t>7</w:t>
      </w:r>
      <w:r w:rsidRPr="00D95BB3">
        <w:t xml:space="preserve"> (</w:t>
      </w:r>
      <w:r w:rsidR="00C16806" w:rsidRPr="00D95BB3">
        <w:t>septiņiem</w:t>
      </w:r>
      <w:r w:rsidRPr="00D95BB3">
        <w:t>)%;</w:t>
      </w:r>
    </w:p>
    <w:p w:rsidR="00AF1EF7" w:rsidRDefault="007D4F98" w:rsidP="00314746">
      <w:pPr>
        <w:pStyle w:val="naisf"/>
      </w:pPr>
      <w:r w:rsidRPr="00D95BB3">
        <w:t>izmaiņu aktam jābūt Projekta vadītāja apstiprinātam. Izmaiņu akts ir šī līguma</w:t>
      </w:r>
      <w:r w:rsidRPr="009F0A70">
        <w:t xml:space="preserve"> sastāvdaļa un Izpildītājam jāpilda bezierunu kārtībā.</w:t>
      </w:r>
    </w:p>
    <w:p w:rsidR="00AF1EF7" w:rsidRPr="00AF1EF7" w:rsidRDefault="00AF1EF7" w:rsidP="00314746">
      <w:pPr>
        <w:pStyle w:val="naisf"/>
        <w:numPr>
          <w:ilvl w:val="1"/>
          <w:numId w:val="4"/>
        </w:numPr>
      </w:pPr>
      <w:r w:rsidRPr="00AF1EF7">
        <w:lastRenderedPageBreak/>
        <w:t>Gadījumā, ja Darbu veikšanas laikā atklājas, ka nepieciešams veikt arheoloģiskos un ar tiem saistītos darbus, Izpildītājs tos veic par saviem līdzekļiem, kuru vērtība ir ierēķināta līgumcenā.</w:t>
      </w:r>
    </w:p>
    <w:p w:rsidR="005230C1" w:rsidRPr="009F0A70" w:rsidRDefault="007D4F98" w:rsidP="00731C9A">
      <w:pPr>
        <w:numPr>
          <w:ilvl w:val="1"/>
          <w:numId w:val="4"/>
        </w:numPr>
        <w:jc w:val="both"/>
      </w:pPr>
      <w:r w:rsidRPr="009F0A70">
        <w:t>Par darbiem, kas nav apstiprināti līgumā noteiktajā kārtībā, samaksa nepienākas.</w:t>
      </w:r>
    </w:p>
    <w:p w:rsidR="007D4F98" w:rsidRPr="009F0A70" w:rsidRDefault="007D4F98" w:rsidP="007D4F98">
      <w:pPr>
        <w:pStyle w:val="Heading4"/>
        <w:numPr>
          <w:ilvl w:val="0"/>
          <w:numId w:val="4"/>
        </w:numPr>
      </w:pPr>
      <w:bookmarkStart w:id="376" w:name="_Toc223763552"/>
      <w:bookmarkStart w:id="377" w:name="_Toc223763778"/>
      <w:bookmarkStart w:id="378" w:name="_Toc223764119"/>
      <w:bookmarkStart w:id="379" w:name="_Toc223764495"/>
      <w:bookmarkStart w:id="380" w:name="_Toc223765220"/>
      <w:bookmarkStart w:id="381" w:name="_Toc223765306"/>
      <w:bookmarkStart w:id="382" w:name="_Toc223765385"/>
      <w:bookmarkStart w:id="383" w:name="_Toc223765444"/>
      <w:bookmarkStart w:id="384" w:name="_Toc223765498"/>
      <w:bookmarkStart w:id="385" w:name="_Toc223765636"/>
      <w:bookmarkStart w:id="386" w:name="_Toc223765775"/>
      <w:bookmarkStart w:id="387" w:name="_Toc370198969"/>
      <w:bookmarkStart w:id="388" w:name="_Toc429396235"/>
      <w:r w:rsidRPr="009F0A70">
        <w:t>Līgumcena</w:t>
      </w:r>
      <w:bookmarkEnd w:id="361"/>
      <w:bookmarkEnd w:id="362"/>
      <w:bookmarkEnd w:id="376"/>
      <w:bookmarkEnd w:id="377"/>
      <w:bookmarkEnd w:id="378"/>
      <w:bookmarkEnd w:id="379"/>
      <w:bookmarkEnd w:id="380"/>
      <w:bookmarkEnd w:id="381"/>
      <w:bookmarkEnd w:id="382"/>
      <w:bookmarkEnd w:id="383"/>
      <w:bookmarkEnd w:id="384"/>
      <w:bookmarkEnd w:id="385"/>
      <w:bookmarkEnd w:id="386"/>
      <w:bookmarkEnd w:id="387"/>
      <w:bookmarkEnd w:id="388"/>
    </w:p>
    <w:p w:rsidR="007D4F98" w:rsidRPr="0068049E" w:rsidRDefault="007D4F98" w:rsidP="007D4F98">
      <w:pPr>
        <w:numPr>
          <w:ilvl w:val="1"/>
          <w:numId w:val="4"/>
        </w:numPr>
        <w:jc w:val="both"/>
      </w:pPr>
      <w:bookmarkStart w:id="389" w:name="_Toc58054006"/>
      <w:bookmarkStart w:id="390" w:name="_Toc85449948"/>
      <w:r w:rsidRPr="009F0A70">
        <w:t xml:space="preserve">Līgumcena </w:t>
      </w:r>
      <w:r w:rsidRPr="0068049E">
        <w:t xml:space="preserve">ir </w:t>
      </w:r>
      <w:r w:rsidR="0068049E">
        <w:rPr>
          <w:i/>
        </w:rPr>
        <w:t>EUR &lt;summa skaitļos&gt; (</w:t>
      </w:r>
      <w:r w:rsidRPr="0068049E">
        <w:rPr>
          <w:i/>
        </w:rPr>
        <w:t>&lt;summa vārdos&gt;)</w:t>
      </w:r>
      <w:r w:rsidRPr="0068049E">
        <w:t>. Pievienotās vērtības nodoklis 21% ir</w:t>
      </w:r>
      <w:r w:rsidR="0068049E">
        <w:rPr>
          <w:i/>
        </w:rPr>
        <w:t xml:space="preserve"> EUR &lt;summa skaitļos&gt; (</w:t>
      </w:r>
      <w:r w:rsidRPr="0068049E">
        <w:rPr>
          <w:i/>
        </w:rPr>
        <w:t>&lt;summa vārdos&gt;)</w:t>
      </w:r>
      <w:r w:rsidRPr="0068049E">
        <w:t>. Līgumcenas un pievienotās vērtības nodokļa summa ir</w:t>
      </w:r>
      <w:r w:rsidR="0068049E">
        <w:rPr>
          <w:i/>
        </w:rPr>
        <w:t xml:space="preserve"> EUR &lt;summa skaitļos&gt; (</w:t>
      </w:r>
      <w:r w:rsidRPr="0068049E">
        <w:rPr>
          <w:i/>
        </w:rPr>
        <w:t>&lt;summa vārdos&gt;)</w:t>
      </w:r>
      <w:r w:rsidRPr="0068049E">
        <w:t>.</w:t>
      </w:r>
    </w:p>
    <w:p w:rsidR="007D4F98" w:rsidRPr="009F0A70" w:rsidRDefault="007D4F98" w:rsidP="007D4F98">
      <w:pPr>
        <w:numPr>
          <w:ilvl w:val="1"/>
          <w:numId w:val="4"/>
        </w:numPr>
        <w:jc w:val="both"/>
      </w:pPr>
      <w:r w:rsidRPr="009F0A70">
        <w:t xml:space="preserve">Līgumcenā ir iekļauts viss darbu komplekss, kas nepieciešams Darba paveikšanai. Ja kādam no līgumā paredzētiem darbiem nav nolīgta cena, tad šī darba izmaksas ir iekļautas citu darbu cenās. </w:t>
      </w:r>
    </w:p>
    <w:p w:rsidR="007D4F98" w:rsidRPr="009F0A70" w:rsidRDefault="007D4F98" w:rsidP="007D4F98">
      <w:pPr>
        <w:numPr>
          <w:ilvl w:val="1"/>
          <w:numId w:val="4"/>
        </w:numPr>
        <w:jc w:val="both"/>
      </w:pPr>
      <w:r w:rsidRPr="009F0A70">
        <w:t>Pievienotās vērtības nodokli Pasūtītājs iemaksā valsts budžetā saskaņā ar Pievienotās vērtības nodokļa likuma 142.pantā noteikto kārtību.</w:t>
      </w:r>
    </w:p>
    <w:p w:rsidR="007D4F98" w:rsidRPr="009F0A70" w:rsidRDefault="007D4F98" w:rsidP="007D4F98">
      <w:pPr>
        <w:pStyle w:val="Heading4"/>
        <w:numPr>
          <w:ilvl w:val="0"/>
          <w:numId w:val="4"/>
        </w:numPr>
      </w:pPr>
      <w:bookmarkStart w:id="391" w:name="_Toc223763553"/>
      <w:bookmarkStart w:id="392" w:name="_Toc223763779"/>
      <w:bookmarkStart w:id="393" w:name="_Toc223764120"/>
      <w:bookmarkStart w:id="394" w:name="_Toc223764496"/>
      <w:bookmarkStart w:id="395" w:name="_Toc223765221"/>
      <w:bookmarkStart w:id="396" w:name="_Toc223765307"/>
      <w:bookmarkStart w:id="397" w:name="_Toc223765386"/>
      <w:bookmarkStart w:id="398" w:name="_Toc223765445"/>
      <w:bookmarkStart w:id="399" w:name="_Toc223765499"/>
      <w:bookmarkStart w:id="400" w:name="_Toc223765637"/>
      <w:bookmarkStart w:id="401" w:name="_Toc223765776"/>
      <w:bookmarkStart w:id="402" w:name="_Toc370198970"/>
      <w:bookmarkStart w:id="403" w:name="_Toc429396236"/>
      <w:r w:rsidRPr="009F0A70">
        <w:t xml:space="preserve">Darba izpildes </w:t>
      </w:r>
      <w:bookmarkEnd w:id="389"/>
      <w:bookmarkEnd w:id="390"/>
      <w:r w:rsidRPr="009F0A70">
        <w:t>laiks</w:t>
      </w:r>
      <w:bookmarkEnd w:id="391"/>
      <w:bookmarkEnd w:id="392"/>
      <w:bookmarkEnd w:id="393"/>
      <w:bookmarkEnd w:id="394"/>
      <w:bookmarkEnd w:id="395"/>
      <w:bookmarkEnd w:id="396"/>
      <w:bookmarkEnd w:id="397"/>
      <w:bookmarkEnd w:id="398"/>
      <w:bookmarkEnd w:id="399"/>
      <w:bookmarkEnd w:id="400"/>
      <w:bookmarkEnd w:id="401"/>
      <w:bookmarkEnd w:id="402"/>
      <w:bookmarkEnd w:id="403"/>
    </w:p>
    <w:p w:rsidR="007D4F98" w:rsidRPr="00C63E12" w:rsidRDefault="007D4F98" w:rsidP="007D4F98">
      <w:pPr>
        <w:numPr>
          <w:ilvl w:val="1"/>
          <w:numId w:val="4"/>
        </w:numPr>
        <w:jc w:val="both"/>
      </w:pPr>
      <w:bookmarkStart w:id="404" w:name="_Toc58054007"/>
      <w:bookmarkStart w:id="405" w:name="_Toc85449949"/>
      <w:r w:rsidRPr="00C63E12">
        <w:t xml:space="preserve">Izpildītājam jāuzsāk Darbs būves vietā ne vēlāk kā 1.pielikumā „Līguma dati” norādītajā laikā. </w:t>
      </w:r>
    </w:p>
    <w:p w:rsidR="007D4F98" w:rsidRPr="00C63E12" w:rsidRDefault="007D4F98" w:rsidP="007D4F98">
      <w:pPr>
        <w:numPr>
          <w:ilvl w:val="1"/>
          <w:numId w:val="4"/>
        </w:numPr>
        <w:jc w:val="both"/>
      </w:pPr>
      <w:r w:rsidRPr="00C63E12">
        <w:t>Izpildītājam jāpabeidz Darbs 1.pielikumā „Līguma dati” norādītajā laikā, izņemot ziemas tehnoloģisko pārtraukumu nepiemērotu klimatisko apstākļu dēļ, vai līdz citam termiņam, kas noteikts ar izmaiņu aktu atbilstoši līguma 3.sadaļas prasībām.</w:t>
      </w:r>
    </w:p>
    <w:p w:rsidR="007D4F98" w:rsidRPr="009F0A70" w:rsidRDefault="007D4F98" w:rsidP="007D4F98">
      <w:pPr>
        <w:numPr>
          <w:ilvl w:val="1"/>
          <w:numId w:val="4"/>
        </w:numPr>
        <w:jc w:val="both"/>
      </w:pPr>
      <w:r w:rsidRPr="00C63E12">
        <w:t xml:space="preserve">Sākot no līguma 1.pielikumā „Līguma dati” minētā laika, Pasūtītājs nodrošina iespēju Izpildītājam saņemt būves vietu, </w:t>
      </w:r>
      <w:r w:rsidR="00F27EEA" w:rsidRPr="00C63E12">
        <w:t xml:space="preserve">sastādot būves vietas nodošanas </w:t>
      </w:r>
      <w:r w:rsidRPr="00C63E12">
        <w:t xml:space="preserve">aktu, kuru parakstot Izpildītājs uzņemas atbildību par </w:t>
      </w:r>
      <w:r w:rsidR="00F27EEA" w:rsidRPr="00C63E12">
        <w:t xml:space="preserve">satiksmes organizēšanu un būves vietas </w:t>
      </w:r>
      <w:r w:rsidRPr="00C63E12">
        <w:t>uzturēšanu.</w:t>
      </w:r>
      <w:r w:rsidRPr="009F0A70">
        <w:t xml:space="preserve"> Izpildītājs drīkst saņemt būves vietu pa daļām. Būves vietu Izpildītājs izmanto tikai šī līguma izpildei, tajā  nedrīkst atrasties ar izbūvējamo objektu nesaistītu materiālu krautnes.  </w:t>
      </w:r>
    </w:p>
    <w:p w:rsidR="007D4F98" w:rsidRPr="009F0A70" w:rsidRDefault="007D4F98" w:rsidP="007D4F98">
      <w:pPr>
        <w:numPr>
          <w:ilvl w:val="1"/>
          <w:numId w:val="4"/>
        </w:numPr>
        <w:jc w:val="both"/>
      </w:pPr>
      <w:r w:rsidRPr="009F0A70">
        <w:t>Izpildītājam ir tiesības saņemt Darba pabeigšanas termiņa pagarinājumu, ja:</w:t>
      </w:r>
    </w:p>
    <w:p w:rsidR="007D4F98" w:rsidRPr="009F0A70" w:rsidRDefault="008B5621" w:rsidP="00314746">
      <w:pPr>
        <w:pStyle w:val="naisf"/>
      </w:pPr>
      <w:r w:rsidRPr="003F25DF">
        <w:t xml:space="preserve">termiņa pagarināšanas nepieciešamība ir radusies no Pasūtītāja atkarīgu apstākļu dēļ (piemēram, Pasūtītājs liedz piekļūšanu būves vietai pēc līguma 1.pielikumā "Līguma dati" noteiktā termiņa, Pasūtītājs vai </w:t>
      </w:r>
      <w:r w:rsidR="002827AA">
        <w:t>Būvuzraugs</w:t>
      </w:r>
      <w:r w:rsidR="005252AB">
        <w:t xml:space="preserve"> </w:t>
      </w:r>
      <w:r w:rsidRPr="003F25DF">
        <w:t xml:space="preserve">ir kavējis vai apturējis Darba veikšanu no Izpildītāja neatkarīgu iemeslu dēļ), kā arī ja līguma izpildes kavējums ir radies saistībā ar cita līguma (kuru Pasūtītājs noslēdzis ar citu piegādātāju) izpildes kavējumu vai pārkāpumu; </w:t>
      </w:r>
    </w:p>
    <w:p w:rsidR="007D4F98" w:rsidRPr="009F0A70" w:rsidRDefault="002827AA" w:rsidP="00314746">
      <w:pPr>
        <w:pStyle w:val="naisf"/>
      </w:pPr>
      <w:r>
        <w:t xml:space="preserve">Pasūtītājs </w:t>
      </w:r>
      <w:r w:rsidR="007D4F98" w:rsidRPr="009F0A70">
        <w:t>vai Būvuzraugs ir kavējis vai apturējis Darba veikšanu no Izpildītāja neatkarīgu iemeslu dēļ;</w:t>
      </w:r>
    </w:p>
    <w:p w:rsidR="007D4F98" w:rsidRPr="009F0A70" w:rsidRDefault="007D4F98" w:rsidP="00314746">
      <w:pPr>
        <w:pStyle w:val="naisf"/>
      </w:pPr>
      <w:r w:rsidRPr="009F0A70">
        <w:t>Darba veikšanu ir kavējuši būtiski atšķirīgi apstākļi no līgumā paredzētajiem, kas nav radušies Izpildītāja vainas dēļ;</w:t>
      </w:r>
    </w:p>
    <w:p w:rsidR="007D4F98" w:rsidRPr="009F0A70" w:rsidRDefault="007D4F98" w:rsidP="00314746">
      <w:pPr>
        <w:pStyle w:val="naisf"/>
      </w:pPr>
      <w:r w:rsidRPr="009F0A70">
        <w:t>Darba veikšanu ir kavējuši no ilggadējiem statistiski vidējiem būtiski atšķirīgi nelabvēlīgi klimatiskie apstākļi un šo faktu apstiprina Latvijas Vides, ģeoloģijas un meteoroloģijas dienesta izziņa.</w:t>
      </w:r>
    </w:p>
    <w:p w:rsidR="007D4F98" w:rsidRPr="009F0A70" w:rsidRDefault="007D4F98" w:rsidP="007D4F98">
      <w:pPr>
        <w:pStyle w:val="Heading4"/>
        <w:numPr>
          <w:ilvl w:val="0"/>
          <w:numId w:val="4"/>
        </w:numPr>
      </w:pPr>
      <w:bookmarkStart w:id="406" w:name="_Toc223763554"/>
      <w:bookmarkStart w:id="407" w:name="_Toc223763780"/>
      <w:bookmarkStart w:id="408" w:name="_Toc223764121"/>
      <w:bookmarkStart w:id="409" w:name="_Toc223764497"/>
      <w:bookmarkStart w:id="410" w:name="_Toc223765222"/>
      <w:bookmarkStart w:id="411" w:name="_Toc223765308"/>
      <w:bookmarkStart w:id="412" w:name="_Toc223765387"/>
      <w:bookmarkStart w:id="413" w:name="_Toc223765446"/>
      <w:bookmarkStart w:id="414" w:name="_Toc223765500"/>
      <w:bookmarkStart w:id="415" w:name="_Toc223765638"/>
      <w:bookmarkStart w:id="416" w:name="_Toc223765777"/>
      <w:bookmarkStart w:id="417" w:name="_Toc370198971"/>
      <w:bookmarkStart w:id="418" w:name="_Toc429396237"/>
      <w:r w:rsidRPr="009F0A70">
        <w:t>Būvdarbu garantija</w:t>
      </w:r>
      <w:bookmarkEnd w:id="406"/>
      <w:bookmarkEnd w:id="407"/>
      <w:bookmarkEnd w:id="408"/>
      <w:bookmarkEnd w:id="409"/>
      <w:bookmarkEnd w:id="410"/>
      <w:bookmarkEnd w:id="411"/>
      <w:bookmarkEnd w:id="412"/>
      <w:bookmarkEnd w:id="413"/>
      <w:bookmarkEnd w:id="414"/>
      <w:bookmarkEnd w:id="415"/>
      <w:bookmarkEnd w:id="416"/>
      <w:bookmarkEnd w:id="417"/>
      <w:bookmarkEnd w:id="418"/>
    </w:p>
    <w:p w:rsidR="007D4F98" w:rsidRPr="00D95BB3" w:rsidRDefault="007D4F98" w:rsidP="007D4F98">
      <w:pPr>
        <w:numPr>
          <w:ilvl w:val="1"/>
          <w:numId w:val="4"/>
        </w:numPr>
        <w:jc w:val="both"/>
      </w:pPr>
      <w:r w:rsidRPr="009F0A70">
        <w:t>Darbu kvalitātes garantija tiek</w:t>
      </w:r>
      <w:r w:rsidR="00582E30">
        <w:t xml:space="preserve"> nodrošināta atbilstoši līguma 5</w:t>
      </w:r>
      <w:r w:rsidRPr="009F0A70">
        <w:t xml:space="preserve">.pielikumā „Būvdarbu garantijas noteikumi” pievienotajiem noteikumiem, tajos noteiktajā kārtībā un termiņā. Darba kvalitātes garantijas termiņš </w:t>
      </w:r>
      <w:r w:rsidRPr="003D6DDF">
        <w:t>ir 5</w:t>
      </w:r>
      <w:r w:rsidR="00764D42" w:rsidRPr="003D6DDF">
        <w:t xml:space="preserve"> </w:t>
      </w:r>
      <w:r w:rsidRPr="003D6DDF">
        <w:t>(pieci) gadi</w:t>
      </w:r>
      <w:r w:rsidRPr="003D6DDF">
        <w:rPr>
          <w:color w:val="0000FF"/>
        </w:rPr>
        <w:t xml:space="preserve"> </w:t>
      </w:r>
      <w:r w:rsidR="00582E30" w:rsidRPr="003D6DDF">
        <w:t>izņemot līguma 5</w:t>
      </w:r>
      <w:r w:rsidR="00183980">
        <w:t xml:space="preserve">.pielikumā </w:t>
      </w:r>
      <w:r w:rsidRPr="003D6DDF">
        <w:t xml:space="preserve">„Būvdarbu garantijas </w:t>
      </w:r>
      <w:r w:rsidRPr="00D95BB3">
        <w:t xml:space="preserve">noteikumi” noteiktos gadījumus, un tas sākas no </w:t>
      </w:r>
      <w:r w:rsidR="00412F5E" w:rsidRPr="00D95BB3">
        <w:t>akta par būves pieņemšanu patstāvīgā ekspluatācijā</w:t>
      </w:r>
      <w:r w:rsidRPr="00D95BB3">
        <w:t xml:space="preserve"> parakstīšanas datuma. Šajā termiņā konstatētos defektus Izpildītājs novērš par saviem līdzekļiem Pasūtītāja noteiktajā termiņā. </w:t>
      </w:r>
    </w:p>
    <w:p w:rsidR="007D4F98" w:rsidRPr="00D95BB3" w:rsidRDefault="007D4F98" w:rsidP="007D4F98">
      <w:pPr>
        <w:numPr>
          <w:ilvl w:val="1"/>
          <w:numId w:val="4"/>
        </w:numPr>
        <w:jc w:val="both"/>
      </w:pPr>
      <w:r w:rsidRPr="00D95BB3">
        <w:t xml:space="preserve">Līguma darbības izbeigšanas gadījumā Izpildītāja izpildīto darbu kvalitātes garantijas termiņš ir 5 (pieci) gadi un tas sākas no </w:t>
      </w:r>
      <w:r w:rsidR="003D6DDF" w:rsidRPr="00D95BB3">
        <w:t xml:space="preserve">akta par būves pieņemšanu patstāvīgā ekspluatācijā </w:t>
      </w:r>
      <w:r w:rsidRPr="00D95BB3">
        <w:t xml:space="preserve">abpusējas </w:t>
      </w:r>
      <w:r w:rsidRPr="00D95BB3">
        <w:lastRenderedPageBreak/>
        <w:t>parakstīšanas brīža. Šajā termiņā konstatētos defektus Izpildītājs novērš par saviem līdzekļiem Pasūtītāja noteiktajā termiņā.</w:t>
      </w:r>
    </w:p>
    <w:p w:rsidR="007D4F98" w:rsidRPr="009F0A70" w:rsidRDefault="007D4F98" w:rsidP="007D4F98">
      <w:pPr>
        <w:numPr>
          <w:ilvl w:val="1"/>
          <w:numId w:val="4"/>
        </w:numPr>
        <w:jc w:val="both"/>
      </w:pPr>
      <w:r w:rsidRPr="00D95BB3">
        <w:t>Ja Izpildītājs nenovērš defektus Pasūtītāja noteiktajā termiņā vai atsakās tos novērst, Pasūtītājs ir tiesīgs nolīgt citu personu defektu novēršanai, un Izpildītājam jāsedz defektu novēršanas izmaksas. Defektu novēršanas izmaksu segšanai Pasūtītājs ir tiesīgs izmantot nolikuma</w:t>
      </w:r>
      <w:r w:rsidRPr="009F0A70">
        <w:t xml:space="preserve"> </w:t>
      </w:r>
      <w:r w:rsidRPr="00FC3DA2">
        <w:t>13.6.punktā noteiktajā kārtībā izveidoto ieturējumu. Par lēmumu nodot defektu novēršanu</w:t>
      </w:r>
      <w:r w:rsidRPr="009F0A70">
        <w:t xml:space="preserve"> citai personai Pasūtītājam jāinformē Izpildītājs vismaz 5 (piecas) dienas iepriekš. </w:t>
      </w:r>
    </w:p>
    <w:p w:rsidR="007D4F98" w:rsidRPr="009F0A70" w:rsidRDefault="007D4F98" w:rsidP="007D4F98">
      <w:pPr>
        <w:pStyle w:val="Heading4"/>
        <w:numPr>
          <w:ilvl w:val="0"/>
          <w:numId w:val="4"/>
        </w:numPr>
      </w:pPr>
      <w:bookmarkStart w:id="419" w:name="_Toc223763555"/>
      <w:bookmarkStart w:id="420" w:name="_Toc223763781"/>
      <w:bookmarkStart w:id="421" w:name="_Toc223764122"/>
      <w:bookmarkStart w:id="422" w:name="_Toc223764498"/>
      <w:bookmarkStart w:id="423" w:name="_Toc223765223"/>
      <w:bookmarkStart w:id="424" w:name="_Toc223765309"/>
      <w:bookmarkStart w:id="425" w:name="_Toc223765388"/>
      <w:bookmarkStart w:id="426" w:name="_Toc223765447"/>
      <w:bookmarkStart w:id="427" w:name="_Toc223765501"/>
      <w:bookmarkStart w:id="428" w:name="_Toc223765639"/>
      <w:bookmarkStart w:id="429" w:name="_Toc223765778"/>
      <w:bookmarkStart w:id="430" w:name="_Toc370198972"/>
      <w:bookmarkStart w:id="431" w:name="_Toc429396238"/>
      <w:r w:rsidRPr="009F0A70">
        <w:t>Būvlaukuma un pievedceļu uzturēšana</w:t>
      </w:r>
      <w:bookmarkEnd w:id="419"/>
      <w:bookmarkEnd w:id="420"/>
      <w:bookmarkEnd w:id="421"/>
      <w:bookmarkEnd w:id="422"/>
      <w:bookmarkEnd w:id="423"/>
      <w:bookmarkEnd w:id="424"/>
      <w:bookmarkEnd w:id="425"/>
      <w:bookmarkEnd w:id="426"/>
      <w:bookmarkEnd w:id="427"/>
      <w:bookmarkEnd w:id="428"/>
      <w:bookmarkEnd w:id="429"/>
      <w:bookmarkEnd w:id="430"/>
      <w:bookmarkEnd w:id="431"/>
    </w:p>
    <w:p w:rsidR="007D4F98" w:rsidRPr="009F0A70" w:rsidRDefault="007D4F98" w:rsidP="007D4F98">
      <w:pPr>
        <w:numPr>
          <w:ilvl w:val="1"/>
          <w:numId w:val="4"/>
        </w:numPr>
        <w:jc w:val="both"/>
      </w:pPr>
      <w:r w:rsidRPr="009F0A70">
        <w:t xml:space="preserve">Izpildītājs būves vietā nodrošina Būvuzraugam un to palīgiem saviem inženiertehniskajiem darbiniekiem līdzvērtīgus darba apstākļus,  ja Specifikācijās nav noteikts citādi. </w:t>
      </w:r>
    </w:p>
    <w:p w:rsidR="007D4F98" w:rsidRPr="009F0A70" w:rsidRDefault="007D4F98" w:rsidP="007D4F98">
      <w:pPr>
        <w:numPr>
          <w:ilvl w:val="1"/>
          <w:numId w:val="4"/>
        </w:numPr>
        <w:jc w:val="both"/>
        <w:rPr>
          <w:color w:val="FF0000"/>
        </w:rPr>
      </w:pPr>
      <w:r w:rsidRPr="00DE612B">
        <w:t>Atbilstoši līguma 1.pielikumā „Līguma dati” norādītajai vasaras un ziemas uzturēšanas klasei un Specifikācijās norādītajam apjomam Izpildītājs veic būvlaukumā esošās ielas un apvedceļu ikdienas uzturēšanas darbus līdz brīdim, kamēr būvlaukums ar Būvdarbu pabeigšanas aktu ir</w:t>
      </w:r>
      <w:r w:rsidRPr="009F0A70">
        <w:t xml:space="preserve"> nodots Pasūtītājam. </w:t>
      </w:r>
    </w:p>
    <w:p w:rsidR="007D4F98" w:rsidRPr="009F0A70" w:rsidRDefault="007D4F98" w:rsidP="007D4F98">
      <w:pPr>
        <w:numPr>
          <w:ilvl w:val="1"/>
          <w:numId w:val="4"/>
        </w:numPr>
        <w:jc w:val="both"/>
        <w:rPr>
          <w:color w:val="FF0000"/>
        </w:rPr>
      </w:pPr>
      <w:r w:rsidRPr="009F0A70">
        <w:t>Ja Izpi</w:t>
      </w:r>
      <w:r>
        <w:t xml:space="preserve">ldītājs neveic būvlaukumā esošās ielas </w:t>
      </w:r>
      <w:r w:rsidRPr="009F0A70">
        <w:t>un apvedceļu ikdienas uzturēšanu, kas rada bīstamību ceļu satiksmei, tad Pasūtītājs šo darbu drīkst uzdot citam izpildītājam. Darba izmaksas un radītos zaudējumus Izpildītājs atlīdzina Pasūtītājam vai Pasūtītājs ietur no maksājumiem Izpildītājam.</w:t>
      </w:r>
    </w:p>
    <w:p w:rsidR="007D4F98" w:rsidRPr="009F0A70" w:rsidRDefault="007D4F98" w:rsidP="007D4F98">
      <w:pPr>
        <w:numPr>
          <w:ilvl w:val="1"/>
          <w:numId w:val="4"/>
        </w:numPr>
        <w:jc w:val="both"/>
      </w:pPr>
      <w:r w:rsidRPr="009F0A70">
        <w:t xml:space="preserve">Izpildītājs drīkst būvlaukumā esošo </w:t>
      </w:r>
      <w:r>
        <w:t>ielu</w:t>
      </w:r>
      <w:r w:rsidRPr="009F0A70">
        <w:t xml:space="preserve"> vai tā</w:t>
      </w:r>
      <w:r>
        <w:t>s</w:t>
      </w:r>
      <w:r w:rsidRPr="009F0A70">
        <w:t xml:space="preserve"> daļu un pienākumu veikt ziemas uzturēšanu uz ziemas uzturēšanas termiņu nodot atpakaļ </w:t>
      </w:r>
      <w:r>
        <w:t>ielas</w:t>
      </w:r>
      <w:r w:rsidRPr="009F0A70">
        <w:t xml:space="preserve"> īpašniekam, ja Izpildītājs nodrošina uz minēto termiņu vismaz </w:t>
      </w:r>
      <w:r w:rsidRPr="0005068B">
        <w:t>divas satiksmes joslas ar līdzenu segumu bez satiksmes apgrūtinājumiem būvdarbu dēļ. Tādā gadījumā ziemas uzturēšanas darbi veicami uz ielas īpašnieka rēķina. Lai uz ziemas</w:t>
      </w:r>
      <w:r w:rsidRPr="009F0A70">
        <w:t xml:space="preserve"> uzturēšanas periodu nodotu </w:t>
      </w:r>
      <w:r>
        <w:t>ielu</w:t>
      </w:r>
      <w:r w:rsidRPr="009F0A70">
        <w:t xml:space="preserve"> vai tā</w:t>
      </w:r>
      <w:r>
        <w:t>s</w:t>
      </w:r>
      <w:r w:rsidRPr="009F0A70">
        <w:t xml:space="preserve"> posmu </w:t>
      </w:r>
      <w:r>
        <w:t>ielas</w:t>
      </w:r>
      <w:r w:rsidRPr="009F0A70">
        <w:t xml:space="preserve"> īpašniekam, Izpildītājam jāievēro šādi nosacījumi:</w:t>
      </w:r>
    </w:p>
    <w:p w:rsidR="007D4F98" w:rsidRPr="009F0A70" w:rsidRDefault="007D4F98" w:rsidP="00314746">
      <w:pPr>
        <w:pStyle w:val="naisf"/>
      </w:pPr>
      <w:r w:rsidRPr="009F0A70">
        <w:t xml:space="preserve">Izpildītājs ne vēlāk kā 2 (divas) nedēļas iepriekš rakstiski informē Pasūtītāju par nododamo </w:t>
      </w:r>
      <w:r>
        <w:t>ielas</w:t>
      </w:r>
      <w:r w:rsidRPr="009F0A70">
        <w:t xml:space="preserve"> posmu, norādot tā adresi,</w:t>
      </w:r>
    </w:p>
    <w:p w:rsidR="007D4F98" w:rsidRPr="009F0A70" w:rsidRDefault="007D4F98" w:rsidP="00314746">
      <w:pPr>
        <w:pStyle w:val="naisf"/>
      </w:pPr>
      <w:r w:rsidRPr="009F0A70">
        <w:t>Izpildītājs nodrošina satiksmes organizācijas līdzekļu uzturēšanu.</w:t>
      </w:r>
    </w:p>
    <w:p w:rsidR="00351B67" w:rsidRDefault="00351B67" w:rsidP="00351B67">
      <w:pPr>
        <w:numPr>
          <w:ilvl w:val="1"/>
          <w:numId w:val="4"/>
        </w:numPr>
        <w:jc w:val="both"/>
      </w:pPr>
      <w:r w:rsidRPr="005529D0">
        <w:t xml:space="preserve">Izpildītājs ne vēlāk kā divas nedēļas pirms Darbu atsākšanas pēc ziemas tehnoloģiskā pārtraukuma beigām informē Pasūtītāju. </w:t>
      </w:r>
    </w:p>
    <w:p w:rsidR="007D4F98" w:rsidRPr="009F0A70" w:rsidRDefault="007D4F98" w:rsidP="007D4F98">
      <w:pPr>
        <w:numPr>
          <w:ilvl w:val="1"/>
          <w:numId w:val="4"/>
        </w:numPr>
        <w:jc w:val="both"/>
      </w:pPr>
      <w:r w:rsidRPr="009F0A70">
        <w:t xml:space="preserve">Izpildītājs uz sava rēķina nodrošina būvmateriālu masveida pārvadāšanā (kravu skaits pārsniedz 10 (desmit) vienā diennaktī) izmantoto </w:t>
      </w:r>
      <w:r>
        <w:t>ielu</w:t>
      </w:r>
      <w:r w:rsidRPr="009F0A70">
        <w:t xml:space="preserve"> remontu un uzturēšanu, nepasliktinot seguma stāvokli:</w:t>
      </w:r>
    </w:p>
    <w:p w:rsidR="007D4F98" w:rsidRPr="009F0A70" w:rsidRDefault="007D4F98" w:rsidP="00314746">
      <w:pPr>
        <w:pStyle w:val="naisf"/>
      </w:pPr>
      <w:r>
        <w:t>ielām</w:t>
      </w:r>
      <w:r w:rsidRPr="009F0A70">
        <w:t xml:space="preserve"> ar grants segumu – planē, atputekļo segumu dzīvojamo māju tuvumā un labo bedrītes ar jaunu materiālu,</w:t>
      </w:r>
    </w:p>
    <w:p w:rsidR="007D4F98" w:rsidRPr="009F0A70" w:rsidRDefault="007D4F98" w:rsidP="00314746">
      <w:pPr>
        <w:pStyle w:val="naisf"/>
      </w:pPr>
      <w:r>
        <w:t>ielām</w:t>
      </w:r>
      <w:r w:rsidRPr="009F0A70">
        <w:t xml:space="preserve"> ar melno segumu – remontē bedrītes</w:t>
      </w:r>
      <w:r w:rsidR="00FD3522">
        <w:t>, iesēdumus, veic sabotā seguma posmu atjaunošanu</w:t>
      </w:r>
      <w:r w:rsidRPr="009F0A70">
        <w:t xml:space="preserve">. </w:t>
      </w:r>
    </w:p>
    <w:p w:rsidR="007D4F98" w:rsidRPr="009F0A70" w:rsidRDefault="00B817E9" w:rsidP="007D4F98">
      <w:pPr>
        <w:pStyle w:val="Heading4"/>
        <w:numPr>
          <w:ilvl w:val="0"/>
          <w:numId w:val="4"/>
        </w:numPr>
      </w:pPr>
      <w:bookmarkStart w:id="432" w:name="_Toc223763556"/>
      <w:bookmarkStart w:id="433" w:name="_Toc223763782"/>
      <w:bookmarkStart w:id="434" w:name="_Toc223764123"/>
      <w:bookmarkStart w:id="435" w:name="_Toc223764499"/>
      <w:bookmarkStart w:id="436" w:name="_Toc223765224"/>
      <w:bookmarkStart w:id="437" w:name="_Toc223765310"/>
      <w:bookmarkStart w:id="438" w:name="_Toc223765389"/>
      <w:bookmarkStart w:id="439" w:name="_Toc223765448"/>
      <w:bookmarkStart w:id="440" w:name="_Toc223765502"/>
      <w:bookmarkStart w:id="441" w:name="_Toc223765640"/>
      <w:bookmarkStart w:id="442" w:name="_Toc223765779"/>
      <w:bookmarkStart w:id="443" w:name="_Toc370198973"/>
      <w:bookmarkStart w:id="444" w:name="_Toc429396239"/>
      <w:r>
        <w:t>Darbu veikšanas projekts</w:t>
      </w:r>
      <w:r w:rsidR="007D4F98" w:rsidRPr="009F0A70">
        <w:t xml:space="preserve"> un Darba vadības apspriedes</w:t>
      </w:r>
      <w:bookmarkEnd w:id="404"/>
      <w:bookmarkEnd w:id="405"/>
      <w:bookmarkEnd w:id="432"/>
      <w:bookmarkEnd w:id="433"/>
      <w:bookmarkEnd w:id="434"/>
      <w:bookmarkEnd w:id="435"/>
      <w:bookmarkEnd w:id="436"/>
      <w:bookmarkEnd w:id="437"/>
      <w:bookmarkEnd w:id="438"/>
      <w:bookmarkEnd w:id="439"/>
      <w:bookmarkEnd w:id="440"/>
      <w:bookmarkEnd w:id="441"/>
      <w:bookmarkEnd w:id="442"/>
      <w:bookmarkEnd w:id="443"/>
      <w:bookmarkEnd w:id="444"/>
    </w:p>
    <w:p w:rsidR="007D4F98" w:rsidRPr="009F0A70" w:rsidRDefault="007D4F98" w:rsidP="007D4F98">
      <w:pPr>
        <w:numPr>
          <w:ilvl w:val="1"/>
          <w:numId w:val="4"/>
        </w:numPr>
        <w:jc w:val="both"/>
      </w:pPr>
      <w:bookmarkStart w:id="445" w:name="_Toc58054008"/>
      <w:bookmarkStart w:id="446" w:name="_Toc85449950"/>
      <w:r w:rsidRPr="009F0A70">
        <w:t>Pirms Darba uzsākš</w:t>
      </w:r>
      <w:r w:rsidR="00B72329">
        <w:t xml:space="preserve">anas Izpildītājs sagatavo Darbu veikšanas projektu </w:t>
      </w:r>
      <w:r w:rsidRPr="009F0A70">
        <w:t>atbilstoši sava</w:t>
      </w:r>
      <w:r w:rsidR="00B72329">
        <w:t xml:space="preserve">m iepirkuma piedāvājumam. Darbu veikšanas projektu </w:t>
      </w:r>
      <w:r w:rsidRPr="009F0A70">
        <w:t>veido Specifikācijās norādītie dokumenti.</w:t>
      </w:r>
    </w:p>
    <w:p w:rsidR="007D4F98" w:rsidRPr="009F0A70" w:rsidRDefault="00B72329" w:rsidP="007D4F98">
      <w:pPr>
        <w:numPr>
          <w:ilvl w:val="1"/>
          <w:numId w:val="4"/>
        </w:numPr>
        <w:jc w:val="both"/>
      </w:pPr>
      <w:r>
        <w:t>Darbu veikšanas projektu</w:t>
      </w:r>
      <w:r w:rsidR="007D4F98" w:rsidRPr="009F0A70">
        <w:t xml:space="preserve">, tās papildinājumus un visu materiālu lietojumu Izpildītājs saskaņo ar </w:t>
      </w:r>
      <w:r w:rsidR="00DA5478">
        <w:t>Būvuzraugu</w:t>
      </w:r>
      <w:r w:rsidR="007D4F98" w:rsidRPr="009F0A70">
        <w:t xml:space="preserve">. Bez </w:t>
      </w:r>
      <w:r w:rsidR="00DA5478">
        <w:t>Būvuzrauga</w:t>
      </w:r>
      <w:r>
        <w:t xml:space="preserve"> apstiprināta</w:t>
      </w:r>
      <w:r w:rsidR="007D4F98" w:rsidRPr="009F0A70">
        <w:t xml:space="preserve"> </w:t>
      </w:r>
      <w:r>
        <w:t>Darbu veikšanas projekta</w:t>
      </w:r>
      <w:r w:rsidR="007D4F98" w:rsidRPr="009F0A70">
        <w:t xml:space="preserve"> un izmantojamo materiālu saskaņojuma Darbu veikt nedrīkst.</w:t>
      </w:r>
    </w:p>
    <w:p w:rsidR="007D4F98" w:rsidRPr="009F0A70" w:rsidRDefault="007D4F98" w:rsidP="007D4F98">
      <w:pPr>
        <w:numPr>
          <w:ilvl w:val="1"/>
          <w:numId w:val="4"/>
        </w:numPr>
        <w:jc w:val="both"/>
      </w:pPr>
      <w:r w:rsidRPr="009F0A70">
        <w:t>Izpildītājs rīko (nodrošina telpas, aprīkojumu) Darba vadības apspriedes, kurās piedalās Izpildītāja</w:t>
      </w:r>
      <w:r w:rsidR="00DA5478">
        <w:t xml:space="preserve"> atbildīgais būvdarbu vadītājs, </w:t>
      </w:r>
      <w:r w:rsidRPr="009F0A70">
        <w:t xml:space="preserve">Būvuzraugs un Projekta vadītājs, ja nepieciešams – arī  citi  Izpildītāja vai Pasūtītāja norīkoti pārstāvji. </w:t>
      </w:r>
      <w:r w:rsidR="00DA5478">
        <w:t>Būvuzraugs</w:t>
      </w:r>
      <w:r w:rsidRPr="009F0A70">
        <w:t xml:space="preserve"> vada Darba vadības apspriedes, nodrošina to protokolēšanu un protokola kopiju izsniegšanu 3 (trīs) darbdienu laikā.</w:t>
      </w:r>
    </w:p>
    <w:p w:rsidR="007D4F98" w:rsidRPr="009F0A70" w:rsidRDefault="007D4F98" w:rsidP="007D4F98">
      <w:pPr>
        <w:numPr>
          <w:ilvl w:val="1"/>
          <w:numId w:val="4"/>
        </w:numPr>
        <w:jc w:val="both"/>
      </w:pPr>
      <w:r w:rsidRPr="009F0A70">
        <w:lastRenderedPageBreak/>
        <w:t>Darba vadības apspriedes sasauc pēc vajadzības, bet ne retāk kā vienu reizi nedēļā Darba izpildes laikā. Pirmā Darba vadības apspriede jāsasauc ne vēlāk kā 3 (trīs) dienas pirms Darba uzsākšanas.</w:t>
      </w:r>
    </w:p>
    <w:p w:rsidR="007D4F98" w:rsidRPr="009F0A70" w:rsidRDefault="007D4F98" w:rsidP="00FE60B7">
      <w:pPr>
        <w:numPr>
          <w:ilvl w:val="1"/>
          <w:numId w:val="4"/>
        </w:numPr>
        <w:jc w:val="both"/>
      </w:pPr>
      <w:r w:rsidRPr="009F0A70">
        <w:t>Darba v</w:t>
      </w:r>
      <w:r w:rsidR="00E23B29">
        <w:t>adības apspriedēs izskata Darbu veikšanas projekta un tā</w:t>
      </w:r>
      <w:r w:rsidRPr="009F0A70">
        <w:t xml:space="preserve"> papildinājumus, paveiktos un atlikušos darbus, nepieciešamās Darba izmaiņas un citus jautājumus. </w:t>
      </w:r>
    </w:p>
    <w:p w:rsidR="007D4F98" w:rsidRPr="009F0A70" w:rsidRDefault="007D4F98" w:rsidP="007D4F98">
      <w:pPr>
        <w:pStyle w:val="Heading4"/>
        <w:numPr>
          <w:ilvl w:val="0"/>
          <w:numId w:val="4"/>
        </w:numPr>
      </w:pPr>
      <w:bookmarkStart w:id="447" w:name="_Toc223763557"/>
      <w:bookmarkStart w:id="448" w:name="_Toc223763783"/>
      <w:bookmarkStart w:id="449" w:name="_Toc223764124"/>
      <w:bookmarkStart w:id="450" w:name="_Toc223764500"/>
      <w:bookmarkStart w:id="451" w:name="_Toc223765225"/>
      <w:bookmarkStart w:id="452" w:name="_Toc223765311"/>
      <w:bookmarkStart w:id="453" w:name="_Toc223765390"/>
      <w:bookmarkStart w:id="454" w:name="_Toc223765449"/>
      <w:bookmarkStart w:id="455" w:name="_Toc223765503"/>
      <w:bookmarkStart w:id="456" w:name="_Toc223765641"/>
      <w:bookmarkStart w:id="457" w:name="_Toc223765780"/>
      <w:bookmarkStart w:id="458" w:name="_Toc370198974"/>
      <w:bookmarkStart w:id="459" w:name="_Toc429396240"/>
      <w:r w:rsidRPr="009F0A70">
        <w:t>Sadarbība</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7D4F98" w:rsidRPr="009F0A70" w:rsidRDefault="007D4F98" w:rsidP="007D4F98">
      <w:pPr>
        <w:numPr>
          <w:ilvl w:val="1"/>
          <w:numId w:val="4"/>
        </w:numPr>
        <w:jc w:val="both"/>
      </w:pPr>
      <w:bookmarkStart w:id="460" w:name="_Toc58054009"/>
      <w:bookmarkStart w:id="461" w:name="_Toc85449951"/>
      <w:r w:rsidRPr="009F0A70">
        <w:t xml:space="preserve">Visos ar Darba veikšanu saistītajos jautājumos Izpildītājs sadarbojas ar </w:t>
      </w:r>
      <w:r w:rsidR="00DA5478">
        <w:t>Būvuzraugu</w:t>
      </w:r>
      <w:r w:rsidRPr="009F0A70">
        <w:t>.</w:t>
      </w:r>
    </w:p>
    <w:p w:rsidR="007D4F98" w:rsidRPr="009F0A70" w:rsidRDefault="007D4F98" w:rsidP="007D4F98">
      <w:pPr>
        <w:numPr>
          <w:ilvl w:val="1"/>
          <w:numId w:val="4"/>
        </w:numPr>
        <w:jc w:val="both"/>
      </w:pPr>
      <w:r w:rsidRPr="009F0A70">
        <w:t>Šajā līgumā paredzētos visa veida paziņojumus, rīkojumus, apstiprinājumus, apliecinājumus, saskaņojumus un lēmumus izdod rakstiski.</w:t>
      </w:r>
    </w:p>
    <w:p w:rsidR="007D4F98" w:rsidRPr="009F0A70" w:rsidRDefault="00DA5478" w:rsidP="007D4F98">
      <w:pPr>
        <w:numPr>
          <w:ilvl w:val="1"/>
          <w:numId w:val="4"/>
        </w:numPr>
        <w:jc w:val="both"/>
      </w:pPr>
      <w:r>
        <w:t>Būvuzrauga</w:t>
      </w:r>
      <w:r w:rsidR="007D4F98" w:rsidRPr="009F0A70">
        <w:t xml:space="preserve"> veikts apstiprinājums, saskaņojums vai cita rīcība neatbrīvo Izpildītāju no atbildības par šā līguma izpildi.</w:t>
      </w:r>
    </w:p>
    <w:p w:rsidR="007D4F98" w:rsidRPr="009F0A70" w:rsidRDefault="007D4F98" w:rsidP="007D4F98">
      <w:pPr>
        <w:numPr>
          <w:ilvl w:val="1"/>
          <w:numId w:val="4"/>
        </w:numPr>
        <w:jc w:val="both"/>
      </w:pPr>
      <w:bookmarkStart w:id="462" w:name="_Ref89501231"/>
      <w:r w:rsidRPr="009F0A70">
        <w:t xml:space="preserve">Izpildītājs brīdina </w:t>
      </w:r>
      <w:r w:rsidR="00DA5478">
        <w:t>Būvuzraugu</w:t>
      </w:r>
      <w:r w:rsidRPr="009F0A70">
        <w:t xml:space="preserve"> un Projekta vadītāju par apstākļiem, kas var ietekmēt Darba kvalitāti, termiņus vai izmaksas, cik ātri vien iespējams, bet ne vēlāk kā 7 (septiņu) dienu laikā no dienas, kad Izpildītājs par to ir uzzinājis vai tam vajadzēja uzzināt, un iesniedz ietekmes novērtējum</w:t>
      </w:r>
      <w:bookmarkEnd w:id="462"/>
      <w:r w:rsidRPr="009F0A70">
        <w:t>u, kā arī</w:t>
      </w:r>
      <w:bookmarkStart w:id="463" w:name="_Ref89501269"/>
      <w:r w:rsidRPr="009F0A70">
        <w:t xml:space="preserve"> veic visas nepieciešamās darbības, lai samazinātu kaitējumu, zaudējumus vai izvairītos no tiem.</w:t>
      </w:r>
      <w:bookmarkEnd w:id="463"/>
    </w:p>
    <w:p w:rsidR="007D4F98" w:rsidRPr="009F0A70" w:rsidRDefault="007D4F98" w:rsidP="007D4F98">
      <w:pPr>
        <w:numPr>
          <w:ilvl w:val="1"/>
          <w:numId w:val="4"/>
        </w:numPr>
        <w:jc w:val="both"/>
      </w:pPr>
      <w:r w:rsidRPr="009F0A70">
        <w:t xml:space="preserve">Izpildītājam nav tiesību pretendēt uz Darba termiņu grozījumiem vai Darba izmaiņām, ja Izpildītājs nav laikus paziņojis </w:t>
      </w:r>
      <w:r w:rsidR="005A5F2C">
        <w:t>Būvuzraugam</w:t>
      </w:r>
      <w:r w:rsidRPr="009F0A70">
        <w:t xml:space="preserve"> par apstākļiem, kas var ietekmēt Darba kvalitāti, termiņus vai izmaksas un veicis visas nepieciešamās darbības, lai samazinātu kaitējumu un zaudējumus vai izvairītos no tiem. </w:t>
      </w:r>
    </w:p>
    <w:p w:rsidR="007D4F98" w:rsidRPr="009F0A70" w:rsidRDefault="007D4F98" w:rsidP="007D4F98">
      <w:pPr>
        <w:numPr>
          <w:ilvl w:val="1"/>
          <w:numId w:val="4"/>
        </w:numPr>
        <w:jc w:val="both"/>
      </w:pPr>
      <w:r w:rsidRPr="009F0A70">
        <w:t xml:space="preserve">Izpildītājs, saskaņojot ar </w:t>
      </w:r>
      <w:r w:rsidR="005A5F2C">
        <w:t>Būvuzraugu</w:t>
      </w:r>
      <w:r w:rsidRPr="009F0A70">
        <w:t>, uz sava rēķina projektē Darba detaļas, palīgdarbus un iegūst institūciju saskaņojumus Darba vai palīgdarbu veikšanai.</w:t>
      </w:r>
    </w:p>
    <w:p w:rsidR="007D4F98" w:rsidRPr="009F0A70" w:rsidRDefault="007D4F98" w:rsidP="007D4F98">
      <w:pPr>
        <w:numPr>
          <w:ilvl w:val="1"/>
          <w:numId w:val="4"/>
        </w:numPr>
        <w:jc w:val="both"/>
      </w:pPr>
      <w:r w:rsidRPr="009F0A70">
        <w:t>Pusēm ir tiesības prasīt nomainīt ikvienu līguma izpildē iesaistīto personu, pamatojot to ar kādu no šādiem iemesliem:</w:t>
      </w:r>
    </w:p>
    <w:p w:rsidR="007D4F98" w:rsidRPr="009F0A70" w:rsidRDefault="007D4F98" w:rsidP="00314746">
      <w:pPr>
        <w:pStyle w:val="naisf"/>
      </w:pPr>
      <w:r w:rsidRPr="009F0A70">
        <w:t>atkārtota pavirša savu pienākumu pildīšana,</w:t>
      </w:r>
    </w:p>
    <w:p w:rsidR="007D4F98" w:rsidRPr="009F0A70" w:rsidRDefault="007D4F98" w:rsidP="00314746">
      <w:pPr>
        <w:pStyle w:val="naisf"/>
      </w:pPr>
      <w:r w:rsidRPr="009F0A70">
        <w:t>nekompetence vai nolaidība,</w:t>
      </w:r>
    </w:p>
    <w:p w:rsidR="007D4F98" w:rsidRPr="009F0A70" w:rsidRDefault="007D4F98" w:rsidP="00314746">
      <w:pPr>
        <w:pStyle w:val="naisf"/>
      </w:pPr>
      <w:r w:rsidRPr="009F0A70">
        <w:t>līgumā noteikto saistību vai pienākumu nepildīšana,</w:t>
      </w:r>
    </w:p>
    <w:p w:rsidR="007D4F98" w:rsidRPr="009F0A70" w:rsidRDefault="007D4F98" w:rsidP="00314746">
      <w:pPr>
        <w:pStyle w:val="naisf"/>
      </w:pPr>
      <w:r w:rsidRPr="009F0A70">
        <w:t>atkārtota tādu darbību veikšana, kas kaitē drošībai, veselībai vai vides aizsardzībai.</w:t>
      </w:r>
    </w:p>
    <w:p w:rsidR="007D4F98" w:rsidRPr="009F0A70" w:rsidRDefault="007D4F98" w:rsidP="007D4F98">
      <w:pPr>
        <w:numPr>
          <w:ilvl w:val="1"/>
          <w:numId w:val="4"/>
        </w:numPr>
        <w:jc w:val="both"/>
      </w:pPr>
      <w:r w:rsidRPr="009F0A70">
        <w:t>Būvuzraugam ir tiesības normatīvo aktu vai līguma noteikumu neievērošanas gadījumā apturēt Darba izpildi līdz trūkumu novēršanai, un par šo kavējumu Izpildītājam nepienākas kompensācija.</w:t>
      </w:r>
    </w:p>
    <w:p w:rsidR="007D4F98" w:rsidRPr="009F0A70" w:rsidRDefault="00E63025" w:rsidP="007D4F98">
      <w:pPr>
        <w:numPr>
          <w:ilvl w:val="1"/>
          <w:numId w:val="4"/>
        </w:numPr>
        <w:ind w:left="709" w:hanging="425"/>
        <w:jc w:val="both"/>
      </w:pPr>
      <w:r>
        <w:t xml:space="preserve">Projekta vadītājam </w:t>
      </w:r>
      <w:r w:rsidR="007D4F98" w:rsidRPr="009F0A70">
        <w:t xml:space="preserve">un/vai Būvuzraugam, </w:t>
      </w:r>
      <w:r w:rsidR="007C5FB5">
        <w:t>Projekta vadītājam</w:t>
      </w:r>
      <w:r w:rsidR="007D4F98" w:rsidRPr="009F0A70">
        <w:t>, kā arī citiem Pasūtītāja pilnvarotiem pārstāvjiem ir tiesības bez iepriekšēja br</w:t>
      </w:r>
      <w:r w:rsidR="006B7EE5">
        <w:t>īdinājuma ierasties  būvlaukumā</w:t>
      </w:r>
      <w:r w:rsidR="007D4F98" w:rsidRPr="009F0A70">
        <w:t>.</w:t>
      </w:r>
    </w:p>
    <w:p w:rsidR="005E0C7E" w:rsidRDefault="007D4F98" w:rsidP="005E0C7E">
      <w:pPr>
        <w:numPr>
          <w:ilvl w:val="1"/>
          <w:numId w:val="4"/>
        </w:numPr>
        <w:ind w:left="851" w:hanging="567"/>
        <w:jc w:val="both"/>
        <w:rPr>
          <w:i/>
        </w:rPr>
      </w:pPr>
      <w:r w:rsidRPr="009F0A70">
        <w:t xml:space="preserve">Projekta vadītājs un </w:t>
      </w:r>
      <w:r w:rsidR="00157A28">
        <w:t>Būvuzraugs</w:t>
      </w:r>
      <w:r w:rsidRPr="009F0A70">
        <w:t xml:space="preserve"> atbild uz Izpildītāja iesniegtajiem dokumentiem, cik ātri vien iespējams, bet ne vēlāk kā 7 (septiņu) dienu laikā pēc dokumentu saņemšanas.</w:t>
      </w:r>
    </w:p>
    <w:p w:rsidR="007D4F98" w:rsidRPr="005E0C7E" w:rsidRDefault="005E0C7E" w:rsidP="005E0C7E">
      <w:pPr>
        <w:numPr>
          <w:ilvl w:val="1"/>
          <w:numId w:val="4"/>
        </w:numPr>
        <w:ind w:left="851" w:hanging="567"/>
        <w:jc w:val="both"/>
        <w:rPr>
          <w:i/>
        </w:rPr>
      </w:pPr>
      <w:r>
        <w:t xml:space="preserve">Izpildītājs nodrošina, ka </w:t>
      </w:r>
      <w:r w:rsidRPr="009F0A70">
        <w:t>asfaltēšanas un ceļa segas konstrukcijas izbūves darbu vadītā</w:t>
      </w:r>
      <w:r>
        <w:t xml:space="preserve">ji segumu izbūves laikā atrodas </w:t>
      </w:r>
      <w:r w:rsidRPr="009F0A70">
        <w:t>būvdarbu veikšanas vietā, un tam jābūt fiksētam būvdarbu žurnālā.</w:t>
      </w:r>
    </w:p>
    <w:p w:rsidR="007D4F98" w:rsidRPr="009F0A70" w:rsidRDefault="007D4F98" w:rsidP="007D4F98">
      <w:pPr>
        <w:pStyle w:val="ListParagraph"/>
        <w:numPr>
          <w:ilvl w:val="1"/>
          <w:numId w:val="4"/>
        </w:numPr>
        <w:ind w:left="851" w:hanging="567"/>
        <w:jc w:val="both"/>
        <w:rPr>
          <w:rFonts w:eastAsia="Calibri"/>
        </w:rPr>
      </w:pPr>
      <w:r w:rsidRPr="009F0A70">
        <w:t>Izpildītājs pirms būvdarbu uzsākšanas sagatavo un darbu izpildē lieto būvdarbu žurnālu</w:t>
      </w:r>
      <w:bookmarkEnd w:id="460"/>
      <w:bookmarkEnd w:id="461"/>
      <w:r w:rsidRPr="009F0A70">
        <w:t>.</w:t>
      </w:r>
    </w:p>
    <w:p w:rsidR="007D4F98" w:rsidRPr="00D95BB3" w:rsidRDefault="007D4F98" w:rsidP="007D4F98">
      <w:pPr>
        <w:pStyle w:val="ListParagraph"/>
        <w:numPr>
          <w:ilvl w:val="1"/>
          <w:numId w:val="4"/>
        </w:numPr>
        <w:jc w:val="both"/>
        <w:rPr>
          <w:rFonts w:eastAsia="Calibri"/>
        </w:rPr>
      </w:pPr>
      <w:r w:rsidRPr="00D95BB3">
        <w:rPr>
          <w:rFonts w:eastAsia="Calibri"/>
        </w:rPr>
        <w:t>Izpildītājs inženierkomunikāciju izbūves gaitā digitāli uzmēra komunikācijas un sagatavo izpildshēmu. Izpildshēmu saskaņo ar Pasūtītāju, vienlaikus ar Darbu nodošanu. Izpildshēmai jāatbilst noteiktām prasībām:</w:t>
      </w:r>
    </w:p>
    <w:p w:rsidR="007D4F98" w:rsidRPr="00D95BB3" w:rsidRDefault="007D4F98" w:rsidP="00314746">
      <w:pPr>
        <w:pStyle w:val="naisf"/>
      </w:pPr>
      <w:r w:rsidRPr="00D95BB3">
        <w:t>digitālā formā ar „Microstation” savietojamu failu veidā (*.dgn; *.dwg; *.dxf formātā) vai uz digitālā veidā sagatavota topogrāfiskā plāna, uzrādot horizontālās piesaistes un vertikālās atzīmes;</w:t>
      </w:r>
    </w:p>
    <w:p w:rsidR="007D4F98" w:rsidRPr="00D95BB3" w:rsidRDefault="007D4F98" w:rsidP="00314746">
      <w:pPr>
        <w:pStyle w:val="naisf"/>
      </w:pPr>
      <w:r w:rsidRPr="00D95BB3">
        <w:t>LKS-92 koordinātu sistēmā un Latvijas normālo augstumu sistēmu epohā 2000,5 (LAS-2000,5);</w:t>
      </w:r>
    </w:p>
    <w:p w:rsidR="007D4F98" w:rsidRPr="00D95BB3" w:rsidRDefault="007D4F98" w:rsidP="00314746">
      <w:pPr>
        <w:pStyle w:val="naisf"/>
      </w:pPr>
      <w:r w:rsidRPr="00D95BB3">
        <w:t>valstī apstiprinātiem topogrāfiskiem apzīmējumiem un līmeņu sadalījumiem;</w:t>
      </w:r>
    </w:p>
    <w:p w:rsidR="007D4F98" w:rsidRPr="00D95BB3" w:rsidRDefault="007D4F98" w:rsidP="00314746">
      <w:pPr>
        <w:pStyle w:val="naisf"/>
      </w:pPr>
      <w:r w:rsidRPr="00D95BB3">
        <w:t>mēroga 1:500 precizitātei;</w:t>
      </w:r>
    </w:p>
    <w:p w:rsidR="007D4F98" w:rsidRPr="00D95BB3" w:rsidRDefault="007D4F98" w:rsidP="00314746">
      <w:pPr>
        <w:pStyle w:val="naisf"/>
      </w:pPr>
      <w:r w:rsidRPr="00D95BB3">
        <w:t>jābūt parādītiem poligonometrijas punktiem, ja tie ir darba veikšanas teritorijā;</w:t>
      </w:r>
    </w:p>
    <w:p w:rsidR="007D4F98" w:rsidRPr="00D95BB3" w:rsidRDefault="007D4F98" w:rsidP="007D4F98">
      <w:pPr>
        <w:pStyle w:val="ListParagraph"/>
        <w:numPr>
          <w:ilvl w:val="1"/>
          <w:numId w:val="4"/>
        </w:numPr>
        <w:jc w:val="both"/>
        <w:rPr>
          <w:rFonts w:eastAsia="Calibri"/>
        </w:rPr>
      </w:pPr>
      <w:r w:rsidRPr="00D95BB3">
        <w:rPr>
          <w:rFonts w:eastAsia="Calibri"/>
        </w:rPr>
        <w:lastRenderedPageBreak/>
        <w:t xml:space="preserve">Izpildītājs par saviem līdzekļiem nodrošina </w:t>
      </w:r>
      <w:r w:rsidR="00E81572" w:rsidRPr="00D95BB3">
        <w:rPr>
          <w:rFonts w:eastAsia="Calibri"/>
        </w:rPr>
        <w:t>o</w:t>
      </w:r>
      <w:r w:rsidRPr="00D95BB3">
        <w:rPr>
          <w:rFonts w:eastAsia="Calibri"/>
        </w:rPr>
        <w:t>bjekta topogrāfiskā materiāla savietošanu ar Jēkabpils pilsētas pašvaldības administratīvo teritoriju augstas detalizācijas topogrāfiskās informācijas datubāzi, to iesniedzot “SIA Mērniecības datu centrs”.</w:t>
      </w:r>
    </w:p>
    <w:p w:rsidR="007D4F98" w:rsidRPr="009F0A70" w:rsidRDefault="007D4F98" w:rsidP="007D4F98">
      <w:pPr>
        <w:pStyle w:val="Heading4"/>
        <w:numPr>
          <w:ilvl w:val="0"/>
          <w:numId w:val="4"/>
        </w:numPr>
      </w:pPr>
      <w:r w:rsidRPr="009F0A70">
        <w:t xml:space="preserve"> </w:t>
      </w:r>
      <w:bookmarkStart w:id="464" w:name="_Toc429396241"/>
      <w:r w:rsidRPr="009F0A70">
        <w:t>Līguma izpildē iesaistītais personāls, apakšuzņēmēji un to nomaiņa</w:t>
      </w:r>
      <w:bookmarkEnd w:id="464"/>
      <w:r w:rsidRPr="009F0A70">
        <w:t xml:space="preserve"> </w:t>
      </w:r>
    </w:p>
    <w:p w:rsidR="004A3A97" w:rsidRDefault="00F86ED8" w:rsidP="00F86ED8">
      <w:pPr>
        <w:numPr>
          <w:ilvl w:val="1"/>
          <w:numId w:val="4"/>
        </w:numPr>
        <w:ind w:left="851" w:hanging="567"/>
        <w:jc w:val="both"/>
      </w:pPr>
      <w:r w:rsidRPr="005529D0">
        <w:t>Ne vēlāk kā 5 (piecas) darba dienas pirms Darba sākšanas Izpildītājs iesniedz Projekta vadītājam būvdarbos iesaistīto apakšuzņēmēju (ja tādus plānots iesaistīt) sarakstu, kurā norāda apakšuzņēmēju nosaukumu, kontaktinformāciju un to pārstāvēttiesīgo personu, ciktāl minētā informācija ir zināma. Sarakstā norāda arī Izpildītāja apakšuzņēmēju apakšuzņēmējus. Līguma izpildes laikā Izpildītājs paziņo Projekta vadītājam par jebkurām minētās informācijas izmaiņām, kā arī papildina sarakstu ar informāciju par apakšuzņēmēju, kas tiek vēlāk iesaistīts būvdarbu veikšanā. Darba veikšanai Izpildītājs iesaista savā piedāvājumā norādīto personālu. Izpildītājs ir atbildīgs par iesaistītā personāla un apakšuzņēmēju veiktā darba</w:t>
      </w:r>
      <w:r w:rsidRPr="00555C06">
        <w:t xml:space="preserve"> atbilstību šī līguma prasībām.</w:t>
      </w:r>
    </w:p>
    <w:p w:rsidR="007D4F98" w:rsidRPr="009F0A70" w:rsidRDefault="007D4F98" w:rsidP="007D4F98">
      <w:pPr>
        <w:numPr>
          <w:ilvl w:val="1"/>
          <w:numId w:val="4"/>
        </w:numPr>
        <w:ind w:left="851" w:hanging="567"/>
        <w:jc w:val="both"/>
      </w:pPr>
      <w:r w:rsidRPr="009F0A70">
        <w:t xml:space="preserve">Izpildītājs nodrošina, ka Būvlaukumā esošajam personālam ir dokumenti (nodarbinātā apliecība, darba apliecība), kas norāda personāla darba devēju un pamato darbinieka atrašanos Būvlaukumā, un tie tiek uzrādīti pēc </w:t>
      </w:r>
      <w:r w:rsidR="00157A28">
        <w:t>Būvuzrauga</w:t>
      </w:r>
      <w:r w:rsidRPr="009F0A70">
        <w:t xml:space="preserve">, Projekta vadītāja, Pasūtītāja pilnvarota  pārstāvja vai kompetentu institūciju pieprasījuma. </w:t>
      </w:r>
    </w:p>
    <w:p w:rsidR="007D4F98" w:rsidRPr="009F0A70" w:rsidRDefault="007D4F98" w:rsidP="007D4F98">
      <w:pPr>
        <w:numPr>
          <w:ilvl w:val="1"/>
          <w:numId w:val="4"/>
        </w:numPr>
        <w:ind w:left="851" w:hanging="567"/>
        <w:jc w:val="both"/>
      </w:pPr>
      <w:r w:rsidRPr="009F0A70">
        <w:t xml:space="preserve">Ja Izpildītājs vēlas veikt atbildīgā būvdarbu </w:t>
      </w:r>
      <w:r w:rsidR="007F5876">
        <w:t xml:space="preserve">vadītāja aizvietošanu uz laiku </w:t>
      </w:r>
      <w:r w:rsidRPr="009F0A70">
        <w:t>vai nomaiņu, tad Izpildītājam ne vēlāk kā 7 (septiņas) dienas pirms plānotās atbildīgā  būvdarbu vadītāja aizvietošanas vai nomaiņas jāiesniedz Projekta vadītājam  Pasūtītājam adresēts rakstveida iesniegums. Iesniegumam jāpievieno piedāvātā atbildīgā būvdarbu vadītāja kvalifikāciju apliecinoša informācija un dokumenti. Pasūtītājs piekrīt atbildīgā būvdarbu vadītāja</w:t>
      </w:r>
      <w:r w:rsidR="007F5876">
        <w:t xml:space="preserve"> aivietošanai uz laiku vai</w:t>
      </w:r>
      <w:r w:rsidRPr="009F0A70">
        <w:t xml:space="preserve"> nomaiņai, ja piedāvātā atbildīgā būvdarbu vadītāja kvalifikācija atbilst iepirkuma nolikumā noteiktajām atbildīgā būvdarbu vadītāja kvalifikācijas prasībām.</w:t>
      </w:r>
    </w:p>
    <w:p w:rsidR="007D4F98" w:rsidRPr="00D95BB3" w:rsidRDefault="007D4F98" w:rsidP="007D4F98">
      <w:pPr>
        <w:numPr>
          <w:ilvl w:val="1"/>
          <w:numId w:val="4"/>
        </w:numPr>
        <w:ind w:left="851" w:hanging="567"/>
        <w:jc w:val="both"/>
      </w:pPr>
      <w:r w:rsidRPr="00D95BB3">
        <w:t>Ja Pasūtītājs pieprasa atbildīgā būvdarbu vadītāja nomaiņu, pamatojoties uz</w:t>
      </w:r>
      <w:r w:rsidR="007F5876" w:rsidRPr="00D95BB3">
        <w:t xml:space="preserve"> līguma 9.7.punktu</w:t>
      </w:r>
      <w:r w:rsidRPr="00D95BB3">
        <w:t xml:space="preserve">, tad Izpildītājam pēc nomaiņas pieprasījuma saņemšanas 7 (septiņu) dienu laikā jāiesniedz Projekta vadītājam iepriekšējā punktā minētie dokumenti. </w:t>
      </w:r>
    </w:p>
    <w:p w:rsidR="007D4F98" w:rsidRPr="009F0A70" w:rsidRDefault="007D4F98" w:rsidP="007D4F98">
      <w:pPr>
        <w:pStyle w:val="ListParagraph"/>
        <w:numPr>
          <w:ilvl w:val="1"/>
          <w:numId w:val="4"/>
        </w:numPr>
        <w:ind w:left="851" w:hanging="567"/>
        <w:jc w:val="both"/>
      </w:pPr>
      <w:r w:rsidRPr="00D95BB3">
        <w:t>Ja Izpildītājs vēlas veikt tāda apakšuzņēmēja nomaiņu, kurš Izpildītāja piedāvājumā norādīts</w:t>
      </w:r>
      <w:r w:rsidRPr="009F0A70">
        <w:t xml:space="preserve"> kā apakšuzņēmējs, kura veicamās Darba daļas vērtība ir </w:t>
      </w:r>
      <w:r w:rsidR="007F5876">
        <w:t>1</w:t>
      </w:r>
      <w:r w:rsidRPr="009F0A70">
        <w:t>0 (</w:t>
      </w:r>
      <w:r w:rsidR="007F5876">
        <w:t>desmit</w:t>
      </w:r>
      <w:r w:rsidRPr="009F0A70">
        <w:t xml:space="preserve">)% no kopējās iepirkuma līguma vērtības vai lielāka, vai jauna apakšuzņēmēja iesaistīšanu, kura veicamā Darba daļa plānota </w:t>
      </w:r>
      <w:r w:rsidR="007F5876">
        <w:t>1</w:t>
      </w:r>
      <w:r w:rsidRPr="009F0A70">
        <w:t>0 (</w:t>
      </w:r>
      <w:r w:rsidR="007F5876">
        <w:t>desmit</w:t>
      </w:r>
      <w:r w:rsidRPr="009F0A70">
        <w:t xml:space="preserve">)% no kopējās līguma vērtības vai lielāka, tad </w:t>
      </w:r>
      <w:r w:rsidR="007F5876">
        <w:t xml:space="preserve">Izpildītājam </w:t>
      </w:r>
      <w:r w:rsidRPr="009F0A70">
        <w:t>jāiesniedz Pasūtītājam adresēts rakstveida</w:t>
      </w:r>
      <w:r w:rsidR="007F5876">
        <w:t xml:space="preserve"> iesniegums Projekta vadītājam, </w:t>
      </w:r>
      <w:r w:rsidRPr="009F0A70">
        <w:t xml:space="preserve">norādot ziņas par apakšuzņēmēju un tam nododamo Darba daļu </w:t>
      </w:r>
      <w:r w:rsidR="007F5876">
        <w:t>–</w:t>
      </w:r>
      <w:r w:rsidRPr="009F0A70">
        <w:rPr>
          <w:rFonts w:eastAsia="MS Minngs"/>
        </w:rPr>
        <w:t xml:space="preserve"> </w:t>
      </w:r>
      <w:r w:rsidR="007F5876">
        <w:rPr>
          <w:rFonts w:eastAsia="MS Minngs"/>
        </w:rPr>
        <w:t xml:space="preserve">darbu nosaukumus un </w:t>
      </w:r>
      <w:r w:rsidRPr="009F0A70">
        <w:rPr>
          <w:rFonts w:eastAsia="MS Minngs"/>
        </w:rPr>
        <w:t>izpildāmā darba apjomu no Darbu daudzumu saraksta</w:t>
      </w:r>
      <w:r w:rsidR="007F5876">
        <w:rPr>
          <w:rFonts w:eastAsia="MS Minngs"/>
        </w:rPr>
        <w:t xml:space="preserve"> naudas izteiksmē un procentos,</w:t>
      </w:r>
      <w:r w:rsidRPr="009F0A70">
        <w:t xml:space="preserve"> un jāsaņe</w:t>
      </w:r>
      <w:r w:rsidR="007F5876">
        <w:t xml:space="preserve">m rakstveida piekrišana. </w:t>
      </w:r>
      <w:r w:rsidRPr="009F0A70">
        <w:t>Pasūtītājs piekrīt apakšuzņēmēja nomaiņai vai jauna apakšuzņēmēja iesaistīšanai, ja uz piedāvāto apakšuzņēmēju neattiec</w:t>
      </w:r>
      <w:r w:rsidR="0020119D">
        <w:t>as Publisko iepirkumu likuma 42.</w:t>
      </w:r>
      <w:r w:rsidRPr="009F0A70">
        <w:t>panta pirmajā daļā minētie pretendentu izslēgšanas nosacījumi.</w:t>
      </w:r>
    </w:p>
    <w:p w:rsidR="001F07D0" w:rsidRPr="005529D0" w:rsidRDefault="001F07D0" w:rsidP="001F07D0">
      <w:pPr>
        <w:pStyle w:val="ListParagraph"/>
        <w:numPr>
          <w:ilvl w:val="1"/>
          <w:numId w:val="4"/>
        </w:numPr>
        <w:ind w:left="851" w:hanging="567"/>
        <w:jc w:val="both"/>
      </w:pPr>
      <w:r w:rsidRPr="005529D0">
        <w:t xml:space="preserve">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42.panta pirmajā daļā minētie pretendentu izslēgšanas nosacījumi un tie </w:t>
      </w:r>
      <w:r>
        <w:t xml:space="preserve">likuma </w:t>
      </w:r>
      <w:r w:rsidRPr="005529D0">
        <w:t xml:space="preserve">42.panta otrajā daļā noteiktie izslēgšanas nosacījumi, kurus Pasūtītājs noteicis iepirkuma nolikumā. Pārbaudot jaunā apakšuzņēmēja atbilstību, Pasūtītājs piemēro Publisko iepirkumu likuma 42.panta noteikumus. 42.panta trešajā daļā minētos termiņus skaita no dienas, kad lūgums par apakšuzņēmēja nomaiņu iesniegts Pasūtītājam. Par maiņas ierosinājumu Izpildītājam jāiesniedz Pasūtītājam adresēts rakstveida iesniegums Projekta vadītājam, norādot ziņas par apakšuzņēmēju, tam nododamo Darba daļu - darbu nosaukumus un izpildāmā darba apjomu no Darbu daudzumu saraksta naudas izteiksmē un procentos. </w:t>
      </w:r>
      <w:r w:rsidRPr="005529D0">
        <w:lastRenderedPageBreak/>
        <w:t xml:space="preserve">Iesniegumam jāpievieno visi dokumenti, kas pierāda piedāvātā apakšuzņēmēja kvalifikācijas atbilstību šajā punktā minētajām prasībām. </w:t>
      </w:r>
    </w:p>
    <w:p w:rsidR="001F07D0" w:rsidRPr="005529D0" w:rsidRDefault="001F07D0" w:rsidP="001F07D0">
      <w:pPr>
        <w:pStyle w:val="ListParagraph"/>
        <w:numPr>
          <w:ilvl w:val="1"/>
          <w:numId w:val="4"/>
        </w:numPr>
        <w:ind w:left="851" w:hanging="567"/>
        <w:jc w:val="both"/>
      </w:pPr>
      <w:r w:rsidRPr="005529D0">
        <w:t xml:space="preserve">Pasūtītājs izsniedz Izpildītājam lēmumu par atļauju vai atteikumu atbildīgā būvdarbu vadītāja vai apakšuzņēmēju nomaiņai vai jaunu apakšuzņēmēju iesaistīšanai līguma izpildē iespējami īsā laikā, bet ne vēlāk kā 7 (septiņu) dienu laikā, nepārsniedzot 5 (piecas) darba dienas, pēc tam, kad saņēmis visu informāciju un dokumentus, kas nepieciešami lēmuma pieņemšanai saskaņā ar šīs līguma nodaļas noteikumiem. </w:t>
      </w:r>
    </w:p>
    <w:p w:rsidR="001F07D0" w:rsidRPr="006C5456" w:rsidRDefault="001F07D0" w:rsidP="001F07D0">
      <w:pPr>
        <w:numPr>
          <w:ilvl w:val="1"/>
          <w:numId w:val="4"/>
        </w:numPr>
        <w:ind w:left="851" w:hanging="567"/>
        <w:jc w:val="both"/>
      </w:pPr>
      <w:r w:rsidRPr="006C5456">
        <w:t xml:space="preserve">Piedāvājumā norādītā asfaltbetona ražotāja maiņa ir atļauta tikai ar Projekta vadītāja apstiprinātu </w:t>
      </w:r>
      <w:r w:rsidR="00157A28" w:rsidRPr="006C5456">
        <w:t>Būvuzrauga</w:t>
      </w:r>
      <w:r w:rsidRPr="006C5456">
        <w:t xml:space="preserve"> lēmumu, ja tas ir līdzvērtīgs vai labāks par Specifikācijās noteiktajām prasībām. Asfaltbetona ražotāja maiņas ierosinājums jāiesniedz, piemērojot līguma 10.3. punktā noteikto kārtību un termiņus, bet lēmums par tā nomaiņu vai atteikums tiek izs</w:t>
      </w:r>
      <w:r w:rsidR="00195678">
        <w:t>niegts, piemērojot līguma 10.7.</w:t>
      </w:r>
      <w:r w:rsidRPr="006C5456">
        <w:t>punktā noteikto kārtību un termiņus.</w:t>
      </w:r>
    </w:p>
    <w:p w:rsidR="007D4F98" w:rsidRPr="009F0A70" w:rsidRDefault="007D4F98" w:rsidP="007D4F98">
      <w:pPr>
        <w:pStyle w:val="Heading4"/>
        <w:numPr>
          <w:ilvl w:val="0"/>
          <w:numId w:val="4"/>
        </w:numPr>
      </w:pPr>
      <w:bookmarkStart w:id="465" w:name="_Toc58054010"/>
      <w:bookmarkStart w:id="466" w:name="_Toc85449952"/>
      <w:bookmarkStart w:id="467" w:name="_Toc223763559"/>
      <w:bookmarkStart w:id="468" w:name="_Toc223763785"/>
      <w:bookmarkStart w:id="469" w:name="_Toc223764126"/>
      <w:bookmarkStart w:id="470" w:name="_Toc223764502"/>
      <w:bookmarkStart w:id="471" w:name="_Toc223765227"/>
      <w:bookmarkStart w:id="472" w:name="_Toc223765313"/>
      <w:bookmarkStart w:id="473" w:name="_Toc223765392"/>
      <w:bookmarkStart w:id="474" w:name="_Toc223765451"/>
      <w:bookmarkStart w:id="475" w:name="_Toc223765505"/>
      <w:bookmarkStart w:id="476" w:name="_Toc223765643"/>
      <w:bookmarkStart w:id="477" w:name="_Toc223765782"/>
      <w:bookmarkStart w:id="478" w:name="_Toc370198976"/>
      <w:bookmarkStart w:id="479" w:name="_Toc429396242"/>
      <w:r w:rsidRPr="009F0A70">
        <w:t>Kvalitāte un pārbaude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7D4F98" w:rsidRPr="009F0A70" w:rsidRDefault="007D4F98" w:rsidP="007D4F98">
      <w:pPr>
        <w:numPr>
          <w:ilvl w:val="1"/>
          <w:numId w:val="4"/>
        </w:numPr>
        <w:ind w:left="851" w:hanging="567"/>
        <w:jc w:val="both"/>
      </w:pPr>
      <w:bookmarkStart w:id="480" w:name="_Toc58054011"/>
      <w:bookmarkStart w:id="481" w:name="_Toc85449953"/>
      <w:r w:rsidRPr="009F0A70">
        <w:t>Izpildītājs ievēro Darba kvalitātes prasības, kas noteiktas Specifikācijās un Būvprojektā.</w:t>
      </w:r>
    </w:p>
    <w:p w:rsidR="007D4F98" w:rsidRPr="009F0A70" w:rsidRDefault="007D4F98" w:rsidP="007D4F98">
      <w:pPr>
        <w:numPr>
          <w:ilvl w:val="1"/>
          <w:numId w:val="4"/>
        </w:numPr>
        <w:ind w:left="851" w:hanging="567"/>
        <w:jc w:val="both"/>
      </w:pPr>
      <w:r w:rsidRPr="009F0A70">
        <w:t xml:space="preserve">Izpildītājs par saviem līdzekļiem veic visas līgumā un normatīvajos aktos noteiktās materiālu, konstrukciju un Darba kvalitātes </w:t>
      </w:r>
      <w:r w:rsidR="006C5456">
        <w:t>pārbaudes</w:t>
      </w:r>
      <w:r w:rsidRPr="009F0A70">
        <w:t>. Izpildītājs bez kavēšanās iesniedz Būvuzraugam dokumentus par visām veiktajām pārbaudēm, kā arī to kopsavilkumus.</w:t>
      </w:r>
    </w:p>
    <w:p w:rsidR="001F07D0" w:rsidRPr="00195678" w:rsidRDefault="001F07D0" w:rsidP="001F07D0">
      <w:pPr>
        <w:numPr>
          <w:ilvl w:val="1"/>
          <w:numId w:val="4"/>
        </w:numPr>
        <w:ind w:left="851" w:hanging="567"/>
        <w:jc w:val="both"/>
      </w:pPr>
      <w:r w:rsidRPr="00195678">
        <w:t xml:space="preserve">Ja pārbaude atklāj defektu, Izpildītājs </w:t>
      </w:r>
      <w:r w:rsidR="00157A28" w:rsidRPr="00195678">
        <w:t>Būvuzrauga</w:t>
      </w:r>
      <w:r w:rsidRPr="00195678">
        <w:t xml:space="preserve"> noteiktajā termiņā par saviem līdzekļiem to novērš. Ja Pasūtītājs secina, ka defekta novēršana nav lietderīga, Pasūtītājs var piemērot šādus preventīvus pasākumus, kas var tikt piemēroti visi kopā vai jebkurā to kombinācijā, vai arī tikai viens no tiem: noteikt Darbam samazinātu cenu atbilstoši būves vērtības un ilgmūžības samazinājumam, noteikt būves defekta posmam ilgāku garantijas termiņu ar garantijas finanšu nodrošinājumu par pilnu defekta novēršanas vērtību, noteikt defekta posmam veicamo pasākumu kopumu kā papildu garantijas saistības, kas Izpildītājam jāveic, neatkarīgi no defekta rašanās cēloņa.</w:t>
      </w:r>
    </w:p>
    <w:p w:rsidR="001F07D0" w:rsidRPr="00195678" w:rsidRDefault="001F07D0" w:rsidP="001F07D0">
      <w:pPr>
        <w:numPr>
          <w:ilvl w:val="1"/>
          <w:numId w:val="4"/>
        </w:numPr>
        <w:ind w:left="851" w:hanging="567"/>
        <w:jc w:val="both"/>
      </w:pPr>
      <w:r w:rsidRPr="00195678">
        <w:t>Ja pārbaudes laikā atklājas defekts, ko Izpildītājs neatzīst par defektu vai nepiekrīt defekta rašanās cēlonim, tad pārbaudi veic un defekta cēloni noteic Pasūtītāja un Izpildītāja savstarpēji atzīts eksperts vai ekspertu grupa. Par eksperta kandidatūru Puses savstarpēji rakstveidā vienojas 3 (trīs) darbdienu laikā no attiecīgās Puses uzaicinājuma saņemšanas. Ja šajā punktā norādītajā termiņā Puses nevar vienoties par eksperta kandidatūru, ekspertu nosaka Pasūtītājs. Eksperta atzinumu Puses uzskatīs sev par saistošu. Ar eksperta pieaicināšanu saistītās izmaksas Puses sedz vienādās daļās.</w:t>
      </w:r>
    </w:p>
    <w:p w:rsidR="007D4F98" w:rsidRPr="009F0A70" w:rsidRDefault="007D4F98" w:rsidP="007D4F98">
      <w:pPr>
        <w:pStyle w:val="Heading4"/>
        <w:numPr>
          <w:ilvl w:val="0"/>
          <w:numId w:val="4"/>
        </w:numPr>
      </w:pPr>
      <w:bookmarkStart w:id="482" w:name="_Toc223763560"/>
      <w:bookmarkStart w:id="483" w:name="_Toc223763786"/>
      <w:bookmarkStart w:id="484" w:name="_Toc223764127"/>
      <w:bookmarkStart w:id="485" w:name="_Toc223764503"/>
      <w:bookmarkStart w:id="486" w:name="_Toc223765228"/>
      <w:bookmarkStart w:id="487" w:name="_Toc223765314"/>
      <w:bookmarkStart w:id="488" w:name="_Toc223765393"/>
      <w:bookmarkStart w:id="489" w:name="_Toc223765452"/>
      <w:bookmarkStart w:id="490" w:name="_Toc223765506"/>
      <w:bookmarkStart w:id="491" w:name="_Toc223765644"/>
      <w:bookmarkStart w:id="492" w:name="_Toc223765783"/>
      <w:bookmarkStart w:id="493" w:name="_Toc370198977"/>
      <w:bookmarkStart w:id="494" w:name="_Toc429396243"/>
      <w:bookmarkEnd w:id="480"/>
      <w:bookmarkEnd w:id="481"/>
      <w:r w:rsidRPr="009F0A70">
        <w:t>Paveiktā Darba pieņemšana un būves nodošana – pieņemšana</w:t>
      </w:r>
      <w:bookmarkEnd w:id="482"/>
      <w:bookmarkEnd w:id="483"/>
      <w:bookmarkEnd w:id="484"/>
      <w:bookmarkEnd w:id="485"/>
      <w:bookmarkEnd w:id="486"/>
      <w:bookmarkEnd w:id="487"/>
      <w:bookmarkEnd w:id="488"/>
      <w:bookmarkEnd w:id="489"/>
      <w:bookmarkEnd w:id="490"/>
      <w:bookmarkEnd w:id="491"/>
      <w:bookmarkEnd w:id="492"/>
      <w:r w:rsidRPr="009F0A70">
        <w:t xml:space="preserve"> ekspluatācijā</w:t>
      </w:r>
      <w:bookmarkEnd w:id="493"/>
      <w:bookmarkEnd w:id="494"/>
    </w:p>
    <w:p w:rsidR="007D4F98" w:rsidRPr="008A69C1" w:rsidRDefault="007D4F98" w:rsidP="007D4F98">
      <w:pPr>
        <w:numPr>
          <w:ilvl w:val="1"/>
          <w:numId w:val="4"/>
        </w:numPr>
        <w:ind w:left="851" w:hanging="567"/>
        <w:jc w:val="both"/>
      </w:pPr>
      <w:bookmarkStart w:id="495" w:name="_Toc58054012"/>
      <w:bookmarkStart w:id="496" w:name="_Toc85449954"/>
      <w:r w:rsidRPr="008A69C1">
        <w:t xml:space="preserve">Paveiktā Darba pieņemšanu un būves nodošanu – pieņemšanu ekspluatācijā veic saskaņā ar Ministru kabineta 2014. gada 14. oktobra noteikumiem Nr.633 „Autoceļu un ielu būvnoteikumi”. Ar šo līgumu Izpildītājs </w:t>
      </w:r>
      <w:r w:rsidR="001F07D0" w:rsidRPr="008A69C1">
        <w:t>ir pilnvarots Pasūtītāja vārdā</w:t>
      </w:r>
      <w:r w:rsidRPr="008A69C1">
        <w:t xml:space="preserve"> ar iesniegumu vērsties  institūcijās, kuras ir izdevušas t</w:t>
      </w:r>
      <w:r w:rsidR="001F07D0" w:rsidRPr="008A69C1">
        <w:t xml:space="preserve">ehniskos vai īpašos noteikumus, un saņemt </w:t>
      </w:r>
      <w:r w:rsidRPr="008A69C1">
        <w:t>institūciju  atzinumus par būves gatavību ekspluatācijai, tās atbilstību tehniskajiem vai īpašajiem noteikumiem un normatīvo aktu prasībām, atbilstoši i</w:t>
      </w:r>
      <w:r w:rsidR="001F07D0" w:rsidRPr="008A69C1">
        <w:t>epriekš minēto būvnoteikumu 52.</w:t>
      </w:r>
      <w:r w:rsidRPr="008A69C1">
        <w:t>punkta prasībām.</w:t>
      </w:r>
    </w:p>
    <w:p w:rsidR="007D4F98" w:rsidRPr="008A69C1" w:rsidRDefault="007D4F98" w:rsidP="007D4F98">
      <w:pPr>
        <w:pStyle w:val="Heading4"/>
        <w:numPr>
          <w:ilvl w:val="0"/>
          <w:numId w:val="4"/>
        </w:numPr>
      </w:pPr>
      <w:bookmarkStart w:id="497" w:name="_Toc223763561"/>
      <w:bookmarkStart w:id="498" w:name="_Toc223763787"/>
      <w:bookmarkStart w:id="499" w:name="_Toc223764128"/>
      <w:bookmarkStart w:id="500" w:name="_Toc223764504"/>
      <w:bookmarkStart w:id="501" w:name="_Toc223765229"/>
      <w:bookmarkStart w:id="502" w:name="_Toc223765315"/>
      <w:bookmarkStart w:id="503" w:name="_Toc223765394"/>
      <w:bookmarkStart w:id="504" w:name="_Toc223765453"/>
      <w:bookmarkStart w:id="505" w:name="_Toc223765507"/>
      <w:bookmarkStart w:id="506" w:name="_Toc223765645"/>
      <w:bookmarkStart w:id="507" w:name="_Toc223765784"/>
      <w:bookmarkStart w:id="508" w:name="_Toc370198978"/>
      <w:bookmarkStart w:id="509" w:name="_Toc429396244"/>
      <w:r w:rsidRPr="008A69C1">
        <w:t>Maksājumu kārtība un dokumenti</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7D4F98" w:rsidRPr="009F0A70" w:rsidRDefault="007D4F98" w:rsidP="007D4F98">
      <w:pPr>
        <w:numPr>
          <w:ilvl w:val="1"/>
          <w:numId w:val="4"/>
        </w:numPr>
        <w:ind w:left="851" w:hanging="567"/>
        <w:jc w:val="both"/>
      </w:pPr>
      <w:bookmarkStart w:id="510" w:name="_Toc58054013"/>
      <w:r w:rsidRPr="009F0A70">
        <w:t>Samaksu paveiktajam Darbam aprēķina:</w:t>
      </w:r>
    </w:p>
    <w:p w:rsidR="007D4F98" w:rsidRPr="009F0A70" w:rsidRDefault="007D4F98" w:rsidP="00314746">
      <w:pPr>
        <w:pStyle w:val="naisf"/>
      </w:pPr>
      <w:r w:rsidRPr="009F0A70">
        <w:t xml:space="preserve">atbilstoši nolīgtajām vai izmaiņu aktā noteiktajām vienības cenām par faktiski paveikto un uzmērīto darba apjomu; </w:t>
      </w:r>
    </w:p>
    <w:p w:rsidR="007D4F98" w:rsidRPr="008A69C1" w:rsidRDefault="007D4F98" w:rsidP="007D4F98">
      <w:pPr>
        <w:numPr>
          <w:ilvl w:val="2"/>
          <w:numId w:val="4"/>
        </w:numPr>
        <w:tabs>
          <w:tab w:val="clear" w:pos="1344"/>
        </w:tabs>
        <w:ind w:left="1440" w:hanging="731"/>
        <w:jc w:val="both"/>
      </w:pPr>
      <w:r w:rsidRPr="009F0A70">
        <w:t xml:space="preserve">Darba daļām, par kurām samaksa līgumā noteikta kā </w:t>
      </w:r>
      <w:r w:rsidRPr="009F0A70">
        <w:rPr>
          <w:iCs/>
        </w:rPr>
        <w:t>gabalsumma,</w:t>
      </w:r>
      <w:r w:rsidRPr="009F0A70">
        <w:t xml:space="preserve"> atbilstoši nolīgtajai </w:t>
      </w:r>
      <w:r w:rsidRPr="008A69C1">
        <w:t>vai izmaiņu aktā noteiktajai gabalsummai neatkarīgi no faktiskā darba apjoma.</w:t>
      </w:r>
    </w:p>
    <w:p w:rsidR="000464E4" w:rsidRPr="008A69C1" w:rsidRDefault="000464E4" w:rsidP="000464E4">
      <w:pPr>
        <w:numPr>
          <w:ilvl w:val="1"/>
          <w:numId w:val="4"/>
        </w:numPr>
        <w:autoSpaceDE w:val="0"/>
        <w:autoSpaceDN w:val="0"/>
        <w:adjustRightInd w:val="0"/>
        <w:jc w:val="both"/>
      </w:pPr>
      <w:r w:rsidRPr="008A69C1">
        <w:lastRenderedPageBreak/>
        <w:t xml:space="preserve">Pasūtītājs samaksā Izpildītājam avansu </w:t>
      </w:r>
      <w:r w:rsidR="00F140BF" w:rsidRPr="008A69C1">
        <w:rPr>
          <w:iCs/>
        </w:rPr>
        <w:t>ne vairāk kā 1.</w:t>
      </w:r>
      <w:r w:rsidRPr="008A69C1">
        <w:rPr>
          <w:iCs/>
        </w:rPr>
        <w:t xml:space="preserve">pielikumā „Līguma dati” norādītajā apmērā </w:t>
      </w:r>
      <w:r w:rsidRPr="008A69C1">
        <w:t>no līgumcenas, ja Izpildītājs iesniedz rēķinu un garantiju par avansa summu, ja iesnie</w:t>
      </w:r>
      <w:r w:rsidR="009D3841" w:rsidRPr="008A69C1">
        <w:t>gtā garantija atbilst līguma 6.</w:t>
      </w:r>
      <w:r w:rsidRPr="008A69C1">
        <w:t xml:space="preserve">pielikuma „Finanšu garantiju noteikumi” prasībām. </w:t>
      </w:r>
    </w:p>
    <w:p w:rsidR="000464E4" w:rsidRPr="008A69C1" w:rsidRDefault="000464E4" w:rsidP="00314746">
      <w:pPr>
        <w:pStyle w:val="naisf"/>
      </w:pPr>
      <w:r w:rsidRPr="008A69C1">
        <w:t xml:space="preserve">Avansu atmaksā proporcionāli darba izpildei vai ātrāk. </w:t>
      </w:r>
    </w:p>
    <w:p w:rsidR="000464E4" w:rsidRPr="008A69C1" w:rsidRDefault="000464E4" w:rsidP="00314746">
      <w:pPr>
        <w:pStyle w:val="naisf"/>
      </w:pPr>
      <w:r w:rsidRPr="008A69C1">
        <w:t>Avansu jāatmaksā ne vēlāk kā 28 dienas pirms avansa garantijas termiņa beigām. Ja avanss netiek atmaksāts līgumā noteiktajā termiņā vai avansa garantija nav pagarināta, Pasūtītājam ir tiesības prasīt nokavējuma procentus 0,05 (nulle komats nulle piecu) % apmērā no neatmaksātā avansa par katru kavējuma dienu, bet kopsummā ne vairāk kā 10 (desmit) % no avansa apmēra;</w:t>
      </w:r>
    </w:p>
    <w:p w:rsidR="000464E4" w:rsidRPr="008A69C1" w:rsidRDefault="000464E4" w:rsidP="00314746">
      <w:pPr>
        <w:pStyle w:val="naisf"/>
      </w:pPr>
      <w:r w:rsidRPr="008A69C1">
        <w:t xml:space="preserve"> Izpildītājs pēc Pasūtītāja pieprasījuma sniedz Pasūtītājam pamatojumu apliecinājuma veidā, ka avanss izlietots sākotnējo izmaksu pilnīgai vai daļējai segšanai.</w:t>
      </w:r>
    </w:p>
    <w:p w:rsidR="007D4F98" w:rsidRPr="008A69C1" w:rsidRDefault="007D4F98" w:rsidP="00F140BF">
      <w:pPr>
        <w:numPr>
          <w:ilvl w:val="1"/>
          <w:numId w:val="4"/>
        </w:numPr>
        <w:autoSpaceDE w:val="0"/>
        <w:autoSpaceDN w:val="0"/>
        <w:adjustRightInd w:val="0"/>
        <w:ind w:left="851" w:hanging="567"/>
        <w:jc w:val="both"/>
      </w:pPr>
      <w:r w:rsidRPr="008A69C1">
        <w:t>Visus maksājumus veic ar pārskaitījumu uz Izpil</w:t>
      </w:r>
      <w:r w:rsidR="000464E4" w:rsidRPr="008A69C1">
        <w:t>dītāja norādīto bankas kontu 1.</w:t>
      </w:r>
      <w:r w:rsidRPr="008A69C1">
        <w:t>pielikumā „Līguma dati” norādīto dienu laikā no brīža, kad Projekta vadītājs ir saņēmis pareizi sagatavotus samaksas dokumentus</w:t>
      </w:r>
      <w:r w:rsidR="00F140BF" w:rsidRPr="008A69C1">
        <w:t xml:space="preserve">. </w:t>
      </w:r>
    </w:p>
    <w:p w:rsidR="007D4F98" w:rsidRPr="009F0A70" w:rsidRDefault="007D4F98" w:rsidP="007D4F98">
      <w:pPr>
        <w:numPr>
          <w:ilvl w:val="1"/>
          <w:numId w:val="4"/>
        </w:numPr>
        <w:ind w:left="851" w:hanging="567"/>
        <w:jc w:val="both"/>
      </w:pPr>
      <w:r w:rsidRPr="008A69C1">
        <w:t xml:space="preserve">Izpildītājs 7 (septiņu) dienu laikā pēc kalendārā mēneša beigām iesniedz </w:t>
      </w:r>
      <w:r w:rsidR="00157A28" w:rsidRPr="008A69C1">
        <w:t>Būvuzraugam</w:t>
      </w:r>
      <w:r w:rsidRPr="008A69C1">
        <w:t xml:space="preserve"> aktu</w:t>
      </w:r>
      <w:r w:rsidRPr="009F0A70">
        <w:t xml:space="preserve"> par iepriekšējā periodā izpildīto Darba daļu un ikmēneša ziņojumu, kurā ievietoti precizēti būvdarbu izpildes grafiki, problēmu un risku apraksts, fotogrāfijas. </w:t>
      </w:r>
      <w:r w:rsidR="00157A28">
        <w:t>Būvuzraugs</w:t>
      </w:r>
      <w:r w:rsidRPr="009F0A70">
        <w:t xml:space="preserve"> pārbauda Izpildītāja iesniegto aktu 7 (septiņu) dienu laikā pēc tā saņemšanas, to apstiprina vai kopā ar rīkojumu veikt labojumus atdod Izpildītājam. Izpildītājs iesniedz Projekta vadītājam </w:t>
      </w:r>
      <w:r w:rsidR="00157A28">
        <w:t>Būvuzrauga</w:t>
      </w:r>
      <w:r w:rsidRPr="009F0A70">
        <w:t xml:space="preserve"> apstiprinātu aktu 2 (divos) eksemplāros un rēķinu (turpmāk tekstā – Samaksas dokumenti).</w:t>
      </w:r>
    </w:p>
    <w:p w:rsidR="007D4F98" w:rsidRPr="009F0A70" w:rsidRDefault="007D4F98" w:rsidP="007D4F98">
      <w:pPr>
        <w:numPr>
          <w:ilvl w:val="1"/>
          <w:numId w:val="4"/>
        </w:numPr>
        <w:ind w:left="851" w:hanging="567"/>
        <w:jc w:val="both"/>
      </w:pPr>
      <w:bookmarkStart w:id="511" w:name="_Toc85449955"/>
      <w:r w:rsidRPr="009F0A70">
        <w:t xml:space="preserve">Pēdējo aktu par iepriekšējā periodā izpildīto Darba daļu </w:t>
      </w:r>
      <w:r w:rsidR="00157A28">
        <w:t>Būvuzraugs</w:t>
      </w:r>
      <w:r w:rsidRPr="009F0A70">
        <w:t xml:space="preserve"> apstiprina 7 (septiņu) dienu laikā pēc Darba kvalitātes novērtēšanas, bet ne vēlāk kā 15 (piecpadsmit) dienas pēc Darba pabeigšanas akta apstiprināšanas. Pēdējā aktā par izpildīto Darba daļu Izpildītājs drīkst veikt atlikušo un iztrūkstošo darbu apjomu ieslēgšanu un/vai izslēgšanu, lai līguma kopējā atlikušo darbu bilance pēc būvdarbu pabeigšanas būtu „0”.</w:t>
      </w:r>
    </w:p>
    <w:p w:rsidR="007D4F98" w:rsidRPr="00D95BB3" w:rsidRDefault="007D4F98" w:rsidP="007D4F98">
      <w:pPr>
        <w:numPr>
          <w:ilvl w:val="1"/>
          <w:numId w:val="4"/>
        </w:numPr>
        <w:ind w:left="851" w:hanging="567"/>
        <w:jc w:val="both"/>
      </w:pPr>
      <w:r w:rsidRPr="009F0A70">
        <w:t xml:space="preserve">No katra akta par izpildīto darbu izmaksām (bez PVN) Pasūtītājs uz </w:t>
      </w:r>
      <w:r w:rsidR="000464E4">
        <w:t>laiku ietur līguma 1.</w:t>
      </w:r>
      <w:r w:rsidRPr="009F0A70">
        <w:t xml:space="preserve">pielikumā „Līguma </w:t>
      </w:r>
      <w:r w:rsidR="005551BD">
        <w:t xml:space="preserve">dati” norādīto ieturējuma naudu, </w:t>
      </w:r>
      <w:r w:rsidRPr="009F0A70">
        <w:t xml:space="preserve">turpmāk – Ieturējuma nauda. Puses </w:t>
      </w:r>
      <w:r w:rsidRPr="00D95BB3">
        <w:t>piemēro šādu Ieturējuma naudas izmantošanas kārtību:</w:t>
      </w:r>
    </w:p>
    <w:p w:rsidR="007D4F98" w:rsidRPr="00D95BB3" w:rsidRDefault="007D4F98" w:rsidP="00314746">
      <w:pPr>
        <w:pStyle w:val="naisf"/>
      </w:pPr>
      <w:r w:rsidRPr="00D95BB3">
        <w:t xml:space="preserve">50 (piecdesmit) % no Ieturējuma naudas Izpildītājs saņem pēc </w:t>
      </w:r>
      <w:r w:rsidR="00125C34" w:rsidRPr="00D95BB3">
        <w:t xml:space="preserve">akta par būves pieņemšanu patstāvīgā ekspluatācijā </w:t>
      </w:r>
      <w:r w:rsidRPr="00D95BB3">
        <w:t>abpusējas parakstīšanas;</w:t>
      </w:r>
    </w:p>
    <w:p w:rsidR="007D4F98" w:rsidRPr="009F0A70" w:rsidRDefault="007D4F98" w:rsidP="00314746">
      <w:pPr>
        <w:pStyle w:val="naisf"/>
      </w:pPr>
      <w:r w:rsidRPr="00D95BB3">
        <w:t xml:space="preserve">50 (piecdesmit) % Ieturējuma naudas </w:t>
      </w:r>
      <w:r w:rsidR="009B1EA9" w:rsidRPr="00D95BB3">
        <w:t>Izpildītājs saņem pēc līguma 6.</w:t>
      </w:r>
      <w:r w:rsidRPr="00D95BB3">
        <w:t xml:space="preserve">nodaļā „Būvdarbu garantija” un </w:t>
      </w:r>
      <w:r w:rsidR="00582E30" w:rsidRPr="00D95BB3">
        <w:t>5.</w:t>
      </w:r>
      <w:r w:rsidRPr="00D95BB3">
        <w:t>pielikumā „Būvdarbu garantijas noteikumi” noteiktā</w:t>
      </w:r>
      <w:r w:rsidRPr="008A69C1">
        <w:t xml:space="preserve"> maksimālā garantijas termiņa beigām, izņemot nākamajā apakšpunktā noteikto</w:t>
      </w:r>
      <w:r w:rsidRPr="009F0A70">
        <w:t xml:space="preserve"> gadījumu;</w:t>
      </w:r>
    </w:p>
    <w:p w:rsidR="007D4F98" w:rsidRPr="009F0A70" w:rsidRDefault="007D4F98" w:rsidP="00314746">
      <w:pPr>
        <w:pStyle w:val="naisf"/>
      </w:pPr>
      <w:r w:rsidRPr="009F0A70">
        <w:t>iepriekšējā apakšpunktā noteikto Ieturējuma naudas daļu Izpildītājam, ar Pasūtītāju vienojoties, ir tiesības aizstāt ar garantijas laika garantiju. Šādā gadījumā Pasūtītājs iepriekšējā apakšpunktā noteikto Ieturējuma naudas daļu pilnā apmērā pārskaita Izpildītājam.</w:t>
      </w:r>
    </w:p>
    <w:p w:rsidR="007D4F98" w:rsidRPr="009F0A70" w:rsidRDefault="007D4F98" w:rsidP="0059440F">
      <w:pPr>
        <w:numPr>
          <w:ilvl w:val="1"/>
          <w:numId w:val="4"/>
        </w:numPr>
        <w:ind w:left="851" w:hanging="567"/>
        <w:jc w:val="both"/>
      </w:pPr>
      <w:r w:rsidRPr="009F0A70">
        <w:t>Jebkura veida līgumsodu un zaudējumus Izpildītājs samaksā Pasūtītājam vai Pasūtītājs atskaita no Izpildītājam paredzētā maksājuma.</w:t>
      </w:r>
    </w:p>
    <w:p w:rsidR="007D4F98" w:rsidRPr="009F0A70" w:rsidRDefault="007D4F98" w:rsidP="0059440F">
      <w:pPr>
        <w:numPr>
          <w:ilvl w:val="1"/>
          <w:numId w:val="4"/>
        </w:numPr>
        <w:ind w:left="851" w:hanging="567"/>
        <w:jc w:val="both"/>
      </w:pPr>
      <w:r w:rsidRPr="009F0A70">
        <w:t>Ja iepriekšējos aktos par izpildīto Darba daļu ir atklātas neprecizitātes, tās labo nākamajos aktos par izpildīto Darba daļu.</w:t>
      </w:r>
    </w:p>
    <w:p w:rsidR="007D4F98" w:rsidRPr="008A69C1" w:rsidRDefault="007D4F98" w:rsidP="0059440F">
      <w:pPr>
        <w:numPr>
          <w:ilvl w:val="1"/>
          <w:numId w:val="4"/>
        </w:numPr>
        <w:ind w:left="851" w:hanging="567"/>
        <w:jc w:val="both"/>
      </w:pPr>
      <w:r w:rsidRPr="009F0A70">
        <w:t>Līguma darbības priekšlaicīgas izbei</w:t>
      </w:r>
      <w:r w:rsidR="000464E4">
        <w:t xml:space="preserve">gšanas gadījumā visi </w:t>
      </w:r>
      <w:r w:rsidR="000464E4" w:rsidRPr="008A69C1">
        <w:t xml:space="preserve">maksājumi, izņemot avansa atgriešanu, </w:t>
      </w:r>
      <w:r w:rsidRPr="008A69C1">
        <w:t>tiek apturēti un maksājumus, tai skaitā līgumsodus, puses veic 60 (sešdesmit) dienu laikā pēc Darba un būves nodošanas – pieņemšanas akta para</w:t>
      </w:r>
      <w:r w:rsidR="0059440F">
        <w:t>kstīšanas, izņemot līguma 13.6.</w:t>
      </w:r>
      <w:r w:rsidRPr="008A69C1">
        <w:t>punktā noteikto Ieturējuma naudu līdz garantijas termiņa beigām.</w:t>
      </w:r>
    </w:p>
    <w:p w:rsidR="007D4F98" w:rsidRPr="009F0A70" w:rsidRDefault="007D4F98" w:rsidP="007D4F98">
      <w:pPr>
        <w:pStyle w:val="Heading4"/>
        <w:numPr>
          <w:ilvl w:val="0"/>
          <w:numId w:val="4"/>
        </w:numPr>
      </w:pPr>
      <w:bookmarkStart w:id="512" w:name="_Toc223763562"/>
      <w:bookmarkStart w:id="513" w:name="_Toc223763788"/>
      <w:bookmarkStart w:id="514" w:name="_Toc223764129"/>
      <w:bookmarkStart w:id="515" w:name="_Toc223764505"/>
      <w:bookmarkStart w:id="516" w:name="_Toc223765230"/>
      <w:bookmarkStart w:id="517" w:name="_Toc223765316"/>
      <w:bookmarkStart w:id="518" w:name="_Toc223765395"/>
      <w:bookmarkStart w:id="519" w:name="_Toc223765454"/>
      <w:bookmarkStart w:id="520" w:name="_Toc223765508"/>
      <w:bookmarkStart w:id="521" w:name="_Toc223765646"/>
      <w:bookmarkStart w:id="522" w:name="_Toc223765785"/>
      <w:bookmarkStart w:id="523" w:name="_Toc370198979"/>
      <w:bookmarkStart w:id="524" w:name="_Toc429396245"/>
      <w:bookmarkEnd w:id="510"/>
      <w:bookmarkEnd w:id="511"/>
      <w:r w:rsidRPr="009F0A70">
        <w:t>Darba aizsardzība</w:t>
      </w:r>
      <w:bookmarkEnd w:id="512"/>
      <w:bookmarkEnd w:id="513"/>
      <w:bookmarkEnd w:id="514"/>
      <w:bookmarkEnd w:id="515"/>
      <w:bookmarkEnd w:id="516"/>
      <w:bookmarkEnd w:id="517"/>
      <w:bookmarkEnd w:id="518"/>
      <w:bookmarkEnd w:id="519"/>
      <w:bookmarkEnd w:id="520"/>
      <w:bookmarkEnd w:id="521"/>
      <w:bookmarkEnd w:id="522"/>
      <w:bookmarkEnd w:id="523"/>
      <w:r w:rsidRPr="009F0A70">
        <w:t xml:space="preserve"> un apdrošināšana</w:t>
      </w:r>
      <w:bookmarkEnd w:id="524"/>
    </w:p>
    <w:p w:rsidR="007D4F98" w:rsidRPr="009F0A70" w:rsidRDefault="007D4F98" w:rsidP="00DD48A3">
      <w:pPr>
        <w:numPr>
          <w:ilvl w:val="1"/>
          <w:numId w:val="4"/>
        </w:numPr>
        <w:ind w:left="851" w:hanging="567"/>
        <w:jc w:val="both"/>
      </w:pPr>
      <w:bookmarkStart w:id="525" w:name="_Toc58054014"/>
      <w:bookmarkStart w:id="526" w:name="_Toc85449956"/>
      <w:r w:rsidRPr="009F0A70">
        <w:t xml:space="preserve">Izpildītājs ar šo līgumu ir pilnvarots norīkot projekta vadītāju un darba aizsardzības koordinatoru un atbild par visu būves vietā veicamo darbu drošību un darba aizsardzības </w:t>
      </w:r>
      <w:r w:rsidRPr="009F0A70">
        <w:lastRenderedPageBreak/>
        <w:t>pasākumu veikšanu atbilstoši Darba aizsardzības likumam un ar to saistītajiem normatīvajiem aktiem.</w:t>
      </w:r>
      <w:r w:rsidR="00DD48A3" w:rsidRPr="00DD48A3">
        <w:t xml:space="preserve"> </w:t>
      </w:r>
      <w:r w:rsidR="00DD48A3" w:rsidRPr="00315EFE">
        <w:t>Līdz Darba uzsākšanai Izpildītājs izs</w:t>
      </w:r>
      <w:r w:rsidR="00DD48A3">
        <w:t xml:space="preserve">trādā darba aizsardzības plānu. </w:t>
      </w:r>
      <w:r w:rsidR="00DD48A3" w:rsidRPr="00315EFE">
        <w:t xml:space="preserve">Ja nepieciešamā informācija ir iekļauta citos būvniecības dokumentos vai būvprojekta rasējumos, darba aizsardzības plānā var būt tikai norādes uz vietu, kur var atrast informāciju. </w:t>
      </w:r>
    </w:p>
    <w:p w:rsidR="00DD48A3" w:rsidRPr="00551C78" w:rsidRDefault="00DD48A3" w:rsidP="00DD48A3">
      <w:pPr>
        <w:numPr>
          <w:ilvl w:val="1"/>
          <w:numId w:val="4"/>
        </w:numPr>
        <w:ind w:left="851" w:hanging="567"/>
        <w:jc w:val="both"/>
      </w:pPr>
      <w:bookmarkStart w:id="527" w:name="_Toc223763563"/>
      <w:bookmarkStart w:id="528" w:name="_Toc223763789"/>
      <w:bookmarkStart w:id="529" w:name="_Toc223764130"/>
      <w:bookmarkStart w:id="530" w:name="_Toc223764506"/>
      <w:bookmarkStart w:id="531" w:name="_Toc223765231"/>
      <w:bookmarkStart w:id="532" w:name="_Toc223765317"/>
      <w:bookmarkStart w:id="533" w:name="_Toc223765396"/>
      <w:bookmarkStart w:id="534" w:name="_Toc223765455"/>
      <w:bookmarkStart w:id="535" w:name="_Toc223765509"/>
      <w:bookmarkStart w:id="536" w:name="_Toc223765647"/>
      <w:bookmarkStart w:id="537" w:name="_Toc223765786"/>
      <w:bookmarkStart w:id="538" w:name="_Toc370198980"/>
      <w:bookmarkStart w:id="539" w:name="_Toc429396246"/>
      <w:r w:rsidRPr="00315EFE">
        <w:t>Pirms Darba uzsākšanas Izpildītājs noslēdz</w:t>
      </w:r>
      <w:r>
        <w:t xml:space="preserve"> </w:t>
      </w:r>
      <w:r w:rsidRPr="00315EFE">
        <w:t>atbildīgā būvdarbu vadītāja būvspeciālista civiltiesiskās apdrošināšanas līgumu</w:t>
      </w:r>
      <w:r w:rsidRPr="00551C78">
        <w:t xml:space="preserve"> un būvdarbu veicēja civiltiesiskās apdrošināšanas līgumu, un nodrošina tā spēkā esamību visā būvdarbu un garantijas laikā. Apdrošināšanas līgumu slēdz atbilstoši Ministru kabineta 2014.</w:t>
      </w:r>
      <w:r>
        <w:t> </w:t>
      </w:r>
      <w:r w:rsidRPr="00551C78">
        <w:t>gada 19.</w:t>
      </w:r>
      <w:r>
        <w:t> </w:t>
      </w:r>
      <w:r w:rsidRPr="00551C78">
        <w:t>augusta noteikumiem Nr.502 „Noteikumi par būvspeciālistu un būvdarbu veicēju civiltiesiskās atbildības obligāto apdrošināšanu”</w:t>
      </w:r>
      <w:r>
        <w:t>.</w:t>
      </w:r>
    </w:p>
    <w:p w:rsidR="00DD48A3" w:rsidRPr="00551C78" w:rsidRDefault="00DD48A3" w:rsidP="00DD48A3">
      <w:pPr>
        <w:numPr>
          <w:ilvl w:val="1"/>
          <w:numId w:val="4"/>
        </w:numPr>
        <w:ind w:left="851" w:hanging="567"/>
        <w:jc w:val="both"/>
      </w:pPr>
      <w:r w:rsidRPr="00551C78">
        <w:t>Darbu būves vietā nedrīkst veikt bez līguma slēgšanas brīdī spēkā esošajos normatīvajos aktos noteiktās civiltiesiskās atbildības obligātās apdrošināšanas un būvobjekta apdrošināšanas. Apdrošināšanu apliecinošus dokumentus Izpildītājs iesniedz Projekta vadītājam ne vēlāk kā 3 (trīs) darba dienas pirms Darba sākšanas.</w:t>
      </w:r>
    </w:p>
    <w:p w:rsidR="00DD48A3" w:rsidRDefault="00DD48A3" w:rsidP="00DD48A3">
      <w:pPr>
        <w:numPr>
          <w:ilvl w:val="1"/>
          <w:numId w:val="4"/>
        </w:numPr>
        <w:ind w:left="851" w:hanging="567"/>
        <w:jc w:val="both"/>
      </w:pPr>
      <w:r w:rsidRPr="00551C78">
        <w:t>Ja noslēgtā apdrošināšanas līguma termiņš tuvojas beigām, bet būvdarbi vai garantijas termiņš vēl turpinās, Izpildītājam ir pienākums pirms spēkā esošā apdrošināšanas līguma darbības beigām iesniegt Pasūtītājam jaunu apdrošināšanas līgumu un nodrošināt tā spēkā esamību vis</w:t>
      </w:r>
      <w:r>
        <w:t>ā būvdarbu un garantijas laikā.</w:t>
      </w:r>
    </w:p>
    <w:p w:rsidR="007D4F98" w:rsidRPr="009F0A70" w:rsidRDefault="007D4F98" w:rsidP="007D4F98">
      <w:pPr>
        <w:pStyle w:val="Heading4"/>
        <w:numPr>
          <w:ilvl w:val="0"/>
          <w:numId w:val="4"/>
        </w:numPr>
      </w:pPr>
      <w:r w:rsidRPr="009F0A70">
        <w:t>Līguma izpildes spējas ga</w:t>
      </w:r>
      <w:bookmarkEnd w:id="527"/>
      <w:bookmarkEnd w:id="528"/>
      <w:bookmarkEnd w:id="529"/>
      <w:bookmarkEnd w:id="530"/>
      <w:bookmarkEnd w:id="531"/>
      <w:bookmarkEnd w:id="532"/>
      <w:bookmarkEnd w:id="533"/>
      <w:bookmarkEnd w:id="534"/>
      <w:bookmarkEnd w:id="535"/>
      <w:bookmarkEnd w:id="536"/>
      <w:bookmarkEnd w:id="537"/>
      <w:r w:rsidRPr="009F0A70">
        <w:t>rantija</w:t>
      </w:r>
      <w:bookmarkEnd w:id="538"/>
      <w:bookmarkEnd w:id="539"/>
    </w:p>
    <w:p w:rsidR="007D4F98" w:rsidRPr="008A69C1" w:rsidRDefault="007D4F98" w:rsidP="007D4F98">
      <w:pPr>
        <w:numPr>
          <w:ilvl w:val="1"/>
          <w:numId w:val="4"/>
        </w:numPr>
        <w:ind w:left="851" w:hanging="567"/>
        <w:jc w:val="both"/>
      </w:pPr>
      <w:r w:rsidRPr="009F0A70">
        <w:rPr>
          <w:iCs/>
        </w:rPr>
        <w:t xml:space="preserve">Izpildītājam ir jāiesniedz līguma izpildes spēju garantija atbilstoši </w:t>
      </w:r>
      <w:r w:rsidRPr="008A69C1">
        <w:rPr>
          <w:iCs/>
        </w:rPr>
        <w:t xml:space="preserve">līguma </w:t>
      </w:r>
      <w:r w:rsidR="00900080" w:rsidRPr="008A69C1">
        <w:rPr>
          <w:iCs/>
        </w:rPr>
        <w:t>6</w:t>
      </w:r>
      <w:r w:rsidRPr="008A69C1">
        <w:rPr>
          <w:iCs/>
        </w:rPr>
        <w:t>.pielikuma „Finanšu garantiju noteikumi” prasībām 14 (četrpadsmit) dienu laikā pēc līguma noslēgšanas. Garantija jāiesniedz Jēkabpils pilsētas pašvaldībā Vienas pieturas aģentūrā, Brīvības ielā 120, Jēkabpilī, darbdienās no plkst. 8:30 līdz 17:00.</w:t>
      </w:r>
    </w:p>
    <w:p w:rsidR="007D4F98" w:rsidRPr="009F0A70" w:rsidRDefault="007D4F98" w:rsidP="007D4F98">
      <w:pPr>
        <w:numPr>
          <w:ilvl w:val="1"/>
          <w:numId w:val="4"/>
        </w:numPr>
        <w:ind w:left="851" w:hanging="567"/>
        <w:jc w:val="both"/>
        <w:rPr>
          <w:strike/>
        </w:rPr>
      </w:pPr>
      <w:r w:rsidRPr="009F0A70">
        <w:rPr>
          <w:iCs/>
        </w:rPr>
        <w:t xml:space="preserve">Izpildes spējas garantijai jābūt spēkā no līguma spēkā stāšanās dienas līdz datumam, kas ir ne mazāk kā 28 (divdesmit astoņas) dienas pēc līgumā noteiktā Darba pabeigšanas datuma. </w:t>
      </w:r>
    </w:p>
    <w:p w:rsidR="007D4F98" w:rsidRPr="009F0A70" w:rsidRDefault="007D4F98" w:rsidP="007D4F98">
      <w:pPr>
        <w:numPr>
          <w:ilvl w:val="1"/>
          <w:numId w:val="4"/>
        </w:numPr>
        <w:ind w:left="851" w:hanging="567"/>
        <w:jc w:val="both"/>
        <w:rPr>
          <w:strike/>
        </w:rPr>
      </w:pPr>
      <w:r w:rsidRPr="009F0A70">
        <w:rPr>
          <w:iCs/>
        </w:rPr>
        <w:t xml:space="preserve">Garantiju drīkst iesniegt uz īsāku termiņu, to periodiski pagarinot, bet garantijas minimālais darbības termiņš nedrīkst būt īsāks par </w:t>
      </w:r>
      <w:r w:rsidR="00731326">
        <w:rPr>
          <w:iCs/>
        </w:rPr>
        <w:t>3 (trīs) mēnešiem vai par 15.2.</w:t>
      </w:r>
      <w:r w:rsidRPr="009F0A70">
        <w:rPr>
          <w:iCs/>
        </w:rPr>
        <w:t>punktā norādīto termiņu</w:t>
      </w:r>
      <w:r w:rsidR="00731326">
        <w:rPr>
          <w:iCs/>
        </w:rPr>
        <w:t xml:space="preserve">, </w:t>
      </w:r>
      <w:r w:rsidR="00731326" w:rsidRPr="006A6B41">
        <w:rPr>
          <w:iCs/>
        </w:rPr>
        <w:t>ja līguma izpildes termiņš nepārsniedz 3 (trīs) mēnešus</w:t>
      </w:r>
      <w:r w:rsidRPr="009F0A70">
        <w:rPr>
          <w:iCs/>
        </w:rPr>
        <w:t xml:space="preserve">. Ja izpildes spējas garantija tiek iesniegta pa daļām, tad garantija jāpagarina ne vēlāk kā </w:t>
      </w:r>
      <w:r w:rsidRPr="009F0A70">
        <w:t>14 (četrpadsmit) dienas pirms iepriekšējās garantijas termiņa beigām un jāiesniedz Pasūtītāja</w:t>
      </w:r>
      <w:r w:rsidR="00731326" w:rsidRPr="00731326">
        <w:rPr>
          <w:iCs/>
        </w:rPr>
        <w:t xml:space="preserve"> </w:t>
      </w:r>
      <w:r w:rsidR="00731326" w:rsidRPr="009F0A70">
        <w:rPr>
          <w:iCs/>
        </w:rPr>
        <w:t>Vienas pieturas aģentūrā</w:t>
      </w:r>
      <w:r w:rsidRPr="009F0A70">
        <w:t>.</w:t>
      </w:r>
    </w:p>
    <w:p w:rsidR="007D4F98" w:rsidRPr="009F0A70" w:rsidRDefault="007D4F98" w:rsidP="007D4F98">
      <w:pPr>
        <w:numPr>
          <w:ilvl w:val="1"/>
          <w:numId w:val="4"/>
        </w:numPr>
        <w:ind w:left="851" w:hanging="567"/>
        <w:jc w:val="both"/>
        <w:rPr>
          <w:strike/>
        </w:rPr>
      </w:pPr>
      <w:r w:rsidRPr="009F0A70">
        <w:rPr>
          <w:iCs/>
        </w:rPr>
        <w:t xml:space="preserve">Ja līgums noslēgts ar piegādātāju apvienību, tad pieļaujama vienlaicīga vairāku garantiju iesniegšana, ja kopējā </w:t>
      </w:r>
      <w:r w:rsidR="00900080">
        <w:rPr>
          <w:iCs/>
        </w:rPr>
        <w:t>garantiju summa atbilst līguma 6</w:t>
      </w:r>
      <w:r w:rsidRPr="009F0A70">
        <w:rPr>
          <w:iCs/>
        </w:rPr>
        <w:t>.pielikuma „Finanšu garantiju noteikumi” prasībām un izdoto garantiju saturs garantē Pasūtītājam tiesības saņemt visu garantijas summu.</w:t>
      </w:r>
    </w:p>
    <w:p w:rsidR="007D4F98" w:rsidRPr="009F0A70" w:rsidRDefault="007D4F98" w:rsidP="007D4F98">
      <w:pPr>
        <w:numPr>
          <w:ilvl w:val="1"/>
          <w:numId w:val="4"/>
        </w:numPr>
        <w:ind w:left="851" w:hanging="567"/>
        <w:jc w:val="both"/>
        <w:rPr>
          <w:strike/>
        </w:rPr>
      </w:pPr>
      <w:r w:rsidRPr="009F0A70">
        <w:rPr>
          <w:iCs/>
        </w:rPr>
        <w:t xml:space="preserve">Ja Darbs </w:t>
      </w:r>
      <w:r w:rsidRPr="009F0A70">
        <w:t xml:space="preserve">nav pabeigts 28 (divdesmit astoņas) dienas pirms izpildes spējas garantijas beigām, tad izpildes spējas garantija jāpagarina atbilstoši 15.2.punktā noteiktajam (termiņš nedrīkst būt īsāks kā 28 dienas pēc Darba pabeigšanas datuma) un tā jāiesniedz Pasūtītāja </w:t>
      </w:r>
      <w:r w:rsidR="00685FB5" w:rsidRPr="009F0A70">
        <w:rPr>
          <w:iCs/>
        </w:rPr>
        <w:t>Vienas pieturas aģentūrā</w:t>
      </w:r>
      <w:r w:rsidRPr="009F0A70">
        <w:t xml:space="preserve"> ne vēlāk kā 14 (četrpadsmit) dienas pirms iepriekšējās garantijas termiņa beigām.</w:t>
      </w:r>
    </w:p>
    <w:p w:rsidR="007D4F98" w:rsidRPr="009F0A70" w:rsidRDefault="007D4F98" w:rsidP="007D4F98">
      <w:pPr>
        <w:numPr>
          <w:ilvl w:val="1"/>
          <w:numId w:val="4"/>
        </w:numPr>
        <w:ind w:left="851" w:hanging="567"/>
        <w:jc w:val="both"/>
      </w:pPr>
      <w:r w:rsidRPr="009F0A70">
        <w:t>Ja Darbs nav pabeigts 28 (divdesmit astoņas) dienas pirms izpildes spējas garantijas beigām un Izpildītājs nav veicis izpildes spējas garantijas pagarinājumu, tad Pasūtītājam ir tiesības saņemt visu garantijas summu līdz brīdim, kamēr Izpildītājs iesniedz līguma noteikumiem atbilstošu izpildes spējas garantiju.</w:t>
      </w:r>
    </w:p>
    <w:p w:rsidR="007D4F98" w:rsidRPr="009F0A70" w:rsidRDefault="007D4F98" w:rsidP="007D4F98">
      <w:pPr>
        <w:pStyle w:val="Heading4"/>
        <w:numPr>
          <w:ilvl w:val="0"/>
          <w:numId w:val="4"/>
        </w:numPr>
      </w:pPr>
      <w:bookmarkStart w:id="540" w:name="_Toc223763564"/>
      <w:bookmarkStart w:id="541" w:name="_Toc223763790"/>
      <w:bookmarkStart w:id="542" w:name="_Toc223764131"/>
      <w:bookmarkStart w:id="543" w:name="_Toc223764507"/>
      <w:bookmarkStart w:id="544" w:name="_Toc223765232"/>
      <w:bookmarkStart w:id="545" w:name="_Toc223765318"/>
      <w:bookmarkStart w:id="546" w:name="_Toc223765397"/>
      <w:bookmarkStart w:id="547" w:name="_Toc223765456"/>
      <w:bookmarkStart w:id="548" w:name="_Toc223765510"/>
      <w:bookmarkStart w:id="549" w:name="_Toc223765648"/>
      <w:bookmarkStart w:id="550" w:name="_Toc223765787"/>
      <w:bookmarkStart w:id="551" w:name="_Toc370198981"/>
      <w:bookmarkStart w:id="552" w:name="_Toc429396247"/>
      <w:r w:rsidRPr="009F0A70">
        <w:t>Līgumsods</w:t>
      </w:r>
      <w:bookmarkEnd w:id="525"/>
      <w:bookmarkEnd w:id="526"/>
      <w:bookmarkEnd w:id="540"/>
      <w:bookmarkEnd w:id="541"/>
      <w:bookmarkEnd w:id="542"/>
      <w:bookmarkEnd w:id="543"/>
      <w:bookmarkEnd w:id="544"/>
      <w:bookmarkEnd w:id="545"/>
      <w:bookmarkEnd w:id="546"/>
      <w:bookmarkEnd w:id="547"/>
      <w:bookmarkEnd w:id="548"/>
      <w:bookmarkEnd w:id="549"/>
      <w:bookmarkEnd w:id="550"/>
      <w:bookmarkEnd w:id="551"/>
      <w:bookmarkEnd w:id="552"/>
    </w:p>
    <w:p w:rsidR="007D4F98" w:rsidRPr="009F0A70" w:rsidRDefault="007D4F98" w:rsidP="007D4F98">
      <w:pPr>
        <w:numPr>
          <w:ilvl w:val="1"/>
          <w:numId w:val="4"/>
        </w:numPr>
        <w:ind w:left="851" w:hanging="567"/>
        <w:jc w:val="both"/>
      </w:pPr>
      <w:bookmarkStart w:id="553" w:name="_Toc58054015"/>
      <w:bookmarkStart w:id="554" w:name="_Toc85449957"/>
      <w:r w:rsidRPr="009F0A70">
        <w:t>Ja Pasūtītājs noteiktajā laikā neveic maksājumus par Darbu, tad Izpildītājam ir tiesības piemērot Pasūtītājam līgumsodu 0,05 (nulle komats nulle piecu)% apmērā no neveiktā maksājuma (parāda) par katru kavējuma dienu, bet kopsummā ne vairāk kā 10 (desmit) % no parāda summas.</w:t>
      </w:r>
    </w:p>
    <w:p w:rsidR="007D4F98" w:rsidRPr="009F0A70" w:rsidRDefault="007D4F98" w:rsidP="007D4F98">
      <w:pPr>
        <w:numPr>
          <w:ilvl w:val="1"/>
          <w:numId w:val="4"/>
        </w:numPr>
        <w:ind w:left="851" w:hanging="567"/>
        <w:jc w:val="both"/>
      </w:pPr>
      <w:r w:rsidRPr="009F0A70">
        <w:lastRenderedPageBreak/>
        <w:t>Ja Darbs nav pabeigts līdz līgumā noteiktajam termiņam un kavējums ir ilgāks par 5 (piecām) dienām, Pasūtītājs ir tiesīgs piemērot Izpildītājam līgumsodu 0,05 (nulle komats nulle piecu) % apmērā no līgumcenas par katru nokavēto dienu, sākot no pirmās nokavējuma dienas, bet kopsummā ne vairāk kā 10 (desmit) % no galvenās</w:t>
      </w:r>
      <w:r w:rsidR="00827716">
        <w:t xml:space="preserve"> saistības apmēra - līguma 4.1.</w:t>
      </w:r>
      <w:r w:rsidRPr="009F0A70">
        <w:t xml:space="preserve">punktā noteiktās objekta līgumcenas. </w:t>
      </w:r>
    </w:p>
    <w:p w:rsidR="007D4F98" w:rsidRPr="009F0A70" w:rsidRDefault="007D4F98" w:rsidP="007D4F98">
      <w:pPr>
        <w:numPr>
          <w:ilvl w:val="1"/>
          <w:numId w:val="4"/>
        </w:numPr>
        <w:ind w:left="851" w:hanging="567"/>
        <w:jc w:val="both"/>
      </w:pPr>
      <w:r w:rsidRPr="009F0A70">
        <w:t>Par satiksmes organizācijas un darba vietas aprīkojuma shēmas neievērošanu, ja šāds pārkāpu</w:t>
      </w:r>
      <w:r w:rsidR="00157A28">
        <w:t xml:space="preserve">ms konstatēts ar Pasūtītāja vai </w:t>
      </w:r>
      <w:r w:rsidRPr="009F0A70">
        <w:t xml:space="preserve">Būvuzrauga sastādītu aktu, Pasūtītājam ir tiesības piemērot Izpildītajam līgumsodu 200 (divi simti) </w:t>
      </w:r>
      <w:r w:rsidRPr="009F0A70">
        <w:rPr>
          <w:i/>
        </w:rPr>
        <w:t>euro</w:t>
      </w:r>
      <w:r w:rsidRPr="009F0A70">
        <w:t xml:space="preserve"> apmērā (akts). Konstatējot pārkāpumu otro reizi (otrais akts) līgumsods ir 500 (pieci simti) </w:t>
      </w:r>
      <w:r w:rsidRPr="009F0A70">
        <w:rPr>
          <w:i/>
        </w:rPr>
        <w:t>euro</w:t>
      </w:r>
      <w:r w:rsidRPr="009F0A70">
        <w:t xml:space="preserve"> apmērā. Konstatējot pārkāpumu trešo reizi (trešais akts) un katru nākamo reizi līgumsods ir 1000 (viens tūkstotis) </w:t>
      </w:r>
      <w:r w:rsidRPr="009F0A70">
        <w:rPr>
          <w:i/>
        </w:rPr>
        <w:t>euro</w:t>
      </w:r>
      <w:r w:rsidRPr="009F0A70">
        <w:t xml:space="preserve"> apmērā.</w:t>
      </w:r>
    </w:p>
    <w:p w:rsidR="007D4F98" w:rsidRPr="009F0A70" w:rsidRDefault="007D4F98" w:rsidP="007D4F98">
      <w:pPr>
        <w:numPr>
          <w:ilvl w:val="1"/>
          <w:numId w:val="4"/>
        </w:numPr>
        <w:ind w:left="851" w:hanging="567"/>
        <w:jc w:val="both"/>
      </w:pPr>
      <w:r w:rsidRPr="009F0A70">
        <w:t>Par būvlaukuma vai apvedceļu uzturēšanu neatbilstoši līguma un Specifikāciju prasībām, ja šāds pārkāpu</w:t>
      </w:r>
      <w:r w:rsidR="00157A28">
        <w:t xml:space="preserve">ms konstatēts ar Pasūtītāja vai </w:t>
      </w:r>
      <w:r w:rsidRPr="009F0A70">
        <w:t xml:space="preserve">Būvuzrauga sastādītu aktu, Pasūtītājam ir tiesības piemērot Izpildītajam līgumsodu 200 (divi simti) </w:t>
      </w:r>
      <w:r w:rsidRPr="009F0A70">
        <w:rPr>
          <w:i/>
        </w:rPr>
        <w:t>euro</w:t>
      </w:r>
      <w:r w:rsidRPr="009F0A70">
        <w:t xml:space="preserve"> apmērā (akts). Konstatējot pārkāpumu otro reizi (otrais akts) līgumsods ir 500 (pieci simti) </w:t>
      </w:r>
      <w:r w:rsidRPr="009F0A70">
        <w:rPr>
          <w:i/>
        </w:rPr>
        <w:t>euro</w:t>
      </w:r>
      <w:r w:rsidRPr="009F0A70">
        <w:t xml:space="preserve"> apmērā. Konstatējot pārkāpumu trešo reizi (trešais akts) un katru nākamo reizi līgumsods ir 1000 (viens tūkstotis) </w:t>
      </w:r>
      <w:r w:rsidRPr="009F0A70">
        <w:rPr>
          <w:i/>
        </w:rPr>
        <w:t>euro</w:t>
      </w:r>
      <w:r w:rsidRPr="009F0A70">
        <w:t xml:space="preserve"> apmērā.</w:t>
      </w:r>
    </w:p>
    <w:p w:rsidR="007D4F98" w:rsidRPr="009F0A70" w:rsidRDefault="007D4F98" w:rsidP="007D4F98">
      <w:pPr>
        <w:numPr>
          <w:ilvl w:val="1"/>
          <w:numId w:val="4"/>
        </w:numPr>
        <w:ind w:left="851" w:hanging="567"/>
        <w:jc w:val="both"/>
      </w:pPr>
      <w:r w:rsidRPr="00452362">
        <w:t>Par Ministru kabineta 2014.gada 14.oktobra noteikumos Nr.633 "Autoceļu un ielu būvnoteikumi" noteikto darba veikšanas dokumentu neatrašanos Darba veikšanas vietā vai to neaizpildīšanu, ja t</w:t>
      </w:r>
      <w:r w:rsidR="00157A28" w:rsidRPr="00452362">
        <w:t xml:space="preserve">as konstatēts ar Pasūtītāja vai </w:t>
      </w:r>
      <w:r w:rsidRPr="00452362">
        <w:t xml:space="preserve">Būvuzrauga sastādītu aktu, Pasūtītājam ir tiesības piemērot Izpildītajam līgumsodu 200 (divi simti) </w:t>
      </w:r>
      <w:r w:rsidRPr="00452362">
        <w:rPr>
          <w:i/>
        </w:rPr>
        <w:t>euro</w:t>
      </w:r>
      <w:r w:rsidRPr="00452362">
        <w:t xml:space="preserve"> apmērā (akts). Konstatējot</w:t>
      </w:r>
      <w:r w:rsidRPr="009F0A70">
        <w:t xml:space="preserve"> pārkāpumu otro reizi (otrais akts) līgumsods ir 500 (pieci simti) </w:t>
      </w:r>
      <w:r w:rsidRPr="009F0A70">
        <w:rPr>
          <w:i/>
        </w:rPr>
        <w:t>euro</w:t>
      </w:r>
      <w:r w:rsidRPr="009F0A70">
        <w:t xml:space="preserve"> apmērā. Konstatējot pārkāpumu trešo reizi (trešais akts) un katru nākamo reizi līgumsods ir 1000 (viens tūkstotis) </w:t>
      </w:r>
      <w:r w:rsidRPr="009F0A70">
        <w:rPr>
          <w:i/>
        </w:rPr>
        <w:t>euro</w:t>
      </w:r>
      <w:r w:rsidRPr="009F0A70">
        <w:t xml:space="preserve"> apmērā.</w:t>
      </w:r>
    </w:p>
    <w:p w:rsidR="007D4F98" w:rsidRPr="009F0A70" w:rsidRDefault="00827716" w:rsidP="007D4F98">
      <w:pPr>
        <w:numPr>
          <w:ilvl w:val="1"/>
          <w:numId w:val="4"/>
        </w:numPr>
        <w:ind w:left="851" w:hanging="567"/>
        <w:jc w:val="both"/>
      </w:pPr>
      <w:r>
        <w:t>Ja līguma 10.3. un 10.4.</w:t>
      </w:r>
      <w:r w:rsidR="007D4F98" w:rsidRPr="009F0A70">
        <w:t xml:space="preserve">punktā noteiktajos gadījumos un noteiktajā termiņā Izpildītājs neiesniedz Projekta vadītājam izskatīšanai atbildīgā būvdarbu vadītāja maiņas ierosinājumu par konkursa piedāvājumā norādītā atbildīgā būvdarbu vadītāja nomaiņu ar tādu, kura kvalifikācija atbilst iepirkuma nolikumā izvirzītajām prasībām, tad Pasūtītājs ir tiesīgs piemērot Izpildītajam līgumsodu 300 (trīs simti) </w:t>
      </w:r>
      <w:r w:rsidR="007D4F98" w:rsidRPr="009F0A70">
        <w:rPr>
          <w:i/>
        </w:rPr>
        <w:t>euro</w:t>
      </w:r>
      <w:r w:rsidR="007D4F98" w:rsidRPr="009F0A70">
        <w:t xml:space="preserve"> par katru gadījumu.</w:t>
      </w:r>
    </w:p>
    <w:p w:rsidR="00307497" w:rsidRDefault="007D4F98" w:rsidP="00307497">
      <w:pPr>
        <w:pStyle w:val="ListParagraph"/>
        <w:numPr>
          <w:ilvl w:val="1"/>
          <w:numId w:val="4"/>
        </w:numPr>
        <w:ind w:left="851" w:hanging="567"/>
        <w:jc w:val="both"/>
      </w:pPr>
      <w:r w:rsidRPr="009F0A70">
        <w:t>Ja līguma 10.4.punktā noteiktajos gadījumos un noteiktajā termiņā Izpildītājs neiesniedz Projekta vadītājam izskatīšanai apakšuzņēmēja</w:t>
      </w:r>
      <w:r w:rsidR="00827716">
        <w:t>, kuram nododamā Darba daļa ir 1</w:t>
      </w:r>
      <w:r w:rsidRPr="009F0A70">
        <w:t>0</w:t>
      </w:r>
      <w:r w:rsidR="00827716">
        <w:t xml:space="preserve"> (desmit)</w:t>
      </w:r>
      <w:r w:rsidRPr="009F0A70">
        <w:t xml:space="preserve">% vai lielāka no kopējās iepirkuma līguma vērtības  maiņas ierosinājumu vai jauna apakšuzņēmēja, kura veicamā Darba daļa plānota </w:t>
      </w:r>
      <w:r w:rsidR="00827716">
        <w:t>1</w:t>
      </w:r>
      <w:r w:rsidRPr="009F0A70">
        <w:t>0 (</w:t>
      </w:r>
      <w:r w:rsidR="00827716">
        <w:t>desmit</w:t>
      </w:r>
      <w:r w:rsidRPr="009F0A70">
        <w:t xml:space="preserve">)% vai lielāka no kopējās līguma vērtības, piesaistīšanas pieteikumu, tad Pasūtītājs ir tiesīgs piemērot Izpildītajam līgumsodu 300 (trīs simti) </w:t>
      </w:r>
      <w:r w:rsidRPr="009F0A70">
        <w:rPr>
          <w:i/>
        </w:rPr>
        <w:t>euro</w:t>
      </w:r>
      <w:r w:rsidRPr="009F0A70">
        <w:t xml:space="preserve"> par katru gadījumu.</w:t>
      </w:r>
    </w:p>
    <w:p w:rsidR="00307497" w:rsidRDefault="00307497" w:rsidP="00307497">
      <w:pPr>
        <w:pStyle w:val="ListParagraph"/>
        <w:numPr>
          <w:ilvl w:val="1"/>
          <w:numId w:val="4"/>
        </w:numPr>
        <w:ind w:left="851" w:hanging="567"/>
        <w:jc w:val="both"/>
      </w:pPr>
      <w:r w:rsidRPr="00DD01BD">
        <w:t xml:space="preserve">Ja Izpildītājs Darba izpildē neiesaista apakšuzņēmējus, uz kuru iespējām iepirkuma procedūrā Izpildītājs balstījies, lai apliecinātu savas kvalifikācijas atbilstību iepirkuma nolikumā noteiktajām prasībām, atbilstoši tam apjomam un kārtībai, kādu norādījis iepirkuma procedūras laikā, vai nav iesniedzis iesniegumu par šādu apakšuzņēmēju nomaiņu pret līdzvērtīgu līgumā noteiktajā kārtībā, tad Pasūtītājs </w:t>
      </w:r>
      <w:r>
        <w:t>ir tiesīgs piemērot līgumsodu 1000 (viens tūkstotis</w:t>
      </w:r>
      <w:r w:rsidRPr="00DD01BD">
        <w:t xml:space="preserve">) </w:t>
      </w:r>
      <w:r w:rsidRPr="00307497">
        <w:rPr>
          <w:i/>
        </w:rPr>
        <w:t xml:space="preserve">euro </w:t>
      </w:r>
      <w:r w:rsidRPr="00DD01BD">
        <w:t xml:space="preserve">apmērā. </w:t>
      </w:r>
    </w:p>
    <w:p w:rsidR="00307497" w:rsidRPr="005529D0" w:rsidRDefault="00307497" w:rsidP="00307497">
      <w:pPr>
        <w:pStyle w:val="ListParagraph"/>
        <w:numPr>
          <w:ilvl w:val="1"/>
          <w:numId w:val="4"/>
        </w:numPr>
        <w:ind w:left="851" w:hanging="567"/>
        <w:jc w:val="both"/>
      </w:pPr>
      <w:r w:rsidRPr="00DD01BD">
        <w:t xml:space="preserve">Par jebkuru citu Projekta vadītāja konstatēto gadījumu, kad </w:t>
      </w:r>
      <w:r w:rsidRPr="005529D0">
        <w:t xml:space="preserve">Izpildītājs nav veicis līgumā paredzētos pienākumus, Pasūtītājs ir tiesīgs piemērot līgumsodu 100 (simts) </w:t>
      </w:r>
      <w:r w:rsidRPr="00307497">
        <w:rPr>
          <w:i/>
        </w:rPr>
        <w:t>euro</w:t>
      </w:r>
      <w:r w:rsidRPr="005529D0">
        <w:t xml:space="preserve"> par katru gadījumu.</w:t>
      </w:r>
    </w:p>
    <w:p w:rsidR="007D4F98" w:rsidRPr="009F0A70" w:rsidRDefault="007D4F98" w:rsidP="007D4F98">
      <w:pPr>
        <w:pStyle w:val="Heading4"/>
        <w:numPr>
          <w:ilvl w:val="0"/>
          <w:numId w:val="4"/>
        </w:numPr>
      </w:pPr>
      <w:bookmarkStart w:id="555" w:name="_Toc223763565"/>
      <w:bookmarkStart w:id="556" w:name="_Toc223763791"/>
      <w:bookmarkStart w:id="557" w:name="_Toc223764132"/>
      <w:bookmarkStart w:id="558" w:name="_Toc223764508"/>
      <w:bookmarkStart w:id="559" w:name="_Toc223765233"/>
      <w:bookmarkStart w:id="560" w:name="_Toc223765319"/>
      <w:bookmarkStart w:id="561" w:name="_Toc223765398"/>
      <w:bookmarkStart w:id="562" w:name="_Toc223765457"/>
      <w:bookmarkStart w:id="563" w:name="_Toc223765511"/>
      <w:bookmarkStart w:id="564" w:name="_Toc223765649"/>
      <w:bookmarkStart w:id="565" w:name="_Toc223765788"/>
      <w:bookmarkStart w:id="566" w:name="_Toc370198982"/>
      <w:bookmarkStart w:id="567" w:name="_Toc429396248"/>
      <w:r w:rsidRPr="009F0A70">
        <w:t>Līguma grozīšana</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7D4F98" w:rsidRPr="009F0A70" w:rsidRDefault="007D4F98" w:rsidP="007D4F98">
      <w:pPr>
        <w:numPr>
          <w:ilvl w:val="1"/>
          <w:numId w:val="4"/>
        </w:numPr>
        <w:ind w:left="851" w:hanging="567"/>
        <w:jc w:val="both"/>
      </w:pPr>
      <w:bookmarkStart w:id="568" w:name="_Toc58054016"/>
      <w:bookmarkStart w:id="569" w:name="_Toc85449958"/>
      <w:r w:rsidRPr="009F0A70">
        <w:t xml:space="preserve">Ja, sākot no Izpildītāja piedāvājuma iesniegšanas dienas, ir stājušies spēkā tādi normatīvie tiesību akti, kas pazemina vai paaugstina veicamā Darba izmaksas un kuru ietekme uz izmaksām ir precīzi nosakāma, ja šādi grozījumi nav atspoguļoti līgumcenā (t.i., ja korekcijas nolikumā noteiktā kārtībā nav veikusi iepirkuma komisija) un, ja ir veikts </w:t>
      </w:r>
      <w:r w:rsidRPr="009F0A70">
        <w:lastRenderedPageBreak/>
        <w:t xml:space="preserve">iepriekšējs brīdinājums, tad pēc abu pušu savstarpējas vienošanās tiek grozītas nolīgtās vienības cenas. </w:t>
      </w:r>
    </w:p>
    <w:p w:rsidR="007D4F98" w:rsidRPr="009F0A70" w:rsidRDefault="007D4F98" w:rsidP="007D4F98">
      <w:pPr>
        <w:numPr>
          <w:ilvl w:val="1"/>
          <w:numId w:val="4"/>
        </w:numPr>
        <w:ind w:left="851" w:hanging="567"/>
        <w:jc w:val="both"/>
      </w:pPr>
      <w:r w:rsidRPr="009F0A70">
        <w:t>Ja iestājas</w:t>
      </w:r>
      <w:r w:rsidR="00406398">
        <w:t xml:space="preserve"> kāds no līguma 5.4.</w:t>
      </w:r>
      <w:r w:rsidRPr="009F0A70">
        <w:t>punktā minētajiem gadījumiem, tad pēc abu pušu savstarpējās vienošanās tiek grozīts Darba pabeigšanas termiņš.</w:t>
      </w:r>
    </w:p>
    <w:p w:rsidR="007D4F98" w:rsidRPr="009F0A70" w:rsidRDefault="007D4F98" w:rsidP="007D4F98">
      <w:pPr>
        <w:numPr>
          <w:ilvl w:val="1"/>
          <w:numId w:val="4"/>
        </w:numPr>
        <w:ind w:left="851" w:hanging="567"/>
        <w:jc w:val="both"/>
      </w:pPr>
      <w:r w:rsidRPr="009F0A70">
        <w:t>Līguma grozījumi izdarāmi vienīgi rakstiski. Lemjot par līguma grozījumu veikšanu, jāievē</w:t>
      </w:r>
      <w:r w:rsidR="00406398">
        <w:t>ro Publisko iepirkumu likuma 61.</w:t>
      </w:r>
      <w:r w:rsidRPr="009F0A70">
        <w:t xml:space="preserve">panta noteikumi. </w:t>
      </w:r>
    </w:p>
    <w:p w:rsidR="007D4F98" w:rsidRPr="00980907" w:rsidRDefault="007D4F98" w:rsidP="00980907">
      <w:pPr>
        <w:pStyle w:val="Heading4"/>
        <w:numPr>
          <w:ilvl w:val="0"/>
          <w:numId w:val="4"/>
        </w:numPr>
      </w:pPr>
      <w:bookmarkStart w:id="570" w:name="_Toc58054017"/>
      <w:bookmarkStart w:id="571" w:name="_Toc85449959"/>
      <w:bookmarkEnd w:id="568"/>
      <w:bookmarkEnd w:id="569"/>
      <w:r w:rsidRPr="00980907">
        <w:t>Atkāpšanās no līguma, līguma atcelšana un izbeigšana</w:t>
      </w:r>
    </w:p>
    <w:p w:rsidR="007D4F98" w:rsidRPr="009F0A70" w:rsidRDefault="007D4F98" w:rsidP="007D4F98">
      <w:pPr>
        <w:numPr>
          <w:ilvl w:val="1"/>
          <w:numId w:val="4"/>
        </w:numPr>
        <w:ind w:left="851" w:hanging="567"/>
        <w:jc w:val="both"/>
      </w:pPr>
      <w:r w:rsidRPr="009F0A70">
        <w:t>Pasūtītājam ir tiesības atkāpties no līguma šādos gadījumos:</w:t>
      </w:r>
    </w:p>
    <w:p w:rsidR="007D4F98" w:rsidRPr="009F0A70" w:rsidRDefault="007D4F98" w:rsidP="007D4F98">
      <w:pPr>
        <w:numPr>
          <w:ilvl w:val="2"/>
          <w:numId w:val="4"/>
        </w:numPr>
        <w:tabs>
          <w:tab w:val="clear" w:pos="1344"/>
        </w:tabs>
        <w:ind w:left="1418" w:hanging="709"/>
        <w:jc w:val="both"/>
      </w:pPr>
      <w:r w:rsidRPr="009F0A70">
        <w:t>Darbs būves vietā netiek uzsākts 14 (četrpadsmit) dienu laikā pēc līgumā paredzētā Darba uzsākšanas datuma vai Izpildītājs ir patvaļīgi pārtraucis līguma izpildi, tai skaitā, ja Izpildītājs nav sasniedzams juridiskajā adresē;</w:t>
      </w:r>
    </w:p>
    <w:p w:rsidR="007D4F98" w:rsidRPr="009F0A70" w:rsidRDefault="007D4F98" w:rsidP="007D4F98">
      <w:pPr>
        <w:numPr>
          <w:ilvl w:val="2"/>
          <w:numId w:val="4"/>
        </w:numPr>
        <w:tabs>
          <w:tab w:val="clear" w:pos="1344"/>
        </w:tabs>
        <w:ind w:left="1418" w:hanging="709"/>
        <w:jc w:val="both"/>
      </w:pPr>
      <w:r w:rsidRPr="009F0A70">
        <w:t>Izpildītājs neveic līgumā paredzētās pārbaudes vai veiktās pārbaudes rāda, ka Darbs tiek pildīts kvalitātē, kas ir sliktāka par līgumā noteikto un šī neatbilstība nav vai nevar tikt novērsta Pasūtītāja noteiktajā termiņā;</w:t>
      </w:r>
    </w:p>
    <w:p w:rsidR="007D4F98" w:rsidRPr="009F0A70" w:rsidRDefault="007D4F98" w:rsidP="007D4F98">
      <w:pPr>
        <w:numPr>
          <w:ilvl w:val="2"/>
          <w:numId w:val="4"/>
        </w:numPr>
        <w:tabs>
          <w:tab w:val="clear" w:pos="1344"/>
        </w:tabs>
        <w:ind w:left="1418" w:hanging="709"/>
        <w:jc w:val="both"/>
      </w:pPr>
      <w:r w:rsidRPr="009F0A70">
        <w:t>Izpildītājs nenodrošina satiksmes organizācijas un darba vietas aprīkojuma prasību izpildi un tiek apdraudēta satiksmes drošība;</w:t>
      </w:r>
    </w:p>
    <w:p w:rsidR="007D4F98" w:rsidRPr="009F0A70" w:rsidRDefault="007D4F98" w:rsidP="007D4F98">
      <w:pPr>
        <w:numPr>
          <w:ilvl w:val="2"/>
          <w:numId w:val="4"/>
        </w:numPr>
        <w:tabs>
          <w:tab w:val="clear" w:pos="1344"/>
        </w:tabs>
        <w:ind w:left="1418" w:hanging="709"/>
        <w:jc w:val="both"/>
      </w:pPr>
      <w:r w:rsidRPr="004157AA">
        <w:t>Izpildītājs kavē Izpildītājs</w:t>
      </w:r>
      <w:r w:rsidRPr="009F0A70">
        <w:t xml:space="preserve"> kavē Darba pabeigšanu ilgāk par 60 (sešdesmit) dienām;</w:t>
      </w:r>
    </w:p>
    <w:p w:rsidR="007D4F98" w:rsidRPr="009F0A70" w:rsidRDefault="007D4F98" w:rsidP="007D4F98">
      <w:pPr>
        <w:numPr>
          <w:ilvl w:val="2"/>
          <w:numId w:val="4"/>
        </w:numPr>
        <w:tabs>
          <w:tab w:val="clear" w:pos="1344"/>
        </w:tabs>
        <w:ind w:left="1418" w:hanging="709"/>
        <w:jc w:val="both"/>
      </w:pPr>
      <w:r w:rsidRPr="009F0A70">
        <w:t xml:space="preserve">ir pasludināts Izpildītāja maksātnespējas process, apturēta vai pārtraukta tā saimnieciskā darbība, uzsākta tiesvedība par Izpildītāja bankrotu; </w:t>
      </w:r>
    </w:p>
    <w:p w:rsidR="007D4F98" w:rsidRPr="009F0A70" w:rsidRDefault="007D4F98" w:rsidP="007D4F98">
      <w:pPr>
        <w:numPr>
          <w:ilvl w:val="2"/>
          <w:numId w:val="4"/>
        </w:numPr>
        <w:tabs>
          <w:tab w:val="clear" w:pos="1344"/>
        </w:tabs>
        <w:ind w:left="1418" w:hanging="709"/>
        <w:jc w:val="both"/>
      </w:pPr>
      <w:r w:rsidRPr="009F0A70">
        <w:t>Izpildītājs saistībā ar līguma noslēgšanu vai līguma izpildes laikā ir sniedzis nepatiesas vai nepilnīgas ziņas vai apliecinājumus;</w:t>
      </w:r>
    </w:p>
    <w:p w:rsidR="007D4F98" w:rsidRPr="009F0A70" w:rsidRDefault="007D4F98" w:rsidP="007D4F98">
      <w:pPr>
        <w:numPr>
          <w:ilvl w:val="2"/>
          <w:numId w:val="4"/>
        </w:numPr>
        <w:tabs>
          <w:tab w:val="clear" w:pos="1344"/>
        </w:tabs>
        <w:ind w:left="1418" w:hanging="709"/>
        <w:jc w:val="both"/>
      </w:pPr>
      <w:r w:rsidRPr="009F0A70">
        <w:t>Izpildītājs saistībā ar līguma noslēgšanu vai izpildi ir veicis prettiesisku darbību;</w:t>
      </w:r>
    </w:p>
    <w:p w:rsidR="007D4F98" w:rsidRPr="009F0A70" w:rsidRDefault="007D4F98" w:rsidP="007D4F98">
      <w:pPr>
        <w:numPr>
          <w:ilvl w:val="2"/>
          <w:numId w:val="4"/>
        </w:numPr>
        <w:tabs>
          <w:tab w:val="clear" w:pos="1344"/>
          <w:tab w:val="num" w:pos="1418"/>
        </w:tabs>
        <w:ind w:left="1418" w:hanging="709"/>
        <w:jc w:val="both"/>
      </w:pPr>
      <w:r w:rsidRPr="009F0A70">
        <w:t xml:space="preserve">ir </w:t>
      </w:r>
      <w:r w:rsidR="007E27FF">
        <w:t xml:space="preserve">zaudējusi spēku </w:t>
      </w:r>
      <w:r w:rsidRPr="009F0A70">
        <w:t xml:space="preserve">vai kļuvusi nerealizējama </w:t>
      </w:r>
      <w:r w:rsidR="007E27FF">
        <w:t xml:space="preserve">avansa garantija vai </w:t>
      </w:r>
      <w:r w:rsidRPr="009F0A70">
        <w:t xml:space="preserve">līguma izpildes spējas garantija un tā pēc Pasūtītāja pieprasījuma nav aizstāta ar citu līdzvērtīgu nodrošinājumu uz Pasūtītājam pieņemamiem noteikumiem; </w:t>
      </w:r>
    </w:p>
    <w:p w:rsidR="007D4F98" w:rsidRDefault="007D4F98" w:rsidP="007D4F98">
      <w:pPr>
        <w:numPr>
          <w:ilvl w:val="2"/>
          <w:numId w:val="4"/>
        </w:numPr>
        <w:tabs>
          <w:tab w:val="clear" w:pos="1344"/>
          <w:tab w:val="num" w:pos="1418"/>
        </w:tabs>
        <w:ind w:left="1418" w:hanging="709"/>
        <w:jc w:val="both"/>
      </w:pPr>
      <w:r w:rsidRPr="009F0A70">
        <w:t xml:space="preserve">Izpildītājs pārkāpj vai nepilda citu būtisku līgumā paredzētu pienākumu, t.sk., ja par līguma noteikumu pārkāpumiem  Izpildītājam piemēroto līgumsodu kopsumma pārsniedz </w:t>
      </w:r>
      <w:r w:rsidR="007E27FF">
        <w:t>0,2 (nulle komats divi)</w:t>
      </w:r>
      <w:r w:rsidRPr="009F0A70">
        <w:t xml:space="preserve">% no līguma 4.1.punktā noteiktās līgumcenas, ja Izpildītājs nenodrošina konkursa nolikumā noteiktajām kvalifikācijas prasībām atbilstošu būvdarbu vadītāju objektā un Pasūtītājs </w:t>
      </w:r>
      <w:r w:rsidR="007E27FF">
        <w:t>atkārtoti piemērojis līguma 16.6</w:t>
      </w:r>
      <w:r w:rsidRPr="009F0A70">
        <w:t>.punktā paredzēto līgumsodu, Izpildītājs atkārtoti, bez saskaņošanas vai neinformējot Pasūtītāju šajā līgumā noteiktajā kārtībā nodevis Darba daļas izpildi apakšuzņēmējam;</w:t>
      </w:r>
    </w:p>
    <w:p w:rsidR="007D4F98" w:rsidRPr="004157AA" w:rsidRDefault="007D4F98" w:rsidP="007E27FF">
      <w:pPr>
        <w:numPr>
          <w:ilvl w:val="2"/>
          <w:numId w:val="4"/>
        </w:numPr>
        <w:tabs>
          <w:tab w:val="clear" w:pos="1344"/>
        </w:tabs>
        <w:ind w:left="1418" w:hanging="709"/>
        <w:jc w:val="both"/>
      </w:pPr>
      <w:r w:rsidRPr="004157AA">
        <w:t>Izpildītājs Pasūtītājam nodarījis zaudējumus vairāk kā 10 (desmit) % apmērā no līguma 4.1.punktā noteiktās līgumcenas un par šiem zaudējumiem starp pusēm nav strīda vai ir spēkā stājies Latvijas Republikas tiesas spriedums par to piedziņu, un Izpildītājs noteiktajā termiņā nav tos atlīdzinājis;</w:t>
      </w:r>
    </w:p>
    <w:p w:rsidR="007D4F98" w:rsidRDefault="007D4F98" w:rsidP="007E27FF">
      <w:pPr>
        <w:numPr>
          <w:ilvl w:val="2"/>
          <w:numId w:val="4"/>
        </w:numPr>
        <w:tabs>
          <w:tab w:val="clear" w:pos="1344"/>
        </w:tabs>
        <w:ind w:left="1418" w:hanging="709"/>
        <w:jc w:val="both"/>
      </w:pPr>
      <w:r w:rsidRPr="009F0A70">
        <w:t>Izpildītājs līguma 14.punktā noteiktajos termiņos nenoslēdz apdrošināšanas līgumu un/vai neiesniedz Projektu vadītājam apdrošināšanu apliecinošus dok</w:t>
      </w:r>
      <w:r w:rsidR="007E27FF">
        <w:t>umentus saskaņā ar līguma 14.3.</w:t>
      </w:r>
      <w:r w:rsidRPr="009F0A70">
        <w:t>punkta noteikumiem.</w:t>
      </w:r>
    </w:p>
    <w:p w:rsidR="00882C11" w:rsidRPr="00345500" w:rsidRDefault="00882C11" w:rsidP="00882C11">
      <w:pPr>
        <w:numPr>
          <w:ilvl w:val="2"/>
          <w:numId w:val="4"/>
        </w:numPr>
        <w:tabs>
          <w:tab w:val="clear" w:pos="1344"/>
          <w:tab w:val="num" w:pos="1560"/>
        </w:tabs>
        <w:ind w:left="1560" w:hanging="851"/>
        <w:jc w:val="both"/>
      </w:pPr>
      <w:r w:rsidRPr="00345500">
        <w:t>Izpildītājs Darba izpildē neiesaista apakšuzņēmējus, uz kuru iespējām iepirkuma procedūrā Izpildītājs balstījies, lai apliecinātu savas kvalifikācijas atbilstību iepirkuma nolikumā noteiktajām prasībām, atbilstoši tam apjomam un kārtībai, kādu norādījis iepirkuma procedūras laikā, vai nav iesniedzis iesniegumu par šādu apakšuzņēmēju nomaiņu līguma 10.5. un 10.6. punktā noteiktajā kārtībā, un par vismaz vienu no šiem pārkāpumiem ir piemērots līgumsods. Šajā punktā minētajā gadījumā nav jāiestājas nevienam no līguma 18.1.9.punktā minētajiem nosacījumiem;</w:t>
      </w:r>
    </w:p>
    <w:p w:rsidR="00882C11" w:rsidRDefault="00882C11" w:rsidP="00882C11">
      <w:pPr>
        <w:numPr>
          <w:ilvl w:val="2"/>
          <w:numId w:val="4"/>
        </w:numPr>
        <w:tabs>
          <w:tab w:val="clear" w:pos="1344"/>
          <w:tab w:val="num" w:pos="1560"/>
        </w:tabs>
        <w:ind w:left="1560" w:hanging="851"/>
        <w:jc w:val="both"/>
      </w:pPr>
      <w:r w:rsidRPr="005C7ADB">
        <w:t xml:space="preserve">Izpildītājs nenodrošina tāda uzņēmēja (tai skaitā apakšuzņēmēja) resursu pieejamību līguma izpildes vajadzībām, uz kura saimnieciskajām un finansiālajām iespējām </w:t>
      </w:r>
      <w:r w:rsidRPr="005C7ADB">
        <w:lastRenderedPageBreak/>
        <w:t>iepirkuma procedūrā Izpildītājs balstījies, lai pierādītu savas kvalifikācijas atbilstību iepirkuma nolikumā noteiktajām prasībām, atbilstoši tam apjomam un kārtībai, kādu norādī</w:t>
      </w:r>
      <w:r>
        <w:t>jis iepirkuma procedūras laikā;</w:t>
      </w:r>
    </w:p>
    <w:p w:rsidR="00882C11" w:rsidRPr="009F0A70" w:rsidRDefault="00882C11" w:rsidP="00882C11">
      <w:pPr>
        <w:numPr>
          <w:ilvl w:val="2"/>
          <w:numId w:val="4"/>
        </w:numPr>
        <w:tabs>
          <w:tab w:val="clear" w:pos="1344"/>
          <w:tab w:val="num" w:pos="1560"/>
        </w:tabs>
        <w:ind w:left="1560" w:hanging="851"/>
        <w:jc w:val="both"/>
      </w:pPr>
      <w:r w:rsidRPr="005529D0">
        <w:t>Publisko iepirkumu likuma 64.panta pirmajā daļā noteiktajos gadījumos.</w:t>
      </w:r>
    </w:p>
    <w:p w:rsidR="007D4F98" w:rsidRPr="009F0A70" w:rsidRDefault="007D4F98" w:rsidP="007D4F98">
      <w:pPr>
        <w:numPr>
          <w:ilvl w:val="1"/>
          <w:numId w:val="4"/>
        </w:numPr>
        <w:ind w:left="851" w:hanging="567"/>
        <w:jc w:val="both"/>
      </w:pPr>
      <w:r w:rsidRPr="009F0A70">
        <w:t>Izpildītājam ir tiesības atkāpties no līguma šādos gadījumos:</w:t>
      </w:r>
    </w:p>
    <w:p w:rsidR="007D4F98" w:rsidRPr="009F0A70" w:rsidRDefault="007D4F98" w:rsidP="00314746">
      <w:pPr>
        <w:pStyle w:val="naisf"/>
      </w:pPr>
      <w:r w:rsidRPr="009F0A70">
        <w:t>Pasūtītājs neveic maksājumus un līgumsods sasniedzis 10 (desmit) % no līguma 4.1.punktā noteiktās līgumcenas;</w:t>
      </w:r>
    </w:p>
    <w:p w:rsidR="007D4F98" w:rsidRPr="009F0A70" w:rsidRDefault="007D4F98" w:rsidP="00314746">
      <w:pPr>
        <w:pStyle w:val="naisf"/>
      </w:pPr>
      <w:r w:rsidRPr="009F0A70">
        <w:t xml:space="preserve">ir pasludināts Pasūtītāja maksātnespējas process, apturēta vai pārtraukta tā saimnieciskā darbība, uzsākta tiesvedība par Pasūtītāja bankrotu; </w:t>
      </w:r>
    </w:p>
    <w:p w:rsidR="007D4F98" w:rsidRPr="009F0A70" w:rsidRDefault="007D4F98" w:rsidP="00314746">
      <w:pPr>
        <w:pStyle w:val="naisf"/>
      </w:pPr>
      <w:r w:rsidRPr="009F0A70">
        <w:t>Pasūtītājs Izpildītājam nodarījis zaudējumus vairāk kā 10 (desmit) % apmērā no līguma 4.1.punktā noteiktās līgumcenas un par šiem zaudējumiem starp pusēm nav strīda vai ir spēkā stājies Latvijas Republikas tiesas spriedums par to piedziņu, un Pasūtītājs noteiktajā termiņā nav tos atlīdzinājis.</w:t>
      </w:r>
    </w:p>
    <w:p w:rsidR="00882C11" w:rsidRPr="006B2738" w:rsidRDefault="00882C11" w:rsidP="00882C11">
      <w:pPr>
        <w:numPr>
          <w:ilvl w:val="1"/>
          <w:numId w:val="4"/>
        </w:numPr>
        <w:ind w:left="851" w:hanging="567"/>
        <w:jc w:val="both"/>
      </w:pPr>
      <w:r w:rsidRPr="006B2738">
        <w:t>Līgums var tikt izbeigts, ja turpmāku līguma izpildi padara neiespējamu nepārvarama vara.</w:t>
      </w:r>
    </w:p>
    <w:p w:rsidR="00882C11" w:rsidRPr="00AC66F2" w:rsidRDefault="00882C11" w:rsidP="00882C11">
      <w:pPr>
        <w:numPr>
          <w:ilvl w:val="1"/>
          <w:numId w:val="4"/>
        </w:numPr>
        <w:ind w:left="851" w:hanging="567"/>
        <w:jc w:val="both"/>
      </w:pPr>
      <w:r w:rsidRPr="00AC66F2">
        <w:t>Atkāpšanās no līguma vai līguma izbeigšanas gadījumā:</w:t>
      </w:r>
    </w:p>
    <w:p w:rsidR="00882C11" w:rsidRPr="00AC66F2" w:rsidRDefault="00882C11" w:rsidP="00882C11">
      <w:pPr>
        <w:numPr>
          <w:ilvl w:val="2"/>
          <w:numId w:val="4"/>
        </w:numPr>
        <w:tabs>
          <w:tab w:val="clear" w:pos="1344"/>
          <w:tab w:val="num" w:pos="1418"/>
        </w:tabs>
        <w:ind w:left="1418" w:hanging="709"/>
        <w:jc w:val="both"/>
      </w:pPr>
      <w:r w:rsidRPr="00AC66F2">
        <w:t>Pasūtītājs norāda veicamos pasākumus un termiņus;</w:t>
      </w:r>
    </w:p>
    <w:p w:rsidR="00882C11" w:rsidRPr="00BC5117" w:rsidRDefault="00882C11" w:rsidP="00882C11">
      <w:pPr>
        <w:numPr>
          <w:ilvl w:val="2"/>
          <w:numId w:val="4"/>
        </w:numPr>
        <w:tabs>
          <w:tab w:val="clear" w:pos="1344"/>
          <w:tab w:val="num" w:pos="1418"/>
          <w:tab w:val="num" w:pos="1560"/>
        </w:tabs>
        <w:ind w:left="1418" w:hanging="709"/>
        <w:jc w:val="both"/>
      </w:pPr>
      <w:r w:rsidRPr="00AC66F2">
        <w:t>Pasūtītājs uzdod Izpildītājam</w:t>
      </w:r>
      <w:r w:rsidRPr="00EA056D">
        <w:t xml:space="preserve"> veikt darbus, kas pamatoti ar nepieciešamību saglabāt objekta konstrukcijas un nodrošināt ceļu satiksmes drošību līdz būvdarbu atsākšanai vai 9 (deviņus) mēnešus pēc darbu pabeigšanas. Uzdevumu sagatavo, ievērojot </w:t>
      </w:r>
      <w:r>
        <w:t>līguma 3.2.</w:t>
      </w:r>
      <w:r w:rsidRPr="00BC5117">
        <w:t>punkta noteikumus;</w:t>
      </w:r>
    </w:p>
    <w:p w:rsidR="00882C11" w:rsidRPr="00BC5117" w:rsidRDefault="00882C11" w:rsidP="00882C11">
      <w:pPr>
        <w:numPr>
          <w:ilvl w:val="2"/>
          <w:numId w:val="4"/>
        </w:numPr>
        <w:tabs>
          <w:tab w:val="clear" w:pos="1344"/>
          <w:tab w:val="num" w:pos="1418"/>
          <w:tab w:val="num" w:pos="1560"/>
        </w:tabs>
        <w:ind w:left="1418" w:hanging="709"/>
        <w:jc w:val="both"/>
      </w:pPr>
      <w:r w:rsidRPr="00BC5117">
        <w:t>Izpildītājs pārtrauc Darbu un veic līguma iepriekšējā punktā noteiktajā kārtībā uzdotos darbus;</w:t>
      </w:r>
    </w:p>
    <w:p w:rsidR="00882C11" w:rsidRPr="00BC5117" w:rsidRDefault="00882C11" w:rsidP="00882C11">
      <w:pPr>
        <w:numPr>
          <w:ilvl w:val="2"/>
          <w:numId w:val="4"/>
        </w:numPr>
        <w:tabs>
          <w:tab w:val="clear" w:pos="1344"/>
          <w:tab w:val="num" w:pos="1418"/>
          <w:tab w:val="num" w:pos="1560"/>
        </w:tabs>
        <w:ind w:left="1418" w:hanging="709"/>
        <w:jc w:val="both"/>
      </w:pPr>
      <w:r w:rsidRPr="00BC5117">
        <w:t>pēc visu darbu pabeigšanu puses paraksta būvdarbu izpildes pabeigšanas aktu, ko sagatavo Izpildītājs;</w:t>
      </w:r>
    </w:p>
    <w:p w:rsidR="00882C11" w:rsidRPr="00BC5117" w:rsidRDefault="00882C11" w:rsidP="00882C11">
      <w:pPr>
        <w:numPr>
          <w:ilvl w:val="2"/>
          <w:numId w:val="4"/>
        </w:numPr>
        <w:tabs>
          <w:tab w:val="clear" w:pos="1344"/>
          <w:tab w:val="num" w:pos="1418"/>
          <w:tab w:val="num" w:pos="1560"/>
        </w:tabs>
        <w:ind w:left="1418" w:hanging="709"/>
        <w:jc w:val="both"/>
      </w:pPr>
      <w:r w:rsidRPr="00BC5117">
        <w:t>ja Pasūtītāja norādītajā termiņā I</w:t>
      </w:r>
      <w:r>
        <w:t>zpildītājs visus līguma 18.4.2.</w:t>
      </w:r>
      <w:r w:rsidRPr="00BC5117">
        <w:t xml:space="preserve">punktā noteiktajā kārtībā uzdotos darbus nepabeidz un neiesniedz būvdarbu izpildes pabeigšanas aktu, tad Pasūtītājs pārņem būves vietu, paziņojot par to Izpildītājam; </w:t>
      </w:r>
    </w:p>
    <w:p w:rsidR="00882C11" w:rsidRPr="0087463C" w:rsidRDefault="00882C11" w:rsidP="00882C11">
      <w:pPr>
        <w:numPr>
          <w:ilvl w:val="2"/>
          <w:numId w:val="4"/>
        </w:numPr>
        <w:tabs>
          <w:tab w:val="clear" w:pos="1344"/>
          <w:tab w:val="num" w:pos="1418"/>
          <w:tab w:val="num" w:pos="1560"/>
        </w:tabs>
        <w:ind w:left="1418" w:hanging="709"/>
        <w:jc w:val="both"/>
      </w:pPr>
      <w:r w:rsidRPr="006B2738">
        <w:t>pēc izpilddokumentācijas sagatavošanas, nodošanas Pasūtītājam un</w:t>
      </w:r>
      <w:r w:rsidRPr="00EA056D">
        <w:t xml:space="preserve"> paveikto darbu novērtēšanas puses paraksta </w:t>
      </w:r>
      <w:r>
        <w:t>Būvdarbu pabeigšanas</w:t>
      </w:r>
      <w:r w:rsidRPr="00EA056D">
        <w:t xml:space="preserve"> </w:t>
      </w:r>
      <w:r w:rsidRPr="0087463C">
        <w:t>aktu.</w:t>
      </w:r>
    </w:p>
    <w:p w:rsidR="00882C11" w:rsidRPr="0087463C" w:rsidRDefault="00882C11" w:rsidP="00882C11">
      <w:pPr>
        <w:numPr>
          <w:ilvl w:val="1"/>
          <w:numId w:val="4"/>
        </w:numPr>
        <w:ind w:left="851" w:hanging="567"/>
        <w:jc w:val="both"/>
      </w:pPr>
      <w:r w:rsidRPr="0087463C">
        <w:t>Pusei ir tiesības atkāpties no līguma, ja otra puse ir tikusi brīdināta par iespējamo vai plānoto līguma atcelšanu un tā nav novērsusi līguma atcelšanas pamatu brīdinājumā noteiktajā termiņā.</w:t>
      </w:r>
    </w:p>
    <w:p w:rsidR="00882C11" w:rsidRDefault="00882C11" w:rsidP="00882C11">
      <w:pPr>
        <w:numPr>
          <w:ilvl w:val="1"/>
          <w:numId w:val="4"/>
        </w:numPr>
        <w:ind w:left="851" w:hanging="567"/>
        <w:jc w:val="both"/>
      </w:pPr>
      <w:r w:rsidRPr="0087463C">
        <w:t>Līgums tiek atcelts paziņojuma kārtībā. Līgums ir uzskatāms par atceltu</w:t>
      </w:r>
      <w:r>
        <w:t xml:space="preserve"> </w:t>
      </w:r>
      <w:r w:rsidRPr="0087463C">
        <w:t>15 (piecpadsmitajā) dienā</w:t>
      </w:r>
      <w:r>
        <w:t xml:space="preserve"> </w:t>
      </w:r>
      <w:r w:rsidRPr="0087463C">
        <w:t xml:space="preserve">no paziņojuma nosūtīšanas ierakstītā sūtījumā uz </w:t>
      </w:r>
      <w:r w:rsidRPr="0099547D">
        <w:t>adresāta juridisko adresi</w:t>
      </w:r>
      <w:r>
        <w:t>.</w:t>
      </w:r>
    </w:p>
    <w:p w:rsidR="00882C11" w:rsidRDefault="00882C11" w:rsidP="00882C11">
      <w:pPr>
        <w:numPr>
          <w:ilvl w:val="1"/>
          <w:numId w:val="4"/>
        </w:numPr>
        <w:ind w:left="851" w:hanging="567"/>
        <w:jc w:val="both"/>
      </w:pPr>
      <w:r w:rsidRPr="0030720F">
        <w:t>Līguma neizdevīgums, pārmērīgi zaudējumi, būtiskas nelabvēlīgas izmaiņas izejmateriālu, iekārtu, darbaspēka un citā tirgū, izpildes grūtības un citi līdzīgi apstākļi nav pamats līguma atcelšanai no Izpildītāja puses.</w:t>
      </w:r>
    </w:p>
    <w:p w:rsidR="007D4F98" w:rsidRPr="009F0A70" w:rsidRDefault="007D4F98" w:rsidP="007D4F98">
      <w:pPr>
        <w:pStyle w:val="Heading4"/>
        <w:numPr>
          <w:ilvl w:val="0"/>
          <w:numId w:val="4"/>
        </w:numPr>
      </w:pPr>
      <w:bookmarkStart w:id="572" w:name="_Toc223763567"/>
      <w:bookmarkStart w:id="573" w:name="_Toc223763793"/>
      <w:bookmarkStart w:id="574" w:name="_Toc223764134"/>
      <w:bookmarkStart w:id="575" w:name="_Toc223764510"/>
      <w:bookmarkStart w:id="576" w:name="_Toc223765235"/>
      <w:bookmarkStart w:id="577" w:name="_Toc223765321"/>
      <w:bookmarkStart w:id="578" w:name="_Toc223765400"/>
      <w:bookmarkStart w:id="579" w:name="_Toc223765459"/>
      <w:bookmarkStart w:id="580" w:name="_Toc223765513"/>
      <w:bookmarkStart w:id="581" w:name="_Toc223765651"/>
      <w:bookmarkStart w:id="582" w:name="_Toc223765790"/>
      <w:bookmarkStart w:id="583" w:name="_Toc370198984"/>
      <w:bookmarkStart w:id="584" w:name="_Toc429396250"/>
      <w:r w:rsidRPr="009F0A70">
        <w:t>Nepārvarama vara</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7D4F98" w:rsidRPr="009F0A70" w:rsidRDefault="007D4F98" w:rsidP="007D4F98">
      <w:pPr>
        <w:numPr>
          <w:ilvl w:val="1"/>
          <w:numId w:val="4"/>
        </w:numPr>
        <w:ind w:left="851" w:hanging="567"/>
        <w:jc w:val="both"/>
      </w:pPr>
      <w:bookmarkStart w:id="585" w:name="_Toc58054018"/>
      <w:r w:rsidRPr="009F0A70">
        <w:t>Puses neatbild par šajā līgumā noteikto saistību neizpildi vai nepienācīgu izpildi, ja tā radusies nepārvaramas varas iedarbības dēļ. Nepārvarama vara nozīmē jebkādu neparedzamu ārkārtas situāciju vai notikumu, kas ir ārpus pušu kontroles un nav radies to kļūdas vai nevērīgas rīcības dēļ vai kas kavē vienu no pusēm veikt kādu no līgumā noteiktajiem pienākumiem un no kura nav bijis iespējams izvairīties, veicot pienācīgus piesardzības pasākumus. Puse, kura nav spējusi pildīt savas saistības, par nepārvaramas varas apstākļiem nevar minēt iekārtu vai materiālu defektus vai to piegādes kavējumus (ja vien minētās problēmas neizriet tieši no nepārvaramas varas), darba strīdus vai streikus, kuros iesaistīta kāda no pusēm vai tās kontrolē esoša persona.</w:t>
      </w:r>
    </w:p>
    <w:p w:rsidR="007D4F98" w:rsidRPr="009F0A70" w:rsidRDefault="007D4F98" w:rsidP="007D4F98">
      <w:pPr>
        <w:numPr>
          <w:ilvl w:val="1"/>
          <w:numId w:val="4"/>
        </w:numPr>
        <w:ind w:left="851" w:hanging="567"/>
        <w:jc w:val="both"/>
      </w:pPr>
      <w:r w:rsidRPr="009F0A70">
        <w:t>Par nepārvaramas varas apstākļiem atzīst notikumu:</w:t>
      </w:r>
    </w:p>
    <w:p w:rsidR="007D4F98" w:rsidRPr="009F0A70" w:rsidRDefault="007D4F98" w:rsidP="007D4F98">
      <w:pPr>
        <w:numPr>
          <w:ilvl w:val="2"/>
          <w:numId w:val="4"/>
        </w:numPr>
        <w:tabs>
          <w:tab w:val="clear" w:pos="1344"/>
        </w:tabs>
        <w:ind w:left="1418" w:hanging="709"/>
        <w:jc w:val="both"/>
      </w:pPr>
      <w:r w:rsidRPr="009F0A70">
        <w:t>no kura nav iespējams izvairīties un kura sekas nav iespējams pārvarēt,</w:t>
      </w:r>
    </w:p>
    <w:p w:rsidR="007D4F98" w:rsidRPr="009F0A70" w:rsidRDefault="007D4F98" w:rsidP="007D4F98">
      <w:pPr>
        <w:numPr>
          <w:ilvl w:val="2"/>
          <w:numId w:val="4"/>
        </w:numPr>
        <w:tabs>
          <w:tab w:val="clear" w:pos="1344"/>
        </w:tabs>
        <w:ind w:left="1418" w:hanging="709"/>
        <w:jc w:val="both"/>
      </w:pPr>
      <w:r w:rsidRPr="009F0A70">
        <w:t>kuru līguma slēgšanas brīdī nebija iespējams paredzēt,</w:t>
      </w:r>
    </w:p>
    <w:p w:rsidR="007D4F98" w:rsidRPr="009F0A70" w:rsidRDefault="007D4F98" w:rsidP="007D4F98">
      <w:pPr>
        <w:numPr>
          <w:ilvl w:val="2"/>
          <w:numId w:val="4"/>
        </w:numPr>
        <w:tabs>
          <w:tab w:val="clear" w:pos="1344"/>
        </w:tabs>
        <w:ind w:left="1418" w:hanging="709"/>
        <w:jc w:val="both"/>
      </w:pPr>
      <w:r w:rsidRPr="009F0A70">
        <w:lastRenderedPageBreak/>
        <w:t>kas nav radies puses vai tās kontrolē esošas personas rīcības dēļ,</w:t>
      </w:r>
    </w:p>
    <w:p w:rsidR="007D4F98" w:rsidRPr="009F0A70" w:rsidRDefault="007D4F98" w:rsidP="007D4F98">
      <w:pPr>
        <w:numPr>
          <w:ilvl w:val="2"/>
          <w:numId w:val="4"/>
        </w:numPr>
        <w:tabs>
          <w:tab w:val="clear" w:pos="1344"/>
        </w:tabs>
        <w:ind w:left="1418" w:hanging="709"/>
        <w:jc w:val="both"/>
      </w:pPr>
      <w:r w:rsidRPr="009F0A70">
        <w:t>kas padara saistību izpildi ne tikai apgrūtinošu, bet neiespējamu.</w:t>
      </w:r>
    </w:p>
    <w:p w:rsidR="007D4F98" w:rsidRPr="009F0A70" w:rsidRDefault="007D4F98" w:rsidP="007D4F98">
      <w:pPr>
        <w:numPr>
          <w:ilvl w:val="1"/>
          <w:numId w:val="4"/>
        </w:numPr>
        <w:ind w:left="851" w:hanging="567"/>
        <w:jc w:val="both"/>
      </w:pPr>
      <w:r w:rsidRPr="009F0A70">
        <w:t xml:space="preserve">Par šādu apstākļu iestāšanos pusei, kura ir cietusi no nepārvaramas varas radītiem apstākļiem, ir pienākums nekavējoties rakstveidā informēt otru pusi. Ja līguma turpmāka izpilde nepārvaramas varas iedarbības dēļ nav iespējama, tad jebkurai no pusēm ir tiesības lūgt otrai pusei izbeigt līguma darbību. Ja nepārvaramas varas apstākļi turpinās ilgāk nekā 3 (trīs) mēnešus, jebkurai no pusēm ir tiesības izbeigt līguma darbību, rakstveidā informējot par to otru pusi vismaz 10 (desmit) dienas iepriekš. Ja līguma darbība tiek izbeigta, Izpildītājs, cik ātri vien iespējams, sakārto būves vietu atbilstoši Pasūtītāja norādījumiem, kas pamatoti ar nepieciešamību saglabāt uzbūvētās konstrukcijas un nodrošināt ceļu satiksmes drošību līdz būvdarbu turpināšanai, par ko puses paraksta Darba un būves nodošanas – pieņemšanas aktu. Izpildītājs saņem samaksu par visiem līdz līguma izbeigšanai kvalitatīvi paveiktajiem darbiem. Izpildītājs ir atbildīgs par būvlaukumā esošā </w:t>
      </w:r>
      <w:r>
        <w:t>ielas</w:t>
      </w:r>
      <w:r w:rsidRPr="009F0A70">
        <w:t xml:space="preserve"> uzturēšanu līdz brīdim, kamēr būvlaukums ar nodošanas – pieņemšanas aktu nav nodots Pasūtītājam.</w:t>
      </w:r>
    </w:p>
    <w:bookmarkEnd w:id="585"/>
    <w:p w:rsidR="007D4F98" w:rsidRPr="009F0A70" w:rsidRDefault="00882C11" w:rsidP="007D4F98">
      <w:pPr>
        <w:pStyle w:val="Heading4"/>
        <w:numPr>
          <w:ilvl w:val="0"/>
          <w:numId w:val="4"/>
        </w:numPr>
      </w:pPr>
      <w:r>
        <w:t>Līguma spēkā stāšanās nosacījumi</w:t>
      </w:r>
    </w:p>
    <w:p w:rsidR="00CF4141" w:rsidRPr="005C7ADB" w:rsidRDefault="00CF4141" w:rsidP="00CF4141">
      <w:pPr>
        <w:numPr>
          <w:ilvl w:val="1"/>
          <w:numId w:val="4"/>
        </w:numPr>
        <w:ind w:left="851" w:hanging="567"/>
        <w:jc w:val="both"/>
        <w:rPr>
          <w:color w:val="FF0000"/>
        </w:rPr>
      </w:pPr>
      <w:bookmarkStart w:id="586" w:name="_Toc370198986"/>
      <w:bookmarkStart w:id="587" w:name="_Toc429396252"/>
      <w:bookmarkStart w:id="588" w:name="_Toc85449962"/>
      <w:bookmarkStart w:id="589" w:name="_Toc85450376"/>
      <w:r w:rsidRPr="005C7ADB">
        <w:t xml:space="preserve">Līgums stājas spēkā tikai pēc visu iepirkuma dokumentācijā noteikto dokumentu iesniegšanas, kas Izpildītājam jāiesniedz Pasūtītājam 14 (četrpadsmit) dienu laikā pēc līguma </w:t>
      </w:r>
      <w:r w:rsidRPr="00BC5117">
        <w:t xml:space="preserve">parakstīšanas. Dokumenti, kas Izpildītājam jāiesniedz, noteikti iepirkuma nolikuma 20.8.punktā. Par līguma spēkā stāšanos Pasūtītājs rakstiski pa faksu vai elektroniski (vēstules oriģinālu nosūtot pa pastu) paziņo Izpildītājam 5 (piecu) darba dienu laikā no nolikuma 20.8. punktā paredzēto dokumentu saņemšanas dienas. Līgums stājas spēkā faksa (elektroniskā paziņojuma) nosūtīšanas dienā. Izpildītājam nav tiesību sākt šī līguma izpildi, kamēr </w:t>
      </w:r>
      <w:r w:rsidRPr="006B2738">
        <w:t>nav saņemts</w:t>
      </w:r>
      <w:r w:rsidRPr="005C7ADB">
        <w:t xml:space="preserve"> paziņojums par līguma spēkā stāšanos.</w:t>
      </w:r>
    </w:p>
    <w:p w:rsidR="00CF4141" w:rsidRPr="00AC66B2" w:rsidRDefault="00CF4141" w:rsidP="00CF4141">
      <w:pPr>
        <w:numPr>
          <w:ilvl w:val="1"/>
          <w:numId w:val="4"/>
        </w:numPr>
        <w:ind w:left="851" w:hanging="567"/>
        <w:jc w:val="both"/>
        <w:rPr>
          <w:strike/>
          <w:sz w:val="20"/>
          <w:szCs w:val="20"/>
        </w:rPr>
      </w:pPr>
      <w:r w:rsidRPr="005C7ADB">
        <w:t>Ja līguma spēkā stāšanās nosacījumi nav izpildīti,</w:t>
      </w:r>
      <w:r w:rsidRPr="005C7ADB">
        <w:rPr>
          <w:color w:val="FF0000"/>
        </w:rPr>
        <w:t xml:space="preserve"> </w:t>
      </w:r>
      <w:r w:rsidRPr="005C7ADB">
        <w:t>tad līgums tiek atzīts par spēkā neesošu un nenoslēgtu, par ko Pasūtītājs rakstveidā pa faksu vai elektroniski (vēstules oriģinālu nosūtot pa pastu) paziņo Izpildītājam 5 (piecu</w:t>
      </w:r>
      <w:r w:rsidRPr="00AC66B2">
        <w:t>) darba dienu laikā no nolikumā noteiktā dokumenta iesniegšanas dienas (ja iesniegts neatbilstošs dokuments) vai 5 (piecu) darba dienu laikā no nolikumā noteiktā dokumenta iesniegšanas termiņa beigām (ja dokuments nav iesniegts vispār).</w:t>
      </w:r>
      <w:r w:rsidRPr="00551C78">
        <w:t xml:space="preserve"> </w:t>
      </w:r>
    </w:p>
    <w:p w:rsidR="007D4F98" w:rsidRPr="009F0A70" w:rsidRDefault="007D4F98" w:rsidP="007D4F98">
      <w:pPr>
        <w:pStyle w:val="Heading4"/>
        <w:numPr>
          <w:ilvl w:val="0"/>
          <w:numId w:val="4"/>
        </w:numPr>
      </w:pPr>
      <w:r w:rsidRPr="009F0A70">
        <w:t>Citi noteikumi</w:t>
      </w:r>
      <w:bookmarkEnd w:id="586"/>
      <w:bookmarkEnd w:id="587"/>
    </w:p>
    <w:p w:rsidR="007D4F98" w:rsidRPr="009F0A70" w:rsidRDefault="007D4F98" w:rsidP="007D4F98">
      <w:pPr>
        <w:numPr>
          <w:ilvl w:val="1"/>
          <w:numId w:val="4"/>
        </w:numPr>
        <w:ind w:left="851" w:hanging="567"/>
        <w:jc w:val="both"/>
      </w:pPr>
      <w:r w:rsidRPr="009F0A70">
        <w:t>Pasūtītājam ir tiesības sniegt visas ar līguma noslēgšanu un izpildi saistītās ziņas citām iestādēm, kurām ir tiesības pieprasīt un saņemt šīs ziņas saistībā ar ārējā normatīvajā aktā noteikto uzdevumu vai funkciju izpildi.</w:t>
      </w:r>
    </w:p>
    <w:p w:rsidR="007D4F98" w:rsidRPr="009F0A70" w:rsidRDefault="007D4F98" w:rsidP="007D4F98">
      <w:pPr>
        <w:numPr>
          <w:ilvl w:val="1"/>
          <w:numId w:val="4"/>
        </w:numPr>
        <w:ind w:left="851" w:hanging="567"/>
        <w:jc w:val="both"/>
      </w:pPr>
      <w:r w:rsidRPr="009F0A70">
        <w:t>Visas domstarpības par jautājumiem, kas izriet no šī līguma, risina savstarpējās pārrunās. Ja strīds pārrunās netiek atrisināts, to izskata Latvijas Republikas tiesā saskaņā ar Latvijas Republikas normatīvajiem aktiem.</w:t>
      </w:r>
    </w:p>
    <w:p w:rsidR="005F3511" w:rsidRDefault="007D4F98" w:rsidP="005F3511">
      <w:pPr>
        <w:numPr>
          <w:ilvl w:val="1"/>
          <w:numId w:val="4"/>
        </w:numPr>
        <w:ind w:left="851" w:hanging="567"/>
        <w:jc w:val="both"/>
      </w:pPr>
      <w:r w:rsidRPr="009F0A70">
        <w:t xml:space="preserve">Šajā līgumā minētās tiesības un pienākumi izriet tikai līdzējiem, tas ir Pasūtītājam un Izpildītājam, bet ne trešajām personām, tai skaitā, ne to akcionāriem vai to kontrolētajiem uzņēmumiem. </w:t>
      </w:r>
    </w:p>
    <w:p w:rsidR="00B2487A" w:rsidRPr="009F0A70" w:rsidRDefault="005F3511" w:rsidP="005F3511">
      <w:pPr>
        <w:numPr>
          <w:ilvl w:val="1"/>
          <w:numId w:val="4"/>
        </w:numPr>
        <w:ind w:left="851" w:hanging="567"/>
        <w:jc w:val="both"/>
      </w:pPr>
      <w:r>
        <w:t>Līguma izpildi Pasūtītāja vārdā vada Projekta vadītājs ________________, tālrunis ________________, e-pasts: ___________________.</w:t>
      </w:r>
    </w:p>
    <w:p w:rsidR="007D4F98" w:rsidRPr="009F0A70" w:rsidRDefault="007D4F98" w:rsidP="007D4F98">
      <w:pPr>
        <w:pStyle w:val="ListParagraph"/>
        <w:numPr>
          <w:ilvl w:val="1"/>
          <w:numId w:val="4"/>
        </w:numPr>
        <w:ind w:left="851" w:hanging="567"/>
      </w:pPr>
      <w:r w:rsidRPr="009F0A70">
        <w:t xml:space="preserve"> Līgums noslēgts latviešu valodā 2 (divos) eksemplāros uz _____ (___) lapām, pa vienam līguma eksemplāram katrai pusei, un tam pievienoti _____ (____) pielikumi.</w:t>
      </w:r>
    </w:p>
    <w:p w:rsidR="007D4F98" w:rsidRPr="009F0A70" w:rsidRDefault="007D4F98" w:rsidP="007D4F98">
      <w:pPr>
        <w:pStyle w:val="Heading4"/>
        <w:numPr>
          <w:ilvl w:val="0"/>
          <w:numId w:val="4"/>
        </w:numPr>
      </w:pPr>
      <w:bookmarkStart w:id="590" w:name="_Toc429396253"/>
      <w:r w:rsidRPr="009F0A70">
        <w:t>Pušu rekvizīti:</w:t>
      </w:r>
      <w:bookmarkEnd w:id="590"/>
    </w:p>
    <w:bookmarkEnd w:id="588"/>
    <w:bookmarkEnd w:id="589"/>
    <w:tbl>
      <w:tblPr>
        <w:tblW w:w="9090" w:type="dxa"/>
        <w:tblInd w:w="108" w:type="dxa"/>
        <w:tblLayout w:type="fixed"/>
        <w:tblLook w:val="0000" w:firstRow="0" w:lastRow="0" w:firstColumn="0" w:lastColumn="0" w:noHBand="0" w:noVBand="0"/>
      </w:tblPr>
      <w:tblGrid>
        <w:gridCol w:w="1877"/>
        <w:gridCol w:w="3969"/>
        <w:gridCol w:w="3244"/>
      </w:tblGrid>
      <w:tr w:rsidR="004D04E9" w:rsidTr="004D04E9">
        <w:tc>
          <w:tcPr>
            <w:tcW w:w="1877" w:type="dxa"/>
            <w:tcBorders>
              <w:bottom w:val="single" w:sz="4" w:space="0" w:color="auto"/>
            </w:tcBorders>
          </w:tcPr>
          <w:p w:rsidR="004D04E9" w:rsidRPr="004D04E9" w:rsidRDefault="004D04E9" w:rsidP="004D04E9">
            <w:pPr>
              <w:jc w:val="both"/>
              <w:rPr>
                <w:b/>
              </w:rPr>
            </w:pPr>
          </w:p>
        </w:tc>
        <w:tc>
          <w:tcPr>
            <w:tcW w:w="3969" w:type="dxa"/>
            <w:tcBorders>
              <w:left w:val="nil"/>
              <w:bottom w:val="single" w:sz="4" w:space="0" w:color="auto"/>
            </w:tcBorders>
          </w:tcPr>
          <w:p w:rsidR="004D04E9" w:rsidRPr="00A314C5" w:rsidRDefault="004D04E9" w:rsidP="009D58F6">
            <w:pPr>
              <w:jc w:val="center"/>
              <w:rPr>
                <w:b/>
              </w:rPr>
            </w:pPr>
            <w:r w:rsidRPr="00A314C5">
              <w:rPr>
                <w:b/>
              </w:rPr>
              <w:t>Pasūtītājs</w:t>
            </w:r>
          </w:p>
        </w:tc>
        <w:tc>
          <w:tcPr>
            <w:tcW w:w="3244" w:type="dxa"/>
            <w:tcBorders>
              <w:bottom w:val="single" w:sz="4" w:space="0" w:color="auto"/>
            </w:tcBorders>
          </w:tcPr>
          <w:p w:rsidR="004D04E9" w:rsidRPr="00A314C5" w:rsidRDefault="004D04E9" w:rsidP="009D58F6">
            <w:pPr>
              <w:jc w:val="center"/>
              <w:rPr>
                <w:b/>
              </w:rPr>
            </w:pPr>
            <w:r w:rsidRPr="00A314C5">
              <w:rPr>
                <w:b/>
              </w:rPr>
              <w:t>Izpildītājs</w:t>
            </w:r>
          </w:p>
          <w:p w:rsidR="004D04E9" w:rsidRPr="00A314C5" w:rsidRDefault="004D04E9" w:rsidP="009D58F6">
            <w:pPr>
              <w:jc w:val="center"/>
              <w:rPr>
                <w:b/>
              </w:rPr>
            </w:pPr>
          </w:p>
        </w:tc>
      </w:tr>
      <w:tr w:rsidR="004D04E9" w:rsidTr="004D04E9">
        <w:tc>
          <w:tcPr>
            <w:tcW w:w="1877" w:type="dxa"/>
            <w:tcBorders>
              <w:top w:val="single" w:sz="4" w:space="0" w:color="auto"/>
              <w:left w:val="single" w:sz="4" w:space="0" w:color="auto"/>
              <w:bottom w:val="single" w:sz="4" w:space="0" w:color="auto"/>
              <w:right w:val="single" w:sz="4" w:space="0" w:color="auto"/>
            </w:tcBorders>
          </w:tcPr>
          <w:p w:rsidR="004D04E9" w:rsidRPr="00A314C5" w:rsidRDefault="004D04E9" w:rsidP="009D58F6">
            <w:pPr>
              <w:jc w:val="both"/>
            </w:pPr>
          </w:p>
        </w:tc>
        <w:tc>
          <w:tcPr>
            <w:tcW w:w="3969" w:type="dxa"/>
            <w:tcBorders>
              <w:top w:val="single" w:sz="4" w:space="0" w:color="auto"/>
              <w:left w:val="single" w:sz="4" w:space="0" w:color="auto"/>
              <w:bottom w:val="single" w:sz="4" w:space="0" w:color="auto"/>
              <w:right w:val="single" w:sz="4" w:space="0" w:color="auto"/>
            </w:tcBorders>
          </w:tcPr>
          <w:p w:rsidR="004D04E9" w:rsidRPr="00A314C5" w:rsidRDefault="004D04E9" w:rsidP="009D58F6">
            <w:pPr>
              <w:jc w:val="both"/>
              <w:rPr>
                <w:b/>
              </w:rPr>
            </w:pPr>
            <w:r>
              <w:rPr>
                <w:b/>
              </w:rPr>
              <w:t>Jēkabpils pilsētas pašvaldība</w:t>
            </w:r>
          </w:p>
        </w:tc>
        <w:tc>
          <w:tcPr>
            <w:tcW w:w="3244" w:type="dxa"/>
            <w:tcBorders>
              <w:top w:val="single" w:sz="4" w:space="0" w:color="auto"/>
              <w:left w:val="single" w:sz="4" w:space="0" w:color="auto"/>
              <w:bottom w:val="single" w:sz="4" w:space="0" w:color="auto"/>
              <w:right w:val="single" w:sz="4" w:space="0" w:color="auto"/>
            </w:tcBorders>
          </w:tcPr>
          <w:p w:rsidR="004D04E9" w:rsidRPr="00A314C5" w:rsidRDefault="004D04E9" w:rsidP="009D58F6">
            <w:pPr>
              <w:jc w:val="both"/>
            </w:pPr>
          </w:p>
        </w:tc>
      </w:tr>
      <w:tr w:rsidR="004D04E9" w:rsidTr="004D04E9">
        <w:tc>
          <w:tcPr>
            <w:tcW w:w="1877" w:type="dxa"/>
            <w:tcBorders>
              <w:top w:val="single" w:sz="4" w:space="0" w:color="auto"/>
              <w:left w:val="single" w:sz="4" w:space="0" w:color="auto"/>
              <w:bottom w:val="single" w:sz="4" w:space="0" w:color="auto"/>
              <w:right w:val="single" w:sz="4" w:space="0" w:color="auto"/>
            </w:tcBorders>
          </w:tcPr>
          <w:p w:rsidR="004D04E9" w:rsidRPr="00A314C5" w:rsidRDefault="004D04E9" w:rsidP="009D58F6">
            <w:pPr>
              <w:jc w:val="both"/>
              <w:rPr>
                <w:b/>
              </w:rPr>
            </w:pPr>
            <w:r w:rsidRPr="00A314C5">
              <w:lastRenderedPageBreak/>
              <w:t>Reģistrācijas Nr.</w:t>
            </w:r>
          </w:p>
        </w:tc>
        <w:tc>
          <w:tcPr>
            <w:tcW w:w="3969" w:type="dxa"/>
            <w:tcBorders>
              <w:top w:val="single" w:sz="4" w:space="0" w:color="auto"/>
              <w:left w:val="single" w:sz="4" w:space="0" w:color="auto"/>
              <w:bottom w:val="single" w:sz="4" w:space="0" w:color="auto"/>
              <w:right w:val="single" w:sz="4" w:space="0" w:color="auto"/>
            </w:tcBorders>
            <w:vAlign w:val="center"/>
          </w:tcPr>
          <w:p w:rsidR="004D04E9" w:rsidRPr="00A314C5" w:rsidRDefault="004D04E9" w:rsidP="009D58F6">
            <w:pPr>
              <w:rPr>
                <w:b/>
              </w:rPr>
            </w:pPr>
            <w:r>
              <w:t>90000024205</w:t>
            </w:r>
          </w:p>
        </w:tc>
        <w:tc>
          <w:tcPr>
            <w:tcW w:w="3244" w:type="dxa"/>
            <w:tcBorders>
              <w:top w:val="single" w:sz="4" w:space="0" w:color="auto"/>
              <w:left w:val="single" w:sz="4" w:space="0" w:color="auto"/>
              <w:bottom w:val="single" w:sz="4" w:space="0" w:color="auto"/>
              <w:right w:val="single" w:sz="4" w:space="0" w:color="auto"/>
            </w:tcBorders>
          </w:tcPr>
          <w:p w:rsidR="004D04E9" w:rsidRPr="00A314C5" w:rsidRDefault="004D04E9" w:rsidP="009D58F6">
            <w:pPr>
              <w:jc w:val="both"/>
            </w:pPr>
          </w:p>
        </w:tc>
      </w:tr>
      <w:tr w:rsidR="004D04E9" w:rsidTr="004D04E9">
        <w:tc>
          <w:tcPr>
            <w:tcW w:w="1877" w:type="dxa"/>
            <w:tcBorders>
              <w:top w:val="single" w:sz="4" w:space="0" w:color="auto"/>
              <w:left w:val="single" w:sz="4" w:space="0" w:color="auto"/>
              <w:bottom w:val="single" w:sz="4" w:space="0" w:color="auto"/>
              <w:right w:val="single" w:sz="4" w:space="0" w:color="auto"/>
            </w:tcBorders>
          </w:tcPr>
          <w:p w:rsidR="004D04E9" w:rsidRPr="00A314C5" w:rsidRDefault="004D04E9" w:rsidP="009D58F6">
            <w:pPr>
              <w:jc w:val="both"/>
            </w:pPr>
            <w:r w:rsidRPr="00A314C5">
              <w:t>Adrese</w:t>
            </w:r>
          </w:p>
        </w:tc>
        <w:tc>
          <w:tcPr>
            <w:tcW w:w="3969" w:type="dxa"/>
            <w:tcBorders>
              <w:top w:val="single" w:sz="4" w:space="0" w:color="auto"/>
              <w:left w:val="single" w:sz="4" w:space="0" w:color="auto"/>
              <w:bottom w:val="single" w:sz="4" w:space="0" w:color="auto"/>
              <w:right w:val="single" w:sz="4" w:space="0" w:color="auto"/>
            </w:tcBorders>
            <w:vAlign w:val="center"/>
          </w:tcPr>
          <w:p w:rsidR="004D04E9" w:rsidRPr="00A314C5" w:rsidRDefault="004D04E9" w:rsidP="004D04E9">
            <w:r>
              <w:t>Brīvības iela 120</w:t>
            </w:r>
            <w:r w:rsidRPr="00A314C5">
              <w:t xml:space="preserve">, </w:t>
            </w:r>
            <w:r>
              <w:t>Jēkabpils, LV-5201</w:t>
            </w:r>
          </w:p>
        </w:tc>
        <w:tc>
          <w:tcPr>
            <w:tcW w:w="3244" w:type="dxa"/>
            <w:tcBorders>
              <w:top w:val="single" w:sz="4" w:space="0" w:color="auto"/>
              <w:left w:val="single" w:sz="4" w:space="0" w:color="auto"/>
              <w:bottom w:val="single" w:sz="4" w:space="0" w:color="auto"/>
              <w:right w:val="single" w:sz="4" w:space="0" w:color="auto"/>
            </w:tcBorders>
          </w:tcPr>
          <w:p w:rsidR="004D04E9" w:rsidRPr="00A314C5" w:rsidRDefault="004D04E9" w:rsidP="009D58F6">
            <w:pPr>
              <w:jc w:val="both"/>
            </w:pPr>
          </w:p>
        </w:tc>
      </w:tr>
    </w:tbl>
    <w:p w:rsidR="004D04E9" w:rsidRDefault="004D04E9" w:rsidP="004D04E9"/>
    <w:p w:rsidR="004D04E9" w:rsidRPr="00A314C5" w:rsidRDefault="004D04E9" w:rsidP="004D04E9">
      <w:r w:rsidRPr="00A314C5">
        <w:t>Pušu paraksti:</w:t>
      </w:r>
    </w:p>
    <w:tbl>
      <w:tblPr>
        <w:tblW w:w="0" w:type="auto"/>
        <w:tblInd w:w="108" w:type="dxa"/>
        <w:tblLayout w:type="fixed"/>
        <w:tblLook w:val="0000" w:firstRow="0" w:lastRow="0" w:firstColumn="0" w:lastColumn="0" w:noHBand="0" w:noVBand="0"/>
      </w:tblPr>
      <w:tblGrid>
        <w:gridCol w:w="5160"/>
        <w:gridCol w:w="3930"/>
      </w:tblGrid>
      <w:tr w:rsidR="004D04E9" w:rsidRPr="00A314C5" w:rsidTr="009D58F6">
        <w:trPr>
          <w:cantSplit/>
        </w:trPr>
        <w:tc>
          <w:tcPr>
            <w:tcW w:w="5160" w:type="dxa"/>
          </w:tcPr>
          <w:p w:rsidR="004D04E9" w:rsidRPr="00A314C5" w:rsidRDefault="004D04E9" w:rsidP="009D58F6">
            <w:pPr>
              <w:jc w:val="both"/>
            </w:pPr>
            <w:r w:rsidRPr="00A314C5">
              <w:t xml:space="preserve">Pasūtītājs </w:t>
            </w:r>
          </w:p>
          <w:p w:rsidR="004D04E9" w:rsidRPr="00A314C5" w:rsidRDefault="004D04E9" w:rsidP="009D58F6">
            <w:pPr>
              <w:jc w:val="both"/>
            </w:pPr>
          </w:p>
        </w:tc>
        <w:tc>
          <w:tcPr>
            <w:tcW w:w="3930" w:type="dxa"/>
          </w:tcPr>
          <w:p w:rsidR="004D04E9" w:rsidRPr="00A314C5" w:rsidRDefault="004D04E9" w:rsidP="009D58F6">
            <w:pPr>
              <w:jc w:val="both"/>
            </w:pPr>
            <w:r w:rsidRPr="00A314C5">
              <w:t>Izpildītājs</w:t>
            </w:r>
          </w:p>
        </w:tc>
      </w:tr>
      <w:tr w:rsidR="004D04E9" w:rsidTr="009D58F6">
        <w:trPr>
          <w:cantSplit/>
        </w:trPr>
        <w:tc>
          <w:tcPr>
            <w:tcW w:w="5160" w:type="dxa"/>
          </w:tcPr>
          <w:p w:rsidR="004D04E9" w:rsidRDefault="004D04E9" w:rsidP="009D58F6">
            <w:pPr>
              <w:jc w:val="both"/>
              <w:rPr>
                <w:sz w:val="16"/>
                <w:szCs w:val="16"/>
              </w:rPr>
            </w:pPr>
            <w:r>
              <w:rPr>
                <w:sz w:val="16"/>
                <w:szCs w:val="16"/>
              </w:rPr>
              <w:t>(amats, paraksts, vārds, uzvārds)</w:t>
            </w:r>
          </w:p>
        </w:tc>
        <w:tc>
          <w:tcPr>
            <w:tcW w:w="3930" w:type="dxa"/>
          </w:tcPr>
          <w:p w:rsidR="004D04E9" w:rsidRDefault="004D04E9" w:rsidP="009D58F6">
            <w:pPr>
              <w:jc w:val="both"/>
              <w:rPr>
                <w:sz w:val="16"/>
                <w:szCs w:val="16"/>
              </w:rPr>
            </w:pPr>
            <w:r>
              <w:rPr>
                <w:sz w:val="16"/>
                <w:szCs w:val="16"/>
              </w:rPr>
              <w:t>(amats, paraksts, vārds, uzvārds)</w:t>
            </w:r>
          </w:p>
        </w:tc>
      </w:tr>
    </w:tbl>
    <w:p w:rsidR="007D4F98" w:rsidRPr="009F0A70" w:rsidRDefault="007D4F98" w:rsidP="007D4F98"/>
    <w:p w:rsidR="007D4F98" w:rsidRPr="009F0A70" w:rsidRDefault="007D4F98" w:rsidP="007D4F98">
      <w:pPr>
        <w:sectPr w:rsidR="007D4F98" w:rsidRPr="009F0A70" w:rsidSect="007D4F98">
          <w:footerReference w:type="even" r:id="rId28"/>
          <w:footerReference w:type="default" r:id="rId29"/>
          <w:pgSz w:w="11906" w:h="16838"/>
          <w:pgMar w:top="1134" w:right="567" w:bottom="1134" w:left="1701" w:header="709" w:footer="709" w:gutter="0"/>
          <w:cols w:space="708"/>
          <w:docGrid w:linePitch="360"/>
        </w:sectPr>
      </w:pPr>
    </w:p>
    <w:p w:rsidR="007D4F98" w:rsidRPr="001A2D3C" w:rsidRDefault="007D4F98" w:rsidP="007D4F98">
      <w:pPr>
        <w:ind w:left="11640" w:right="-49"/>
        <w:jc w:val="right"/>
        <w:rPr>
          <w:sz w:val="20"/>
          <w:szCs w:val="20"/>
        </w:rPr>
      </w:pPr>
      <w:r w:rsidRPr="001A2D3C">
        <w:rPr>
          <w:sz w:val="20"/>
          <w:szCs w:val="20"/>
        </w:rPr>
        <w:lastRenderedPageBreak/>
        <w:t>LĪGUMA PROJEKTA</w:t>
      </w:r>
    </w:p>
    <w:p w:rsidR="007D4F98" w:rsidRPr="001A2D3C" w:rsidRDefault="007D4F98" w:rsidP="007D4F98">
      <w:pPr>
        <w:ind w:left="11640" w:right="-49"/>
        <w:jc w:val="right"/>
        <w:rPr>
          <w:sz w:val="20"/>
          <w:szCs w:val="20"/>
        </w:rPr>
      </w:pPr>
      <w:r w:rsidRPr="001A2D3C">
        <w:rPr>
          <w:sz w:val="20"/>
          <w:szCs w:val="20"/>
        </w:rPr>
        <w:t xml:space="preserve">1.pielikums </w:t>
      </w:r>
      <w:r w:rsidRPr="001A2D3C">
        <w:rPr>
          <w:b/>
          <w:bCs/>
          <w:sz w:val="20"/>
          <w:szCs w:val="20"/>
        </w:rPr>
        <w:t>LĪGUMA DATI</w:t>
      </w:r>
    </w:p>
    <w:p w:rsidR="007D4F98" w:rsidRPr="009F0A70" w:rsidRDefault="007D4F98" w:rsidP="007D4F98"/>
    <w:tbl>
      <w:tblPr>
        <w:tblW w:w="15315" w:type="dxa"/>
        <w:tblInd w:w="-567" w:type="dxa"/>
        <w:tblLayout w:type="fixed"/>
        <w:tblLook w:val="04A0" w:firstRow="1" w:lastRow="0" w:firstColumn="1" w:lastColumn="0" w:noHBand="0" w:noVBand="1"/>
      </w:tblPr>
      <w:tblGrid>
        <w:gridCol w:w="2518"/>
        <w:gridCol w:w="1701"/>
        <w:gridCol w:w="2268"/>
        <w:gridCol w:w="1276"/>
        <w:gridCol w:w="1552"/>
        <w:gridCol w:w="1320"/>
        <w:gridCol w:w="1680"/>
        <w:gridCol w:w="1560"/>
        <w:gridCol w:w="1440"/>
      </w:tblGrid>
      <w:tr w:rsidR="007D4F98" w:rsidRPr="009F0A70" w:rsidTr="009D58F6">
        <w:trPr>
          <w:cantSplit/>
          <w:trHeight w:val="420"/>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7D4F98" w:rsidRPr="009F0A70" w:rsidRDefault="007D4F98" w:rsidP="009D58F6">
            <w:pPr>
              <w:jc w:val="center"/>
              <w:rPr>
                <w:b/>
                <w:bCs/>
                <w:sz w:val="18"/>
                <w:szCs w:val="18"/>
              </w:rPr>
            </w:pPr>
            <w:r w:rsidRPr="009F0A70">
              <w:rPr>
                <w:b/>
                <w:bCs/>
                <w:sz w:val="18"/>
                <w:szCs w:val="18"/>
              </w:rPr>
              <w:t>Objekta nosaukums</w:t>
            </w:r>
          </w:p>
        </w:tc>
        <w:tc>
          <w:tcPr>
            <w:tcW w:w="5245" w:type="dxa"/>
            <w:gridSpan w:val="3"/>
            <w:tcBorders>
              <w:top w:val="single" w:sz="4" w:space="0" w:color="auto"/>
              <w:left w:val="nil"/>
              <w:bottom w:val="single" w:sz="4" w:space="0" w:color="auto"/>
              <w:right w:val="single" w:sz="4" w:space="0" w:color="auto"/>
            </w:tcBorders>
            <w:vAlign w:val="center"/>
            <w:hideMark/>
          </w:tcPr>
          <w:p w:rsidR="007D4F98" w:rsidRPr="009F0A70" w:rsidRDefault="007D4F98" w:rsidP="009D58F6">
            <w:pPr>
              <w:jc w:val="center"/>
              <w:rPr>
                <w:b/>
                <w:bCs/>
                <w:sz w:val="22"/>
                <w:szCs w:val="22"/>
              </w:rPr>
            </w:pPr>
            <w:r w:rsidRPr="009F0A70">
              <w:rPr>
                <w:b/>
                <w:bCs/>
                <w:sz w:val="22"/>
                <w:szCs w:val="22"/>
              </w:rPr>
              <w:t>Būvdarbu izpildes termiņš</w:t>
            </w:r>
          </w:p>
        </w:tc>
        <w:tc>
          <w:tcPr>
            <w:tcW w:w="1552" w:type="dxa"/>
            <w:vMerge w:val="restart"/>
            <w:tcBorders>
              <w:top w:val="single" w:sz="4" w:space="0" w:color="auto"/>
              <w:left w:val="single" w:sz="4" w:space="0" w:color="auto"/>
              <w:bottom w:val="single" w:sz="4" w:space="0" w:color="000000"/>
              <w:right w:val="single" w:sz="4" w:space="0" w:color="auto"/>
            </w:tcBorders>
            <w:vAlign w:val="center"/>
            <w:hideMark/>
          </w:tcPr>
          <w:p w:rsidR="007D4F98" w:rsidRPr="009F0A70" w:rsidRDefault="007D4F98" w:rsidP="009D58F6">
            <w:pPr>
              <w:jc w:val="center"/>
              <w:rPr>
                <w:b/>
                <w:bCs/>
                <w:sz w:val="18"/>
                <w:szCs w:val="18"/>
              </w:rPr>
            </w:pPr>
            <w:r w:rsidRPr="009F0A70">
              <w:rPr>
                <w:b/>
                <w:bCs/>
                <w:sz w:val="18"/>
                <w:szCs w:val="18"/>
              </w:rPr>
              <w:t>Būvlaukuma pieejamība</w:t>
            </w:r>
          </w:p>
        </w:tc>
        <w:tc>
          <w:tcPr>
            <w:tcW w:w="1320" w:type="dxa"/>
            <w:vMerge w:val="restart"/>
            <w:tcBorders>
              <w:top w:val="single" w:sz="4" w:space="0" w:color="auto"/>
              <w:left w:val="single" w:sz="4" w:space="0" w:color="auto"/>
              <w:bottom w:val="nil"/>
              <w:right w:val="single" w:sz="4" w:space="0" w:color="auto"/>
            </w:tcBorders>
            <w:vAlign w:val="center"/>
            <w:hideMark/>
          </w:tcPr>
          <w:p w:rsidR="007D4F98" w:rsidRPr="009F0A70" w:rsidRDefault="007D4F98" w:rsidP="009D58F6">
            <w:pPr>
              <w:jc w:val="center"/>
              <w:rPr>
                <w:b/>
                <w:bCs/>
                <w:sz w:val="18"/>
                <w:szCs w:val="18"/>
              </w:rPr>
            </w:pPr>
            <w:r w:rsidRPr="009F0A70">
              <w:rPr>
                <w:b/>
                <w:bCs/>
                <w:sz w:val="18"/>
                <w:szCs w:val="18"/>
              </w:rPr>
              <w:t>Uzturēšanas klase</w:t>
            </w:r>
          </w:p>
        </w:tc>
        <w:tc>
          <w:tcPr>
            <w:tcW w:w="4680" w:type="dxa"/>
            <w:gridSpan w:val="3"/>
            <w:tcBorders>
              <w:top w:val="single" w:sz="4" w:space="0" w:color="auto"/>
              <w:left w:val="nil"/>
              <w:bottom w:val="single" w:sz="4" w:space="0" w:color="auto"/>
              <w:right w:val="single" w:sz="4" w:space="0" w:color="000000"/>
            </w:tcBorders>
            <w:vAlign w:val="center"/>
            <w:hideMark/>
          </w:tcPr>
          <w:p w:rsidR="007D4F98" w:rsidRPr="009F0A70" w:rsidRDefault="007D4F98" w:rsidP="009D58F6">
            <w:pPr>
              <w:jc w:val="center"/>
              <w:rPr>
                <w:b/>
                <w:bCs/>
                <w:sz w:val="22"/>
                <w:szCs w:val="22"/>
              </w:rPr>
            </w:pPr>
            <w:r w:rsidRPr="009F0A70">
              <w:rPr>
                <w:b/>
                <w:bCs/>
                <w:sz w:val="22"/>
                <w:szCs w:val="22"/>
              </w:rPr>
              <w:t>Būvdarbu līguma maksāšanas kārtība</w:t>
            </w:r>
          </w:p>
        </w:tc>
      </w:tr>
      <w:tr w:rsidR="007D4F98" w:rsidRPr="009F0A70" w:rsidTr="009D58F6">
        <w:trPr>
          <w:cantSplit/>
          <w:trHeight w:val="113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D4F98" w:rsidRPr="009F0A70" w:rsidRDefault="007D4F98" w:rsidP="009D58F6">
            <w:pPr>
              <w:rPr>
                <w:b/>
                <w:bCs/>
                <w:sz w:val="18"/>
                <w:szCs w:val="18"/>
              </w:rPr>
            </w:pPr>
          </w:p>
        </w:tc>
        <w:tc>
          <w:tcPr>
            <w:tcW w:w="1701" w:type="dxa"/>
            <w:tcBorders>
              <w:top w:val="nil"/>
              <w:left w:val="nil"/>
              <w:bottom w:val="single" w:sz="4" w:space="0" w:color="auto"/>
              <w:right w:val="single" w:sz="4" w:space="0" w:color="auto"/>
            </w:tcBorders>
            <w:vAlign w:val="center"/>
            <w:hideMark/>
          </w:tcPr>
          <w:p w:rsidR="007D4F98" w:rsidRPr="009F0A70" w:rsidRDefault="007D4F98" w:rsidP="009D58F6">
            <w:pPr>
              <w:jc w:val="center"/>
              <w:rPr>
                <w:b/>
                <w:bCs/>
                <w:sz w:val="18"/>
                <w:szCs w:val="18"/>
              </w:rPr>
            </w:pPr>
            <w:r w:rsidRPr="009F0A70">
              <w:rPr>
                <w:b/>
                <w:bCs/>
                <w:sz w:val="18"/>
                <w:szCs w:val="18"/>
              </w:rPr>
              <w:t>Uzsākšanas datums</w:t>
            </w:r>
          </w:p>
        </w:tc>
        <w:tc>
          <w:tcPr>
            <w:tcW w:w="2268" w:type="dxa"/>
            <w:tcBorders>
              <w:top w:val="nil"/>
              <w:left w:val="nil"/>
              <w:bottom w:val="single" w:sz="4" w:space="0" w:color="auto"/>
              <w:right w:val="single" w:sz="4" w:space="0" w:color="auto"/>
            </w:tcBorders>
            <w:vAlign w:val="center"/>
            <w:hideMark/>
          </w:tcPr>
          <w:p w:rsidR="007D4F98" w:rsidRPr="009F0A70" w:rsidRDefault="007D4F98" w:rsidP="001A2D3C">
            <w:pPr>
              <w:jc w:val="center"/>
              <w:rPr>
                <w:b/>
                <w:bCs/>
                <w:color w:val="FF0000"/>
                <w:sz w:val="18"/>
                <w:szCs w:val="18"/>
              </w:rPr>
            </w:pPr>
            <w:r w:rsidRPr="009F0A70">
              <w:rPr>
                <w:b/>
                <w:bCs/>
                <w:sz w:val="18"/>
                <w:szCs w:val="18"/>
              </w:rPr>
              <w:t>Darba iz</w:t>
            </w:r>
            <w:r w:rsidR="001A2D3C">
              <w:rPr>
                <w:b/>
                <w:bCs/>
                <w:sz w:val="18"/>
                <w:szCs w:val="18"/>
              </w:rPr>
              <w:t>pildes termiņš</w:t>
            </w:r>
          </w:p>
        </w:tc>
        <w:tc>
          <w:tcPr>
            <w:tcW w:w="1276" w:type="dxa"/>
            <w:tcBorders>
              <w:top w:val="nil"/>
              <w:left w:val="nil"/>
              <w:bottom w:val="single" w:sz="4" w:space="0" w:color="auto"/>
              <w:right w:val="single" w:sz="4" w:space="0" w:color="auto"/>
            </w:tcBorders>
            <w:vAlign w:val="center"/>
            <w:hideMark/>
          </w:tcPr>
          <w:p w:rsidR="007D4F98" w:rsidRPr="009F0A70" w:rsidRDefault="007D4F98" w:rsidP="009D58F6">
            <w:pPr>
              <w:jc w:val="center"/>
              <w:rPr>
                <w:b/>
                <w:bCs/>
                <w:sz w:val="18"/>
                <w:szCs w:val="18"/>
              </w:rPr>
            </w:pPr>
            <w:r w:rsidRPr="009F0A70">
              <w:rPr>
                <w:b/>
                <w:bCs/>
                <w:sz w:val="18"/>
                <w:szCs w:val="18"/>
              </w:rPr>
              <w:t>Starptermiņš</w:t>
            </w: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7D4F98" w:rsidRPr="009F0A70" w:rsidRDefault="007D4F98" w:rsidP="009D58F6">
            <w:pPr>
              <w:rPr>
                <w:b/>
                <w:bCs/>
                <w:sz w:val="18"/>
                <w:szCs w:val="18"/>
              </w:rPr>
            </w:pPr>
          </w:p>
        </w:tc>
        <w:tc>
          <w:tcPr>
            <w:tcW w:w="1320" w:type="dxa"/>
            <w:vMerge/>
            <w:tcBorders>
              <w:top w:val="single" w:sz="4" w:space="0" w:color="auto"/>
              <w:left w:val="single" w:sz="4" w:space="0" w:color="auto"/>
              <w:bottom w:val="nil"/>
              <w:right w:val="single" w:sz="4" w:space="0" w:color="auto"/>
            </w:tcBorders>
            <w:vAlign w:val="center"/>
            <w:hideMark/>
          </w:tcPr>
          <w:p w:rsidR="007D4F98" w:rsidRPr="009F0A70" w:rsidRDefault="007D4F98" w:rsidP="009D58F6">
            <w:pPr>
              <w:rPr>
                <w:b/>
                <w:bCs/>
                <w:sz w:val="18"/>
                <w:szCs w:val="18"/>
              </w:rPr>
            </w:pPr>
          </w:p>
        </w:tc>
        <w:tc>
          <w:tcPr>
            <w:tcW w:w="1680" w:type="dxa"/>
            <w:tcBorders>
              <w:top w:val="nil"/>
              <w:left w:val="nil"/>
              <w:bottom w:val="single" w:sz="4" w:space="0" w:color="auto"/>
              <w:right w:val="single" w:sz="4" w:space="0" w:color="auto"/>
            </w:tcBorders>
            <w:vAlign w:val="center"/>
            <w:hideMark/>
          </w:tcPr>
          <w:p w:rsidR="007D4F98" w:rsidRPr="009F0A70" w:rsidRDefault="007D4F98" w:rsidP="009D58F6">
            <w:pPr>
              <w:jc w:val="center"/>
              <w:rPr>
                <w:b/>
                <w:bCs/>
                <w:sz w:val="18"/>
                <w:szCs w:val="18"/>
              </w:rPr>
            </w:pPr>
            <w:r w:rsidRPr="009F0A70">
              <w:rPr>
                <w:b/>
                <w:bCs/>
                <w:sz w:val="18"/>
                <w:szCs w:val="18"/>
              </w:rPr>
              <w:t>Avanss</w:t>
            </w:r>
          </w:p>
        </w:tc>
        <w:tc>
          <w:tcPr>
            <w:tcW w:w="1560" w:type="dxa"/>
            <w:tcBorders>
              <w:top w:val="nil"/>
              <w:left w:val="nil"/>
              <w:bottom w:val="single" w:sz="4" w:space="0" w:color="auto"/>
              <w:right w:val="single" w:sz="4" w:space="0" w:color="auto"/>
            </w:tcBorders>
            <w:vAlign w:val="center"/>
            <w:hideMark/>
          </w:tcPr>
          <w:p w:rsidR="007D4F98" w:rsidRPr="009F0A70" w:rsidRDefault="007D4F98" w:rsidP="009D58F6">
            <w:pPr>
              <w:jc w:val="center"/>
              <w:rPr>
                <w:b/>
                <w:bCs/>
                <w:sz w:val="18"/>
                <w:szCs w:val="18"/>
              </w:rPr>
            </w:pPr>
            <w:r w:rsidRPr="009F0A70">
              <w:rPr>
                <w:b/>
                <w:bCs/>
                <w:sz w:val="18"/>
                <w:szCs w:val="18"/>
              </w:rPr>
              <w:t>Maksājumu termiņš</w:t>
            </w:r>
          </w:p>
        </w:tc>
        <w:tc>
          <w:tcPr>
            <w:tcW w:w="1440" w:type="dxa"/>
            <w:tcBorders>
              <w:top w:val="nil"/>
              <w:left w:val="nil"/>
              <w:bottom w:val="single" w:sz="4" w:space="0" w:color="auto"/>
              <w:right w:val="single" w:sz="4" w:space="0" w:color="auto"/>
            </w:tcBorders>
            <w:vAlign w:val="center"/>
            <w:hideMark/>
          </w:tcPr>
          <w:p w:rsidR="007D4F98" w:rsidRPr="009F0A70" w:rsidRDefault="007D4F98" w:rsidP="009D58F6">
            <w:pPr>
              <w:jc w:val="center"/>
              <w:rPr>
                <w:b/>
                <w:bCs/>
                <w:sz w:val="18"/>
                <w:szCs w:val="18"/>
              </w:rPr>
            </w:pPr>
            <w:r w:rsidRPr="009F0A70">
              <w:rPr>
                <w:b/>
                <w:bCs/>
                <w:sz w:val="18"/>
                <w:szCs w:val="18"/>
              </w:rPr>
              <w:t>Ieturējuma nauda</w:t>
            </w:r>
          </w:p>
        </w:tc>
      </w:tr>
      <w:tr w:rsidR="007D4F98" w:rsidRPr="009F0A70" w:rsidTr="009D58F6">
        <w:trPr>
          <w:trHeight w:val="630"/>
        </w:trPr>
        <w:tc>
          <w:tcPr>
            <w:tcW w:w="2518" w:type="dxa"/>
            <w:tcBorders>
              <w:top w:val="single" w:sz="4" w:space="0" w:color="auto"/>
              <w:left w:val="single" w:sz="4" w:space="0" w:color="auto"/>
              <w:bottom w:val="single" w:sz="4" w:space="0" w:color="auto"/>
              <w:right w:val="single" w:sz="4" w:space="0" w:color="auto"/>
            </w:tcBorders>
            <w:vAlign w:val="center"/>
          </w:tcPr>
          <w:p w:rsidR="007D4F98" w:rsidRPr="009F0A70" w:rsidRDefault="007D4F98" w:rsidP="009D58F6">
            <w:pPr>
              <w:jc w:val="center"/>
              <w:rPr>
                <w:sz w:val="18"/>
                <w:szCs w:val="18"/>
              </w:rPr>
            </w:pPr>
          </w:p>
        </w:tc>
        <w:tc>
          <w:tcPr>
            <w:tcW w:w="1701" w:type="dxa"/>
            <w:tcBorders>
              <w:top w:val="nil"/>
              <w:left w:val="nil"/>
              <w:bottom w:val="single" w:sz="4" w:space="0" w:color="auto"/>
              <w:right w:val="single" w:sz="4" w:space="0" w:color="auto"/>
            </w:tcBorders>
            <w:vAlign w:val="center"/>
            <w:hideMark/>
          </w:tcPr>
          <w:p w:rsidR="007D4F98" w:rsidRPr="009F0A70" w:rsidRDefault="007D4F98" w:rsidP="009D58F6">
            <w:pPr>
              <w:jc w:val="center"/>
              <w:rPr>
                <w:sz w:val="18"/>
                <w:szCs w:val="18"/>
              </w:rPr>
            </w:pPr>
            <w:r w:rsidRPr="009F0A70">
              <w:rPr>
                <w:sz w:val="18"/>
                <w:szCs w:val="18"/>
              </w:rPr>
              <w:t>līguma 5.1.punkts</w:t>
            </w:r>
          </w:p>
        </w:tc>
        <w:tc>
          <w:tcPr>
            <w:tcW w:w="2268" w:type="dxa"/>
            <w:tcBorders>
              <w:top w:val="nil"/>
              <w:left w:val="nil"/>
              <w:bottom w:val="single" w:sz="4" w:space="0" w:color="auto"/>
              <w:right w:val="single" w:sz="4" w:space="0" w:color="auto"/>
            </w:tcBorders>
            <w:vAlign w:val="center"/>
            <w:hideMark/>
          </w:tcPr>
          <w:p w:rsidR="007D4F98" w:rsidRPr="009F0A70" w:rsidRDefault="007D4F98" w:rsidP="009D58F6">
            <w:pPr>
              <w:jc w:val="center"/>
              <w:rPr>
                <w:color w:val="FF0000"/>
                <w:sz w:val="18"/>
                <w:szCs w:val="18"/>
              </w:rPr>
            </w:pPr>
            <w:r w:rsidRPr="009F0A70">
              <w:rPr>
                <w:sz w:val="18"/>
                <w:szCs w:val="18"/>
              </w:rPr>
              <w:t>līguma 5.2.punkts</w:t>
            </w:r>
          </w:p>
        </w:tc>
        <w:tc>
          <w:tcPr>
            <w:tcW w:w="1276" w:type="dxa"/>
            <w:tcBorders>
              <w:top w:val="nil"/>
              <w:left w:val="nil"/>
              <w:bottom w:val="single" w:sz="4" w:space="0" w:color="auto"/>
              <w:right w:val="single" w:sz="4" w:space="0" w:color="auto"/>
            </w:tcBorders>
            <w:vAlign w:val="center"/>
            <w:hideMark/>
          </w:tcPr>
          <w:p w:rsidR="007D4F98" w:rsidRPr="009F0A70" w:rsidRDefault="007D4F98" w:rsidP="009D58F6">
            <w:pPr>
              <w:jc w:val="center"/>
              <w:rPr>
                <w:sz w:val="18"/>
                <w:szCs w:val="18"/>
              </w:rPr>
            </w:pPr>
            <w:r w:rsidRPr="009F0A70">
              <w:rPr>
                <w:sz w:val="18"/>
                <w:szCs w:val="18"/>
              </w:rPr>
              <w:t>-</w:t>
            </w:r>
          </w:p>
        </w:tc>
        <w:tc>
          <w:tcPr>
            <w:tcW w:w="1552" w:type="dxa"/>
            <w:tcBorders>
              <w:top w:val="nil"/>
              <w:left w:val="nil"/>
              <w:bottom w:val="single" w:sz="4" w:space="0" w:color="auto"/>
              <w:right w:val="single" w:sz="4" w:space="0" w:color="auto"/>
            </w:tcBorders>
            <w:vAlign w:val="center"/>
            <w:hideMark/>
          </w:tcPr>
          <w:p w:rsidR="007D4F98" w:rsidRPr="009F0A70" w:rsidRDefault="007D4F98" w:rsidP="009D58F6">
            <w:pPr>
              <w:jc w:val="center"/>
              <w:rPr>
                <w:sz w:val="18"/>
                <w:szCs w:val="18"/>
              </w:rPr>
            </w:pPr>
            <w:r w:rsidRPr="009F0A70">
              <w:rPr>
                <w:sz w:val="18"/>
                <w:szCs w:val="18"/>
              </w:rPr>
              <w:t>līguma 5.3.punkts</w:t>
            </w:r>
          </w:p>
        </w:tc>
        <w:tc>
          <w:tcPr>
            <w:tcW w:w="1320" w:type="dxa"/>
            <w:tcBorders>
              <w:top w:val="single" w:sz="4" w:space="0" w:color="auto"/>
              <w:left w:val="nil"/>
              <w:bottom w:val="single" w:sz="4" w:space="0" w:color="auto"/>
              <w:right w:val="single" w:sz="4" w:space="0" w:color="auto"/>
            </w:tcBorders>
            <w:vAlign w:val="center"/>
            <w:hideMark/>
          </w:tcPr>
          <w:p w:rsidR="007D4F98" w:rsidRPr="009F0A70" w:rsidRDefault="007D4F98" w:rsidP="009D58F6">
            <w:pPr>
              <w:jc w:val="center"/>
              <w:rPr>
                <w:sz w:val="18"/>
                <w:szCs w:val="18"/>
              </w:rPr>
            </w:pPr>
            <w:r w:rsidRPr="009F0A70">
              <w:rPr>
                <w:sz w:val="18"/>
                <w:szCs w:val="18"/>
              </w:rPr>
              <w:t>līguma 7.2.punkts</w:t>
            </w:r>
          </w:p>
        </w:tc>
        <w:tc>
          <w:tcPr>
            <w:tcW w:w="1680" w:type="dxa"/>
            <w:tcBorders>
              <w:top w:val="nil"/>
              <w:left w:val="nil"/>
              <w:bottom w:val="single" w:sz="4" w:space="0" w:color="auto"/>
              <w:right w:val="single" w:sz="4" w:space="0" w:color="auto"/>
            </w:tcBorders>
            <w:vAlign w:val="center"/>
            <w:hideMark/>
          </w:tcPr>
          <w:p w:rsidR="007D4F98" w:rsidRPr="009F0A70" w:rsidRDefault="007D4F98" w:rsidP="009D58F6">
            <w:pPr>
              <w:jc w:val="center"/>
              <w:rPr>
                <w:sz w:val="18"/>
                <w:szCs w:val="18"/>
              </w:rPr>
            </w:pPr>
            <w:r w:rsidRPr="009F0A70">
              <w:rPr>
                <w:sz w:val="18"/>
                <w:szCs w:val="18"/>
              </w:rPr>
              <w:t>līguma 13.2.punkts</w:t>
            </w:r>
          </w:p>
        </w:tc>
        <w:tc>
          <w:tcPr>
            <w:tcW w:w="1560" w:type="dxa"/>
            <w:tcBorders>
              <w:top w:val="nil"/>
              <w:left w:val="nil"/>
              <w:bottom w:val="single" w:sz="4" w:space="0" w:color="auto"/>
              <w:right w:val="single" w:sz="4" w:space="0" w:color="auto"/>
            </w:tcBorders>
            <w:vAlign w:val="center"/>
            <w:hideMark/>
          </w:tcPr>
          <w:p w:rsidR="007D4F98" w:rsidRPr="009F0A70" w:rsidRDefault="007D4F98" w:rsidP="009D58F6">
            <w:pPr>
              <w:jc w:val="center"/>
              <w:rPr>
                <w:sz w:val="18"/>
                <w:szCs w:val="18"/>
              </w:rPr>
            </w:pPr>
            <w:r w:rsidRPr="009F0A70">
              <w:rPr>
                <w:sz w:val="18"/>
                <w:szCs w:val="18"/>
              </w:rPr>
              <w:t>līguma 13.3.punkts</w:t>
            </w:r>
          </w:p>
        </w:tc>
        <w:tc>
          <w:tcPr>
            <w:tcW w:w="1440" w:type="dxa"/>
            <w:tcBorders>
              <w:top w:val="nil"/>
              <w:left w:val="nil"/>
              <w:bottom w:val="single" w:sz="4" w:space="0" w:color="auto"/>
              <w:right w:val="single" w:sz="4" w:space="0" w:color="auto"/>
            </w:tcBorders>
            <w:vAlign w:val="center"/>
            <w:hideMark/>
          </w:tcPr>
          <w:p w:rsidR="007D4F98" w:rsidRPr="009F0A70" w:rsidRDefault="007D4F98" w:rsidP="009D58F6">
            <w:pPr>
              <w:jc w:val="center"/>
              <w:rPr>
                <w:sz w:val="18"/>
                <w:szCs w:val="18"/>
              </w:rPr>
            </w:pPr>
            <w:r w:rsidRPr="009F0A70">
              <w:rPr>
                <w:sz w:val="18"/>
                <w:szCs w:val="18"/>
              </w:rPr>
              <w:t>līguma 13.6.punkts</w:t>
            </w:r>
          </w:p>
        </w:tc>
      </w:tr>
      <w:tr w:rsidR="007D4F98" w:rsidRPr="009F0A70" w:rsidTr="009D58F6">
        <w:trPr>
          <w:trHeight w:val="225"/>
        </w:trPr>
        <w:tc>
          <w:tcPr>
            <w:tcW w:w="2518" w:type="dxa"/>
            <w:tcBorders>
              <w:top w:val="single" w:sz="4" w:space="0" w:color="auto"/>
              <w:left w:val="single" w:sz="4" w:space="0" w:color="auto"/>
              <w:bottom w:val="single" w:sz="4" w:space="0" w:color="auto"/>
              <w:right w:val="single" w:sz="4" w:space="0" w:color="auto"/>
            </w:tcBorders>
            <w:vAlign w:val="center"/>
            <w:hideMark/>
          </w:tcPr>
          <w:p w:rsidR="007D4F98" w:rsidRPr="009F0A70" w:rsidRDefault="007D4F98" w:rsidP="009D58F6">
            <w:pPr>
              <w:jc w:val="center"/>
              <w:rPr>
                <w:sz w:val="16"/>
                <w:szCs w:val="16"/>
              </w:rPr>
            </w:pPr>
            <w:r w:rsidRPr="009F0A70">
              <w:rPr>
                <w:sz w:val="16"/>
                <w:szCs w:val="16"/>
              </w:rPr>
              <w:t>1</w:t>
            </w:r>
          </w:p>
        </w:tc>
        <w:tc>
          <w:tcPr>
            <w:tcW w:w="1701" w:type="dxa"/>
            <w:tcBorders>
              <w:top w:val="nil"/>
              <w:left w:val="nil"/>
              <w:bottom w:val="single" w:sz="4" w:space="0" w:color="auto"/>
              <w:right w:val="single" w:sz="4" w:space="0" w:color="auto"/>
            </w:tcBorders>
            <w:vAlign w:val="center"/>
            <w:hideMark/>
          </w:tcPr>
          <w:p w:rsidR="007D4F98" w:rsidRPr="009F0A70" w:rsidRDefault="007D4F98" w:rsidP="009D58F6">
            <w:pPr>
              <w:jc w:val="center"/>
              <w:rPr>
                <w:sz w:val="16"/>
                <w:szCs w:val="16"/>
              </w:rPr>
            </w:pPr>
            <w:r w:rsidRPr="009F0A70">
              <w:rPr>
                <w:sz w:val="16"/>
                <w:szCs w:val="16"/>
              </w:rPr>
              <w:t>2</w:t>
            </w:r>
          </w:p>
        </w:tc>
        <w:tc>
          <w:tcPr>
            <w:tcW w:w="2268" w:type="dxa"/>
            <w:tcBorders>
              <w:top w:val="nil"/>
              <w:left w:val="nil"/>
              <w:bottom w:val="single" w:sz="4" w:space="0" w:color="auto"/>
              <w:right w:val="single" w:sz="4" w:space="0" w:color="auto"/>
            </w:tcBorders>
            <w:vAlign w:val="center"/>
            <w:hideMark/>
          </w:tcPr>
          <w:p w:rsidR="007D4F98" w:rsidRPr="009F0A70" w:rsidRDefault="007D4F98" w:rsidP="009D58F6">
            <w:pPr>
              <w:jc w:val="center"/>
              <w:rPr>
                <w:color w:val="FF0000"/>
                <w:sz w:val="16"/>
                <w:szCs w:val="16"/>
              </w:rPr>
            </w:pPr>
            <w:r w:rsidRPr="009F0A70">
              <w:rPr>
                <w:sz w:val="16"/>
                <w:szCs w:val="16"/>
              </w:rPr>
              <w:t>3</w:t>
            </w:r>
          </w:p>
        </w:tc>
        <w:tc>
          <w:tcPr>
            <w:tcW w:w="1276" w:type="dxa"/>
            <w:tcBorders>
              <w:top w:val="nil"/>
              <w:left w:val="nil"/>
              <w:bottom w:val="single" w:sz="4" w:space="0" w:color="auto"/>
              <w:right w:val="single" w:sz="4" w:space="0" w:color="auto"/>
            </w:tcBorders>
            <w:vAlign w:val="center"/>
            <w:hideMark/>
          </w:tcPr>
          <w:p w:rsidR="007D4F98" w:rsidRPr="009F0A70" w:rsidRDefault="007D4F98" w:rsidP="009D58F6">
            <w:pPr>
              <w:jc w:val="center"/>
              <w:rPr>
                <w:sz w:val="16"/>
                <w:szCs w:val="16"/>
              </w:rPr>
            </w:pPr>
            <w:r w:rsidRPr="009F0A70">
              <w:rPr>
                <w:sz w:val="16"/>
                <w:szCs w:val="16"/>
              </w:rPr>
              <w:t>4</w:t>
            </w:r>
          </w:p>
        </w:tc>
        <w:tc>
          <w:tcPr>
            <w:tcW w:w="1552" w:type="dxa"/>
            <w:tcBorders>
              <w:top w:val="nil"/>
              <w:left w:val="nil"/>
              <w:bottom w:val="single" w:sz="4" w:space="0" w:color="auto"/>
              <w:right w:val="single" w:sz="4" w:space="0" w:color="auto"/>
            </w:tcBorders>
            <w:vAlign w:val="center"/>
            <w:hideMark/>
          </w:tcPr>
          <w:p w:rsidR="007D4F98" w:rsidRPr="009F0A70" w:rsidRDefault="007D4F98" w:rsidP="009D58F6">
            <w:pPr>
              <w:jc w:val="center"/>
              <w:rPr>
                <w:sz w:val="16"/>
                <w:szCs w:val="16"/>
              </w:rPr>
            </w:pPr>
            <w:r w:rsidRPr="009F0A70">
              <w:rPr>
                <w:sz w:val="16"/>
                <w:szCs w:val="16"/>
              </w:rPr>
              <w:t>5</w:t>
            </w:r>
          </w:p>
        </w:tc>
        <w:tc>
          <w:tcPr>
            <w:tcW w:w="1320" w:type="dxa"/>
            <w:tcBorders>
              <w:top w:val="nil"/>
              <w:left w:val="nil"/>
              <w:bottom w:val="single" w:sz="4" w:space="0" w:color="auto"/>
              <w:right w:val="single" w:sz="4" w:space="0" w:color="auto"/>
            </w:tcBorders>
            <w:vAlign w:val="center"/>
            <w:hideMark/>
          </w:tcPr>
          <w:p w:rsidR="007D4F98" w:rsidRPr="009F0A70" w:rsidRDefault="007D4F98" w:rsidP="009D58F6">
            <w:pPr>
              <w:jc w:val="center"/>
              <w:rPr>
                <w:sz w:val="16"/>
                <w:szCs w:val="16"/>
              </w:rPr>
            </w:pPr>
            <w:r w:rsidRPr="009F0A70">
              <w:rPr>
                <w:sz w:val="16"/>
                <w:szCs w:val="16"/>
              </w:rPr>
              <w:t>6</w:t>
            </w:r>
          </w:p>
        </w:tc>
        <w:tc>
          <w:tcPr>
            <w:tcW w:w="1680" w:type="dxa"/>
            <w:tcBorders>
              <w:top w:val="nil"/>
              <w:left w:val="nil"/>
              <w:bottom w:val="single" w:sz="4" w:space="0" w:color="auto"/>
              <w:right w:val="single" w:sz="4" w:space="0" w:color="auto"/>
            </w:tcBorders>
            <w:vAlign w:val="center"/>
            <w:hideMark/>
          </w:tcPr>
          <w:p w:rsidR="007D4F98" w:rsidRPr="009F0A70" w:rsidRDefault="007D4F98" w:rsidP="009D58F6">
            <w:pPr>
              <w:jc w:val="center"/>
              <w:rPr>
                <w:sz w:val="16"/>
                <w:szCs w:val="16"/>
              </w:rPr>
            </w:pPr>
            <w:r w:rsidRPr="009F0A70">
              <w:rPr>
                <w:sz w:val="16"/>
                <w:szCs w:val="16"/>
              </w:rPr>
              <w:t>7</w:t>
            </w:r>
          </w:p>
        </w:tc>
        <w:tc>
          <w:tcPr>
            <w:tcW w:w="1560" w:type="dxa"/>
            <w:tcBorders>
              <w:top w:val="nil"/>
              <w:left w:val="nil"/>
              <w:bottom w:val="single" w:sz="4" w:space="0" w:color="auto"/>
              <w:right w:val="single" w:sz="4" w:space="0" w:color="auto"/>
            </w:tcBorders>
            <w:vAlign w:val="center"/>
            <w:hideMark/>
          </w:tcPr>
          <w:p w:rsidR="007D4F98" w:rsidRPr="009F0A70" w:rsidRDefault="007D4F98" w:rsidP="009D58F6">
            <w:pPr>
              <w:jc w:val="center"/>
              <w:rPr>
                <w:sz w:val="16"/>
                <w:szCs w:val="16"/>
              </w:rPr>
            </w:pPr>
            <w:r w:rsidRPr="009F0A70">
              <w:rPr>
                <w:sz w:val="16"/>
                <w:szCs w:val="16"/>
              </w:rPr>
              <w:t>8</w:t>
            </w:r>
          </w:p>
        </w:tc>
        <w:tc>
          <w:tcPr>
            <w:tcW w:w="1440" w:type="dxa"/>
            <w:tcBorders>
              <w:top w:val="nil"/>
              <w:left w:val="nil"/>
              <w:bottom w:val="single" w:sz="4" w:space="0" w:color="auto"/>
              <w:right w:val="single" w:sz="4" w:space="0" w:color="auto"/>
            </w:tcBorders>
            <w:vAlign w:val="center"/>
            <w:hideMark/>
          </w:tcPr>
          <w:p w:rsidR="007D4F98" w:rsidRPr="009F0A70" w:rsidRDefault="007D4F98" w:rsidP="009D58F6">
            <w:pPr>
              <w:jc w:val="center"/>
              <w:rPr>
                <w:sz w:val="16"/>
                <w:szCs w:val="16"/>
              </w:rPr>
            </w:pPr>
            <w:r w:rsidRPr="009F0A70">
              <w:rPr>
                <w:sz w:val="16"/>
                <w:szCs w:val="16"/>
              </w:rPr>
              <w:t>9</w:t>
            </w:r>
          </w:p>
        </w:tc>
      </w:tr>
      <w:tr w:rsidR="007D4F98" w:rsidRPr="009F0A70" w:rsidTr="009D58F6">
        <w:trPr>
          <w:trHeight w:val="1463"/>
        </w:trPr>
        <w:tc>
          <w:tcPr>
            <w:tcW w:w="2518" w:type="dxa"/>
            <w:tcBorders>
              <w:top w:val="single" w:sz="4" w:space="0" w:color="auto"/>
              <w:left w:val="single" w:sz="4" w:space="0" w:color="auto"/>
              <w:bottom w:val="single" w:sz="4" w:space="0" w:color="auto"/>
              <w:right w:val="single" w:sz="4" w:space="0" w:color="auto"/>
            </w:tcBorders>
            <w:vAlign w:val="center"/>
            <w:hideMark/>
          </w:tcPr>
          <w:p w:rsidR="005F3511" w:rsidRPr="00792BE1" w:rsidRDefault="005F3511" w:rsidP="005F3511">
            <w:pPr>
              <w:jc w:val="center"/>
              <w:rPr>
                <w:i/>
                <w:sz w:val="18"/>
                <w:szCs w:val="18"/>
              </w:rPr>
            </w:pPr>
            <w:r w:rsidRPr="00792BE1">
              <w:rPr>
                <w:b/>
                <w:i/>
                <w:sz w:val="18"/>
                <w:szCs w:val="18"/>
              </w:rPr>
              <w:t>1.Pasta ielas pārbūve, Jēkabpilī</w:t>
            </w:r>
            <w:r w:rsidRPr="00792BE1">
              <w:rPr>
                <w:i/>
                <w:sz w:val="18"/>
                <w:szCs w:val="18"/>
              </w:rPr>
              <w:t xml:space="preserve"> </w:t>
            </w:r>
          </w:p>
          <w:p w:rsidR="005F3511" w:rsidRPr="00792BE1" w:rsidRDefault="005F3511" w:rsidP="005F3511">
            <w:pPr>
              <w:jc w:val="center"/>
              <w:rPr>
                <w:i/>
                <w:sz w:val="18"/>
                <w:szCs w:val="18"/>
              </w:rPr>
            </w:pPr>
            <w:r w:rsidRPr="00792BE1">
              <w:rPr>
                <w:i/>
                <w:sz w:val="18"/>
                <w:szCs w:val="18"/>
              </w:rPr>
              <w:t>un/vai</w:t>
            </w:r>
          </w:p>
          <w:p w:rsidR="005F3511" w:rsidRPr="00792BE1" w:rsidRDefault="005F3511" w:rsidP="005F3511">
            <w:pPr>
              <w:jc w:val="center"/>
              <w:rPr>
                <w:b/>
                <w:i/>
                <w:sz w:val="18"/>
                <w:szCs w:val="18"/>
              </w:rPr>
            </w:pPr>
            <w:r w:rsidRPr="00792BE1">
              <w:rPr>
                <w:b/>
                <w:i/>
                <w:sz w:val="18"/>
                <w:szCs w:val="18"/>
              </w:rPr>
              <w:t>2.Ausekļa ielas pārbūve, Jēkabpilī</w:t>
            </w:r>
          </w:p>
          <w:p w:rsidR="007D4F98" w:rsidRPr="00792BE1" w:rsidRDefault="007D4F98" w:rsidP="005F3511">
            <w:pPr>
              <w:pStyle w:val="ListParagraph"/>
              <w:ind w:left="405"/>
              <w:rPr>
                <w:sz w:val="18"/>
                <w:szCs w:val="18"/>
              </w:rPr>
            </w:pPr>
          </w:p>
        </w:tc>
        <w:tc>
          <w:tcPr>
            <w:tcW w:w="1701" w:type="dxa"/>
            <w:tcBorders>
              <w:top w:val="nil"/>
              <w:left w:val="nil"/>
              <w:bottom w:val="single" w:sz="4" w:space="0" w:color="auto"/>
              <w:right w:val="single" w:sz="4" w:space="0" w:color="auto"/>
            </w:tcBorders>
            <w:vAlign w:val="center"/>
            <w:hideMark/>
          </w:tcPr>
          <w:p w:rsidR="007D4F98" w:rsidRPr="00792BE1" w:rsidRDefault="00D95BB3" w:rsidP="001A2D3C">
            <w:pPr>
              <w:pStyle w:val="ListParagraph"/>
              <w:ind w:left="176"/>
              <w:jc w:val="center"/>
              <w:rPr>
                <w:sz w:val="18"/>
                <w:szCs w:val="18"/>
              </w:rPr>
            </w:pPr>
            <w:r w:rsidRPr="00792BE1">
              <w:rPr>
                <w:sz w:val="20"/>
                <w:szCs w:val="20"/>
              </w:rPr>
              <w:t>Sākot no būvlaukuma pieejamības</w:t>
            </w:r>
          </w:p>
        </w:tc>
        <w:tc>
          <w:tcPr>
            <w:tcW w:w="2268" w:type="dxa"/>
            <w:tcBorders>
              <w:top w:val="nil"/>
              <w:left w:val="nil"/>
              <w:bottom w:val="single" w:sz="4" w:space="0" w:color="auto"/>
              <w:right w:val="single" w:sz="4" w:space="0" w:color="auto"/>
            </w:tcBorders>
            <w:vAlign w:val="center"/>
            <w:hideMark/>
          </w:tcPr>
          <w:p w:rsidR="005F3511" w:rsidRPr="00792BE1" w:rsidRDefault="005F3511" w:rsidP="005F3511">
            <w:pPr>
              <w:rPr>
                <w:sz w:val="18"/>
                <w:szCs w:val="18"/>
              </w:rPr>
            </w:pPr>
          </w:p>
          <w:p w:rsidR="005F3511" w:rsidRPr="00792BE1" w:rsidRDefault="005F3511" w:rsidP="005F3511">
            <w:pPr>
              <w:jc w:val="center"/>
              <w:rPr>
                <w:sz w:val="18"/>
                <w:szCs w:val="18"/>
              </w:rPr>
            </w:pPr>
            <w:r w:rsidRPr="00792BE1">
              <w:rPr>
                <w:sz w:val="18"/>
                <w:szCs w:val="18"/>
              </w:rPr>
              <w:t>1.</w:t>
            </w:r>
            <w:r w:rsidR="007C321B" w:rsidRPr="00792BE1">
              <w:rPr>
                <w:sz w:val="18"/>
                <w:szCs w:val="18"/>
              </w:rPr>
              <w:t xml:space="preserve"> </w:t>
            </w:r>
            <w:r w:rsidRPr="00792BE1">
              <w:rPr>
                <w:sz w:val="18"/>
                <w:szCs w:val="18"/>
              </w:rPr>
              <w:t>30.11.2019.</w:t>
            </w:r>
          </w:p>
          <w:p w:rsidR="005F3511" w:rsidRPr="00792BE1" w:rsidRDefault="00452362" w:rsidP="005F3511">
            <w:pPr>
              <w:jc w:val="center"/>
              <w:rPr>
                <w:sz w:val="18"/>
                <w:szCs w:val="18"/>
              </w:rPr>
            </w:pPr>
            <w:r w:rsidRPr="00792BE1">
              <w:rPr>
                <w:sz w:val="18"/>
                <w:szCs w:val="18"/>
              </w:rPr>
              <w:t>2.</w:t>
            </w:r>
            <w:r w:rsidR="007C321B" w:rsidRPr="00792BE1">
              <w:rPr>
                <w:sz w:val="18"/>
                <w:szCs w:val="18"/>
              </w:rPr>
              <w:t xml:space="preserve"> </w:t>
            </w:r>
            <w:r w:rsidRPr="00792BE1">
              <w:rPr>
                <w:sz w:val="18"/>
                <w:szCs w:val="18"/>
              </w:rPr>
              <w:t>30.11.2018</w:t>
            </w:r>
            <w:r w:rsidR="005F3511" w:rsidRPr="00792BE1">
              <w:rPr>
                <w:sz w:val="18"/>
                <w:szCs w:val="18"/>
              </w:rPr>
              <w:t>.</w:t>
            </w:r>
          </w:p>
          <w:p w:rsidR="005F3511" w:rsidRPr="00792BE1" w:rsidRDefault="00831580" w:rsidP="00831580">
            <w:pPr>
              <w:ind w:left="34"/>
              <w:jc w:val="center"/>
              <w:rPr>
                <w:sz w:val="18"/>
                <w:szCs w:val="18"/>
              </w:rPr>
            </w:pPr>
            <w:r w:rsidRPr="00792BE1">
              <w:rPr>
                <w:sz w:val="18"/>
                <w:szCs w:val="18"/>
              </w:rPr>
              <w:t>(neiekļaujot termiņu objekta nodošanai ekspluatācijā)</w:t>
            </w:r>
          </w:p>
          <w:p w:rsidR="007D4F98" w:rsidRPr="00792BE1" w:rsidRDefault="007D4F98" w:rsidP="009D58F6">
            <w:pPr>
              <w:ind w:left="34"/>
              <w:rPr>
                <w:sz w:val="18"/>
                <w:szCs w:val="18"/>
              </w:rPr>
            </w:pPr>
          </w:p>
        </w:tc>
        <w:tc>
          <w:tcPr>
            <w:tcW w:w="1276" w:type="dxa"/>
            <w:tcBorders>
              <w:top w:val="nil"/>
              <w:left w:val="nil"/>
              <w:bottom w:val="single" w:sz="4" w:space="0" w:color="auto"/>
              <w:right w:val="single" w:sz="4" w:space="0" w:color="auto"/>
            </w:tcBorders>
            <w:vAlign w:val="center"/>
            <w:hideMark/>
          </w:tcPr>
          <w:p w:rsidR="007D4F98" w:rsidRPr="00792BE1" w:rsidRDefault="007D4F98" w:rsidP="009D58F6">
            <w:pPr>
              <w:jc w:val="center"/>
              <w:rPr>
                <w:iCs/>
              </w:rPr>
            </w:pPr>
            <w:r w:rsidRPr="00792BE1">
              <w:rPr>
                <w:iCs/>
              </w:rPr>
              <w:t>-</w:t>
            </w:r>
          </w:p>
        </w:tc>
        <w:tc>
          <w:tcPr>
            <w:tcW w:w="1552" w:type="dxa"/>
            <w:tcBorders>
              <w:top w:val="nil"/>
              <w:left w:val="nil"/>
              <w:bottom w:val="single" w:sz="4" w:space="0" w:color="auto"/>
              <w:right w:val="single" w:sz="4" w:space="0" w:color="auto"/>
            </w:tcBorders>
            <w:vAlign w:val="center"/>
          </w:tcPr>
          <w:p w:rsidR="007D4F98" w:rsidRPr="00792BE1" w:rsidRDefault="007D4F98" w:rsidP="009D58F6">
            <w:pPr>
              <w:jc w:val="center"/>
              <w:rPr>
                <w:sz w:val="18"/>
                <w:szCs w:val="18"/>
              </w:rPr>
            </w:pPr>
          </w:p>
          <w:p w:rsidR="007D4F98" w:rsidRPr="00792BE1" w:rsidRDefault="001A2D3C" w:rsidP="001A2D3C">
            <w:pPr>
              <w:jc w:val="center"/>
              <w:rPr>
                <w:sz w:val="18"/>
                <w:szCs w:val="18"/>
              </w:rPr>
            </w:pPr>
            <w:r w:rsidRPr="00792BE1">
              <w:rPr>
                <w:sz w:val="18"/>
                <w:szCs w:val="18"/>
              </w:rPr>
              <w:t>1</w:t>
            </w:r>
            <w:r w:rsidR="007D4F98" w:rsidRPr="00792BE1">
              <w:rPr>
                <w:sz w:val="18"/>
                <w:szCs w:val="18"/>
              </w:rPr>
              <w:t>5 (</w:t>
            </w:r>
            <w:r w:rsidRPr="00792BE1">
              <w:rPr>
                <w:sz w:val="18"/>
                <w:szCs w:val="18"/>
              </w:rPr>
              <w:t>piecpadsmit</w:t>
            </w:r>
            <w:r w:rsidR="007D4F98" w:rsidRPr="00792BE1">
              <w:rPr>
                <w:sz w:val="18"/>
                <w:szCs w:val="18"/>
              </w:rPr>
              <w:t>) dienu pēc līguma spēkā stāšanās dienas</w:t>
            </w:r>
          </w:p>
        </w:tc>
        <w:tc>
          <w:tcPr>
            <w:tcW w:w="1320" w:type="dxa"/>
            <w:tcBorders>
              <w:top w:val="nil"/>
              <w:left w:val="nil"/>
              <w:bottom w:val="single" w:sz="4" w:space="0" w:color="auto"/>
              <w:right w:val="single" w:sz="4" w:space="0" w:color="auto"/>
            </w:tcBorders>
            <w:noWrap/>
            <w:vAlign w:val="center"/>
            <w:hideMark/>
          </w:tcPr>
          <w:p w:rsidR="007D4F98" w:rsidRPr="00792BE1" w:rsidRDefault="007D4F98" w:rsidP="009D58F6">
            <w:pPr>
              <w:jc w:val="center"/>
              <w:rPr>
                <w:sz w:val="18"/>
                <w:szCs w:val="18"/>
              </w:rPr>
            </w:pPr>
            <w:r w:rsidRPr="00792BE1">
              <w:rPr>
                <w:sz w:val="18"/>
                <w:szCs w:val="18"/>
              </w:rPr>
              <w:t>A1</w:t>
            </w:r>
          </w:p>
        </w:tc>
        <w:tc>
          <w:tcPr>
            <w:tcW w:w="1680" w:type="dxa"/>
            <w:tcBorders>
              <w:top w:val="nil"/>
              <w:left w:val="nil"/>
              <w:bottom w:val="single" w:sz="4" w:space="0" w:color="auto"/>
              <w:right w:val="single" w:sz="4" w:space="0" w:color="auto"/>
            </w:tcBorders>
            <w:noWrap/>
            <w:vAlign w:val="center"/>
            <w:hideMark/>
          </w:tcPr>
          <w:p w:rsidR="007D4F98" w:rsidRPr="00792BE1" w:rsidRDefault="001A2D3C" w:rsidP="009D58F6">
            <w:pPr>
              <w:jc w:val="center"/>
              <w:rPr>
                <w:sz w:val="18"/>
                <w:szCs w:val="18"/>
              </w:rPr>
            </w:pPr>
            <w:r w:rsidRPr="00792BE1">
              <w:rPr>
                <w:sz w:val="18"/>
                <w:szCs w:val="18"/>
              </w:rPr>
              <w:t xml:space="preserve">ne vairāk kā </w:t>
            </w:r>
            <w:r w:rsidR="005F3511" w:rsidRPr="00792BE1">
              <w:rPr>
                <w:sz w:val="18"/>
                <w:szCs w:val="18"/>
              </w:rPr>
              <w:t>20</w:t>
            </w:r>
            <w:r w:rsidR="007D4F98" w:rsidRPr="00792BE1">
              <w:rPr>
                <w:sz w:val="18"/>
                <w:szCs w:val="18"/>
              </w:rPr>
              <w:t>%</w:t>
            </w:r>
            <w:r w:rsidRPr="00792BE1">
              <w:rPr>
                <w:sz w:val="18"/>
                <w:szCs w:val="18"/>
              </w:rPr>
              <w:t xml:space="preserve"> no līgumcenas</w:t>
            </w:r>
          </w:p>
        </w:tc>
        <w:tc>
          <w:tcPr>
            <w:tcW w:w="1560" w:type="dxa"/>
            <w:tcBorders>
              <w:top w:val="nil"/>
              <w:left w:val="nil"/>
              <w:bottom w:val="single" w:sz="4" w:space="0" w:color="auto"/>
              <w:right w:val="single" w:sz="4" w:space="0" w:color="auto"/>
            </w:tcBorders>
            <w:vAlign w:val="center"/>
            <w:hideMark/>
          </w:tcPr>
          <w:p w:rsidR="007D4F98" w:rsidRPr="00792BE1" w:rsidRDefault="007D4F98" w:rsidP="009D58F6">
            <w:pPr>
              <w:jc w:val="center"/>
              <w:rPr>
                <w:sz w:val="18"/>
                <w:szCs w:val="18"/>
              </w:rPr>
            </w:pPr>
            <w:r w:rsidRPr="00792BE1">
              <w:rPr>
                <w:sz w:val="18"/>
                <w:szCs w:val="18"/>
              </w:rPr>
              <w:t>60 dienas</w:t>
            </w:r>
          </w:p>
        </w:tc>
        <w:tc>
          <w:tcPr>
            <w:tcW w:w="1440" w:type="dxa"/>
            <w:tcBorders>
              <w:top w:val="nil"/>
              <w:left w:val="nil"/>
              <w:bottom w:val="single" w:sz="4" w:space="0" w:color="auto"/>
              <w:right w:val="single" w:sz="4" w:space="0" w:color="auto"/>
            </w:tcBorders>
            <w:vAlign w:val="center"/>
            <w:hideMark/>
          </w:tcPr>
          <w:p w:rsidR="007D4F98" w:rsidRPr="009F0A70" w:rsidRDefault="00044788" w:rsidP="009D58F6">
            <w:pPr>
              <w:jc w:val="center"/>
              <w:rPr>
                <w:sz w:val="18"/>
                <w:szCs w:val="18"/>
              </w:rPr>
            </w:pPr>
            <w:r w:rsidRPr="00792BE1">
              <w:rPr>
                <w:sz w:val="18"/>
                <w:szCs w:val="18"/>
              </w:rPr>
              <w:t>10</w:t>
            </w:r>
            <w:r w:rsidR="007D4F98" w:rsidRPr="00792BE1">
              <w:rPr>
                <w:sz w:val="18"/>
                <w:szCs w:val="18"/>
              </w:rPr>
              <w:t>%</w:t>
            </w:r>
            <w:r w:rsidR="001A2D3C" w:rsidRPr="00792BE1">
              <w:rPr>
                <w:sz w:val="18"/>
                <w:szCs w:val="18"/>
              </w:rPr>
              <w:t xml:space="preserve"> apmērā no izpildīto darbu izmaksām</w:t>
            </w:r>
            <w:r w:rsidR="001A2D3C">
              <w:rPr>
                <w:sz w:val="18"/>
                <w:szCs w:val="18"/>
              </w:rPr>
              <w:t xml:space="preserve"> </w:t>
            </w:r>
          </w:p>
        </w:tc>
      </w:tr>
    </w:tbl>
    <w:p w:rsidR="007D4F98" w:rsidRPr="009F0A70" w:rsidRDefault="007D4F98" w:rsidP="007D4F98"/>
    <w:p w:rsidR="007D4F98" w:rsidRPr="009F0A70" w:rsidRDefault="007D4F98" w:rsidP="007D4F98"/>
    <w:p w:rsidR="00EA1C2E" w:rsidRDefault="00FB4EEC" w:rsidP="00FB4EEC">
      <w:pPr>
        <w:spacing w:line="276" w:lineRule="auto"/>
      </w:pPr>
      <w:r>
        <w:t xml:space="preserve">Pasūtītājs </w:t>
      </w:r>
      <w:r>
        <w:tab/>
      </w:r>
      <w:r>
        <w:tab/>
      </w:r>
      <w:r>
        <w:tab/>
      </w:r>
      <w:r>
        <w:tab/>
      </w:r>
      <w:r>
        <w:tab/>
        <w:t xml:space="preserve"> Izpildītājs</w:t>
      </w:r>
      <w:r>
        <w:tab/>
      </w:r>
      <w:r>
        <w:tab/>
      </w:r>
    </w:p>
    <w:p w:rsidR="00FB4EEC" w:rsidRDefault="00FB4EEC" w:rsidP="00FB4EEC">
      <w:pPr>
        <w:spacing w:line="276" w:lineRule="auto"/>
      </w:pPr>
      <w:r>
        <w:tab/>
      </w:r>
    </w:p>
    <w:p w:rsidR="007D4F98" w:rsidRPr="009F0A70" w:rsidRDefault="00FB4EEC" w:rsidP="00FB4EEC">
      <w:pPr>
        <w:spacing w:line="276" w:lineRule="auto"/>
        <w:sectPr w:rsidR="007D4F98" w:rsidRPr="009F0A70" w:rsidSect="009D58F6">
          <w:type w:val="continuous"/>
          <w:pgSz w:w="16838" w:h="11906" w:orient="landscape"/>
          <w:pgMar w:top="1134" w:right="567" w:bottom="1134" w:left="1701" w:header="709" w:footer="709" w:gutter="0"/>
          <w:cols w:space="708"/>
          <w:docGrid w:linePitch="360"/>
        </w:sectPr>
      </w:pPr>
      <w:r w:rsidRPr="00A4299E">
        <w:rPr>
          <w:sz w:val="16"/>
          <w:szCs w:val="16"/>
        </w:rPr>
        <w:t>(amats</w:t>
      </w:r>
      <w:r>
        <w:rPr>
          <w:sz w:val="16"/>
          <w:szCs w:val="16"/>
        </w:rPr>
        <w:t>, paraksts, vārds, uzvārds)</w:t>
      </w:r>
      <w:r>
        <w:tab/>
      </w:r>
      <w:r>
        <w:tab/>
      </w:r>
      <w:r>
        <w:tab/>
      </w:r>
      <w:r>
        <w:tab/>
      </w:r>
      <w:r w:rsidRPr="00A4299E">
        <w:rPr>
          <w:sz w:val="16"/>
          <w:szCs w:val="16"/>
        </w:rPr>
        <w:t>(amats</w:t>
      </w:r>
      <w:r>
        <w:rPr>
          <w:sz w:val="16"/>
          <w:szCs w:val="16"/>
        </w:rPr>
        <w:t>, paraksts, vārds, uzvārds)</w:t>
      </w:r>
    </w:p>
    <w:p w:rsidR="007D4F98" w:rsidRPr="000D4AB9" w:rsidRDefault="007D4F98" w:rsidP="007D4F98">
      <w:pPr>
        <w:ind w:left="5040" w:right="-49"/>
        <w:jc w:val="right"/>
        <w:rPr>
          <w:sz w:val="20"/>
          <w:szCs w:val="20"/>
        </w:rPr>
      </w:pPr>
      <w:r w:rsidRPr="000D4AB9">
        <w:rPr>
          <w:sz w:val="20"/>
          <w:szCs w:val="20"/>
        </w:rPr>
        <w:lastRenderedPageBreak/>
        <w:t>LĪGUMA PROJEKTA</w:t>
      </w:r>
    </w:p>
    <w:p w:rsidR="007D4F98" w:rsidRPr="000D4AB9" w:rsidRDefault="007D4F98" w:rsidP="007D4F98">
      <w:pPr>
        <w:ind w:left="4320" w:right="-49" w:firstLine="720"/>
        <w:jc w:val="right"/>
        <w:rPr>
          <w:sz w:val="20"/>
          <w:szCs w:val="20"/>
        </w:rPr>
      </w:pPr>
      <w:r w:rsidRPr="000D4AB9">
        <w:rPr>
          <w:sz w:val="20"/>
          <w:szCs w:val="20"/>
        </w:rPr>
        <w:t xml:space="preserve">2.pielikums </w:t>
      </w:r>
      <w:r w:rsidRPr="000D4AB9">
        <w:rPr>
          <w:b/>
          <w:bCs/>
          <w:sz w:val="20"/>
          <w:szCs w:val="20"/>
        </w:rPr>
        <w:t>IEPIRKUMA SARAKSTE</w:t>
      </w:r>
      <w:r w:rsidRPr="000D4AB9">
        <w:rPr>
          <w:sz w:val="20"/>
          <w:szCs w:val="20"/>
        </w:rPr>
        <w:t xml:space="preserve"> </w:t>
      </w:r>
    </w:p>
    <w:p w:rsidR="007D4F98" w:rsidRPr="009F0A70" w:rsidRDefault="007D4F98" w:rsidP="007D4F98"/>
    <w:p w:rsidR="007D4F98" w:rsidRPr="009F0A70" w:rsidRDefault="007D4F98" w:rsidP="007D4F98">
      <w:pPr>
        <w:rPr>
          <w:sz w:val="16"/>
          <w:szCs w:val="16"/>
        </w:rPr>
      </w:pPr>
    </w:p>
    <w:p w:rsidR="007D4F98" w:rsidRPr="009F0A70" w:rsidRDefault="007D4F98" w:rsidP="007D4F98">
      <w:pPr>
        <w:rPr>
          <w:color w:val="0000FF"/>
          <w:sz w:val="16"/>
          <w:szCs w:val="16"/>
        </w:rPr>
      </w:pPr>
    </w:p>
    <w:p w:rsidR="007D4F98" w:rsidRPr="009F0A70" w:rsidRDefault="007D4F98" w:rsidP="007D4F98">
      <w:pPr>
        <w:rPr>
          <w:color w:val="0000FF"/>
          <w:sz w:val="16"/>
          <w:szCs w:val="16"/>
        </w:rPr>
      </w:pPr>
    </w:p>
    <w:p w:rsidR="007D4F98" w:rsidRPr="009F0A70" w:rsidRDefault="007D4F98" w:rsidP="007D4F98">
      <w:pPr>
        <w:rPr>
          <w:color w:val="0000FF"/>
          <w:sz w:val="16"/>
          <w:szCs w:val="16"/>
        </w:rPr>
      </w:pPr>
    </w:p>
    <w:p w:rsidR="007D4F98" w:rsidRPr="009F0A70" w:rsidRDefault="007D4F98" w:rsidP="007D4F98">
      <w:pPr>
        <w:jc w:val="center"/>
        <w:rPr>
          <w:i/>
          <w:iCs/>
        </w:rPr>
      </w:pPr>
      <w:r w:rsidRPr="009F0A70">
        <w:rPr>
          <w:i/>
          <w:iCs/>
        </w:rPr>
        <w:t>Gatavojot līgumu ar Izpildītāju komisija šeit pievieno iepirkuma laikā veikto saraksti ar Pretendentu (piem., ietekmē līgumcenu, termiņus, tehnoloģiju).</w:t>
      </w:r>
    </w:p>
    <w:p w:rsidR="000D4AB9" w:rsidRDefault="000D4AB9" w:rsidP="007D4F98">
      <w:pPr>
        <w:spacing w:after="200" w:line="276" w:lineRule="auto"/>
      </w:pPr>
    </w:p>
    <w:p w:rsidR="000D4AB9" w:rsidRPr="000D4AB9" w:rsidRDefault="000D4AB9" w:rsidP="000D4AB9">
      <w:pPr>
        <w:jc w:val="both"/>
        <w:rPr>
          <w:i/>
          <w:iCs/>
        </w:rPr>
      </w:pPr>
      <w:r w:rsidRPr="000D4AB9">
        <w:rPr>
          <w:i/>
          <w:iCs/>
        </w:rPr>
        <w:t>Ja iepirkuma laikā sarakste, kas būtu pievienojama, nav veikta, tad norāda šādu tekstu:</w:t>
      </w:r>
    </w:p>
    <w:p w:rsidR="000D4AB9" w:rsidRPr="002847CE" w:rsidRDefault="000D4AB9" w:rsidP="000D4AB9">
      <w:pPr>
        <w:jc w:val="both"/>
        <w:rPr>
          <w:iCs/>
        </w:rPr>
      </w:pPr>
    </w:p>
    <w:p w:rsidR="000D4AB9" w:rsidRPr="002847CE" w:rsidRDefault="000D4AB9" w:rsidP="000D4AB9">
      <w:pPr>
        <w:jc w:val="both"/>
        <w:rPr>
          <w:iCs/>
        </w:rPr>
      </w:pPr>
      <w:r w:rsidRPr="002847CE">
        <w:rPr>
          <w:iCs/>
        </w:rPr>
        <w:t>Iepirkuma procedūras laikā sarakste, kas būtiska līguma izpildei, ar piegādātājiem netika veikta.</w:t>
      </w:r>
    </w:p>
    <w:p w:rsidR="000D4AB9" w:rsidRDefault="000D4AB9" w:rsidP="007D4F98">
      <w:pPr>
        <w:spacing w:after="200" w:line="276" w:lineRule="auto"/>
      </w:pPr>
    </w:p>
    <w:p w:rsidR="000D4AB9" w:rsidRDefault="000D4AB9" w:rsidP="007D4F98">
      <w:pPr>
        <w:spacing w:after="200" w:line="276" w:lineRule="auto"/>
      </w:pPr>
    </w:p>
    <w:p w:rsidR="000D4AB9" w:rsidRDefault="000D4AB9" w:rsidP="007D4F98">
      <w:pPr>
        <w:spacing w:after="200" w:line="276" w:lineRule="auto"/>
      </w:pPr>
    </w:p>
    <w:p w:rsidR="000D4AB9" w:rsidRDefault="000D4AB9" w:rsidP="007D4F98">
      <w:pPr>
        <w:spacing w:after="200" w:line="276" w:lineRule="auto"/>
      </w:pPr>
    </w:p>
    <w:p w:rsidR="000D4AB9" w:rsidRDefault="000D4AB9" w:rsidP="007D4F98">
      <w:pPr>
        <w:spacing w:after="200" w:line="276" w:lineRule="auto"/>
      </w:pPr>
    </w:p>
    <w:tbl>
      <w:tblPr>
        <w:tblpPr w:leftFromText="180" w:rightFromText="180" w:vertAnchor="text" w:horzAnchor="margin" w:tblpY="57"/>
        <w:tblW w:w="0" w:type="auto"/>
        <w:tblLayout w:type="fixed"/>
        <w:tblLook w:val="0000" w:firstRow="0" w:lastRow="0" w:firstColumn="0" w:lastColumn="0" w:noHBand="0" w:noVBand="0"/>
      </w:tblPr>
      <w:tblGrid>
        <w:gridCol w:w="4545"/>
        <w:gridCol w:w="4545"/>
      </w:tblGrid>
      <w:tr w:rsidR="000D4AB9" w:rsidRPr="00A83272" w:rsidTr="009D58F6">
        <w:trPr>
          <w:cantSplit/>
        </w:trPr>
        <w:tc>
          <w:tcPr>
            <w:tcW w:w="4545" w:type="dxa"/>
          </w:tcPr>
          <w:p w:rsidR="000D4AB9" w:rsidRPr="00A83272" w:rsidRDefault="000D4AB9" w:rsidP="009D58F6">
            <w:pPr>
              <w:jc w:val="both"/>
            </w:pPr>
            <w:r w:rsidRPr="00A83272">
              <w:rPr>
                <w:sz w:val="22"/>
                <w:szCs w:val="22"/>
              </w:rPr>
              <w:t xml:space="preserve">Pasūtītājs </w:t>
            </w:r>
          </w:p>
          <w:p w:rsidR="000D4AB9" w:rsidRPr="00A83272" w:rsidRDefault="000D4AB9" w:rsidP="009D58F6">
            <w:pPr>
              <w:jc w:val="both"/>
            </w:pPr>
          </w:p>
          <w:p w:rsidR="000D4AB9" w:rsidRPr="00A83272" w:rsidRDefault="000D4AB9" w:rsidP="009D58F6">
            <w:pPr>
              <w:jc w:val="both"/>
            </w:pPr>
          </w:p>
          <w:p w:rsidR="000D4AB9" w:rsidRPr="00A83272" w:rsidRDefault="000D4AB9" w:rsidP="009D58F6">
            <w:pPr>
              <w:jc w:val="both"/>
            </w:pPr>
          </w:p>
        </w:tc>
        <w:tc>
          <w:tcPr>
            <w:tcW w:w="4545" w:type="dxa"/>
          </w:tcPr>
          <w:p w:rsidR="000D4AB9" w:rsidRPr="00A83272" w:rsidRDefault="000D4AB9" w:rsidP="009D58F6">
            <w:pPr>
              <w:jc w:val="both"/>
            </w:pPr>
            <w:r w:rsidRPr="00A83272">
              <w:rPr>
                <w:sz w:val="22"/>
                <w:szCs w:val="22"/>
              </w:rPr>
              <w:t>Izpildītājs</w:t>
            </w:r>
          </w:p>
          <w:p w:rsidR="000D4AB9" w:rsidRPr="00A83272" w:rsidRDefault="000D4AB9" w:rsidP="009D58F6">
            <w:pPr>
              <w:jc w:val="both"/>
            </w:pPr>
          </w:p>
        </w:tc>
      </w:tr>
      <w:tr w:rsidR="000D4AB9" w:rsidTr="009D58F6">
        <w:trPr>
          <w:cantSplit/>
        </w:trPr>
        <w:tc>
          <w:tcPr>
            <w:tcW w:w="4545" w:type="dxa"/>
          </w:tcPr>
          <w:p w:rsidR="000D4AB9" w:rsidRDefault="000D4AB9" w:rsidP="009D58F6">
            <w:pPr>
              <w:jc w:val="both"/>
              <w:rPr>
                <w:sz w:val="16"/>
                <w:szCs w:val="16"/>
              </w:rPr>
            </w:pPr>
            <w:r>
              <w:rPr>
                <w:sz w:val="16"/>
                <w:szCs w:val="16"/>
              </w:rPr>
              <w:t>(amats, paraksts, vārds, uzvārds)</w:t>
            </w:r>
          </w:p>
        </w:tc>
        <w:tc>
          <w:tcPr>
            <w:tcW w:w="4545" w:type="dxa"/>
          </w:tcPr>
          <w:p w:rsidR="000D4AB9" w:rsidRDefault="000D4AB9" w:rsidP="009D58F6">
            <w:pPr>
              <w:jc w:val="both"/>
              <w:rPr>
                <w:sz w:val="16"/>
                <w:szCs w:val="16"/>
              </w:rPr>
            </w:pPr>
            <w:r>
              <w:rPr>
                <w:sz w:val="16"/>
                <w:szCs w:val="16"/>
              </w:rPr>
              <w:t>(amats, paraksts, vārds, uzvārds)</w:t>
            </w:r>
          </w:p>
        </w:tc>
      </w:tr>
    </w:tbl>
    <w:p w:rsidR="007D4F98" w:rsidRPr="009F0A70" w:rsidRDefault="007D4F98" w:rsidP="007D4F98">
      <w:pPr>
        <w:spacing w:after="200" w:line="276" w:lineRule="auto"/>
      </w:pPr>
      <w:r w:rsidRPr="009F0A70">
        <w:br w:type="page"/>
      </w:r>
    </w:p>
    <w:p w:rsidR="007D4F98" w:rsidRPr="000D4AB9" w:rsidRDefault="007D4F98" w:rsidP="007D4F98">
      <w:pPr>
        <w:spacing w:before="120"/>
        <w:ind w:left="5160" w:right="-51" w:firstLine="360"/>
        <w:jc w:val="right"/>
        <w:rPr>
          <w:sz w:val="20"/>
          <w:szCs w:val="20"/>
        </w:rPr>
      </w:pPr>
      <w:r w:rsidRPr="000D4AB9">
        <w:rPr>
          <w:sz w:val="20"/>
          <w:szCs w:val="20"/>
        </w:rPr>
        <w:lastRenderedPageBreak/>
        <w:t>LĪGUMA PROJEKTA</w:t>
      </w:r>
    </w:p>
    <w:p w:rsidR="007D4F98" w:rsidRPr="000D4AB9" w:rsidRDefault="007D4F98" w:rsidP="007D4F98">
      <w:pPr>
        <w:ind w:left="5160" w:right="-49" w:firstLine="360"/>
        <w:jc w:val="right"/>
        <w:rPr>
          <w:sz w:val="20"/>
          <w:szCs w:val="20"/>
        </w:rPr>
      </w:pPr>
      <w:r w:rsidRPr="000D4AB9">
        <w:rPr>
          <w:sz w:val="20"/>
          <w:szCs w:val="20"/>
        </w:rPr>
        <w:t xml:space="preserve">3.pielikums </w:t>
      </w:r>
      <w:r w:rsidR="00117C56">
        <w:rPr>
          <w:b/>
          <w:bCs/>
          <w:sz w:val="20"/>
          <w:szCs w:val="20"/>
        </w:rPr>
        <w:t>BŪVPROJEKTS</w:t>
      </w:r>
    </w:p>
    <w:p w:rsidR="007D4F98" w:rsidRPr="000D4AB9" w:rsidRDefault="007D4F98" w:rsidP="007D4F98">
      <w:pPr>
        <w:ind w:right="-49"/>
        <w:jc w:val="center"/>
        <w:rPr>
          <w:sz w:val="20"/>
          <w:szCs w:val="20"/>
        </w:rPr>
      </w:pPr>
    </w:p>
    <w:p w:rsidR="007D4F98" w:rsidRDefault="007D4F98" w:rsidP="007D4F98">
      <w:pPr>
        <w:ind w:left="567" w:right="-51" w:hanging="567"/>
        <w:jc w:val="both"/>
        <w:rPr>
          <w:i/>
        </w:rPr>
      </w:pPr>
      <w:r w:rsidRPr="00117C56">
        <w:rPr>
          <w:i/>
        </w:rPr>
        <w:t xml:space="preserve">Izpildītājam </w:t>
      </w:r>
      <w:r w:rsidRPr="00117C56">
        <w:rPr>
          <w:bCs/>
          <w:i/>
        </w:rPr>
        <w:t>līguma</w:t>
      </w:r>
      <w:r w:rsidRPr="00117C56">
        <w:rPr>
          <w:i/>
        </w:rPr>
        <w:t xml:space="preserve"> izpildē jālieto un jāievēro:</w:t>
      </w:r>
    </w:p>
    <w:p w:rsidR="00117C56" w:rsidRPr="00117C56" w:rsidRDefault="00117C56" w:rsidP="007D4F98">
      <w:pPr>
        <w:ind w:left="567" w:right="-51" w:hanging="567"/>
        <w:jc w:val="both"/>
        <w:rPr>
          <w:i/>
        </w:rPr>
      </w:pPr>
    </w:p>
    <w:p w:rsidR="00117C56" w:rsidRPr="00117C56" w:rsidRDefault="007D4F98" w:rsidP="00D84E95">
      <w:pPr>
        <w:numPr>
          <w:ilvl w:val="0"/>
          <w:numId w:val="28"/>
        </w:numPr>
        <w:ind w:left="567" w:right="-51" w:hanging="567"/>
        <w:jc w:val="both"/>
        <w:rPr>
          <w:bCs/>
          <w:i/>
        </w:rPr>
      </w:pPr>
      <w:r w:rsidRPr="00117C56">
        <w:rPr>
          <w:bCs/>
          <w:i/>
        </w:rPr>
        <w:t xml:space="preserve">Akciju sabiedrības „Ceļu inženieri”, </w:t>
      </w:r>
      <w:r w:rsidR="00117C56">
        <w:rPr>
          <w:bCs/>
          <w:i/>
        </w:rPr>
        <w:t>Reģ.Nr. 40003708021, a</w:t>
      </w:r>
      <w:r w:rsidRPr="00117C56">
        <w:rPr>
          <w:bCs/>
          <w:i/>
        </w:rPr>
        <w:t xml:space="preserve">drese: Aveņu iela 1, Ikšķile, Ikšķiles novads, LV-5052, </w:t>
      </w:r>
      <w:r w:rsidR="00117C56">
        <w:rPr>
          <w:i/>
        </w:rPr>
        <w:t>izstrādātais būvprojekts</w:t>
      </w:r>
      <w:r w:rsidRPr="00117C56">
        <w:rPr>
          <w:bCs/>
          <w:i/>
        </w:rPr>
        <w:t>,</w:t>
      </w:r>
      <w:r w:rsidR="00D84E95">
        <w:rPr>
          <w:i/>
        </w:rPr>
        <w:t xml:space="preserve"> kurš</w:t>
      </w:r>
      <w:r w:rsidRPr="00117C56">
        <w:rPr>
          <w:i/>
        </w:rPr>
        <w:t xml:space="preserve"> atrodams un ir brīvi pieejams Pasūtītāja mājaslapā internetā </w:t>
      </w:r>
      <w:hyperlink r:id="rId30" w:history="1">
        <w:r w:rsidRPr="00117C56">
          <w:rPr>
            <w:i/>
            <w:color w:val="0000FF"/>
            <w:u w:val="single"/>
          </w:rPr>
          <w:t>www.jekabpils.lv</w:t>
        </w:r>
      </w:hyperlink>
      <w:r w:rsidRPr="00117C56">
        <w:rPr>
          <w:i/>
        </w:rPr>
        <w:t xml:space="preserve"> sadaļā pie iepirkuma „</w:t>
      </w:r>
      <w:r w:rsidR="00717B4D" w:rsidRPr="00117C56">
        <w:rPr>
          <w:i/>
        </w:rPr>
        <w:t>Pasta un Ausekļa ielu pārbūve, Jēkabpilī</w:t>
      </w:r>
      <w:r w:rsidRPr="00117C56">
        <w:rPr>
          <w:i/>
        </w:rPr>
        <w:t xml:space="preserve">” </w:t>
      </w:r>
      <w:r w:rsidR="00117C56">
        <w:rPr>
          <w:i/>
        </w:rPr>
        <w:t>dokumentācijas</w:t>
      </w:r>
      <w:r w:rsidRPr="00117C56">
        <w:rPr>
          <w:i/>
        </w:rPr>
        <w:t xml:space="preserve"> </w:t>
      </w:r>
      <w:r w:rsidR="00117C56">
        <w:rPr>
          <w:i/>
        </w:rPr>
        <w:t>(Identifikācijas Nr. JPP 2017/63/ERAF)</w:t>
      </w:r>
      <w:r w:rsidRPr="00117C56">
        <w:rPr>
          <w:i/>
        </w:rPr>
        <w:t>, dokumentācijas mapē „</w:t>
      </w:r>
      <w:r w:rsidR="006715C9">
        <w:rPr>
          <w:i/>
        </w:rPr>
        <w:t>B</w:t>
      </w:r>
      <w:r w:rsidR="00117C56">
        <w:rPr>
          <w:i/>
        </w:rPr>
        <w:t>ūvprojekts</w:t>
      </w:r>
      <w:r w:rsidR="00452362">
        <w:rPr>
          <w:i/>
        </w:rPr>
        <w:t xml:space="preserve"> 1.līgumam</w:t>
      </w:r>
      <w:r w:rsidR="00117C56">
        <w:rPr>
          <w:i/>
        </w:rPr>
        <w:t xml:space="preserve">” </w:t>
      </w:r>
    </w:p>
    <w:p w:rsidR="00117C56" w:rsidRPr="00117C56" w:rsidRDefault="00117C56" w:rsidP="00D84E95">
      <w:pPr>
        <w:ind w:left="567" w:right="-51"/>
        <w:jc w:val="center"/>
        <w:rPr>
          <w:bCs/>
          <w:i/>
        </w:rPr>
      </w:pPr>
      <w:r>
        <w:rPr>
          <w:i/>
        </w:rPr>
        <w:t>un/vai</w:t>
      </w:r>
    </w:p>
    <w:p w:rsidR="007D4F98" w:rsidRPr="00117C56" w:rsidRDefault="007D4F98" w:rsidP="00D84E95">
      <w:pPr>
        <w:numPr>
          <w:ilvl w:val="0"/>
          <w:numId w:val="28"/>
        </w:numPr>
        <w:ind w:left="567" w:right="-51" w:hanging="567"/>
        <w:jc w:val="both"/>
        <w:rPr>
          <w:bCs/>
          <w:i/>
        </w:rPr>
      </w:pPr>
      <w:r w:rsidRPr="00117C56">
        <w:rPr>
          <w:bCs/>
          <w:i/>
        </w:rPr>
        <w:t xml:space="preserve">Sabiedrības ar ierobežotu atbildību "K-RDB", </w:t>
      </w:r>
      <w:r w:rsidR="00117C56">
        <w:rPr>
          <w:bCs/>
          <w:i/>
        </w:rPr>
        <w:t xml:space="preserve">Reģ.Nr. 45403013690, adrese: </w:t>
      </w:r>
      <w:r w:rsidRPr="00117C56">
        <w:rPr>
          <w:bCs/>
          <w:i/>
        </w:rPr>
        <w:t xml:space="preserve">Draudzības aleja 19-58, </w:t>
      </w:r>
      <w:r w:rsidR="00117C56">
        <w:rPr>
          <w:bCs/>
          <w:i/>
        </w:rPr>
        <w:t xml:space="preserve">Jēkabpils, </w:t>
      </w:r>
      <w:r w:rsidRPr="00117C56">
        <w:rPr>
          <w:bCs/>
          <w:i/>
        </w:rPr>
        <w:t xml:space="preserve">LV-5201, </w:t>
      </w:r>
      <w:r w:rsidR="00117C56">
        <w:rPr>
          <w:i/>
        </w:rPr>
        <w:t>izstrādātais būvprojekts</w:t>
      </w:r>
      <w:r w:rsidR="00117C56" w:rsidRPr="00117C56">
        <w:rPr>
          <w:bCs/>
          <w:i/>
        </w:rPr>
        <w:t>,</w:t>
      </w:r>
      <w:r w:rsidR="00D84E95">
        <w:rPr>
          <w:i/>
        </w:rPr>
        <w:t xml:space="preserve"> kurš</w:t>
      </w:r>
      <w:r w:rsidR="00117C56" w:rsidRPr="00117C56">
        <w:rPr>
          <w:i/>
        </w:rPr>
        <w:t xml:space="preserve"> atrodams un ir brīvi pieejams Pasūtītāja mājaslapā internetā </w:t>
      </w:r>
      <w:hyperlink r:id="rId31" w:history="1">
        <w:r w:rsidR="00117C56" w:rsidRPr="00117C56">
          <w:rPr>
            <w:i/>
            <w:color w:val="0000FF"/>
            <w:u w:val="single"/>
          </w:rPr>
          <w:t>www.jekabpils.lv</w:t>
        </w:r>
      </w:hyperlink>
      <w:r w:rsidR="00117C56" w:rsidRPr="00117C56">
        <w:rPr>
          <w:i/>
        </w:rPr>
        <w:t xml:space="preserve"> sadaļā pie iepirkuma „Pasta un Ausekļa ielu pārbūve, Jēkabpilī” </w:t>
      </w:r>
      <w:r w:rsidR="00117C56">
        <w:rPr>
          <w:i/>
        </w:rPr>
        <w:t>dokumentācijas</w:t>
      </w:r>
      <w:r w:rsidR="00117C56" w:rsidRPr="00117C56">
        <w:rPr>
          <w:i/>
        </w:rPr>
        <w:t xml:space="preserve"> </w:t>
      </w:r>
      <w:r w:rsidR="00117C56">
        <w:rPr>
          <w:i/>
        </w:rPr>
        <w:t>(Identifikācijas Nr. JPP 2017/63/ERAF)</w:t>
      </w:r>
      <w:r w:rsidR="00117C56" w:rsidRPr="00117C56">
        <w:rPr>
          <w:i/>
        </w:rPr>
        <w:t>, dokumentācijas mapē „</w:t>
      </w:r>
      <w:r w:rsidR="006715C9">
        <w:rPr>
          <w:i/>
        </w:rPr>
        <w:t>B</w:t>
      </w:r>
      <w:r w:rsidR="00117C56">
        <w:rPr>
          <w:i/>
        </w:rPr>
        <w:t>ūvprojekts</w:t>
      </w:r>
      <w:r w:rsidR="00452362">
        <w:rPr>
          <w:i/>
        </w:rPr>
        <w:t xml:space="preserve"> 2.līgumam</w:t>
      </w:r>
      <w:r w:rsidR="00117C56">
        <w:rPr>
          <w:i/>
        </w:rPr>
        <w:t>”</w:t>
      </w:r>
      <w:r w:rsidRPr="00117C56">
        <w:rPr>
          <w:i/>
        </w:rPr>
        <w:t>.</w:t>
      </w:r>
    </w:p>
    <w:p w:rsidR="007D4F98" w:rsidRPr="000D4AB9" w:rsidRDefault="007D4F98" w:rsidP="007D4F98">
      <w:pPr>
        <w:ind w:left="5880" w:right="-49"/>
        <w:jc w:val="right"/>
      </w:pPr>
    </w:p>
    <w:p w:rsidR="00F45F20" w:rsidRDefault="00F45F20" w:rsidP="00F45F20">
      <w:pPr>
        <w:spacing w:after="200" w:line="276" w:lineRule="auto"/>
      </w:pPr>
    </w:p>
    <w:tbl>
      <w:tblPr>
        <w:tblpPr w:leftFromText="180" w:rightFromText="180" w:vertAnchor="text" w:horzAnchor="margin" w:tblpY="57"/>
        <w:tblW w:w="0" w:type="auto"/>
        <w:tblLayout w:type="fixed"/>
        <w:tblLook w:val="0000" w:firstRow="0" w:lastRow="0" w:firstColumn="0" w:lastColumn="0" w:noHBand="0" w:noVBand="0"/>
      </w:tblPr>
      <w:tblGrid>
        <w:gridCol w:w="4545"/>
        <w:gridCol w:w="4545"/>
      </w:tblGrid>
      <w:tr w:rsidR="00F45F20" w:rsidRPr="00A83272" w:rsidTr="009D58F6">
        <w:trPr>
          <w:cantSplit/>
        </w:trPr>
        <w:tc>
          <w:tcPr>
            <w:tcW w:w="4545" w:type="dxa"/>
          </w:tcPr>
          <w:p w:rsidR="00F45F20" w:rsidRPr="00A83272" w:rsidRDefault="00F45F20" w:rsidP="009D58F6">
            <w:pPr>
              <w:jc w:val="both"/>
            </w:pPr>
            <w:r w:rsidRPr="00A83272">
              <w:rPr>
                <w:sz w:val="22"/>
                <w:szCs w:val="22"/>
              </w:rPr>
              <w:t xml:space="preserve">Pasūtītājs </w:t>
            </w:r>
          </w:p>
          <w:p w:rsidR="00F45F20" w:rsidRPr="00A83272" w:rsidRDefault="00F45F20" w:rsidP="009D58F6">
            <w:pPr>
              <w:jc w:val="both"/>
            </w:pPr>
          </w:p>
          <w:p w:rsidR="00F45F20" w:rsidRPr="00A83272" w:rsidRDefault="00F45F20" w:rsidP="009D58F6">
            <w:pPr>
              <w:jc w:val="both"/>
            </w:pPr>
          </w:p>
          <w:p w:rsidR="00F45F20" w:rsidRPr="00A83272" w:rsidRDefault="00F45F20" w:rsidP="009D58F6">
            <w:pPr>
              <w:jc w:val="both"/>
            </w:pPr>
          </w:p>
        </w:tc>
        <w:tc>
          <w:tcPr>
            <w:tcW w:w="4545" w:type="dxa"/>
          </w:tcPr>
          <w:p w:rsidR="00F45F20" w:rsidRPr="00A83272" w:rsidRDefault="00F45F20" w:rsidP="009D58F6">
            <w:pPr>
              <w:jc w:val="both"/>
            </w:pPr>
            <w:r w:rsidRPr="00A83272">
              <w:rPr>
                <w:sz w:val="22"/>
                <w:szCs w:val="22"/>
              </w:rPr>
              <w:t>Izpildītājs</w:t>
            </w:r>
          </w:p>
          <w:p w:rsidR="00F45F20" w:rsidRPr="00A83272" w:rsidRDefault="00F45F20" w:rsidP="009D58F6">
            <w:pPr>
              <w:jc w:val="both"/>
            </w:pPr>
          </w:p>
        </w:tc>
      </w:tr>
      <w:tr w:rsidR="00F45F20" w:rsidTr="009D58F6">
        <w:trPr>
          <w:cantSplit/>
        </w:trPr>
        <w:tc>
          <w:tcPr>
            <w:tcW w:w="4545" w:type="dxa"/>
          </w:tcPr>
          <w:p w:rsidR="00F45F20" w:rsidRDefault="00F45F20" w:rsidP="009D58F6">
            <w:pPr>
              <w:jc w:val="both"/>
              <w:rPr>
                <w:sz w:val="16"/>
                <w:szCs w:val="16"/>
              </w:rPr>
            </w:pPr>
            <w:r>
              <w:rPr>
                <w:sz w:val="16"/>
                <w:szCs w:val="16"/>
              </w:rPr>
              <w:t>(amats, paraksts, vārds, uzvārds)</w:t>
            </w:r>
          </w:p>
        </w:tc>
        <w:tc>
          <w:tcPr>
            <w:tcW w:w="4545" w:type="dxa"/>
          </w:tcPr>
          <w:p w:rsidR="00F45F20" w:rsidRDefault="00F45F20" w:rsidP="009D58F6">
            <w:pPr>
              <w:jc w:val="both"/>
              <w:rPr>
                <w:sz w:val="16"/>
                <w:szCs w:val="16"/>
              </w:rPr>
            </w:pPr>
            <w:r>
              <w:rPr>
                <w:sz w:val="16"/>
                <w:szCs w:val="16"/>
              </w:rPr>
              <w:t>(amats, paraksts, vārds, uzvārds)</w:t>
            </w:r>
          </w:p>
        </w:tc>
      </w:tr>
    </w:tbl>
    <w:p w:rsidR="00F45F20" w:rsidRPr="009F0A70" w:rsidRDefault="00F45F20" w:rsidP="00F45F20">
      <w:pPr>
        <w:spacing w:after="200" w:line="276" w:lineRule="auto"/>
      </w:pPr>
      <w:r w:rsidRPr="009F0A70">
        <w:br w:type="page"/>
      </w:r>
    </w:p>
    <w:p w:rsidR="007D4F98" w:rsidRPr="00D84E95" w:rsidRDefault="007D4F98" w:rsidP="007D4F98">
      <w:pPr>
        <w:ind w:left="5520" w:right="-49"/>
        <w:jc w:val="right"/>
        <w:rPr>
          <w:sz w:val="20"/>
          <w:szCs w:val="20"/>
        </w:rPr>
      </w:pPr>
      <w:r w:rsidRPr="00D84E95">
        <w:rPr>
          <w:sz w:val="20"/>
          <w:szCs w:val="20"/>
        </w:rPr>
        <w:lastRenderedPageBreak/>
        <w:t>LĪGUMA PROJEKTA</w:t>
      </w:r>
    </w:p>
    <w:p w:rsidR="007D4F98" w:rsidRPr="00D84E95" w:rsidRDefault="00117C56" w:rsidP="007D4F98">
      <w:pPr>
        <w:ind w:left="5520" w:right="-49" w:hanging="300"/>
        <w:jc w:val="right"/>
        <w:rPr>
          <w:sz w:val="20"/>
          <w:szCs w:val="20"/>
        </w:rPr>
      </w:pPr>
      <w:r w:rsidRPr="00D84E95">
        <w:rPr>
          <w:sz w:val="20"/>
          <w:szCs w:val="20"/>
        </w:rPr>
        <w:t>4</w:t>
      </w:r>
      <w:r w:rsidR="007D4F98" w:rsidRPr="00D84E95">
        <w:rPr>
          <w:sz w:val="20"/>
          <w:szCs w:val="20"/>
        </w:rPr>
        <w:t xml:space="preserve">.pielikums </w:t>
      </w:r>
      <w:r w:rsidR="007D4F98" w:rsidRPr="00D84E95">
        <w:rPr>
          <w:b/>
          <w:bCs/>
          <w:sz w:val="20"/>
          <w:szCs w:val="20"/>
        </w:rPr>
        <w:t>DARBU DAUDZUMU SARAKSTS</w:t>
      </w:r>
    </w:p>
    <w:p w:rsidR="007D4F98" w:rsidRPr="009F0A70" w:rsidRDefault="007D4F98" w:rsidP="007D4F98">
      <w:pPr>
        <w:ind w:left="567" w:right="-51" w:hanging="567"/>
        <w:jc w:val="both"/>
      </w:pPr>
    </w:p>
    <w:p w:rsidR="00D84E95" w:rsidRDefault="00D84E95" w:rsidP="00D84E95">
      <w:pPr>
        <w:ind w:left="567" w:right="-51" w:hanging="567"/>
        <w:jc w:val="both"/>
        <w:rPr>
          <w:i/>
        </w:rPr>
      </w:pPr>
      <w:r w:rsidRPr="00117C56">
        <w:rPr>
          <w:i/>
        </w:rPr>
        <w:t xml:space="preserve">Izpildītājam </w:t>
      </w:r>
      <w:r w:rsidRPr="00117C56">
        <w:rPr>
          <w:bCs/>
          <w:i/>
        </w:rPr>
        <w:t>līguma</w:t>
      </w:r>
      <w:r w:rsidRPr="00117C56">
        <w:rPr>
          <w:i/>
        </w:rPr>
        <w:t xml:space="preserve"> izpildē jālieto un jāievēro:</w:t>
      </w:r>
    </w:p>
    <w:p w:rsidR="00D84E95" w:rsidRPr="00117C56" w:rsidRDefault="00D84E95" w:rsidP="00D84E95">
      <w:pPr>
        <w:ind w:left="567" w:right="-51" w:hanging="567"/>
        <w:jc w:val="both"/>
        <w:rPr>
          <w:i/>
        </w:rPr>
      </w:pPr>
    </w:p>
    <w:p w:rsidR="00D84E95" w:rsidRPr="00D84E95" w:rsidRDefault="00D84E95" w:rsidP="00D84E95">
      <w:pPr>
        <w:pStyle w:val="ListParagraph"/>
        <w:numPr>
          <w:ilvl w:val="0"/>
          <w:numId w:val="36"/>
        </w:numPr>
        <w:ind w:left="567" w:right="-51" w:hanging="567"/>
        <w:jc w:val="both"/>
        <w:rPr>
          <w:bCs/>
          <w:i/>
        </w:rPr>
      </w:pPr>
      <w:r w:rsidRPr="00D84E95">
        <w:rPr>
          <w:bCs/>
          <w:i/>
        </w:rPr>
        <w:t xml:space="preserve">Akciju sabiedrības „Ceļu inženieri”, Reģ.Nr. 40003708021, adrese: Aveņu iela 1, Ikšķile, Ikšķiles novads, LV-5052, </w:t>
      </w:r>
      <w:r w:rsidRPr="00D84E95">
        <w:rPr>
          <w:i/>
        </w:rPr>
        <w:t>izstrādāto darbu daudzuma sarakstu MS Excel formātā</w:t>
      </w:r>
      <w:r w:rsidRPr="00D84E95">
        <w:rPr>
          <w:bCs/>
          <w:i/>
        </w:rPr>
        <w:t>,</w:t>
      </w:r>
      <w:r>
        <w:rPr>
          <w:i/>
        </w:rPr>
        <w:t xml:space="preserve"> kurš</w:t>
      </w:r>
      <w:r w:rsidRPr="00D84E95">
        <w:rPr>
          <w:i/>
        </w:rPr>
        <w:t xml:space="preserve"> atrodams un ir brīvi pieejams Pasūtītāja mājaslapā internetā </w:t>
      </w:r>
      <w:hyperlink r:id="rId32" w:history="1">
        <w:r w:rsidRPr="00D84E95">
          <w:rPr>
            <w:i/>
            <w:color w:val="0000FF"/>
            <w:u w:val="single"/>
          </w:rPr>
          <w:t>www.jekabpils.lv</w:t>
        </w:r>
      </w:hyperlink>
      <w:r w:rsidRPr="00D84E95">
        <w:rPr>
          <w:i/>
        </w:rPr>
        <w:t xml:space="preserve"> sadaļā pie iepirkuma „Pasta un Ausekļa ielu pārbūve, Jēkabpilī” dokumentācijas (Identifikācijas Nr. JPP 2017/63/ERAF), dokumentācijas mapē „</w:t>
      </w:r>
      <w:r>
        <w:rPr>
          <w:i/>
        </w:rPr>
        <w:t>Darbu daudzumu saraksts</w:t>
      </w:r>
      <w:r w:rsidR="007B3FAB">
        <w:rPr>
          <w:i/>
        </w:rPr>
        <w:t xml:space="preserve"> 1.līgumam</w:t>
      </w:r>
      <w:r w:rsidRPr="00D84E95">
        <w:rPr>
          <w:i/>
        </w:rPr>
        <w:t xml:space="preserve">” </w:t>
      </w:r>
    </w:p>
    <w:p w:rsidR="00D84E95" w:rsidRDefault="00D84E95" w:rsidP="00D84E95">
      <w:pPr>
        <w:ind w:left="567" w:right="-51" w:hanging="567"/>
        <w:jc w:val="center"/>
        <w:rPr>
          <w:bCs/>
          <w:i/>
        </w:rPr>
      </w:pPr>
      <w:r>
        <w:rPr>
          <w:i/>
        </w:rPr>
        <w:t>un/vai</w:t>
      </w:r>
    </w:p>
    <w:p w:rsidR="00D84E95" w:rsidRPr="00D84E95" w:rsidRDefault="00D84E95" w:rsidP="00D84E95">
      <w:pPr>
        <w:pStyle w:val="ListParagraph"/>
        <w:numPr>
          <w:ilvl w:val="0"/>
          <w:numId w:val="36"/>
        </w:numPr>
        <w:ind w:left="567" w:right="-51" w:hanging="567"/>
        <w:jc w:val="both"/>
        <w:rPr>
          <w:bCs/>
          <w:i/>
        </w:rPr>
      </w:pPr>
      <w:r w:rsidRPr="00D84E95">
        <w:rPr>
          <w:bCs/>
          <w:i/>
        </w:rPr>
        <w:t xml:space="preserve">Sabiedrības ar ierobežotu atbildību "K-RDB", Reģ.Nr. 45403013690, adrese: Draudzības aleja 19-58, Jēkabpils, LV-5201, </w:t>
      </w:r>
      <w:r w:rsidRPr="00D84E95">
        <w:rPr>
          <w:i/>
        </w:rPr>
        <w:t>izstrādāto darbu daudzuma sarakstu MS Excel formātā</w:t>
      </w:r>
      <w:r w:rsidRPr="00D84E95">
        <w:rPr>
          <w:bCs/>
          <w:i/>
        </w:rPr>
        <w:t>,</w:t>
      </w:r>
      <w:r>
        <w:rPr>
          <w:i/>
        </w:rPr>
        <w:t xml:space="preserve"> kurš </w:t>
      </w:r>
      <w:r w:rsidRPr="00D84E95">
        <w:rPr>
          <w:i/>
        </w:rPr>
        <w:t xml:space="preserve">atrodams un ir brīvi pieejams Pasūtītāja mājaslapā internetā </w:t>
      </w:r>
      <w:hyperlink r:id="rId33" w:history="1">
        <w:r w:rsidRPr="00D84E95">
          <w:rPr>
            <w:i/>
            <w:color w:val="0000FF"/>
            <w:u w:val="single"/>
          </w:rPr>
          <w:t>www.jekabpils.lv</w:t>
        </w:r>
      </w:hyperlink>
      <w:r w:rsidRPr="00D84E95">
        <w:rPr>
          <w:i/>
        </w:rPr>
        <w:t xml:space="preserve"> sadaļā pie iepirkuma „Pasta un Ausekļa ielu pārbūve, Jēkabpilī” dokumentācijas (Identifikācijas Nr. JPP 2017/63/ERAF), dokumentācijas mapē „</w:t>
      </w:r>
      <w:r>
        <w:rPr>
          <w:i/>
        </w:rPr>
        <w:t>Darbu daudzumu saraksts</w:t>
      </w:r>
      <w:r w:rsidR="007B3FAB">
        <w:rPr>
          <w:i/>
        </w:rPr>
        <w:t xml:space="preserve"> 2.līgumam</w:t>
      </w:r>
      <w:r w:rsidRPr="00D84E95">
        <w:rPr>
          <w:i/>
        </w:rPr>
        <w:t>”.</w:t>
      </w:r>
    </w:p>
    <w:p w:rsidR="00D84E95" w:rsidRPr="000D4AB9" w:rsidRDefault="00D84E95" w:rsidP="00D84E95">
      <w:pPr>
        <w:ind w:left="5880" w:right="-49"/>
        <w:jc w:val="both"/>
      </w:pPr>
    </w:p>
    <w:p w:rsidR="00D84E95" w:rsidRDefault="00D84E95" w:rsidP="007D4F98">
      <w:pPr>
        <w:ind w:left="567" w:right="-51" w:hanging="567"/>
        <w:jc w:val="both"/>
      </w:pPr>
    </w:p>
    <w:p w:rsidR="00970FE9" w:rsidRDefault="00970FE9" w:rsidP="007D4F98">
      <w:pPr>
        <w:ind w:left="4080" w:firstLine="720"/>
        <w:jc w:val="right"/>
      </w:pPr>
      <w:bookmarkStart w:id="591" w:name="_Toc58053997"/>
      <w:bookmarkStart w:id="592" w:name="_Toc153873113"/>
    </w:p>
    <w:p w:rsidR="00F45F20" w:rsidRDefault="00F45F20" w:rsidP="00F45F20">
      <w:pPr>
        <w:spacing w:after="200" w:line="276" w:lineRule="auto"/>
      </w:pPr>
    </w:p>
    <w:tbl>
      <w:tblPr>
        <w:tblpPr w:leftFromText="180" w:rightFromText="180" w:vertAnchor="text" w:horzAnchor="margin" w:tblpY="57"/>
        <w:tblW w:w="0" w:type="auto"/>
        <w:tblLayout w:type="fixed"/>
        <w:tblLook w:val="0000" w:firstRow="0" w:lastRow="0" w:firstColumn="0" w:lastColumn="0" w:noHBand="0" w:noVBand="0"/>
      </w:tblPr>
      <w:tblGrid>
        <w:gridCol w:w="4545"/>
        <w:gridCol w:w="4545"/>
      </w:tblGrid>
      <w:tr w:rsidR="00F45F20" w:rsidRPr="00A83272" w:rsidTr="009D58F6">
        <w:trPr>
          <w:cantSplit/>
        </w:trPr>
        <w:tc>
          <w:tcPr>
            <w:tcW w:w="4545" w:type="dxa"/>
          </w:tcPr>
          <w:p w:rsidR="00F45F20" w:rsidRPr="00A83272" w:rsidRDefault="00F45F20" w:rsidP="009D58F6">
            <w:pPr>
              <w:jc w:val="both"/>
            </w:pPr>
            <w:r w:rsidRPr="00A83272">
              <w:rPr>
                <w:sz w:val="22"/>
                <w:szCs w:val="22"/>
              </w:rPr>
              <w:t xml:space="preserve">Pasūtītājs </w:t>
            </w:r>
          </w:p>
          <w:p w:rsidR="00F45F20" w:rsidRPr="00A83272" w:rsidRDefault="00F45F20" w:rsidP="009D58F6">
            <w:pPr>
              <w:jc w:val="both"/>
            </w:pPr>
          </w:p>
          <w:p w:rsidR="00F45F20" w:rsidRPr="00A83272" w:rsidRDefault="00F45F20" w:rsidP="009D58F6">
            <w:pPr>
              <w:jc w:val="both"/>
            </w:pPr>
          </w:p>
          <w:p w:rsidR="00F45F20" w:rsidRPr="00A83272" w:rsidRDefault="00F45F20" w:rsidP="009D58F6">
            <w:pPr>
              <w:jc w:val="both"/>
            </w:pPr>
          </w:p>
        </w:tc>
        <w:tc>
          <w:tcPr>
            <w:tcW w:w="4545" w:type="dxa"/>
          </w:tcPr>
          <w:p w:rsidR="00F45F20" w:rsidRPr="00A83272" w:rsidRDefault="00F45F20" w:rsidP="009D58F6">
            <w:pPr>
              <w:jc w:val="both"/>
            </w:pPr>
            <w:r w:rsidRPr="00A83272">
              <w:rPr>
                <w:sz w:val="22"/>
                <w:szCs w:val="22"/>
              </w:rPr>
              <w:t>Izpildītājs</w:t>
            </w:r>
          </w:p>
          <w:p w:rsidR="00F45F20" w:rsidRPr="00A83272" w:rsidRDefault="00F45F20" w:rsidP="009D58F6">
            <w:pPr>
              <w:jc w:val="both"/>
            </w:pPr>
          </w:p>
        </w:tc>
      </w:tr>
      <w:tr w:rsidR="00F45F20" w:rsidTr="009D58F6">
        <w:trPr>
          <w:cantSplit/>
        </w:trPr>
        <w:tc>
          <w:tcPr>
            <w:tcW w:w="4545" w:type="dxa"/>
          </w:tcPr>
          <w:p w:rsidR="00F45F20" w:rsidRDefault="00F45F20" w:rsidP="009D58F6">
            <w:pPr>
              <w:jc w:val="both"/>
              <w:rPr>
                <w:sz w:val="16"/>
                <w:szCs w:val="16"/>
              </w:rPr>
            </w:pPr>
            <w:r>
              <w:rPr>
                <w:sz w:val="16"/>
                <w:szCs w:val="16"/>
              </w:rPr>
              <w:t>(amats, paraksts, vārds, uzvārds)</w:t>
            </w:r>
          </w:p>
        </w:tc>
        <w:tc>
          <w:tcPr>
            <w:tcW w:w="4545" w:type="dxa"/>
          </w:tcPr>
          <w:p w:rsidR="00F45F20" w:rsidRDefault="00F45F20" w:rsidP="009D58F6">
            <w:pPr>
              <w:jc w:val="both"/>
              <w:rPr>
                <w:sz w:val="16"/>
                <w:szCs w:val="16"/>
              </w:rPr>
            </w:pPr>
            <w:r>
              <w:rPr>
                <w:sz w:val="16"/>
                <w:szCs w:val="16"/>
              </w:rPr>
              <w:t>(amats, paraksts, vārds, uzvārds)</w:t>
            </w:r>
          </w:p>
        </w:tc>
      </w:tr>
    </w:tbl>
    <w:p w:rsidR="00800FBA" w:rsidRPr="000C0A20" w:rsidRDefault="00F45F20" w:rsidP="00800FBA">
      <w:pPr>
        <w:ind w:left="7200"/>
        <w:jc w:val="right"/>
        <w:rPr>
          <w:sz w:val="20"/>
          <w:szCs w:val="20"/>
        </w:rPr>
      </w:pPr>
      <w:r w:rsidRPr="009F0A70">
        <w:br w:type="page"/>
      </w:r>
      <w:r w:rsidR="00800FBA" w:rsidRPr="000C0A20">
        <w:rPr>
          <w:sz w:val="20"/>
          <w:szCs w:val="20"/>
        </w:rPr>
        <w:lastRenderedPageBreak/>
        <w:t>LĪGUMA PROJEKTA</w:t>
      </w:r>
    </w:p>
    <w:p w:rsidR="00800FBA" w:rsidRPr="000C0A20" w:rsidRDefault="00800FBA" w:rsidP="00800FBA">
      <w:pPr>
        <w:ind w:left="4080" w:firstLine="240"/>
        <w:jc w:val="right"/>
      </w:pPr>
      <w:r>
        <w:rPr>
          <w:sz w:val="20"/>
          <w:szCs w:val="20"/>
        </w:rPr>
        <w:t>5</w:t>
      </w:r>
      <w:r w:rsidRPr="000C0A20">
        <w:rPr>
          <w:sz w:val="20"/>
          <w:szCs w:val="20"/>
        </w:rPr>
        <w:t xml:space="preserve">.pielikums </w:t>
      </w:r>
      <w:r w:rsidRPr="000C0A20">
        <w:rPr>
          <w:b/>
          <w:sz w:val="20"/>
          <w:szCs w:val="20"/>
        </w:rPr>
        <w:t xml:space="preserve">BŪVDARBU </w:t>
      </w:r>
      <w:r w:rsidRPr="000C0A20">
        <w:rPr>
          <w:b/>
          <w:bCs/>
          <w:sz w:val="20"/>
          <w:szCs w:val="20"/>
        </w:rPr>
        <w:t>GARANTIJAS NOTEIKUMI</w:t>
      </w:r>
    </w:p>
    <w:p w:rsidR="00800FBA" w:rsidRPr="00BE7D78" w:rsidRDefault="00800FBA" w:rsidP="00800FBA">
      <w:pPr>
        <w:ind w:left="4080" w:firstLine="240"/>
        <w:jc w:val="center"/>
      </w:pPr>
    </w:p>
    <w:p w:rsidR="00800FBA" w:rsidRPr="00BE7D78" w:rsidRDefault="00800FBA" w:rsidP="00800FBA">
      <w:pPr>
        <w:ind w:left="4080" w:firstLine="240"/>
        <w:jc w:val="center"/>
      </w:pPr>
    </w:p>
    <w:p w:rsidR="00800FBA" w:rsidRPr="00BE7D78" w:rsidRDefault="00800FBA" w:rsidP="00800FBA">
      <w:pPr>
        <w:jc w:val="center"/>
        <w:rPr>
          <w:b/>
        </w:rPr>
      </w:pPr>
      <w:r w:rsidRPr="00BE7D78">
        <w:rPr>
          <w:b/>
        </w:rPr>
        <w:t>BŪVDARBU GARANTIJAS NOTEIKUMI</w:t>
      </w:r>
    </w:p>
    <w:p w:rsidR="00800FBA" w:rsidRPr="00BE7D78" w:rsidRDefault="00800FBA" w:rsidP="00800FBA">
      <w:pPr>
        <w:jc w:val="both"/>
      </w:pPr>
    </w:p>
    <w:p w:rsidR="00800FBA" w:rsidRPr="00BE7D78" w:rsidRDefault="00800FBA" w:rsidP="00800FBA">
      <w:pPr>
        <w:rPr>
          <w:b/>
        </w:rPr>
      </w:pPr>
      <w:r w:rsidRPr="00BE7D78">
        <w:rPr>
          <w:b/>
        </w:rPr>
        <w:t>1. Vispārīgie noteikumi</w:t>
      </w:r>
    </w:p>
    <w:p w:rsidR="00800FBA" w:rsidRPr="00BE7D78" w:rsidRDefault="00800FBA" w:rsidP="00800FBA">
      <w:pPr>
        <w:jc w:val="both"/>
      </w:pPr>
      <w:r w:rsidRPr="00BE7D78">
        <w:t>1.1. Izpildītājs garantē, ka izpildītie Darbi (būvdarbi), kā arī iekārtas, sistēmas un izmantotie materiāli saglabās kvalitātes, drošuma un pielietojuma īpašības šo noteikumu 2.nodaļā noteiktajā garantijas periodā, ar nosacījumu, ka Pasūtītājs būs izpildījis šo noteikumu 5.nodaļā noteiktās saistības.</w:t>
      </w:r>
    </w:p>
    <w:p w:rsidR="00800FBA" w:rsidRPr="00BE7D78" w:rsidRDefault="00800FBA" w:rsidP="00800FBA">
      <w:pPr>
        <w:jc w:val="both"/>
      </w:pPr>
      <w:r w:rsidRPr="00BE7D78">
        <w:t>1.2. Šajos noteikumos noteikto garantijas saistību ietvaros Izpildītājs atbild tikai par tiem Darbu defektiem, kas radušies Izpildītāja vainas dēļ, nekvalitatīvi un līguma noteikumiem neatbilstoši veicot Darbus un/vai izmantojot līguma un Darbu veikšanu reglamentējošu dokumentu prasībām neatbilstošus materiālus.</w:t>
      </w:r>
    </w:p>
    <w:p w:rsidR="00800FBA" w:rsidRPr="00BE7D78" w:rsidRDefault="00800FBA" w:rsidP="00800FBA">
      <w:pPr>
        <w:jc w:val="both"/>
      </w:pPr>
      <w:r w:rsidRPr="00BE7D78">
        <w:t>1.3. Darbu kvalitātes garantijas saistības attiecas tikai uz izpildītiem Darbiem un pielietotajiem materiāliem.</w:t>
      </w:r>
    </w:p>
    <w:p w:rsidR="00800FBA" w:rsidRPr="00BE7D78" w:rsidRDefault="00800FBA" w:rsidP="00800FBA">
      <w:pPr>
        <w:jc w:val="both"/>
      </w:pPr>
    </w:p>
    <w:p w:rsidR="00800FBA" w:rsidRPr="00BE7D78" w:rsidRDefault="00800FBA" w:rsidP="00800FBA">
      <w:pPr>
        <w:jc w:val="both"/>
        <w:rPr>
          <w:b/>
        </w:rPr>
      </w:pPr>
      <w:r w:rsidRPr="00BE7D78">
        <w:rPr>
          <w:b/>
        </w:rPr>
        <w:t>2. Garantijas periods</w:t>
      </w:r>
    </w:p>
    <w:p w:rsidR="00800FBA" w:rsidRPr="00BE7D78" w:rsidRDefault="00800FBA" w:rsidP="00800FBA">
      <w:pPr>
        <w:jc w:val="both"/>
      </w:pPr>
      <w:r w:rsidRPr="006F4721">
        <w:t xml:space="preserve">2.1. Darbu kvalitātes garantijas termiņš sākas no akta </w:t>
      </w:r>
      <w:r w:rsidR="004159AD" w:rsidRPr="006F4721">
        <w:t xml:space="preserve">par būves pieņemšanu patstāvīgā ekspluatācijā </w:t>
      </w:r>
      <w:r w:rsidRPr="006F4721">
        <w:t>abpusējas parakstīšanas brīža.</w:t>
      </w:r>
    </w:p>
    <w:p w:rsidR="00800FBA" w:rsidRPr="00BE7D78" w:rsidRDefault="00800FBA" w:rsidP="00800FBA">
      <w:pPr>
        <w:jc w:val="both"/>
      </w:pPr>
      <w:r w:rsidRPr="006F4721">
        <w:t>2.2. Darbu kvalitātes garantijas termiņš ir 5 (pieci) gadi, izņemot šo noteikumu 2.3.punktā</w:t>
      </w:r>
      <w:r w:rsidRPr="00BE7D78">
        <w:t xml:space="preserve"> noteikto.</w:t>
      </w:r>
    </w:p>
    <w:p w:rsidR="00800FBA" w:rsidRPr="00BE7D78" w:rsidRDefault="00800FBA" w:rsidP="00800FBA">
      <w:pPr>
        <w:jc w:val="both"/>
      </w:pPr>
      <w:r w:rsidRPr="00BE7D78">
        <w:t>2.3. Atsevišķām Darbu daļām tiek noteikts šāds kvalitātes garantijas termiņ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716"/>
        <w:gridCol w:w="2474"/>
      </w:tblGrid>
      <w:tr w:rsidR="00800FBA" w:rsidRPr="001815A4" w:rsidTr="006F4721">
        <w:trPr>
          <w:jc w:val="center"/>
        </w:trPr>
        <w:tc>
          <w:tcPr>
            <w:tcW w:w="720" w:type="dxa"/>
          </w:tcPr>
          <w:p w:rsidR="00800FBA" w:rsidRPr="001815A4" w:rsidRDefault="00800FBA" w:rsidP="009D58F6">
            <w:pPr>
              <w:jc w:val="center"/>
              <w:rPr>
                <w:b/>
              </w:rPr>
            </w:pPr>
            <w:r w:rsidRPr="001815A4">
              <w:rPr>
                <w:b/>
                <w:sz w:val="22"/>
                <w:szCs w:val="22"/>
              </w:rPr>
              <w:t>Nr. p.k.</w:t>
            </w:r>
          </w:p>
        </w:tc>
        <w:tc>
          <w:tcPr>
            <w:tcW w:w="4716" w:type="dxa"/>
          </w:tcPr>
          <w:p w:rsidR="00800FBA" w:rsidRPr="001815A4" w:rsidRDefault="00800FBA" w:rsidP="009D58F6">
            <w:pPr>
              <w:jc w:val="center"/>
              <w:rPr>
                <w:b/>
              </w:rPr>
            </w:pPr>
            <w:r w:rsidRPr="001815A4">
              <w:rPr>
                <w:b/>
                <w:sz w:val="22"/>
                <w:szCs w:val="22"/>
              </w:rPr>
              <w:t>Darbu daļa</w:t>
            </w:r>
          </w:p>
        </w:tc>
        <w:tc>
          <w:tcPr>
            <w:tcW w:w="2474" w:type="dxa"/>
          </w:tcPr>
          <w:p w:rsidR="00800FBA" w:rsidRPr="001815A4" w:rsidRDefault="00800FBA" w:rsidP="009D58F6">
            <w:pPr>
              <w:jc w:val="center"/>
              <w:rPr>
                <w:b/>
              </w:rPr>
            </w:pPr>
            <w:r w:rsidRPr="001815A4">
              <w:rPr>
                <w:b/>
                <w:sz w:val="22"/>
                <w:szCs w:val="22"/>
              </w:rPr>
              <w:t>Darbu daļas kvalitātes garantijas termiņš</w:t>
            </w:r>
          </w:p>
        </w:tc>
      </w:tr>
      <w:tr w:rsidR="00800FBA" w:rsidRPr="001815A4" w:rsidTr="006F4721">
        <w:trPr>
          <w:jc w:val="center"/>
        </w:trPr>
        <w:tc>
          <w:tcPr>
            <w:tcW w:w="720" w:type="dxa"/>
          </w:tcPr>
          <w:p w:rsidR="00800FBA" w:rsidRPr="001815A4" w:rsidRDefault="00800FBA" w:rsidP="006F4721">
            <w:pPr>
              <w:jc w:val="center"/>
            </w:pPr>
            <w:r w:rsidRPr="001815A4">
              <w:t>1.</w:t>
            </w:r>
          </w:p>
        </w:tc>
        <w:tc>
          <w:tcPr>
            <w:tcW w:w="4716" w:type="dxa"/>
          </w:tcPr>
          <w:p w:rsidR="00800FBA" w:rsidRPr="001815A4" w:rsidRDefault="00800FBA" w:rsidP="009D58F6">
            <w:pPr>
              <w:pStyle w:val="ListParagraph"/>
              <w:tabs>
                <w:tab w:val="left" w:pos="360"/>
              </w:tabs>
              <w:ind w:left="0"/>
              <w:jc w:val="both"/>
            </w:pPr>
            <w:r w:rsidRPr="001815A4">
              <w:t>aukstie un karstie plastikāti horizontāliem ceļu marķējumiem</w:t>
            </w:r>
          </w:p>
        </w:tc>
        <w:tc>
          <w:tcPr>
            <w:tcW w:w="2474" w:type="dxa"/>
          </w:tcPr>
          <w:p w:rsidR="00800FBA" w:rsidRPr="001815A4" w:rsidRDefault="00800FBA" w:rsidP="006F4721">
            <w:pPr>
              <w:jc w:val="center"/>
            </w:pPr>
            <w:r w:rsidRPr="001815A4">
              <w:rPr>
                <w:sz w:val="22"/>
                <w:szCs w:val="22"/>
              </w:rPr>
              <w:t>2 gadi</w:t>
            </w:r>
          </w:p>
        </w:tc>
      </w:tr>
      <w:tr w:rsidR="00800FBA" w:rsidRPr="00BE7D78" w:rsidTr="006F4721">
        <w:trPr>
          <w:jc w:val="center"/>
        </w:trPr>
        <w:tc>
          <w:tcPr>
            <w:tcW w:w="720" w:type="dxa"/>
          </w:tcPr>
          <w:p w:rsidR="00800FBA" w:rsidRPr="001815A4" w:rsidRDefault="00355582" w:rsidP="006F4721">
            <w:pPr>
              <w:jc w:val="center"/>
            </w:pPr>
            <w:r w:rsidRPr="001815A4">
              <w:t>2</w:t>
            </w:r>
            <w:r w:rsidR="00800FBA" w:rsidRPr="001815A4">
              <w:t>.</w:t>
            </w:r>
          </w:p>
        </w:tc>
        <w:tc>
          <w:tcPr>
            <w:tcW w:w="4716" w:type="dxa"/>
          </w:tcPr>
          <w:p w:rsidR="00800FBA" w:rsidRPr="001815A4" w:rsidRDefault="00800FBA" w:rsidP="009D58F6">
            <w:pPr>
              <w:pStyle w:val="ListParagraph"/>
              <w:tabs>
                <w:tab w:val="left" w:pos="360"/>
              </w:tabs>
              <w:ind w:left="0"/>
              <w:jc w:val="both"/>
            </w:pPr>
            <w:r w:rsidRPr="001815A4">
              <w:t>ierīces, iekārtas</w:t>
            </w:r>
          </w:p>
        </w:tc>
        <w:tc>
          <w:tcPr>
            <w:tcW w:w="2474" w:type="dxa"/>
          </w:tcPr>
          <w:p w:rsidR="00800FBA" w:rsidRPr="00BE7D78" w:rsidRDefault="00800FBA" w:rsidP="006F4721">
            <w:pPr>
              <w:jc w:val="center"/>
            </w:pPr>
            <w:r w:rsidRPr="001815A4">
              <w:rPr>
                <w:sz w:val="22"/>
                <w:szCs w:val="22"/>
              </w:rPr>
              <w:t>ražotāja noteiktais garantijas termiņš</w:t>
            </w:r>
          </w:p>
        </w:tc>
      </w:tr>
    </w:tbl>
    <w:p w:rsidR="00800FBA" w:rsidRPr="00BE7D78" w:rsidRDefault="00800FBA" w:rsidP="00800FBA">
      <w:pPr>
        <w:jc w:val="both"/>
      </w:pPr>
    </w:p>
    <w:p w:rsidR="00800FBA" w:rsidRPr="00BE7D78" w:rsidRDefault="00800FBA" w:rsidP="00800FBA">
      <w:pPr>
        <w:tabs>
          <w:tab w:val="left" w:pos="360"/>
        </w:tabs>
        <w:jc w:val="both"/>
        <w:rPr>
          <w:b/>
        </w:rPr>
      </w:pPr>
      <w:r w:rsidRPr="00BE7D78">
        <w:rPr>
          <w:b/>
        </w:rPr>
        <w:t>3. Izņēmumi</w:t>
      </w:r>
    </w:p>
    <w:p w:rsidR="00800FBA" w:rsidRPr="00BE7D78" w:rsidRDefault="00800FBA" w:rsidP="00800FBA">
      <w:pPr>
        <w:tabs>
          <w:tab w:val="left" w:pos="360"/>
        </w:tabs>
        <w:jc w:val="both"/>
      </w:pPr>
      <w:r w:rsidRPr="00BE7D78">
        <w:t>3.1. Darbu kvalitātes garantija neattiecas uz:</w:t>
      </w:r>
    </w:p>
    <w:p w:rsidR="00800FBA" w:rsidRPr="00BE7D78" w:rsidRDefault="00800FBA" w:rsidP="00800FBA">
      <w:pPr>
        <w:tabs>
          <w:tab w:val="left" w:pos="360"/>
        </w:tabs>
        <w:jc w:val="both"/>
      </w:pPr>
      <w:r w:rsidRPr="00BE7D78">
        <w:t>3.1.1. ierīču detaļām, materiāliem, kuri pakļauti normālam nolietojumam ekspluatācijas gaitā (spuldzītes, drošinātāji, krāsotie horizontālie ceļu marķējumi u.c.);</w:t>
      </w:r>
    </w:p>
    <w:p w:rsidR="00800FBA" w:rsidRPr="00BE7D78" w:rsidRDefault="00800FBA" w:rsidP="00800FBA">
      <w:pPr>
        <w:tabs>
          <w:tab w:val="left" w:pos="360"/>
        </w:tabs>
        <w:jc w:val="both"/>
      </w:pPr>
      <w:r w:rsidRPr="00BE7D78">
        <w:t>3.1.2. ierīču, konstrukciju un materiālu bojājumiem, kuri nav radušies Izpildītāja vainas dēļ;</w:t>
      </w:r>
    </w:p>
    <w:p w:rsidR="00800FBA" w:rsidRPr="00BE7D78" w:rsidRDefault="00800FBA" w:rsidP="00800FBA">
      <w:pPr>
        <w:tabs>
          <w:tab w:val="left" w:pos="360"/>
        </w:tabs>
        <w:jc w:val="both"/>
      </w:pPr>
      <w:r w:rsidRPr="00BE7D78">
        <w:t>3.1.3. mehāniskajiem un ķīmiskajiem bojājumiem, kas radušies nevērīgas vai neatbilstošas apkalpošanas un ekspluatācijas dēļ;</w:t>
      </w:r>
    </w:p>
    <w:p w:rsidR="00800FBA" w:rsidRPr="00BE7D78" w:rsidRDefault="00800FBA" w:rsidP="00800FBA">
      <w:pPr>
        <w:tabs>
          <w:tab w:val="left" w:pos="360"/>
        </w:tabs>
        <w:jc w:val="both"/>
      </w:pPr>
      <w:r w:rsidRPr="00BE7D78">
        <w:t>3.1.4. defektiem, kas radušies būvprojekta nepilnību dēļ, bet Pasūtītājs nav nodrošinājis šo nepilnību novēršanu un Darbi ir pabeigti atbilstoši nepilnīgajam būvprojektam.</w:t>
      </w:r>
    </w:p>
    <w:p w:rsidR="00800FBA" w:rsidRPr="00BE7D78" w:rsidRDefault="00800FBA" w:rsidP="00800FBA">
      <w:pPr>
        <w:tabs>
          <w:tab w:val="left" w:pos="360"/>
          <w:tab w:val="left" w:pos="720"/>
        </w:tabs>
        <w:jc w:val="both"/>
      </w:pPr>
      <w:r w:rsidRPr="00BE7D78">
        <w:t>3.2. Saistībā ar šo noteikumu 3.1.4.punktā noteikto izņēmumu Izpildītājs Būvdarbu pabeigšanas akta abpusējas parakstīšanas brīdī Pasūtītājam iesniedz Darba daļu sarakstu, kas pabeigti atbilstoši nepilnīgajam projektam vai projekta daļām un par ko Izpildītājs Pasūtītāju ir rakstveidā informējis Darbu veikšanas laikā. Izpildītājam ir pienākums šī saraksta pielikumā pievienot dokumentu kopijas, kas apliecina Pasūtītāja informēšanas faktu.</w:t>
      </w:r>
    </w:p>
    <w:p w:rsidR="00800FBA" w:rsidRDefault="00800FBA" w:rsidP="00800FBA">
      <w:pPr>
        <w:pStyle w:val="ListParagraph"/>
        <w:tabs>
          <w:tab w:val="left" w:pos="360"/>
        </w:tabs>
        <w:ind w:left="0"/>
        <w:jc w:val="both"/>
      </w:pPr>
    </w:p>
    <w:p w:rsidR="00800FBA" w:rsidRPr="00BE7D78" w:rsidRDefault="00800FBA" w:rsidP="00800FBA">
      <w:pPr>
        <w:pStyle w:val="ListParagraph"/>
        <w:tabs>
          <w:tab w:val="left" w:pos="360"/>
        </w:tabs>
        <w:ind w:left="0"/>
        <w:jc w:val="both"/>
        <w:rPr>
          <w:b/>
        </w:rPr>
      </w:pPr>
      <w:r w:rsidRPr="00BE7D78">
        <w:rPr>
          <w:b/>
        </w:rPr>
        <w:t>4. Garantijas laika apkalpošana</w:t>
      </w:r>
    </w:p>
    <w:p w:rsidR="00800FBA" w:rsidRPr="00BE7D78" w:rsidRDefault="00800FBA" w:rsidP="00800FBA">
      <w:pPr>
        <w:pStyle w:val="ListParagraph"/>
        <w:tabs>
          <w:tab w:val="left" w:pos="360"/>
        </w:tabs>
        <w:ind w:left="0"/>
        <w:jc w:val="both"/>
      </w:pPr>
      <w:r w:rsidRPr="00BE7D78">
        <w:t>4.1. Ja šo noteikumu 2.nodaļā noteiktajā garantijas periodā tiks konstatēti Darba defekti, kas radušies Izpildītāja vainas dēļ, Izpildītājs apņemas tos novērst šajos noteikumos noteiktajā kārtībā.</w:t>
      </w:r>
    </w:p>
    <w:p w:rsidR="00800FBA" w:rsidRPr="00BE7D78" w:rsidRDefault="00800FBA" w:rsidP="00800FBA">
      <w:pPr>
        <w:pStyle w:val="ListParagraph"/>
        <w:tabs>
          <w:tab w:val="left" w:pos="360"/>
        </w:tabs>
        <w:ind w:left="0"/>
        <w:jc w:val="both"/>
      </w:pPr>
      <w:r w:rsidRPr="00BE7D78">
        <w:t xml:space="preserve">4.2. Izpildītājam ir pienākums Darba defektus novērst Pasūtītāja noteiktajā termiņā, kas nevar būt īsāks kā 14 (četrpadsmit) dienas, izņemot gadījumus, kad defekti apdraud satiksmes drošību vai ceļa konstrukcijas saglabāšanu. Pusēm vienojoties šis termiņš var tikt pagarināts, jo īpaši tad, ja </w:t>
      </w:r>
      <w:r w:rsidRPr="00BE7D78">
        <w:lastRenderedPageBreak/>
        <w:t>defektu novēršanai nepieciešamo materiālu piegādi nodrošina Izpildītāja apakšuzņēmēji un/vai defektu novēršana nav iespējama nepiemēroto laika apstākļu dēļ.</w:t>
      </w:r>
    </w:p>
    <w:p w:rsidR="00800FBA" w:rsidRPr="00BE7D78" w:rsidRDefault="00800FBA" w:rsidP="00800FBA">
      <w:pPr>
        <w:pStyle w:val="ListParagraph"/>
        <w:tabs>
          <w:tab w:val="left" w:pos="360"/>
        </w:tabs>
        <w:ind w:left="0"/>
        <w:jc w:val="both"/>
      </w:pPr>
      <w:r w:rsidRPr="00BE7D78">
        <w:t xml:space="preserve">4.3. Gadījumā, ja Izpildītājs nenovērš defektus šajos noteiktumos noteiktajā kārtībā un termiņā vai atsakās </w:t>
      </w:r>
      <w:r w:rsidRPr="001845DF">
        <w:t>tos novērst, Pasūtītājam ir tiesības pieaicināt trešās personas defektu novēršanai un šādā gadījumā Izpildītājam ir pienākums Pasūtītājam atlīdzināt visus ar to saistītos pamatotos izdevumus. Šo defektu novēršanas izmaksu segšanai Pasūtītājam ir tiesības izmantot līguma 13.7.punktā noteikto Ieturējuma naudu. Par lēmumu nodot defektu novēršanu trešajām personām Pasūtītājam</w:t>
      </w:r>
      <w:r w:rsidRPr="00BE7D78">
        <w:t xml:space="preserve"> ir pienākums vismaz 5 (piecas) dienas iepriekš rakstveidā brīdināt Izpildītāju.</w:t>
      </w:r>
    </w:p>
    <w:p w:rsidR="00800FBA" w:rsidRPr="00BE7D78" w:rsidRDefault="00800FBA" w:rsidP="00800FBA">
      <w:pPr>
        <w:pStyle w:val="ListParagraph"/>
        <w:tabs>
          <w:tab w:val="left" w:pos="360"/>
        </w:tabs>
        <w:ind w:left="0"/>
        <w:jc w:val="both"/>
      </w:pPr>
    </w:p>
    <w:p w:rsidR="00800FBA" w:rsidRPr="00BE7D78" w:rsidRDefault="00800FBA" w:rsidP="00800FBA">
      <w:pPr>
        <w:pStyle w:val="ListParagraph"/>
        <w:tabs>
          <w:tab w:val="left" w:pos="360"/>
        </w:tabs>
        <w:ind w:left="0"/>
        <w:jc w:val="both"/>
        <w:rPr>
          <w:b/>
        </w:rPr>
      </w:pPr>
      <w:r w:rsidRPr="00BE7D78">
        <w:rPr>
          <w:b/>
        </w:rPr>
        <w:t>5. Pasūtītāja pienākumi garantijas periodā</w:t>
      </w:r>
    </w:p>
    <w:p w:rsidR="00800FBA" w:rsidRPr="00BE7D78" w:rsidRDefault="00800FBA" w:rsidP="00800FBA">
      <w:pPr>
        <w:pStyle w:val="ListParagraph"/>
        <w:tabs>
          <w:tab w:val="left" w:pos="360"/>
        </w:tabs>
        <w:ind w:left="0"/>
        <w:jc w:val="both"/>
      </w:pPr>
      <w:r w:rsidRPr="00BE7D78">
        <w:t>5.1. Garantijas periodā ir jānodrošina Objekta uzturēšana un ekspluatācija atbilstoši Objekta tehniskajiem parametriem, lai neradītu defektus, kuri var iespaidot autoceļa ekspluatācijas laiku. Pēc Izpildītāja pieprasījuma Pasūtītājam ir pienākums sniegt Izpildītājam informāciju par Objekta uzturēšanā izmantotajām tehnoloģijām un ierīcēm.</w:t>
      </w:r>
    </w:p>
    <w:p w:rsidR="00800FBA" w:rsidRDefault="00800FBA" w:rsidP="00800FBA">
      <w:pPr>
        <w:pStyle w:val="ListParagraph"/>
        <w:tabs>
          <w:tab w:val="left" w:pos="360"/>
        </w:tabs>
        <w:ind w:left="0"/>
        <w:jc w:val="both"/>
      </w:pPr>
      <w:r w:rsidRPr="00BE7D78">
        <w:t>5.2. Ja Pasūtītājs, patstāvīgi vai pieaicinot trešās personas, garantijas periodā Objektā veic jebkādus pārbūves un citus darbus, Pasūtītājam ir pienākums par to rakstveidā informēt Izpildītāju.</w:t>
      </w:r>
    </w:p>
    <w:p w:rsidR="00800FBA" w:rsidRDefault="00800FBA" w:rsidP="00800FBA">
      <w:pPr>
        <w:jc w:val="both"/>
      </w:pPr>
    </w:p>
    <w:p w:rsidR="00800FBA" w:rsidRDefault="00800FBA" w:rsidP="00800FBA">
      <w:pPr>
        <w:jc w:val="both"/>
      </w:pPr>
    </w:p>
    <w:p w:rsidR="00800FBA" w:rsidRDefault="00800FBA" w:rsidP="00800FBA">
      <w:pPr>
        <w:jc w:val="both"/>
      </w:pPr>
    </w:p>
    <w:p w:rsidR="00800FBA" w:rsidRDefault="00800FBA" w:rsidP="00800FBA">
      <w:pPr>
        <w:jc w:val="both"/>
      </w:pPr>
    </w:p>
    <w:p w:rsidR="00800FBA" w:rsidRDefault="00800FBA" w:rsidP="00800FBA">
      <w:pPr>
        <w:jc w:val="both"/>
      </w:pPr>
    </w:p>
    <w:p w:rsidR="00800FBA" w:rsidRDefault="00800FBA" w:rsidP="00800FBA">
      <w:pPr>
        <w:jc w:val="both"/>
      </w:pPr>
    </w:p>
    <w:p w:rsidR="00800FBA" w:rsidRDefault="00800FBA" w:rsidP="00800FBA">
      <w:pPr>
        <w:jc w:val="both"/>
      </w:pPr>
    </w:p>
    <w:p w:rsidR="00800FBA" w:rsidRDefault="00800FBA" w:rsidP="00800FBA">
      <w:pPr>
        <w:jc w:val="both"/>
      </w:pPr>
    </w:p>
    <w:p w:rsidR="00800FBA" w:rsidRDefault="00800FBA" w:rsidP="00800FBA">
      <w:pPr>
        <w:jc w:val="both"/>
      </w:pPr>
    </w:p>
    <w:p w:rsidR="00800FBA" w:rsidRDefault="00800FBA" w:rsidP="00800FBA">
      <w:pPr>
        <w:jc w:val="both"/>
      </w:pPr>
    </w:p>
    <w:p w:rsidR="00800FBA" w:rsidRDefault="00800FBA" w:rsidP="00800FBA">
      <w:pPr>
        <w:jc w:val="both"/>
      </w:pPr>
    </w:p>
    <w:tbl>
      <w:tblPr>
        <w:tblpPr w:leftFromText="180" w:rightFromText="180" w:vertAnchor="text" w:horzAnchor="margin" w:tblpY="61"/>
        <w:tblW w:w="0" w:type="auto"/>
        <w:tblLayout w:type="fixed"/>
        <w:tblLook w:val="0000" w:firstRow="0" w:lastRow="0" w:firstColumn="0" w:lastColumn="0" w:noHBand="0" w:noVBand="0"/>
      </w:tblPr>
      <w:tblGrid>
        <w:gridCol w:w="4545"/>
        <w:gridCol w:w="4545"/>
      </w:tblGrid>
      <w:tr w:rsidR="00800FBA" w:rsidRPr="00493F76" w:rsidTr="009D58F6">
        <w:trPr>
          <w:cantSplit/>
        </w:trPr>
        <w:tc>
          <w:tcPr>
            <w:tcW w:w="4545" w:type="dxa"/>
          </w:tcPr>
          <w:p w:rsidR="00800FBA" w:rsidRPr="00493F76" w:rsidRDefault="00800FBA" w:rsidP="009D58F6">
            <w:pPr>
              <w:jc w:val="both"/>
            </w:pPr>
            <w:r w:rsidRPr="00493F76">
              <w:rPr>
                <w:sz w:val="22"/>
                <w:szCs w:val="22"/>
              </w:rPr>
              <w:t xml:space="preserve">Pasūtītājs </w:t>
            </w:r>
          </w:p>
          <w:p w:rsidR="00800FBA" w:rsidRPr="00493F76" w:rsidRDefault="00800FBA" w:rsidP="009D58F6">
            <w:pPr>
              <w:jc w:val="both"/>
            </w:pPr>
          </w:p>
          <w:p w:rsidR="00800FBA" w:rsidRPr="00493F76" w:rsidRDefault="00800FBA" w:rsidP="009D58F6">
            <w:pPr>
              <w:jc w:val="both"/>
            </w:pPr>
          </w:p>
          <w:p w:rsidR="00800FBA" w:rsidRPr="00493F76" w:rsidRDefault="00800FBA" w:rsidP="009D58F6">
            <w:pPr>
              <w:jc w:val="both"/>
            </w:pPr>
          </w:p>
        </w:tc>
        <w:tc>
          <w:tcPr>
            <w:tcW w:w="4545" w:type="dxa"/>
          </w:tcPr>
          <w:p w:rsidR="00800FBA" w:rsidRPr="00493F76" w:rsidRDefault="00800FBA" w:rsidP="009D58F6">
            <w:pPr>
              <w:jc w:val="both"/>
            </w:pPr>
            <w:r w:rsidRPr="00493F76">
              <w:rPr>
                <w:sz w:val="22"/>
                <w:szCs w:val="22"/>
              </w:rPr>
              <w:t>Izpildītājs</w:t>
            </w:r>
          </w:p>
          <w:p w:rsidR="00800FBA" w:rsidRPr="00493F76" w:rsidRDefault="00800FBA" w:rsidP="009D58F6">
            <w:pPr>
              <w:jc w:val="both"/>
            </w:pPr>
          </w:p>
        </w:tc>
      </w:tr>
      <w:tr w:rsidR="00800FBA" w:rsidTr="009D58F6">
        <w:trPr>
          <w:cantSplit/>
        </w:trPr>
        <w:tc>
          <w:tcPr>
            <w:tcW w:w="4545" w:type="dxa"/>
          </w:tcPr>
          <w:p w:rsidR="00800FBA" w:rsidRPr="00493F76" w:rsidRDefault="00800FBA" w:rsidP="009D58F6">
            <w:pPr>
              <w:jc w:val="both"/>
              <w:rPr>
                <w:sz w:val="16"/>
                <w:szCs w:val="16"/>
              </w:rPr>
            </w:pPr>
            <w:r w:rsidRPr="00493F76">
              <w:rPr>
                <w:sz w:val="16"/>
                <w:szCs w:val="16"/>
              </w:rPr>
              <w:t>(amats, paraksts, vārds, uzvārds)</w:t>
            </w:r>
          </w:p>
        </w:tc>
        <w:tc>
          <w:tcPr>
            <w:tcW w:w="4545" w:type="dxa"/>
          </w:tcPr>
          <w:p w:rsidR="00800FBA" w:rsidRDefault="00800FBA" w:rsidP="009D58F6">
            <w:pPr>
              <w:jc w:val="both"/>
              <w:rPr>
                <w:sz w:val="16"/>
                <w:szCs w:val="16"/>
              </w:rPr>
            </w:pPr>
            <w:r w:rsidRPr="00493F76">
              <w:rPr>
                <w:sz w:val="16"/>
                <w:szCs w:val="16"/>
              </w:rPr>
              <w:t>(amats, paraksts, vārds, uzvārds)</w:t>
            </w:r>
          </w:p>
        </w:tc>
      </w:tr>
    </w:tbl>
    <w:p w:rsidR="00800FBA" w:rsidRDefault="00800FBA" w:rsidP="00800FBA">
      <w:pPr>
        <w:jc w:val="both"/>
      </w:pPr>
    </w:p>
    <w:p w:rsidR="00800FBA" w:rsidRDefault="00800FBA" w:rsidP="00800FBA"/>
    <w:p w:rsidR="00800FBA" w:rsidRPr="000C142A" w:rsidRDefault="00800FBA" w:rsidP="00950D78">
      <w:pPr>
        <w:ind w:left="7200"/>
        <w:jc w:val="right"/>
        <w:rPr>
          <w:sz w:val="20"/>
          <w:szCs w:val="20"/>
        </w:rPr>
      </w:pPr>
      <w:r>
        <w:br w:type="page"/>
      </w:r>
      <w:r w:rsidRPr="000C142A">
        <w:rPr>
          <w:sz w:val="20"/>
          <w:szCs w:val="20"/>
        </w:rPr>
        <w:lastRenderedPageBreak/>
        <w:t>LĪGUMA PROJEKTA</w:t>
      </w:r>
    </w:p>
    <w:p w:rsidR="00800FBA" w:rsidRPr="000C142A" w:rsidRDefault="00950D78" w:rsidP="00950D78">
      <w:pPr>
        <w:ind w:left="4800"/>
        <w:jc w:val="right"/>
        <w:rPr>
          <w:sz w:val="20"/>
          <w:szCs w:val="20"/>
        </w:rPr>
      </w:pPr>
      <w:r>
        <w:rPr>
          <w:sz w:val="20"/>
          <w:szCs w:val="20"/>
        </w:rPr>
        <w:t>6</w:t>
      </w:r>
      <w:r w:rsidR="00800FBA" w:rsidRPr="000C142A">
        <w:rPr>
          <w:sz w:val="20"/>
          <w:szCs w:val="20"/>
        </w:rPr>
        <w:t xml:space="preserve">.pielikums </w:t>
      </w:r>
      <w:r w:rsidR="00800FBA" w:rsidRPr="000C142A">
        <w:rPr>
          <w:b/>
          <w:bCs/>
          <w:sz w:val="20"/>
          <w:szCs w:val="20"/>
        </w:rPr>
        <w:t>FINANŠU GARANTIJU NOTEIKUMI</w:t>
      </w:r>
    </w:p>
    <w:p w:rsidR="00800FBA" w:rsidRPr="000C142A" w:rsidRDefault="00800FBA" w:rsidP="00800FBA">
      <w:pPr>
        <w:ind w:left="5520"/>
        <w:rPr>
          <w:sz w:val="20"/>
          <w:szCs w:val="20"/>
        </w:rPr>
      </w:pPr>
    </w:p>
    <w:p w:rsidR="00800FBA" w:rsidRPr="000C142A" w:rsidRDefault="00800FBA" w:rsidP="00800FBA">
      <w:pPr>
        <w:pStyle w:val="BodyText"/>
        <w:ind w:firstLine="443"/>
        <w:rPr>
          <w:bCs w:val="0"/>
          <w:strike/>
          <w:szCs w:val="20"/>
        </w:rPr>
      </w:pPr>
      <w:r w:rsidRPr="000C142A">
        <w:t>Atbilstoši Kredītiestāžu likuma un Apdrošināšanas un pārapdrošināšanas likuma normām</w:t>
      </w:r>
      <w:r w:rsidRPr="000C142A">
        <w:rPr>
          <w:szCs w:val="20"/>
        </w:rPr>
        <w:t xml:space="preserve"> Pasūtītājs ir noteicis šādus garantiju veidus un attiecīgajā garantijā obligāti iekļaujamos nosacījumus un noteikumus:</w:t>
      </w:r>
    </w:p>
    <w:p w:rsidR="00800FBA" w:rsidRPr="000C142A" w:rsidRDefault="00800FBA" w:rsidP="00800FBA">
      <w:pPr>
        <w:numPr>
          <w:ilvl w:val="0"/>
          <w:numId w:val="19"/>
        </w:numPr>
        <w:jc w:val="both"/>
        <w:rPr>
          <w:b/>
          <w:iCs/>
        </w:rPr>
      </w:pPr>
      <w:r w:rsidRPr="000C142A">
        <w:rPr>
          <w:b/>
          <w:iCs/>
          <w:u w:val="single"/>
        </w:rPr>
        <w:t>Izpildes spējas garantijai</w:t>
      </w:r>
    </w:p>
    <w:p w:rsidR="00800FBA" w:rsidRPr="000C142A" w:rsidRDefault="00800FBA" w:rsidP="00800FBA">
      <w:pPr>
        <w:numPr>
          <w:ilvl w:val="1"/>
          <w:numId w:val="19"/>
        </w:numPr>
        <w:jc w:val="both"/>
        <w:rPr>
          <w:iCs/>
        </w:rPr>
      </w:pPr>
      <w:r w:rsidRPr="000C142A">
        <w:rPr>
          <w:iCs/>
        </w:rPr>
        <w:t>ir jābūt garantijai, ko izsniegusi:</w:t>
      </w:r>
    </w:p>
    <w:p w:rsidR="00800FBA" w:rsidRPr="000C142A" w:rsidRDefault="00800FBA" w:rsidP="00950D78">
      <w:pPr>
        <w:numPr>
          <w:ilvl w:val="2"/>
          <w:numId w:val="19"/>
        </w:numPr>
        <w:tabs>
          <w:tab w:val="clear" w:pos="851"/>
        </w:tabs>
        <w:ind w:hanging="709"/>
        <w:jc w:val="both"/>
        <w:rPr>
          <w:iCs/>
        </w:rPr>
      </w:pPr>
      <w:r w:rsidRPr="000C142A">
        <w:rPr>
          <w:szCs w:val="20"/>
        </w:rPr>
        <w:t>Latvijas Republikā reģistrēta kredītiestāde, kas saņēmusi Finanšu un kapitāla tirgus komisijas (turpmāk – FKTK) licenci;</w:t>
      </w:r>
    </w:p>
    <w:p w:rsidR="00800FBA" w:rsidRPr="000C142A" w:rsidRDefault="00800FBA" w:rsidP="00950D78">
      <w:pPr>
        <w:numPr>
          <w:ilvl w:val="2"/>
          <w:numId w:val="19"/>
        </w:numPr>
        <w:tabs>
          <w:tab w:val="clear" w:pos="851"/>
        </w:tabs>
        <w:ind w:hanging="709"/>
        <w:jc w:val="both"/>
        <w:rPr>
          <w:iCs/>
        </w:rPr>
      </w:pPr>
      <w:r w:rsidRPr="000C142A">
        <w:rPr>
          <w:bCs/>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800FBA" w:rsidRPr="000C142A" w:rsidRDefault="00800FBA" w:rsidP="00950D78">
      <w:pPr>
        <w:numPr>
          <w:ilvl w:val="2"/>
          <w:numId w:val="19"/>
        </w:numPr>
        <w:tabs>
          <w:tab w:val="clear" w:pos="851"/>
        </w:tabs>
        <w:ind w:hanging="709"/>
        <w:jc w:val="both"/>
        <w:rPr>
          <w:iCs/>
        </w:rPr>
      </w:pPr>
      <w:r w:rsidRPr="000C142A">
        <w:t xml:space="preserve">cita kredītiestāde, kura neatbilst nevienam iepriekš minētajam nosacījumam, ja tās izsniegtu garantiju ir apstiprinājusi </w:t>
      </w:r>
      <w:r w:rsidRPr="000C142A">
        <w:rPr>
          <w:szCs w:val="20"/>
        </w:rPr>
        <w:t>Latvijas Republikā reģistrēta kredītiestāde, kas saņēmusi FKTK licenci;</w:t>
      </w:r>
    </w:p>
    <w:p w:rsidR="00800FBA" w:rsidRPr="000C142A" w:rsidRDefault="00800FBA" w:rsidP="00950D78">
      <w:pPr>
        <w:numPr>
          <w:ilvl w:val="2"/>
          <w:numId w:val="19"/>
        </w:numPr>
        <w:tabs>
          <w:tab w:val="clear" w:pos="851"/>
        </w:tabs>
        <w:ind w:hanging="709"/>
        <w:jc w:val="both"/>
        <w:rPr>
          <w:iCs/>
        </w:rPr>
      </w:pPr>
      <w:r w:rsidRPr="000C142A">
        <w:rPr>
          <w:iCs/>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800FBA" w:rsidRPr="000C142A" w:rsidRDefault="00800FBA" w:rsidP="00800FBA">
      <w:pPr>
        <w:numPr>
          <w:ilvl w:val="1"/>
          <w:numId w:val="19"/>
        </w:numPr>
        <w:jc w:val="both"/>
        <w:rPr>
          <w:iCs/>
        </w:rPr>
      </w:pPr>
      <w:r w:rsidRPr="000C142A">
        <w:rPr>
          <w:b/>
          <w:bCs/>
          <w:iCs/>
        </w:rPr>
        <w:t>Izpildes spējas garantijā obligāti jābūt iekļautiem šādiem noteikumiem un nosacījumiem:</w:t>
      </w:r>
    </w:p>
    <w:p w:rsidR="00800FBA" w:rsidRPr="000C142A" w:rsidRDefault="00800FBA" w:rsidP="00950D78">
      <w:pPr>
        <w:numPr>
          <w:ilvl w:val="2"/>
          <w:numId w:val="19"/>
        </w:numPr>
        <w:ind w:hanging="709"/>
        <w:jc w:val="both"/>
        <w:rPr>
          <w:iCs/>
        </w:rPr>
      </w:pPr>
      <w:r w:rsidRPr="000C142A">
        <w:rPr>
          <w:iCs/>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rsidR="00800FBA" w:rsidRPr="000C142A" w:rsidRDefault="00800FBA" w:rsidP="00950D78">
      <w:pPr>
        <w:numPr>
          <w:ilvl w:val="2"/>
          <w:numId w:val="19"/>
        </w:numPr>
        <w:ind w:hanging="709"/>
        <w:jc w:val="both"/>
        <w:rPr>
          <w:iCs/>
        </w:rPr>
      </w:pPr>
      <w:r w:rsidRPr="000C142A">
        <w:rPr>
          <w:iCs/>
        </w:rPr>
        <w:t>garantijas devējs apņemas samaksāt Pasūtītājam visu garantijas summu, ja Izpildītājs nav pagarinājis šo garantiju līgumā noteiktajā termiņā un kārtībā;</w:t>
      </w:r>
    </w:p>
    <w:p w:rsidR="00800FBA" w:rsidRPr="000C142A" w:rsidRDefault="00800FBA" w:rsidP="00950D78">
      <w:pPr>
        <w:numPr>
          <w:ilvl w:val="2"/>
          <w:numId w:val="19"/>
        </w:numPr>
        <w:ind w:hanging="709"/>
        <w:jc w:val="both"/>
        <w:rPr>
          <w:iCs/>
        </w:rPr>
      </w:pPr>
      <w:r w:rsidRPr="000C142A">
        <w:rPr>
          <w:iCs/>
        </w:rPr>
        <w:t xml:space="preserve">garantija </w:t>
      </w:r>
      <w:r w:rsidRPr="000C142A">
        <w:t>ir spēkā 28 (divdesmit astoņas) dienas pēc līguma noteiktā Darba pabeigšanas datuma, ja Darba pabeigšanas termiņš nepārsniedz 3 mēnešus. Ja Darba pabeigšanas termiņš pārsniedz 3 mēnešus, tad iesniegtā garantija drīkst būt spēkā arī uz īsāku laiku, kas nav īsāks par 3 mēnešiem, periodiski to pagarinot līgumā noteiktajā kārtībā;</w:t>
      </w:r>
    </w:p>
    <w:p w:rsidR="00800FBA" w:rsidRPr="00E0406D" w:rsidRDefault="00800FBA" w:rsidP="00950D78">
      <w:pPr>
        <w:numPr>
          <w:ilvl w:val="2"/>
          <w:numId w:val="19"/>
        </w:numPr>
        <w:ind w:hanging="709"/>
        <w:jc w:val="both"/>
        <w:rPr>
          <w:iCs/>
        </w:rPr>
      </w:pPr>
      <w:r w:rsidRPr="00E0406D">
        <w:rPr>
          <w:iCs/>
        </w:rPr>
        <w:t xml:space="preserve">garantijas </w:t>
      </w:r>
      <w:r w:rsidRPr="00E0406D">
        <w:t>summa ir 10 (desmit) % apmērā no līgumcenas (bez PVN);</w:t>
      </w:r>
    </w:p>
    <w:p w:rsidR="00800FBA" w:rsidRPr="000C142A" w:rsidRDefault="00800FBA" w:rsidP="00950D78">
      <w:pPr>
        <w:numPr>
          <w:ilvl w:val="2"/>
          <w:numId w:val="19"/>
        </w:numPr>
        <w:ind w:hanging="709"/>
        <w:jc w:val="both"/>
        <w:rPr>
          <w:iCs/>
        </w:rPr>
      </w:pPr>
      <w:r w:rsidRPr="000C142A">
        <w:rPr>
          <w:iCs/>
        </w:rPr>
        <w:t>garantija ir no Izpildītāja puses neatsaucama;</w:t>
      </w:r>
    </w:p>
    <w:p w:rsidR="00800FBA" w:rsidRPr="000C142A" w:rsidRDefault="00800FBA" w:rsidP="00950D78">
      <w:pPr>
        <w:numPr>
          <w:ilvl w:val="2"/>
          <w:numId w:val="19"/>
        </w:numPr>
        <w:tabs>
          <w:tab w:val="left" w:pos="1418"/>
        </w:tabs>
        <w:autoSpaceDE w:val="0"/>
        <w:autoSpaceDN w:val="0"/>
        <w:adjustRightInd w:val="0"/>
        <w:ind w:hanging="709"/>
        <w:jc w:val="both"/>
        <w:rPr>
          <w:iCs/>
        </w:rPr>
      </w:pPr>
      <w:r w:rsidRPr="000C142A">
        <w:rPr>
          <w:iCs/>
        </w:rPr>
        <w:t xml:space="preserve">Pasūtītājam nav jāpieprasa garantijas summa no </w:t>
      </w:r>
      <w:r w:rsidRPr="000C142A">
        <w:t>Izpildītāja</w:t>
      </w:r>
      <w:r w:rsidRPr="000C142A">
        <w:rPr>
          <w:iCs/>
        </w:rPr>
        <w:t xml:space="preserve"> pirms prasības iesniegšanas garantijas devējam;</w:t>
      </w:r>
    </w:p>
    <w:p w:rsidR="00800FBA" w:rsidRPr="000C142A" w:rsidRDefault="00800FBA" w:rsidP="00950D78">
      <w:pPr>
        <w:numPr>
          <w:ilvl w:val="2"/>
          <w:numId w:val="19"/>
        </w:numPr>
        <w:tabs>
          <w:tab w:val="left" w:pos="1418"/>
        </w:tabs>
        <w:autoSpaceDE w:val="0"/>
        <w:autoSpaceDN w:val="0"/>
        <w:adjustRightInd w:val="0"/>
        <w:ind w:hanging="709"/>
        <w:jc w:val="both"/>
        <w:rPr>
          <w:iCs/>
        </w:rPr>
      </w:pPr>
      <w:r w:rsidRPr="000C142A">
        <w:rPr>
          <w:iCs/>
        </w:rPr>
        <w:t>garantijai piemērojami Starptautiskās tirdzniecības palātas [International Chamber of Commerce (ICC)] izdotie Vienotie noteikumi par pieprasījumu garantijām („Uniform Rules for Demand Guaranties”, ICC Publication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rsidR="00800FBA" w:rsidRPr="002B065A" w:rsidRDefault="00800FBA" w:rsidP="00800FBA">
      <w:pPr>
        <w:numPr>
          <w:ilvl w:val="0"/>
          <w:numId w:val="19"/>
        </w:numPr>
        <w:tabs>
          <w:tab w:val="left" w:pos="1418"/>
        </w:tabs>
        <w:autoSpaceDE w:val="0"/>
        <w:autoSpaceDN w:val="0"/>
        <w:adjustRightInd w:val="0"/>
        <w:jc w:val="both"/>
        <w:rPr>
          <w:b/>
          <w:iCs/>
        </w:rPr>
      </w:pPr>
      <w:r w:rsidRPr="002B065A">
        <w:rPr>
          <w:b/>
          <w:iCs/>
          <w:u w:val="single"/>
        </w:rPr>
        <w:t>Avansa garantijai</w:t>
      </w:r>
    </w:p>
    <w:p w:rsidR="00800FBA" w:rsidRPr="00693606" w:rsidRDefault="00800FBA" w:rsidP="00800FBA">
      <w:pPr>
        <w:numPr>
          <w:ilvl w:val="1"/>
          <w:numId w:val="19"/>
        </w:numPr>
        <w:tabs>
          <w:tab w:val="left" w:pos="1418"/>
        </w:tabs>
        <w:autoSpaceDE w:val="0"/>
        <w:autoSpaceDN w:val="0"/>
        <w:adjustRightInd w:val="0"/>
        <w:jc w:val="both"/>
        <w:rPr>
          <w:iCs/>
        </w:rPr>
      </w:pPr>
      <w:r w:rsidRPr="00693606">
        <w:rPr>
          <w:iCs/>
        </w:rPr>
        <w:t xml:space="preserve"> ir jābūt garantijai, ko izsniegusi:</w:t>
      </w:r>
    </w:p>
    <w:p w:rsidR="00800FBA" w:rsidRPr="00693606" w:rsidRDefault="00800FBA" w:rsidP="00950D78">
      <w:pPr>
        <w:numPr>
          <w:ilvl w:val="2"/>
          <w:numId w:val="19"/>
        </w:numPr>
        <w:tabs>
          <w:tab w:val="left" w:pos="1418"/>
        </w:tabs>
        <w:autoSpaceDE w:val="0"/>
        <w:autoSpaceDN w:val="0"/>
        <w:adjustRightInd w:val="0"/>
        <w:ind w:hanging="709"/>
        <w:jc w:val="both"/>
        <w:rPr>
          <w:iCs/>
        </w:rPr>
      </w:pPr>
      <w:r w:rsidRPr="00693606">
        <w:rPr>
          <w:szCs w:val="20"/>
        </w:rPr>
        <w:t>Latvijas Republikā reģistrēta kredītiestāde, kas saņēmusi Finanšu un kapitāla tirgus komisijas (turpmāk – FKTK) licenci;</w:t>
      </w:r>
    </w:p>
    <w:p w:rsidR="00800FBA" w:rsidRPr="00693606" w:rsidRDefault="00800FBA" w:rsidP="00950D78">
      <w:pPr>
        <w:numPr>
          <w:ilvl w:val="2"/>
          <w:numId w:val="19"/>
        </w:numPr>
        <w:tabs>
          <w:tab w:val="left" w:pos="1418"/>
        </w:tabs>
        <w:autoSpaceDE w:val="0"/>
        <w:autoSpaceDN w:val="0"/>
        <w:adjustRightInd w:val="0"/>
        <w:ind w:hanging="709"/>
        <w:jc w:val="both"/>
        <w:rPr>
          <w:iCs/>
        </w:rPr>
      </w:pPr>
      <w:r w:rsidRPr="00693606">
        <w:rPr>
          <w:bCs/>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A10BDE" w:rsidRPr="00A10BDE" w:rsidRDefault="00800FBA" w:rsidP="00A10BDE">
      <w:pPr>
        <w:numPr>
          <w:ilvl w:val="2"/>
          <w:numId w:val="19"/>
        </w:numPr>
        <w:tabs>
          <w:tab w:val="left" w:pos="1418"/>
        </w:tabs>
        <w:autoSpaceDE w:val="0"/>
        <w:autoSpaceDN w:val="0"/>
        <w:adjustRightInd w:val="0"/>
        <w:ind w:hanging="709"/>
        <w:jc w:val="both"/>
        <w:rPr>
          <w:iCs/>
        </w:rPr>
      </w:pPr>
      <w:r w:rsidRPr="00693606">
        <w:lastRenderedPageBreak/>
        <w:t>cita kredītiestāde, kura neatbilst nevienam iepriekš minētajam nosacījumam, ja tās</w:t>
      </w:r>
      <w:r>
        <w:rPr>
          <w:iCs/>
        </w:rPr>
        <w:t xml:space="preserve"> </w:t>
      </w:r>
      <w:r w:rsidRPr="00693606">
        <w:t xml:space="preserve">izsniegtu garantiju ir apstiprinājusi </w:t>
      </w:r>
      <w:r w:rsidRPr="00706B98">
        <w:rPr>
          <w:szCs w:val="20"/>
        </w:rPr>
        <w:t>Latvijas Republikā reģistrēta kredīties</w:t>
      </w:r>
      <w:r w:rsidR="00A10BDE">
        <w:rPr>
          <w:szCs w:val="20"/>
        </w:rPr>
        <w:t>tāde, kas saņēmusi FKTK licenci;</w:t>
      </w:r>
    </w:p>
    <w:p w:rsidR="00A10BDE" w:rsidRPr="00A10BDE" w:rsidRDefault="00A10BDE" w:rsidP="00A10BDE">
      <w:pPr>
        <w:numPr>
          <w:ilvl w:val="2"/>
          <w:numId w:val="19"/>
        </w:numPr>
        <w:tabs>
          <w:tab w:val="left" w:pos="1418"/>
        </w:tabs>
        <w:autoSpaceDE w:val="0"/>
        <w:autoSpaceDN w:val="0"/>
        <w:adjustRightInd w:val="0"/>
        <w:ind w:hanging="709"/>
        <w:jc w:val="both"/>
        <w:rPr>
          <w:iCs/>
        </w:rPr>
      </w:pPr>
      <w:r w:rsidRPr="00A10BDE">
        <w:rPr>
          <w:iCs/>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800FBA" w:rsidRPr="00693606" w:rsidRDefault="00800FBA" w:rsidP="00800FBA">
      <w:pPr>
        <w:numPr>
          <w:ilvl w:val="1"/>
          <w:numId w:val="19"/>
        </w:numPr>
        <w:tabs>
          <w:tab w:val="left" w:pos="1418"/>
        </w:tabs>
        <w:autoSpaceDE w:val="0"/>
        <w:autoSpaceDN w:val="0"/>
        <w:adjustRightInd w:val="0"/>
        <w:jc w:val="both"/>
        <w:rPr>
          <w:iCs/>
        </w:rPr>
      </w:pPr>
      <w:r w:rsidRPr="00693606">
        <w:rPr>
          <w:b/>
          <w:iCs/>
        </w:rPr>
        <w:t xml:space="preserve">Avansa garantijā </w:t>
      </w:r>
      <w:r w:rsidRPr="00693606">
        <w:rPr>
          <w:b/>
          <w:bCs/>
          <w:iCs/>
        </w:rPr>
        <w:t>obligāti jābūt iekļautiem šādiem noteikumiem un nosacījumiem:</w:t>
      </w:r>
    </w:p>
    <w:p w:rsidR="00800FBA" w:rsidRPr="00693606" w:rsidRDefault="00800FBA" w:rsidP="00950D78">
      <w:pPr>
        <w:numPr>
          <w:ilvl w:val="2"/>
          <w:numId w:val="19"/>
        </w:numPr>
        <w:tabs>
          <w:tab w:val="left" w:pos="993"/>
          <w:tab w:val="left" w:pos="1418"/>
        </w:tabs>
        <w:autoSpaceDE w:val="0"/>
        <w:autoSpaceDN w:val="0"/>
        <w:adjustRightInd w:val="0"/>
        <w:ind w:hanging="709"/>
        <w:jc w:val="both"/>
        <w:rPr>
          <w:iCs/>
        </w:rPr>
      </w:pPr>
      <w:r w:rsidRPr="00693606">
        <w:rPr>
          <w:iCs/>
        </w:rPr>
        <w:t>garantijas devējs apņemas samaksāt Pasūtītāja pieprasīto summu garantijas summas robežās, pēc pirmā rakstiskā Pasūtītāja pieprasījuma, kurā Pasūtītājs norādījis, ka Izpildītājs nav līgumā noteiktā kārtībā atmaksājis avansu pieprasītās</w:t>
      </w:r>
      <w:r w:rsidRPr="00693606">
        <w:rPr>
          <w:iCs/>
          <w:color w:val="000000"/>
        </w:rPr>
        <w:t xml:space="preserve"> summas apjomā;</w:t>
      </w:r>
    </w:p>
    <w:p w:rsidR="00800FBA" w:rsidRPr="00693606" w:rsidRDefault="00800FBA" w:rsidP="00950D78">
      <w:pPr>
        <w:numPr>
          <w:ilvl w:val="2"/>
          <w:numId w:val="19"/>
        </w:numPr>
        <w:tabs>
          <w:tab w:val="left" w:pos="993"/>
          <w:tab w:val="left" w:pos="1418"/>
        </w:tabs>
        <w:autoSpaceDE w:val="0"/>
        <w:autoSpaceDN w:val="0"/>
        <w:adjustRightInd w:val="0"/>
        <w:ind w:hanging="709"/>
        <w:jc w:val="both"/>
        <w:rPr>
          <w:iCs/>
        </w:rPr>
      </w:pPr>
      <w:r w:rsidRPr="00693606">
        <w:rPr>
          <w:iCs/>
          <w:color w:val="000000"/>
        </w:rPr>
        <w:t>garantijas summa ir vienāda ar avansa summu;</w:t>
      </w:r>
    </w:p>
    <w:p w:rsidR="00800FBA" w:rsidRPr="00693606" w:rsidRDefault="00800FBA" w:rsidP="00950D78">
      <w:pPr>
        <w:numPr>
          <w:ilvl w:val="2"/>
          <w:numId w:val="19"/>
        </w:numPr>
        <w:tabs>
          <w:tab w:val="left" w:pos="993"/>
          <w:tab w:val="left" w:pos="1418"/>
        </w:tabs>
        <w:autoSpaceDE w:val="0"/>
        <w:autoSpaceDN w:val="0"/>
        <w:adjustRightInd w:val="0"/>
        <w:ind w:hanging="709"/>
        <w:jc w:val="both"/>
        <w:rPr>
          <w:iCs/>
        </w:rPr>
      </w:pPr>
      <w:r w:rsidRPr="00693606">
        <w:rPr>
          <w:iCs/>
          <w:color w:val="000000"/>
        </w:rPr>
        <w:t>garantijas summu var samazināt atbilstoši atmaksātajai avansa summai, atskaitot to no Izpildītāja izrakstītajos rēķinos minētajām summām;</w:t>
      </w:r>
    </w:p>
    <w:p w:rsidR="00800FBA" w:rsidRPr="00693606" w:rsidRDefault="00800FBA" w:rsidP="00950D78">
      <w:pPr>
        <w:numPr>
          <w:ilvl w:val="2"/>
          <w:numId w:val="19"/>
        </w:numPr>
        <w:tabs>
          <w:tab w:val="left" w:pos="993"/>
          <w:tab w:val="left" w:pos="1418"/>
        </w:tabs>
        <w:autoSpaceDE w:val="0"/>
        <w:autoSpaceDN w:val="0"/>
        <w:adjustRightInd w:val="0"/>
        <w:ind w:hanging="709"/>
        <w:jc w:val="both"/>
        <w:rPr>
          <w:iCs/>
        </w:rPr>
      </w:pPr>
      <w:r w:rsidRPr="00693606">
        <w:rPr>
          <w:iCs/>
          <w:color w:val="000000"/>
        </w:rPr>
        <w:t>garantija jābūt spēkā no avansa maksājuma datuma līdz laikam, kad Izpildītājs paredzējis pilnībā atmaksāt avansa summu un vēl 28 dienas;</w:t>
      </w:r>
    </w:p>
    <w:p w:rsidR="00800FBA" w:rsidRPr="00693606" w:rsidRDefault="00800FBA" w:rsidP="00950D78">
      <w:pPr>
        <w:numPr>
          <w:ilvl w:val="2"/>
          <w:numId w:val="19"/>
        </w:numPr>
        <w:tabs>
          <w:tab w:val="left" w:pos="993"/>
          <w:tab w:val="left" w:pos="1418"/>
        </w:tabs>
        <w:autoSpaceDE w:val="0"/>
        <w:autoSpaceDN w:val="0"/>
        <w:adjustRightInd w:val="0"/>
        <w:ind w:hanging="709"/>
        <w:jc w:val="both"/>
        <w:rPr>
          <w:iCs/>
        </w:rPr>
      </w:pPr>
      <w:r w:rsidRPr="00693606">
        <w:rPr>
          <w:iCs/>
          <w:color w:val="000000"/>
        </w:rPr>
        <w:t>garantija ir no Izpildītāja puses neatsaucama;</w:t>
      </w:r>
    </w:p>
    <w:p w:rsidR="00800FBA" w:rsidRDefault="00800FBA" w:rsidP="00950D78">
      <w:pPr>
        <w:numPr>
          <w:ilvl w:val="2"/>
          <w:numId w:val="19"/>
        </w:numPr>
        <w:tabs>
          <w:tab w:val="left" w:pos="993"/>
          <w:tab w:val="left" w:pos="1418"/>
        </w:tabs>
        <w:autoSpaceDE w:val="0"/>
        <w:autoSpaceDN w:val="0"/>
        <w:adjustRightInd w:val="0"/>
        <w:ind w:hanging="709"/>
        <w:jc w:val="both"/>
        <w:rPr>
          <w:iCs/>
        </w:rPr>
      </w:pPr>
      <w:r w:rsidRPr="00693606">
        <w:rPr>
          <w:iCs/>
          <w:color w:val="000000"/>
        </w:rPr>
        <w:t xml:space="preserve">Pasūtītājam nav jāpieprasa garantijas summa no </w:t>
      </w:r>
      <w:r w:rsidRPr="00693606">
        <w:rPr>
          <w:color w:val="000000"/>
        </w:rPr>
        <w:t>Izpildītāja</w:t>
      </w:r>
      <w:r w:rsidRPr="00693606">
        <w:rPr>
          <w:iCs/>
          <w:color w:val="000000"/>
        </w:rPr>
        <w:t xml:space="preserve"> pirms prasības iesniegšanas garantijas devējam;</w:t>
      </w:r>
    </w:p>
    <w:p w:rsidR="00800FBA" w:rsidRPr="00E0406D" w:rsidRDefault="00800FBA" w:rsidP="00950D78">
      <w:pPr>
        <w:numPr>
          <w:ilvl w:val="2"/>
          <w:numId w:val="19"/>
        </w:numPr>
        <w:tabs>
          <w:tab w:val="left" w:pos="993"/>
          <w:tab w:val="left" w:pos="1418"/>
        </w:tabs>
        <w:autoSpaceDE w:val="0"/>
        <w:autoSpaceDN w:val="0"/>
        <w:adjustRightInd w:val="0"/>
        <w:ind w:hanging="709"/>
        <w:jc w:val="both"/>
        <w:rPr>
          <w:iCs/>
        </w:rPr>
      </w:pPr>
      <w:r w:rsidRPr="006440C7">
        <w:rPr>
          <w:iCs/>
          <w:color w:val="000000"/>
        </w:rPr>
        <w:t>garantijai piemērojami Starptautiskās tirdzniecības palātas [International Chamber of Commerce (ICC)] izdotie Vienotie noteikumi par pieprasījumu garantijām („Uniform Rules for Demand Guaranties”, ICC Publication No.758), bet attiecībā uz jautājumiem, kurus neregulē minētie Starptautiskās tirdzniecības pal</w:t>
      </w:r>
      <w:r w:rsidRPr="006440C7">
        <w:rPr>
          <w:iCs/>
        </w:rPr>
        <w:t>ātas</w:t>
      </w:r>
      <w:r w:rsidRPr="006440C7">
        <w:rPr>
          <w:iCs/>
          <w:color w:val="000000"/>
        </w:rPr>
        <w:t xml:space="preserve"> noteikumi, šai garantijai</w:t>
      </w:r>
      <w:r w:rsidRPr="00A2025F">
        <w:rPr>
          <w:iCs/>
          <w:color w:val="000000"/>
        </w:rPr>
        <w:t xml:space="preserve"> </w:t>
      </w:r>
      <w:r w:rsidRPr="00E0406D">
        <w:rPr>
          <w:iCs/>
          <w:color w:val="000000"/>
        </w:rPr>
        <w:t>piemērojami Latvijas Republikas normatīvie akti. Prasības un strīdi, kas saistīti ar šo garantiju, izskatāmi Latvijas Republikas tiesā saskaņā ar Latvijas Republikas normatīvajiem tiesību aktiem.</w:t>
      </w:r>
    </w:p>
    <w:p w:rsidR="00800FBA" w:rsidRPr="00E0406D" w:rsidRDefault="00800FBA" w:rsidP="00800FBA">
      <w:pPr>
        <w:numPr>
          <w:ilvl w:val="0"/>
          <w:numId w:val="19"/>
        </w:numPr>
        <w:tabs>
          <w:tab w:val="left" w:pos="1418"/>
        </w:tabs>
        <w:autoSpaceDE w:val="0"/>
        <w:autoSpaceDN w:val="0"/>
        <w:adjustRightInd w:val="0"/>
        <w:jc w:val="both"/>
        <w:rPr>
          <w:b/>
          <w:iCs/>
        </w:rPr>
      </w:pPr>
      <w:r w:rsidRPr="00E0406D">
        <w:rPr>
          <w:b/>
          <w:iCs/>
          <w:color w:val="000000"/>
          <w:u w:val="single"/>
        </w:rPr>
        <w:t>Garantijas laika garantijai</w:t>
      </w:r>
    </w:p>
    <w:p w:rsidR="00800FBA" w:rsidRPr="00E0406D" w:rsidRDefault="00800FBA" w:rsidP="00800FBA">
      <w:pPr>
        <w:numPr>
          <w:ilvl w:val="1"/>
          <w:numId w:val="19"/>
        </w:numPr>
        <w:tabs>
          <w:tab w:val="left" w:pos="1418"/>
        </w:tabs>
        <w:autoSpaceDE w:val="0"/>
        <w:autoSpaceDN w:val="0"/>
        <w:adjustRightInd w:val="0"/>
        <w:jc w:val="both"/>
        <w:rPr>
          <w:iCs/>
        </w:rPr>
      </w:pPr>
      <w:r w:rsidRPr="00E0406D">
        <w:rPr>
          <w:iCs/>
          <w:color w:val="000000"/>
        </w:rPr>
        <w:t xml:space="preserve"> ir jābūt garantijai, ko izsniegusi:</w:t>
      </w:r>
    </w:p>
    <w:p w:rsidR="00800FBA" w:rsidRPr="00E0406D" w:rsidRDefault="00800FBA" w:rsidP="00950D78">
      <w:pPr>
        <w:numPr>
          <w:ilvl w:val="2"/>
          <w:numId w:val="19"/>
        </w:numPr>
        <w:autoSpaceDE w:val="0"/>
        <w:autoSpaceDN w:val="0"/>
        <w:adjustRightInd w:val="0"/>
        <w:ind w:hanging="709"/>
        <w:jc w:val="both"/>
        <w:rPr>
          <w:iCs/>
        </w:rPr>
      </w:pPr>
      <w:r w:rsidRPr="00E0406D">
        <w:rPr>
          <w:szCs w:val="20"/>
        </w:rPr>
        <w:t>Latvijas Republikā reģistrēta kredītiestāde, kas saņēmusi Finanšu un kapitāla tirgus komisijas (turpmāk – FKTK) licenci</w:t>
      </w:r>
      <w:r w:rsidRPr="00E0406D">
        <w:t>;</w:t>
      </w:r>
    </w:p>
    <w:p w:rsidR="00800FBA" w:rsidRPr="00E0406D" w:rsidRDefault="00800FBA" w:rsidP="00950D78">
      <w:pPr>
        <w:numPr>
          <w:ilvl w:val="2"/>
          <w:numId w:val="19"/>
        </w:numPr>
        <w:autoSpaceDE w:val="0"/>
        <w:autoSpaceDN w:val="0"/>
        <w:adjustRightInd w:val="0"/>
        <w:ind w:hanging="709"/>
        <w:jc w:val="both"/>
        <w:rPr>
          <w:iCs/>
        </w:rPr>
      </w:pPr>
      <w:r w:rsidRPr="00E0406D">
        <w:rPr>
          <w:bCs/>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r w:rsidRPr="00E0406D">
        <w:t>;</w:t>
      </w:r>
    </w:p>
    <w:p w:rsidR="00E0406D" w:rsidRPr="00E0406D" w:rsidRDefault="00800FBA" w:rsidP="00E0406D">
      <w:pPr>
        <w:numPr>
          <w:ilvl w:val="2"/>
          <w:numId w:val="19"/>
        </w:numPr>
        <w:autoSpaceDE w:val="0"/>
        <w:autoSpaceDN w:val="0"/>
        <w:adjustRightInd w:val="0"/>
        <w:ind w:hanging="709"/>
        <w:jc w:val="both"/>
        <w:rPr>
          <w:iCs/>
        </w:rPr>
      </w:pPr>
      <w:r w:rsidRPr="00E0406D">
        <w:t xml:space="preserve">cita kredītiestāde, kura neatbilst nevienam iepriekš minētajam nosacījumam, ja tās izsniegtu garantiju ir apstiprinājusi </w:t>
      </w:r>
      <w:r w:rsidRPr="00E0406D">
        <w:rPr>
          <w:szCs w:val="20"/>
        </w:rPr>
        <w:t>Latvijas Republikā reģistrēta kredīties</w:t>
      </w:r>
      <w:r w:rsidR="00E0406D" w:rsidRPr="00E0406D">
        <w:rPr>
          <w:szCs w:val="20"/>
        </w:rPr>
        <w:t>tāde, kas saņēmusi FKTK licenci;</w:t>
      </w:r>
    </w:p>
    <w:p w:rsidR="00E0406D" w:rsidRPr="00E0406D" w:rsidRDefault="00E0406D" w:rsidP="00E0406D">
      <w:pPr>
        <w:numPr>
          <w:ilvl w:val="2"/>
          <w:numId w:val="19"/>
        </w:numPr>
        <w:autoSpaceDE w:val="0"/>
        <w:autoSpaceDN w:val="0"/>
        <w:adjustRightInd w:val="0"/>
        <w:ind w:hanging="709"/>
        <w:jc w:val="both"/>
        <w:rPr>
          <w:iCs/>
        </w:rPr>
      </w:pPr>
      <w:r w:rsidRPr="00E0406D">
        <w:rPr>
          <w:iCs/>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800FBA" w:rsidRPr="002578BC" w:rsidRDefault="00800FBA" w:rsidP="00800FBA">
      <w:pPr>
        <w:numPr>
          <w:ilvl w:val="1"/>
          <w:numId w:val="19"/>
        </w:numPr>
        <w:autoSpaceDE w:val="0"/>
        <w:autoSpaceDN w:val="0"/>
        <w:adjustRightInd w:val="0"/>
        <w:jc w:val="both"/>
        <w:rPr>
          <w:iCs/>
        </w:rPr>
      </w:pPr>
      <w:r w:rsidRPr="002578BC">
        <w:rPr>
          <w:b/>
          <w:szCs w:val="20"/>
        </w:rPr>
        <w:t xml:space="preserve">Garantijas laika garantijā </w:t>
      </w:r>
      <w:r w:rsidRPr="002578BC">
        <w:rPr>
          <w:b/>
          <w:bCs/>
          <w:iCs/>
        </w:rPr>
        <w:t>obligāti jābūt iekļautiem šādiem noteikumiem un nosacījumiem:</w:t>
      </w:r>
    </w:p>
    <w:p w:rsidR="00800FBA" w:rsidRPr="002578BC" w:rsidRDefault="00800FBA" w:rsidP="00950D78">
      <w:pPr>
        <w:numPr>
          <w:ilvl w:val="2"/>
          <w:numId w:val="19"/>
        </w:numPr>
        <w:autoSpaceDE w:val="0"/>
        <w:autoSpaceDN w:val="0"/>
        <w:adjustRightInd w:val="0"/>
        <w:ind w:hanging="709"/>
        <w:jc w:val="both"/>
        <w:rPr>
          <w:iCs/>
        </w:rPr>
      </w:pPr>
      <w:r w:rsidRPr="002578BC">
        <w:rPr>
          <w:iCs/>
        </w:rPr>
        <w:t>garantijas devējs apņemas samaksāt Pasūtītājam garantijas summu defektu novēršanas izmaksu apmērā, ja Izpildītājs nepilda līgumā noteiktās garantijas saistības;</w:t>
      </w:r>
    </w:p>
    <w:p w:rsidR="00800FBA" w:rsidRPr="002578BC" w:rsidRDefault="00800FBA" w:rsidP="00950D78">
      <w:pPr>
        <w:numPr>
          <w:ilvl w:val="2"/>
          <w:numId w:val="19"/>
        </w:numPr>
        <w:autoSpaceDE w:val="0"/>
        <w:autoSpaceDN w:val="0"/>
        <w:adjustRightInd w:val="0"/>
        <w:ind w:hanging="709"/>
        <w:jc w:val="both"/>
        <w:rPr>
          <w:iCs/>
        </w:rPr>
      </w:pPr>
      <w:r w:rsidRPr="002578BC">
        <w:rPr>
          <w:iCs/>
        </w:rPr>
        <w:t>garantija ir spēkā visā garantijas termiņa laikā</w:t>
      </w:r>
      <w:r w:rsidRPr="002578BC">
        <w:rPr>
          <w:iCs/>
          <w:sz w:val="22"/>
          <w:szCs w:val="22"/>
        </w:rPr>
        <w:t>;</w:t>
      </w:r>
    </w:p>
    <w:p w:rsidR="00800FBA" w:rsidRDefault="00800FBA" w:rsidP="00950D78">
      <w:pPr>
        <w:numPr>
          <w:ilvl w:val="2"/>
          <w:numId w:val="19"/>
        </w:numPr>
        <w:autoSpaceDE w:val="0"/>
        <w:autoSpaceDN w:val="0"/>
        <w:adjustRightInd w:val="0"/>
        <w:ind w:hanging="709"/>
        <w:jc w:val="both"/>
        <w:rPr>
          <w:iCs/>
        </w:rPr>
      </w:pPr>
      <w:r w:rsidRPr="002578BC">
        <w:rPr>
          <w:iCs/>
          <w:sz w:val="22"/>
          <w:szCs w:val="22"/>
        </w:rPr>
        <w:t xml:space="preserve">garantija </w:t>
      </w:r>
      <w:r w:rsidRPr="002578BC">
        <w:rPr>
          <w:iCs/>
        </w:rPr>
        <w:t>ir no Izpildītāja puses neatsaucama;</w:t>
      </w:r>
    </w:p>
    <w:p w:rsidR="00800FBA" w:rsidRPr="002578BC" w:rsidRDefault="00800FBA" w:rsidP="00950D78">
      <w:pPr>
        <w:numPr>
          <w:ilvl w:val="2"/>
          <w:numId w:val="19"/>
        </w:numPr>
        <w:autoSpaceDE w:val="0"/>
        <w:autoSpaceDN w:val="0"/>
        <w:adjustRightInd w:val="0"/>
        <w:ind w:hanging="709"/>
        <w:jc w:val="both"/>
        <w:rPr>
          <w:iCs/>
        </w:rPr>
      </w:pPr>
      <w:r w:rsidRPr="002578BC">
        <w:rPr>
          <w:iCs/>
        </w:rPr>
        <w:t xml:space="preserve">Pasūtītājam nav jāpieprasa garantijas summa no </w:t>
      </w:r>
      <w:r w:rsidRPr="002578BC">
        <w:t>Izpildītāja</w:t>
      </w:r>
      <w:r w:rsidRPr="002578BC">
        <w:rPr>
          <w:iCs/>
        </w:rPr>
        <w:t xml:space="preserve"> pirms prasības iesniegšanas garantijas devējam;</w:t>
      </w:r>
    </w:p>
    <w:p w:rsidR="00800FBA" w:rsidRDefault="00800FBA" w:rsidP="00950D78">
      <w:pPr>
        <w:numPr>
          <w:ilvl w:val="2"/>
          <w:numId w:val="19"/>
        </w:numPr>
        <w:autoSpaceDE w:val="0"/>
        <w:autoSpaceDN w:val="0"/>
        <w:adjustRightInd w:val="0"/>
        <w:ind w:hanging="709"/>
        <w:jc w:val="both"/>
        <w:rPr>
          <w:iCs/>
        </w:rPr>
      </w:pPr>
      <w:r w:rsidRPr="00E0406D">
        <w:rPr>
          <w:iCs/>
        </w:rPr>
        <w:lastRenderedPageBreak/>
        <w:t xml:space="preserve">garantijai piemērojami </w:t>
      </w:r>
      <w:r w:rsidRPr="00E0406D">
        <w:rPr>
          <w:iCs/>
          <w:color w:val="000000"/>
        </w:rPr>
        <w:t xml:space="preserve">Starptautiskās tirdzniecības palātas [International Chamber of Commerce (ICC)] izdotie Vienotie noteikumi par pieprasījumu garantijām („Uniform Rules for Demand Guaranties”, ICC Publication No.758), </w:t>
      </w:r>
      <w:r w:rsidRPr="00E0406D">
        <w:rPr>
          <w:iCs/>
        </w:rPr>
        <w:t>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rsidR="00E0406D" w:rsidRDefault="00E0406D" w:rsidP="00E0406D">
      <w:pPr>
        <w:autoSpaceDE w:val="0"/>
        <w:autoSpaceDN w:val="0"/>
        <w:adjustRightInd w:val="0"/>
        <w:ind w:left="851"/>
        <w:jc w:val="both"/>
        <w:rPr>
          <w:iCs/>
        </w:rPr>
      </w:pPr>
    </w:p>
    <w:p w:rsidR="00E0406D" w:rsidRDefault="00E0406D" w:rsidP="00E0406D">
      <w:pPr>
        <w:autoSpaceDE w:val="0"/>
        <w:autoSpaceDN w:val="0"/>
        <w:adjustRightInd w:val="0"/>
        <w:ind w:left="851"/>
        <w:jc w:val="both"/>
        <w:rPr>
          <w:iCs/>
        </w:rPr>
      </w:pPr>
    </w:p>
    <w:p w:rsidR="00E0406D" w:rsidRDefault="00E0406D" w:rsidP="00E0406D">
      <w:pPr>
        <w:autoSpaceDE w:val="0"/>
        <w:autoSpaceDN w:val="0"/>
        <w:adjustRightInd w:val="0"/>
        <w:ind w:left="851"/>
        <w:jc w:val="both"/>
        <w:rPr>
          <w:iCs/>
        </w:rPr>
      </w:pPr>
    </w:p>
    <w:p w:rsidR="00E0406D" w:rsidRPr="00E0406D" w:rsidRDefault="00E0406D" w:rsidP="00E0406D">
      <w:pPr>
        <w:autoSpaceDE w:val="0"/>
        <w:autoSpaceDN w:val="0"/>
        <w:adjustRightInd w:val="0"/>
        <w:ind w:left="851"/>
        <w:jc w:val="both"/>
        <w:rPr>
          <w:iCs/>
        </w:rPr>
      </w:pPr>
    </w:p>
    <w:tbl>
      <w:tblPr>
        <w:tblpPr w:leftFromText="180" w:rightFromText="180" w:vertAnchor="text" w:horzAnchor="margin" w:tblpY="61"/>
        <w:tblW w:w="0" w:type="auto"/>
        <w:tblLayout w:type="fixed"/>
        <w:tblLook w:val="0000" w:firstRow="0" w:lastRow="0" w:firstColumn="0" w:lastColumn="0" w:noHBand="0" w:noVBand="0"/>
      </w:tblPr>
      <w:tblGrid>
        <w:gridCol w:w="4545"/>
        <w:gridCol w:w="4545"/>
      </w:tblGrid>
      <w:tr w:rsidR="00800FBA" w:rsidRPr="00493F76" w:rsidTr="009D58F6">
        <w:trPr>
          <w:cantSplit/>
        </w:trPr>
        <w:tc>
          <w:tcPr>
            <w:tcW w:w="4545" w:type="dxa"/>
          </w:tcPr>
          <w:p w:rsidR="00800FBA" w:rsidRPr="00A83272" w:rsidRDefault="00800FBA" w:rsidP="009D58F6">
            <w:pPr>
              <w:jc w:val="both"/>
            </w:pPr>
            <w:r w:rsidRPr="00493F76">
              <w:rPr>
                <w:sz w:val="22"/>
                <w:szCs w:val="22"/>
              </w:rPr>
              <w:t xml:space="preserve">Pasūtītājs </w:t>
            </w:r>
          </w:p>
          <w:p w:rsidR="00800FBA" w:rsidRPr="00A83272" w:rsidRDefault="00800FBA" w:rsidP="009D58F6">
            <w:pPr>
              <w:jc w:val="both"/>
            </w:pPr>
          </w:p>
        </w:tc>
        <w:tc>
          <w:tcPr>
            <w:tcW w:w="4545" w:type="dxa"/>
          </w:tcPr>
          <w:p w:rsidR="00800FBA" w:rsidRPr="00A83272" w:rsidRDefault="00800FBA" w:rsidP="009D58F6">
            <w:pPr>
              <w:jc w:val="both"/>
            </w:pPr>
            <w:r w:rsidRPr="00493F76">
              <w:rPr>
                <w:sz w:val="22"/>
                <w:szCs w:val="22"/>
              </w:rPr>
              <w:t>Izpildītājs</w:t>
            </w:r>
          </w:p>
          <w:p w:rsidR="00800FBA" w:rsidRPr="00A83272" w:rsidRDefault="00800FBA" w:rsidP="009D58F6">
            <w:pPr>
              <w:jc w:val="both"/>
            </w:pPr>
          </w:p>
        </w:tc>
      </w:tr>
      <w:tr w:rsidR="00800FBA" w:rsidTr="009D58F6">
        <w:trPr>
          <w:cantSplit/>
        </w:trPr>
        <w:tc>
          <w:tcPr>
            <w:tcW w:w="4545" w:type="dxa"/>
          </w:tcPr>
          <w:p w:rsidR="00800FBA" w:rsidRPr="00493F76" w:rsidRDefault="00800FBA" w:rsidP="009D58F6">
            <w:pPr>
              <w:jc w:val="both"/>
              <w:rPr>
                <w:sz w:val="16"/>
                <w:szCs w:val="16"/>
              </w:rPr>
            </w:pPr>
            <w:r w:rsidRPr="00493F76">
              <w:rPr>
                <w:sz w:val="16"/>
                <w:szCs w:val="16"/>
              </w:rPr>
              <w:t>(amats, pa</w:t>
            </w:r>
            <w:r>
              <w:rPr>
                <w:sz w:val="16"/>
                <w:szCs w:val="16"/>
              </w:rPr>
              <w:t>raksts, vārds, uzvārds</w:t>
            </w:r>
            <w:r w:rsidRPr="00493F76">
              <w:rPr>
                <w:sz w:val="16"/>
                <w:szCs w:val="16"/>
              </w:rPr>
              <w:t>)</w:t>
            </w:r>
          </w:p>
        </w:tc>
        <w:tc>
          <w:tcPr>
            <w:tcW w:w="4545" w:type="dxa"/>
          </w:tcPr>
          <w:p w:rsidR="00800FBA" w:rsidRDefault="00800FBA" w:rsidP="009D58F6">
            <w:pPr>
              <w:jc w:val="both"/>
              <w:rPr>
                <w:sz w:val="16"/>
                <w:szCs w:val="16"/>
              </w:rPr>
            </w:pPr>
            <w:r w:rsidRPr="00493F76">
              <w:rPr>
                <w:sz w:val="16"/>
                <w:szCs w:val="16"/>
              </w:rPr>
              <w:t xml:space="preserve">(amats, </w:t>
            </w:r>
            <w:r>
              <w:rPr>
                <w:sz w:val="16"/>
                <w:szCs w:val="16"/>
              </w:rPr>
              <w:t>paraksts, vārds, uzvārds</w:t>
            </w:r>
            <w:r w:rsidRPr="00493F76">
              <w:rPr>
                <w:sz w:val="16"/>
                <w:szCs w:val="16"/>
              </w:rPr>
              <w:t>)</w:t>
            </w:r>
          </w:p>
        </w:tc>
      </w:tr>
    </w:tbl>
    <w:p w:rsidR="00800FBA" w:rsidRPr="006C70D7" w:rsidRDefault="00800FBA" w:rsidP="00950D78">
      <w:pPr>
        <w:ind w:left="5040" w:right="-49"/>
        <w:jc w:val="right"/>
        <w:rPr>
          <w:sz w:val="20"/>
          <w:szCs w:val="20"/>
        </w:rPr>
      </w:pPr>
      <w:r>
        <w:rPr>
          <w:sz w:val="20"/>
          <w:szCs w:val="20"/>
        </w:rPr>
        <w:br w:type="page"/>
      </w:r>
      <w:r w:rsidRPr="006C70D7">
        <w:rPr>
          <w:sz w:val="20"/>
          <w:szCs w:val="20"/>
        </w:rPr>
        <w:lastRenderedPageBreak/>
        <w:t>LĪGUMA PROJEKTA</w:t>
      </w:r>
    </w:p>
    <w:p w:rsidR="00800FBA" w:rsidRPr="006C70D7" w:rsidRDefault="00950D78" w:rsidP="00950D78">
      <w:pPr>
        <w:ind w:left="5040" w:right="-49"/>
        <w:jc w:val="right"/>
        <w:rPr>
          <w:sz w:val="20"/>
          <w:szCs w:val="20"/>
        </w:rPr>
      </w:pPr>
      <w:r>
        <w:rPr>
          <w:sz w:val="20"/>
          <w:szCs w:val="20"/>
        </w:rPr>
        <w:t>7.</w:t>
      </w:r>
      <w:r w:rsidR="00800FBA" w:rsidRPr="006C70D7">
        <w:rPr>
          <w:sz w:val="20"/>
          <w:szCs w:val="20"/>
        </w:rPr>
        <w:t xml:space="preserve">pielikums </w:t>
      </w:r>
      <w:r w:rsidR="00800FBA" w:rsidRPr="006C70D7">
        <w:rPr>
          <w:b/>
          <w:bCs/>
          <w:sz w:val="20"/>
          <w:szCs w:val="20"/>
        </w:rPr>
        <w:t>PIEDĀVĀJUMS</w:t>
      </w:r>
    </w:p>
    <w:p w:rsidR="00800FBA" w:rsidRPr="006C70D7" w:rsidRDefault="00800FBA" w:rsidP="00800FBA">
      <w:pPr>
        <w:ind w:left="5760" w:right="-49"/>
        <w:rPr>
          <w:sz w:val="20"/>
          <w:szCs w:val="20"/>
        </w:rPr>
      </w:pPr>
    </w:p>
    <w:p w:rsidR="00800FBA" w:rsidRPr="006C70D7" w:rsidRDefault="00800FBA" w:rsidP="00800FBA">
      <w:pPr>
        <w:ind w:right="-49"/>
        <w:rPr>
          <w:sz w:val="20"/>
          <w:szCs w:val="20"/>
        </w:rPr>
      </w:pPr>
    </w:p>
    <w:p w:rsidR="00800FBA" w:rsidRDefault="00800FBA" w:rsidP="00800FBA">
      <w:pPr>
        <w:ind w:right="-49"/>
        <w:rPr>
          <w:color w:val="FF0000"/>
        </w:rPr>
      </w:pPr>
    </w:p>
    <w:p w:rsidR="00800FBA" w:rsidRDefault="00800FBA" w:rsidP="00800FBA">
      <w:pPr>
        <w:ind w:right="-49"/>
        <w:rPr>
          <w:color w:val="FF0000"/>
        </w:rPr>
      </w:pPr>
    </w:p>
    <w:p w:rsidR="00800FBA" w:rsidRPr="00F733BD" w:rsidRDefault="00800FBA" w:rsidP="00950D78">
      <w:pPr>
        <w:numPr>
          <w:ilvl w:val="1"/>
          <w:numId w:val="5"/>
        </w:numPr>
        <w:tabs>
          <w:tab w:val="clear" w:pos="2760"/>
          <w:tab w:val="num" w:pos="360"/>
        </w:tabs>
        <w:ind w:left="360" w:right="-49"/>
        <w:jc w:val="both"/>
      </w:pPr>
      <w:r w:rsidRPr="00F733BD">
        <w:t>Izpildītājs nodrošina 1 piedāvājuma kopijas atrašanos būvobjektā pie atbildīgā būvdarbu vadītāja.</w:t>
      </w:r>
    </w:p>
    <w:p w:rsidR="00800FBA" w:rsidRDefault="00800FBA" w:rsidP="00950D78">
      <w:pPr>
        <w:numPr>
          <w:ilvl w:val="1"/>
          <w:numId w:val="5"/>
        </w:numPr>
        <w:tabs>
          <w:tab w:val="clear" w:pos="2760"/>
          <w:tab w:val="num" w:pos="360"/>
        </w:tabs>
        <w:ind w:left="360" w:right="-49"/>
        <w:jc w:val="both"/>
      </w:pPr>
      <w:r w:rsidRPr="00F733BD">
        <w:t xml:space="preserve">Pasūtītāja un Uzraudzības vajadzībām piedāvājuma kopija ir pieejama pie </w:t>
      </w:r>
      <w:r w:rsidR="00950D78">
        <w:t>Jēkabpils pilsētas pašvaldības</w:t>
      </w:r>
      <w:r w:rsidRPr="00F733BD">
        <w:t xml:space="preserve"> līguma Projekta vadītāja. </w:t>
      </w:r>
    </w:p>
    <w:p w:rsidR="00800FBA" w:rsidRPr="00742D91" w:rsidRDefault="00800FBA" w:rsidP="00950D78">
      <w:pPr>
        <w:jc w:val="both"/>
      </w:pPr>
    </w:p>
    <w:p w:rsidR="00800FBA" w:rsidRDefault="00800FBA" w:rsidP="00800FBA">
      <w:pPr>
        <w:ind w:right="-49"/>
      </w:pPr>
    </w:p>
    <w:p w:rsidR="00800FBA" w:rsidRDefault="00800FBA" w:rsidP="00800FBA">
      <w:pPr>
        <w:tabs>
          <w:tab w:val="left" w:pos="1715"/>
        </w:tabs>
      </w:pPr>
    </w:p>
    <w:p w:rsidR="00800FBA" w:rsidRDefault="00800FBA" w:rsidP="00800FBA">
      <w:pPr>
        <w:tabs>
          <w:tab w:val="left" w:pos="1715"/>
        </w:tabs>
      </w:pPr>
      <w:r>
        <w:tab/>
      </w: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800FBA" w:rsidRDefault="00800FBA" w:rsidP="00800FBA">
      <w:pPr>
        <w:tabs>
          <w:tab w:val="left" w:pos="1715"/>
        </w:tabs>
      </w:pPr>
    </w:p>
    <w:p w:rsidR="001815A4" w:rsidRDefault="001815A4" w:rsidP="00800FBA">
      <w:pPr>
        <w:tabs>
          <w:tab w:val="left" w:pos="1715"/>
        </w:tabs>
      </w:pPr>
    </w:p>
    <w:p w:rsidR="001815A4" w:rsidRDefault="001815A4" w:rsidP="00800FBA">
      <w:pPr>
        <w:tabs>
          <w:tab w:val="left" w:pos="1715"/>
        </w:tabs>
      </w:pPr>
    </w:p>
    <w:p w:rsidR="001815A4" w:rsidRDefault="001815A4" w:rsidP="00800FBA">
      <w:pPr>
        <w:tabs>
          <w:tab w:val="left" w:pos="1715"/>
        </w:tabs>
      </w:pPr>
    </w:p>
    <w:p w:rsidR="001815A4" w:rsidRDefault="001815A4" w:rsidP="00800FBA">
      <w:pPr>
        <w:tabs>
          <w:tab w:val="left" w:pos="1715"/>
        </w:tabs>
      </w:pPr>
    </w:p>
    <w:p w:rsidR="001815A4" w:rsidRDefault="001815A4" w:rsidP="00800FBA">
      <w:pPr>
        <w:tabs>
          <w:tab w:val="left" w:pos="1715"/>
        </w:tabs>
      </w:pPr>
    </w:p>
    <w:p w:rsidR="00800FBA" w:rsidRDefault="00800FBA" w:rsidP="00800FBA">
      <w:pPr>
        <w:tabs>
          <w:tab w:val="left" w:pos="1715"/>
        </w:tabs>
      </w:pPr>
    </w:p>
    <w:p w:rsidR="00800FBA" w:rsidRPr="00742D91" w:rsidRDefault="00800FBA" w:rsidP="00800FBA">
      <w:pPr>
        <w:tabs>
          <w:tab w:val="left" w:pos="1715"/>
        </w:tabs>
      </w:pPr>
    </w:p>
    <w:tbl>
      <w:tblPr>
        <w:tblpPr w:leftFromText="180" w:rightFromText="180" w:vertAnchor="text" w:horzAnchor="margin" w:tblpY="57"/>
        <w:tblW w:w="0" w:type="auto"/>
        <w:tblLayout w:type="fixed"/>
        <w:tblLook w:val="0000" w:firstRow="0" w:lastRow="0" w:firstColumn="0" w:lastColumn="0" w:noHBand="0" w:noVBand="0"/>
      </w:tblPr>
      <w:tblGrid>
        <w:gridCol w:w="4545"/>
        <w:gridCol w:w="4545"/>
      </w:tblGrid>
      <w:tr w:rsidR="00800FBA" w:rsidTr="009D58F6">
        <w:trPr>
          <w:cantSplit/>
        </w:trPr>
        <w:tc>
          <w:tcPr>
            <w:tcW w:w="4545" w:type="dxa"/>
          </w:tcPr>
          <w:p w:rsidR="00800FBA" w:rsidRPr="00A83272" w:rsidRDefault="00800FBA" w:rsidP="009D58F6">
            <w:pPr>
              <w:jc w:val="both"/>
            </w:pPr>
            <w:r w:rsidRPr="00A83272">
              <w:rPr>
                <w:sz w:val="22"/>
                <w:szCs w:val="22"/>
              </w:rPr>
              <w:t xml:space="preserve">Pasūtītājs </w:t>
            </w:r>
          </w:p>
          <w:p w:rsidR="00800FBA" w:rsidRPr="00A83272" w:rsidRDefault="00800FBA" w:rsidP="009D58F6">
            <w:pPr>
              <w:jc w:val="both"/>
            </w:pPr>
          </w:p>
          <w:p w:rsidR="00800FBA" w:rsidRPr="00A83272" w:rsidRDefault="00800FBA" w:rsidP="009D58F6">
            <w:pPr>
              <w:jc w:val="both"/>
            </w:pPr>
          </w:p>
          <w:p w:rsidR="00800FBA" w:rsidRPr="00A83272" w:rsidRDefault="00800FBA" w:rsidP="009D58F6">
            <w:pPr>
              <w:jc w:val="both"/>
            </w:pPr>
          </w:p>
        </w:tc>
        <w:tc>
          <w:tcPr>
            <w:tcW w:w="4545" w:type="dxa"/>
          </w:tcPr>
          <w:p w:rsidR="00800FBA" w:rsidRPr="00A83272" w:rsidRDefault="00800FBA" w:rsidP="009D58F6">
            <w:pPr>
              <w:jc w:val="both"/>
            </w:pPr>
            <w:r w:rsidRPr="00A83272">
              <w:rPr>
                <w:sz w:val="22"/>
                <w:szCs w:val="22"/>
              </w:rPr>
              <w:t>Izpildītājs</w:t>
            </w:r>
          </w:p>
          <w:p w:rsidR="00800FBA" w:rsidRPr="00A83272" w:rsidRDefault="00800FBA" w:rsidP="009D58F6">
            <w:pPr>
              <w:jc w:val="both"/>
            </w:pPr>
          </w:p>
        </w:tc>
      </w:tr>
      <w:tr w:rsidR="00800FBA" w:rsidTr="009D58F6">
        <w:trPr>
          <w:cantSplit/>
        </w:trPr>
        <w:tc>
          <w:tcPr>
            <w:tcW w:w="4545" w:type="dxa"/>
          </w:tcPr>
          <w:p w:rsidR="00800FBA" w:rsidRDefault="00800FBA" w:rsidP="009D58F6">
            <w:pPr>
              <w:jc w:val="both"/>
              <w:rPr>
                <w:sz w:val="16"/>
                <w:szCs w:val="16"/>
              </w:rPr>
            </w:pPr>
            <w:r>
              <w:rPr>
                <w:sz w:val="16"/>
                <w:szCs w:val="16"/>
              </w:rPr>
              <w:t>(amats, paraksts, vārds, uzvārds)</w:t>
            </w:r>
          </w:p>
        </w:tc>
        <w:tc>
          <w:tcPr>
            <w:tcW w:w="4545" w:type="dxa"/>
          </w:tcPr>
          <w:p w:rsidR="00800FBA" w:rsidRDefault="00800FBA" w:rsidP="009D58F6">
            <w:pPr>
              <w:jc w:val="both"/>
              <w:rPr>
                <w:sz w:val="16"/>
                <w:szCs w:val="16"/>
              </w:rPr>
            </w:pPr>
            <w:r>
              <w:rPr>
                <w:sz w:val="16"/>
                <w:szCs w:val="16"/>
              </w:rPr>
              <w:t>(amats, paraksts, vārds, uzvārds)</w:t>
            </w:r>
          </w:p>
        </w:tc>
      </w:tr>
    </w:tbl>
    <w:p w:rsidR="00800FBA" w:rsidRDefault="00800FBA" w:rsidP="00800FBA">
      <w:pPr>
        <w:tabs>
          <w:tab w:val="left" w:pos="1715"/>
        </w:tabs>
      </w:pPr>
    </w:p>
    <w:p w:rsidR="00800FBA" w:rsidRPr="00E208F1" w:rsidRDefault="00800FBA" w:rsidP="008A2808">
      <w:pPr>
        <w:ind w:left="5040" w:right="-49"/>
        <w:jc w:val="right"/>
        <w:rPr>
          <w:sz w:val="20"/>
          <w:szCs w:val="20"/>
        </w:rPr>
      </w:pPr>
      <w:r>
        <w:br w:type="page"/>
      </w:r>
      <w:r w:rsidRPr="00E208F1">
        <w:rPr>
          <w:sz w:val="20"/>
          <w:szCs w:val="20"/>
        </w:rPr>
        <w:lastRenderedPageBreak/>
        <w:t>LĪGUMA PROJEKTA</w:t>
      </w:r>
    </w:p>
    <w:p w:rsidR="00800FBA" w:rsidRPr="00E208F1" w:rsidRDefault="008A2808" w:rsidP="008A2808">
      <w:pPr>
        <w:ind w:right="-49"/>
        <w:jc w:val="right"/>
        <w:rPr>
          <w:sz w:val="20"/>
          <w:szCs w:val="20"/>
        </w:rPr>
      </w:pPr>
      <w:r>
        <w:rPr>
          <w:sz w:val="20"/>
          <w:szCs w:val="20"/>
        </w:rPr>
        <w:t>8</w:t>
      </w:r>
      <w:r w:rsidR="00800FBA" w:rsidRPr="00E208F1">
        <w:rPr>
          <w:sz w:val="20"/>
          <w:szCs w:val="20"/>
        </w:rPr>
        <w:t xml:space="preserve">.pielikums </w:t>
      </w:r>
      <w:r w:rsidR="00800FBA" w:rsidRPr="00E208F1">
        <w:rPr>
          <w:rFonts w:ascii="Times New Roman Bold" w:hAnsi="Times New Roman Bold"/>
          <w:b/>
          <w:bCs/>
          <w:sz w:val="20"/>
          <w:szCs w:val="20"/>
        </w:rPr>
        <w:t>PRASĪBAS PERSONĀLA PIEREDZEI</w:t>
      </w:r>
    </w:p>
    <w:p w:rsidR="00800FBA" w:rsidRPr="00E208F1" w:rsidRDefault="00800FBA" w:rsidP="00800FBA">
      <w:pPr>
        <w:ind w:left="5760" w:right="-49"/>
        <w:rPr>
          <w:sz w:val="20"/>
          <w:szCs w:val="20"/>
        </w:rPr>
      </w:pPr>
    </w:p>
    <w:p w:rsidR="00800FBA" w:rsidRPr="00E208F1" w:rsidRDefault="00800FBA" w:rsidP="00800FBA">
      <w:pPr>
        <w:ind w:right="-49"/>
        <w:rPr>
          <w:sz w:val="20"/>
          <w:szCs w:val="20"/>
        </w:rPr>
      </w:pPr>
    </w:p>
    <w:p w:rsidR="00800FBA" w:rsidRPr="00E208F1" w:rsidRDefault="00800FBA" w:rsidP="00800FBA">
      <w:pPr>
        <w:ind w:right="-49"/>
      </w:pPr>
    </w:p>
    <w:p w:rsidR="00800FBA" w:rsidRPr="00E208F1" w:rsidRDefault="00800FBA" w:rsidP="00800FBA">
      <w:pPr>
        <w:ind w:right="-49"/>
      </w:pPr>
    </w:p>
    <w:p w:rsidR="00800FBA" w:rsidRPr="00E208F1" w:rsidRDefault="00800FBA" w:rsidP="00800FBA">
      <w:pPr>
        <w:ind w:right="-49"/>
      </w:pPr>
    </w:p>
    <w:p w:rsidR="00800FBA" w:rsidRPr="008A2808" w:rsidRDefault="00800FBA" w:rsidP="008A2808">
      <w:pPr>
        <w:jc w:val="center"/>
        <w:rPr>
          <w:i/>
          <w:iCs/>
        </w:rPr>
      </w:pPr>
      <w:r w:rsidRPr="001815A4">
        <w:rPr>
          <w:i/>
          <w:iCs/>
        </w:rPr>
        <w:t>Gatavojot līgumu ar Izpildītāju šeit pievienot iepirkuma nolikuma 2.</w:t>
      </w:r>
      <w:r w:rsidR="001815A4" w:rsidRPr="001815A4">
        <w:rPr>
          <w:i/>
          <w:iCs/>
        </w:rPr>
        <w:t xml:space="preserve"> pielikuma „Kvalifikācija” 2.3.</w:t>
      </w:r>
      <w:r w:rsidRPr="001815A4">
        <w:rPr>
          <w:i/>
          <w:iCs/>
        </w:rPr>
        <w:t>punkta „Personāla pieredze” prasības konkrētajam līgumam.</w:t>
      </w:r>
    </w:p>
    <w:p w:rsidR="00800FBA" w:rsidRPr="00742D91" w:rsidRDefault="00800FBA" w:rsidP="00800FBA"/>
    <w:p w:rsidR="00800FBA" w:rsidRDefault="00800FBA" w:rsidP="00800FBA"/>
    <w:p w:rsidR="00800FBA" w:rsidRDefault="00800FBA"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p w:rsidR="001815A4" w:rsidRDefault="001815A4" w:rsidP="00800FBA"/>
    <w:bookmarkEnd w:id="591"/>
    <w:bookmarkEnd w:id="592"/>
    <w:p w:rsidR="001815A4" w:rsidRPr="00742D91" w:rsidRDefault="001815A4" w:rsidP="001815A4">
      <w:pPr>
        <w:tabs>
          <w:tab w:val="left" w:pos="1715"/>
        </w:tabs>
      </w:pPr>
    </w:p>
    <w:tbl>
      <w:tblPr>
        <w:tblpPr w:leftFromText="180" w:rightFromText="180" w:vertAnchor="text" w:horzAnchor="margin" w:tblpY="57"/>
        <w:tblW w:w="0" w:type="auto"/>
        <w:tblLayout w:type="fixed"/>
        <w:tblLook w:val="0000" w:firstRow="0" w:lastRow="0" w:firstColumn="0" w:lastColumn="0" w:noHBand="0" w:noVBand="0"/>
      </w:tblPr>
      <w:tblGrid>
        <w:gridCol w:w="4545"/>
        <w:gridCol w:w="4545"/>
      </w:tblGrid>
      <w:tr w:rsidR="001815A4" w:rsidTr="00A11635">
        <w:trPr>
          <w:cantSplit/>
        </w:trPr>
        <w:tc>
          <w:tcPr>
            <w:tcW w:w="4545" w:type="dxa"/>
          </w:tcPr>
          <w:p w:rsidR="001815A4" w:rsidRPr="00A83272" w:rsidRDefault="001815A4" w:rsidP="00A11635">
            <w:pPr>
              <w:jc w:val="both"/>
            </w:pPr>
            <w:r w:rsidRPr="00A83272">
              <w:rPr>
                <w:sz w:val="22"/>
                <w:szCs w:val="22"/>
              </w:rPr>
              <w:t xml:space="preserve">Pasūtītājs </w:t>
            </w:r>
          </w:p>
          <w:p w:rsidR="001815A4" w:rsidRPr="00A83272" w:rsidRDefault="001815A4" w:rsidP="00A11635">
            <w:pPr>
              <w:jc w:val="both"/>
            </w:pPr>
          </w:p>
          <w:p w:rsidR="001815A4" w:rsidRPr="00A83272" w:rsidRDefault="001815A4" w:rsidP="00A11635">
            <w:pPr>
              <w:jc w:val="both"/>
            </w:pPr>
          </w:p>
          <w:p w:rsidR="001815A4" w:rsidRPr="00A83272" w:rsidRDefault="001815A4" w:rsidP="00A11635">
            <w:pPr>
              <w:jc w:val="both"/>
            </w:pPr>
          </w:p>
        </w:tc>
        <w:tc>
          <w:tcPr>
            <w:tcW w:w="4545" w:type="dxa"/>
          </w:tcPr>
          <w:p w:rsidR="001815A4" w:rsidRPr="00A83272" w:rsidRDefault="001815A4" w:rsidP="00A11635">
            <w:pPr>
              <w:jc w:val="both"/>
            </w:pPr>
            <w:r w:rsidRPr="00A83272">
              <w:rPr>
                <w:sz w:val="22"/>
                <w:szCs w:val="22"/>
              </w:rPr>
              <w:t>Izpildītājs</w:t>
            </w:r>
          </w:p>
          <w:p w:rsidR="001815A4" w:rsidRPr="00A83272" w:rsidRDefault="001815A4" w:rsidP="00A11635">
            <w:pPr>
              <w:jc w:val="both"/>
            </w:pPr>
          </w:p>
        </w:tc>
      </w:tr>
      <w:tr w:rsidR="001815A4" w:rsidTr="00A11635">
        <w:trPr>
          <w:cantSplit/>
        </w:trPr>
        <w:tc>
          <w:tcPr>
            <w:tcW w:w="4545" w:type="dxa"/>
          </w:tcPr>
          <w:p w:rsidR="001815A4" w:rsidRDefault="001815A4" w:rsidP="00A11635">
            <w:pPr>
              <w:jc w:val="both"/>
              <w:rPr>
                <w:sz w:val="16"/>
                <w:szCs w:val="16"/>
              </w:rPr>
            </w:pPr>
            <w:r>
              <w:rPr>
                <w:sz w:val="16"/>
                <w:szCs w:val="16"/>
              </w:rPr>
              <w:t>(amats, paraksts, vārds, uzvārds)</w:t>
            </w:r>
          </w:p>
        </w:tc>
        <w:tc>
          <w:tcPr>
            <w:tcW w:w="4545" w:type="dxa"/>
          </w:tcPr>
          <w:p w:rsidR="001815A4" w:rsidRDefault="001815A4" w:rsidP="00A11635">
            <w:pPr>
              <w:jc w:val="both"/>
              <w:rPr>
                <w:sz w:val="16"/>
                <w:szCs w:val="16"/>
              </w:rPr>
            </w:pPr>
            <w:r>
              <w:rPr>
                <w:sz w:val="16"/>
                <w:szCs w:val="16"/>
              </w:rPr>
              <w:t>(amats, paraksts, vārds, uzvārds)</w:t>
            </w:r>
          </w:p>
        </w:tc>
      </w:tr>
    </w:tbl>
    <w:p w:rsidR="001815A4" w:rsidRDefault="001815A4" w:rsidP="001815A4">
      <w:pPr>
        <w:tabs>
          <w:tab w:val="left" w:pos="1715"/>
        </w:tabs>
      </w:pPr>
    </w:p>
    <w:p w:rsidR="00970FE9" w:rsidRDefault="00970FE9" w:rsidP="001815A4">
      <w:pPr>
        <w:spacing w:after="200" w:line="276" w:lineRule="auto"/>
      </w:pPr>
    </w:p>
    <w:sectPr w:rsidR="00970FE9" w:rsidSect="00B15E09">
      <w:footerReference w:type="even" r:id="rId34"/>
      <w:footerReference w:type="default" r:id="rId35"/>
      <w:pgSz w:w="11907" w:h="16840" w:code="9"/>
      <w:pgMar w:top="1134" w:right="867"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433" w:rsidRDefault="007B7433">
      <w:r>
        <w:separator/>
      </w:r>
    </w:p>
  </w:endnote>
  <w:endnote w:type="continuationSeparator" w:id="0">
    <w:p w:rsidR="007B7433" w:rsidRDefault="007B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ngs">
    <w:altName w:val="Meiry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35" w:rsidRDefault="00A11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1635" w:rsidRDefault="00A116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35" w:rsidRDefault="00A11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08E">
      <w:rPr>
        <w:rStyle w:val="PageNumber"/>
        <w:noProof/>
      </w:rPr>
      <w:t>20</w:t>
    </w:r>
    <w:r>
      <w:rPr>
        <w:rStyle w:val="PageNumber"/>
      </w:rPr>
      <w:fldChar w:fldCharType="end"/>
    </w:r>
  </w:p>
  <w:p w:rsidR="00A11635" w:rsidRPr="00844003" w:rsidRDefault="00A11635">
    <w:pPr>
      <w:pStyle w:val="Footer"/>
      <w:pBdr>
        <w:top w:val="single" w:sz="4" w:space="1" w:color="auto"/>
      </w:pBdr>
      <w:ind w:right="360"/>
      <w:jc w:val="left"/>
      <w:rPr>
        <w:i/>
        <w:iCs/>
        <w:color w:val="FF0000"/>
      </w:rPr>
    </w:pPr>
    <w:r w:rsidRPr="00844003">
      <w:rPr>
        <w:i/>
      </w:rPr>
      <w:t>Iepirkums JPP 2017/63/ERAF</w:t>
    </w:r>
  </w:p>
  <w:p w:rsidR="00A11635" w:rsidRPr="00290C13" w:rsidRDefault="00A11635" w:rsidP="009D58F6">
    <w:pPr>
      <w:pStyle w:val="Footer"/>
      <w:pBdr>
        <w:top w:val="single" w:sz="4" w:space="1" w:color="auto"/>
      </w:pBdr>
      <w:spacing w:before="0"/>
      <w:ind w:right="360"/>
      <w:jc w:val="left"/>
      <w:rPr>
        <w:sz w:val="16"/>
        <w:szCs w:val="16"/>
      </w:rPr>
    </w:pPr>
  </w:p>
  <w:p w:rsidR="00A11635" w:rsidRPr="003230D2" w:rsidRDefault="00A11635" w:rsidP="00B15E09">
    <w:pPr>
      <w:pStyle w:val="Footer"/>
      <w:pBdr>
        <w:top w:val="single" w:sz="4" w:space="1" w:color="auto"/>
      </w:pBdr>
      <w:ind w:right="360"/>
      <w:jc w:val="lef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35" w:rsidRDefault="00A11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1635" w:rsidRDefault="00A1163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35" w:rsidRDefault="00A11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08E">
      <w:rPr>
        <w:rStyle w:val="PageNumber"/>
        <w:noProof/>
      </w:rPr>
      <w:t>44</w:t>
    </w:r>
    <w:r>
      <w:rPr>
        <w:rStyle w:val="PageNumber"/>
      </w:rPr>
      <w:fldChar w:fldCharType="end"/>
    </w:r>
  </w:p>
  <w:p w:rsidR="00A11635" w:rsidRPr="00CD1609" w:rsidRDefault="00A11635">
    <w:pPr>
      <w:pStyle w:val="Footer"/>
      <w:pBdr>
        <w:top w:val="single" w:sz="4" w:space="1" w:color="auto"/>
      </w:pBdr>
      <w:ind w:right="360"/>
      <w:jc w:val="left"/>
      <w:rPr>
        <w:i/>
        <w:iCs/>
        <w:color w:val="FF0000"/>
        <w:szCs w:val="24"/>
      </w:rPr>
    </w:pPr>
    <w:r w:rsidRPr="00CD1609">
      <w:rPr>
        <w:i/>
        <w:szCs w:val="24"/>
      </w:rPr>
      <w:t>Iepirkums JPP 2017/</w:t>
    </w:r>
    <w:r>
      <w:rPr>
        <w:i/>
        <w:szCs w:val="24"/>
      </w:rPr>
      <w:t>63/ERAF</w:t>
    </w:r>
  </w:p>
  <w:p w:rsidR="00A11635" w:rsidRDefault="00A11635" w:rsidP="00025CD4">
    <w:pPr>
      <w:pStyle w:val="Footer"/>
      <w:pBdr>
        <w:top w:val="single" w:sz="4" w:space="1" w:color="auto"/>
      </w:pBdr>
      <w:spacing w:before="0"/>
      <w:ind w:right="360"/>
      <w:jc w:val="left"/>
      <w:rPr>
        <w:sz w:val="16"/>
        <w:szCs w:val="16"/>
      </w:rPr>
    </w:pPr>
  </w:p>
  <w:p w:rsidR="00A11635" w:rsidRPr="003230D2" w:rsidRDefault="00A11635" w:rsidP="00B15E09">
    <w:pPr>
      <w:pStyle w:val="Footer"/>
      <w:pBdr>
        <w:top w:val="single" w:sz="4" w:space="1" w:color="auto"/>
      </w:pBdr>
      <w:ind w:right="360"/>
      <w:jc w:val="left"/>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35" w:rsidRDefault="00A11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1635" w:rsidRDefault="00A1163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35" w:rsidRDefault="00A11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08E">
      <w:rPr>
        <w:rStyle w:val="PageNumber"/>
        <w:noProof/>
      </w:rPr>
      <w:t>54</w:t>
    </w:r>
    <w:r>
      <w:rPr>
        <w:rStyle w:val="PageNumber"/>
      </w:rPr>
      <w:fldChar w:fldCharType="end"/>
    </w:r>
  </w:p>
  <w:p w:rsidR="00A11635" w:rsidRPr="006C4578" w:rsidRDefault="00A11635" w:rsidP="00964CD4">
    <w:pPr>
      <w:pStyle w:val="Footer"/>
      <w:pBdr>
        <w:top w:val="single" w:sz="4" w:space="1" w:color="auto"/>
      </w:pBdr>
      <w:ind w:right="360"/>
      <w:jc w:val="left"/>
      <w:rPr>
        <w:i/>
        <w:color w:val="FF0000"/>
        <w:szCs w:val="24"/>
      </w:rPr>
    </w:pPr>
    <w:r>
      <w:rPr>
        <w:i/>
        <w:szCs w:val="24"/>
      </w:rPr>
      <w:t>Iepirkums JPP 2017/63/ERAF</w:t>
    </w:r>
  </w:p>
  <w:p w:rsidR="00A11635" w:rsidRPr="003230D2" w:rsidRDefault="00A11635" w:rsidP="00964CD4">
    <w:pPr>
      <w:pStyle w:val="Footer"/>
      <w:spacing w:before="0"/>
      <w:ind w:right="357"/>
      <w:jc w:val="left"/>
      <w:rPr>
        <w:sz w:val="16"/>
        <w:szCs w:val="16"/>
      </w:rPr>
    </w:pPr>
  </w:p>
  <w:p w:rsidR="00A11635" w:rsidRDefault="00A11635" w:rsidP="00194F35">
    <w:pPr>
      <w:pStyle w:val="Foote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433" w:rsidRDefault="007B7433">
      <w:r>
        <w:separator/>
      </w:r>
    </w:p>
  </w:footnote>
  <w:footnote w:type="continuationSeparator" w:id="0">
    <w:p w:rsidR="007B7433" w:rsidRDefault="007B7433">
      <w:r>
        <w:continuationSeparator/>
      </w:r>
    </w:p>
  </w:footnote>
  <w:footnote w:id="1">
    <w:p w:rsidR="00A11635" w:rsidRPr="007F19D7" w:rsidRDefault="00A11635" w:rsidP="00945B44">
      <w:pPr>
        <w:pStyle w:val="FootnoteText"/>
        <w:rPr>
          <w:sz w:val="16"/>
          <w:szCs w:val="16"/>
        </w:rPr>
      </w:pPr>
      <w:r w:rsidRPr="00020C11">
        <w:rPr>
          <w:rStyle w:val="FootnoteReference"/>
        </w:rPr>
        <w:footnoteRef/>
      </w:r>
      <w:r w:rsidRPr="00020C11">
        <w:t xml:space="preserve"> </w:t>
      </w:r>
      <w:r w:rsidRPr="00020C11">
        <w:rPr>
          <w:sz w:val="16"/>
          <w:szCs w:val="16"/>
        </w:rPr>
        <w:t xml:space="preserve">Skaidrojums par mazajiem un vidējiem uzņēmumiem Iepirkumu zraudzības biroja mājas lapā internetā (Iepirkumu veicējiem→Iepirkumu vadlīnijas→Skaidrojumi un ieteikumi): </w:t>
      </w:r>
      <w:hyperlink r:id="rId1" w:history="1">
        <w:r w:rsidRPr="00AF71B3">
          <w:rPr>
            <w:rStyle w:val="Hyperlink"/>
            <w:sz w:val="16"/>
            <w:szCs w:val="16"/>
          </w:rPr>
          <w:t>https://www.iub.gov.lv/sites/default/files/upload/skaidrojums_mazajie_videjie_uzn.pdf</w:t>
        </w:r>
      </w:hyperlink>
      <w:r>
        <w:rPr>
          <w:sz w:val="16"/>
          <w:szCs w:val="16"/>
        </w:rPr>
        <w:t xml:space="preserve"> </w:t>
      </w:r>
    </w:p>
  </w:footnote>
  <w:footnote w:id="2">
    <w:p w:rsidR="00A11635" w:rsidRPr="002D28D7" w:rsidRDefault="00A11635" w:rsidP="00BF4CF4">
      <w:pPr>
        <w:pStyle w:val="FootnoteText"/>
        <w:jc w:val="both"/>
        <w:rPr>
          <w:lang w:val="lv-LV"/>
        </w:rPr>
      </w:pPr>
      <w:r>
        <w:rPr>
          <w:rStyle w:val="FootnoteReference"/>
        </w:rPr>
        <w:footnoteRef/>
      </w:r>
      <w:r>
        <w:t xml:space="preserve"> </w:t>
      </w:r>
      <w:r w:rsidRPr="00EE5A50">
        <w:rPr>
          <w:sz w:val="18"/>
          <w:szCs w:val="18"/>
          <w:lang w:val="lv-LV"/>
        </w:rPr>
        <w:t xml:space="preserve">Apakšuzņēmēja veicamās Darba daļas kopējo vērtību noteic, ņemot vērā apakšuzņēmēja un visu attiecīgā iepirkuma (līguma) ietvaros tā </w:t>
      </w:r>
      <w:r w:rsidRPr="00EE5A50">
        <w:rPr>
          <w:sz w:val="18"/>
          <w:szCs w:val="18"/>
          <w:u w:val="single"/>
          <w:lang w:val="lv-LV"/>
        </w:rPr>
        <w:t>saistīto</w:t>
      </w:r>
      <w:r w:rsidRPr="00EE5A50">
        <w:rPr>
          <w:sz w:val="18"/>
          <w:szCs w:val="18"/>
          <w:lang w:val="lv-LV"/>
        </w:rPr>
        <w:t xml:space="preserve"> uzņēmumu veicamo Darba 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w:t>
      </w:r>
    </w:p>
  </w:footnote>
  <w:footnote w:id="3">
    <w:p w:rsidR="00A11635" w:rsidRPr="0077335A" w:rsidRDefault="00A11635" w:rsidP="00BF4CF4">
      <w:pPr>
        <w:pStyle w:val="FootnoteText"/>
        <w:rPr>
          <w:lang w:val="lv-LV"/>
        </w:rPr>
      </w:pPr>
      <w:r w:rsidRPr="009A065F">
        <w:rPr>
          <w:rStyle w:val="FootnoteReference"/>
        </w:rPr>
        <w:footnoteRef/>
      </w:r>
      <w:r w:rsidRPr="009A065F">
        <w:rPr>
          <w:lang w:val="lv-LV"/>
        </w:rPr>
        <w:t xml:space="preserve"> </w:t>
      </w:r>
      <w:r w:rsidRPr="009A065F">
        <w:rPr>
          <w:sz w:val="16"/>
          <w:szCs w:val="16"/>
          <w:lang w:val="lv-LV"/>
        </w:rPr>
        <w:t xml:space="preserve">Skaidrojums par mazajiem un vidējiem uzņēmumiem Iepirkumu uzraudzības biroja mājas lapā internetā (Iepirkumu veicējiem→Iepirkumu vadlīnijas→Skaidrojumi un ieteikumi): </w:t>
      </w:r>
      <w:hyperlink r:id="rId2" w:history="1">
        <w:r w:rsidRPr="00C12F96">
          <w:rPr>
            <w:rStyle w:val="Hyperlink"/>
            <w:sz w:val="16"/>
            <w:szCs w:val="16"/>
            <w:lang w:val="lv-LV"/>
          </w:rPr>
          <w:t>https://www.iub.gov.lv/sites/default/files/upload/skaidrojums_mazajie_videjie_uzn.pdf</w:t>
        </w:r>
      </w:hyperlink>
      <w:r>
        <w:rPr>
          <w:sz w:val="16"/>
          <w:szCs w:val="16"/>
          <w:lang w:val="lv-LV"/>
        </w:rPr>
        <w:t xml:space="preserve"> </w:t>
      </w:r>
    </w:p>
  </w:footnote>
  <w:footnote w:id="4">
    <w:p w:rsidR="00A11635" w:rsidRPr="002D28D7" w:rsidRDefault="00A11635" w:rsidP="00087EDD">
      <w:pPr>
        <w:pStyle w:val="FootnoteText"/>
        <w:jc w:val="both"/>
        <w:rPr>
          <w:lang w:val="lv-LV"/>
        </w:rPr>
      </w:pPr>
      <w:r>
        <w:rPr>
          <w:rStyle w:val="FootnoteReference"/>
        </w:rPr>
        <w:footnoteRef/>
      </w:r>
      <w:r>
        <w:t xml:space="preserve"> </w:t>
      </w:r>
      <w:r w:rsidRPr="00EE5A50">
        <w:rPr>
          <w:sz w:val="18"/>
          <w:szCs w:val="18"/>
          <w:lang w:val="lv-LV"/>
        </w:rPr>
        <w:t xml:space="preserve">Apakšuzņēmēja veicamās Darba daļas kopējo vērtību noteic, ņemot vērā apakšuzņēmēja un visu attiecīgā iepirkuma (līguma) ietvaros tā </w:t>
      </w:r>
      <w:r w:rsidRPr="00EE5A50">
        <w:rPr>
          <w:sz w:val="18"/>
          <w:szCs w:val="18"/>
          <w:u w:val="single"/>
          <w:lang w:val="lv-LV"/>
        </w:rPr>
        <w:t>saistīto</w:t>
      </w:r>
      <w:r w:rsidRPr="00EE5A50">
        <w:rPr>
          <w:sz w:val="18"/>
          <w:szCs w:val="18"/>
          <w:lang w:val="lv-LV"/>
        </w:rPr>
        <w:t xml:space="preserve"> uzņēmumu veicamo Darba 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w:t>
      </w:r>
    </w:p>
  </w:footnote>
  <w:footnote w:id="5">
    <w:p w:rsidR="00A11635" w:rsidRPr="0077335A" w:rsidRDefault="00A11635" w:rsidP="00087EDD">
      <w:pPr>
        <w:pStyle w:val="FootnoteText"/>
        <w:rPr>
          <w:lang w:val="lv-LV"/>
        </w:rPr>
      </w:pPr>
      <w:r w:rsidRPr="009A065F">
        <w:rPr>
          <w:rStyle w:val="FootnoteReference"/>
        </w:rPr>
        <w:footnoteRef/>
      </w:r>
      <w:r w:rsidRPr="009A065F">
        <w:rPr>
          <w:lang w:val="lv-LV"/>
        </w:rPr>
        <w:t xml:space="preserve"> </w:t>
      </w:r>
      <w:r w:rsidRPr="009A065F">
        <w:rPr>
          <w:sz w:val="16"/>
          <w:szCs w:val="16"/>
          <w:lang w:val="lv-LV"/>
        </w:rPr>
        <w:t xml:space="preserve">Skaidrojums par mazajiem un vidējiem uzņēmumiem Iepirkumu uzraudzības biroja mājas lapā internetā (Iepirkumu veicējiem→Iepirkumu vadlīnijas→Skaidrojumi un ieteikumi): </w:t>
      </w:r>
      <w:hyperlink r:id="rId3" w:history="1">
        <w:r w:rsidRPr="00C12F96">
          <w:rPr>
            <w:rStyle w:val="Hyperlink"/>
            <w:sz w:val="16"/>
            <w:szCs w:val="16"/>
            <w:lang w:val="lv-LV"/>
          </w:rPr>
          <w:t>https://www.iub.gov.lv/sites/default/files/upload/skaidrojums_mazajie_videjie_uzn.pdf</w:t>
        </w:r>
      </w:hyperlink>
      <w:r>
        <w:rPr>
          <w:sz w:val="16"/>
          <w:szCs w:val="16"/>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B0F"/>
    <w:multiLevelType w:val="multilevel"/>
    <w:tmpl w:val="E0F6EE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D93A5D"/>
    <w:multiLevelType w:val="multilevel"/>
    <w:tmpl w:val="60F06EAA"/>
    <w:lvl w:ilvl="0">
      <w:start w:val="1"/>
      <w:numFmt w:val="decimal"/>
      <w:lvlText w:val="%1."/>
      <w:lvlJc w:val="left"/>
      <w:pPr>
        <w:ind w:left="1890" w:hanging="360"/>
      </w:pPr>
      <w:rPr>
        <w:rFonts w:hint="default"/>
        <w:b/>
      </w:rPr>
    </w:lvl>
    <w:lvl w:ilvl="1">
      <w:start w:val="1"/>
      <w:numFmt w:val="decimal"/>
      <w:isLgl/>
      <w:lvlText w:val="%1.%2."/>
      <w:lvlJc w:val="left"/>
      <w:pPr>
        <w:ind w:left="225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2250" w:hanging="720"/>
      </w:pPr>
      <w:rPr>
        <w:rFonts w:hint="default"/>
        <w:b w:val="0"/>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2"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0C8A3413"/>
    <w:multiLevelType w:val="hybridMultilevel"/>
    <w:tmpl w:val="0728ED1E"/>
    <w:lvl w:ilvl="0" w:tplc="CF800F0E">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C1189"/>
    <w:multiLevelType w:val="multilevel"/>
    <w:tmpl w:val="3E78CA8A"/>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993"/>
        </w:tabs>
        <w:ind w:left="993" w:hanging="851"/>
      </w:pPr>
      <w:rPr>
        <w:rFonts w:hint="default"/>
        <w:b w:val="0"/>
      </w:rPr>
    </w:lvl>
    <w:lvl w:ilvl="2">
      <w:start w:val="1"/>
      <w:numFmt w:val="decimal"/>
      <w:pStyle w:val="Paragrfs"/>
      <w:lvlText w:val="%1.%2.%3."/>
      <w:lvlJc w:val="left"/>
      <w:pPr>
        <w:tabs>
          <w:tab w:val="num" w:pos="993"/>
        </w:tabs>
        <w:ind w:left="993" w:hanging="851"/>
      </w:pPr>
      <w:rPr>
        <w:rFonts w:ascii="Times New Roman" w:hAnsi="Times New Roman" w:cs="Times New Roman" w:hint="default"/>
        <w:sz w:val="24"/>
        <w:szCs w:val="24"/>
      </w:rPr>
    </w:lvl>
    <w:lvl w:ilvl="3">
      <w:start w:val="1"/>
      <w:numFmt w:val="decimal"/>
      <w:lvlText w:val="%1.%2.%3.%4."/>
      <w:lvlJc w:val="left"/>
      <w:pPr>
        <w:tabs>
          <w:tab w:val="num" w:pos="993"/>
        </w:tabs>
        <w:ind w:left="993" w:hanging="851"/>
      </w:pPr>
      <w:rPr>
        <w:rFonts w:hint="default"/>
        <w:b w:val="0"/>
      </w:rPr>
    </w:lvl>
    <w:lvl w:ilvl="4">
      <w:start w:val="1"/>
      <w:numFmt w:val="decimal"/>
      <w:lvlText w:val="%1.%2.%3.%4.%5."/>
      <w:lvlJc w:val="left"/>
      <w:pPr>
        <w:tabs>
          <w:tab w:val="num" w:pos="5542"/>
        </w:tabs>
        <w:ind w:left="5542" w:hanging="1080"/>
      </w:pPr>
      <w:rPr>
        <w:rFonts w:hint="default"/>
      </w:rPr>
    </w:lvl>
    <w:lvl w:ilvl="5">
      <w:start w:val="1"/>
      <w:numFmt w:val="decimal"/>
      <w:lvlText w:val="%1.%2.%3.%4.%5.%6."/>
      <w:lvlJc w:val="left"/>
      <w:pPr>
        <w:tabs>
          <w:tab w:val="num" w:pos="6622"/>
        </w:tabs>
        <w:ind w:left="6622" w:hanging="1080"/>
      </w:pPr>
      <w:rPr>
        <w:rFonts w:hint="default"/>
      </w:rPr>
    </w:lvl>
    <w:lvl w:ilvl="6">
      <w:start w:val="1"/>
      <w:numFmt w:val="decimal"/>
      <w:lvlText w:val="%1.%2.%3.%4.%5.%6.%7."/>
      <w:lvlJc w:val="left"/>
      <w:pPr>
        <w:tabs>
          <w:tab w:val="num" w:pos="8062"/>
        </w:tabs>
        <w:ind w:left="8062" w:hanging="1440"/>
      </w:pPr>
      <w:rPr>
        <w:rFonts w:hint="default"/>
      </w:rPr>
    </w:lvl>
    <w:lvl w:ilvl="7">
      <w:start w:val="1"/>
      <w:numFmt w:val="decimal"/>
      <w:lvlText w:val="%1.%2.%3.%4.%5.%6.%7.%8."/>
      <w:lvlJc w:val="left"/>
      <w:pPr>
        <w:tabs>
          <w:tab w:val="num" w:pos="9142"/>
        </w:tabs>
        <w:ind w:left="9142" w:hanging="1440"/>
      </w:pPr>
      <w:rPr>
        <w:rFonts w:hint="default"/>
      </w:rPr>
    </w:lvl>
    <w:lvl w:ilvl="8">
      <w:start w:val="1"/>
      <w:numFmt w:val="decimal"/>
      <w:lvlText w:val="%1.%2.%3.%4.%5.%6.%7.%8.%9."/>
      <w:lvlJc w:val="left"/>
      <w:pPr>
        <w:tabs>
          <w:tab w:val="num" w:pos="10582"/>
        </w:tabs>
        <w:ind w:left="10582" w:hanging="1800"/>
      </w:pPr>
      <w:rPr>
        <w:rFonts w:hint="default"/>
      </w:rPr>
    </w:lvl>
  </w:abstractNum>
  <w:abstractNum w:abstractNumId="5" w15:restartNumberingAfterBreak="0">
    <w:nsid w:val="0F887F41"/>
    <w:multiLevelType w:val="hybridMultilevel"/>
    <w:tmpl w:val="8BBC3BCA"/>
    <w:lvl w:ilvl="0"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15:restartNumberingAfterBreak="0">
    <w:nsid w:val="11994AE6"/>
    <w:multiLevelType w:val="hybridMultilevel"/>
    <w:tmpl w:val="3336FB6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EA286F"/>
    <w:multiLevelType w:val="multilevel"/>
    <w:tmpl w:val="3ABEF7B8"/>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4FB219B"/>
    <w:multiLevelType w:val="multilevel"/>
    <w:tmpl w:val="013EF558"/>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4D3291"/>
    <w:multiLevelType w:val="hybridMultilevel"/>
    <w:tmpl w:val="C700E632"/>
    <w:lvl w:ilvl="0" w:tplc="5734C1E6">
      <w:start w:val="1"/>
      <w:numFmt w:val="decimal"/>
      <w:lvlText w:val="%1)"/>
      <w:lvlJc w:val="left"/>
      <w:pPr>
        <w:tabs>
          <w:tab w:val="num" w:pos="2040"/>
        </w:tabs>
        <w:ind w:left="2040" w:hanging="360"/>
      </w:pPr>
      <w:rPr>
        <w:rFonts w:cs="Times New Roman" w:hint="default"/>
      </w:rPr>
    </w:lvl>
    <w:lvl w:ilvl="1" w:tplc="9BBAD582">
      <w:start w:val="1"/>
      <w:numFmt w:val="decimal"/>
      <w:lvlText w:val="%2."/>
      <w:lvlJc w:val="left"/>
      <w:pPr>
        <w:tabs>
          <w:tab w:val="num" w:pos="2760"/>
        </w:tabs>
        <w:ind w:left="2760" w:hanging="360"/>
      </w:pPr>
      <w:rPr>
        <w:rFonts w:cs="Times New Roman" w:hint="default"/>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10" w15:restartNumberingAfterBreak="0">
    <w:nsid w:val="22CA5408"/>
    <w:multiLevelType w:val="multilevel"/>
    <w:tmpl w:val="27DA3098"/>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Calibri" w:hAnsi="Times New Roman" w:cs="Times New Roman"/>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DB0943"/>
    <w:multiLevelType w:val="multilevel"/>
    <w:tmpl w:val="96E8CF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862F68"/>
    <w:multiLevelType w:val="multilevel"/>
    <w:tmpl w:val="D1E6188C"/>
    <w:lvl w:ilvl="0">
      <w:start w:val="1"/>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FB5177"/>
    <w:multiLevelType w:val="hybridMultilevel"/>
    <w:tmpl w:val="D49E32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5D86E1C"/>
    <w:multiLevelType w:val="hybridMultilevel"/>
    <w:tmpl w:val="9E221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673DFB"/>
    <w:multiLevelType w:val="hybridMultilevel"/>
    <w:tmpl w:val="157A5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D35901"/>
    <w:multiLevelType w:val="multilevel"/>
    <w:tmpl w:val="72E05FE4"/>
    <w:lvl w:ilvl="0">
      <w:start w:val="14"/>
      <w:numFmt w:val="decimal"/>
      <w:lvlText w:val="%1"/>
      <w:lvlJc w:val="left"/>
      <w:pPr>
        <w:ind w:left="600" w:hanging="600"/>
      </w:pPr>
      <w:rPr>
        <w:rFonts w:hint="default"/>
        <w:b w:val="0"/>
      </w:rPr>
    </w:lvl>
    <w:lvl w:ilvl="1">
      <w:start w:val="5"/>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C2C119F"/>
    <w:multiLevelType w:val="multilevel"/>
    <w:tmpl w:val="2D80F742"/>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19" w15:restartNumberingAfterBreak="0">
    <w:nsid w:val="42101B61"/>
    <w:multiLevelType w:val="multilevel"/>
    <w:tmpl w:val="AED49964"/>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5A73F2A"/>
    <w:multiLevelType w:val="hybridMultilevel"/>
    <w:tmpl w:val="20CEC130"/>
    <w:lvl w:ilvl="0" w:tplc="E110AC14">
      <w:start w:val="1"/>
      <w:numFmt w:val="decimal"/>
      <w:lvlText w:val="%1)"/>
      <w:lvlJc w:val="left"/>
      <w:pPr>
        <w:tabs>
          <w:tab w:val="num" w:pos="1800"/>
        </w:tabs>
        <w:ind w:left="1800" w:hanging="360"/>
      </w:pPr>
      <w:rPr>
        <w:rFonts w:hint="default"/>
      </w:rPr>
    </w:lvl>
    <w:lvl w:ilvl="1" w:tplc="F0EE7DD8" w:tentative="1">
      <w:start w:val="1"/>
      <w:numFmt w:val="lowerLetter"/>
      <w:lvlText w:val="%2."/>
      <w:lvlJc w:val="left"/>
      <w:pPr>
        <w:tabs>
          <w:tab w:val="num" w:pos="2520"/>
        </w:tabs>
        <w:ind w:left="2520" w:hanging="360"/>
      </w:pPr>
    </w:lvl>
    <w:lvl w:ilvl="2" w:tplc="350097CA"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64D0E782" w:tentative="1">
      <w:start w:val="1"/>
      <w:numFmt w:val="lowerLetter"/>
      <w:lvlText w:val="%5."/>
      <w:lvlJc w:val="left"/>
      <w:pPr>
        <w:tabs>
          <w:tab w:val="num" w:pos="4680"/>
        </w:tabs>
        <w:ind w:left="4680" w:hanging="360"/>
      </w:pPr>
    </w:lvl>
    <w:lvl w:ilvl="5" w:tplc="04260005" w:tentative="1">
      <w:start w:val="1"/>
      <w:numFmt w:val="lowerRoman"/>
      <w:lvlText w:val="%6."/>
      <w:lvlJc w:val="right"/>
      <w:pPr>
        <w:tabs>
          <w:tab w:val="num" w:pos="5400"/>
        </w:tabs>
        <w:ind w:left="5400" w:hanging="180"/>
      </w:pPr>
    </w:lvl>
    <w:lvl w:ilvl="6" w:tplc="04260001" w:tentative="1">
      <w:start w:val="1"/>
      <w:numFmt w:val="decimal"/>
      <w:lvlText w:val="%7."/>
      <w:lvlJc w:val="left"/>
      <w:pPr>
        <w:tabs>
          <w:tab w:val="num" w:pos="6120"/>
        </w:tabs>
        <w:ind w:left="6120" w:hanging="360"/>
      </w:pPr>
    </w:lvl>
    <w:lvl w:ilvl="7" w:tplc="04260003" w:tentative="1">
      <w:start w:val="1"/>
      <w:numFmt w:val="lowerLetter"/>
      <w:lvlText w:val="%8."/>
      <w:lvlJc w:val="left"/>
      <w:pPr>
        <w:tabs>
          <w:tab w:val="num" w:pos="6840"/>
        </w:tabs>
        <w:ind w:left="6840" w:hanging="360"/>
      </w:pPr>
    </w:lvl>
    <w:lvl w:ilvl="8" w:tplc="04260005" w:tentative="1">
      <w:start w:val="1"/>
      <w:numFmt w:val="lowerRoman"/>
      <w:lvlText w:val="%9."/>
      <w:lvlJc w:val="right"/>
      <w:pPr>
        <w:tabs>
          <w:tab w:val="num" w:pos="7560"/>
        </w:tabs>
        <w:ind w:left="7560" w:hanging="180"/>
      </w:pPr>
    </w:lvl>
  </w:abstractNum>
  <w:abstractNum w:abstractNumId="23" w15:restartNumberingAfterBreak="0">
    <w:nsid w:val="560C5C6E"/>
    <w:multiLevelType w:val="hybridMultilevel"/>
    <w:tmpl w:val="5A1C4E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1C43CB"/>
    <w:multiLevelType w:val="hybridMultilevel"/>
    <w:tmpl w:val="1C625F3A"/>
    <w:lvl w:ilvl="0" w:tplc="A0F8C958">
      <w:start w:val="2"/>
      <w:numFmt w:val="bullet"/>
      <w:lvlText w:val="-"/>
      <w:lvlJc w:val="left"/>
      <w:pPr>
        <w:ind w:left="405" w:hanging="360"/>
      </w:pPr>
      <w:rPr>
        <w:rFonts w:ascii="Times New Roman" w:eastAsia="Times New Roman" w:hAnsi="Times New Roman" w:cs="Times New Roman" w:hint="default"/>
        <w:color w:val="auto"/>
        <w:sz w:val="22"/>
        <w:szCs w:val="22"/>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5" w15:restartNumberingAfterBreak="0">
    <w:nsid w:val="59B07FFD"/>
    <w:multiLevelType w:val="multilevel"/>
    <w:tmpl w:val="C7D25B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8325E5"/>
    <w:multiLevelType w:val="multilevel"/>
    <w:tmpl w:val="176045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28493F"/>
    <w:multiLevelType w:val="multilevel"/>
    <w:tmpl w:val="98F0D0FE"/>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04EF1"/>
    <w:multiLevelType w:val="hybridMultilevel"/>
    <w:tmpl w:val="101666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8F42CEE"/>
    <w:multiLevelType w:val="multilevel"/>
    <w:tmpl w:val="5A6EB2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0B77199"/>
    <w:multiLevelType w:val="hybridMultilevel"/>
    <w:tmpl w:val="0D0277B4"/>
    <w:lvl w:ilvl="0" w:tplc="2CA6321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1" w15:restartNumberingAfterBreak="0">
    <w:nsid w:val="76963063"/>
    <w:multiLevelType w:val="hybridMultilevel"/>
    <w:tmpl w:val="CA603C7E"/>
    <w:lvl w:ilvl="0" w:tplc="0344C772">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2C080B"/>
    <w:multiLevelType w:val="multilevel"/>
    <w:tmpl w:val="F1840EE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D1D0A59"/>
    <w:multiLevelType w:val="hybridMultilevel"/>
    <w:tmpl w:val="F2F4272A"/>
    <w:lvl w:ilvl="0" w:tplc="C8B8F5E8">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18"/>
  </w:num>
  <w:num w:numId="2">
    <w:abstractNumId w:val="2"/>
  </w:num>
  <w:num w:numId="3">
    <w:abstractNumId w:val="19"/>
  </w:num>
  <w:num w:numId="4">
    <w:abstractNumId w:val="7"/>
  </w:num>
  <w:num w:numId="5">
    <w:abstractNumId w:val="9"/>
  </w:num>
  <w:num w:numId="6">
    <w:abstractNumId w:val="6"/>
  </w:num>
  <w:num w:numId="7">
    <w:abstractNumId w:val="5"/>
  </w:num>
  <w:num w:numId="8">
    <w:abstractNumId w:val="29"/>
  </w:num>
  <w:num w:numId="9">
    <w:abstractNumId w:val="10"/>
  </w:num>
  <w:num w:numId="10">
    <w:abstractNumId w:val="2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5"/>
  </w:num>
  <w:num w:numId="14">
    <w:abstractNumId w:val="32"/>
  </w:num>
  <w:num w:numId="15">
    <w:abstractNumId w:val="11"/>
  </w:num>
  <w:num w:numId="16">
    <w:abstractNumId w:val="0"/>
  </w:num>
  <w:num w:numId="17">
    <w:abstractNumId w:val="12"/>
  </w:num>
  <w:num w:numId="18">
    <w:abstractNumId w:val="1"/>
  </w:num>
  <w:num w:numId="19">
    <w:abstractNumId w:val="21"/>
  </w:num>
  <w:num w:numId="20">
    <w:abstractNumId w:val="26"/>
  </w:num>
  <w:num w:numId="21">
    <w:abstractNumId w:val="8"/>
  </w:num>
  <w:num w:numId="22">
    <w:abstractNumId w:val="17"/>
  </w:num>
  <w:num w:numId="23">
    <w:abstractNumId w:val="16"/>
  </w:num>
  <w:num w:numId="24">
    <w:abstractNumId w:val="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1"/>
  </w:num>
  <w:num w:numId="28">
    <w:abstractNumId w:val="28"/>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3"/>
  </w:num>
  <w:num w:numId="36">
    <w:abstractNumId w:val="14"/>
  </w:num>
  <w:num w:numId="37">
    <w:abstractNumId w:val="2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CF"/>
    <w:rsid w:val="00000600"/>
    <w:rsid w:val="00001074"/>
    <w:rsid w:val="00001684"/>
    <w:rsid w:val="00001F11"/>
    <w:rsid w:val="00002B38"/>
    <w:rsid w:val="00003891"/>
    <w:rsid w:val="00003EC3"/>
    <w:rsid w:val="00004147"/>
    <w:rsid w:val="00005897"/>
    <w:rsid w:val="00005B0C"/>
    <w:rsid w:val="00005C42"/>
    <w:rsid w:val="00006C6E"/>
    <w:rsid w:val="00007132"/>
    <w:rsid w:val="0000735C"/>
    <w:rsid w:val="000104B0"/>
    <w:rsid w:val="0001072D"/>
    <w:rsid w:val="00011240"/>
    <w:rsid w:val="0001175E"/>
    <w:rsid w:val="00011C40"/>
    <w:rsid w:val="00012286"/>
    <w:rsid w:val="000127AF"/>
    <w:rsid w:val="00012A0A"/>
    <w:rsid w:val="0001385D"/>
    <w:rsid w:val="0001394F"/>
    <w:rsid w:val="000139B5"/>
    <w:rsid w:val="000146B8"/>
    <w:rsid w:val="00014B99"/>
    <w:rsid w:val="00015974"/>
    <w:rsid w:val="00015A33"/>
    <w:rsid w:val="00016130"/>
    <w:rsid w:val="00016279"/>
    <w:rsid w:val="0001669E"/>
    <w:rsid w:val="000171A8"/>
    <w:rsid w:val="00017588"/>
    <w:rsid w:val="0001759B"/>
    <w:rsid w:val="00020567"/>
    <w:rsid w:val="000208C9"/>
    <w:rsid w:val="00020AE3"/>
    <w:rsid w:val="00020B55"/>
    <w:rsid w:val="00020C11"/>
    <w:rsid w:val="00021190"/>
    <w:rsid w:val="000220ED"/>
    <w:rsid w:val="00023F97"/>
    <w:rsid w:val="00024005"/>
    <w:rsid w:val="00024CA1"/>
    <w:rsid w:val="00024F15"/>
    <w:rsid w:val="00025147"/>
    <w:rsid w:val="0002514F"/>
    <w:rsid w:val="00025CD4"/>
    <w:rsid w:val="000260E8"/>
    <w:rsid w:val="0002698F"/>
    <w:rsid w:val="00026BB3"/>
    <w:rsid w:val="00026CB7"/>
    <w:rsid w:val="000270CF"/>
    <w:rsid w:val="00031259"/>
    <w:rsid w:val="000312E0"/>
    <w:rsid w:val="0003282F"/>
    <w:rsid w:val="000335CF"/>
    <w:rsid w:val="000344F1"/>
    <w:rsid w:val="0003453E"/>
    <w:rsid w:val="000346A0"/>
    <w:rsid w:val="00034FC4"/>
    <w:rsid w:val="00035993"/>
    <w:rsid w:val="00036687"/>
    <w:rsid w:val="00036BF7"/>
    <w:rsid w:val="00037366"/>
    <w:rsid w:val="00037DE1"/>
    <w:rsid w:val="00042240"/>
    <w:rsid w:val="00042AB8"/>
    <w:rsid w:val="00042D01"/>
    <w:rsid w:val="000434BC"/>
    <w:rsid w:val="000434DA"/>
    <w:rsid w:val="00043726"/>
    <w:rsid w:val="00043D2F"/>
    <w:rsid w:val="00043E07"/>
    <w:rsid w:val="00044385"/>
    <w:rsid w:val="00044788"/>
    <w:rsid w:val="00044B0D"/>
    <w:rsid w:val="00045022"/>
    <w:rsid w:val="00046161"/>
    <w:rsid w:val="000464E4"/>
    <w:rsid w:val="00046A46"/>
    <w:rsid w:val="00047432"/>
    <w:rsid w:val="00047810"/>
    <w:rsid w:val="00047B4C"/>
    <w:rsid w:val="00047D28"/>
    <w:rsid w:val="0005068B"/>
    <w:rsid w:val="00050987"/>
    <w:rsid w:val="00050AE6"/>
    <w:rsid w:val="000512FE"/>
    <w:rsid w:val="0005206E"/>
    <w:rsid w:val="00052084"/>
    <w:rsid w:val="00052868"/>
    <w:rsid w:val="00054374"/>
    <w:rsid w:val="00054EAD"/>
    <w:rsid w:val="00054F4D"/>
    <w:rsid w:val="00055648"/>
    <w:rsid w:val="00056917"/>
    <w:rsid w:val="0006016F"/>
    <w:rsid w:val="00060AAE"/>
    <w:rsid w:val="00060AB6"/>
    <w:rsid w:val="00060BA5"/>
    <w:rsid w:val="000613BD"/>
    <w:rsid w:val="0006166C"/>
    <w:rsid w:val="00062120"/>
    <w:rsid w:val="00063353"/>
    <w:rsid w:val="0006496D"/>
    <w:rsid w:val="0006530E"/>
    <w:rsid w:val="00065644"/>
    <w:rsid w:val="00065ADF"/>
    <w:rsid w:val="00066BB4"/>
    <w:rsid w:val="00067897"/>
    <w:rsid w:val="00067954"/>
    <w:rsid w:val="00067C53"/>
    <w:rsid w:val="00071240"/>
    <w:rsid w:val="00071A4E"/>
    <w:rsid w:val="00072472"/>
    <w:rsid w:val="0007337D"/>
    <w:rsid w:val="00073713"/>
    <w:rsid w:val="00073871"/>
    <w:rsid w:val="0007423F"/>
    <w:rsid w:val="00074831"/>
    <w:rsid w:val="0007508C"/>
    <w:rsid w:val="0007542F"/>
    <w:rsid w:val="000768D0"/>
    <w:rsid w:val="000776AC"/>
    <w:rsid w:val="000801E8"/>
    <w:rsid w:val="00080492"/>
    <w:rsid w:val="0008076E"/>
    <w:rsid w:val="00081734"/>
    <w:rsid w:val="00081B08"/>
    <w:rsid w:val="00081F70"/>
    <w:rsid w:val="0008255D"/>
    <w:rsid w:val="000826F4"/>
    <w:rsid w:val="00082CF9"/>
    <w:rsid w:val="000830F3"/>
    <w:rsid w:val="00083D32"/>
    <w:rsid w:val="00083DB1"/>
    <w:rsid w:val="00084B9F"/>
    <w:rsid w:val="00085045"/>
    <w:rsid w:val="00085717"/>
    <w:rsid w:val="00085A67"/>
    <w:rsid w:val="00085BAC"/>
    <w:rsid w:val="000862DC"/>
    <w:rsid w:val="00086939"/>
    <w:rsid w:val="00087EDD"/>
    <w:rsid w:val="000900A6"/>
    <w:rsid w:val="0009011D"/>
    <w:rsid w:val="00091228"/>
    <w:rsid w:val="00091414"/>
    <w:rsid w:val="00091F2C"/>
    <w:rsid w:val="0009212D"/>
    <w:rsid w:val="0009389E"/>
    <w:rsid w:val="0009404A"/>
    <w:rsid w:val="00094233"/>
    <w:rsid w:val="000965D4"/>
    <w:rsid w:val="000966AF"/>
    <w:rsid w:val="00096B16"/>
    <w:rsid w:val="00096F1A"/>
    <w:rsid w:val="000973E6"/>
    <w:rsid w:val="00097A34"/>
    <w:rsid w:val="00097E8D"/>
    <w:rsid w:val="00097FCC"/>
    <w:rsid w:val="000A031B"/>
    <w:rsid w:val="000A04F3"/>
    <w:rsid w:val="000A0B23"/>
    <w:rsid w:val="000A0D9D"/>
    <w:rsid w:val="000A1FE1"/>
    <w:rsid w:val="000A21A2"/>
    <w:rsid w:val="000A25F2"/>
    <w:rsid w:val="000A2D41"/>
    <w:rsid w:val="000A2F85"/>
    <w:rsid w:val="000A56C8"/>
    <w:rsid w:val="000A5B8E"/>
    <w:rsid w:val="000A5DB3"/>
    <w:rsid w:val="000A614F"/>
    <w:rsid w:val="000A6E49"/>
    <w:rsid w:val="000A74D1"/>
    <w:rsid w:val="000A79E2"/>
    <w:rsid w:val="000B00DB"/>
    <w:rsid w:val="000B09E1"/>
    <w:rsid w:val="000B0E1C"/>
    <w:rsid w:val="000B1DC1"/>
    <w:rsid w:val="000B2B38"/>
    <w:rsid w:val="000B2C54"/>
    <w:rsid w:val="000B30E5"/>
    <w:rsid w:val="000B3989"/>
    <w:rsid w:val="000B3EDA"/>
    <w:rsid w:val="000B3FED"/>
    <w:rsid w:val="000B4D28"/>
    <w:rsid w:val="000B571C"/>
    <w:rsid w:val="000B5F17"/>
    <w:rsid w:val="000B646F"/>
    <w:rsid w:val="000B6FCB"/>
    <w:rsid w:val="000B7DA7"/>
    <w:rsid w:val="000B7F6C"/>
    <w:rsid w:val="000C030E"/>
    <w:rsid w:val="000C1D61"/>
    <w:rsid w:val="000C2384"/>
    <w:rsid w:val="000C2EC1"/>
    <w:rsid w:val="000C32CA"/>
    <w:rsid w:val="000C3682"/>
    <w:rsid w:val="000C3A87"/>
    <w:rsid w:val="000C41FF"/>
    <w:rsid w:val="000C46CF"/>
    <w:rsid w:val="000C6D02"/>
    <w:rsid w:val="000C6D5D"/>
    <w:rsid w:val="000C6EFB"/>
    <w:rsid w:val="000C72E0"/>
    <w:rsid w:val="000C78F9"/>
    <w:rsid w:val="000C7B14"/>
    <w:rsid w:val="000D14AE"/>
    <w:rsid w:val="000D16C6"/>
    <w:rsid w:val="000D3636"/>
    <w:rsid w:val="000D3C67"/>
    <w:rsid w:val="000D3FFB"/>
    <w:rsid w:val="000D4A2F"/>
    <w:rsid w:val="000D4AB9"/>
    <w:rsid w:val="000D4BBC"/>
    <w:rsid w:val="000D4DC6"/>
    <w:rsid w:val="000D5513"/>
    <w:rsid w:val="000D5B22"/>
    <w:rsid w:val="000D6049"/>
    <w:rsid w:val="000D66B2"/>
    <w:rsid w:val="000E0D6D"/>
    <w:rsid w:val="000E1028"/>
    <w:rsid w:val="000E16B4"/>
    <w:rsid w:val="000E1B43"/>
    <w:rsid w:val="000E2255"/>
    <w:rsid w:val="000E2B53"/>
    <w:rsid w:val="000E2EC4"/>
    <w:rsid w:val="000E3A11"/>
    <w:rsid w:val="000E3F82"/>
    <w:rsid w:val="000E449A"/>
    <w:rsid w:val="000E45A9"/>
    <w:rsid w:val="000E4648"/>
    <w:rsid w:val="000E65AC"/>
    <w:rsid w:val="000E69DA"/>
    <w:rsid w:val="000E69DD"/>
    <w:rsid w:val="000E7199"/>
    <w:rsid w:val="000E75CF"/>
    <w:rsid w:val="000E7880"/>
    <w:rsid w:val="000F0CD4"/>
    <w:rsid w:val="000F10C3"/>
    <w:rsid w:val="000F126C"/>
    <w:rsid w:val="000F332B"/>
    <w:rsid w:val="000F3C9A"/>
    <w:rsid w:val="000F3DA5"/>
    <w:rsid w:val="000F59AB"/>
    <w:rsid w:val="000F5A78"/>
    <w:rsid w:val="000F6008"/>
    <w:rsid w:val="000F75EF"/>
    <w:rsid w:val="000F7985"/>
    <w:rsid w:val="000F7D86"/>
    <w:rsid w:val="001002EC"/>
    <w:rsid w:val="001006F7"/>
    <w:rsid w:val="00100C60"/>
    <w:rsid w:val="001015D6"/>
    <w:rsid w:val="001023F1"/>
    <w:rsid w:val="00102D46"/>
    <w:rsid w:val="00106B2E"/>
    <w:rsid w:val="00107706"/>
    <w:rsid w:val="00110280"/>
    <w:rsid w:val="00110336"/>
    <w:rsid w:val="00111E6E"/>
    <w:rsid w:val="00112514"/>
    <w:rsid w:val="00112799"/>
    <w:rsid w:val="001137F9"/>
    <w:rsid w:val="00114A9F"/>
    <w:rsid w:val="001152F6"/>
    <w:rsid w:val="00115AB8"/>
    <w:rsid w:val="00116185"/>
    <w:rsid w:val="001166C1"/>
    <w:rsid w:val="00117C56"/>
    <w:rsid w:val="001209E2"/>
    <w:rsid w:val="00120C85"/>
    <w:rsid w:val="00121A1F"/>
    <w:rsid w:val="00121A66"/>
    <w:rsid w:val="00121FAD"/>
    <w:rsid w:val="001220B8"/>
    <w:rsid w:val="0012243D"/>
    <w:rsid w:val="00122605"/>
    <w:rsid w:val="001229D6"/>
    <w:rsid w:val="00122B9B"/>
    <w:rsid w:val="001243E6"/>
    <w:rsid w:val="0012447D"/>
    <w:rsid w:val="001244CF"/>
    <w:rsid w:val="00124DE4"/>
    <w:rsid w:val="001254B6"/>
    <w:rsid w:val="0012598F"/>
    <w:rsid w:val="00125C34"/>
    <w:rsid w:val="0012649F"/>
    <w:rsid w:val="00126938"/>
    <w:rsid w:val="00126B5C"/>
    <w:rsid w:val="00130592"/>
    <w:rsid w:val="001311F8"/>
    <w:rsid w:val="001334C7"/>
    <w:rsid w:val="00133CBE"/>
    <w:rsid w:val="00133D4C"/>
    <w:rsid w:val="00133E72"/>
    <w:rsid w:val="001343F0"/>
    <w:rsid w:val="001348BE"/>
    <w:rsid w:val="00134E36"/>
    <w:rsid w:val="001351CE"/>
    <w:rsid w:val="0013550D"/>
    <w:rsid w:val="00135604"/>
    <w:rsid w:val="00135BEE"/>
    <w:rsid w:val="00135DFF"/>
    <w:rsid w:val="001360AB"/>
    <w:rsid w:val="0013666B"/>
    <w:rsid w:val="00136DC8"/>
    <w:rsid w:val="00137B48"/>
    <w:rsid w:val="00142EF3"/>
    <w:rsid w:val="00143AA4"/>
    <w:rsid w:val="00144A14"/>
    <w:rsid w:val="0014528B"/>
    <w:rsid w:val="00145346"/>
    <w:rsid w:val="00146C1F"/>
    <w:rsid w:val="00147678"/>
    <w:rsid w:val="00147CAF"/>
    <w:rsid w:val="00150913"/>
    <w:rsid w:val="00152162"/>
    <w:rsid w:val="0015346E"/>
    <w:rsid w:val="001537FF"/>
    <w:rsid w:val="00153C57"/>
    <w:rsid w:val="00153DA9"/>
    <w:rsid w:val="001550F1"/>
    <w:rsid w:val="0015564A"/>
    <w:rsid w:val="00156531"/>
    <w:rsid w:val="001565DA"/>
    <w:rsid w:val="00156EA4"/>
    <w:rsid w:val="00156F6E"/>
    <w:rsid w:val="001579C7"/>
    <w:rsid w:val="00157A28"/>
    <w:rsid w:val="00157E35"/>
    <w:rsid w:val="00160929"/>
    <w:rsid w:val="00160A63"/>
    <w:rsid w:val="00161064"/>
    <w:rsid w:val="00161282"/>
    <w:rsid w:val="00161667"/>
    <w:rsid w:val="001616F3"/>
    <w:rsid w:val="00161C7B"/>
    <w:rsid w:val="00161DE3"/>
    <w:rsid w:val="00162ECE"/>
    <w:rsid w:val="001634F7"/>
    <w:rsid w:val="00163CCA"/>
    <w:rsid w:val="00164571"/>
    <w:rsid w:val="00164BB1"/>
    <w:rsid w:val="00164ED7"/>
    <w:rsid w:val="0016556A"/>
    <w:rsid w:val="00165C70"/>
    <w:rsid w:val="00166A6F"/>
    <w:rsid w:val="00167168"/>
    <w:rsid w:val="00167782"/>
    <w:rsid w:val="00167BDC"/>
    <w:rsid w:val="0017051D"/>
    <w:rsid w:val="0017171A"/>
    <w:rsid w:val="00171924"/>
    <w:rsid w:val="00171C10"/>
    <w:rsid w:val="001724AC"/>
    <w:rsid w:val="0017274A"/>
    <w:rsid w:val="00173FD2"/>
    <w:rsid w:val="001741D6"/>
    <w:rsid w:val="00174ACA"/>
    <w:rsid w:val="00174ED0"/>
    <w:rsid w:val="0017505F"/>
    <w:rsid w:val="001750CC"/>
    <w:rsid w:val="00175A56"/>
    <w:rsid w:val="00175AF9"/>
    <w:rsid w:val="00175EEA"/>
    <w:rsid w:val="00176395"/>
    <w:rsid w:val="00176573"/>
    <w:rsid w:val="00177D4E"/>
    <w:rsid w:val="001805CD"/>
    <w:rsid w:val="001815A4"/>
    <w:rsid w:val="00181C9B"/>
    <w:rsid w:val="00181F74"/>
    <w:rsid w:val="00183126"/>
    <w:rsid w:val="00183980"/>
    <w:rsid w:val="00183F36"/>
    <w:rsid w:val="001855D7"/>
    <w:rsid w:val="00185A1B"/>
    <w:rsid w:val="00186755"/>
    <w:rsid w:val="001868D2"/>
    <w:rsid w:val="001872AC"/>
    <w:rsid w:val="00187897"/>
    <w:rsid w:val="00187E29"/>
    <w:rsid w:val="001901D4"/>
    <w:rsid w:val="00190539"/>
    <w:rsid w:val="00190AB4"/>
    <w:rsid w:val="00190B72"/>
    <w:rsid w:val="00190D27"/>
    <w:rsid w:val="0019107A"/>
    <w:rsid w:val="00191372"/>
    <w:rsid w:val="0019174A"/>
    <w:rsid w:val="00191B35"/>
    <w:rsid w:val="00191C28"/>
    <w:rsid w:val="00192C6D"/>
    <w:rsid w:val="00192FA3"/>
    <w:rsid w:val="001930D0"/>
    <w:rsid w:val="001933CD"/>
    <w:rsid w:val="00193696"/>
    <w:rsid w:val="0019370D"/>
    <w:rsid w:val="00193C70"/>
    <w:rsid w:val="001948F7"/>
    <w:rsid w:val="00194DA8"/>
    <w:rsid w:val="00194F35"/>
    <w:rsid w:val="00195371"/>
    <w:rsid w:val="001954C2"/>
    <w:rsid w:val="00195678"/>
    <w:rsid w:val="001976CE"/>
    <w:rsid w:val="001A0103"/>
    <w:rsid w:val="001A02C2"/>
    <w:rsid w:val="001A0E99"/>
    <w:rsid w:val="001A0FD5"/>
    <w:rsid w:val="001A0FE6"/>
    <w:rsid w:val="001A2710"/>
    <w:rsid w:val="001A2D3C"/>
    <w:rsid w:val="001A3238"/>
    <w:rsid w:val="001A3630"/>
    <w:rsid w:val="001A3A40"/>
    <w:rsid w:val="001A4AFD"/>
    <w:rsid w:val="001A65D0"/>
    <w:rsid w:val="001A7FFC"/>
    <w:rsid w:val="001B1034"/>
    <w:rsid w:val="001B12B5"/>
    <w:rsid w:val="001B233A"/>
    <w:rsid w:val="001B28F9"/>
    <w:rsid w:val="001B2C9C"/>
    <w:rsid w:val="001B2CA9"/>
    <w:rsid w:val="001B331C"/>
    <w:rsid w:val="001B486A"/>
    <w:rsid w:val="001B4DD3"/>
    <w:rsid w:val="001B5F69"/>
    <w:rsid w:val="001B63BC"/>
    <w:rsid w:val="001B7704"/>
    <w:rsid w:val="001B7C00"/>
    <w:rsid w:val="001C092F"/>
    <w:rsid w:val="001C1832"/>
    <w:rsid w:val="001C1A14"/>
    <w:rsid w:val="001C1FEE"/>
    <w:rsid w:val="001C20F1"/>
    <w:rsid w:val="001C40F0"/>
    <w:rsid w:val="001C42D8"/>
    <w:rsid w:val="001C52C0"/>
    <w:rsid w:val="001C6ED9"/>
    <w:rsid w:val="001D0943"/>
    <w:rsid w:val="001D0DC5"/>
    <w:rsid w:val="001D160F"/>
    <w:rsid w:val="001D21E2"/>
    <w:rsid w:val="001D24C5"/>
    <w:rsid w:val="001D2958"/>
    <w:rsid w:val="001D320B"/>
    <w:rsid w:val="001D378D"/>
    <w:rsid w:val="001D3E00"/>
    <w:rsid w:val="001D473A"/>
    <w:rsid w:val="001D4ACE"/>
    <w:rsid w:val="001D5E7F"/>
    <w:rsid w:val="001D611E"/>
    <w:rsid w:val="001D66AB"/>
    <w:rsid w:val="001D7448"/>
    <w:rsid w:val="001D7772"/>
    <w:rsid w:val="001D7BA5"/>
    <w:rsid w:val="001E059D"/>
    <w:rsid w:val="001E128C"/>
    <w:rsid w:val="001E154E"/>
    <w:rsid w:val="001E1C8D"/>
    <w:rsid w:val="001E224C"/>
    <w:rsid w:val="001E272F"/>
    <w:rsid w:val="001E2921"/>
    <w:rsid w:val="001E30B6"/>
    <w:rsid w:val="001E363D"/>
    <w:rsid w:val="001E3831"/>
    <w:rsid w:val="001E3C25"/>
    <w:rsid w:val="001E467D"/>
    <w:rsid w:val="001E5C84"/>
    <w:rsid w:val="001E649D"/>
    <w:rsid w:val="001E663A"/>
    <w:rsid w:val="001E7440"/>
    <w:rsid w:val="001E7A9D"/>
    <w:rsid w:val="001E7AAA"/>
    <w:rsid w:val="001F0340"/>
    <w:rsid w:val="001F07D0"/>
    <w:rsid w:val="001F148D"/>
    <w:rsid w:val="001F1755"/>
    <w:rsid w:val="001F1B9A"/>
    <w:rsid w:val="001F1C0C"/>
    <w:rsid w:val="001F204B"/>
    <w:rsid w:val="001F246E"/>
    <w:rsid w:val="001F30BE"/>
    <w:rsid w:val="001F3666"/>
    <w:rsid w:val="001F36D0"/>
    <w:rsid w:val="001F419C"/>
    <w:rsid w:val="001F49F8"/>
    <w:rsid w:val="001F4D42"/>
    <w:rsid w:val="001F5078"/>
    <w:rsid w:val="001F5379"/>
    <w:rsid w:val="001F661D"/>
    <w:rsid w:val="001F69A6"/>
    <w:rsid w:val="001F796B"/>
    <w:rsid w:val="0020119D"/>
    <w:rsid w:val="002014FA"/>
    <w:rsid w:val="00201A18"/>
    <w:rsid w:val="00203205"/>
    <w:rsid w:val="00203406"/>
    <w:rsid w:val="0020343F"/>
    <w:rsid w:val="0020361A"/>
    <w:rsid w:val="00203F9B"/>
    <w:rsid w:val="002042A4"/>
    <w:rsid w:val="00205247"/>
    <w:rsid w:val="00205C36"/>
    <w:rsid w:val="00205FCC"/>
    <w:rsid w:val="00206190"/>
    <w:rsid w:val="002064B0"/>
    <w:rsid w:val="0021021E"/>
    <w:rsid w:val="00211152"/>
    <w:rsid w:val="00212992"/>
    <w:rsid w:val="002129DF"/>
    <w:rsid w:val="00212FDE"/>
    <w:rsid w:val="0021350B"/>
    <w:rsid w:val="00214007"/>
    <w:rsid w:val="002145A6"/>
    <w:rsid w:val="00214E90"/>
    <w:rsid w:val="002150C5"/>
    <w:rsid w:val="0021550D"/>
    <w:rsid w:val="00215971"/>
    <w:rsid w:val="00215CD7"/>
    <w:rsid w:val="002165AA"/>
    <w:rsid w:val="00216782"/>
    <w:rsid w:val="0021698C"/>
    <w:rsid w:val="00217DD2"/>
    <w:rsid w:val="002209F6"/>
    <w:rsid w:val="00221698"/>
    <w:rsid w:val="0022183C"/>
    <w:rsid w:val="002218C8"/>
    <w:rsid w:val="002218E5"/>
    <w:rsid w:val="0022305B"/>
    <w:rsid w:val="00223279"/>
    <w:rsid w:val="00223452"/>
    <w:rsid w:val="002239C2"/>
    <w:rsid w:val="00223D4F"/>
    <w:rsid w:val="00223F71"/>
    <w:rsid w:val="00224AB8"/>
    <w:rsid w:val="00224C3D"/>
    <w:rsid w:val="00226B97"/>
    <w:rsid w:val="00226BFE"/>
    <w:rsid w:val="00226E19"/>
    <w:rsid w:val="00227308"/>
    <w:rsid w:val="00227CC9"/>
    <w:rsid w:val="0023146D"/>
    <w:rsid w:val="00231AB6"/>
    <w:rsid w:val="002320C1"/>
    <w:rsid w:val="002324FF"/>
    <w:rsid w:val="00232F9F"/>
    <w:rsid w:val="00234191"/>
    <w:rsid w:val="0023421C"/>
    <w:rsid w:val="00234405"/>
    <w:rsid w:val="0023601D"/>
    <w:rsid w:val="00236022"/>
    <w:rsid w:val="002364ED"/>
    <w:rsid w:val="0023741C"/>
    <w:rsid w:val="00237AA7"/>
    <w:rsid w:val="00237AE9"/>
    <w:rsid w:val="002401EB"/>
    <w:rsid w:val="002404B7"/>
    <w:rsid w:val="002404D3"/>
    <w:rsid w:val="00240C99"/>
    <w:rsid w:val="00240EB3"/>
    <w:rsid w:val="00240F95"/>
    <w:rsid w:val="002415F3"/>
    <w:rsid w:val="002428EF"/>
    <w:rsid w:val="0024296C"/>
    <w:rsid w:val="00242A1E"/>
    <w:rsid w:val="00243035"/>
    <w:rsid w:val="0024395C"/>
    <w:rsid w:val="0024449B"/>
    <w:rsid w:val="00244593"/>
    <w:rsid w:val="00244F48"/>
    <w:rsid w:val="0024501D"/>
    <w:rsid w:val="0024537C"/>
    <w:rsid w:val="00245A86"/>
    <w:rsid w:val="002462AE"/>
    <w:rsid w:val="00246690"/>
    <w:rsid w:val="00246B8B"/>
    <w:rsid w:val="00246CD6"/>
    <w:rsid w:val="00246E2F"/>
    <w:rsid w:val="0024795E"/>
    <w:rsid w:val="00247DAF"/>
    <w:rsid w:val="002505D6"/>
    <w:rsid w:val="002506BA"/>
    <w:rsid w:val="002509A9"/>
    <w:rsid w:val="00251CF7"/>
    <w:rsid w:val="00252780"/>
    <w:rsid w:val="00252E21"/>
    <w:rsid w:val="00253B5E"/>
    <w:rsid w:val="00253C4D"/>
    <w:rsid w:val="00254D38"/>
    <w:rsid w:val="002550C5"/>
    <w:rsid w:val="0025617E"/>
    <w:rsid w:val="0025672C"/>
    <w:rsid w:val="002578BC"/>
    <w:rsid w:val="00260A02"/>
    <w:rsid w:val="0026103B"/>
    <w:rsid w:val="0026158A"/>
    <w:rsid w:val="002619A8"/>
    <w:rsid w:val="00261C65"/>
    <w:rsid w:val="00262389"/>
    <w:rsid w:val="00262540"/>
    <w:rsid w:val="00262A88"/>
    <w:rsid w:val="00263C18"/>
    <w:rsid w:val="00264870"/>
    <w:rsid w:val="00264FDE"/>
    <w:rsid w:val="0026500F"/>
    <w:rsid w:val="002656FE"/>
    <w:rsid w:val="00265DA1"/>
    <w:rsid w:val="00266572"/>
    <w:rsid w:val="00266C8D"/>
    <w:rsid w:val="00266CD7"/>
    <w:rsid w:val="00266E53"/>
    <w:rsid w:val="00266ED4"/>
    <w:rsid w:val="00266FF4"/>
    <w:rsid w:val="00267774"/>
    <w:rsid w:val="00267C0E"/>
    <w:rsid w:val="00270335"/>
    <w:rsid w:val="00270D1F"/>
    <w:rsid w:val="002716F6"/>
    <w:rsid w:val="00271731"/>
    <w:rsid w:val="0027184D"/>
    <w:rsid w:val="00271EA5"/>
    <w:rsid w:val="00271EF4"/>
    <w:rsid w:val="00271F5A"/>
    <w:rsid w:val="00272731"/>
    <w:rsid w:val="00272898"/>
    <w:rsid w:val="00272DCD"/>
    <w:rsid w:val="00272F75"/>
    <w:rsid w:val="002745CC"/>
    <w:rsid w:val="00274645"/>
    <w:rsid w:val="002746E2"/>
    <w:rsid w:val="002747E2"/>
    <w:rsid w:val="00275B82"/>
    <w:rsid w:val="00275CCD"/>
    <w:rsid w:val="00276405"/>
    <w:rsid w:val="00276CC9"/>
    <w:rsid w:val="0027702B"/>
    <w:rsid w:val="00281499"/>
    <w:rsid w:val="00281983"/>
    <w:rsid w:val="00281C10"/>
    <w:rsid w:val="00281F20"/>
    <w:rsid w:val="002821C8"/>
    <w:rsid w:val="002827AA"/>
    <w:rsid w:val="00282E0C"/>
    <w:rsid w:val="00283388"/>
    <w:rsid w:val="00283474"/>
    <w:rsid w:val="00283DF6"/>
    <w:rsid w:val="002845A4"/>
    <w:rsid w:val="00284EA8"/>
    <w:rsid w:val="00284F12"/>
    <w:rsid w:val="00284F5D"/>
    <w:rsid w:val="0028532A"/>
    <w:rsid w:val="002857B9"/>
    <w:rsid w:val="00285B98"/>
    <w:rsid w:val="00286923"/>
    <w:rsid w:val="00286D76"/>
    <w:rsid w:val="00287334"/>
    <w:rsid w:val="002874B7"/>
    <w:rsid w:val="0028790B"/>
    <w:rsid w:val="0029053E"/>
    <w:rsid w:val="00291BD3"/>
    <w:rsid w:val="00291F4A"/>
    <w:rsid w:val="00293D34"/>
    <w:rsid w:val="0029403A"/>
    <w:rsid w:val="002941C5"/>
    <w:rsid w:val="002942EF"/>
    <w:rsid w:val="00294883"/>
    <w:rsid w:val="0029546C"/>
    <w:rsid w:val="00295546"/>
    <w:rsid w:val="00295994"/>
    <w:rsid w:val="00297B1D"/>
    <w:rsid w:val="00297E11"/>
    <w:rsid w:val="00297E92"/>
    <w:rsid w:val="002A01CB"/>
    <w:rsid w:val="002A1DA7"/>
    <w:rsid w:val="002A1E5C"/>
    <w:rsid w:val="002A4943"/>
    <w:rsid w:val="002A5002"/>
    <w:rsid w:val="002A512D"/>
    <w:rsid w:val="002A5A61"/>
    <w:rsid w:val="002A7D56"/>
    <w:rsid w:val="002B06B4"/>
    <w:rsid w:val="002B0847"/>
    <w:rsid w:val="002B0C0F"/>
    <w:rsid w:val="002B1307"/>
    <w:rsid w:val="002B18A7"/>
    <w:rsid w:val="002B1BCD"/>
    <w:rsid w:val="002B1E92"/>
    <w:rsid w:val="002B24F7"/>
    <w:rsid w:val="002B2F81"/>
    <w:rsid w:val="002B3A7E"/>
    <w:rsid w:val="002B5495"/>
    <w:rsid w:val="002B559D"/>
    <w:rsid w:val="002B78C3"/>
    <w:rsid w:val="002C0F23"/>
    <w:rsid w:val="002C1C8F"/>
    <w:rsid w:val="002C268E"/>
    <w:rsid w:val="002C2CF3"/>
    <w:rsid w:val="002C3468"/>
    <w:rsid w:val="002C3AE8"/>
    <w:rsid w:val="002C4479"/>
    <w:rsid w:val="002C49BF"/>
    <w:rsid w:val="002C4A06"/>
    <w:rsid w:val="002C4B1B"/>
    <w:rsid w:val="002C5C71"/>
    <w:rsid w:val="002C5D48"/>
    <w:rsid w:val="002C5D81"/>
    <w:rsid w:val="002C6567"/>
    <w:rsid w:val="002C6576"/>
    <w:rsid w:val="002C66E1"/>
    <w:rsid w:val="002C7E1A"/>
    <w:rsid w:val="002C7E72"/>
    <w:rsid w:val="002C7EA8"/>
    <w:rsid w:val="002D09AA"/>
    <w:rsid w:val="002D1586"/>
    <w:rsid w:val="002D2F4B"/>
    <w:rsid w:val="002D3ADE"/>
    <w:rsid w:val="002D4ED8"/>
    <w:rsid w:val="002D58CD"/>
    <w:rsid w:val="002D6A3B"/>
    <w:rsid w:val="002D7467"/>
    <w:rsid w:val="002D75CC"/>
    <w:rsid w:val="002D77AF"/>
    <w:rsid w:val="002E0A29"/>
    <w:rsid w:val="002E0D7B"/>
    <w:rsid w:val="002E13E0"/>
    <w:rsid w:val="002E17D6"/>
    <w:rsid w:val="002E17E1"/>
    <w:rsid w:val="002E38F8"/>
    <w:rsid w:val="002E3CFA"/>
    <w:rsid w:val="002E4E67"/>
    <w:rsid w:val="002E5A0F"/>
    <w:rsid w:val="002E5C28"/>
    <w:rsid w:val="002E67C2"/>
    <w:rsid w:val="002E6FE1"/>
    <w:rsid w:val="002E739C"/>
    <w:rsid w:val="002E7762"/>
    <w:rsid w:val="002E77CC"/>
    <w:rsid w:val="002E7A9A"/>
    <w:rsid w:val="002E7AE2"/>
    <w:rsid w:val="002E7D75"/>
    <w:rsid w:val="002F0C81"/>
    <w:rsid w:val="002F1249"/>
    <w:rsid w:val="002F141F"/>
    <w:rsid w:val="002F1F4D"/>
    <w:rsid w:val="002F24A4"/>
    <w:rsid w:val="002F2BA5"/>
    <w:rsid w:val="002F2E78"/>
    <w:rsid w:val="002F35A7"/>
    <w:rsid w:val="002F35BF"/>
    <w:rsid w:val="002F3DF6"/>
    <w:rsid w:val="002F4330"/>
    <w:rsid w:val="002F4999"/>
    <w:rsid w:val="002F4A9D"/>
    <w:rsid w:val="002F4E30"/>
    <w:rsid w:val="002F548B"/>
    <w:rsid w:val="002F5583"/>
    <w:rsid w:val="002F5793"/>
    <w:rsid w:val="002F57DE"/>
    <w:rsid w:val="002F6482"/>
    <w:rsid w:val="002F6F56"/>
    <w:rsid w:val="002F702D"/>
    <w:rsid w:val="002F72FD"/>
    <w:rsid w:val="002F73A1"/>
    <w:rsid w:val="002F7C51"/>
    <w:rsid w:val="003007C8"/>
    <w:rsid w:val="003014C7"/>
    <w:rsid w:val="0030198C"/>
    <w:rsid w:val="00301A8A"/>
    <w:rsid w:val="003021B4"/>
    <w:rsid w:val="0030315A"/>
    <w:rsid w:val="003035BD"/>
    <w:rsid w:val="0030379B"/>
    <w:rsid w:val="00303D09"/>
    <w:rsid w:val="00303D8A"/>
    <w:rsid w:val="00303FBB"/>
    <w:rsid w:val="0030452A"/>
    <w:rsid w:val="00304DEE"/>
    <w:rsid w:val="00304F8D"/>
    <w:rsid w:val="00305049"/>
    <w:rsid w:val="003055C6"/>
    <w:rsid w:val="00306724"/>
    <w:rsid w:val="00306E29"/>
    <w:rsid w:val="00306E69"/>
    <w:rsid w:val="0030720F"/>
    <w:rsid w:val="00307497"/>
    <w:rsid w:val="0030779F"/>
    <w:rsid w:val="00307E65"/>
    <w:rsid w:val="00307F7F"/>
    <w:rsid w:val="00310917"/>
    <w:rsid w:val="003111C2"/>
    <w:rsid w:val="003113E3"/>
    <w:rsid w:val="00311EA1"/>
    <w:rsid w:val="00313B02"/>
    <w:rsid w:val="00314746"/>
    <w:rsid w:val="00314AB6"/>
    <w:rsid w:val="00314E50"/>
    <w:rsid w:val="003159FA"/>
    <w:rsid w:val="00315DEA"/>
    <w:rsid w:val="00315EFE"/>
    <w:rsid w:val="00315FBB"/>
    <w:rsid w:val="00320BB9"/>
    <w:rsid w:val="00320E38"/>
    <w:rsid w:val="003210A6"/>
    <w:rsid w:val="00321200"/>
    <w:rsid w:val="003217DF"/>
    <w:rsid w:val="00321EF2"/>
    <w:rsid w:val="00322B80"/>
    <w:rsid w:val="003230D2"/>
    <w:rsid w:val="003235B3"/>
    <w:rsid w:val="00324AA1"/>
    <w:rsid w:val="00324B62"/>
    <w:rsid w:val="00324C1E"/>
    <w:rsid w:val="0032531C"/>
    <w:rsid w:val="0032571E"/>
    <w:rsid w:val="00326005"/>
    <w:rsid w:val="00326A7E"/>
    <w:rsid w:val="003273D6"/>
    <w:rsid w:val="00327C7D"/>
    <w:rsid w:val="0033004B"/>
    <w:rsid w:val="0033094E"/>
    <w:rsid w:val="00330A62"/>
    <w:rsid w:val="00331756"/>
    <w:rsid w:val="00332630"/>
    <w:rsid w:val="003328C4"/>
    <w:rsid w:val="00333474"/>
    <w:rsid w:val="0033350C"/>
    <w:rsid w:val="00333996"/>
    <w:rsid w:val="00333DF9"/>
    <w:rsid w:val="00334593"/>
    <w:rsid w:val="0033481F"/>
    <w:rsid w:val="00334BF6"/>
    <w:rsid w:val="00334E78"/>
    <w:rsid w:val="00335D9E"/>
    <w:rsid w:val="003368A3"/>
    <w:rsid w:val="00337A8F"/>
    <w:rsid w:val="00340B7B"/>
    <w:rsid w:val="00341214"/>
    <w:rsid w:val="00341BDE"/>
    <w:rsid w:val="003428C1"/>
    <w:rsid w:val="00342E2D"/>
    <w:rsid w:val="003442B2"/>
    <w:rsid w:val="00344318"/>
    <w:rsid w:val="00344DC1"/>
    <w:rsid w:val="00345DFA"/>
    <w:rsid w:val="003462A0"/>
    <w:rsid w:val="00346DA0"/>
    <w:rsid w:val="00346F5B"/>
    <w:rsid w:val="00346F79"/>
    <w:rsid w:val="003471F2"/>
    <w:rsid w:val="003474E6"/>
    <w:rsid w:val="00347BF0"/>
    <w:rsid w:val="00347FD2"/>
    <w:rsid w:val="00350239"/>
    <w:rsid w:val="00351B67"/>
    <w:rsid w:val="00353613"/>
    <w:rsid w:val="00354925"/>
    <w:rsid w:val="0035492E"/>
    <w:rsid w:val="00354CB0"/>
    <w:rsid w:val="00354EF7"/>
    <w:rsid w:val="0035503B"/>
    <w:rsid w:val="003550E7"/>
    <w:rsid w:val="00355582"/>
    <w:rsid w:val="003572EF"/>
    <w:rsid w:val="00357DB6"/>
    <w:rsid w:val="00360DA9"/>
    <w:rsid w:val="003614CB"/>
    <w:rsid w:val="003620A8"/>
    <w:rsid w:val="00362A90"/>
    <w:rsid w:val="003630CA"/>
    <w:rsid w:val="00363F23"/>
    <w:rsid w:val="00364B99"/>
    <w:rsid w:val="003651E6"/>
    <w:rsid w:val="00365E78"/>
    <w:rsid w:val="00366EC3"/>
    <w:rsid w:val="00366F5C"/>
    <w:rsid w:val="0036729C"/>
    <w:rsid w:val="003678DD"/>
    <w:rsid w:val="00367BC1"/>
    <w:rsid w:val="00370217"/>
    <w:rsid w:val="003716A1"/>
    <w:rsid w:val="00371BFE"/>
    <w:rsid w:val="003726D8"/>
    <w:rsid w:val="00372950"/>
    <w:rsid w:val="003729DC"/>
    <w:rsid w:val="00372DA8"/>
    <w:rsid w:val="00373B10"/>
    <w:rsid w:val="00374531"/>
    <w:rsid w:val="00374F58"/>
    <w:rsid w:val="00375832"/>
    <w:rsid w:val="00375C60"/>
    <w:rsid w:val="00377CE0"/>
    <w:rsid w:val="00381924"/>
    <w:rsid w:val="0038292E"/>
    <w:rsid w:val="00382A36"/>
    <w:rsid w:val="00382E90"/>
    <w:rsid w:val="00383454"/>
    <w:rsid w:val="00383AC8"/>
    <w:rsid w:val="00383E68"/>
    <w:rsid w:val="00384858"/>
    <w:rsid w:val="00384FAC"/>
    <w:rsid w:val="0038563C"/>
    <w:rsid w:val="00385939"/>
    <w:rsid w:val="0038664D"/>
    <w:rsid w:val="00386D31"/>
    <w:rsid w:val="00386F3D"/>
    <w:rsid w:val="00390A1C"/>
    <w:rsid w:val="00391608"/>
    <w:rsid w:val="00391EB1"/>
    <w:rsid w:val="00392030"/>
    <w:rsid w:val="00392384"/>
    <w:rsid w:val="003923CE"/>
    <w:rsid w:val="003924D7"/>
    <w:rsid w:val="0039275A"/>
    <w:rsid w:val="00392DAE"/>
    <w:rsid w:val="003933EF"/>
    <w:rsid w:val="0039357F"/>
    <w:rsid w:val="003936CC"/>
    <w:rsid w:val="00393A50"/>
    <w:rsid w:val="00393CF6"/>
    <w:rsid w:val="00393D7C"/>
    <w:rsid w:val="00394E45"/>
    <w:rsid w:val="003962DA"/>
    <w:rsid w:val="00396595"/>
    <w:rsid w:val="00396ACB"/>
    <w:rsid w:val="003975F8"/>
    <w:rsid w:val="003A00C1"/>
    <w:rsid w:val="003A0CDF"/>
    <w:rsid w:val="003A0FD7"/>
    <w:rsid w:val="003A11C6"/>
    <w:rsid w:val="003A232D"/>
    <w:rsid w:val="003A29FD"/>
    <w:rsid w:val="003A4CD6"/>
    <w:rsid w:val="003A5559"/>
    <w:rsid w:val="003A620B"/>
    <w:rsid w:val="003A636E"/>
    <w:rsid w:val="003A6936"/>
    <w:rsid w:val="003B071E"/>
    <w:rsid w:val="003B08DC"/>
    <w:rsid w:val="003B131A"/>
    <w:rsid w:val="003B183D"/>
    <w:rsid w:val="003B19EA"/>
    <w:rsid w:val="003B3B9F"/>
    <w:rsid w:val="003B41DA"/>
    <w:rsid w:val="003B45CE"/>
    <w:rsid w:val="003B5EB4"/>
    <w:rsid w:val="003B676F"/>
    <w:rsid w:val="003C2838"/>
    <w:rsid w:val="003C2E37"/>
    <w:rsid w:val="003C372C"/>
    <w:rsid w:val="003C4C6E"/>
    <w:rsid w:val="003C5D7C"/>
    <w:rsid w:val="003C6674"/>
    <w:rsid w:val="003C6ABC"/>
    <w:rsid w:val="003C7B10"/>
    <w:rsid w:val="003D0692"/>
    <w:rsid w:val="003D092D"/>
    <w:rsid w:val="003D0C02"/>
    <w:rsid w:val="003D10A7"/>
    <w:rsid w:val="003D11D4"/>
    <w:rsid w:val="003D1CB7"/>
    <w:rsid w:val="003D256A"/>
    <w:rsid w:val="003D2FE9"/>
    <w:rsid w:val="003D30ED"/>
    <w:rsid w:val="003D32E1"/>
    <w:rsid w:val="003D379F"/>
    <w:rsid w:val="003D46FA"/>
    <w:rsid w:val="003D471B"/>
    <w:rsid w:val="003D505E"/>
    <w:rsid w:val="003D5103"/>
    <w:rsid w:val="003D53F6"/>
    <w:rsid w:val="003D551F"/>
    <w:rsid w:val="003D5533"/>
    <w:rsid w:val="003D5DA5"/>
    <w:rsid w:val="003D60DF"/>
    <w:rsid w:val="003D69B0"/>
    <w:rsid w:val="003D6D11"/>
    <w:rsid w:val="003D6DDF"/>
    <w:rsid w:val="003D7721"/>
    <w:rsid w:val="003D78FC"/>
    <w:rsid w:val="003E0CD5"/>
    <w:rsid w:val="003E0EDC"/>
    <w:rsid w:val="003E12DA"/>
    <w:rsid w:val="003E1E61"/>
    <w:rsid w:val="003E30EB"/>
    <w:rsid w:val="003E3112"/>
    <w:rsid w:val="003E3BB2"/>
    <w:rsid w:val="003E3CA0"/>
    <w:rsid w:val="003E3F02"/>
    <w:rsid w:val="003E4AEC"/>
    <w:rsid w:val="003E4D6E"/>
    <w:rsid w:val="003E6802"/>
    <w:rsid w:val="003E7898"/>
    <w:rsid w:val="003E792D"/>
    <w:rsid w:val="003F075B"/>
    <w:rsid w:val="003F131D"/>
    <w:rsid w:val="003F26E6"/>
    <w:rsid w:val="003F281D"/>
    <w:rsid w:val="003F3B7F"/>
    <w:rsid w:val="003F401F"/>
    <w:rsid w:val="003F4DD6"/>
    <w:rsid w:val="003F53C8"/>
    <w:rsid w:val="003F5E6D"/>
    <w:rsid w:val="003F66CC"/>
    <w:rsid w:val="0040008E"/>
    <w:rsid w:val="004004C9"/>
    <w:rsid w:val="00401405"/>
    <w:rsid w:val="00401437"/>
    <w:rsid w:val="00401703"/>
    <w:rsid w:val="004017C2"/>
    <w:rsid w:val="00401E9E"/>
    <w:rsid w:val="00402AFF"/>
    <w:rsid w:val="00402B3C"/>
    <w:rsid w:val="00402D90"/>
    <w:rsid w:val="00402E7D"/>
    <w:rsid w:val="00403615"/>
    <w:rsid w:val="0040398D"/>
    <w:rsid w:val="00403D08"/>
    <w:rsid w:val="00404211"/>
    <w:rsid w:val="0040466F"/>
    <w:rsid w:val="0040474E"/>
    <w:rsid w:val="004053D3"/>
    <w:rsid w:val="0040586C"/>
    <w:rsid w:val="004059D6"/>
    <w:rsid w:val="00406398"/>
    <w:rsid w:val="004066A7"/>
    <w:rsid w:val="004066EC"/>
    <w:rsid w:val="00407663"/>
    <w:rsid w:val="00407BDB"/>
    <w:rsid w:val="00411D8B"/>
    <w:rsid w:val="00412F5E"/>
    <w:rsid w:val="004137C2"/>
    <w:rsid w:val="00413CBA"/>
    <w:rsid w:val="0041533E"/>
    <w:rsid w:val="004159AD"/>
    <w:rsid w:val="00417299"/>
    <w:rsid w:val="00417384"/>
    <w:rsid w:val="0041768D"/>
    <w:rsid w:val="00417AA6"/>
    <w:rsid w:val="00417B74"/>
    <w:rsid w:val="00417CF2"/>
    <w:rsid w:val="00420796"/>
    <w:rsid w:val="00420841"/>
    <w:rsid w:val="00420D85"/>
    <w:rsid w:val="00420FC9"/>
    <w:rsid w:val="00421ED2"/>
    <w:rsid w:val="0042237E"/>
    <w:rsid w:val="00422839"/>
    <w:rsid w:val="00422B1D"/>
    <w:rsid w:val="00422EA2"/>
    <w:rsid w:val="00423E09"/>
    <w:rsid w:val="00423FCA"/>
    <w:rsid w:val="00424046"/>
    <w:rsid w:val="00425342"/>
    <w:rsid w:val="004253B5"/>
    <w:rsid w:val="00425C61"/>
    <w:rsid w:val="00426346"/>
    <w:rsid w:val="0042664F"/>
    <w:rsid w:val="00426B2B"/>
    <w:rsid w:val="00426C36"/>
    <w:rsid w:val="00426DFF"/>
    <w:rsid w:val="00426ECB"/>
    <w:rsid w:val="00427249"/>
    <w:rsid w:val="00427971"/>
    <w:rsid w:val="00427FE7"/>
    <w:rsid w:val="00430183"/>
    <w:rsid w:val="00430926"/>
    <w:rsid w:val="00430C76"/>
    <w:rsid w:val="00430F8F"/>
    <w:rsid w:val="004316A8"/>
    <w:rsid w:val="004319EA"/>
    <w:rsid w:val="00431E8F"/>
    <w:rsid w:val="00431EA2"/>
    <w:rsid w:val="00431EE7"/>
    <w:rsid w:val="004338B3"/>
    <w:rsid w:val="00434573"/>
    <w:rsid w:val="00435117"/>
    <w:rsid w:val="00435C3E"/>
    <w:rsid w:val="00436A9D"/>
    <w:rsid w:val="0043737B"/>
    <w:rsid w:val="00437534"/>
    <w:rsid w:val="004379E1"/>
    <w:rsid w:val="004401EE"/>
    <w:rsid w:val="0044175E"/>
    <w:rsid w:val="004426B4"/>
    <w:rsid w:val="004429A5"/>
    <w:rsid w:val="00442AD5"/>
    <w:rsid w:val="004434EE"/>
    <w:rsid w:val="004435BC"/>
    <w:rsid w:val="004438BF"/>
    <w:rsid w:val="004438FF"/>
    <w:rsid w:val="00443A4D"/>
    <w:rsid w:val="00443B90"/>
    <w:rsid w:val="00443C7A"/>
    <w:rsid w:val="00443E97"/>
    <w:rsid w:val="00444123"/>
    <w:rsid w:val="0044412E"/>
    <w:rsid w:val="0044519A"/>
    <w:rsid w:val="00445C91"/>
    <w:rsid w:val="00445F44"/>
    <w:rsid w:val="004463A9"/>
    <w:rsid w:val="0044702A"/>
    <w:rsid w:val="0045057A"/>
    <w:rsid w:val="0045058B"/>
    <w:rsid w:val="0045063A"/>
    <w:rsid w:val="00450710"/>
    <w:rsid w:val="00451414"/>
    <w:rsid w:val="004516F7"/>
    <w:rsid w:val="00451790"/>
    <w:rsid w:val="00451C74"/>
    <w:rsid w:val="00451F71"/>
    <w:rsid w:val="00452362"/>
    <w:rsid w:val="00452571"/>
    <w:rsid w:val="00452583"/>
    <w:rsid w:val="00452C7A"/>
    <w:rsid w:val="00452EE3"/>
    <w:rsid w:val="00453160"/>
    <w:rsid w:val="00453BF8"/>
    <w:rsid w:val="00455641"/>
    <w:rsid w:val="0045597C"/>
    <w:rsid w:val="00455BFA"/>
    <w:rsid w:val="00456D94"/>
    <w:rsid w:val="00457147"/>
    <w:rsid w:val="004575F6"/>
    <w:rsid w:val="00460203"/>
    <w:rsid w:val="00460C10"/>
    <w:rsid w:val="00460E25"/>
    <w:rsid w:val="00462208"/>
    <w:rsid w:val="00463128"/>
    <w:rsid w:val="00464221"/>
    <w:rsid w:val="004644DE"/>
    <w:rsid w:val="00464A65"/>
    <w:rsid w:val="00464F0E"/>
    <w:rsid w:val="004651D9"/>
    <w:rsid w:val="00466EBF"/>
    <w:rsid w:val="004672AC"/>
    <w:rsid w:val="00467887"/>
    <w:rsid w:val="00470077"/>
    <w:rsid w:val="00470E94"/>
    <w:rsid w:val="00471581"/>
    <w:rsid w:val="00471933"/>
    <w:rsid w:val="00471DC4"/>
    <w:rsid w:val="004723F0"/>
    <w:rsid w:val="00472407"/>
    <w:rsid w:val="004730E2"/>
    <w:rsid w:val="004734E0"/>
    <w:rsid w:val="00473D60"/>
    <w:rsid w:val="00473F16"/>
    <w:rsid w:val="00473FBC"/>
    <w:rsid w:val="00474C96"/>
    <w:rsid w:val="00474E13"/>
    <w:rsid w:val="0047556C"/>
    <w:rsid w:val="00475ECC"/>
    <w:rsid w:val="00476089"/>
    <w:rsid w:val="004763BF"/>
    <w:rsid w:val="0047750F"/>
    <w:rsid w:val="004800D0"/>
    <w:rsid w:val="00480B09"/>
    <w:rsid w:val="00481645"/>
    <w:rsid w:val="00482009"/>
    <w:rsid w:val="00482964"/>
    <w:rsid w:val="00482F9B"/>
    <w:rsid w:val="00483246"/>
    <w:rsid w:val="0048378F"/>
    <w:rsid w:val="00483886"/>
    <w:rsid w:val="00483D4A"/>
    <w:rsid w:val="00484396"/>
    <w:rsid w:val="00484948"/>
    <w:rsid w:val="00484A61"/>
    <w:rsid w:val="00485A9F"/>
    <w:rsid w:val="004860E8"/>
    <w:rsid w:val="00486185"/>
    <w:rsid w:val="00486679"/>
    <w:rsid w:val="00487326"/>
    <w:rsid w:val="00487F9C"/>
    <w:rsid w:val="0049068B"/>
    <w:rsid w:val="00490EC0"/>
    <w:rsid w:val="004912DD"/>
    <w:rsid w:val="0049242F"/>
    <w:rsid w:val="00492A57"/>
    <w:rsid w:val="00492BC5"/>
    <w:rsid w:val="004939AE"/>
    <w:rsid w:val="00493A24"/>
    <w:rsid w:val="00493F76"/>
    <w:rsid w:val="00494EEE"/>
    <w:rsid w:val="00495794"/>
    <w:rsid w:val="00496997"/>
    <w:rsid w:val="00496C66"/>
    <w:rsid w:val="00496E56"/>
    <w:rsid w:val="00496E8B"/>
    <w:rsid w:val="00497745"/>
    <w:rsid w:val="00497C38"/>
    <w:rsid w:val="004A075F"/>
    <w:rsid w:val="004A0B5D"/>
    <w:rsid w:val="004A0C21"/>
    <w:rsid w:val="004A0FAB"/>
    <w:rsid w:val="004A2793"/>
    <w:rsid w:val="004A296A"/>
    <w:rsid w:val="004A2EC9"/>
    <w:rsid w:val="004A3A97"/>
    <w:rsid w:val="004A3FAF"/>
    <w:rsid w:val="004A4C62"/>
    <w:rsid w:val="004A58D0"/>
    <w:rsid w:val="004A5A46"/>
    <w:rsid w:val="004A6245"/>
    <w:rsid w:val="004A796D"/>
    <w:rsid w:val="004B092C"/>
    <w:rsid w:val="004B2FA7"/>
    <w:rsid w:val="004B389A"/>
    <w:rsid w:val="004B3EB1"/>
    <w:rsid w:val="004B41FF"/>
    <w:rsid w:val="004B6D22"/>
    <w:rsid w:val="004B706C"/>
    <w:rsid w:val="004B79B5"/>
    <w:rsid w:val="004C0227"/>
    <w:rsid w:val="004C0851"/>
    <w:rsid w:val="004C0B27"/>
    <w:rsid w:val="004C11EC"/>
    <w:rsid w:val="004C1435"/>
    <w:rsid w:val="004C1D31"/>
    <w:rsid w:val="004C222B"/>
    <w:rsid w:val="004C269E"/>
    <w:rsid w:val="004C2790"/>
    <w:rsid w:val="004C2A6A"/>
    <w:rsid w:val="004C2D00"/>
    <w:rsid w:val="004C3ADC"/>
    <w:rsid w:val="004C476E"/>
    <w:rsid w:val="004C5189"/>
    <w:rsid w:val="004C59AA"/>
    <w:rsid w:val="004C60A4"/>
    <w:rsid w:val="004C72B2"/>
    <w:rsid w:val="004C7CDB"/>
    <w:rsid w:val="004D01DC"/>
    <w:rsid w:val="004D04E9"/>
    <w:rsid w:val="004D12B3"/>
    <w:rsid w:val="004D1312"/>
    <w:rsid w:val="004D2317"/>
    <w:rsid w:val="004D25B3"/>
    <w:rsid w:val="004D2DB0"/>
    <w:rsid w:val="004D2EA1"/>
    <w:rsid w:val="004D32E0"/>
    <w:rsid w:val="004D3901"/>
    <w:rsid w:val="004D3ACF"/>
    <w:rsid w:val="004D3D4E"/>
    <w:rsid w:val="004D3F7E"/>
    <w:rsid w:val="004D4836"/>
    <w:rsid w:val="004D5023"/>
    <w:rsid w:val="004D5112"/>
    <w:rsid w:val="004D5498"/>
    <w:rsid w:val="004D57E7"/>
    <w:rsid w:val="004D6988"/>
    <w:rsid w:val="004D6E05"/>
    <w:rsid w:val="004D6FA4"/>
    <w:rsid w:val="004D7686"/>
    <w:rsid w:val="004E006B"/>
    <w:rsid w:val="004E0308"/>
    <w:rsid w:val="004E082E"/>
    <w:rsid w:val="004E1425"/>
    <w:rsid w:val="004E1DB7"/>
    <w:rsid w:val="004E29A5"/>
    <w:rsid w:val="004E3062"/>
    <w:rsid w:val="004E3458"/>
    <w:rsid w:val="004E34FC"/>
    <w:rsid w:val="004E44A1"/>
    <w:rsid w:val="004E5B68"/>
    <w:rsid w:val="004E5C15"/>
    <w:rsid w:val="004E5C3A"/>
    <w:rsid w:val="004E616D"/>
    <w:rsid w:val="004E72D4"/>
    <w:rsid w:val="004E7DB7"/>
    <w:rsid w:val="004F0404"/>
    <w:rsid w:val="004F0E13"/>
    <w:rsid w:val="004F1535"/>
    <w:rsid w:val="004F1EA3"/>
    <w:rsid w:val="004F289E"/>
    <w:rsid w:val="004F4334"/>
    <w:rsid w:val="004F4FB8"/>
    <w:rsid w:val="004F53E8"/>
    <w:rsid w:val="004F6303"/>
    <w:rsid w:val="004F66AB"/>
    <w:rsid w:val="004F67A9"/>
    <w:rsid w:val="004F67D2"/>
    <w:rsid w:val="004F6B9E"/>
    <w:rsid w:val="004F7655"/>
    <w:rsid w:val="004F76A5"/>
    <w:rsid w:val="00500197"/>
    <w:rsid w:val="00502E50"/>
    <w:rsid w:val="0050419D"/>
    <w:rsid w:val="0050422C"/>
    <w:rsid w:val="00504B33"/>
    <w:rsid w:val="00504F0A"/>
    <w:rsid w:val="005059B9"/>
    <w:rsid w:val="00505E71"/>
    <w:rsid w:val="0051074E"/>
    <w:rsid w:val="00511031"/>
    <w:rsid w:val="00511ADA"/>
    <w:rsid w:val="00512BE4"/>
    <w:rsid w:val="0051322A"/>
    <w:rsid w:val="005134BA"/>
    <w:rsid w:val="00513692"/>
    <w:rsid w:val="00513BE1"/>
    <w:rsid w:val="005148D0"/>
    <w:rsid w:val="00515BDA"/>
    <w:rsid w:val="00516459"/>
    <w:rsid w:val="00516773"/>
    <w:rsid w:val="005169CD"/>
    <w:rsid w:val="00517500"/>
    <w:rsid w:val="00517A0B"/>
    <w:rsid w:val="00517C8B"/>
    <w:rsid w:val="00520680"/>
    <w:rsid w:val="005208D2"/>
    <w:rsid w:val="00520A3E"/>
    <w:rsid w:val="00521458"/>
    <w:rsid w:val="00521672"/>
    <w:rsid w:val="005219F2"/>
    <w:rsid w:val="00521C49"/>
    <w:rsid w:val="00522FAC"/>
    <w:rsid w:val="005230C1"/>
    <w:rsid w:val="0052359D"/>
    <w:rsid w:val="005235CB"/>
    <w:rsid w:val="00523B6A"/>
    <w:rsid w:val="00524550"/>
    <w:rsid w:val="00524831"/>
    <w:rsid w:val="005248ED"/>
    <w:rsid w:val="00525106"/>
    <w:rsid w:val="005252AB"/>
    <w:rsid w:val="00525648"/>
    <w:rsid w:val="00525964"/>
    <w:rsid w:val="00525EB1"/>
    <w:rsid w:val="00526631"/>
    <w:rsid w:val="00527354"/>
    <w:rsid w:val="00527AF4"/>
    <w:rsid w:val="00527D47"/>
    <w:rsid w:val="00527E16"/>
    <w:rsid w:val="005302F1"/>
    <w:rsid w:val="00531920"/>
    <w:rsid w:val="005320A5"/>
    <w:rsid w:val="00533356"/>
    <w:rsid w:val="00533746"/>
    <w:rsid w:val="00533ACB"/>
    <w:rsid w:val="00534A0F"/>
    <w:rsid w:val="005352B9"/>
    <w:rsid w:val="005359D8"/>
    <w:rsid w:val="00535F48"/>
    <w:rsid w:val="00535F65"/>
    <w:rsid w:val="005361D5"/>
    <w:rsid w:val="005379C4"/>
    <w:rsid w:val="00537D8A"/>
    <w:rsid w:val="0054013E"/>
    <w:rsid w:val="00540AB3"/>
    <w:rsid w:val="00540BE4"/>
    <w:rsid w:val="00540D90"/>
    <w:rsid w:val="00543497"/>
    <w:rsid w:val="00543688"/>
    <w:rsid w:val="0054378D"/>
    <w:rsid w:val="00545AEA"/>
    <w:rsid w:val="0054604B"/>
    <w:rsid w:val="00546882"/>
    <w:rsid w:val="005468B2"/>
    <w:rsid w:val="00546E71"/>
    <w:rsid w:val="005472F1"/>
    <w:rsid w:val="0054740C"/>
    <w:rsid w:val="00547564"/>
    <w:rsid w:val="0055078E"/>
    <w:rsid w:val="00550CE3"/>
    <w:rsid w:val="00551BE1"/>
    <w:rsid w:val="00551C78"/>
    <w:rsid w:val="0055243C"/>
    <w:rsid w:val="005526A5"/>
    <w:rsid w:val="00553487"/>
    <w:rsid w:val="00553E18"/>
    <w:rsid w:val="005551BD"/>
    <w:rsid w:val="0055559D"/>
    <w:rsid w:val="00555604"/>
    <w:rsid w:val="00555C06"/>
    <w:rsid w:val="00556870"/>
    <w:rsid w:val="00557781"/>
    <w:rsid w:val="005600C5"/>
    <w:rsid w:val="00560450"/>
    <w:rsid w:val="005605D7"/>
    <w:rsid w:val="00560B54"/>
    <w:rsid w:val="005610A3"/>
    <w:rsid w:val="00562256"/>
    <w:rsid w:val="00563178"/>
    <w:rsid w:val="005638C4"/>
    <w:rsid w:val="005638E8"/>
    <w:rsid w:val="00564853"/>
    <w:rsid w:val="00564A47"/>
    <w:rsid w:val="00564EBB"/>
    <w:rsid w:val="00565910"/>
    <w:rsid w:val="00565F39"/>
    <w:rsid w:val="00566830"/>
    <w:rsid w:val="00566848"/>
    <w:rsid w:val="00566E93"/>
    <w:rsid w:val="005673B2"/>
    <w:rsid w:val="00570516"/>
    <w:rsid w:val="005706F9"/>
    <w:rsid w:val="005708AB"/>
    <w:rsid w:val="00570FD9"/>
    <w:rsid w:val="00571297"/>
    <w:rsid w:val="00572113"/>
    <w:rsid w:val="00572B9B"/>
    <w:rsid w:val="005739CA"/>
    <w:rsid w:val="00573B1F"/>
    <w:rsid w:val="0057514B"/>
    <w:rsid w:val="00575559"/>
    <w:rsid w:val="005764CC"/>
    <w:rsid w:val="0057696B"/>
    <w:rsid w:val="00577128"/>
    <w:rsid w:val="00580D75"/>
    <w:rsid w:val="00582716"/>
    <w:rsid w:val="0058288C"/>
    <w:rsid w:val="00582E30"/>
    <w:rsid w:val="00583339"/>
    <w:rsid w:val="00583F2F"/>
    <w:rsid w:val="0058414B"/>
    <w:rsid w:val="00584FFD"/>
    <w:rsid w:val="00585804"/>
    <w:rsid w:val="005858A8"/>
    <w:rsid w:val="00585AED"/>
    <w:rsid w:val="0058628B"/>
    <w:rsid w:val="00586635"/>
    <w:rsid w:val="005866EF"/>
    <w:rsid w:val="005878A7"/>
    <w:rsid w:val="005902DF"/>
    <w:rsid w:val="00590419"/>
    <w:rsid w:val="00590FBA"/>
    <w:rsid w:val="00590FF8"/>
    <w:rsid w:val="0059127D"/>
    <w:rsid w:val="00591EF3"/>
    <w:rsid w:val="00592245"/>
    <w:rsid w:val="00592F4D"/>
    <w:rsid w:val="0059360F"/>
    <w:rsid w:val="00594236"/>
    <w:rsid w:val="0059440F"/>
    <w:rsid w:val="00595393"/>
    <w:rsid w:val="0059548A"/>
    <w:rsid w:val="0059551B"/>
    <w:rsid w:val="00595BCA"/>
    <w:rsid w:val="00595C49"/>
    <w:rsid w:val="00596566"/>
    <w:rsid w:val="00596977"/>
    <w:rsid w:val="0059734F"/>
    <w:rsid w:val="005973C9"/>
    <w:rsid w:val="005976C3"/>
    <w:rsid w:val="00597E65"/>
    <w:rsid w:val="005A0558"/>
    <w:rsid w:val="005A066F"/>
    <w:rsid w:val="005A091F"/>
    <w:rsid w:val="005A0A04"/>
    <w:rsid w:val="005A0C82"/>
    <w:rsid w:val="005A10D3"/>
    <w:rsid w:val="005A137F"/>
    <w:rsid w:val="005A1B8C"/>
    <w:rsid w:val="005A2B80"/>
    <w:rsid w:val="005A31BE"/>
    <w:rsid w:val="005A32AD"/>
    <w:rsid w:val="005A5F2C"/>
    <w:rsid w:val="005B0B4D"/>
    <w:rsid w:val="005B1816"/>
    <w:rsid w:val="005B185F"/>
    <w:rsid w:val="005B1BD3"/>
    <w:rsid w:val="005B2BDE"/>
    <w:rsid w:val="005B2D0E"/>
    <w:rsid w:val="005B3815"/>
    <w:rsid w:val="005B3B2D"/>
    <w:rsid w:val="005B46A5"/>
    <w:rsid w:val="005B4C7A"/>
    <w:rsid w:val="005B4DE9"/>
    <w:rsid w:val="005B5139"/>
    <w:rsid w:val="005B51B9"/>
    <w:rsid w:val="005B5AB4"/>
    <w:rsid w:val="005B6996"/>
    <w:rsid w:val="005B6C04"/>
    <w:rsid w:val="005B7CC8"/>
    <w:rsid w:val="005B7D8A"/>
    <w:rsid w:val="005C0881"/>
    <w:rsid w:val="005C176F"/>
    <w:rsid w:val="005C24C9"/>
    <w:rsid w:val="005C28BF"/>
    <w:rsid w:val="005C2A48"/>
    <w:rsid w:val="005C4075"/>
    <w:rsid w:val="005C43C9"/>
    <w:rsid w:val="005C444F"/>
    <w:rsid w:val="005C44C2"/>
    <w:rsid w:val="005C47BC"/>
    <w:rsid w:val="005C4B66"/>
    <w:rsid w:val="005C5448"/>
    <w:rsid w:val="005C5706"/>
    <w:rsid w:val="005C5C24"/>
    <w:rsid w:val="005C5C8C"/>
    <w:rsid w:val="005C652C"/>
    <w:rsid w:val="005C6652"/>
    <w:rsid w:val="005C67B9"/>
    <w:rsid w:val="005C6B38"/>
    <w:rsid w:val="005C7025"/>
    <w:rsid w:val="005C7682"/>
    <w:rsid w:val="005C7ADB"/>
    <w:rsid w:val="005D00F6"/>
    <w:rsid w:val="005D0275"/>
    <w:rsid w:val="005D080B"/>
    <w:rsid w:val="005D107C"/>
    <w:rsid w:val="005D1B88"/>
    <w:rsid w:val="005D2788"/>
    <w:rsid w:val="005D3EA1"/>
    <w:rsid w:val="005D49DB"/>
    <w:rsid w:val="005D4F54"/>
    <w:rsid w:val="005D5325"/>
    <w:rsid w:val="005D5395"/>
    <w:rsid w:val="005D564E"/>
    <w:rsid w:val="005D61D7"/>
    <w:rsid w:val="005D7362"/>
    <w:rsid w:val="005D7CAC"/>
    <w:rsid w:val="005E0C7E"/>
    <w:rsid w:val="005E0FDE"/>
    <w:rsid w:val="005E1091"/>
    <w:rsid w:val="005E10F5"/>
    <w:rsid w:val="005E15A1"/>
    <w:rsid w:val="005E1962"/>
    <w:rsid w:val="005E1B76"/>
    <w:rsid w:val="005E2A97"/>
    <w:rsid w:val="005E332A"/>
    <w:rsid w:val="005E34A9"/>
    <w:rsid w:val="005E4007"/>
    <w:rsid w:val="005E5375"/>
    <w:rsid w:val="005E57DB"/>
    <w:rsid w:val="005E5F55"/>
    <w:rsid w:val="005E60F4"/>
    <w:rsid w:val="005E62D5"/>
    <w:rsid w:val="005E73D7"/>
    <w:rsid w:val="005E7480"/>
    <w:rsid w:val="005F159D"/>
    <w:rsid w:val="005F2273"/>
    <w:rsid w:val="005F2310"/>
    <w:rsid w:val="005F2326"/>
    <w:rsid w:val="005F280E"/>
    <w:rsid w:val="005F2C97"/>
    <w:rsid w:val="005F319F"/>
    <w:rsid w:val="005F31BC"/>
    <w:rsid w:val="005F3511"/>
    <w:rsid w:val="005F3CD9"/>
    <w:rsid w:val="005F3FAE"/>
    <w:rsid w:val="005F43EC"/>
    <w:rsid w:val="005F4B0C"/>
    <w:rsid w:val="005F5170"/>
    <w:rsid w:val="005F542B"/>
    <w:rsid w:val="005F5DDE"/>
    <w:rsid w:val="005F5E8B"/>
    <w:rsid w:val="005F6236"/>
    <w:rsid w:val="005F62A3"/>
    <w:rsid w:val="005F6E6F"/>
    <w:rsid w:val="005F7068"/>
    <w:rsid w:val="005F7294"/>
    <w:rsid w:val="005F7662"/>
    <w:rsid w:val="005F7C07"/>
    <w:rsid w:val="00600BDD"/>
    <w:rsid w:val="0060121B"/>
    <w:rsid w:val="00601B51"/>
    <w:rsid w:val="00601D77"/>
    <w:rsid w:val="00602D8B"/>
    <w:rsid w:val="00603743"/>
    <w:rsid w:val="00603F30"/>
    <w:rsid w:val="0060438C"/>
    <w:rsid w:val="00604935"/>
    <w:rsid w:val="0060496F"/>
    <w:rsid w:val="00604B15"/>
    <w:rsid w:val="00604C74"/>
    <w:rsid w:val="00604F09"/>
    <w:rsid w:val="00605094"/>
    <w:rsid w:val="0060602B"/>
    <w:rsid w:val="0060612B"/>
    <w:rsid w:val="0060637F"/>
    <w:rsid w:val="00607055"/>
    <w:rsid w:val="00607379"/>
    <w:rsid w:val="00607A1B"/>
    <w:rsid w:val="00607B46"/>
    <w:rsid w:val="0061130D"/>
    <w:rsid w:val="00611508"/>
    <w:rsid w:val="0061163F"/>
    <w:rsid w:val="00611BBD"/>
    <w:rsid w:val="00611E5C"/>
    <w:rsid w:val="00611FB6"/>
    <w:rsid w:val="006136B4"/>
    <w:rsid w:val="00614B8E"/>
    <w:rsid w:val="0061514F"/>
    <w:rsid w:val="006151B2"/>
    <w:rsid w:val="0061585F"/>
    <w:rsid w:val="00616250"/>
    <w:rsid w:val="00616B15"/>
    <w:rsid w:val="0061706D"/>
    <w:rsid w:val="00617544"/>
    <w:rsid w:val="006203CD"/>
    <w:rsid w:val="006203DA"/>
    <w:rsid w:val="00620793"/>
    <w:rsid w:val="006207D2"/>
    <w:rsid w:val="00621282"/>
    <w:rsid w:val="00621C24"/>
    <w:rsid w:val="006229ED"/>
    <w:rsid w:val="00623450"/>
    <w:rsid w:val="006238DC"/>
    <w:rsid w:val="00623C1D"/>
    <w:rsid w:val="00624631"/>
    <w:rsid w:val="006249B7"/>
    <w:rsid w:val="006249FA"/>
    <w:rsid w:val="00625A21"/>
    <w:rsid w:val="00625AA7"/>
    <w:rsid w:val="00625BD6"/>
    <w:rsid w:val="00625DFD"/>
    <w:rsid w:val="00626120"/>
    <w:rsid w:val="006261E7"/>
    <w:rsid w:val="00626405"/>
    <w:rsid w:val="00626927"/>
    <w:rsid w:val="00626CD5"/>
    <w:rsid w:val="00626D22"/>
    <w:rsid w:val="00626E2B"/>
    <w:rsid w:val="0062730E"/>
    <w:rsid w:val="00627766"/>
    <w:rsid w:val="0063113D"/>
    <w:rsid w:val="00631443"/>
    <w:rsid w:val="00631487"/>
    <w:rsid w:val="00631E9C"/>
    <w:rsid w:val="006324A5"/>
    <w:rsid w:val="0063294D"/>
    <w:rsid w:val="00632D2C"/>
    <w:rsid w:val="006332EF"/>
    <w:rsid w:val="0063336A"/>
    <w:rsid w:val="00633485"/>
    <w:rsid w:val="00633DDD"/>
    <w:rsid w:val="00633F3B"/>
    <w:rsid w:val="0063445A"/>
    <w:rsid w:val="00634786"/>
    <w:rsid w:val="00635ECB"/>
    <w:rsid w:val="00635F4E"/>
    <w:rsid w:val="0063652A"/>
    <w:rsid w:val="00636B38"/>
    <w:rsid w:val="00636DEC"/>
    <w:rsid w:val="00637413"/>
    <w:rsid w:val="00637951"/>
    <w:rsid w:val="00641081"/>
    <w:rsid w:val="006410D4"/>
    <w:rsid w:val="00641E42"/>
    <w:rsid w:val="00642183"/>
    <w:rsid w:val="00642752"/>
    <w:rsid w:val="006438B6"/>
    <w:rsid w:val="00643C5B"/>
    <w:rsid w:val="006441AE"/>
    <w:rsid w:val="006443D0"/>
    <w:rsid w:val="00644555"/>
    <w:rsid w:val="00644A68"/>
    <w:rsid w:val="00645078"/>
    <w:rsid w:val="0064509D"/>
    <w:rsid w:val="00645D72"/>
    <w:rsid w:val="00646065"/>
    <w:rsid w:val="00646144"/>
    <w:rsid w:val="00650BE5"/>
    <w:rsid w:val="00650BFF"/>
    <w:rsid w:val="00650C21"/>
    <w:rsid w:val="00650E22"/>
    <w:rsid w:val="006525BD"/>
    <w:rsid w:val="00652A79"/>
    <w:rsid w:val="0065316C"/>
    <w:rsid w:val="006533CA"/>
    <w:rsid w:val="006534ED"/>
    <w:rsid w:val="00653A08"/>
    <w:rsid w:val="006555B4"/>
    <w:rsid w:val="006564DF"/>
    <w:rsid w:val="00656F1A"/>
    <w:rsid w:val="00657015"/>
    <w:rsid w:val="0065716B"/>
    <w:rsid w:val="006571EC"/>
    <w:rsid w:val="0065741C"/>
    <w:rsid w:val="0065761C"/>
    <w:rsid w:val="0066017D"/>
    <w:rsid w:val="00660CE3"/>
    <w:rsid w:val="006610A6"/>
    <w:rsid w:val="006627BE"/>
    <w:rsid w:val="00662B18"/>
    <w:rsid w:val="0066318B"/>
    <w:rsid w:val="006644D1"/>
    <w:rsid w:val="00665D4D"/>
    <w:rsid w:val="0066751C"/>
    <w:rsid w:val="00667F16"/>
    <w:rsid w:val="00670EE5"/>
    <w:rsid w:val="006715C9"/>
    <w:rsid w:val="00671B85"/>
    <w:rsid w:val="00671F18"/>
    <w:rsid w:val="00673255"/>
    <w:rsid w:val="006734F6"/>
    <w:rsid w:val="006738BB"/>
    <w:rsid w:val="00673DF4"/>
    <w:rsid w:val="0067403A"/>
    <w:rsid w:val="0067484B"/>
    <w:rsid w:val="00674F3D"/>
    <w:rsid w:val="00675199"/>
    <w:rsid w:val="00675823"/>
    <w:rsid w:val="00675B62"/>
    <w:rsid w:val="00675B91"/>
    <w:rsid w:val="00675C6D"/>
    <w:rsid w:val="006765AF"/>
    <w:rsid w:val="00676B12"/>
    <w:rsid w:val="00676E0F"/>
    <w:rsid w:val="00676ED7"/>
    <w:rsid w:val="006771FD"/>
    <w:rsid w:val="00677736"/>
    <w:rsid w:val="0068049E"/>
    <w:rsid w:val="00680664"/>
    <w:rsid w:val="006812E9"/>
    <w:rsid w:val="00681381"/>
    <w:rsid w:val="0068156A"/>
    <w:rsid w:val="00682981"/>
    <w:rsid w:val="00682C10"/>
    <w:rsid w:val="00684186"/>
    <w:rsid w:val="006853CF"/>
    <w:rsid w:val="00685FB5"/>
    <w:rsid w:val="00686492"/>
    <w:rsid w:val="0068687A"/>
    <w:rsid w:val="00687610"/>
    <w:rsid w:val="00687C1B"/>
    <w:rsid w:val="00690580"/>
    <w:rsid w:val="00690B51"/>
    <w:rsid w:val="00690C93"/>
    <w:rsid w:val="00692908"/>
    <w:rsid w:val="00692EB5"/>
    <w:rsid w:val="00693292"/>
    <w:rsid w:val="00693606"/>
    <w:rsid w:val="00694157"/>
    <w:rsid w:val="00694FFF"/>
    <w:rsid w:val="00696B84"/>
    <w:rsid w:val="0069714B"/>
    <w:rsid w:val="006A0138"/>
    <w:rsid w:val="006A0642"/>
    <w:rsid w:val="006A0D13"/>
    <w:rsid w:val="006A11C4"/>
    <w:rsid w:val="006A19DD"/>
    <w:rsid w:val="006A35A2"/>
    <w:rsid w:val="006A35ED"/>
    <w:rsid w:val="006A3DA6"/>
    <w:rsid w:val="006A48CC"/>
    <w:rsid w:val="006A5959"/>
    <w:rsid w:val="006A5D68"/>
    <w:rsid w:val="006A72E0"/>
    <w:rsid w:val="006A76BA"/>
    <w:rsid w:val="006A7E7C"/>
    <w:rsid w:val="006B022A"/>
    <w:rsid w:val="006B0875"/>
    <w:rsid w:val="006B1393"/>
    <w:rsid w:val="006B1813"/>
    <w:rsid w:val="006B1EB8"/>
    <w:rsid w:val="006B1FD2"/>
    <w:rsid w:val="006B2483"/>
    <w:rsid w:val="006B268C"/>
    <w:rsid w:val="006B292F"/>
    <w:rsid w:val="006B331C"/>
    <w:rsid w:val="006B36B0"/>
    <w:rsid w:val="006B3B52"/>
    <w:rsid w:val="006B40E5"/>
    <w:rsid w:val="006B41B0"/>
    <w:rsid w:val="006B42F7"/>
    <w:rsid w:val="006B454B"/>
    <w:rsid w:val="006B4BFA"/>
    <w:rsid w:val="006B58CA"/>
    <w:rsid w:val="006B5B27"/>
    <w:rsid w:val="006B65B7"/>
    <w:rsid w:val="006B6B82"/>
    <w:rsid w:val="006B7EE5"/>
    <w:rsid w:val="006C0106"/>
    <w:rsid w:val="006C103E"/>
    <w:rsid w:val="006C10F8"/>
    <w:rsid w:val="006C15AA"/>
    <w:rsid w:val="006C19A2"/>
    <w:rsid w:val="006C1D09"/>
    <w:rsid w:val="006C2B06"/>
    <w:rsid w:val="006C2D21"/>
    <w:rsid w:val="006C37D5"/>
    <w:rsid w:val="006C4578"/>
    <w:rsid w:val="006C46A8"/>
    <w:rsid w:val="006C477B"/>
    <w:rsid w:val="006C4784"/>
    <w:rsid w:val="006C4859"/>
    <w:rsid w:val="006C489F"/>
    <w:rsid w:val="006C48E2"/>
    <w:rsid w:val="006C4FD4"/>
    <w:rsid w:val="006C5456"/>
    <w:rsid w:val="006C58B3"/>
    <w:rsid w:val="006C5B55"/>
    <w:rsid w:val="006C6369"/>
    <w:rsid w:val="006C6376"/>
    <w:rsid w:val="006D11F5"/>
    <w:rsid w:val="006D127E"/>
    <w:rsid w:val="006D27E0"/>
    <w:rsid w:val="006D3857"/>
    <w:rsid w:val="006D4477"/>
    <w:rsid w:val="006D4571"/>
    <w:rsid w:val="006D510D"/>
    <w:rsid w:val="006D624D"/>
    <w:rsid w:val="006D6718"/>
    <w:rsid w:val="006D6BF7"/>
    <w:rsid w:val="006D6E38"/>
    <w:rsid w:val="006E0091"/>
    <w:rsid w:val="006E0FD5"/>
    <w:rsid w:val="006E166A"/>
    <w:rsid w:val="006E1873"/>
    <w:rsid w:val="006E1A29"/>
    <w:rsid w:val="006E2E71"/>
    <w:rsid w:val="006E30C0"/>
    <w:rsid w:val="006E37B1"/>
    <w:rsid w:val="006E3943"/>
    <w:rsid w:val="006E4579"/>
    <w:rsid w:val="006E545F"/>
    <w:rsid w:val="006E578E"/>
    <w:rsid w:val="006E5C5C"/>
    <w:rsid w:val="006E691E"/>
    <w:rsid w:val="006E700F"/>
    <w:rsid w:val="006E7F0C"/>
    <w:rsid w:val="006F00F7"/>
    <w:rsid w:val="006F0151"/>
    <w:rsid w:val="006F06E6"/>
    <w:rsid w:val="006F08B4"/>
    <w:rsid w:val="006F0B42"/>
    <w:rsid w:val="006F0E16"/>
    <w:rsid w:val="006F2989"/>
    <w:rsid w:val="006F4479"/>
    <w:rsid w:val="006F44C4"/>
    <w:rsid w:val="006F4702"/>
    <w:rsid w:val="006F4721"/>
    <w:rsid w:val="006F479F"/>
    <w:rsid w:val="006F5197"/>
    <w:rsid w:val="006F5662"/>
    <w:rsid w:val="006F5742"/>
    <w:rsid w:val="006F61D0"/>
    <w:rsid w:val="006F6D17"/>
    <w:rsid w:val="006F7A03"/>
    <w:rsid w:val="00700E9C"/>
    <w:rsid w:val="0070165B"/>
    <w:rsid w:val="00701BA6"/>
    <w:rsid w:val="0070247F"/>
    <w:rsid w:val="00704093"/>
    <w:rsid w:val="00704485"/>
    <w:rsid w:val="0070471B"/>
    <w:rsid w:val="00705C26"/>
    <w:rsid w:val="007068C0"/>
    <w:rsid w:val="00706ADC"/>
    <w:rsid w:val="007070DD"/>
    <w:rsid w:val="007071CE"/>
    <w:rsid w:val="0070722A"/>
    <w:rsid w:val="00707A79"/>
    <w:rsid w:val="00707F7F"/>
    <w:rsid w:val="007107A8"/>
    <w:rsid w:val="00710A66"/>
    <w:rsid w:val="00711718"/>
    <w:rsid w:val="00711A37"/>
    <w:rsid w:val="00711E52"/>
    <w:rsid w:val="00711EE7"/>
    <w:rsid w:val="0071225B"/>
    <w:rsid w:val="007124CD"/>
    <w:rsid w:val="007125CC"/>
    <w:rsid w:val="00712DE7"/>
    <w:rsid w:val="00713A32"/>
    <w:rsid w:val="007146BF"/>
    <w:rsid w:val="00715631"/>
    <w:rsid w:val="00717548"/>
    <w:rsid w:val="00717868"/>
    <w:rsid w:val="007178EE"/>
    <w:rsid w:val="00717B4D"/>
    <w:rsid w:val="007201B0"/>
    <w:rsid w:val="007213C5"/>
    <w:rsid w:val="00721580"/>
    <w:rsid w:val="007233F5"/>
    <w:rsid w:val="00723992"/>
    <w:rsid w:val="00723BE9"/>
    <w:rsid w:val="0072464A"/>
    <w:rsid w:val="007246BE"/>
    <w:rsid w:val="0072539C"/>
    <w:rsid w:val="00725C80"/>
    <w:rsid w:val="00725F61"/>
    <w:rsid w:val="00726340"/>
    <w:rsid w:val="00726D19"/>
    <w:rsid w:val="00727356"/>
    <w:rsid w:val="00727BC1"/>
    <w:rsid w:val="00730541"/>
    <w:rsid w:val="007305FF"/>
    <w:rsid w:val="00730B3A"/>
    <w:rsid w:val="0073104C"/>
    <w:rsid w:val="00731326"/>
    <w:rsid w:val="00731385"/>
    <w:rsid w:val="007314C1"/>
    <w:rsid w:val="00731C9A"/>
    <w:rsid w:val="0073241E"/>
    <w:rsid w:val="0073332A"/>
    <w:rsid w:val="007338FC"/>
    <w:rsid w:val="007339B2"/>
    <w:rsid w:val="00733D7F"/>
    <w:rsid w:val="00734DA6"/>
    <w:rsid w:val="00736980"/>
    <w:rsid w:val="00736A11"/>
    <w:rsid w:val="00736C1A"/>
    <w:rsid w:val="007375A7"/>
    <w:rsid w:val="0073762A"/>
    <w:rsid w:val="00740839"/>
    <w:rsid w:val="00740863"/>
    <w:rsid w:val="007414B6"/>
    <w:rsid w:val="00742199"/>
    <w:rsid w:val="00742D91"/>
    <w:rsid w:val="00742FEB"/>
    <w:rsid w:val="007437D9"/>
    <w:rsid w:val="0074407A"/>
    <w:rsid w:val="007445B1"/>
    <w:rsid w:val="00744AB3"/>
    <w:rsid w:val="007457EE"/>
    <w:rsid w:val="00745ED5"/>
    <w:rsid w:val="00745FC3"/>
    <w:rsid w:val="00746008"/>
    <w:rsid w:val="00746873"/>
    <w:rsid w:val="00746A74"/>
    <w:rsid w:val="0074714C"/>
    <w:rsid w:val="007500BA"/>
    <w:rsid w:val="007503F8"/>
    <w:rsid w:val="007515B3"/>
    <w:rsid w:val="00751F63"/>
    <w:rsid w:val="007529E3"/>
    <w:rsid w:val="00754321"/>
    <w:rsid w:val="007543F4"/>
    <w:rsid w:val="00754FDA"/>
    <w:rsid w:val="00755267"/>
    <w:rsid w:val="007557E2"/>
    <w:rsid w:val="007558DB"/>
    <w:rsid w:val="00755DF6"/>
    <w:rsid w:val="00755E6E"/>
    <w:rsid w:val="00755EFA"/>
    <w:rsid w:val="00756362"/>
    <w:rsid w:val="0075717A"/>
    <w:rsid w:val="007572B2"/>
    <w:rsid w:val="007573E7"/>
    <w:rsid w:val="00757C76"/>
    <w:rsid w:val="007602E3"/>
    <w:rsid w:val="0076048D"/>
    <w:rsid w:val="00760868"/>
    <w:rsid w:val="007608AA"/>
    <w:rsid w:val="00760D80"/>
    <w:rsid w:val="00762312"/>
    <w:rsid w:val="007626FC"/>
    <w:rsid w:val="00762D4B"/>
    <w:rsid w:val="00762DAA"/>
    <w:rsid w:val="00762E0F"/>
    <w:rsid w:val="0076300E"/>
    <w:rsid w:val="0076316C"/>
    <w:rsid w:val="00764D42"/>
    <w:rsid w:val="00764D6D"/>
    <w:rsid w:val="0076515B"/>
    <w:rsid w:val="00766172"/>
    <w:rsid w:val="00766CAC"/>
    <w:rsid w:val="0076730F"/>
    <w:rsid w:val="007701C0"/>
    <w:rsid w:val="007707B8"/>
    <w:rsid w:val="007712F9"/>
    <w:rsid w:val="007714D5"/>
    <w:rsid w:val="00771A5E"/>
    <w:rsid w:val="00771BF1"/>
    <w:rsid w:val="007722EA"/>
    <w:rsid w:val="0077267C"/>
    <w:rsid w:val="0077529C"/>
    <w:rsid w:val="007754C3"/>
    <w:rsid w:val="00777DEB"/>
    <w:rsid w:val="007806EA"/>
    <w:rsid w:val="00780774"/>
    <w:rsid w:val="0078080B"/>
    <w:rsid w:val="00780E6F"/>
    <w:rsid w:val="00782384"/>
    <w:rsid w:val="007823DB"/>
    <w:rsid w:val="00782504"/>
    <w:rsid w:val="00784017"/>
    <w:rsid w:val="00784370"/>
    <w:rsid w:val="0078455E"/>
    <w:rsid w:val="00784653"/>
    <w:rsid w:val="00784999"/>
    <w:rsid w:val="00784DD6"/>
    <w:rsid w:val="00784F29"/>
    <w:rsid w:val="00785873"/>
    <w:rsid w:val="00785DD6"/>
    <w:rsid w:val="0078642E"/>
    <w:rsid w:val="007866E5"/>
    <w:rsid w:val="007874D9"/>
    <w:rsid w:val="00787E23"/>
    <w:rsid w:val="007907E1"/>
    <w:rsid w:val="007910B5"/>
    <w:rsid w:val="0079129F"/>
    <w:rsid w:val="00791BBB"/>
    <w:rsid w:val="00792424"/>
    <w:rsid w:val="00792BE1"/>
    <w:rsid w:val="00793CFA"/>
    <w:rsid w:val="00794244"/>
    <w:rsid w:val="00795110"/>
    <w:rsid w:val="0079687B"/>
    <w:rsid w:val="00797004"/>
    <w:rsid w:val="00797361"/>
    <w:rsid w:val="007A0721"/>
    <w:rsid w:val="007A1623"/>
    <w:rsid w:val="007A1DBD"/>
    <w:rsid w:val="007A1DCD"/>
    <w:rsid w:val="007A27DE"/>
    <w:rsid w:val="007A31AD"/>
    <w:rsid w:val="007A371D"/>
    <w:rsid w:val="007A404D"/>
    <w:rsid w:val="007A440A"/>
    <w:rsid w:val="007A4842"/>
    <w:rsid w:val="007A4909"/>
    <w:rsid w:val="007A5716"/>
    <w:rsid w:val="007A6F4C"/>
    <w:rsid w:val="007A6FD7"/>
    <w:rsid w:val="007B039A"/>
    <w:rsid w:val="007B0F80"/>
    <w:rsid w:val="007B150F"/>
    <w:rsid w:val="007B23AE"/>
    <w:rsid w:val="007B3159"/>
    <w:rsid w:val="007B31B9"/>
    <w:rsid w:val="007B3FAB"/>
    <w:rsid w:val="007B4000"/>
    <w:rsid w:val="007B46FA"/>
    <w:rsid w:val="007B6603"/>
    <w:rsid w:val="007B7433"/>
    <w:rsid w:val="007C1D22"/>
    <w:rsid w:val="007C1EC2"/>
    <w:rsid w:val="007C2A0A"/>
    <w:rsid w:val="007C2EC9"/>
    <w:rsid w:val="007C321B"/>
    <w:rsid w:val="007C34B0"/>
    <w:rsid w:val="007C387B"/>
    <w:rsid w:val="007C3D47"/>
    <w:rsid w:val="007C40C5"/>
    <w:rsid w:val="007C411A"/>
    <w:rsid w:val="007C4399"/>
    <w:rsid w:val="007C4E80"/>
    <w:rsid w:val="007C58FF"/>
    <w:rsid w:val="007C5C5A"/>
    <w:rsid w:val="007C5E6C"/>
    <w:rsid w:val="007C5FB5"/>
    <w:rsid w:val="007C63CB"/>
    <w:rsid w:val="007C644A"/>
    <w:rsid w:val="007C6540"/>
    <w:rsid w:val="007C7854"/>
    <w:rsid w:val="007C79C8"/>
    <w:rsid w:val="007D0952"/>
    <w:rsid w:val="007D09CA"/>
    <w:rsid w:val="007D0B6F"/>
    <w:rsid w:val="007D0BA1"/>
    <w:rsid w:val="007D13A1"/>
    <w:rsid w:val="007D16ED"/>
    <w:rsid w:val="007D184B"/>
    <w:rsid w:val="007D293D"/>
    <w:rsid w:val="007D36CB"/>
    <w:rsid w:val="007D4F98"/>
    <w:rsid w:val="007D549A"/>
    <w:rsid w:val="007D6261"/>
    <w:rsid w:val="007D6D01"/>
    <w:rsid w:val="007E0AB0"/>
    <w:rsid w:val="007E11EC"/>
    <w:rsid w:val="007E1678"/>
    <w:rsid w:val="007E2178"/>
    <w:rsid w:val="007E27FF"/>
    <w:rsid w:val="007E37F7"/>
    <w:rsid w:val="007E3EFE"/>
    <w:rsid w:val="007E43C1"/>
    <w:rsid w:val="007E4BC6"/>
    <w:rsid w:val="007E4E49"/>
    <w:rsid w:val="007E5FC0"/>
    <w:rsid w:val="007E603D"/>
    <w:rsid w:val="007E714E"/>
    <w:rsid w:val="007E793B"/>
    <w:rsid w:val="007E7B41"/>
    <w:rsid w:val="007F1379"/>
    <w:rsid w:val="007F1814"/>
    <w:rsid w:val="007F1C52"/>
    <w:rsid w:val="007F2086"/>
    <w:rsid w:val="007F23EB"/>
    <w:rsid w:val="007F23F2"/>
    <w:rsid w:val="007F24D1"/>
    <w:rsid w:val="007F32C2"/>
    <w:rsid w:val="007F34AD"/>
    <w:rsid w:val="007F43CF"/>
    <w:rsid w:val="007F5876"/>
    <w:rsid w:val="007F61D3"/>
    <w:rsid w:val="007F6F69"/>
    <w:rsid w:val="008007EC"/>
    <w:rsid w:val="00800E5E"/>
    <w:rsid w:val="00800FAF"/>
    <w:rsid w:val="00800FBA"/>
    <w:rsid w:val="008016C9"/>
    <w:rsid w:val="00801754"/>
    <w:rsid w:val="008019E8"/>
    <w:rsid w:val="00801C4C"/>
    <w:rsid w:val="00801D8F"/>
    <w:rsid w:val="00801E34"/>
    <w:rsid w:val="00802254"/>
    <w:rsid w:val="0080285A"/>
    <w:rsid w:val="00802925"/>
    <w:rsid w:val="00802A30"/>
    <w:rsid w:val="0080340B"/>
    <w:rsid w:val="00803BBD"/>
    <w:rsid w:val="00804523"/>
    <w:rsid w:val="008047B7"/>
    <w:rsid w:val="00804C25"/>
    <w:rsid w:val="00804E4B"/>
    <w:rsid w:val="00804F7F"/>
    <w:rsid w:val="00806446"/>
    <w:rsid w:val="0080666D"/>
    <w:rsid w:val="0080755A"/>
    <w:rsid w:val="00807694"/>
    <w:rsid w:val="008078C5"/>
    <w:rsid w:val="00807B1B"/>
    <w:rsid w:val="00807C08"/>
    <w:rsid w:val="008100A0"/>
    <w:rsid w:val="008104CE"/>
    <w:rsid w:val="00810F6D"/>
    <w:rsid w:val="00811966"/>
    <w:rsid w:val="00811A49"/>
    <w:rsid w:val="00812B1E"/>
    <w:rsid w:val="0081330D"/>
    <w:rsid w:val="00813CC9"/>
    <w:rsid w:val="0081453A"/>
    <w:rsid w:val="008154DE"/>
    <w:rsid w:val="00815DEF"/>
    <w:rsid w:val="0081607A"/>
    <w:rsid w:val="0081619D"/>
    <w:rsid w:val="00817144"/>
    <w:rsid w:val="00817792"/>
    <w:rsid w:val="008178EF"/>
    <w:rsid w:val="00817D04"/>
    <w:rsid w:val="00817DBA"/>
    <w:rsid w:val="008200F3"/>
    <w:rsid w:val="008214A1"/>
    <w:rsid w:val="00821F74"/>
    <w:rsid w:val="00823188"/>
    <w:rsid w:val="00823443"/>
    <w:rsid w:val="0082344B"/>
    <w:rsid w:val="0082358D"/>
    <w:rsid w:val="0082471C"/>
    <w:rsid w:val="00824C2A"/>
    <w:rsid w:val="00825075"/>
    <w:rsid w:val="008253F7"/>
    <w:rsid w:val="00825452"/>
    <w:rsid w:val="00825971"/>
    <w:rsid w:val="00825C68"/>
    <w:rsid w:val="0082686A"/>
    <w:rsid w:val="00826E24"/>
    <w:rsid w:val="008270F4"/>
    <w:rsid w:val="00827716"/>
    <w:rsid w:val="00830909"/>
    <w:rsid w:val="00830CA1"/>
    <w:rsid w:val="00831088"/>
    <w:rsid w:val="00831580"/>
    <w:rsid w:val="00831E89"/>
    <w:rsid w:val="00831FC5"/>
    <w:rsid w:val="008323A6"/>
    <w:rsid w:val="008326FF"/>
    <w:rsid w:val="00832DD4"/>
    <w:rsid w:val="00833578"/>
    <w:rsid w:val="0083445F"/>
    <w:rsid w:val="00834634"/>
    <w:rsid w:val="00834C93"/>
    <w:rsid w:val="008357E4"/>
    <w:rsid w:val="0083645A"/>
    <w:rsid w:val="00836EC1"/>
    <w:rsid w:val="00837197"/>
    <w:rsid w:val="0083798C"/>
    <w:rsid w:val="00841641"/>
    <w:rsid w:val="008417E8"/>
    <w:rsid w:val="00842D76"/>
    <w:rsid w:val="008430B2"/>
    <w:rsid w:val="008432ED"/>
    <w:rsid w:val="00843A7F"/>
    <w:rsid w:val="00844003"/>
    <w:rsid w:val="008442EA"/>
    <w:rsid w:val="00844F82"/>
    <w:rsid w:val="00846C67"/>
    <w:rsid w:val="008471E8"/>
    <w:rsid w:val="00847477"/>
    <w:rsid w:val="00847F35"/>
    <w:rsid w:val="00850442"/>
    <w:rsid w:val="00850D1C"/>
    <w:rsid w:val="0085122B"/>
    <w:rsid w:val="00851266"/>
    <w:rsid w:val="00851F11"/>
    <w:rsid w:val="00853EEE"/>
    <w:rsid w:val="008545E7"/>
    <w:rsid w:val="008549F4"/>
    <w:rsid w:val="00854DBA"/>
    <w:rsid w:val="00854F57"/>
    <w:rsid w:val="00855FE2"/>
    <w:rsid w:val="00856089"/>
    <w:rsid w:val="00856224"/>
    <w:rsid w:val="00856439"/>
    <w:rsid w:val="00856BC1"/>
    <w:rsid w:val="008571D8"/>
    <w:rsid w:val="00857CC9"/>
    <w:rsid w:val="00857FBA"/>
    <w:rsid w:val="008607B1"/>
    <w:rsid w:val="00861FD1"/>
    <w:rsid w:val="00862EC2"/>
    <w:rsid w:val="00863642"/>
    <w:rsid w:val="00863661"/>
    <w:rsid w:val="0086399D"/>
    <w:rsid w:val="00863AF4"/>
    <w:rsid w:val="008642C4"/>
    <w:rsid w:val="00864635"/>
    <w:rsid w:val="00864770"/>
    <w:rsid w:val="0086526F"/>
    <w:rsid w:val="0086646F"/>
    <w:rsid w:val="0086723D"/>
    <w:rsid w:val="0086747E"/>
    <w:rsid w:val="00870486"/>
    <w:rsid w:val="008709AC"/>
    <w:rsid w:val="00871465"/>
    <w:rsid w:val="008714C2"/>
    <w:rsid w:val="008714CE"/>
    <w:rsid w:val="00871743"/>
    <w:rsid w:val="008719AD"/>
    <w:rsid w:val="00871CF9"/>
    <w:rsid w:val="00871DB5"/>
    <w:rsid w:val="00872175"/>
    <w:rsid w:val="00872BFC"/>
    <w:rsid w:val="008739E7"/>
    <w:rsid w:val="00873AB6"/>
    <w:rsid w:val="00873B20"/>
    <w:rsid w:val="008742AF"/>
    <w:rsid w:val="0087463C"/>
    <w:rsid w:val="0087529B"/>
    <w:rsid w:val="00875483"/>
    <w:rsid w:val="00875B63"/>
    <w:rsid w:val="008760E5"/>
    <w:rsid w:val="008761D1"/>
    <w:rsid w:val="00877B78"/>
    <w:rsid w:val="00877E58"/>
    <w:rsid w:val="008802F0"/>
    <w:rsid w:val="008803A4"/>
    <w:rsid w:val="00880B24"/>
    <w:rsid w:val="00880FD2"/>
    <w:rsid w:val="00881889"/>
    <w:rsid w:val="00881F71"/>
    <w:rsid w:val="0088289D"/>
    <w:rsid w:val="00882BAA"/>
    <w:rsid w:val="00882C11"/>
    <w:rsid w:val="0088370B"/>
    <w:rsid w:val="008837EE"/>
    <w:rsid w:val="00883884"/>
    <w:rsid w:val="00883BB9"/>
    <w:rsid w:val="0088494A"/>
    <w:rsid w:val="00884BAF"/>
    <w:rsid w:val="00884CF8"/>
    <w:rsid w:val="00886279"/>
    <w:rsid w:val="008864D1"/>
    <w:rsid w:val="0088670B"/>
    <w:rsid w:val="00886C63"/>
    <w:rsid w:val="00890D01"/>
    <w:rsid w:val="00892A29"/>
    <w:rsid w:val="00892AC2"/>
    <w:rsid w:val="00892CC6"/>
    <w:rsid w:val="00893192"/>
    <w:rsid w:val="00893C88"/>
    <w:rsid w:val="00894039"/>
    <w:rsid w:val="0089454D"/>
    <w:rsid w:val="00894CE2"/>
    <w:rsid w:val="0089560D"/>
    <w:rsid w:val="00895D59"/>
    <w:rsid w:val="00896989"/>
    <w:rsid w:val="008971CF"/>
    <w:rsid w:val="008972C7"/>
    <w:rsid w:val="0089746F"/>
    <w:rsid w:val="00897C41"/>
    <w:rsid w:val="008A053D"/>
    <w:rsid w:val="008A0949"/>
    <w:rsid w:val="008A0A54"/>
    <w:rsid w:val="008A0C1B"/>
    <w:rsid w:val="008A0D43"/>
    <w:rsid w:val="008A186C"/>
    <w:rsid w:val="008A1E0C"/>
    <w:rsid w:val="008A2344"/>
    <w:rsid w:val="008A240C"/>
    <w:rsid w:val="008A24D8"/>
    <w:rsid w:val="008A25DE"/>
    <w:rsid w:val="008A2632"/>
    <w:rsid w:val="008A2808"/>
    <w:rsid w:val="008A2D7E"/>
    <w:rsid w:val="008A30A2"/>
    <w:rsid w:val="008A32B6"/>
    <w:rsid w:val="008A34B5"/>
    <w:rsid w:val="008A3945"/>
    <w:rsid w:val="008A3D7A"/>
    <w:rsid w:val="008A436F"/>
    <w:rsid w:val="008A43B9"/>
    <w:rsid w:val="008A4402"/>
    <w:rsid w:val="008A442C"/>
    <w:rsid w:val="008A4C71"/>
    <w:rsid w:val="008A50E9"/>
    <w:rsid w:val="008A6888"/>
    <w:rsid w:val="008A69C1"/>
    <w:rsid w:val="008A7A1C"/>
    <w:rsid w:val="008A7EC0"/>
    <w:rsid w:val="008B06B3"/>
    <w:rsid w:val="008B090B"/>
    <w:rsid w:val="008B0F97"/>
    <w:rsid w:val="008B159F"/>
    <w:rsid w:val="008B2230"/>
    <w:rsid w:val="008B23E0"/>
    <w:rsid w:val="008B25D6"/>
    <w:rsid w:val="008B3238"/>
    <w:rsid w:val="008B3445"/>
    <w:rsid w:val="008B3E41"/>
    <w:rsid w:val="008B5621"/>
    <w:rsid w:val="008B57B8"/>
    <w:rsid w:val="008B5D10"/>
    <w:rsid w:val="008B72F9"/>
    <w:rsid w:val="008B739F"/>
    <w:rsid w:val="008B7FBA"/>
    <w:rsid w:val="008C0019"/>
    <w:rsid w:val="008C07C8"/>
    <w:rsid w:val="008C1381"/>
    <w:rsid w:val="008C2786"/>
    <w:rsid w:val="008C3D9F"/>
    <w:rsid w:val="008C4EE4"/>
    <w:rsid w:val="008C567A"/>
    <w:rsid w:val="008C5F46"/>
    <w:rsid w:val="008C5F9F"/>
    <w:rsid w:val="008C6181"/>
    <w:rsid w:val="008C61D3"/>
    <w:rsid w:val="008D1DDC"/>
    <w:rsid w:val="008D1F3C"/>
    <w:rsid w:val="008D3F8D"/>
    <w:rsid w:val="008D402D"/>
    <w:rsid w:val="008D5548"/>
    <w:rsid w:val="008D5574"/>
    <w:rsid w:val="008D62BA"/>
    <w:rsid w:val="008D65BC"/>
    <w:rsid w:val="008D6A79"/>
    <w:rsid w:val="008D6F2F"/>
    <w:rsid w:val="008D6F84"/>
    <w:rsid w:val="008D7277"/>
    <w:rsid w:val="008E0FF5"/>
    <w:rsid w:val="008E14F7"/>
    <w:rsid w:val="008E18AF"/>
    <w:rsid w:val="008E1C21"/>
    <w:rsid w:val="008E1EF6"/>
    <w:rsid w:val="008E242F"/>
    <w:rsid w:val="008E2C3B"/>
    <w:rsid w:val="008E3072"/>
    <w:rsid w:val="008E3B26"/>
    <w:rsid w:val="008E4CC3"/>
    <w:rsid w:val="008E534A"/>
    <w:rsid w:val="008E54AE"/>
    <w:rsid w:val="008E596E"/>
    <w:rsid w:val="008E61D9"/>
    <w:rsid w:val="008E6604"/>
    <w:rsid w:val="008E6954"/>
    <w:rsid w:val="008E7DD1"/>
    <w:rsid w:val="008E7DD3"/>
    <w:rsid w:val="008F0554"/>
    <w:rsid w:val="008F18E7"/>
    <w:rsid w:val="008F1E17"/>
    <w:rsid w:val="008F263F"/>
    <w:rsid w:val="008F270B"/>
    <w:rsid w:val="008F32D9"/>
    <w:rsid w:val="008F4454"/>
    <w:rsid w:val="008F44F5"/>
    <w:rsid w:val="008F535F"/>
    <w:rsid w:val="008F5A1B"/>
    <w:rsid w:val="008F5C64"/>
    <w:rsid w:val="008F5D60"/>
    <w:rsid w:val="008F6290"/>
    <w:rsid w:val="008F650D"/>
    <w:rsid w:val="008F6E5A"/>
    <w:rsid w:val="008F7358"/>
    <w:rsid w:val="00900080"/>
    <w:rsid w:val="009005ED"/>
    <w:rsid w:val="00901884"/>
    <w:rsid w:val="00901E65"/>
    <w:rsid w:val="0090246C"/>
    <w:rsid w:val="00902A9A"/>
    <w:rsid w:val="00903732"/>
    <w:rsid w:val="0090374D"/>
    <w:rsid w:val="00903A03"/>
    <w:rsid w:val="00903BF7"/>
    <w:rsid w:val="00903EA2"/>
    <w:rsid w:val="00905808"/>
    <w:rsid w:val="00905AB5"/>
    <w:rsid w:val="00905FBD"/>
    <w:rsid w:val="00906315"/>
    <w:rsid w:val="009066A7"/>
    <w:rsid w:val="0090777C"/>
    <w:rsid w:val="00907E20"/>
    <w:rsid w:val="0091102C"/>
    <w:rsid w:val="00911A06"/>
    <w:rsid w:val="00911F3A"/>
    <w:rsid w:val="009123B8"/>
    <w:rsid w:val="009125CC"/>
    <w:rsid w:val="00912860"/>
    <w:rsid w:val="00912A03"/>
    <w:rsid w:val="009132B6"/>
    <w:rsid w:val="00914349"/>
    <w:rsid w:val="0091455C"/>
    <w:rsid w:val="00914E60"/>
    <w:rsid w:val="009160F8"/>
    <w:rsid w:val="009167B8"/>
    <w:rsid w:val="00916825"/>
    <w:rsid w:val="00916A2D"/>
    <w:rsid w:val="0091742F"/>
    <w:rsid w:val="0092021D"/>
    <w:rsid w:val="0092073B"/>
    <w:rsid w:val="009208E8"/>
    <w:rsid w:val="00920941"/>
    <w:rsid w:val="00921D26"/>
    <w:rsid w:val="00922B42"/>
    <w:rsid w:val="00923FF7"/>
    <w:rsid w:val="00924331"/>
    <w:rsid w:val="00924CE9"/>
    <w:rsid w:val="0092524E"/>
    <w:rsid w:val="0092547E"/>
    <w:rsid w:val="00925D0C"/>
    <w:rsid w:val="00926631"/>
    <w:rsid w:val="00926C7B"/>
    <w:rsid w:val="00926D53"/>
    <w:rsid w:val="00927C4B"/>
    <w:rsid w:val="0093078D"/>
    <w:rsid w:val="00931BB8"/>
    <w:rsid w:val="0093292F"/>
    <w:rsid w:val="009331AF"/>
    <w:rsid w:val="00933F4C"/>
    <w:rsid w:val="0093450E"/>
    <w:rsid w:val="00936715"/>
    <w:rsid w:val="00936A55"/>
    <w:rsid w:val="00936F31"/>
    <w:rsid w:val="0093751B"/>
    <w:rsid w:val="00937EFB"/>
    <w:rsid w:val="009403A8"/>
    <w:rsid w:val="00940EA0"/>
    <w:rsid w:val="00941837"/>
    <w:rsid w:val="00943C1C"/>
    <w:rsid w:val="00943F3B"/>
    <w:rsid w:val="0094402F"/>
    <w:rsid w:val="009440C9"/>
    <w:rsid w:val="0094453B"/>
    <w:rsid w:val="00944F98"/>
    <w:rsid w:val="009456DB"/>
    <w:rsid w:val="00945B44"/>
    <w:rsid w:val="00945EA3"/>
    <w:rsid w:val="00946193"/>
    <w:rsid w:val="009468C8"/>
    <w:rsid w:val="009478F9"/>
    <w:rsid w:val="00947E18"/>
    <w:rsid w:val="00950141"/>
    <w:rsid w:val="0095080B"/>
    <w:rsid w:val="00950BC5"/>
    <w:rsid w:val="00950D78"/>
    <w:rsid w:val="009510E5"/>
    <w:rsid w:val="00951D33"/>
    <w:rsid w:val="00952A60"/>
    <w:rsid w:val="009530FB"/>
    <w:rsid w:val="00953905"/>
    <w:rsid w:val="0095390F"/>
    <w:rsid w:val="00954C11"/>
    <w:rsid w:val="00955B4C"/>
    <w:rsid w:val="00955ECD"/>
    <w:rsid w:val="009577D8"/>
    <w:rsid w:val="0095782C"/>
    <w:rsid w:val="0095783E"/>
    <w:rsid w:val="00957CD3"/>
    <w:rsid w:val="009610BD"/>
    <w:rsid w:val="009610C1"/>
    <w:rsid w:val="009611B2"/>
    <w:rsid w:val="009615A6"/>
    <w:rsid w:val="00961A2C"/>
    <w:rsid w:val="00961D48"/>
    <w:rsid w:val="0096258F"/>
    <w:rsid w:val="00962D7C"/>
    <w:rsid w:val="009635E5"/>
    <w:rsid w:val="00963DC8"/>
    <w:rsid w:val="009649C0"/>
    <w:rsid w:val="00964CD4"/>
    <w:rsid w:val="009660D4"/>
    <w:rsid w:val="00966332"/>
    <w:rsid w:val="00966512"/>
    <w:rsid w:val="00966638"/>
    <w:rsid w:val="00966689"/>
    <w:rsid w:val="00966812"/>
    <w:rsid w:val="009669F8"/>
    <w:rsid w:val="00966C47"/>
    <w:rsid w:val="00967449"/>
    <w:rsid w:val="00967C4A"/>
    <w:rsid w:val="00967FF9"/>
    <w:rsid w:val="009705C9"/>
    <w:rsid w:val="009706BF"/>
    <w:rsid w:val="009707A0"/>
    <w:rsid w:val="00970FE9"/>
    <w:rsid w:val="009713FB"/>
    <w:rsid w:val="00971E48"/>
    <w:rsid w:val="009731E8"/>
    <w:rsid w:val="00973704"/>
    <w:rsid w:val="00973CF0"/>
    <w:rsid w:val="00973E78"/>
    <w:rsid w:val="009741C4"/>
    <w:rsid w:val="00974F59"/>
    <w:rsid w:val="00975852"/>
    <w:rsid w:val="00975EC0"/>
    <w:rsid w:val="0097613C"/>
    <w:rsid w:val="009761FF"/>
    <w:rsid w:val="00976E35"/>
    <w:rsid w:val="00977078"/>
    <w:rsid w:val="009771FE"/>
    <w:rsid w:val="00980907"/>
    <w:rsid w:val="00980981"/>
    <w:rsid w:val="00981A8F"/>
    <w:rsid w:val="00981D2B"/>
    <w:rsid w:val="00982E4B"/>
    <w:rsid w:val="009835B6"/>
    <w:rsid w:val="009840F2"/>
    <w:rsid w:val="00984C1F"/>
    <w:rsid w:val="00984FE9"/>
    <w:rsid w:val="00985517"/>
    <w:rsid w:val="00985F5A"/>
    <w:rsid w:val="00986713"/>
    <w:rsid w:val="00986E48"/>
    <w:rsid w:val="00987579"/>
    <w:rsid w:val="0099014E"/>
    <w:rsid w:val="009901E9"/>
    <w:rsid w:val="009905D4"/>
    <w:rsid w:val="00990836"/>
    <w:rsid w:val="00990C4E"/>
    <w:rsid w:val="00991A58"/>
    <w:rsid w:val="0099260A"/>
    <w:rsid w:val="00992DD1"/>
    <w:rsid w:val="00992F8B"/>
    <w:rsid w:val="009949EB"/>
    <w:rsid w:val="00994BB0"/>
    <w:rsid w:val="00994E9D"/>
    <w:rsid w:val="00996437"/>
    <w:rsid w:val="00996607"/>
    <w:rsid w:val="00996DC6"/>
    <w:rsid w:val="00996EB2"/>
    <w:rsid w:val="00997192"/>
    <w:rsid w:val="0099777E"/>
    <w:rsid w:val="00997B81"/>
    <w:rsid w:val="009A036F"/>
    <w:rsid w:val="009A03F2"/>
    <w:rsid w:val="009A0864"/>
    <w:rsid w:val="009A13E0"/>
    <w:rsid w:val="009A1F67"/>
    <w:rsid w:val="009A2096"/>
    <w:rsid w:val="009A2C42"/>
    <w:rsid w:val="009A3CE4"/>
    <w:rsid w:val="009A4378"/>
    <w:rsid w:val="009A5451"/>
    <w:rsid w:val="009A5B99"/>
    <w:rsid w:val="009A5E9D"/>
    <w:rsid w:val="009A600D"/>
    <w:rsid w:val="009A64BF"/>
    <w:rsid w:val="009A68EF"/>
    <w:rsid w:val="009A6AEB"/>
    <w:rsid w:val="009A7F85"/>
    <w:rsid w:val="009B0169"/>
    <w:rsid w:val="009B0C5A"/>
    <w:rsid w:val="009B1A54"/>
    <w:rsid w:val="009B1B13"/>
    <w:rsid w:val="009B1EA9"/>
    <w:rsid w:val="009B30F1"/>
    <w:rsid w:val="009B3FB2"/>
    <w:rsid w:val="009B4636"/>
    <w:rsid w:val="009B5115"/>
    <w:rsid w:val="009B55B6"/>
    <w:rsid w:val="009B6833"/>
    <w:rsid w:val="009B6EED"/>
    <w:rsid w:val="009B6F4F"/>
    <w:rsid w:val="009B6FEF"/>
    <w:rsid w:val="009B7146"/>
    <w:rsid w:val="009B7FBB"/>
    <w:rsid w:val="009C05BE"/>
    <w:rsid w:val="009C0B02"/>
    <w:rsid w:val="009C1021"/>
    <w:rsid w:val="009C1516"/>
    <w:rsid w:val="009C1C70"/>
    <w:rsid w:val="009C1CCA"/>
    <w:rsid w:val="009C265F"/>
    <w:rsid w:val="009C3BBD"/>
    <w:rsid w:val="009C4837"/>
    <w:rsid w:val="009C4FE5"/>
    <w:rsid w:val="009C59B7"/>
    <w:rsid w:val="009C59BC"/>
    <w:rsid w:val="009C5A1A"/>
    <w:rsid w:val="009C5E04"/>
    <w:rsid w:val="009C665F"/>
    <w:rsid w:val="009C715D"/>
    <w:rsid w:val="009D10B4"/>
    <w:rsid w:val="009D1214"/>
    <w:rsid w:val="009D1625"/>
    <w:rsid w:val="009D1B94"/>
    <w:rsid w:val="009D21B4"/>
    <w:rsid w:val="009D229D"/>
    <w:rsid w:val="009D27B1"/>
    <w:rsid w:val="009D27B2"/>
    <w:rsid w:val="009D2D04"/>
    <w:rsid w:val="009D314D"/>
    <w:rsid w:val="009D3841"/>
    <w:rsid w:val="009D3FF3"/>
    <w:rsid w:val="009D4507"/>
    <w:rsid w:val="009D4508"/>
    <w:rsid w:val="009D4CEC"/>
    <w:rsid w:val="009D4D46"/>
    <w:rsid w:val="009D55E4"/>
    <w:rsid w:val="009D56BD"/>
    <w:rsid w:val="009D58F6"/>
    <w:rsid w:val="009D5CE5"/>
    <w:rsid w:val="009D63DD"/>
    <w:rsid w:val="009D6599"/>
    <w:rsid w:val="009D65D9"/>
    <w:rsid w:val="009D67CF"/>
    <w:rsid w:val="009D6D54"/>
    <w:rsid w:val="009D75A5"/>
    <w:rsid w:val="009D7D56"/>
    <w:rsid w:val="009E0867"/>
    <w:rsid w:val="009E0CF7"/>
    <w:rsid w:val="009E2C37"/>
    <w:rsid w:val="009E310A"/>
    <w:rsid w:val="009E3456"/>
    <w:rsid w:val="009E34A6"/>
    <w:rsid w:val="009E395A"/>
    <w:rsid w:val="009E44BC"/>
    <w:rsid w:val="009E4B43"/>
    <w:rsid w:val="009E56B2"/>
    <w:rsid w:val="009E6640"/>
    <w:rsid w:val="009E6B3F"/>
    <w:rsid w:val="009E749A"/>
    <w:rsid w:val="009E7A6D"/>
    <w:rsid w:val="009E7CEC"/>
    <w:rsid w:val="009F04C2"/>
    <w:rsid w:val="009F1D9D"/>
    <w:rsid w:val="009F20D6"/>
    <w:rsid w:val="009F2841"/>
    <w:rsid w:val="009F35EA"/>
    <w:rsid w:val="009F38C6"/>
    <w:rsid w:val="009F40CE"/>
    <w:rsid w:val="009F5E59"/>
    <w:rsid w:val="009F65AD"/>
    <w:rsid w:val="009F6665"/>
    <w:rsid w:val="009F7747"/>
    <w:rsid w:val="009F7885"/>
    <w:rsid w:val="009F7DE6"/>
    <w:rsid w:val="009F7E84"/>
    <w:rsid w:val="00A005C7"/>
    <w:rsid w:val="00A006AF"/>
    <w:rsid w:val="00A00C72"/>
    <w:rsid w:val="00A016C0"/>
    <w:rsid w:val="00A02A19"/>
    <w:rsid w:val="00A0302A"/>
    <w:rsid w:val="00A03687"/>
    <w:rsid w:val="00A03920"/>
    <w:rsid w:val="00A04254"/>
    <w:rsid w:val="00A04937"/>
    <w:rsid w:val="00A04AB7"/>
    <w:rsid w:val="00A04B67"/>
    <w:rsid w:val="00A04C8C"/>
    <w:rsid w:val="00A060C7"/>
    <w:rsid w:val="00A0710A"/>
    <w:rsid w:val="00A074B4"/>
    <w:rsid w:val="00A07A89"/>
    <w:rsid w:val="00A07D17"/>
    <w:rsid w:val="00A10A61"/>
    <w:rsid w:val="00A10AF2"/>
    <w:rsid w:val="00A10BDE"/>
    <w:rsid w:val="00A11635"/>
    <w:rsid w:val="00A11D05"/>
    <w:rsid w:val="00A1251B"/>
    <w:rsid w:val="00A12529"/>
    <w:rsid w:val="00A136A4"/>
    <w:rsid w:val="00A14DDB"/>
    <w:rsid w:val="00A14E9E"/>
    <w:rsid w:val="00A1547D"/>
    <w:rsid w:val="00A1648F"/>
    <w:rsid w:val="00A16BD4"/>
    <w:rsid w:val="00A16DFE"/>
    <w:rsid w:val="00A17148"/>
    <w:rsid w:val="00A1742A"/>
    <w:rsid w:val="00A178B8"/>
    <w:rsid w:val="00A17EF5"/>
    <w:rsid w:val="00A17FFD"/>
    <w:rsid w:val="00A20539"/>
    <w:rsid w:val="00A20BD1"/>
    <w:rsid w:val="00A22EF7"/>
    <w:rsid w:val="00A2442F"/>
    <w:rsid w:val="00A24A00"/>
    <w:rsid w:val="00A2551D"/>
    <w:rsid w:val="00A259E5"/>
    <w:rsid w:val="00A26046"/>
    <w:rsid w:val="00A27CFF"/>
    <w:rsid w:val="00A27E62"/>
    <w:rsid w:val="00A27FB2"/>
    <w:rsid w:val="00A304F6"/>
    <w:rsid w:val="00A30E25"/>
    <w:rsid w:val="00A32008"/>
    <w:rsid w:val="00A320CC"/>
    <w:rsid w:val="00A328D5"/>
    <w:rsid w:val="00A32C70"/>
    <w:rsid w:val="00A331A9"/>
    <w:rsid w:val="00A342FA"/>
    <w:rsid w:val="00A34648"/>
    <w:rsid w:val="00A3495C"/>
    <w:rsid w:val="00A34EEE"/>
    <w:rsid w:val="00A364C5"/>
    <w:rsid w:val="00A371C3"/>
    <w:rsid w:val="00A378BD"/>
    <w:rsid w:val="00A37A33"/>
    <w:rsid w:val="00A37EF4"/>
    <w:rsid w:val="00A40070"/>
    <w:rsid w:val="00A418CA"/>
    <w:rsid w:val="00A420D7"/>
    <w:rsid w:val="00A4260A"/>
    <w:rsid w:val="00A4299E"/>
    <w:rsid w:val="00A43AF0"/>
    <w:rsid w:val="00A442BD"/>
    <w:rsid w:val="00A4444D"/>
    <w:rsid w:val="00A44EA0"/>
    <w:rsid w:val="00A46E27"/>
    <w:rsid w:val="00A50796"/>
    <w:rsid w:val="00A50816"/>
    <w:rsid w:val="00A5095A"/>
    <w:rsid w:val="00A53114"/>
    <w:rsid w:val="00A538A8"/>
    <w:rsid w:val="00A53B5E"/>
    <w:rsid w:val="00A53C8E"/>
    <w:rsid w:val="00A540AF"/>
    <w:rsid w:val="00A554BD"/>
    <w:rsid w:val="00A555C3"/>
    <w:rsid w:val="00A5618F"/>
    <w:rsid w:val="00A564DC"/>
    <w:rsid w:val="00A57F72"/>
    <w:rsid w:val="00A605FC"/>
    <w:rsid w:val="00A608FF"/>
    <w:rsid w:val="00A61882"/>
    <w:rsid w:val="00A61F0C"/>
    <w:rsid w:val="00A625C9"/>
    <w:rsid w:val="00A62B75"/>
    <w:rsid w:val="00A636B8"/>
    <w:rsid w:val="00A64820"/>
    <w:rsid w:val="00A65A17"/>
    <w:rsid w:val="00A66E54"/>
    <w:rsid w:val="00A70EEA"/>
    <w:rsid w:val="00A711D9"/>
    <w:rsid w:val="00A7157A"/>
    <w:rsid w:val="00A71D67"/>
    <w:rsid w:val="00A71F84"/>
    <w:rsid w:val="00A73525"/>
    <w:rsid w:val="00A73CE0"/>
    <w:rsid w:val="00A73D4C"/>
    <w:rsid w:val="00A74343"/>
    <w:rsid w:val="00A75697"/>
    <w:rsid w:val="00A76113"/>
    <w:rsid w:val="00A7668D"/>
    <w:rsid w:val="00A766A6"/>
    <w:rsid w:val="00A77187"/>
    <w:rsid w:val="00A77661"/>
    <w:rsid w:val="00A77F08"/>
    <w:rsid w:val="00A8045C"/>
    <w:rsid w:val="00A80DCF"/>
    <w:rsid w:val="00A810BC"/>
    <w:rsid w:val="00A81620"/>
    <w:rsid w:val="00A825B0"/>
    <w:rsid w:val="00A82B16"/>
    <w:rsid w:val="00A83272"/>
    <w:rsid w:val="00A83499"/>
    <w:rsid w:val="00A83AC3"/>
    <w:rsid w:val="00A840D0"/>
    <w:rsid w:val="00A84823"/>
    <w:rsid w:val="00A84842"/>
    <w:rsid w:val="00A86513"/>
    <w:rsid w:val="00A8657B"/>
    <w:rsid w:val="00A86FD0"/>
    <w:rsid w:val="00A9040C"/>
    <w:rsid w:val="00A905C0"/>
    <w:rsid w:val="00A9167A"/>
    <w:rsid w:val="00A917B6"/>
    <w:rsid w:val="00A931E0"/>
    <w:rsid w:val="00A93DCF"/>
    <w:rsid w:val="00A94D07"/>
    <w:rsid w:val="00A9530F"/>
    <w:rsid w:val="00A96929"/>
    <w:rsid w:val="00A96EED"/>
    <w:rsid w:val="00AA02F8"/>
    <w:rsid w:val="00AA1032"/>
    <w:rsid w:val="00AA1546"/>
    <w:rsid w:val="00AA1841"/>
    <w:rsid w:val="00AA2594"/>
    <w:rsid w:val="00AA2B08"/>
    <w:rsid w:val="00AA2FCB"/>
    <w:rsid w:val="00AA4859"/>
    <w:rsid w:val="00AA535A"/>
    <w:rsid w:val="00AA5ABD"/>
    <w:rsid w:val="00AA6771"/>
    <w:rsid w:val="00AA6D02"/>
    <w:rsid w:val="00AA785A"/>
    <w:rsid w:val="00AB0A92"/>
    <w:rsid w:val="00AB0EA2"/>
    <w:rsid w:val="00AB0EB9"/>
    <w:rsid w:val="00AB1038"/>
    <w:rsid w:val="00AB131C"/>
    <w:rsid w:val="00AB1D02"/>
    <w:rsid w:val="00AB1DD3"/>
    <w:rsid w:val="00AB2844"/>
    <w:rsid w:val="00AB3868"/>
    <w:rsid w:val="00AB5581"/>
    <w:rsid w:val="00AB6232"/>
    <w:rsid w:val="00AB64EE"/>
    <w:rsid w:val="00AB7753"/>
    <w:rsid w:val="00AB7782"/>
    <w:rsid w:val="00AB77E1"/>
    <w:rsid w:val="00AC0161"/>
    <w:rsid w:val="00AC05D9"/>
    <w:rsid w:val="00AC08C0"/>
    <w:rsid w:val="00AC0A3C"/>
    <w:rsid w:val="00AC0D28"/>
    <w:rsid w:val="00AC0E60"/>
    <w:rsid w:val="00AC16F5"/>
    <w:rsid w:val="00AC2178"/>
    <w:rsid w:val="00AC26F3"/>
    <w:rsid w:val="00AC436D"/>
    <w:rsid w:val="00AC4415"/>
    <w:rsid w:val="00AC483E"/>
    <w:rsid w:val="00AC487F"/>
    <w:rsid w:val="00AC4892"/>
    <w:rsid w:val="00AC4D3C"/>
    <w:rsid w:val="00AC5077"/>
    <w:rsid w:val="00AC551A"/>
    <w:rsid w:val="00AC558D"/>
    <w:rsid w:val="00AC5753"/>
    <w:rsid w:val="00AC5CC9"/>
    <w:rsid w:val="00AC66B2"/>
    <w:rsid w:val="00AC66F2"/>
    <w:rsid w:val="00AC73D1"/>
    <w:rsid w:val="00AC7CAE"/>
    <w:rsid w:val="00AD0BEB"/>
    <w:rsid w:val="00AD0DA4"/>
    <w:rsid w:val="00AD3995"/>
    <w:rsid w:val="00AD40CA"/>
    <w:rsid w:val="00AD43A5"/>
    <w:rsid w:val="00AD487A"/>
    <w:rsid w:val="00AD57BE"/>
    <w:rsid w:val="00AD6288"/>
    <w:rsid w:val="00AD6357"/>
    <w:rsid w:val="00AD66B8"/>
    <w:rsid w:val="00AD68E1"/>
    <w:rsid w:val="00AD733C"/>
    <w:rsid w:val="00AD7D49"/>
    <w:rsid w:val="00AE029F"/>
    <w:rsid w:val="00AE2D4A"/>
    <w:rsid w:val="00AE2FAD"/>
    <w:rsid w:val="00AE39B6"/>
    <w:rsid w:val="00AE3BCD"/>
    <w:rsid w:val="00AE3FE7"/>
    <w:rsid w:val="00AE47CD"/>
    <w:rsid w:val="00AE5050"/>
    <w:rsid w:val="00AE632B"/>
    <w:rsid w:val="00AE688E"/>
    <w:rsid w:val="00AF156A"/>
    <w:rsid w:val="00AF1EF7"/>
    <w:rsid w:val="00AF23DE"/>
    <w:rsid w:val="00AF3288"/>
    <w:rsid w:val="00AF3B2E"/>
    <w:rsid w:val="00AF5D4C"/>
    <w:rsid w:val="00AF5FB7"/>
    <w:rsid w:val="00AF6B87"/>
    <w:rsid w:val="00AF6F6E"/>
    <w:rsid w:val="00AF727C"/>
    <w:rsid w:val="00AF7D43"/>
    <w:rsid w:val="00B00DDB"/>
    <w:rsid w:val="00B00F9E"/>
    <w:rsid w:val="00B012CC"/>
    <w:rsid w:val="00B01A73"/>
    <w:rsid w:val="00B0295E"/>
    <w:rsid w:val="00B04D7B"/>
    <w:rsid w:val="00B04F80"/>
    <w:rsid w:val="00B05596"/>
    <w:rsid w:val="00B06F7E"/>
    <w:rsid w:val="00B07752"/>
    <w:rsid w:val="00B0797A"/>
    <w:rsid w:val="00B07B08"/>
    <w:rsid w:val="00B10823"/>
    <w:rsid w:val="00B11096"/>
    <w:rsid w:val="00B110DD"/>
    <w:rsid w:val="00B1161E"/>
    <w:rsid w:val="00B129A7"/>
    <w:rsid w:val="00B12A2B"/>
    <w:rsid w:val="00B131F8"/>
    <w:rsid w:val="00B13574"/>
    <w:rsid w:val="00B1446D"/>
    <w:rsid w:val="00B15215"/>
    <w:rsid w:val="00B152A7"/>
    <w:rsid w:val="00B15988"/>
    <w:rsid w:val="00B15A5D"/>
    <w:rsid w:val="00B15E09"/>
    <w:rsid w:val="00B15EB5"/>
    <w:rsid w:val="00B16460"/>
    <w:rsid w:val="00B17005"/>
    <w:rsid w:val="00B17446"/>
    <w:rsid w:val="00B206A1"/>
    <w:rsid w:val="00B20A0D"/>
    <w:rsid w:val="00B218E8"/>
    <w:rsid w:val="00B21EB8"/>
    <w:rsid w:val="00B220C5"/>
    <w:rsid w:val="00B22C57"/>
    <w:rsid w:val="00B23A96"/>
    <w:rsid w:val="00B2487A"/>
    <w:rsid w:val="00B24B0C"/>
    <w:rsid w:val="00B24EF5"/>
    <w:rsid w:val="00B250C4"/>
    <w:rsid w:val="00B25E5F"/>
    <w:rsid w:val="00B26531"/>
    <w:rsid w:val="00B265A6"/>
    <w:rsid w:val="00B2668F"/>
    <w:rsid w:val="00B27CB2"/>
    <w:rsid w:val="00B30264"/>
    <w:rsid w:val="00B307F4"/>
    <w:rsid w:val="00B30931"/>
    <w:rsid w:val="00B30C2C"/>
    <w:rsid w:val="00B3157A"/>
    <w:rsid w:val="00B31586"/>
    <w:rsid w:val="00B3191A"/>
    <w:rsid w:val="00B31950"/>
    <w:rsid w:val="00B31A25"/>
    <w:rsid w:val="00B31D6C"/>
    <w:rsid w:val="00B32D0B"/>
    <w:rsid w:val="00B33382"/>
    <w:rsid w:val="00B3385C"/>
    <w:rsid w:val="00B33905"/>
    <w:rsid w:val="00B33DA4"/>
    <w:rsid w:val="00B349C9"/>
    <w:rsid w:val="00B34E1F"/>
    <w:rsid w:val="00B35DB0"/>
    <w:rsid w:val="00B3660C"/>
    <w:rsid w:val="00B36CA6"/>
    <w:rsid w:val="00B379AA"/>
    <w:rsid w:val="00B37F39"/>
    <w:rsid w:val="00B4086F"/>
    <w:rsid w:val="00B4095F"/>
    <w:rsid w:val="00B40C1F"/>
    <w:rsid w:val="00B40D54"/>
    <w:rsid w:val="00B412F3"/>
    <w:rsid w:val="00B4199F"/>
    <w:rsid w:val="00B43E8A"/>
    <w:rsid w:val="00B440E3"/>
    <w:rsid w:val="00B44ED9"/>
    <w:rsid w:val="00B45526"/>
    <w:rsid w:val="00B45B6A"/>
    <w:rsid w:val="00B46003"/>
    <w:rsid w:val="00B460E9"/>
    <w:rsid w:val="00B46B77"/>
    <w:rsid w:val="00B46EC1"/>
    <w:rsid w:val="00B47ADF"/>
    <w:rsid w:val="00B50054"/>
    <w:rsid w:val="00B50FEC"/>
    <w:rsid w:val="00B51D48"/>
    <w:rsid w:val="00B52099"/>
    <w:rsid w:val="00B521F9"/>
    <w:rsid w:val="00B5354C"/>
    <w:rsid w:val="00B5388A"/>
    <w:rsid w:val="00B53A1F"/>
    <w:rsid w:val="00B53A22"/>
    <w:rsid w:val="00B53A59"/>
    <w:rsid w:val="00B544E6"/>
    <w:rsid w:val="00B54926"/>
    <w:rsid w:val="00B54FF2"/>
    <w:rsid w:val="00B5543D"/>
    <w:rsid w:val="00B55856"/>
    <w:rsid w:val="00B563BA"/>
    <w:rsid w:val="00B56A3D"/>
    <w:rsid w:val="00B579CE"/>
    <w:rsid w:val="00B57F9E"/>
    <w:rsid w:val="00B60A1F"/>
    <w:rsid w:val="00B612E0"/>
    <w:rsid w:val="00B615E2"/>
    <w:rsid w:val="00B6188F"/>
    <w:rsid w:val="00B6268B"/>
    <w:rsid w:val="00B630E3"/>
    <w:rsid w:val="00B63774"/>
    <w:rsid w:val="00B63C65"/>
    <w:rsid w:val="00B6432C"/>
    <w:rsid w:val="00B6435E"/>
    <w:rsid w:val="00B64B1C"/>
    <w:rsid w:val="00B6532B"/>
    <w:rsid w:val="00B66560"/>
    <w:rsid w:val="00B67203"/>
    <w:rsid w:val="00B67B48"/>
    <w:rsid w:val="00B67D8A"/>
    <w:rsid w:val="00B67FFB"/>
    <w:rsid w:val="00B7088F"/>
    <w:rsid w:val="00B70919"/>
    <w:rsid w:val="00B719B4"/>
    <w:rsid w:val="00B71AC2"/>
    <w:rsid w:val="00B72329"/>
    <w:rsid w:val="00B73133"/>
    <w:rsid w:val="00B73289"/>
    <w:rsid w:val="00B73916"/>
    <w:rsid w:val="00B74B2C"/>
    <w:rsid w:val="00B7533B"/>
    <w:rsid w:val="00B753ED"/>
    <w:rsid w:val="00B769CA"/>
    <w:rsid w:val="00B76D83"/>
    <w:rsid w:val="00B77059"/>
    <w:rsid w:val="00B77213"/>
    <w:rsid w:val="00B773F0"/>
    <w:rsid w:val="00B80931"/>
    <w:rsid w:val="00B80946"/>
    <w:rsid w:val="00B80BC3"/>
    <w:rsid w:val="00B817E9"/>
    <w:rsid w:val="00B81DBB"/>
    <w:rsid w:val="00B8233A"/>
    <w:rsid w:val="00B82A22"/>
    <w:rsid w:val="00B82C6B"/>
    <w:rsid w:val="00B82D49"/>
    <w:rsid w:val="00B8334E"/>
    <w:rsid w:val="00B83441"/>
    <w:rsid w:val="00B83840"/>
    <w:rsid w:val="00B842C0"/>
    <w:rsid w:val="00B84456"/>
    <w:rsid w:val="00B85566"/>
    <w:rsid w:val="00B8649B"/>
    <w:rsid w:val="00B87230"/>
    <w:rsid w:val="00B8729A"/>
    <w:rsid w:val="00B873B0"/>
    <w:rsid w:val="00B9201D"/>
    <w:rsid w:val="00B93777"/>
    <w:rsid w:val="00B9453B"/>
    <w:rsid w:val="00B94DAA"/>
    <w:rsid w:val="00B94E18"/>
    <w:rsid w:val="00B95044"/>
    <w:rsid w:val="00B9516E"/>
    <w:rsid w:val="00B951B0"/>
    <w:rsid w:val="00B952BE"/>
    <w:rsid w:val="00B953CC"/>
    <w:rsid w:val="00B96523"/>
    <w:rsid w:val="00B96BA8"/>
    <w:rsid w:val="00B96FAC"/>
    <w:rsid w:val="00B97DDE"/>
    <w:rsid w:val="00B97FA1"/>
    <w:rsid w:val="00BA018B"/>
    <w:rsid w:val="00BA0551"/>
    <w:rsid w:val="00BA0C93"/>
    <w:rsid w:val="00BA12A7"/>
    <w:rsid w:val="00BA18B6"/>
    <w:rsid w:val="00BA1B2E"/>
    <w:rsid w:val="00BA1DC0"/>
    <w:rsid w:val="00BA2E23"/>
    <w:rsid w:val="00BA3B05"/>
    <w:rsid w:val="00BA3B7E"/>
    <w:rsid w:val="00BA4417"/>
    <w:rsid w:val="00BA479E"/>
    <w:rsid w:val="00BA490F"/>
    <w:rsid w:val="00BA5702"/>
    <w:rsid w:val="00BA59CF"/>
    <w:rsid w:val="00BA5F8B"/>
    <w:rsid w:val="00BA5FF4"/>
    <w:rsid w:val="00BA6F93"/>
    <w:rsid w:val="00BA71FF"/>
    <w:rsid w:val="00BA77EF"/>
    <w:rsid w:val="00BB027C"/>
    <w:rsid w:val="00BB0D5E"/>
    <w:rsid w:val="00BB0EFD"/>
    <w:rsid w:val="00BB20B9"/>
    <w:rsid w:val="00BB4222"/>
    <w:rsid w:val="00BB427F"/>
    <w:rsid w:val="00BB4777"/>
    <w:rsid w:val="00BB4A46"/>
    <w:rsid w:val="00BB4C97"/>
    <w:rsid w:val="00BB4D5E"/>
    <w:rsid w:val="00BB5524"/>
    <w:rsid w:val="00BB57A1"/>
    <w:rsid w:val="00BB64AC"/>
    <w:rsid w:val="00BB6D5C"/>
    <w:rsid w:val="00BB7618"/>
    <w:rsid w:val="00BC08E3"/>
    <w:rsid w:val="00BC1313"/>
    <w:rsid w:val="00BC1F0C"/>
    <w:rsid w:val="00BC22C7"/>
    <w:rsid w:val="00BC3BDE"/>
    <w:rsid w:val="00BC4852"/>
    <w:rsid w:val="00BC4C9F"/>
    <w:rsid w:val="00BC5B65"/>
    <w:rsid w:val="00BC68A9"/>
    <w:rsid w:val="00BC6EBA"/>
    <w:rsid w:val="00BD078B"/>
    <w:rsid w:val="00BD0790"/>
    <w:rsid w:val="00BD1A0D"/>
    <w:rsid w:val="00BD2837"/>
    <w:rsid w:val="00BD2B81"/>
    <w:rsid w:val="00BD32A1"/>
    <w:rsid w:val="00BD35BF"/>
    <w:rsid w:val="00BD4004"/>
    <w:rsid w:val="00BD4518"/>
    <w:rsid w:val="00BD4607"/>
    <w:rsid w:val="00BD46D2"/>
    <w:rsid w:val="00BD4DB8"/>
    <w:rsid w:val="00BD51C6"/>
    <w:rsid w:val="00BD58EE"/>
    <w:rsid w:val="00BD5A32"/>
    <w:rsid w:val="00BD5A94"/>
    <w:rsid w:val="00BD5FCB"/>
    <w:rsid w:val="00BD60DD"/>
    <w:rsid w:val="00BD61F7"/>
    <w:rsid w:val="00BD678B"/>
    <w:rsid w:val="00BD6AA7"/>
    <w:rsid w:val="00BD73C5"/>
    <w:rsid w:val="00BD7A1C"/>
    <w:rsid w:val="00BD7DDF"/>
    <w:rsid w:val="00BE00EC"/>
    <w:rsid w:val="00BE0A3F"/>
    <w:rsid w:val="00BE15AB"/>
    <w:rsid w:val="00BE1746"/>
    <w:rsid w:val="00BE17EF"/>
    <w:rsid w:val="00BE1D15"/>
    <w:rsid w:val="00BE354D"/>
    <w:rsid w:val="00BE39D9"/>
    <w:rsid w:val="00BE5101"/>
    <w:rsid w:val="00BE5128"/>
    <w:rsid w:val="00BE5FB0"/>
    <w:rsid w:val="00BE6103"/>
    <w:rsid w:val="00BE6524"/>
    <w:rsid w:val="00BF05D2"/>
    <w:rsid w:val="00BF05E6"/>
    <w:rsid w:val="00BF0E07"/>
    <w:rsid w:val="00BF0EC0"/>
    <w:rsid w:val="00BF39DF"/>
    <w:rsid w:val="00BF4BCE"/>
    <w:rsid w:val="00BF4BEF"/>
    <w:rsid w:val="00BF4CF4"/>
    <w:rsid w:val="00BF4E64"/>
    <w:rsid w:val="00BF609E"/>
    <w:rsid w:val="00BF60B7"/>
    <w:rsid w:val="00BF6613"/>
    <w:rsid w:val="00BF67C4"/>
    <w:rsid w:val="00BF67C6"/>
    <w:rsid w:val="00BF6C53"/>
    <w:rsid w:val="00BF7115"/>
    <w:rsid w:val="00BF73B7"/>
    <w:rsid w:val="00C005F3"/>
    <w:rsid w:val="00C0069B"/>
    <w:rsid w:val="00C0144F"/>
    <w:rsid w:val="00C0174E"/>
    <w:rsid w:val="00C018C3"/>
    <w:rsid w:val="00C01D7B"/>
    <w:rsid w:val="00C01F2A"/>
    <w:rsid w:val="00C02548"/>
    <w:rsid w:val="00C026A6"/>
    <w:rsid w:val="00C02792"/>
    <w:rsid w:val="00C02B6C"/>
    <w:rsid w:val="00C0300A"/>
    <w:rsid w:val="00C03601"/>
    <w:rsid w:val="00C03689"/>
    <w:rsid w:val="00C046C4"/>
    <w:rsid w:val="00C04BE5"/>
    <w:rsid w:val="00C059EF"/>
    <w:rsid w:val="00C05AAB"/>
    <w:rsid w:val="00C05EA4"/>
    <w:rsid w:val="00C07A04"/>
    <w:rsid w:val="00C07EDD"/>
    <w:rsid w:val="00C07EFB"/>
    <w:rsid w:val="00C07FA8"/>
    <w:rsid w:val="00C100E0"/>
    <w:rsid w:val="00C10647"/>
    <w:rsid w:val="00C1067F"/>
    <w:rsid w:val="00C10EA9"/>
    <w:rsid w:val="00C11CC4"/>
    <w:rsid w:val="00C135D6"/>
    <w:rsid w:val="00C13812"/>
    <w:rsid w:val="00C13A87"/>
    <w:rsid w:val="00C14379"/>
    <w:rsid w:val="00C1468C"/>
    <w:rsid w:val="00C1528E"/>
    <w:rsid w:val="00C15B15"/>
    <w:rsid w:val="00C15E5B"/>
    <w:rsid w:val="00C16189"/>
    <w:rsid w:val="00C16806"/>
    <w:rsid w:val="00C168C2"/>
    <w:rsid w:val="00C204A1"/>
    <w:rsid w:val="00C20FF9"/>
    <w:rsid w:val="00C21A28"/>
    <w:rsid w:val="00C21BAA"/>
    <w:rsid w:val="00C22638"/>
    <w:rsid w:val="00C24F13"/>
    <w:rsid w:val="00C25FEB"/>
    <w:rsid w:val="00C301C6"/>
    <w:rsid w:val="00C30608"/>
    <w:rsid w:val="00C31045"/>
    <w:rsid w:val="00C31564"/>
    <w:rsid w:val="00C31A09"/>
    <w:rsid w:val="00C31B6F"/>
    <w:rsid w:val="00C31C4D"/>
    <w:rsid w:val="00C341EE"/>
    <w:rsid w:val="00C349FE"/>
    <w:rsid w:val="00C3512E"/>
    <w:rsid w:val="00C36AA9"/>
    <w:rsid w:val="00C3763E"/>
    <w:rsid w:val="00C37FAA"/>
    <w:rsid w:val="00C40257"/>
    <w:rsid w:val="00C40658"/>
    <w:rsid w:val="00C40AA3"/>
    <w:rsid w:val="00C4131D"/>
    <w:rsid w:val="00C4134B"/>
    <w:rsid w:val="00C41443"/>
    <w:rsid w:val="00C4290A"/>
    <w:rsid w:val="00C42D20"/>
    <w:rsid w:val="00C431FB"/>
    <w:rsid w:val="00C44D36"/>
    <w:rsid w:val="00C45E4F"/>
    <w:rsid w:val="00C478C6"/>
    <w:rsid w:val="00C479BD"/>
    <w:rsid w:val="00C47B22"/>
    <w:rsid w:val="00C47BFD"/>
    <w:rsid w:val="00C47F95"/>
    <w:rsid w:val="00C50E69"/>
    <w:rsid w:val="00C51DD9"/>
    <w:rsid w:val="00C51EE6"/>
    <w:rsid w:val="00C521F5"/>
    <w:rsid w:val="00C523AA"/>
    <w:rsid w:val="00C5354D"/>
    <w:rsid w:val="00C55182"/>
    <w:rsid w:val="00C5531B"/>
    <w:rsid w:val="00C560EE"/>
    <w:rsid w:val="00C56275"/>
    <w:rsid w:val="00C56EA5"/>
    <w:rsid w:val="00C57423"/>
    <w:rsid w:val="00C5755B"/>
    <w:rsid w:val="00C577FE"/>
    <w:rsid w:val="00C60231"/>
    <w:rsid w:val="00C60612"/>
    <w:rsid w:val="00C6062D"/>
    <w:rsid w:val="00C6063A"/>
    <w:rsid w:val="00C60BA4"/>
    <w:rsid w:val="00C61646"/>
    <w:rsid w:val="00C616C2"/>
    <w:rsid w:val="00C61DEE"/>
    <w:rsid w:val="00C62F50"/>
    <w:rsid w:val="00C63CEB"/>
    <w:rsid w:val="00C63E12"/>
    <w:rsid w:val="00C640C5"/>
    <w:rsid w:val="00C642BD"/>
    <w:rsid w:val="00C6547E"/>
    <w:rsid w:val="00C65A18"/>
    <w:rsid w:val="00C65E6A"/>
    <w:rsid w:val="00C66D1A"/>
    <w:rsid w:val="00C672DD"/>
    <w:rsid w:val="00C67687"/>
    <w:rsid w:val="00C67B9D"/>
    <w:rsid w:val="00C70965"/>
    <w:rsid w:val="00C709BC"/>
    <w:rsid w:val="00C70BD8"/>
    <w:rsid w:val="00C71664"/>
    <w:rsid w:val="00C72717"/>
    <w:rsid w:val="00C727ED"/>
    <w:rsid w:val="00C73356"/>
    <w:rsid w:val="00C73587"/>
    <w:rsid w:val="00C743CB"/>
    <w:rsid w:val="00C74EBD"/>
    <w:rsid w:val="00C75036"/>
    <w:rsid w:val="00C758D5"/>
    <w:rsid w:val="00C75999"/>
    <w:rsid w:val="00C75FC7"/>
    <w:rsid w:val="00C76559"/>
    <w:rsid w:val="00C76D13"/>
    <w:rsid w:val="00C774B5"/>
    <w:rsid w:val="00C77835"/>
    <w:rsid w:val="00C778BD"/>
    <w:rsid w:val="00C77E75"/>
    <w:rsid w:val="00C81055"/>
    <w:rsid w:val="00C812D9"/>
    <w:rsid w:val="00C81EE0"/>
    <w:rsid w:val="00C81F36"/>
    <w:rsid w:val="00C82325"/>
    <w:rsid w:val="00C832EC"/>
    <w:rsid w:val="00C83870"/>
    <w:rsid w:val="00C8401B"/>
    <w:rsid w:val="00C842BC"/>
    <w:rsid w:val="00C84B6F"/>
    <w:rsid w:val="00C84E1A"/>
    <w:rsid w:val="00C850D6"/>
    <w:rsid w:val="00C8511A"/>
    <w:rsid w:val="00C855F2"/>
    <w:rsid w:val="00C85B01"/>
    <w:rsid w:val="00C86876"/>
    <w:rsid w:val="00C86DD3"/>
    <w:rsid w:val="00C87039"/>
    <w:rsid w:val="00C917A1"/>
    <w:rsid w:val="00C91C09"/>
    <w:rsid w:val="00C92668"/>
    <w:rsid w:val="00C92EE8"/>
    <w:rsid w:val="00C9316B"/>
    <w:rsid w:val="00C93809"/>
    <w:rsid w:val="00C94249"/>
    <w:rsid w:val="00C94B13"/>
    <w:rsid w:val="00C94B8B"/>
    <w:rsid w:val="00C94BC5"/>
    <w:rsid w:val="00C94EA5"/>
    <w:rsid w:val="00C957C8"/>
    <w:rsid w:val="00C95F68"/>
    <w:rsid w:val="00C96264"/>
    <w:rsid w:val="00C96E4B"/>
    <w:rsid w:val="00C970A3"/>
    <w:rsid w:val="00C977C6"/>
    <w:rsid w:val="00CA0107"/>
    <w:rsid w:val="00CA071E"/>
    <w:rsid w:val="00CA0C4D"/>
    <w:rsid w:val="00CA17B3"/>
    <w:rsid w:val="00CA1A76"/>
    <w:rsid w:val="00CA2A53"/>
    <w:rsid w:val="00CA32B6"/>
    <w:rsid w:val="00CA3390"/>
    <w:rsid w:val="00CA33C0"/>
    <w:rsid w:val="00CA3483"/>
    <w:rsid w:val="00CA3A40"/>
    <w:rsid w:val="00CA3BD7"/>
    <w:rsid w:val="00CA3CBF"/>
    <w:rsid w:val="00CA3F8D"/>
    <w:rsid w:val="00CA62BD"/>
    <w:rsid w:val="00CA6501"/>
    <w:rsid w:val="00CA6AB8"/>
    <w:rsid w:val="00CA7262"/>
    <w:rsid w:val="00CB004B"/>
    <w:rsid w:val="00CB00DA"/>
    <w:rsid w:val="00CB043B"/>
    <w:rsid w:val="00CB0D75"/>
    <w:rsid w:val="00CB0F48"/>
    <w:rsid w:val="00CB1A3B"/>
    <w:rsid w:val="00CB1A43"/>
    <w:rsid w:val="00CB2EED"/>
    <w:rsid w:val="00CB3291"/>
    <w:rsid w:val="00CB3E39"/>
    <w:rsid w:val="00CB45C5"/>
    <w:rsid w:val="00CB4D93"/>
    <w:rsid w:val="00CB5B3E"/>
    <w:rsid w:val="00CB6315"/>
    <w:rsid w:val="00CB7C2E"/>
    <w:rsid w:val="00CC057D"/>
    <w:rsid w:val="00CC07E7"/>
    <w:rsid w:val="00CC1318"/>
    <w:rsid w:val="00CC2862"/>
    <w:rsid w:val="00CC29CE"/>
    <w:rsid w:val="00CC4613"/>
    <w:rsid w:val="00CC468D"/>
    <w:rsid w:val="00CC507D"/>
    <w:rsid w:val="00CC76DB"/>
    <w:rsid w:val="00CC7C75"/>
    <w:rsid w:val="00CC7F4C"/>
    <w:rsid w:val="00CD038E"/>
    <w:rsid w:val="00CD0538"/>
    <w:rsid w:val="00CD05F7"/>
    <w:rsid w:val="00CD1609"/>
    <w:rsid w:val="00CD1C69"/>
    <w:rsid w:val="00CD23AC"/>
    <w:rsid w:val="00CD244C"/>
    <w:rsid w:val="00CD25DD"/>
    <w:rsid w:val="00CD2D98"/>
    <w:rsid w:val="00CD34D4"/>
    <w:rsid w:val="00CD3693"/>
    <w:rsid w:val="00CD3A20"/>
    <w:rsid w:val="00CD3FDD"/>
    <w:rsid w:val="00CD475A"/>
    <w:rsid w:val="00CD4BB5"/>
    <w:rsid w:val="00CD4E70"/>
    <w:rsid w:val="00CD546B"/>
    <w:rsid w:val="00CD56A7"/>
    <w:rsid w:val="00CD5D21"/>
    <w:rsid w:val="00CD70EC"/>
    <w:rsid w:val="00CD72A7"/>
    <w:rsid w:val="00CD7458"/>
    <w:rsid w:val="00CD777A"/>
    <w:rsid w:val="00CD79EF"/>
    <w:rsid w:val="00CD7CF6"/>
    <w:rsid w:val="00CE0734"/>
    <w:rsid w:val="00CE0E86"/>
    <w:rsid w:val="00CE1BAE"/>
    <w:rsid w:val="00CE296B"/>
    <w:rsid w:val="00CE3405"/>
    <w:rsid w:val="00CE342F"/>
    <w:rsid w:val="00CE3D53"/>
    <w:rsid w:val="00CE3D5B"/>
    <w:rsid w:val="00CE4931"/>
    <w:rsid w:val="00CE4989"/>
    <w:rsid w:val="00CE4F40"/>
    <w:rsid w:val="00CE55FD"/>
    <w:rsid w:val="00CE58C9"/>
    <w:rsid w:val="00CE63A3"/>
    <w:rsid w:val="00CE66DA"/>
    <w:rsid w:val="00CF01FB"/>
    <w:rsid w:val="00CF03CA"/>
    <w:rsid w:val="00CF1BFC"/>
    <w:rsid w:val="00CF30DC"/>
    <w:rsid w:val="00CF4141"/>
    <w:rsid w:val="00CF4413"/>
    <w:rsid w:val="00CF446D"/>
    <w:rsid w:val="00CF68D3"/>
    <w:rsid w:val="00CF6B41"/>
    <w:rsid w:val="00CF7944"/>
    <w:rsid w:val="00CF79D8"/>
    <w:rsid w:val="00CF79E4"/>
    <w:rsid w:val="00CF7D12"/>
    <w:rsid w:val="00CF7EDF"/>
    <w:rsid w:val="00D00537"/>
    <w:rsid w:val="00D005EA"/>
    <w:rsid w:val="00D0068F"/>
    <w:rsid w:val="00D00975"/>
    <w:rsid w:val="00D00D19"/>
    <w:rsid w:val="00D00DED"/>
    <w:rsid w:val="00D01D40"/>
    <w:rsid w:val="00D02292"/>
    <w:rsid w:val="00D0286A"/>
    <w:rsid w:val="00D0302A"/>
    <w:rsid w:val="00D033F3"/>
    <w:rsid w:val="00D04CB1"/>
    <w:rsid w:val="00D04D0D"/>
    <w:rsid w:val="00D04F50"/>
    <w:rsid w:val="00D0564C"/>
    <w:rsid w:val="00D063AF"/>
    <w:rsid w:val="00D0710E"/>
    <w:rsid w:val="00D1048F"/>
    <w:rsid w:val="00D106AB"/>
    <w:rsid w:val="00D1239E"/>
    <w:rsid w:val="00D12887"/>
    <w:rsid w:val="00D12A07"/>
    <w:rsid w:val="00D12A3D"/>
    <w:rsid w:val="00D12C77"/>
    <w:rsid w:val="00D13019"/>
    <w:rsid w:val="00D141EE"/>
    <w:rsid w:val="00D149D7"/>
    <w:rsid w:val="00D14EEB"/>
    <w:rsid w:val="00D15A21"/>
    <w:rsid w:val="00D15AEA"/>
    <w:rsid w:val="00D1616C"/>
    <w:rsid w:val="00D161A2"/>
    <w:rsid w:val="00D16E56"/>
    <w:rsid w:val="00D17046"/>
    <w:rsid w:val="00D174FD"/>
    <w:rsid w:val="00D17A13"/>
    <w:rsid w:val="00D17D8C"/>
    <w:rsid w:val="00D20084"/>
    <w:rsid w:val="00D21558"/>
    <w:rsid w:val="00D21868"/>
    <w:rsid w:val="00D21EBD"/>
    <w:rsid w:val="00D2262F"/>
    <w:rsid w:val="00D22A59"/>
    <w:rsid w:val="00D22EF3"/>
    <w:rsid w:val="00D230F6"/>
    <w:rsid w:val="00D23B61"/>
    <w:rsid w:val="00D24284"/>
    <w:rsid w:val="00D24D0F"/>
    <w:rsid w:val="00D2529E"/>
    <w:rsid w:val="00D25B1A"/>
    <w:rsid w:val="00D26FE5"/>
    <w:rsid w:val="00D31E27"/>
    <w:rsid w:val="00D31E50"/>
    <w:rsid w:val="00D33648"/>
    <w:rsid w:val="00D336CA"/>
    <w:rsid w:val="00D3443A"/>
    <w:rsid w:val="00D34807"/>
    <w:rsid w:val="00D34B0C"/>
    <w:rsid w:val="00D34F0D"/>
    <w:rsid w:val="00D365B4"/>
    <w:rsid w:val="00D36DEA"/>
    <w:rsid w:val="00D36E4B"/>
    <w:rsid w:val="00D378A7"/>
    <w:rsid w:val="00D400C8"/>
    <w:rsid w:val="00D410DA"/>
    <w:rsid w:val="00D41129"/>
    <w:rsid w:val="00D412D6"/>
    <w:rsid w:val="00D416B6"/>
    <w:rsid w:val="00D41EEF"/>
    <w:rsid w:val="00D4214B"/>
    <w:rsid w:val="00D421D7"/>
    <w:rsid w:val="00D42CA1"/>
    <w:rsid w:val="00D43BFA"/>
    <w:rsid w:val="00D43D8C"/>
    <w:rsid w:val="00D43FC9"/>
    <w:rsid w:val="00D44362"/>
    <w:rsid w:val="00D44670"/>
    <w:rsid w:val="00D4474E"/>
    <w:rsid w:val="00D44960"/>
    <w:rsid w:val="00D44D61"/>
    <w:rsid w:val="00D459C5"/>
    <w:rsid w:val="00D460F2"/>
    <w:rsid w:val="00D465AD"/>
    <w:rsid w:val="00D473CD"/>
    <w:rsid w:val="00D475BD"/>
    <w:rsid w:val="00D47613"/>
    <w:rsid w:val="00D4792C"/>
    <w:rsid w:val="00D47AD1"/>
    <w:rsid w:val="00D47E24"/>
    <w:rsid w:val="00D506A7"/>
    <w:rsid w:val="00D51042"/>
    <w:rsid w:val="00D5169F"/>
    <w:rsid w:val="00D52018"/>
    <w:rsid w:val="00D520EE"/>
    <w:rsid w:val="00D5239A"/>
    <w:rsid w:val="00D525B4"/>
    <w:rsid w:val="00D526A0"/>
    <w:rsid w:val="00D533CB"/>
    <w:rsid w:val="00D544CA"/>
    <w:rsid w:val="00D545D0"/>
    <w:rsid w:val="00D54FB5"/>
    <w:rsid w:val="00D554BC"/>
    <w:rsid w:val="00D55FB4"/>
    <w:rsid w:val="00D5638A"/>
    <w:rsid w:val="00D574DC"/>
    <w:rsid w:val="00D60035"/>
    <w:rsid w:val="00D60C9E"/>
    <w:rsid w:val="00D61417"/>
    <w:rsid w:val="00D6194C"/>
    <w:rsid w:val="00D6255F"/>
    <w:rsid w:val="00D6266D"/>
    <w:rsid w:val="00D62B8C"/>
    <w:rsid w:val="00D62E65"/>
    <w:rsid w:val="00D63A8B"/>
    <w:rsid w:val="00D63CB1"/>
    <w:rsid w:val="00D64103"/>
    <w:rsid w:val="00D64C26"/>
    <w:rsid w:val="00D64DD2"/>
    <w:rsid w:val="00D65A0D"/>
    <w:rsid w:val="00D65B9A"/>
    <w:rsid w:val="00D65DD5"/>
    <w:rsid w:val="00D65E31"/>
    <w:rsid w:val="00D65F4A"/>
    <w:rsid w:val="00D66269"/>
    <w:rsid w:val="00D6735F"/>
    <w:rsid w:val="00D67554"/>
    <w:rsid w:val="00D676D5"/>
    <w:rsid w:val="00D678E9"/>
    <w:rsid w:val="00D67AA0"/>
    <w:rsid w:val="00D70424"/>
    <w:rsid w:val="00D7080A"/>
    <w:rsid w:val="00D70B2B"/>
    <w:rsid w:val="00D71461"/>
    <w:rsid w:val="00D71F34"/>
    <w:rsid w:val="00D725BC"/>
    <w:rsid w:val="00D72713"/>
    <w:rsid w:val="00D72DC2"/>
    <w:rsid w:val="00D73E9C"/>
    <w:rsid w:val="00D747A1"/>
    <w:rsid w:val="00D74C86"/>
    <w:rsid w:val="00D753E6"/>
    <w:rsid w:val="00D7679E"/>
    <w:rsid w:val="00D76B98"/>
    <w:rsid w:val="00D77110"/>
    <w:rsid w:val="00D773F6"/>
    <w:rsid w:val="00D779B0"/>
    <w:rsid w:val="00D77E90"/>
    <w:rsid w:val="00D80360"/>
    <w:rsid w:val="00D807DD"/>
    <w:rsid w:val="00D80F18"/>
    <w:rsid w:val="00D8145F"/>
    <w:rsid w:val="00D82847"/>
    <w:rsid w:val="00D831B7"/>
    <w:rsid w:val="00D832B9"/>
    <w:rsid w:val="00D838DC"/>
    <w:rsid w:val="00D83EB8"/>
    <w:rsid w:val="00D84185"/>
    <w:rsid w:val="00D8423B"/>
    <w:rsid w:val="00D84331"/>
    <w:rsid w:val="00D84E95"/>
    <w:rsid w:val="00D8515D"/>
    <w:rsid w:val="00D86814"/>
    <w:rsid w:val="00D902DF"/>
    <w:rsid w:val="00D90BE5"/>
    <w:rsid w:val="00D91AAB"/>
    <w:rsid w:val="00D920D1"/>
    <w:rsid w:val="00D9211F"/>
    <w:rsid w:val="00D9240C"/>
    <w:rsid w:val="00D924FF"/>
    <w:rsid w:val="00D9253F"/>
    <w:rsid w:val="00D928A3"/>
    <w:rsid w:val="00D92E03"/>
    <w:rsid w:val="00D932B6"/>
    <w:rsid w:val="00D93461"/>
    <w:rsid w:val="00D93968"/>
    <w:rsid w:val="00D93CE9"/>
    <w:rsid w:val="00D93D77"/>
    <w:rsid w:val="00D93E89"/>
    <w:rsid w:val="00D942BA"/>
    <w:rsid w:val="00D94E60"/>
    <w:rsid w:val="00D950F3"/>
    <w:rsid w:val="00D95317"/>
    <w:rsid w:val="00D95B32"/>
    <w:rsid w:val="00D95BB3"/>
    <w:rsid w:val="00D95EB9"/>
    <w:rsid w:val="00D96F16"/>
    <w:rsid w:val="00D97692"/>
    <w:rsid w:val="00D97CF3"/>
    <w:rsid w:val="00DA1457"/>
    <w:rsid w:val="00DA1B2E"/>
    <w:rsid w:val="00DA1D64"/>
    <w:rsid w:val="00DA204F"/>
    <w:rsid w:val="00DA2062"/>
    <w:rsid w:val="00DA232E"/>
    <w:rsid w:val="00DA2420"/>
    <w:rsid w:val="00DA3548"/>
    <w:rsid w:val="00DA3C08"/>
    <w:rsid w:val="00DA4123"/>
    <w:rsid w:val="00DA5478"/>
    <w:rsid w:val="00DA55F1"/>
    <w:rsid w:val="00DA58CE"/>
    <w:rsid w:val="00DA613D"/>
    <w:rsid w:val="00DA6701"/>
    <w:rsid w:val="00DB039D"/>
    <w:rsid w:val="00DB2260"/>
    <w:rsid w:val="00DB3174"/>
    <w:rsid w:val="00DB3C60"/>
    <w:rsid w:val="00DB49FB"/>
    <w:rsid w:val="00DB500F"/>
    <w:rsid w:val="00DB56DE"/>
    <w:rsid w:val="00DB5D52"/>
    <w:rsid w:val="00DB6AB8"/>
    <w:rsid w:val="00DB6B5D"/>
    <w:rsid w:val="00DB74E1"/>
    <w:rsid w:val="00DB75E0"/>
    <w:rsid w:val="00DC0469"/>
    <w:rsid w:val="00DC078E"/>
    <w:rsid w:val="00DC0CE3"/>
    <w:rsid w:val="00DC1B24"/>
    <w:rsid w:val="00DC22CB"/>
    <w:rsid w:val="00DC26A6"/>
    <w:rsid w:val="00DC3002"/>
    <w:rsid w:val="00DC322F"/>
    <w:rsid w:val="00DC3A45"/>
    <w:rsid w:val="00DC4BDE"/>
    <w:rsid w:val="00DC4CE0"/>
    <w:rsid w:val="00DC5014"/>
    <w:rsid w:val="00DC5561"/>
    <w:rsid w:val="00DC57F9"/>
    <w:rsid w:val="00DC5C62"/>
    <w:rsid w:val="00DC6E76"/>
    <w:rsid w:val="00DC728D"/>
    <w:rsid w:val="00DC7580"/>
    <w:rsid w:val="00DD094A"/>
    <w:rsid w:val="00DD0CFA"/>
    <w:rsid w:val="00DD0FE7"/>
    <w:rsid w:val="00DD1163"/>
    <w:rsid w:val="00DD1866"/>
    <w:rsid w:val="00DD1AB6"/>
    <w:rsid w:val="00DD2158"/>
    <w:rsid w:val="00DD2CBA"/>
    <w:rsid w:val="00DD48A3"/>
    <w:rsid w:val="00DD567A"/>
    <w:rsid w:val="00DD6940"/>
    <w:rsid w:val="00DD7356"/>
    <w:rsid w:val="00DD7B2B"/>
    <w:rsid w:val="00DE002C"/>
    <w:rsid w:val="00DE0480"/>
    <w:rsid w:val="00DE050E"/>
    <w:rsid w:val="00DE106F"/>
    <w:rsid w:val="00DE16A2"/>
    <w:rsid w:val="00DE19D8"/>
    <w:rsid w:val="00DE3220"/>
    <w:rsid w:val="00DE3F52"/>
    <w:rsid w:val="00DE4800"/>
    <w:rsid w:val="00DE4A88"/>
    <w:rsid w:val="00DE52AE"/>
    <w:rsid w:val="00DE568C"/>
    <w:rsid w:val="00DE5A8D"/>
    <w:rsid w:val="00DE5B89"/>
    <w:rsid w:val="00DE5F3F"/>
    <w:rsid w:val="00DE612B"/>
    <w:rsid w:val="00DE7044"/>
    <w:rsid w:val="00DF0003"/>
    <w:rsid w:val="00DF1A6A"/>
    <w:rsid w:val="00DF2154"/>
    <w:rsid w:val="00DF2505"/>
    <w:rsid w:val="00DF286D"/>
    <w:rsid w:val="00DF2F50"/>
    <w:rsid w:val="00DF3459"/>
    <w:rsid w:val="00DF351E"/>
    <w:rsid w:val="00DF379B"/>
    <w:rsid w:val="00DF42C3"/>
    <w:rsid w:val="00DF44DC"/>
    <w:rsid w:val="00DF48A2"/>
    <w:rsid w:val="00DF4ACD"/>
    <w:rsid w:val="00DF517A"/>
    <w:rsid w:val="00DF52C0"/>
    <w:rsid w:val="00DF56E5"/>
    <w:rsid w:val="00DF5CD2"/>
    <w:rsid w:val="00DF69FA"/>
    <w:rsid w:val="00DF7B8A"/>
    <w:rsid w:val="00DF7BD0"/>
    <w:rsid w:val="00E00284"/>
    <w:rsid w:val="00E01D96"/>
    <w:rsid w:val="00E0208C"/>
    <w:rsid w:val="00E02360"/>
    <w:rsid w:val="00E024A0"/>
    <w:rsid w:val="00E02A5C"/>
    <w:rsid w:val="00E037B0"/>
    <w:rsid w:val="00E03D83"/>
    <w:rsid w:val="00E0406D"/>
    <w:rsid w:val="00E0463D"/>
    <w:rsid w:val="00E04E2E"/>
    <w:rsid w:val="00E05C9B"/>
    <w:rsid w:val="00E0620E"/>
    <w:rsid w:val="00E07160"/>
    <w:rsid w:val="00E073F8"/>
    <w:rsid w:val="00E07F18"/>
    <w:rsid w:val="00E105BD"/>
    <w:rsid w:val="00E1164A"/>
    <w:rsid w:val="00E1186B"/>
    <w:rsid w:val="00E11DA9"/>
    <w:rsid w:val="00E12FE0"/>
    <w:rsid w:val="00E133A4"/>
    <w:rsid w:val="00E13CC7"/>
    <w:rsid w:val="00E14501"/>
    <w:rsid w:val="00E15146"/>
    <w:rsid w:val="00E15202"/>
    <w:rsid w:val="00E158F3"/>
    <w:rsid w:val="00E15E54"/>
    <w:rsid w:val="00E1607E"/>
    <w:rsid w:val="00E1613B"/>
    <w:rsid w:val="00E16F82"/>
    <w:rsid w:val="00E175D1"/>
    <w:rsid w:val="00E17886"/>
    <w:rsid w:val="00E20251"/>
    <w:rsid w:val="00E20D1C"/>
    <w:rsid w:val="00E20E43"/>
    <w:rsid w:val="00E20E8A"/>
    <w:rsid w:val="00E2128B"/>
    <w:rsid w:val="00E214E1"/>
    <w:rsid w:val="00E214F9"/>
    <w:rsid w:val="00E21D9D"/>
    <w:rsid w:val="00E22A82"/>
    <w:rsid w:val="00E2317E"/>
    <w:rsid w:val="00E23B29"/>
    <w:rsid w:val="00E241AC"/>
    <w:rsid w:val="00E2478D"/>
    <w:rsid w:val="00E24B28"/>
    <w:rsid w:val="00E25334"/>
    <w:rsid w:val="00E2534D"/>
    <w:rsid w:val="00E256EA"/>
    <w:rsid w:val="00E26883"/>
    <w:rsid w:val="00E27F09"/>
    <w:rsid w:val="00E3060A"/>
    <w:rsid w:val="00E30A4C"/>
    <w:rsid w:val="00E30AFC"/>
    <w:rsid w:val="00E30DD3"/>
    <w:rsid w:val="00E31CFA"/>
    <w:rsid w:val="00E32373"/>
    <w:rsid w:val="00E32497"/>
    <w:rsid w:val="00E328C0"/>
    <w:rsid w:val="00E32F9A"/>
    <w:rsid w:val="00E33BF6"/>
    <w:rsid w:val="00E33E42"/>
    <w:rsid w:val="00E33F5C"/>
    <w:rsid w:val="00E34846"/>
    <w:rsid w:val="00E353D5"/>
    <w:rsid w:val="00E35B72"/>
    <w:rsid w:val="00E370DA"/>
    <w:rsid w:val="00E371BA"/>
    <w:rsid w:val="00E3750C"/>
    <w:rsid w:val="00E424B5"/>
    <w:rsid w:val="00E42BB9"/>
    <w:rsid w:val="00E42DBF"/>
    <w:rsid w:val="00E43329"/>
    <w:rsid w:val="00E43D05"/>
    <w:rsid w:val="00E43F81"/>
    <w:rsid w:val="00E45B10"/>
    <w:rsid w:val="00E45C1D"/>
    <w:rsid w:val="00E45D61"/>
    <w:rsid w:val="00E4705E"/>
    <w:rsid w:val="00E472FE"/>
    <w:rsid w:val="00E475FC"/>
    <w:rsid w:val="00E5032D"/>
    <w:rsid w:val="00E50434"/>
    <w:rsid w:val="00E50547"/>
    <w:rsid w:val="00E51CEB"/>
    <w:rsid w:val="00E5278D"/>
    <w:rsid w:val="00E52F10"/>
    <w:rsid w:val="00E534F4"/>
    <w:rsid w:val="00E53F94"/>
    <w:rsid w:val="00E546A8"/>
    <w:rsid w:val="00E54E7D"/>
    <w:rsid w:val="00E555E3"/>
    <w:rsid w:val="00E55823"/>
    <w:rsid w:val="00E55A5E"/>
    <w:rsid w:val="00E55C51"/>
    <w:rsid w:val="00E56D1E"/>
    <w:rsid w:val="00E573F1"/>
    <w:rsid w:val="00E57F1C"/>
    <w:rsid w:val="00E616D3"/>
    <w:rsid w:val="00E619F1"/>
    <w:rsid w:val="00E62BDE"/>
    <w:rsid w:val="00E63025"/>
    <w:rsid w:val="00E64B79"/>
    <w:rsid w:val="00E64D2D"/>
    <w:rsid w:val="00E655BD"/>
    <w:rsid w:val="00E66858"/>
    <w:rsid w:val="00E66D12"/>
    <w:rsid w:val="00E66D4A"/>
    <w:rsid w:val="00E67875"/>
    <w:rsid w:val="00E70322"/>
    <w:rsid w:val="00E70747"/>
    <w:rsid w:val="00E70B77"/>
    <w:rsid w:val="00E71987"/>
    <w:rsid w:val="00E719EF"/>
    <w:rsid w:val="00E73342"/>
    <w:rsid w:val="00E76186"/>
    <w:rsid w:val="00E76B56"/>
    <w:rsid w:val="00E76EA5"/>
    <w:rsid w:val="00E77408"/>
    <w:rsid w:val="00E7742B"/>
    <w:rsid w:val="00E77A0B"/>
    <w:rsid w:val="00E803B8"/>
    <w:rsid w:val="00E81545"/>
    <w:rsid w:val="00E81572"/>
    <w:rsid w:val="00E8195C"/>
    <w:rsid w:val="00E81978"/>
    <w:rsid w:val="00E81AFC"/>
    <w:rsid w:val="00E81F27"/>
    <w:rsid w:val="00E82831"/>
    <w:rsid w:val="00E835F6"/>
    <w:rsid w:val="00E83B11"/>
    <w:rsid w:val="00E83DFD"/>
    <w:rsid w:val="00E84168"/>
    <w:rsid w:val="00E841B2"/>
    <w:rsid w:val="00E8459E"/>
    <w:rsid w:val="00E84716"/>
    <w:rsid w:val="00E84F8B"/>
    <w:rsid w:val="00E84FB5"/>
    <w:rsid w:val="00E856B0"/>
    <w:rsid w:val="00E878A5"/>
    <w:rsid w:val="00E87A1C"/>
    <w:rsid w:val="00E90207"/>
    <w:rsid w:val="00E90749"/>
    <w:rsid w:val="00E90E9F"/>
    <w:rsid w:val="00E91616"/>
    <w:rsid w:val="00E9233B"/>
    <w:rsid w:val="00E93D31"/>
    <w:rsid w:val="00E94017"/>
    <w:rsid w:val="00E946D5"/>
    <w:rsid w:val="00E94B23"/>
    <w:rsid w:val="00E9545A"/>
    <w:rsid w:val="00E95990"/>
    <w:rsid w:val="00E95FF2"/>
    <w:rsid w:val="00E95FFE"/>
    <w:rsid w:val="00E9613A"/>
    <w:rsid w:val="00E962B5"/>
    <w:rsid w:val="00E96302"/>
    <w:rsid w:val="00E966DE"/>
    <w:rsid w:val="00E96994"/>
    <w:rsid w:val="00E96BD8"/>
    <w:rsid w:val="00EA056D"/>
    <w:rsid w:val="00EA0DD2"/>
    <w:rsid w:val="00EA14C0"/>
    <w:rsid w:val="00EA1C2E"/>
    <w:rsid w:val="00EA2715"/>
    <w:rsid w:val="00EA2B7F"/>
    <w:rsid w:val="00EA3019"/>
    <w:rsid w:val="00EA30AE"/>
    <w:rsid w:val="00EA386C"/>
    <w:rsid w:val="00EA4176"/>
    <w:rsid w:val="00EA4CA6"/>
    <w:rsid w:val="00EA509F"/>
    <w:rsid w:val="00EA53C3"/>
    <w:rsid w:val="00EA5DD6"/>
    <w:rsid w:val="00EA6440"/>
    <w:rsid w:val="00EA6B4B"/>
    <w:rsid w:val="00EA6C47"/>
    <w:rsid w:val="00EB03A4"/>
    <w:rsid w:val="00EB09ED"/>
    <w:rsid w:val="00EB15EE"/>
    <w:rsid w:val="00EB1939"/>
    <w:rsid w:val="00EB1EB3"/>
    <w:rsid w:val="00EB27A1"/>
    <w:rsid w:val="00EB33C8"/>
    <w:rsid w:val="00EB3516"/>
    <w:rsid w:val="00EB37F7"/>
    <w:rsid w:val="00EB38B7"/>
    <w:rsid w:val="00EB3C56"/>
    <w:rsid w:val="00EB467D"/>
    <w:rsid w:val="00EB500D"/>
    <w:rsid w:val="00EB59F4"/>
    <w:rsid w:val="00EB71A5"/>
    <w:rsid w:val="00EB79BB"/>
    <w:rsid w:val="00EB7A19"/>
    <w:rsid w:val="00EB7AFE"/>
    <w:rsid w:val="00EC048E"/>
    <w:rsid w:val="00EC080C"/>
    <w:rsid w:val="00EC08E5"/>
    <w:rsid w:val="00EC12A7"/>
    <w:rsid w:val="00EC1842"/>
    <w:rsid w:val="00EC215C"/>
    <w:rsid w:val="00EC32C9"/>
    <w:rsid w:val="00EC4B99"/>
    <w:rsid w:val="00EC4C80"/>
    <w:rsid w:val="00EC5940"/>
    <w:rsid w:val="00EC7FFE"/>
    <w:rsid w:val="00ED031A"/>
    <w:rsid w:val="00ED045C"/>
    <w:rsid w:val="00ED04B0"/>
    <w:rsid w:val="00ED2A61"/>
    <w:rsid w:val="00ED2B87"/>
    <w:rsid w:val="00ED32C9"/>
    <w:rsid w:val="00ED39B9"/>
    <w:rsid w:val="00ED4386"/>
    <w:rsid w:val="00ED47C4"/>
    <w:rsid w:val="00ED4EE4"/>
    <w:rsid w:val="00ED4EF7"/>
    <w:rsid w:val="00ED5413"/>
    <w:rsid w:val="00ED55D7"/>
    <w:rsid w:val="00ED56AD"/>
    <w:rsid w:val="00ED5D32"/>
    <w:rsid w:val="00ED5FE8"/>
    <w:rsid w:val="00ED67AB"/>
    <w:rsid w:val="00ED700F"/>
    <w:rsid w:val="00ED7757"/>
    <w:rsid w:val="00ED7E63"/>
    <w:rsid w:val="00EE03AC"/>
    <w:rsid w:val="00EE0523"/>
    <w:rsid w:val="00EE0B9D"/>
    <w:rsid w:val="00EE11C8"/>
    <w:rsid w:val="00EE170F"/>
    <w:rsid w:val="00EE1A1C"/>
    <w:rsid w:val="00EE2250"/>
    <w:rsid w:val="00EE28F3"/>
    <w:rsid w:val="00EE2D90"/>
    <w:rsid w:val="00EE3B76"/>
    <w:rsid w:val="00EE5020"/>
    <w:rsid w:val="00EE607F"/>
    <w:rsid w:val="00EE6EFA"/>
    <w:rsid w:val="00EE70C7"/>
    <w:rsid w:val="00EE70F1"/>
    <w:rsid w:val="00EE7527"/>
    <w:rsid w:val="00EE7886"/>
    <w:rsid w:val="00EE79F6"/>
    <w:rsid w:val="00EE7F8B"/>
    <w:rsid w:val="00EF02E7"/>
    <w:rsid w:val="00EF0670"/>
    <w:rsid w:val="00EF0992"/>
    <w:rsid w:val="00EF0B3D"/>
    <w:rsid w:val="00EF100C"/>
    <w:rsid w:val="00EF1042"/>
    <w:rsid w:val="00EF20BB"/>
    <w:rsid w:val="00EF2695"/>
    <w:rsid w:val="00EF2EC2"/>
    <w:rsid w:val="00EF3629"/>
    <w:rsid w:val="00EF387D"/>
    <w:rsid w:val="00EF460F"/>
    <w:rsid w:val="00EF5453"/>
    <w:rsid w:val="00EF577A"/>
    <w:rsid w:val="00EF592A"/>
    <w:rsid w:val="00EF6C5D"/>
    <w:rsid w:val="00EF725A"/>
    <w:rsid w:val="00EF7DCA"/>
    <w:rsid w:val="00F0002D"/>
    <w:rsid w:val="00F008BF"/>
    <w:rsid w:val="00F01705"/>
    <w:rsid w:val="00F01AD9"/>
    <w:rsid w:val="00F0230A"/>
    <w:rsid w:val="00F0248E"/>
    <w:rsid w:val="00F03F8A"/>
    <w:rsid w:val="00F048CF"/>
    <w:rsid w:val="00F04C09"/>
    <w:rsid w:val="00F04CDD"/>
    <w:rsid w:val="00F05612"/>
    <w:rsid w:val="00F05859"/>
    <w:rsid w:val="00F05A58"/>
    <w:rsid w:val="00F05CA3"/>
    <w:rsid w:val="00F061AF"/>
    <w:rsid w:val="00F06555"/>
    <w:rsid w:val="00F06EAE"/>
    <w:rsid w:val="00F072B7"/>
    <w:rsid w:val="00F077D4"/>
    <w:rsid w:val="00F07A4A"/>
    <w:rsid w:val="00F07C59"/>
    <w:rsid w:val="00F106C7"/>
    <w:rsid w:val="00F11D6B"/>
    <w:rsid w:val="00F1229F"/>
    <w:rsid w:val="00F1238F"/>
    <w:rsid w:val="00F12B84"/>
    <w:rsid w:val="00F12CE6"/>
    <w:rsid w:val="00F1323D"/>
    <w:rsid w:val="00F13423"/>
    <w:rsid w:val="00F135A8"/>
    <w:rsid w:val="00F140BF"/>
    <w:rsid w:val="00F15376"/>
    <w:rsid w:val="00F16222"/>
    <w:rsid w:val="00F16617"/>
    <w:rsid w:val="00F16C10"/>
    <w:rsid w:val="00F178D6"/>
    <w:rsid w:val="00F20599"/>
    <w:rsid w:val="00F2196F"/>
    <w:rsid w:val="00F21971"/>
    <w:rsid w:val="00F2203D"/>
    <w:rsid w:val="00F234C9"/>
    <w:rsid w:val="00F23D21"/>
    <w:rsid w:val="00F249FC"/>
    <w:rsid w:val="00F24AE9"/>
    <w:rsid w:val="00F24CAC"/>
    <w:rsid w:val="00F24E07"/>
    <w:rsid w:val="00F253B7"/>
    <w:rsid w:val="00F26D9C"/>
    <w:rsid w:val="00F275E9"/>
    <w:rsid w:val="00F27EEA"/>
    <w:rsid w:val="00F30C5C"/>
    <w:rsid w:val="00F30F35"/>
    <w:rsid w:val="00F31134"/>
    <w:rsid w:val="00F32A53"/>
    <w:rsid w:val="00F332A4"/>
    <w:rsid w:val="00F334A9"/>
    <w:rsid w:val="00F33BE4"/>
    <w:rsid w:val="00F34335"/>
    <w:rsid w:val="00F34368"/>
    <w:rsid w:val="00F34D31"/>
    <w:rsid w:val="00F372A0"/>
    <w:rsid w:val="00F402D7"/>
    <w:rsid w:val="00F40E67"/>
    <w:rsid w:val="00F40F09"/>
    <w:rsid w:val="00F41AAA"/>
    <w:rsid w:val="00F41BE9"/>
    <w:rsid w:val="00F41F76"/>
    <w:rsid w:val="00F42326"/>
    <w:rsid w:val="00F42689"/>
    <w:rsid w:val="00F435E7"/>
    <w:rsid w:val="00F447DC"/>
    <w:rsid w:val="00F448E1"/>
    <w:rsid w:val="00F45500"/>
    <w:rsid w:val="00F45F20"/>
    <w:rsid w:val="00F467E1"/>
    <w:rsid w:val="00F46B66"/>
    <w:rsid w:val="00F46F72"/>
    <w:rsid w:val="00F47538"/>
    <w:rsid w:val="00F50B2D"/>
    <w:rsid w:val="00F51281"/>
    <w:rsid w:val="00F51901"/>
    <w:rsid w:val="00F51AFC"/>
    <w:rsid w:val="00F51BC8"/>
    <w:rsid w:val="00F52134"/>
    <w:rsid w:val="00F5309E"/>
    <w:rsid w:val="00F53168"/>
    <w:rsid w:val="00F532E4"/>
    <w:rsid w:val="00F54299"/>
    <w:rsid w:val="00F54887"/>
    <w:rsid w:val="00F5581A"/>
    <w:rsid w:val="00F56327"/>
    <w:rsid w:val="00F56B30"/>
    <w:rsid w:val="00F5766A"/>
    <w:rsid w:val="00F57B1E"/>
    <w:rsid w:val="00F57C34"/>
    <w:rsid w:val="00F6060B"/>
    <w:rsid w:val="00F60D1F"/>
    <w:rsid w:val="00F61504"/>
    <w:rsid w:val="00F61BCA"/>
    <w:rsid w:val="00F62901"/>
    <w:rsid w:val="00F62B62"/>
    <w:rsid w:val="00F63C3B"/>
    <w:rsid w:val="00F64782"/>
    <w:rsid w:val="00F647B9"/>
    <w:rsid w:val="00F64A0B"/>
    <w:rsid w:val="00F66247"/>
    <w:rsid w:val="00F678C0"/>
    <w:rsid w:val="00F7158C"/>
    <w:rsid w:val="00F71E16"/>
    <w:rsid w:val="00F72812"/>
    <w:rsid w:val="00F72CFC"/>
    <w:rsid w:val="00F733BD"/>
    <w:rsid w:val="00F73422"/>
    <w:rsid w:val="00F73C78"/>
    <w:rsid w:val="00F73D14"/>
    <w:rsid w:val="00F74DE0"/>
    <w:rsid w:val="00F75FDF"/>
    <w:rsid w:val="00F762CB"/>
    <w:rsid w:val="00F76D07"/>
    <w:rsid w:val="00F7707A"/>
    <w:rsid w:val="00F80373"/>
    <w:rsid w:val="00F813FC"/>
    <w:rsid w:val="00F81728"/>
    <w:rsid w:val="00F81781"/>
    <w:rsid w:val="00F825B5"/>
    <w:rsid w:val="00F827C1"/>
    <w:rsid w:val="00F828BF"/>
    <w:rsid w:val="00F82B4D"/>
    <w:rsid w:val="00F82DC5"/>
    <w:rsid w:val="00F832D5"/>
    <w:rsid w:val="00F838CB"/>
    <w:rsid w:val="00F83C44"/>
    <w:rsid w:val="00F85B96"/>
    <w:rsid w:val="00F86ED8"/>
    <w:rsid w:val="00F8734E"/>
    <w:rsid w:val="00F909F7"/>
    <w:rsid w:val="00F910B0"/>
    <w:rsid w:val="00F91219"/>
    <w:rsid w:val="00F91746"/>
    <w:rsid w:val="00F917F6"/>
    <w:rsid w:val="00F91E2A"/>
    <w:rsid w:val="00F92333"/>
    <w:rsid w:val="00F931BF"/>
    <w:rsid w:val="00F93232"/>
    <w:rsid w:val="00F94F5A"/>
    <w:rsid w:val="00F96178"/>
    <w:rsid w:val="00F964E9"/>
    <w:rsid w:val="00F967DC"/>
    <w:rsid w:val="00F96857"/>
    <w:rsid w:val="00FA003D"/>
    <w:rsid w:val="00FA047C"/>
    <w:rsid w:val="00FA19ED"/>
    <w:rsid w:val="00FA1A1A"/>
    <w:rsid w:val="00FA1D7C"/>
    <w:rsid w:val="00FA2BB7"/>
    <w:rsid w:val="00FA33BC"/>
    <w:rsid w:val="00FA38DB"/>
    <w:rsid w:val="00FA3FC6"/>
    <w:rsid w:val="00FA4158"/>
    <w:rsid w:val="00FA4CEB"/>
    <w:rsid w:val="00FA5CEC"/>
    <w:rsid w:val="00FA6192"/>
    <w:rsid w:val="00FA61B7"/>
    <w:rsid w:val="00FA61F0"/>
    <w:rsid w:val="00FA7046"/>
    <w:rsid w:val="00FA763F"/>
    <w:rsid w:val="00FA77BE"/>
    <w:rsid w:val="00FA7D03"/>
    <w:rsid w:val="00FB09ED"/>
    <w:rsid w:val="00FB0C3B"/>
    <w:rsid w:val="00FB0DC3"/>
    <w:rsid w:val="00FB15B5"/>
    <w:rsid w:val="00FB1D79"/>
    <w:rsid w:val="00FB2149"/>
    <w:rsid w:val="00FB2BA5"/>
    <w:rsid w:val="00FB3678"/>
    <w:rsid w:val="00FB3CAF"/>
    <w:rsid w:val="00FB4EEC"/>
    <w:rsid w:val="00FB5093"/>
    <w:rsid w:val="00FB66BD"/>
    <w:rsid w:val="00FB6C65"/>
    <w:rsid w:val="00FB6F1F"/>
    <w:rsid w:val="00FB722E"/>
    <w:rsid w:val="00FB74D5"/>
    <w:rsid w:val="00FB7505"/>
    <w:rsid w:val="00FB7A8D"/>
    <w:rsid w:val="00FB7DED"/>
    <w:rsid w:val="00FC0479"/>
    <w:rsid w:val="00FC0A63"/>
    <w:rsid w:val="00FC0FF9"/>
    <w:rsid w:val="00FC15E5"/>
    <w:rsid w:val="00FC1F57"/>
    <w:rsid w:val="00FC284C"/>
    <w:rsid w:val="00FC2D72"/>
    <w:rsid w:val="00FC378C"/>
    <w:rsid w:val="00FC3996"/>
    <w:rsid w:val="00FC3DA2"/>
    <w:rsid w:val="00FC4400"/>
    <w:rsid w:val="00FC4438"/>
    <w:rsid w:val="00FC4883"/>
    <w:rsid w:val="00FC49C6"/>
    <w:rsid w:val="00FC4AD1"/>
    <w:rsid w:val="00FC4E7E"/>
    <w:rsid w:val="00FC5F06"/>
    <w:rsid w:val="00FC679E"/>
    <w:rsid w:val="00FC7551"/>
    <w:rsid w:val="00FC76C8"/>
    <w:rsid w:val="00FC7FCD"/>
    <w:rsid w:val="00FD02D3"/>
    <w:rsid w:val="00FD0F2E"/>
    <w:rsid w:val="00FD3522"/>
    <w:rsid w:val="00FD366C"/>
    <w:rsid w:val="00FD442D"/>
    <w:rsid w:val="00FD486A"/>
    <w:rsid w:val="00FD526D"/>
    <w:rsid w:val="00FD5B1B"/>
    <w:rsid w:val="00FD5B9A"/>
    <w:rsid w:val="00FD5C89"/>
    <w:rsid w:val="00FD7EA8"/>
    <w:rsid w:val="00FE0529"/>
    <w:rsid w:val="00FE10EC"/>
    <w:rsid w:val="00FE191A"/>
    <w:rsid w:val="00FE1A5B"/>
    <w:rsid w:val="00FE1AC2"/>
    <w:rsid w:val="00FE2ABF"/>
    <w:rsid w:val="00FE2D22"/>
    <w:rsid w:val="00FE413F"/>
    <w:rsid w:val="00FE48A8"/>
    <w:rsid w:val="00FE5001"/>
    <w:rsid w:val="00FE5867"/>
    <w:rsid w:val="00FE60B7"/>
    <w:rsid w:val="00FE6B26"/>
    <w:rsid w:val="00FE7149"/>
    <w:rsid w:val="00FF0864"/>
    <w:rsid w:val="00FF0BDC"/>
    <w:rsid w:val="00FF0C02"/>
    <w:rsid w:val="00FF0C77"/>
    <w:rsid w:val="00FF1253"/>
    <w:rsid w:val="00FF1650"/>
    <w:rsid w:val="00FF1B5C"/>
    <w:rsid w:val="00FF1DDC"/>
    <w:rsid w:val="00FF1EA2"/>
    <w:rsid w:val="00FF3AD1"/>
    <w:rsid w:val="00FF3B55"/>
    <w:rsid w:val="00FF4650"/>
    <w:rsid w:val="00FF4B18"/>
    <w:rsid w:val="00FF5984"/>
    <w:rsid w:val="00FF5A42"/>
    <w:rsid w:val="00FF5F44"/>
    <w:rsid w:val="00FF6201"/>
    <w:rsid w:val="00FF7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5:docId w15:val="{778289B2-1472-4115-9037-73FF2952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6CF"/>
    <w:rPr>
      <w:sz w:val="24"/>
      <w:szCs w:val="24"/>
      <w:lang w:eastAsia="en-US"/>
    </w:rPr>
  </w:style>
  <w:style w:type="paragraph" w:styleId="Heading1">
    <w:name w:val="heading 1"/>
    <w:basedOn w:val="Normal"/>
    <w:next w:val="Normal"/>
    <w:link w:val="Heading1Char"/>
    <w:uiPriority w:val="99"/>
    <w:qFormat/>
    <w:rsid w:val="000C46CF"/>
    <w:pPr>
      <w:keepNext/>
      <w:keepLines/>
      <w:numPr>
        <w:numId w:val="1"/>
      </w:numPr>
      <w:spacing w:before="840" w:after="240"/>
      <w:outlineLvl w:val="0"/>
    </w:pPr>
    <w:rPr>
      <w:bCs/>
      <w:sz w:val="40"/>
    </w:rPr>
  </w:style>
  <w:style w:type="paragraph" w:styleId="Heading2">
    <w:name w:val="heading 2"/>
    <w:basedOn w:val="Normal"/>
    <w:next w:val="Heading1"/>
    <w:link w:val="Heading2Char"/>
    <w:autoRedefine/>
    <w:uiPriority w:val="99"/>
    <w:qFormat/>
    <w:rsid w:val="005F5170"/>
    <w:pPr>
      <w:keepNext/>
      <w:numPr>
        <w:numId w:val="3"/>
      </w:numPr>
      <w:spacing w:before="240" w:after="120"/>
      <w:jc w:val="both"/>
      <w:outlineLvl w:val="1"/>
    </w:pPr>
    <w:rPr>
      <w:b/>
    </w:rPr>
  </w:style>
  <w:style w:type="paragraph" w:styleId="Heading3">
    <w:name w:val="heading 3"/>
    <w:basedOn w:val="Normal"/>
    <w:next w:val="Normal"/>
    <w:link w:val="Heading3Char"/>
    <w:uiPriority w:val="99"/>
    <w:qFormat/>
    <w:rsid w:val="000C46CF"/>
    <w:pPr>
      <w:keepNext/>
      <w:spacing w:before="240" w:after="120"/>
      <w:outlineLvl w:val="2"/>
    </w:pPr>
    <w:rPr>
      <w:sz w:val="32"/>
      <w:szCs w:val="20"/>
    </w:rPr>
  </w:style>
  <w:style w:type="paragraph" w:styleId="Heading4">
    <w:name w:val="heading 4"/>
    <w:basedOn w:val="Normal"/>
    <w:next w:val="Normal"/>
    <w:link w:val="Heading4Char"/>
    <w:uiPriority w:val="99"/>
    <w:qFormat/>
    <w:rsid w:val="000C4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0C46CF"/>
    <w:pPr>
      <w:keepNext/>
      <w:numPr>
        <w:ilvl w:val="4"/>
        <w:numId w:val="1"/>
      </w:numPr>
      <w:jc w:val="both"/>
      <w:outlineLvl w:val="4"/>
    </w:pPr>
    <w:rPr>
      <w:b/>
      <w:bCs/>
    </w:rPr>
  </w:style>
  <w:style w:type="paragraph" w:styleId="Heading6">
    <w:name w:val="heading 6"/>
    <w:basedOn w:val="Normal"/>
    <w:next w:val="Normal"/>
    <w:link w:val="Heading6Char"/>
    <w:uiPriority w:val="99"/>
    <w:qFormat/>
    <w:rsid w:val="000C46CF"/>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0C46CF"/>
    <w:pPr>
      <w:numPr>
        <w:ilvl w:val="6"/>
        <w:numId w:val="1"/>
      </w:numPr>
      <w:spacing w:before="240" w:after="60"/>
      <w:jc w:val="both"/>
      <w:outlineLvl w:val="6"/>
    </w:pPr>
  </w:style>
  <w:style w:type="paragraph" w:styleId="Heading8">
    <w:name w:val="heading 8"/>
    <w:basedOn w:val="Normal"/>
    <w:next w:val="Normal"/>
    <w:link w:val="Heading8Char"/>
    <w:uiPriority w:val="99"/>
    <w:qFormat/>
    <w:rsid w:val="000C46CF"/>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0C4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1381"/>
    <w:rPr>
      <w:bCs/>
      <w:sz w:val="40"/>
      <w:szCs w:val="24"/>
      <w:lang w:eastAsia="en-US"/>
    </w:rPr>
  </w:style>
  <w:style w:type="character" w:customStyle="1" w:styleId="Heading2Char">
    <w:name w:val="Heading 2 Char"/>
    <w:link w:val="Heading2"/>
    <w:uiPriority w:val="99"/>
    <w:locked/>
    <w:rsid w:val="00614B8E"/>
    <w:rPr>
      <w:b/>
      <w:sz w:val="24"/>
      <w:szCs w:val="24"/>
      <w:lang w:eastAsia="en-US"/>
    </w:rPr>
  </w:style>
  <w:style w:type="character" w:customStyle="1" w:styleId="Heading3Char">
    <w:name w:val="Heading 3 Char"/>
    <w:link w:val="Heading3"/>
    <w:uiPriority w:val="99"/>
    <w:semiHidden/>
    <w:locked/>
    <w:rsid w:val="00614B8E"/>
    <w:rPr>
      <w:rFonts w:ascii="Cambria" w:hAnsi="Cambria" w:cs="Times New Roman"/>
      <w:b/>
      <w:bCs/>
      <w:sz w:val="26"/>
      <w:szCs w:val="26"/>
      <w:lang w:eastAsia="en-US"/>
    </w:rPr>
  </w:style>
  <w:style w:type="character" w:customStyle="1" w:styleId="Heading4Char">
    <w:name w:val="Heading 4 Char"/>
    <w:link w:val="Heading4"/>
    <w:uiPriority w:val="99"/>
    <w:semiHidden/>
    <w:locked/>
    <w:rsid w:val="00614B8E"/>
    <w:rPr>
      <w:rFonts w:ascii="Calibri" w:hAnsi="Calibri" w:cs="Times New Roman"/>
      <w:b/>
      <w:bCs/>
      <w:sz w:val="28"/>
      <w:szCs w:val="28"/>
      <w:lang w:eastAsia="en-US"/>
    </w:rPr>
  </w:style>
  <w:style w:type="character" w:customStyle="1" w:styleId="Heading5Char">
    <w:name w:val="Heading 5 Char"/>
    <w:link w:val="Heading5"/>
    <w:uiPriority w:val="99"/>
    <w:locked/>
    <w:rsid w:val="00614B8E"/>
    <w:rPr>
      <w:b/>
      <w:bCs/>
      <w:sz w:val="24"/>
      <w:szCs w:val="24"/>
      <w:lang w:eastAsia="en-US"/>
    </w:rPr>
  </w:style>
  <w:style w:type="character" w:customStyle="1" w:styleId="Heading6Char">
    <w:name w:val="Heading 6 Char"/>
    <w:link w:val="Heading6"/>
    <w:uiPriority w:val="99"/>
    <w:locked/>
    <w:rsid w:val="00614B8E"/>
    <w:rPr>
      <w:b/>
      <w:bCs/>
      <w:sz w:val="28"/>
      <w:szCs w:val="24"/>
      <w:lang w:eastAsia="en-US"/>
    </w:rPr>
  </w:style>
  <w:style w:type="character" w:customStyle="1" w:styleId="Heading7Char">
    <w:name w:val="Heading 7 Char"/>
    <w:link w:val="Heading7"/>
    <w:uiPriority w:val="99"/>
    <w:locked/>
    <w:rsid w:val="00614B8E"/>
    <w:rPr>
      <w:sz w:val="24"/>
      <w:szCs w:val="24"/>
      <w:lang w:eastAsia="en-US"/>
    </w:rPr>
  </w:style>
  <w:style w:type="character" w:customStyle="1" w:styleId="Heading8Char">
    <w:name w:val="Heading 8 Char"/>
    <w:link w:val="Heading8"/>
    <w:uiPriority w:val="99"/>
    <w:locked/>
    <w:rsid w:val="00614B8E"/>
    <w:rPr>
      <w:i/>
      <w:iCs/>
      <w:sz w:val="24"/>
      <w:szCs w:val="24"/>
      <w:lang w:eastAsia="en-US"/>
    </w:rPr>
  </w:style>
  <w:style w:type="character" w:customStyle="1" w:styleId="Heading9Char">
    <w:name w:val="Heading 9 Char"/>
    <w:link w:val="Heading9"/>
    <w:uiPriority w:val="99"/>
    <w:locked/>
    <w:rsid w:val="00614B8E"/>
    <w:rPr>
      <w:rFonts w:ascii="Arial" w:hAnsi="Arial" w:cs="Arial"/>
      <w:sz w:val="22"/>
      <w:szCs w:val="22"/>
      <w:lang w:eastAsia="en-US"/>
    </w:rPr>
  </w:style>
  <w:style w:type="paragraph" w:customStyle="1" w:styleId="naisf">
    <w:name w:val="naisf"/>
    <w:basedOn w:val="Normal"/>
    <w:autoRedefine/>
    <w:uiPriority w:val="99"/>
    <w:rsid w:val="00314746"/>
    <w:pPr>
      <w:numPr>
        <w:ilvl w:val="2"/>
        <w:numId w:val="4"/>
      </w:numPr>
      <w:jc w:val="both"/>
    </w:pPr>
    <w:rPr>
      <w:rFonts w:eastAsia="Calibri"/>
    </w:rPr>
  </w:style>
  <w:style w:type="paragraph" w:customStyle="1" w:styleId="Nolikumiem">
    <w:name w:val="Nolikumiem"/>
    <w:basedOn w:val="Normal"/>
    <w:autoRedefine/>
    <w:uiPriority w:val="99"/>
    <w:rsid w:val="000C46CF"/>
    <w:pPr>
      <w:tabs>
        <w:tab w:val="num" w:pos="360"/>
      </w:tabs>
      <w:spacing w:before="120"/>
      <w:ind w:left="284" w:hanging="284"/>
      <w:jc w:val="both"/>
    </w:pPr>
  </w:style>
  <w:style w:type="paragraph" w:styleId="BodyText">
    <w:name w:val="Body Text"/>
    <w:basedOn w:val="Normal"/>
    <w:link w:val="BodyTextChar"/>
    <w:uiPriority w:val="99"/>
    <w:rsid w:val="000C46CF"/>
    <w:pPr>
      <w:jc w:val="both"/>
    </w:pPr>
    <w:rPr>
      <w:b/>
      <w:bCs/>
    </w:rPr>
  </w:style>
  <w:style w:type="character" w:customStyle="1" w:styleId="BodyTextChar">
    <w:name w:val="Body Text Char"/>
    <w:link w:val="BodyText"/>
    <w:uiPriority w:val="99"/>
    <w:locked/>
    <w:rsid w:val="00614B8E"/>
    <w:rPr>
      <w:rFonts w:cs="Times New Roman"/>
      <w:sz w:val="24"/>
      <w:szCs w:val="24"/>
      <w:lang w:eastAsia="en-US"/>
    </w:rPr>
  </w:style>
  <w:style w:type="character" w:customStyle="1" w:styleId="CharChar">
    <w:name w:val="Char Char"/>
    <w:uiPriority w:val="99"/>
    <w:rsid w:val="000C46CF"/>
    <w:rPr>
      <w:b/>
      <w:sz w:val="24"/>
      <w:lang w:val="lv-LV" w:eastAsia="en-US"/>
    </w:rPr>
  </w:style>
  <w:style w:type="paragraph" w:styleId="BodyText2">
    <w:name w:val="Body Text 2"/>
    <w:basedOn w:val="Normal"/>
    <w:link w:val="BodyText2Char"/>
    <w:uiPriority w:val="99"/>
    <w:rsid w:val="000C46CF"/>
    <w:pPr>
      <w:jc w:val="both"/>
    </w:pPr>
    <w:rPr>
      <w:i/>
      <w:iCs/>
    </w:rPr>
  </w:style>
  <w:style w:type="character" w:customStyle="1" w:styleId="BodyText2Char">
    <w:name w:val="Body Text 2 Char"/>
    <w:link w:val="BodyText2"/>
    <w:uiPriority w:val="99"/>
    <w:semiHidden/>
    <w:locked/>
    <w:rsid w:val="00614B8E"/>
    <w:rPr>
      <w:rFonts w:cs="Times New Roman"/>
      <w:sz w:val="24"/>
      <w:szCs w:val="24"/>
      <w:lang w:eastAsia="en-US"/>
    </w:rPr>
  </w:style>
  <w:style w:type="paragraph" w:styleId="List">
    <w:name w:val="List"/>
    <w:basedOn w:val="Normal"/>
    <w:uiPriority w:val="99"/>
    <w:rsid w:val="000C46CF"/>
    <w:pPr>
      <w:tabs>
        <w:tab w:val="num" w:pos="360"/>
      </w:tabs>
      <w:spacing w:before="120"/>
      <w:ind w:left="360" w:hanging="360"/>
      <w:jc w:val="both"/>
    </w:pPr>
    <w:rPr>
      <w:szCs w:val="20"/>
    </w:rPr>
  </w:style>
  <w:style w:type="paragraph" w:styleId="NormalWeb">
    <w:name w:val="Normal (Web)"/>
    <w:basedOn w:val="Normal"/>
    <w:link w:val="NormalWebChar"/>
    <w:uiPriority w:val="99"/>
    <w:rsid w:val="000C46CF"/>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0C46CF"/>
    <w:rPr>
      <w:sz w:val="24"/>
      <w:lang w:val="en-GB" w:eastAsia="en-US"/>
    </w:rPr>
  </w:style>
  <w:style w:type="paragraph" w:styleId="TOC4">
    <w:name w:val="toc 4"/>
    <w:basedOn w:val="Normal"/>
    <w:next w:val="Normal"/>
    <w:autoRedefine/>
    <w:uiPriority w:val="39"/>
    <w:rsid w:val="00291BD3"/>
    <w:pPr>
      <w:tabs>
        <w:tab w:val="left" w:pos="907"/>
        <w:tab w:val="right" w:leader="dot" w:pos="9062"/>
      </w:tabs>
      <w:ind w:left="482"/>
    </w:pPr>
    <w:rPr>
      <w:sz w:val="22"/>
      <w:szCs w:val="20"/>
    </w:rPr>
  </w:style>
  <w:style w:type="character" w:styleId="Hyperlink">
    <w:name w:val="Hyperlink"/>
    <w:uiPriority w:val="99"/>
    <w:rsid w:val="000C46CF"/>
    <w:rPr>
      <w:rFonts w:cs="Times New Roman"/>
      <w:color w:val="0000FF"/>
      <w:u w:val="single"/>
    </w:rPr>
  </w:style>
  <w:style w:type="paragraph" w:styleId="TOC3">
    <w:name w:val="toc 3"/>
    <w:basedOn w:val="Normal"/>
    <w:next w:val="Normal"/>
    <w:autoRedefine/>
    <w:uiPriority w:val="39"/>
    <w:rsid w:val="00903BF7"/>
    <w:pPr>
      <w:tabs>
        <w:tab w:val="right" w:leader="dot" w:pos="9072"/>
      </w:tabs>
      <w:ind w:left="238"/>
    </w:pPr>
    <w:rPr>
      <w:sz w:val="22"/>
      <w:szCs w:val="20"/>
    </w:rPr>
  </w:style>
  <w:style w:type="paragraph" w:styleId="BodyText3">
    <w:name w:val="Body Text 3"/>
    <w:basedOn w:val="Normal"/>
    <w:link w:val="BodyText3Char"/>
    <w:uiPriority w:val="99"/>
    <w:rsid w:val="000C46CF"/>
    <w:pPr>
      <w:jc w:val="center"/>
    </w:pPr>
  </w:style>
  <w:style w:type="character" w:customStyle="1" w:styleId="BodyText3Char">
    <w:name w:val="Body Text 3 Char"/>
    <w:link w:val="BodyText3"/>
    <w:uiPriority w:val="99"/>
    <w:semiHidden/>
    <w:locked/>
    <w:rsid w:val="00614B8E"/>
    <w:rPr>
      <w:rFonts w:cs="Times New Roman"/>
      <w:sz w:val="16"/>
      <w:szCs w:val="16"/>
      <w:lang w:eastAsia="en-US"/>
    </w:rPr>
  </w:style>
  <w:style w:type="paragraph" w:styleId="BodyTextIndent3">
    <w:name w:val="Body Text Indent 3"/>
    <w:basedOn w:val="Normal"/>
    <w:link w:val="BodyTextIndent3Char"/>
    <w:uiPriority w:val="99"/>
    <w:rsid w:val="000C46CF"/>
    <w:pPr>
      <w:ind w:firstLine="720"/>
      <w:jc w:val="both"/>
    </w:pPr>
  </w:style>
  <w:style w:type="character" w:customStyle="1" w:styleId="BodyTextIndent3Char">
    <w:name w:val="Body Text Indent 3 Char"/>
    <w:link w:val="BodyTextIndent3"/>
    <w:uiPriority w:val="99"/>
    <w:semiHidden/>
    <w:locked/>
    <w:rsid w:val="00614B8E"/>
    <w:rPr>
      <w:rFonts w:cs="Times New Roman"/>
      <w:sz w:val="16"/>
      <w:szCs w:val="16"/>
      <w:lang w:eastAsia="en-US"/>
    </w:rPr>
  </w:style>
  <w:style w:type="character" w:styleId="Strong">
    <w:name w:val="Strong"/>
    <w:uiPriority w:val="99"/>
    <w:qFormat/>
    <w:rsid w:val="000C46CF"/>
    <w:rPr>
      <w:rFonts w:cs="Times New Roman"/>
      <w:b/>
    </w:rPr>
  </w:style>
  <w:style w:type="character" w:styleId="PageNumber">
    <w:name w:val="page number"/>
    <w:uiPriority w:val="99"/>
    <w:rsid w:val="000C46CF"/>
    <w:rPr>
      <w:rFonts w:cs="Times New Roman"/>
    </w:rPr>
  </w:style>
  <w:style w:type="paragraph" w:styleId="Footer">
    <w:name w:val="footer"/>
    <w:basedOn w:val="Normal"/>
    <w:link w:val="FooterChar"/>
    <w:uiPriority w:val="99"/>
    <w:rsid w:val="000C46CF"/>
    <w:pPr>
      <w:tabs>
        <w:tab w:val="center" w:pos="4320"/>
        <w:tab w:val="right" w:pos="8640"/>
      </w:tabs>
      <w:spacing w:before="120"/>
      <w:jc w:val="both"/>
    </w:pPr>
    <w:rPr>
      <w:szCs w:val="20"/>
    </w:rPr>
  </w:style>
  <w:style w:type="character" w:customStyle="1" w:styleId="FooterChar">
    <w:name w:val="Footer Char"/>
    <w:link w:val="Footer"/>
    <w:uiPriority w:val="99"/>
    <w:semiHidden/>
    <w:locked/>
    <w:rsid w:val="00614B8E"/>
    <w:rPr>
      <w:rFonts w:cs="Times New Roman"/>
      <w:sz w:val="24"/>
      <w:szCs w:val="24"/>
      <w:lang w:eastAsia="en-US"/>
    </w:rPr>
  </w:style>
  <w:style w:type="paragraph" w:styleId="Header">
    <w:name w:val="header"/>
    <w:basedOn w:val="Normal"/>
    <w:link w:val="HeaderChar"/>
    <w:uiPriority w:val="99"/>
    <w:rsid w:val="000C46CF"/>
    <w:pPr>
      <w:tabs>
        <w:tab w:val="center" w:pos="4153"/>
        <w:tab w:val="right" w:pos="8306"/>
      </w:tabs>
    </w:pPr>
  </w:style>
  <w:style w:type="character" w:customStyle="1" w:styleId="HeaderChar">
    <w:name w:val="Header Char"/>
    <w:link w:val="Header"/>
    <w:uiPriority w:val="99"/>
    <w:semiHidden/>
    <w:locked/>
    <w:rsid w:val="00614B8E"/>
    <w:rPr>
      <w:rFonts w:cs="Times New Roman"/>
      <w:sz w:val="24"/>
      <w:szCs w:val="24"/>
      <w:lang w:eastAsia="en-US"/>
    </w:rPr>
  </w:style>
  <w:style w:type="character" w:styleId="Emphasis">
    <w:name w:val="Emphasis"/>
    <w:uiPriority w:val="99"/>
    <w:qFormat/>
    <w:rsid w:val="000C46CF"/>
    <w:rPr>
      <w:rFonts w:cs="Times New Roman"/>
      <w:i/>
    </w:rPr>
  </w:style>
  <w:style w:type="paragraph" w:styleId="BodyTextIndent2">
    <w:name w:val="Body Text Indent 2"/>
    <w:basedOn w:val="Normal"/>
    <w:link w:val="BodyTextIndent2Char"/>
    <w:uiPriority w:val="99"/>
    <w:rsid w:val="000C46CF"/>
    <w:pPr>
      <w:spacing w:after="120" w:line="480" w:lineRule="auto"/>
      <w:ind w:left="283"/>
    </w:pPr>
  </w:style>
  <w:style w:type="character" w:customStyle="1" w:styleId="BodyTextIndent2Char">
    <w:name w:val="Body Text Indent 2 Char"/>
    <w:link w:val="BodyTextIndent2"/>
    <w:uiPriority w:val="99"/>
    <w:semiHidden/>
    <w:locked/>
    <w:rsid w:val="00614B8E"/>
    <w:rPr>
      <w:rFonts w:cs="Times New Roman"/>
      <w:sz w:val="24"/>
      <w:szCs w:val="24"/>
      <w:lang w:eastAsia="en-US"/>
    </w:rPr>
  </w:style>
  <w:style w:type="paragraph" w:styleId="TOC2">
    <w:name w:val="toc 2"/>
    <w:basedOn w:val="Normal"/>
    <w:next w:val="Normal"/>
    <w:autoRedefine/>
    <w:uiPriority w:val="39"/>
    <w:rsid w:val="00291BD3"/>
    <w:pPr>
      <w:tabs>
        <w:tab w:val="left" w:pos="425"/>
        <w:tab w:val="right" w:leader="dot" w:pos="9062"/>
      </w:tabs>
    </w:pPr>
    <w:rPr>
      <w:bCs/>
      <w:sz w:val="22"/>
      <w:szCs w:val="20"/>
    </w:rPr>
  </w:style>
  <w:style w:type="paragraph" w:customStyle="1" w:styleId="Style3">
    <w:name w:val="Style3"/>
    <w:basedOn w:val="Normal"/>
    <w:uiPriority w:val="99"/>
    <w:rsid w:val="000C46CF"/>
    <w:pPr>
      <w:spacing w:before="240" w:after="240"/>
      <w:ind w:left="720"/>
    </w:pPr>
    <w:rPr>
      <w:b/>
      <w:sz w:val="28"/>
    </w:rPr>
  </w:style>
  <w:style w:type="paragraph" w:customStyle="1" w:styleId="Style4">
    <w:name w:val="Style4"/>
    <w:basedOn w:val="Normal"/>
    <w:next w:val="Style3"/>
    <w:autoRedefine/>
    <w:uiPriority w:val="99"/>
    <w:rsid w:val="000C46CF"/>
    <w:pPr>
      <w:spacing w:before="240" w:after="240"/>
      <w:ind w:left="720"/>
    </w:pPr>
    <w:rPr>
      <w:b/>
      <w:sz w:val="28"/>
    </w:rPr>
  </w:style>
  <w:style w:type="paragraph" w:customStyle="1" w:styleId="Style5">
    <w:name w:val="Style5"/>
    <w:basedOn w:val="Heading3"/>
    <w:next w:val="Normal"/>
    <w:autoRedefine/>
    <w:uiPriority w:val="99"/>
    <w:rsid w:val="000C46CF"/>
    <w:pPr>
      <w:spacing w:before="360" w:after="240"/>
      <w:ind w:left="720"/>
    </w:pPr>
    <w:rPr>
      <w:b/>
    </w:rPr>
  </w:style>
  <w:style w:type="character" w:customStyle="1" w:styleId="Heading31">
    <w:name w:val="Heading 31"/>
    <w:uiPriority w:val="99"/>
    <w:rsid w:val="000C46CF"/>
    <w:rPr>
      <w:rFonts w:ascii="Times New Roman Bold" w:hAnsi="Times New Roman Bold"/>
      <w:b/>
      <w:sz w:val="24"/>
    </w:rPr>
  </w:style>
  <w:style w:type="paragraph" w:customStyle="1" w:styleId="Style6">
    <w:name w:val="Style6"/>
    <w:basedOn w:val="Heading3"/>
    <w:uiPriority w:val="99"/>
    <w:rsid w:val="000C46CF"/>
    <w:rPr>
      <w:rFonts w:ascii="Times New Roman Bold" w:hAnsi="Times New Roman Bold"/>
      <w:b/>
      <w:sz w:val="24"/>
      <w:szCs w:val="24"/>
    </w:rPr>
  </w:style>
  <w:style w:type="paragraph" w:styleId="TOC1">
    <w:name w:val="toc 1"/>
    <w:basedOn w:val="Normal"/>
    <w:next w:val="Normal"/>
    <w:autoRedefine/>
    <w:uiPriority w:val="39"/>
    <w:rsid w:val="00E42DBF"/>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0C46CF"/>
    <w:rPr>
      <w:b/>
      <w:sz w:val="24"/>
    </w:rPr>
  </w:style>
  <w:style w:type="paragraph" w:customStyle="1" w:styleId="Style8">
    <w:name w:val="Style8"/>
    <w:basedOn w:val="Heading2"/>
    <w:uiPriority w:val="99"/>
    <w:rsid w:val="000C46CF"/>
    <w:rPr>
      <w:b w:val="0"/>
    </w:rPr>
  </w:style>
  <w:style w:type="paragraph" w:styleId="FootnoteText">
    <w:name w:val="footnote text"/>
    <w:basedOn w:val="Normal"/>
    <w:link w:val="FootnoteTextChar"/>
    <w:uiPriority w:val="99"/>
    <w:rsid w:val="000C46CF"/>
    <w:rPr>
      <w:sz w:val="20"/>
      <w:szCs w:val="20"/>
      <w:lang w:val="en-US"/>
    </w:rPr>
  </w:style>
  <w:style w:type="character" w:customStyle="1" w:styleId="FootnoteTextChar">
    <w:name w:val="Footnote Text Char"/>
    <w:link w:val="FootnoteText"/>
    <w:uiPriority w:val="99"/>
    <w:locked/>
    <w:rsid w:val="00614B8E"/>
    <w:rPr>
      <w:rFonts w:cs="Times New Roman"/>
      <w:sz w:val="20"/>
      <w:szCs w:val="20"/>
      <w:lang w:eastAsia="en-US"/>
    </w:rPr>
  </w:style>
  <w:style w:type="character" w:styleId="FootnoteReference">
    <w:name w:val="footnote reference"/>
    <w:aliases w:val="Footnote symbol"/>
    <w:uiPriority w:val="99"/>
    <w:rsid w:val="000C46CF"/>
    <w:rPr>
      <w:rFonts w:cs="Times New Roman"/>
      <w:vertAlign w:val="superscript"/>
    </w:rPr>
  </w:style>
  <w:style w:type="paragraph" w:customStyle="1" w:styleId="Normalnumbered">
    <w:name w:val="Normal_numbered"/>
    <w:basedOn w:val="Normal"/>
    <w:next w:val="Normal"/>
    <w:autoRedefine/>
    <w:uiPriority w:val="99"/>
    <w:rsid w:val="000C46CF"/>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0C46CF"/>
    <w:rPr>
      <w:rFonts w:ascii="Times New Roman Bold" w:hAnsi="Times New Roman Bold"/>
      <w:b/>
      <w:sz w:val="24"/>
      <w:lang w:val="lv-LV" w:eastAsia="en-US"/>
    </w:rPr>
  </w:style>
  <w:style w:type="character" w:styleId="FollowedHyperlink">
    <w:name w:val="FollowedHyperlink"/>
    <w:uiPriority w:val="99"/>
    <w:rsid w:val="000C46CF"/>
    <w:rPr>
      <w:rFonts w:cs="Times New Roman"/>
      <w:color w:val="800080"/>
      <w:u w:val="single"/>
    </w:rPr>
  </w:style>
  <w:style w:type="character" w:styleId="CommentReference">
    <w:name w:val="annotation reference"/>
    <w:uiPriority w:val="99"/>
    <w:rsid w:val="00784370"/>
    <w:rPr>
      <w:rFonts w:cs="Times New Roman"/>
      <w:sz w:val="16"/>
    </w:rPr>
  </w:style>
  <w:style w:type="paragraph" w:styleId="CommentText">
    <w:name w:val="annotation text"/>
    <w:basedOn w:val="Normal"/>
    <w:link w:val="CommentTextChar"/>
    <w:uiPriority w:val="99"/>
    <w:rsid w:val="00784370"/>
    <w:rPr>
      <w:sz w:val="20"/>
      <w:szCs w:val="20"/>
      <w:lang w:eastAsia="lv-LV"/>
    </w:rPr>
  </w:style>
  <w:style w:type="character" w:customStyle="1" w:styleId="CommentTextChar">
    <w:name w:val="Comment Text Char"/>
    <w:link w:val="CommentText"/>
    <w:uiPriority w:val="99"/>
    <w:locked/>
    <w:rsid w:val="00784370"/>
    <w:rPr>
      <w:rFonts w:cs="Times New Roman"/>
      <w:lang w:val="lv-LV"/>
    </w:rPr>
  </w:style>
  <w:style w:type="paragraph" w:styleId="CommentSubject">
    <w:name w:val="annotation subject"/>
    <w:basedOn w:val="CommentText"/>
    <w:next w:val="CommentText"/>
    <w:link w:val="CommentSubjectChar"/>
    <w:uiPriority w:val="99"/>
    <w:rsid w:val="00784370"/>
    <w:rPr>
      <w:b/>
      <w:bCs/>
    </w:rPr>
  </w:style>
  <w:style w:type="character" w:customStyle="1" w:styleId="CommentSubjectChar">
    <w:name w:val="Comment Subject Char"/>
    <w:link w:val="CommentSubject"/>
    <w:uiPriority w:val="99"/>
    <w:locked/>
    <w:rsid w:val="00784370"/>
    <w:rPr>
      <w:rFonts w:cs="Times New Roman"/>
      <w:b/>
      <w:lang w:val="lv-LV"/>
    </w:rPr>
  </w:style>
  <w:style w:type="paragraph" w:styleId="BalloonText">
    <w:name w:val="Balloon Text"/>
    <w:basedOn w:val="Normal"/>
    <w:link w:val="BalloonTextChar"/>
    <w:uiPriority w:val="99"/>
    <w:rsid w:val="00784370"/>
    <w:rPr>
      <w:rFonts w:ascii="Tahoma" w:hAnsi="Tahoma"/>
      <w:sz w:val="16"/>
      <w:szCs w:val="16"/>
      <w:lang w:eastAsia="lv-LV"/>
    </w:rPr>
  </w:style>
  <w:style w:type="character" w:customStyle="1" w:styleId="BalloonTextChar">
    <w:name w:val="Balloon Text Char"/>
    <w:link w:val="BalloonText"/>
    <w:uiPriority w:val="99"/>
    <w:locked/>
    <w:rsid w:val="00784370"/>
    <w:rPr>
      <w:rFonts w:ascii="Tahoma" w:hAnsi="Tahoma" w:cs="Times New Roman"/>
      <w:sz w:val="16"/>
      <w:lang w:val="lv-LV"/>
    </w:rPr>
  </w:style>
  <w:style w:type="paragraph" w:styleId="Revision">
    <w:name w:val="Revision"/>
    <w:hidden/>
    <w:uiPriority w:val="99"/>
    <w:semiHidden/>
    <w:rsid w:val="00107706"/>
    <w:rPr>
      <w:sz w:val="24"/>
      <w:szCs w:val="24"/>
      <w:lang w:eastAsia="en-US"/>
    </w:rPr>
  </w:style>
  <w:style w:type="paragraph" w:styleId="ListParagraph">
    <w:name w:val="List Paragraph"/>
    <w:basedOn w:val="Normal"/>
    <w:uiPriority w:val="99"/>
    <w:qFormat/>
    <w:rsid w:val="008D3F8D"/>
    <w:pPr>
      <w:ind w:left="720"/>
      <w:contextualSpacing/>
    </w:pPr>
  </w:style>
  <w:style w:type="table" w:styleId="TableGrid">
    <w:name w:val="Table Grid"/>
    <w:basedOn w:val="TableNormal"/>
    <w:uiPriority w:val="99"/>
    <w:rsid w:val="00812B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locked/>
    <w:rsid w:val="006C103E"/>
    <w:rPr>
      <w:sz w:val="20"/>
      <w:szCs w:val="20"/>
    </w:rPr>
  </w:style>
  <w:style w:type="character" w:customStyle="1" w:styleId="EndnoteTextChar">
    <w:name w:val="Endnote Text Char"/>
    <w:link w:val="EndnoteText"/>
    <w:uiPriority w:val="99"/>
    <w:semiHidden/>
    <w:locked/>
    <w:rsid w:val="006C103E"/>
    <w:rPr>
      <w:rFonts w:cs="Times New Roman"/>
      <w:sz w:val="20"/>
      <w:szCs w:val="20"/>
      <w:lang w:eastAsia="en-US"/>
    </w:rPr>
  </w:style>
  <w:style w:type="character" w:styleId="EndnoteReference">
    <w:name w:val="endnote reference"/>
    <w:uiPriority w:val="99"/>
    <w:semiHidden/>
    <w:locked/>
    <w:rsid w:val="006C103E"/>
    <w:rPr>
      <w:rFonts w:cs="Times New Roman"/>
      <w:vertAlign w:val="superscript"/>
    </w:rPr>
  </w:style>
  <w:style w:type="character" w:customStyle="1" w:styleId="apple-style-span">
    <w:name w:val="apple-style-span"/>
    <w:rsid w:val="00962D7C"/>
  </w:style>
  <w:style w:type="paragraph" w:styleId="BodyTextIndent">
    <w:name w:val="Body Text Indent"/>
    <w:aliases w:val="Body Text Indent Char Char Char Char,Body Text Indent Char Char,Body Text Indent Char Char Char"/>
    <w:basedOn w:val="Normal"/>
    <w:link w:val="BodyTextIndentChar"/>
    <w:unhideWhenUsed/>
    <w:locked/>
    <w:rsid w:val="00BC68A9"/>
    <w:pPr>
      <w:spacing w:after="120"/>
      <w:ind w:left="283"/>
    </w:pPr>
  </w:style>
  <w:style w:type="character" w:customStyle="1" w:styleId="BodyTextIndentChar">
    <w:name w:val="Body Text Indent Char"/>
    <w:aliases w:val="Body Text Indent Char Char Char Char Char,Body Text Indent Char Char Char1,Body Text Indent Char Char Char Char1"/>
    <w:basedOn w:val="DefaultParagraphFont"/>
    <w:link w:val="BodyTextIndent"/>
    <w:rsid w:val="00BC68A9"/>
    <w:rPr>
      <w:sz w:val="24"/>
      <w:szCs w:val="24"/>
      <w:lang w:eastAsia="en-US"/>
    </w:rPr>
  </w:style>
  <w:style w:type="paragraph" w:customStyle="1" w:styleId="Punkts">
    <w:name w:val="Punkts"/>
    <w:basedOn w:val="Normal"/>
    <w:next w:val="Apakpunkts"/>
    <w:rsid w:val="0074714C"/>
    <w:pPr>
      <w:numPr>
        <w:numId w:val="24"/>
      </w:numPr>
    </w:pPr>
    <w:rPr>
      <w:rFonts w:ascii="Arial" w:hAnsi="Arial"/>
      <w:b/>
      <w:sz w:val="20"/>
      <w:lang w:eastAsia="lv-LV"/>
    </w:rPr>
  </w:style>
  <w:style w:type="paragraph" w:customStyle="1" w:styleId="Apakpunkts">
    <w:name w:val="Apakšpunkts"/>
    <w:basedOn w:val="Normal"/>
    <w:link w:val="ApakpunktsChar"/>
    <w:rsid w:val="0074714C"/>
    <w:pPr>
      <w:numPr>
        <w:ilvl w:val="1"/>
        <w:numId w:val="24"/>
      </w:numPr>
    </w:pPr>
    <w:rPr>
      <w:rFonts w:ascii="Arial" w:hAnsi="Arial"/>
      <w:b/>
      <w:sz w:val="20"/>
      <w:lang w:eastAsia="lv-LV"/>
    </w:rPr>
  </w:style>
  <w:style w:type="paragraph" w:customStyle="1" w:styleId="Paragrfs">
    <w:name w:val="Paragrāfs"/>
    <w:basedOn w:val="Normal"/>
    <w:next w:val="Normal"/>
    <w:rsid w:val="0074714C"/>
    <w:pPr>
      <w:numPr>
        <w:ilvl w:val="2"/>
        <w:numId w:val="24"/>
      </w:numPr>
      <w:jc w:val="both"/>
    </w:pPr>
    <w:rPr>
      <w:rFonts w:ascii="Arial" w:hAnsi="Arial"/>
      <w:sz w:val="20"/>
      <w:lang w:eastAsia="lv-LV"/>
    </w:rPr>
  </w:style>
  <w:style w:type="character" w:customStyle="1" w:styleId="ApakpunktsChar">
    <w:name w:val="Apakšpunkts Char"/>
    <w:link w:val="Apakpunkts"/>
    <w:rsid w:val="0074714C"/>
    <w:rPr>
      <w:rFonts w:ascii="Arial" w:hAnsi="Arial"/>
      <w:b/>
      <w:szCs w:val="24"/>
    </w:rPr>
  </w:style>
  <w:style w:type="paragraph" w:customStyle="1" w:styleId="Rindkopa">
    <w:name w:val="Rindkopa"/>
    <w:basedOn w:val="Normal"/>
    <w:next w:val="Punkts"/>
    <w:rsid w:val="00D41129"/>
    <w:pPr>
      <w:ind w:left="851"/>
      <w:jc w:val="both"/>
    </w:pPr>
    <w:rPr>
      <w:rFonts w:ascii="Arial" w:hAnsi="Arial"/>
      <w:sz w:val="20"/>
      <w:lang w:eastAsia="lv-LV"/>
    </w:rPr>
  </w:style>
  <w:style w:type="character" w:customStyle="1" w:styleId="file1">
    <w:name w:val="file1"/>
    <w:basedOn w:val="DefaultParagraphFont"/>
    <w:rsid w:val="00B9516E"/>
    <w:rPr>
      <w:vanish w:val="0"/>
      <w:webHidden w:val="0"/>
      <w:sz w:val="24"/>
      <w:szCs w:val="24"/>
      <w:bdr w:val="none" w:sz="0" w:space="0" w:color="auto" w:frame="1"/>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38347">
      <w:marLeft w:val="0"/>
      <w:marRight w:val="0"/>
      <w:marTop w:val="0"/>
      <w:marBottom w:val="0"/>
      <w:divBdr>
        <w:top w:val="none" w:sz="0" w:space="0" w:color="auto"/>
        <w:left w:val="none" w:sz="0" w:space="0" w:color="auto"/>
        <w:bottom w:val="none" w:sz="0" w:space="0" w:color="auto"/>
        <w:right w:val="none" w:sz="0" w:space="0" w:color="auto"/>
      </w:divBdr>
    </w:div>
    <w:div w:id="546838348">
      <w:marLeft w:val="0"/>
      <w:marRight w:val="0"/>
      <w:marTop w:val="0"/>
      <w:marBottom w:val="0"/>
      <w:divBdr>
        <w:top w:val="none" w:sz="0" w:space="0" w:color="auto"/>
        <w:left w:val="none" w:sz="0" w:space="0" w:color="auto"/>
        <w:bottom w:val="none" w:sz="0" w:space="0" w:color="auto"/>
        <w:right w:val="none" w:sz="0" w:space="0" w:color="auto"/>
      </w:divBdr>
    </w:div>
    <w:div w:id="546838349">
      <w:marLeft w:val="0"/>
      <w:marRight w:val="0"/>
      <w:marTop w:val="0"/>
      <w:marBottom w:val="0"/>
      <w:divBdr>
        <w:top w:val="none" w:sz="0" w:space="0" w:color="auto"/>
        <w:left w:val="none" w:sz="0" w:space="0" w:color="auto"/>
        <w:bottom w:val="none" w:sz="0" w:space="0" w:color="auto"/>
        <w:right w:val="none" w:sz="0" w:space="0" w:color="auto"/>
      </w:divBdr>
    </w:div>
    <w:div w:id="993528092">
      <w:bodyDiv w:val="1"/>
      <w:marLeft w:val="0"/>
      <w:marRight w:val="0"/>
      <w:marTop w:val="0"/>
      <w:marBottom w:val="0"/>
      <w:divBdr>
        <w:top w:val="none" w:sz="0" w:space="0" w:color="auto"/>
        <w:left w:val="none" w:sz="0" w:space="0" w:color="auto"/>
        <w:bottom w:val="none" w:sz="0" w:space="0" w:color="auto"/>
        <w:right w:val="none" w:sz="0" w:space="0" w:color="auto"/>
      </w:divBdr>
      <w:divsChild>
        <w:div w:id="1867021496">
          <w:marLeft w:val="0"/>
          <w:marRight w:val="0"/>
          <w:marTop w:val="0"/>
          <w:marBottom w:val="0"/>
          <w:divBdr>
            <w:top w:val="none" w:sz="0" w:space="0" w:color="auto"/>
            <w:left w:val="none" w:sz="0" w:space="0" w:color="auto"/>
            <w:bottom w:val="none" w:sz="0" w:space="0" w:color="auto"/>
            <w:right w:val="none" w:sz="0" w:space="0" w:color="auto"/>
          </w:divBdr>
          <w:divsChild>
            <w:div w:id="42411394">
              <w:marLeft w:val="0"/>
              <w:marRight w:val="0"/>
              <w:marTop w:val="0"/>
              <w:marBottom w:val="0"/>
              <w:divBdr>
                <w:top w:val="none" w:sz="0" w:space="0" w:color="auto"/>
                <w:left w:val="none" w:sz="0" w:space="0" w:color="auto"/>
                <w:bottom w:val="none" w:sz="0" w:space="0" w:color="auto"/>
                <w:right w:val="none" w:sz="0" w:space="0" w:color="auto"/>
              </w:divBdr>
              <w:divsChild>
                <w:div w:id="172234387">
                  <w:marLeft w:val="0"/>
                  <w:marRight w:val="0"/>
                  <w:marTop w:val="0"/>
                  <w:marBottom w:val="0"/>
                  <w:divBdr>
                    <w:top w:val="none" w:sz="0" w:space="0" w:color="auto"/>
                    <w:left w:val="none" w:sz="0" w:space="0" w:color="auto"/>
                    <w:bottom w:val="none" w:sz="0" w:space="0" w:color="auto"/>
                    <w:right w:val="none" w:sz="0" w:space="0" w:color="auto"/>
                  </w:divBdr>
                  <w:divsChild>
                    <w:div w:id="8533870">
                      <w:marLeft w:val="0"/>
                      <w:marRight w:val="0"/>
                      <w:marTop w:val="0"/>
                      <w:marBottom w:val="0"/>
                      <w:divBdr>
                        <w:top w:val="none" w:sz="0" w:space="0" w:color="auto"/>
                        <w:left w:val="none" w:sz="0" w:space="0" w:color="auto"/>
                        <w:bottom w:val="none" w:sz="0" w:space="0" w:color="auto"/>
                        <w:right w:val="none" w:sz="0" w:space="0" w:color="auto"/>
                      </w:divBdr>
                      <w:divsChild>
                        <w:div w:id="1831174000">
                          <w:marLeft w:val="0"/>
                          <w:marRight w:val="0"/>
                          <w:marTop w:val="0"/>
                          <w:marBottom w:val="0"/>
                          <w:divBdr>
                            <w:top w:val="none" w:sz="0" w:space="0" w:color="auto"/>
                            <w:left w:val="none" w:sz="0" w:space="0" w:color="auto"/>
                            <w:bottom w:val="none" w:sz="0" w:space="0" w:color="auto"/>
                            <w:right w:val="none" w:sz="0" w:space="0" w:color="auto"/>
                          </w:divBdr>
                          <w:divsChild>
                            <w:div w:id="4577699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821">
      <w:bodyDiv w:val="1"/>
      <w:marLeft w:val="0"/>
      <w:marRight w:val="0"/>
      <w:marTop w:val="0"/>
      <w:marBottom w:val="0"/>
      <w:divBdr>
        <w:top w:val="none" w:sz="0" w:space="0" w:color="auto"/>
        <w:left w:val="none" w:sz="0" w:space="0" w:color="auto"/>
        <w:bottom w:val="none" w:sz="0" w:space="0" w:color="auto"/>
        <w:right w:val="none" w:sz="0" w:space="0" w:color="auto"/>
      </w:divBdr>
    </w:div>
    <w:div w:id="1509178274">
      <w:bodyDiv w:val="1"/>
      <w:marLeft w:val="0"/>
      <w:marRight w:val="0"/>
      <w:marTop w:val="0"/>
      <w:marBottom w:val="0"/>
      <w:divBdr>
        <w:top w:val="none" w:sz="0" w:space="0" w:color="auto"/>
        <w:left w:val="none" w:sz="0" w:space="0" w:color="auto"/>
        <w:bottom w:val="none" w:sz="0" w:space="0" w:color="auto"/>
        <w:right w:val="none" w:sz="0" w:space="0" w:color="auto"/>
      </w:divBdr>
    </w:div>
    <w:div w:id="2128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iub.gov.lv/lv/iubcpv/parent/6648/clasif/main/" TargetMode="External"/><Relationship Id="rId18" Type="http://schemas.openxmlformats.org/officeDocument/2006/relationships/hyperlink" Target="https://www.jekabpils.lv/lv/pasvaldiba/oficialie-pazinojumi/iepirkumi" TargetMode="External"/><Relationship Id="rId26" Type="http://schemas.openxmlformats.org/officeDocument/2006/relationships/hyperlink" Target="http://www.jekabpils.lv" TargetMode="External"/><Relationship Id="rId3" Type="http://schemas.openxmlformats.org/officeDocument/2006/relationships/styles" Target="styles.xml"/><Relationship Id="rId21" Type="http://schemas.openxmlformats.org/officeDocument/2006/relationships/hyperlink" Target="https://www.jekabpils.lv/lv/pasvaldiba/oficialie-pazinojumi/iepirkumi"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ub.gov.lv/lv/iubcpv/parent/6758/clasif/main/" TargetMode="External"/><Relationship Id="rId17" Type="http://schemas.openxmlformats.org/officeDocument/2006/relationships/hyperlink" Target="mailto:iepirkumi@jekabpils.lv" TargetMode="External"/><Relationship Id="rId25" Type="http://schemas.openxmlformats.org/officeDocument/2006/relationships/hyperlink" Target="http://www.jekabpils.lv" TargetMode="External"/><Relationship Id="rId33" Type="http://schemas.openxmlformats.org/officeDocument/2006/relationships/hyperlink" Target="http://www.jekabpils.lv" TargetMode="External"/><Relationship Id="rId2" Type="http://schemas.openxmlformats.org/officeDocument/2006/relationships/numbering" Target="numbering.xml"/><Relationship Id="rId16" Type="http://schemas.openxmlformats.org/officeDocument/2006/relationships/hyperlink" Target="https://ec.europa.eu/growth/tools-databases/espd/f&#299;iter?lamr=lvL" TargetMode="External"/><Relationship Id="rId20" Type="http://schemas.openxmlformats.org/officeDocument/2006/relationships/hyperlink" Target="https://www.jekabpils.lv/lv/pasvaldiba/oficialie-pazinojumi/iepirkum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kabpils.lv/lv/pasvaldiba/oficialie-pazinojumi/iepirkumi" TargetMode="External"/><Relationship Id="rId24" Type="http://schemas.openxmlformats.org/officeDocument/2006/relationships/hyperlink" Target="http://www.jekabpils.lv" TargetMode="External"/><Relationship Id="rId32" Type="http://schemas.openxmlformats.org/officeDocument/2006/relationships/hyperlink" Target="http://www.jekabpils.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kabpils.lv"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s://www.jekabpils.lv/lv/pasvaldiba/oficialie-pazinojumi/iepirkumi" TargetMode="External"/><Relationship Id="rId19" Type="http://schemas.openxmlformats.org/officeDocument/2006/relationships/hyperlink" Target="https://www.jekabpils.lv/lv/pasvaldiba/oficialie-pazinojumi/iepirkumi" TargetMode="External"/><Relationship Id="rId31" Type="http://schemas.openxmlformats.org/officeDocument/2006/relationships/hyperlink" Target="http://www.jekabpils.lv" TargetMode="External"/><Relationship Id="rId4" Type="http://schemas.openxmlformats.org/officeDocument/2006/relationships/settings" Target="settings.xml"/><Relationship Id="rId9" Type="http://schemas.openxmlformats.org/officeDocument/2006/relationships/hyperlink" Target="mailto:linda.meldraja@jekabpils.lv" TargetMode="External"/><Relationship Id="rId14" Type="http://schemas.openxmlformats.org/officeDocument/2006/relationships/hyperlink" Target="http://www.jekabpils.lv" TargetMode="External"/><Relationship Id="rId22" Type="http://schemas.openxmlformats.org/officeDocument/2006/relationships/footer" Target="footer1.xml"/><Relationship Id="rId27" Type="http://schemas.openxmlformats.org/officeDocument/2006/relationships/hyperlink" Target="http://www.jekabpils.lv" TargetMode="External"/><Relationship Id="rId30" Type="http://schemas.openxmlformats.org/officeDocument/2006/relationships/hyperlink" Target="http://www.jekabpils.lv" TargetMode="Externa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7B82-952B-46A0-91F1-6D82CC04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8229</Words>
  <Characters>50291</Characters>
  <Application>Microsoft Office Word</Application>
  <DocSecurity>0</DocSecurity>
  <Lines>419</Lines>
  <Paragraphs>2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P</Company>
  <LinksUpToDate>false</LinksUpToDate>
  <CharactersWithSpaces>138244</CharactersWithSpaces>
  <SharedDoc>false</SharedDoc>
  <HLinks>
    <vt:vector size="360" baseType="variant">
      <vt:variant>
        <vt:i4>2359352</vt:i4>
      </vt:variant>
      <vt:variant>
        <vt:i4>327</vt:i4>
      </vt:variant>
      <vt:variant>
        <vt:i4>0</vt:i4>
      </vt:variant>
      <vt:variant>
        <vt:i4>5</vt:i4>
      </vt:variant>
      <vt:variant>
        <vt:lpwstr>http://lvceli.lv/sadarbibas-partneriem</vt:lpwstr>
      </vt:variant>
      <vt:variant>
        <vt:lpwstr/>
      </vt:variant>
      <vt:variant>
        <vt:i4>2359352</vt:i4>
      </vt:variant>
      <vt:variant>
        <vt:i4>324</vt:i4>
      </vt:variant>
      <vt:variant>
        <vt:i4>0</vt:i4>
      </vt:variant>
      <vt:variant>
        <vt:i4>5</vt:i4>
      </vt:variant>
      <vt:variant>
        <vt:lpwstr>http://lvceli.lv/sadarbibas-partneriem</vt:lpwstr>
      </vt:variant>
      <vt:variant>
        <vt:lpwstr/>
      </vt:variant>
      <vt:variant>
        <vt:i4>2359352</vt:i4>
      </vt:variant>
      <vt:variant>
        <vt:i4>321</vt:i4>
      </vt:variant>
      <vt:variant>
        <vt:i4>0</vt:i4>
      </vt:variant>
      <vt:variant>
        <vt:i4>5</vt:i4>
      </vt:variant>
      <vt:variant>
        <vt:lpwstr>http://lvceli.lv/sadarbibas-partneriem</vt:lpwstr>
      </vt:variant>
      <vt:variant>
        <vt:lpwstr/>
      </vt:variant>
      <vt:variant>
        <vt:i4>7798901</vt:i4>
      </vt:variant>
      <vt:variant>
        <vt:i4>318</vt:i4>
      </vt:variant>
      <vt:variant>
        <vt:i4>0</vt:i4>
      </vt:variant>
      <vt:variant>
        <vt:i4>5</vt:i4>
      </vt:variant>
      <vt:variant>
        <vt:lpwstr>http://www.lvceli.lv/buvis</vt:lpwstr>
      </vt:variant>
      <vt:variant>
        <vt:lpwstr/>
      </vt:variant>
      <vt:variant>
        <vt:i4>6291578</vt:i4>
      </vt:variant>
      <vt:variant>
        <vt:i4>315</vt:i4>
      </vt:variant>
      <vt:variant>
        <vt:i4>0</vt:i4>
      </vt:variant>
      <vt:variant>
        <vt:i4>5</vt:i4>
      </vt:variant>
      <vt:variant>
        <vt:lpwstr>http://lvceli.lv/lat/sadarbibas_partneriem/veidlapas_darbu_izpilditajiem/buvdarbu_izpilditajiem</vt:lpwstr>
      </vt:variant>
      <vt:variant>
        <vt:lpwstr/>
      </vt:variant>
      <vt:variant>
        <vt:i4>2359352</vt:i4>
      </vt:variant>
      <vt:variant>
        <vt:i4>312</vt:i4>
      </vt:variant>
      <vt:variant>
        <vt:i4>0</vt:i4>
      </vt:variant>
      <vt:variant>
        <vt:i4>5</vt:i4>
      </vt:variant>
      <vt:variant>
        <vt:lpwstr>http://lvceli.lv/sadarbibas-partneriem</vt:lpwstr>
      </vt:variant>
      <vt:variant>
        <vt:lpwstr/>
      </vt:variant>
      <vt:variant>
        <vt:i4>2359352</vt:i4>
      </vt:variant>
      <vt:variant>
        <vt:i4>309</vt:i4>
      </vt:variant>
      <vt:variant>
        <vt:i4>0</vt:i4>
      </vt:variant>
      <vt:variant>
        <vt:i4>5</vt:i4>
      </vt:variant>
      <vt:variant>
        <vt:lpwstr>http://lvceli.lv/sadarbibas-partneriem</vt:lpwstr>
      </vt:variant>
      <vt:variant>
        <vt:lpwstr/>
      </vt:variant>
      <vt:variant>
        <vt:i4>2359352</vt:i4>
      </vt:variant>
      <vt:variant>
        <vt:i4>306</vt:i4>
      </vt:variant>
      <vt:variant>
        <vt:i4>0</vt:i4>
      </vt:variant>
      <vt:variant>
        <vt:i4>5</vt:i4>
      </vt:variant>
      <vt:variant>
        <vt:lpwstr>http://lvceli.lv/sadarbibas-partneriem</vt:lpwstr>
      </vt:variant>
      <vt:variant>
        <vt:lpwstr/>
      </vt:variant>
      <vt:variant>
        <vt:i4>3473447</vt:i4>
      </vt:variant>
      <vt:variant>
        <vt:i4>303</vt:i4>
      </vt:variant>
      <vt:variant>
        <vt:i4>0</vt:i4>
      </vt:variant>
      <vt:variant>
        <vt:i4>5</vt:i4>
      </vt:variant>
      <vt:variant>
        <vt:lpwstr>https://ec.europa.eu/growth/tools-databases/espd/filter?lang=lv</vt:lpwstr>
      </vt:variant>
      <vt:variant>
        <vt:lpwstr/>
      </vt:variant>
      <vt:variant>
        <vt:i4>2359352</vt:i4>
      </vt:variant>
      <vt:variant>
        <vt:i4>300</vt:i4>
      </vt:variant>
      <vt:variant>
        <vt:i4>0</vt:i4>
      </vt:variant>
      <vt:variant>
        <vt:i4>5</vt:i4>
      </vt:variant>
      <vt:variant>
        <vt:lpwstr>http://lvceli.lv/sadarbibas-partneriem</vt:lpwstr>
      </vt:variant>
      <vt:variant>
        <vt:lpwstr/>
      </vt:variant>
      <vt:variant>
        <vt:i4>2359352</vt:i4>
      </vt:variant>
      <vt:variant>
        <vt:i4>297</vt:i4>
      </vt:variant>
      <vt:variant>
        <vt:i4>0</vt:i4>
      </vt:variant>
      <vt:variant>
        <vt:i4>5</vt:i4>
      </vt:variant>
      <vt:variant>
        <vt:lpwstr>http://lvceli.lv/sadarbibas-partneriem</vt:lpwstr>
      </vt:variant>
      <vt:variant>
        <vt:lpwstr/>
      </vt:variant>
      <vt:variant>
        <vt:i4>1376310</vt:i4>
      </vt:variant>
      <vt:variant>
        <vt:i4>290</vt:i4>
      </vt:variant>
      <vt:variant>
        <vt:i4>0</vt:i4>
      </vt:variant>
      <vt:variant>
        <vt:i4>5</vt:i4>
      </vt:variant>
      <vt:variant>
        <vt:lpwstr/>
      </vt:variant>
      <vt:variant>
        <vt:lpwstr>_Toc429396254</vt:lpwstr>
      </vt:variant>
      <vt:variant>
        <vt:i4>1376310</vt:i4>
      </vt:variant>
      <vt:variant>
        <vt:i4>284</vt:i4>
      </vt:variant>
      <vt:variant>
        <vt:i4>0</vt:i4>
      </vt:variant>
      <vt:variant>
        <vt:i4>5</vt:i4>
      </vt:variant>
      <vt:variant>
        <vt:lpwstr/>
      </vt:variant>
      <vt:variant>
        <vt:lpwstr>_Toc429396253</vt:lpwstr>
      </vt:variant>
      <vt:variant>
        <vt:i4>1376310</vt:i4>
      </vt:variant>
      <vt:variant>
        <vt:i4>278</vt:i4>
      </vt:variant>
      <vt:variant>
        <vt:i4>0</vt:i4>
      </vt:variant>
      <vt:variant>
        <vt:i4>5</vt:i4>
      </vt:variant>
      <vt:variant>
        <vt:lpwstr/>
      </vt:variant>
      <vt:variant>
        <vt:lpwstr>_Toc429396252</vt:lpwstr>
      </vt:variant>
      <vt:variant>
        <vt:i4>1376310</vt:i4>
      </vt:variant>
      <vt:variant>
        <vt:i4>272</vt:i4>
      </vt:variant>
      <vt:variant>
        <vt:i4>0</vt:i4>
      </vt:variant>
      <vt:variant>
        <vt:i4>5</vt:i4>
      </vt:variant>
      <vt:variant>
        <vt:lpwstr/>
      </vt:variant>
      <vt:variant>
        <vt:lpwstr>_Toc429396251</vt:lpwstr>
      </vt:variant>
      <vt:variant>
        <vt:i4>1376310</vt:i4>
      </vt:variant>
      <vt:variant>
        <vt:i4>266</vt:i4>
      </vt:variant>
      <vt:variant>
        <vt:i4>0</vt:i4>
      </vt:variant>
      <vt:variant>
        <vt:i4>5</vt:i4>
      </vt:variant>
      <vt:variant>
        <vt:lpwstr/>
      </vt:variant>
      <vt:variant>
        <vt:lpwstr>_Toc429396250</vt:lpwstr>
      </vt:variant>
      <vt:variant>
        <vt:i4>1310774</vt:i4>
      </vt:variant>
      <vt:variant>
        <vt:i4>260</vt:i4>
      </vt:variant>
      <vt:variant>
        <vt:i4>0</vt:i4>
      </vt:variant>
      <vt:variant>
        <vt:i4>5</vt:i4>
      </vt:variant>
      <vt:variant>
        <vt:lpwstr/>
      </vt:variant>
      <vt:variant>
        <vt:lpwstr>_Toc429396249</vt:lpwstr>
      </vt:variant>
      <vt:variant>
        <vt:i4>1310774</vt:i4>
      </vt:variant>
      <vt:variant>
        <vt:i4>254</vt:i4>
      </vt:variant>
      <vt:variant>
        <vt:i4>0</vt:i4>
      </vt:variant>
      <vt:variant>
        <vt:i4>5</vt:i4>
      </vt:variant>
      <vt:variant>
        <vt:lpwstr/>
      </vt:variant>
      <vt:variant>
        <vt:lpwstr>_Toc429396248</vt:lpwstr>
      </vt:variant>
      <vt:variant>
        <vt:i4>1310774</vt:i4>
      </vt:variant>
      <vt:variant>
        <vt:i4>248</vt:i4>
      </vt:variant>
      <vt:variant>
        <vt:i4>0</vt:i4>
      </vt:variant>
      <vt:variant>
        <vt:i4>5</vt:i4>
      </vt:variant>
      <vt:variant>
        <vt:lpwstr/>
      </vt:variant>
      <vt:variant>
        <vt:lpwstr>_Toc429396247</vt:lpwstr>
      </vt:variant>
      <vt:variant>
        <vt:i4>1310774</vt:i4>
      </vt:variant>
      <vt:variant>
        <vt:i4>242</vt:i4>
      </vt:variant>
      <vt:variant>
        <vt:i4>0</vt:i4>
      </vt:variant>
      <vt:variant>
        <vt:i4>5</vt:i4>
      </vt:variant>
      <vt:variant>
        <vt:lpwstr/>
      </vt:variant>
      <vt:variant>
        <vt:lpwstr>_Toc429396246</vt:lpwstr>
      </vt:variant>
      <vt:variant>
        <vt:i4>1310774</vt:i4>
      </vt:variant>
      <vt:variant>
        <vt:i4>236</vt:i4>
      </vt:variant>
      <vt:variant>
        <vt:i4>0</vt:i4>
      </vt:variant>
      <vt:variant>
        <vt:i4>5</vt:i4>
      </vt:variant>
      <vt:variant>
        <vt:lpwstr/>
      </vt:variant>
      <vt:variant>
        <vt:lpwstr>_Toc429396245</vt:lpwstr>
      </vt:variant>
      <vt:variant>
        <vt:i4>1310774</vt:i4>
      </vt:variant>
      <vt:variant>
        <vt:i4>230</vt:i4>
      </vt:variant>
      <vt:variant>
        <vt:i4>0</vt:i4>
      </vt:variant>
      <vt:variant>
        <vt:i4>5</vt:i4>
      </vt:variant>
      <vt:variant>
        <vt:lpwstr/>
      </vt:variant>
      <vt:variant>
        <vt:lpwstr>_Toc429396244</vt:lpwstr>
      </vt:variant>
      <vt:variant>
        <vt:i4>1310774</vt:i4>
      </vt:variant>
      <vt:variant>
        <vt:i4>224</vt:i4>
      </vt:variant>
      <vt:variant>
        <vt:i4>0</vt:i4>
      </vt:variant>
      <vt:variant>
        <vt:i4>5</vt:i4>
      </vt:variant>
      <vt:variant>
        <vt:lpwstr/>
      </vt:variant>
      <vt:variant>
        <vt:lpwstr>_Toc429396243</vt:lpwstr>
      </vt:variant>
      <vt:variant>
        <vt:i4>1310774</vt:i4>
      </vt:variant>
      <vt:variant>
        <vt:i4>218</vt:i4>
      </vt:variant>
      <vt:variant>
        <vt:i4>0</vt:i4>
      </vt:variant>
      <vt:variant>
        <vt:i4>5</vt:i4>
      </vt:variant>
      <vt:variant>
        <vt:lpwstr/>
      </vt:variant>
      <vt:variant>
        <vt:lpwstr>_Toc429396242</vt:lpwstr>
      </vt:variant>
      <vt:variant>
        <vt:i4>1310774</vt:i4>
      </vt:variant>
      <vt:variant>
        <vt:i4>212</vt:i4>
      </vt:variant>
      <vt:variant>
        <vt:i4>0</vt:i4>
      </vt:variant>
      <vt:variant>
        <vt:i4>5</vt:i4>
      </vt:variant>
      <vt:variant>
        <vt:lpwstr/>
      </vt:variant>
      <vt:variant>
        <vt:lpwstr>_Toc429396241</vt:lpwstr>
      </vt:variant>
      <vt:variant>
        <vt:i4>1310774</vt:i4>
      </vt:variant>
      <vt:variant>
        <vt:i4>206</vt:i4>
      </vt:variant>
      <vt:variant>
        <vt:i4>0</vt:i4>
      </vt:variant>
      <vt:variant>
        <vt:i4>5</vt:i4>
      </vt:variant>
      <vt:variant>
        <vt:lpwstr/>
      </vt:variant>
      <vt:variant>
        <vt:lpwstr>_Toc429396240</vt:lpwstr>
      </vt:variant>
      <vt:variant>
        <vt:i4>1245238</vt:i4>
      </vt:variant>
      <vt:variant>
        <vt:i4>200</vt:i4>
      </vt:variant>
      <vt:variant>
        <vt:i4>0</vt:i4>
      </vt:variant>
      <vt:variant>
        <vt:i4>5</vt:i4>
      </vt:variant>
      <vt:variant>
        <vt:lpwstr/>
      </vt:variant>
      <vt:variant>
        <vt:lpwstr>_Toc429396239</vt:lpwstr>
      </vt:variant>
      <vt:variant>
        <vt:i4>1245238</vt:i4>
      </vt:variant>
      <vt:variant>
        <vt:i4>194</vt:i4>
      </vt:variant>
      <vt:variant>
        <vt:i4>0</vt:i4>
      </vt:variant>
      <vt:variant>
        <vt:i4>5</vt:i4>
      </vt:variant>
      <vt:variant>
        <vt:lpwstr/>
      </vt:variant>
      <vt:variant>
        <vt:lpwstr>_Toc429396238</vt:lpwstr>
      </vt:variant>
      <vt:variant>
        <vt:i4>1245238</vt:i4>
      </vt:variant>
      <vt:variant>
        <vt:i4>188</vt:i4>
      </vt:variant>
      <vt:variant>
        <vt:i4>0</vt:i4>
      </vt:variant>
      <vt:variant>
        <vt:i4>5</vt:i4>
      </vt:variant>
      <vt:variant>
        <vt:lpwstr/>
      </vt:variant>
      <vt:variant>
        <vt:lpwstr>_Toc429396237</vt:lpwstr>
      </vt:variant>
      <vt:variant>
        <vt:i4>1245238</vt:i4>
      </vt:variant>
      <vt:variant>
        <vt:i4>182</vt:i4>
      </vt:variant>
      <vt:variant>
        <vt:i4>0</vt:i4>
      </vt:variant>
      <vt:variant>
        <vt:i4>5</vt:i4>
      </vt:variant>
      <vt:variant>
        <vt:lpwstr/>
      </vt:variant>
      <vt:variant>
        <vt:lpwstr>_Toc429396236</vt:lpwstr>
      </vt:variant>
      <vt:variant>
        <vt:i4>1245238</vt:i4>
      </vt:variant>
      <vt:variant>
        <vt:i4>176</vt:i4>
      </vt:variant>
      <vt:variant>
        <vt:i4>0</vt:i4>
      </vt:variant>
      <vt:variant>
        <vt:i4>5</vt:i4>
      </vt:variant>
      <vt:variant>
        <vt:lpwstr/>
      </vt:variant>
      <vt:variant>
        <vt:lpwstr>_Toc429396235</vt:lpwstr>
      </vt:variant>
      <vt:variant>
        <vt:i4>1245238</vt:i4>
      </vt:variant>
      <vt:variant>
        <vt:i4>170</vt:i4>
      </vt:variant>
      <vt:variant>
        <vt:i4>0</vt:i4>
      </vt:variant>
      <vt:variant>
        <vt:i4>5</vt:i4>
      </vt:variant>
      <vt:variant>
        <vt:lpwstr/>
      </vt:variant>
      <vt:variant>
        <vt:lpwstr>_Toc429396234</vt:lpwstr>
      </vt:variant>
      <vt:variant>
        <vt:i4>1245238</vt:i4>
      </vt:variant>
      <vt:variant>
        <vt:i4>164</vt:i4>
      </vt:variant>
      <vt:variant>
        <vt:i4>0</vt:i4>
      </vt:variant>
      <vt:variant>
        <vt:i4>5</vt:i4>
      </vt:variant>
      <vt:variant>
        <vt:lpwstr/>
      </vt:variant>
      <vt:variant>
        <vt:lpwstr>_Toc429396233</vt:lpwstr>
      </vt:variant>
      <vt:variant>
        <vt:i4>1245238</vt:i4>
      </vt:variant>
      <vt:variant>
        <vt:i4>158</vt:i4>
      </vt:variant>
      <vt:variant>
        <vt:i4>0</vt:i4>
      </vt:variant>
      <vt:variant>
        <vt:i4>5</vt:i4>
      </vt:variant>
      <vt:variant>
        <vt:lpwstr/>
      </vt:variant>
      <vt:variant>
        <vt:lpwstr>_Toc429396232</vt:lpwstr>
      </vt:variant>
      <vt:variant>
        <vt:i4>1245238</vt:i4>
      </vt:variant>
      <vt:variant>
        <vt:i4>152</vt:i4>
      </vt:variant>
      <vt:variant>
        <vt:i4>0</vt:i4>
      </vt:variant>
      <vt:variant>
        <vt:i4>5</vt:i4>
      </vt:variant>
      <vt:variant>
        <vt:lpwstr/>
      </vt:variant>
      <vt:variant>
        <vt:lpwstr>_Toc429396231</vt:lpwstr>
      </vt:variant>
      <vt:variant>
        <vt:i4>1245238</vt:i4>
      </vt:variant>
      <vt:variant>
        <vt:i4>146</vt:i4>
      </vt:variant>
      <vt:variant>
        <vt:i4>0</vt:i4>
      </vt:variant>
      <vt:variant>
        <vt:i4>5</vt:i4>
      </vt:variant>
      <vt:variant>
        <vt:lpwstr/>
      </vt:variant>
      <vt:variant>
        <vt:lpwstr>_Toc429396230</vt:lpwstr>
      </vt:variant>
      <vt:variant>
        <vt:i4>1179702</vt:i4>
      </vt:variant>
      <vt:variant>
        <vt:i4>140</vt:i4>
      </vt:variant>
      <vt:variant>
        <vt:i4>0</vt:i4>
      </vt:variant>
      <vt:variant>
        <vt:i4>5</vt:i4>
      </vt:variant>
      <vt:variant>
        <vt:lpwstr/>
      </vt:variant>
      <vt:variant>
        <vt:lpwstr>_Toc429396229</vt:lpwstr>
      </vt:variant>
      <vt:variant>
        <vt:i4>1179702</vt:i4>
      </vt:variant>
      <vt:variant>
        <vt:i4>134</vt:i4>
      </vt:variant>
      <vt:variant>
        <vt:i4>0</vt:i4>
      </vt:variant>
      <vt:variant>
        <vt:i4>5</vt:i4>
      </vt:variant>
      <vt:variant>
        <vt:lpwstr/>
      </vt:variant>
      <vt:variant>
        <vt:lpwstr>_Toc429396228</vt:lpwstr>
      </vt:variant>
      <vt:variant>
        <vt:i4>1179702</vt:i4>
      </vt:variant>
      <vt:variant>
        <vt:i4>128</vt:i4>
      </vt:variant>
      <vt:variant>
        <vt:i4>0</vt:i4>
      </vt:variant>
      <vt:variant>
        <vt:i4>5</vt:i4>
      </vt:variant>
      <vt:variant>
        <vt:lpwstr/>
      </vt:variant>
      <vt:variant>
        <vt:lpwstr>_Toc429396227</vt:lpwstr>
      </vt:variant>
      <vt:variant>
        <vt:i4>1179702</vt:i4>
      </vt:variant>
      <vt:variant>
        <vt:i4>122</vt:i4>
      </vt:variant>
      <vt:variant>
        <vt:i4>0</vt:i4>
      </vt:variant>
      <vt:variant>
        <vt:i4>5</vt:i4>
      </vt:variant>
      <vt:variant>
        <vt:lpwstr/>
      </vt:variant>
      <vt:variant>
        <vt:lpwstr>_Toc429396226</vt:lpwstr>
      </vt:variant>
      <vt:variant>
        <vt:i4>1179702</vt:i4>
      </vt:variant>
      <vt:variant>
        <vt:i4>116</vt:i4>
      </vt:variant>
      <vt:variant>
        <vt:i4>0</vt:i4>
      </vt:variant>
      <vt:variant>
        <vt:i4>5</vt:i4>
      </vt:variant>
      <vt:variant>
        <vt:lpwstr/>
      </vt:variant>
      <vt:variant>
        <vt:lpwstr>_Toc429396225</vt:lpwstr>
      </vt:variant>
      <vt:variant>
        <vt:i4>1179702</vt:i4>
      </vt:variant>
      <vt:variant>
        <vt:i4>110</vt:i4>
      </vt:variant>
      <vt:variant>
        <vt:i4>0</vt:i4>
      </vt:variant>
      <vt:variant>
        <vt:i4>5</vt:i4>
      </vt:variant>
      <vt:variant>
        <vt:lpwstr/>
      </vt:variant>
      <vt:variant>
        <vt:lpwstr>_Toc429396224</vt:lpwstr>
      </vt:variant>
      <vt:variant>
        <vt:i4>1179702</vt:i4>
      </vt:variant>
      <vt:variant>
        <vt:i4>104</vt:i4>
      </vt:variant>
      <vt:variant>
        <vt:i4>0</vt:i4>
      </vt:variant>
      <vt:variant>
        <vt:i4>5</vt:i4>
      </vt:variant>
      <vt:variant>
        <vt:lpwstr/>
      </vt:variant>
      <vt:variant>
        <vt:lpwstr>_Toc429396223</vt:lpwstr>
      </vt:variant>
      <vt:variant>
        <vt:i4>1179702</vt:i4>
      </vt:variant>
      <vt:variant>
        <vt:i4>98</vt:i4>
      </vt:variant>
      <vt:variant>
        <vt:i4>0</vt:i4>
      </vt:variant>
      <vt:variant>
        <vt:i4>5</vt:i4>
      </vt:variant>
      <vt:variant>
        <vt:lpwstr/>
      </vt:variant>
      <vt:variant>
        <vt:lpwstr>_Toc429396222</vt:lpwstr>
      </vt:variant>
      <vt:variant>
        <vt:i4>1179702</vt:i4>
      </vt:variant>
      <vt:variant>
        <vt:i4>92</vt:i4>
      </vt:variant>
      <vt:variant>
        <vt:i4>0</vt:i4>
      </vt:variant>
      <vt:variant>
        <vt:i4>5</vt:i4>
      </vt:variant>
      <vt:variant>
        <vt:lpwstr/>
      </vt:variant>
      <vt:variant>
        <vt:lpwstr>_Toc429396221</vt:lpwstr>
      </vt:variant>
      <vt:variant>
        <vt:i4>1114166</vt:i4>
      </vt:variant>
      <vt:variant>
        <vt:i4>86</vt:i4>
      </vt:variant>
      <vt:variant>
        <vt:i4>0</vt:i4>
      </vt:variant>
      <vt:variant>
        <vt:i4>5</vt:i4>
      </vt:variant>
      <vt:variant>
        <vt:lpwstr/>
      </vt:variant>
      <vt:variant>
        <vt:lpwstr>_Toc429396219</vt:lpwstr>
      </vt:variant>
      <vt:variant>
        <vt:i4>1114166</vt:i4>
      </vt:variant>
      <vt:variant>
        <vt:i4>80</vt:i4>
      </vt:variant>
      <vt:variant>
        <vt:i4>0</vt:i4>
      </vt:variant>
      <vt:variant>
        <vt:i4>5</vt:i4>
      </vt:variant>
      <vt:variant>
        <vt:lpwstr/>
      </vt:variant>
      <vt:variant>
        <vt:lpwstr>_Toc429396218</vt:lpwstr>
      </vt:variant>
      <vt:variant>
        <vt:i4>1114166</vt:i4>
      </vt:variant>
      <vt:variant>
        <vt:i4>74</vt:i4>
      </vt:variant>
      <vt:variant>
        <vt:i4>0</vt:i4>
      </vt:variant>
      <vt:variant>
        <vt:i4>5</vt:i4>
      </vt:variant>
      <vt:variant>
        <vt:lpwstr/>
      </vt:variant>
      <vt:variant>
        <vt:lpwstr>_Toc429396217</vt:lpwstr>
      </vt:variant>
      <vt:variant>
        <vt:i4>1114166</vt:i4>
      </vt:variant>
      <vt:variant>
        <vt:i4>68</vt:i4>
      </vt:variant>
      <vt:variant>
        <vt:i4>0</vt:i4>
      </vt:variant>
      <vt:variant>
        <vt:i4>5</vt:i4>
      </vt:variant>
      <vt:variant>
        <vt:lpwstr/>
      </vt:variant>
      <vt:variant>
        <vt:lpwstr>_Toc429396216</vt:lpwstr>
      </vt:variant>
      <vt:variant>
        <vt:i4>1114166</vt:i4>
      </vt:variant>
      <vt:variant>
        <vt:i4>62</vt:i4>
      </vt:variant>
      <vt:variant>
        <vt:i4>0</vt:i4>
      </vt:variant>
      <vt:variant>
        <vt:i4>5</vt:i4>
      </vt:variant>
      <vt:variant>
        <vt:lpwstr/>
      </vt:variant>
      <vt:variant>
        <vt:lpwstr>_Toc429396215</vt:lpwstr>
      </vt:variant>
      <vt:variant>
        <vt:i4>1114166</vt:i4>
      </vt:variant>
      <vt:variant>
        <vt:i4>56</vt:i4>
      </vt:variant>
      <vt:variant>
        <vt:i4>0</vt:i4>
      </vt:variant>
      <vt:variant>
        <vt:i4>5</vt:i4>
      </vt:variant>
      <vt:variant>
        <vt:lpwstr/>
      </vt:variant>
      <vt:variant>
        <vt:lpwstr>_Toc429396214</vt:lpwstr>
      </vt:variant>
      <vt:variant>
        <vt:i4>1114166</vt:i4>
      </vt:variant>
      <vt:variant>
        <vt:i4>50</vt:i4>
      </vt:variant>
      <vt:variant>
        <vt:i4>0</vt:i4>
      </vt:variant>
      <vt:variant>
        <vt:i4>5</vt:i4>
      </vt:variant>
      <vt:variant>
        <vt:lpwstr/>
      </vt:variant>
      <vt:variant>
        <vt:lpwstr>_Toc429396213</vt:lpwstr>
      </vt:variant>
      <vt:variant>
        <vt:i4>1114166</vt:i4>
      </vt:variant>
      <vt:variant>
        <vt:i4>44</vt:i4>
      </vt:variant>
      <vt:variant>
        <vt:i4>0</vt:i4>
      </vt:variant>
      <vt:variant>
        <vt:i4>5</vt:i4>
      </vt:variant>
      <vt:variant>
        <vt:lpwstr/>
      </vt:variant>
      <vt:variant>
        <vt:lpwstr>_Toc429396212</vt:lpwstr>
      </vt:variant>
      <vt:variant>
        <vt:i4>1114166</vt:i4>
      </vt:variant>
      <vt:variant>
        <vt:i4>38</vt:i4>
      </vt:variant>
      <vt:variant>
        <vt:i4>0</vt:i4>
      </vt:variant>
      <vt:variant>
        <vt:i4>5</vt:i4>
      </vt:variant>
      <vt:variant>
        <vt:lpwstr/>
      </vt:variant>
      <vt:variant>
        <vt:lpwstr>_Toc429396211</vt:lpwstr>
      </vt:variant>
      <vt:variant>
        <vt:i4>1114166</vt:i4>
      </vt:variant>
      <vt:variant>
        <vt:i4>32</vt:i4>
      </vt:variant>
      <vt:variant>
        <vt:i4>0</vt:i4>
      </vt:variant>
      <vt:variant>
        <vt:i4>5</vt:i4>
      </vt:variant>
      <vt:variant>
        <vt:lpwstr/>
      </vt:variant>
      <vt:variant>
        <vt:lpwstr>_Toc429396210</vt:lpwstr>
      </vt:variant>
      <vt:variant>
        <vt:i4>1048630</vt:i4>
      </vt:variant>
      <vt:variant>
        <vt:i4>26</vt:i4>
      </vt:variant>
      <vt:variant>
        <vt:i4>0</vt:i4>
      </vt:variant>
      <vt:variant>
        <vt:i4>5</vt:i4>
      </vt:variant>
      <vt:variant>
        <vt:lpwstr/>
      </vt:variant>
      <vt:variant>
        <vt:lpwstr>_Toc429396209</vt:lpwstr>
      </vt:variant>
      <vt:variant>
        <vt:i4>1048630</vt:i4>
      </vt:variant>
      <vt:variant>
        <vt:i4>20</vt:i4>
      </vt:variant>
      <vt:variant>
        <vt:i4>0</vt:i4>
      </vt:variant>
      <vt:variant>
        <vt:i4>5</vt:i4>
      </vt:variant>
      <vt:variant>
        <vt:lpwstr/>
      </vt:variant>
      <vt:variant>
        <vt:lpwstr>_Toc429396208</vt:lpwstr>
      </vt:variant>
      <vt:variant>
        <vt:i4>1048630</vt:i4>
      </vt:variant>
      <vt:variant>
        <vt:i4>14</vt:i4>
      </vt:variant>
      <vt:variant>
        <vt:i4>0</vt:i4>
      </vt:variant>
      <vt:variant>
        <vt:i4>5</vt:i4>
      </vt:variant>
      <vt:variant>
        <vt:lpwstr/>
      </vt:variant>
      <vt:variant>
        <vt:lpwstr>_Toc429396207</vt:lpwstr>
      </vt:variant>
      <vt:variant>
        <vt:i4>1048630</vt:i4>
      </vt:variant>
      <vt:variant>
        <vt:i4>8</vt:i4>
      </vt:variant>
      <vt:variant>
        <vt:i4>0</vt:i4>
      </vt:variant>
      <vt:variant>
        <vt:i4>5</vt:i4>
      </vt:variant>
      <vt:variant>
        <vt:lpwstr/>
      </vt:variant>
      <vt:variant>
        <vt:lpwstr>_Toc429396206</vt:lpwstr>
      </vt:variant>
      <vt:variant>
        <vt:i4>1048630</vt:i4>
      </vt:variant>
      <vt:variant>
        <vt:i4>2</vt:i4>
      </vt:variant>
      <vt:variant>
        <vt:i4>0</vt:i4>
      </vt:variant>
      <vt:variant>
        <vt:i4>5</vt:i4>
      </vt:variant>
      <vt:variant>
        <vt:lpwstr/>
      </vt:variant>
      <vt:variant>
        <vt:lpwstr>_Toc4293962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gab</dc:creator>
  <cp:lastModifiedBy>Mirdza Stankevica</cp:lastModifiedBy>
  <cp:revision>2</cp:revision>
  <cp:lastPrinted>2017-12-22T10:59:00Z</cp:lastPrinted>
  <dcterms:created xsi:type="dcterms:W3CDTF">2017-12-22T11:07:00Z</dcterms:created>
  <dcterms:modified xsi:type="dcterms:W3CDTF">2017-12-22T11:07:00Z</dcterms:modified>
</cp:coreProperties>
</file>